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FB00B" w14:textId="0626772C" w:rsidR="002B3093" w:rsidRPr="004436E2" w:rsidRDefault="005A1595" w:rsidP="004436E2">
      <w:pPr>
        <w:jc w:val="center"/>
        <w:rPr>
          <w:rFonts w:ascii="Arial Black" w:hAnsi="Arial Black"/>
          <w:b/>
          <w:bCs/>
          <w:color w:val="ED7D31" w:themeColor="accent2"/>
          <w:sz w:val="72"/>
          <w:szCs w:val="52"/>
        </w:rPr>
      </w:pPr>
      <w:r w:rsidRPr="004436E2">
        <w:rPr>
          <w:rFonts w:ascii="Arial Black" w:hAnsi="Arial Black"/>
          <w:b/>
          <w:bCs/>
          <w:color w:val="ED7D31" w:themeColor="accent2"/>
          <w:sz w:val="72"/>
          <w:szCs w:val="52"/>
        </w:rPr>
        <w:fldChar w:fldCharType="begin"/>
      </w:r>
      <w:r w:rsidRPr="004436E2">
        <w:rPr>
          <w:rFonts w:ascii="Arial Black" w:hAnsi="Arial Black"/>
          <w:b/>
          <w:bCs/>
          <w:color w:val="ED7D31" w:themeColor="accent2"/>
          <w:sz w:val="72"/>
          <w:szCs w:val="52"/>
        </w:rPr>
        <w:instrText xml:space="preserve"> INCLUDEPICTURE "https://s27389.pcdn.co/wp-content/uploads/2019/12/predictions-for-cyber-security-2020-1024x440.jpeg" \* MERGEFORMATINET </w:instrText>
      </w:r>
      <w:r w:rsidRPr="004436E2">
        <w:rPr>
          <w:rFonts w:ascii="Arial Black" w:hAnsi="Arial Black"/>
          <w:b/>
          <w:bCs/>
          <w:color w:val="ED7D31" w:themeColor="accent2"/>
          <w:sz w:val="72"/>
          <w:szCs w:val="52"/>
        </w:rPr>
        <w:fldChar w:fldCharType="end"/>
      </w:r>
      <w:bookmarkStart w:id="0" w:name="_Toc60841754"/>
      <w:r w:rsidRPr="004436E2">
        <w:rPr>
          <w:rFonts w:ascii="Arial Black" w:hAnsi="Arial Black"/>
          <w:b/>
          <w:bCs/>
          <w:color w:val="ED7D31" w:themeColor="accent2"/>
          <w:sz w:val="72"/>
          <w:szCs w:val="52"/>
        </w:rPr>
        <w:t>Information Security Management &amp; Governanc</w:t>
      </w:r>
      <w:r w:rsidR="00105ADC" w:rsidRPr="004436E2">
        <w:rPr>
          <w:rFonts w:ascii="Arial Black" w:hAnsi="Arial Black"/>
          <w:b/>
          <w:bCs/>
          <w:color w:val="ED7D31" w:themeColor="accent2"/>
          <w:sz w:val="72"/>
          <w:szCs w:val="52"/>
        </w:rPr>
        <w:t>e</w:t>
      </w:r>
      <w:bookmarkEnd w:id="0"/>
    </w:p>
    <w:sdt>
      <w:sdtPr>
        <w:rPr>
          <w:rFonts w:ascii="Helvetica" w:hAnsi="Helvetica"/>
          <w:color w:val="auto"/>
          <w:spacing w:val="0"/>
        </w:rPr>
        <w:id w:val="-1575271883"/>
        <w:docPartObj>
          <w:docPartGallery w:val="Table of Contents"/>
          <w:docPartUnique/>
        </w:docPartObj>
      </w:sdtPr>
      <w:sdtEndPr>
        <w:rPr>
          <w:rFonts w:cstheme="majorBidi"/>
          <w:b w:val="0"/>
          <w:caps w:val="0"/>
          <w:noProof/>
          <w:color w:val="595959" w:themeColor="text1" w:themeTint="A6"/>
          <w:sz w:val="28"/>
          <w:szCs w:val="22"/>
        </w:rPr>
      </w:sdtEndPr>
      <w:sdtContent>
        <w:p w14:paraId="7160B6DB" w14:textId="23546D4D" w:rsidR="003615A1" w:rsidRPr="00901D96" w:rsidRDefault="003615A1" w:rsidP="00901D96">
          <w:pPr>
            <w:pStyle w:val="TOCHeading"/>
            <w:rPr>
              <w:color w:val="auto"/>
              <w:spacing w:val="0"/>
            </w:rPr>
          </w:pPr>
          <w:r w:rsidRPr="00901D96">
            <w:t>Table of Contents</w:t>
          </w:r>
        </w:p>
        <w:p w14:paraId="2C8CB3AE" w14:textId="1DF887FA" w:rsidR="00901D96" w:rsidRDefault="003615A1">
          <w:pPr>
            <w:pStyle w:val="TOC1"/>
            <w:rPr>
              <w:rFonts w:asciiTheme="minorHAnsi" w:eastAsiaTheme="minorEastAsia" w:hAnsiTheme="minorHAnsi" w:cstheme="minorBidi"/>
              <w:b w:val="0"/>
              <w:bCs w:val="0"/>
              <w:caps w:val="0"/>
              <w:noProof/>
              <w:color w:val="auto"/>
              <w:u w:val="none"/>
              <w:lang w:eastAsia="en-GB"/>
            </w:rPr>
          </w:pPr>
          <w:r w:rsidRPr="00901D96">
            <w:rPr>
              <w:u w:val="none"/>
            </w:rPr>
            <w:fldChar w:fldCharType="begin"/>
          </w:r>
          <w:r w:rsidRPr="00901D96">
            <w:rPr>
              <w:u w:val="none"/>
            </w:rPr>
            <w:instrText xml:space="preserve"> TOC \o "1-3" \h \z \u </w:instrText>
          </w:r>
          <w:r w:rsidRPr="00901D96">
            <w:rPr>
              <w:u w:val="none"/>
            </w:rPr>
            <w:fldChar w:fldCharType="separate"/>
          </w:r>
          <w:hyperlink w:anchor="_Toc61861648" w:history="1">
            <w:r w:rsidR="00901D96" w:rsidRPr="003E416F">
              <w:rPr>
                <w:rStyle w:val="Hyperlink"/>
                <w:noProof/>
              </w:rPr>
              <w:t>Introduction</w:t>
            </w:r>
            <w:r w:rsidR="00901D96">
              <w:rPr>
                <w:noProof/>
                <w:webHidden/>
              </w:rPr>
              <w:tab/>
            </w:r>
            <w:r w:rsidR="00901D96">
              <w:rPr>
                <w:noProof/>
                <w:webHidden/>
              </w:rPr>
              <w:fldChar w:fldCharType="begin"/>
            </w:r>
            <w:r w:rsidR="00901D96">
              <w:rPr>
                <w:noProof/>
                <w:webHidden/>
              </w:rPr>
              <w:instrText xml:space="preserve"> PAGEREF _Toc61861648 \h </w:instrText>
            </w:r>
            <w:r w:rsidR="00901D96">
              <w:rPr>
                <w:noProof/>
                <w:webHidden/>
              </w:rPr>
            </w:r>
            <w:r w:rsidR="00901D96">
              <w:rPr>
                <w:noProof/>
                <w:webHidden/>
              </w:rPr>
              <w:fldChar w:fldCharType="separate"/>
            </w:r>
            <w:r w:rsidR="00B16876">
              <w:rPr>
                <w:noProof/>
                <w:webHidden/>
              </w:rPr>
              <w:t>2</w:t>
            </w:r>
            <w:r w:rsidR="00901D96">
              <w:rPr>
                <w:noProof/>
                <w:webHidden/>
              </w:rPr>
              <w:fldChar w:fldCharType="end"/>
            </w:r>
          </w:hyperlink>
        </w:p>
        <w:p w14:paraId="2CD5EB82" w14:textId="763BB9E0" w:rsidR="00901D96" w:rsidRDefault="00901D96">
          <w:pPr>
            <w:pStyle w:val="TOC1"/>
            <w:rPr>
              <w:rFonts w:asciiTheme="minorHAnsi" w:eastAsiaTheme="minorEastAsia" w:hAnsiTheme="minorHAnsi" w:cstheme="minorBidi"/>
              <w:b w:val="0"/>
              <w:bCs w:val="0"/>
              <w:caps w:val="0"/>
              <w:noProof/>
              <w:color w:val="auto"/>
              <w:u w:val="none"/>
              <w:lang w:eastAsia="en-GB"/>
            </w:rPr>
          </w:pPr>
          <w:hyperlink w:anchor="_Toc61861649" w:history="1">
            <w:r w:rsidRPr="003E416F">
              <w:rPr>
                <w:rStyle w:val="Hyperlink"/>
                <w:noProof/>
              </w:rPr>
              <w:t>Asset Management &amp; RIsk analysis</w:t>
            </w:r>
            <w:r>
              <w:rPr>
                <w:noProof/>
                <w:webHidden/>
              </w:rPr>
              <w:tab/>
            </w:r>
            <w:r>
              <w:rPr>
                <w:noProof/>
                <w:webHidden/>
              </w:rPr>
              <w:fldChar w:fldCharType="begin"/>
            </w:r>
            <w:r>
              <w:rPr>
                <w:noProof/>
                <w:webHidden/>
              </w:rPr>
              <w:instrText xml:space="preserve"> PAGEREF _Toc61861649 \h </w:instrText>
            </w:r>
            <w:r>
              <w:rPr>
                <w:noProof/>
                <w:webHidden/>
              </w:rPr>
            </w:r>
            <w:r>
              <w:rPr>
                <w:noProof/>
                <w:webHidden/>
              </w:rPr>
              <w:fldChar w:fldCharType="separate"/>
            </w:r>
            <w:r w:rsidR="00B16876">
              <w:rPr>
                <w:noProof/>
                <w:webHidden/>
              </w:rPr>
              <w:t>2</w:t>
            </w:r>
            <w:r>
              <w:rPr>
                <w:noProof/>
                <w:webHidden/>
              </w:rPr>
              <w:fldChar w:fldCharType="end"/>
            </w:r>
          </w:hyperlink>
        </w:p>
        <w:p w14:paraId="25B8B724" w14:textId="586049B0" w:rsidR="00901D96" w:rsidRDefault="00901D96">
          <w:pPr>
            <w:pStyle w:val="TOC2"/>
            <w:rPr>
              <w:rFonts w:asciiTheme="minorHAnsi" w:eastAsiaTheme="minorEastAsia" w:hAnsiTheme="minorHAnsi" w:cstheme="minorBidi"/>
              <w:b w:val="0"/>
              <w:bCs w:val="0"/>
              <w:smallCaps w:val="0"/>
              <w:noProof/>
              <w:color w:val="auto"/>
              <w:lang w:eastAsia="en-GB"/>
            </w:rPr>
          </w:pPr>
          <w:hyperlink w:anchor="_Toc61861650" w:history="1">
            <w:r w:rsidRPr="003E416F">
              <w:rPr>
                <w:rStyle w:val="Hyperlink"/>
                <w:noProof/>
              </w:rPr>
              <w:t>Patient Data</w:t>
            </w:r>
            <w:r>
              <w:rPr>
                <w:noProof/>
                <w:webHidden/>
              </w:rPr>
              <w:tab/>
            </w:r>
            <w:r>
              <w:rPr>
                <w:noProof/>
                <w:webHidden/>
              </w:rPr>
              <w:fldChar w:fldCharType="begin"/>
            </w:r>
            <w:r>
              <w:rPr>
                <w:noProof/>
                <w:webHidden/>
              </w:rPr>
              <w:instrText xml:space="preserve"> PAGEREF _Toc61861650 \h </w:instrText>
            </w:r>
            <w:r>
              <w:rPr>
                <w:noProof/>
                <w:webHidden/>
              </w:rPr>
            </w:r>
            <w:r>
              <w:rPr>
                <w:noProof/>
                <w:webHidden/>
              </w:rPr>
              <w:fldChar w:fldCharType="separate"/>
            </w:r>
            <w:r w:rsidR="00B16876">
              <w:rPr>
                <w:noProof/>
                <w:webHidden/>
              </w:rPr>
              <w:t>5</w:t>
            </w:r>
            <w:r>
              <w:rPr>
                <w:noProof/>
                <w:webHidden/>
              </w:rPr>
              <w:fldChar w:fldCharType="end"/>
            </w:r>
          </w:hyperlink>
        </w:p>
        <w:p w14:paraId="3A569C8C" w14:textId="3AA6B23E" w:rsidR="00901D96" w:rsidRDefault="00901D96">
          <w:pPr>
            <w:pStyle w:val="TOC2"/>
            <w:rPr>
              <w:rFonts w:asciiTheme="minorHAnsi" w:eastAsiaTheme="minorEastAsia" w:hAnsiTheme="minorHAnsi" w:cstheme="minorBidi"/>
              <w:b w:val="0"/>
              <w:bCs w:val="0"/>
              <w:smallCaps w:val="0"/>
              <w:noProof/>
              <w:color w:val="auto"/>
              <w:lang w:eastAsia="en-GB"/>
            </w:rPr>
          </w:pPr>
          <w:hyperlink w:anchor="_Toc61861651" w:history="1">
            <w:r w:rsidRPr="003E416F">
              <w:rPr>
                <w:rStyle w:val="Hyperlink"/>
                <w:noProof/>
              </w:rPr>
              <w:t>Application Software/Code &amp; Servers</w:t>
            </w:r>
            <w:r>
              <w:rPr>
                <w:noProof/>
                <w:webHidden/>
              </w:rPr>
              <w:tab/>
            </w:r>
            <w:r>
              <w:rPr>
                <w:noProof/>
                <w:webHidden/>
              </w:rPr>
              <w:fldChar w:fldCharType="begin"/>
            </w:r>
            <w:r>
              <w:rPr>
                <w:noProof/>
                <w:webHidden/>
              </w:rPr>
              <w:instrText xml:space="preserve"> PAGEREF _Toc61861651 \h </w:instrText>
            </w:r>
            <w:r>
              <w:rPr>
                <w:noProof/>
                <w:webHidden/>
              </w:rPr>
            </w:r>
            <w:r>
              <w:rPr>
                <w:noProof/>
                <w:webHidden/>
              </w:rPr>
              <w:fldChar w:fldCharType="separate"/>
            </w:r>
            <w:r w:rsidR="00B16876">
              <w:rPr>
                <w:noProof/>
                <w:webHidden/>
              </w:rPr>
              <w:t>6</w:t>
            </w:r>
            <w:r>
              <w:rPr>
                <w:noProof/>
                <w:webHidden/>
              </w:rPr>
              <w:fldChar w:fldCharType="end"/>
            </w:r>
          </w:hyperlink>
        </w:p>
        <w:p w14:paraId="27C070BE" w14:textId="27006BFA" w:rsidR="00901D96" w:rsidRDefault="00901D96">
          <w:pPr>
            <w:pStyle w:val="TOC2"/>
            <w:rPr>
              <w:rFonts w:asciiTheme="minorHAnsi" w:eastAsiaTheme="minorEastAsia" w:hAnsiTheme="minorHAnsi" w:cstheme="minorBidi"/>
              <w:b w:val="0"/>
              <w:bCs w:val="0"/>
              <w:smallCaps w:val="0"/>
              <w:noProof/>
              <w:color w:val="auto"/>
              <w:lang w:eastAsia="en-GB"/>
            </w:rPr>
          </w:pPr>
          <w:hyperlink w:anchor="_Toc61861652" w:history="1">
            <w:r w:rsidRPr="003E416F">
              <w:rPr>
                <w:rStyle w:val="Hyperlink"/>
                <w:noProof/>
              </w:rPr>
              <w:t>Credentials and Copyrights</w:t>
            </w:r>
            <w:r>
              <w:rPr>
                <w:noProof/>
                <w:webHidden/>
              </w:rPr>
              <w:tab/>
            </w:r>
            <w:r>
              <w:rPr>
                <w:noProof/>
                <w:webHidden/>
              </w:rPr>
              <w:fldChar w:fldCharType="begin"/>
            </w:r>
            <w:r>
              <w:rPr>
                <w:noProof/>
                <w:webHidden/>
              </w:rPr>
              <w:instrText xml:space="preserve"> PAGEREF _Toc61861652 \h </w:instrText>
            </w:r>
            <w:r>
              <w:rPr>
                <w:noProof/>
                <w:webHidden/>
              </w:rPr>
            </w:r>
            <w:r>
              <w:rPr>
                <w:noProof/>
                <w:webHidden/>
              </w:rPr>
              <w:fldChar w:fldCharType="separate"/>
            </w:r>
            <w:r w:rsidR="00B16876">
              <w:rPr>
                <w:noProof/>
                <w:webHidden/>
              </w:rPr>
              <w:t>6</w:t>
            </w:r>
            <w:r>
              <w:rPr>
                <w:noProof/>
                <w:webHidden/>
              </w:rPr>
              <w:fldChar w:fldCharType="end"/>
            </w:r>
          </w:hyperlink>
        </w:p>
        <w:p w14:paraId="1CB1E040" w14:textId="3398467F" w:rsidR="00901D96" w:rsidRDefault="00901D96">
          <w:pPr>
            <w:pStyle w:val="TOC1"/>
            <w:rPr>
              <w:rFonts w:asciiTheme="minorHAnsi" w:eastAsiaTheme="minorEastAsia" w:hAnsiTheme="minorHAnsi" w:cstheme="minorBidi"/>
              <w:b w:val="0"/>
              <w:bCs w:val="0"/>
              <w:caps w:val="0"/>
              <w:noProof/>
              <w:color w:val="auto"/>
              <w:u w:val="none"/>
              <w:lang w:eastAsia="en-GB"/>
            </w:rPr>
          </w:pPr>
          <w:hyperlink w:anchor="_Toc61861653" w:history="1">
            <w:r w:rsidRPr="003E416F">
              <w:rPr>
                <w:rStyle w:val="Hyperlink"/>
                <w:noProof/>
              </w:rPr>
              <w:t>Laws &amp; Regulations</w:t>
            </w:r>
            <w:r>
              <w:rPr>
                <w:noProof/>
                <w:webHidden/>
              </w:rPr>
              <w:tab/>
            </w:r>
            <w:r>
              <w:rPr>
                <w:noProof/>
                <w:webHidden/>
              </w:rPr>
              <w:fldChar w:fldCharType="begin"/>
            </w:r>
            <w:r>
              <w:rPr>
                <w:noProof/>
                <w:webHidden/>
              </w:rPr>
              <w:instrText xml:space="preserve"> PAGEREF _Toc61861653 \h </w:instrText>
            </w:r>
            <w:r>
              <w:rPr>
                <w:noProof/>
                <w:webHidden/>
              </w:rPr>
            </w:r>
            <w:r>
              <w:rPr>
                <w:noProof/>
                <w:webHidden/>
              </w:rPr>
              <w:fldChar w:fldCharType="separate"/>
            </w:r>
            <w:r w:rsidR="00B16876">
              <w:rPr>
                <w:noProof/>
                <w:webHidden/>
              </w:rPr>
              <w:t>7</w:t>
            </w:r>
            <w:r>
              <w:rPr>
                <w:noProof/>
                <w:webHidden/>
              </w:rPr>
              <w:fldChar w:fldCharType="end"/>
            </w:r>
          </w:hyperlink>
        </w:p>
        <w:p w14:paraId="6EF4A5B4" w14:textId="56D7B91B" w:rsidR="00901D96" w:rsidRDefault="00901D96">
          <w:pPr>
            <w:pStyle w:val="TOC1"/>
            <w:rPr>
              <w:rFonts w:asciiTheme="minorHAnsi" w:eastAsiaTheme="minorEastAsia" w:hAnsiTheme="minorHAnsi" w:cstheme="minorBidi"/>
              <w:b w:val="0"/>
              <w:bCs w:val="0"/>
              <w:caps w:val="0"/>
              <w:noProof/>
              <w:color w:val="auto"/>
              <w:u w:val="none"/>
              <w:lang w:eastAsia="en-GB"/>
            </w:rPr>
          </w:pPr>
          <w:hyperlink w:anchor="_Toc61861654" w:history="1">
            <w:r w:rsidRPr="003E416F">
              <w:rPr>
                <w:rStyle w:val="Hyperlink"/>
                <w:noProof/>
              </w:rPr>
              <w:t>Security policy</w:t>
            </w:r>
            <w:r>
              <w:rPr>
                <w:noProof/>
                <w:webHidden/>
              </w:rPr>
              <w:tab/>
            </w:r>
            <w:r>
              <w:rPr>
                <w:noProof/>
                <w:webHidden/>
              </w:rPr>
              <w:fldChar w:fldCharType="begin"/>
            </w:r>
            <w:r>
              <w:rPr>
                <w:noProof/>
                <w:webHidden/>
              </w:rPr>
              <w:instrText xml:space="preserve"> PAGEREF _Toc61861654 \h </w:instrText>
            </w:r>
            <w:r>
              <w:rPr>
                <w:noProof/>
                <w:webHidden/>
              </w:rPr>
            </w:r>
            <w:r>
              <w:rPr>
                <w:noProof/>
                <w:webHidden/>
              </w:rPr>
              <w:fldChar w:fldCharType="separate"/>
            </w:r>
            <w:r w:rsidR="00B16876">
              <w:rPr>
                <w:noProof/>
                <w:webHidden/>
              </w:rPr>
              <w:t>9</w:t>
            </w:r>
            <w:r>
              <w:rPr>
                <w:noProof/>
                <w:webHidden/>
              </w:rPr>
              <w:fldChar w:fldCharType="end"/>
            </w:r>
          </w:hyperlink>
        </w:p>
        <w:p w14:paraId="3A85DBE8" w14:textId="6FA03CEB" w:rsidR="00901D96" w:rsidRDefault="00901D96">
          <w:pPr>
            <w:pStyle w:val="TOC1"/>
            <w:rPr>
              <w:rFonts w:asciiTheme="minorHAnsi" w:eastAsiaTheme="minorEastAsia" w:hAnsiTheme="minorHAnsi" w:cstheme="minorBidi"/>
              <w:b w:val="0"/>
              <w:bCs w:val="0"/>
              <w:caps w:val="0"/>
              <w:noProof/>
              <w:color w:val="auto"/>
              <w:u w:val="none"/>
              <w:lang w:eastAsia="en-GB"/>
            </w:rPr>
          </w:pPr>
          <w:hyperlink w:anchor="_Toc61861655" w:history="1">
            <w:r w:rsidRPr="003E416F">
              <w:rPr>
                <w:rStyle w:val="Hyperlink"/>
                <w:noProof/>
              </w:rPr>
              <w:t>Awareness Plan</w:t>
            </w:r>
            <w:r>
              <w:rPr>
                <w:noProof/>
                <w:webHidden/>
              </w:rPr>
              <w:tab/>
            </w:r>
            <w:r>
              <w:rPr>
                <w:noProof/>
                <w:webHidden/>
              </w:rPr>
              <w:fldChar w:fldCharType="begin"/>
            </w:r>
            <w:r>
              <w:rPr>
                <w:noProof/>
                <w:webHidden/>
              </w:rPr>
              <w:instrText xml:space="preserve"> PAGEREF _Toc61861655 \h </w:instrText>
            </w:r>
            <w:r>
              <w:rPr>
                <w:noProof/>
                <w:webHidden/>
              </w:rPr>
            </w:r>
            <w:r>
              <w:rPr>
                <w:noProof/>
                <w:webHidden/>
              </w:rPr>
              <w:fldChar w:fldCharType="separate"/>
            </w:r>
            <w:r w:rsidR="00B16876">
              <w:rPr>
                <w:noProof/>
                <w:webHidden/>
              </w:rPr>
              <w:t>10</w:t>
            </w:r>
            <w:r>
              <w:rPr>
                <w:noProof/>
                <w:webHidden/>
              </w:rPr>
              <w:fldChar w:fldCharType="end"/>
            </w:r>
          </w:hyperlink>
        </w:p>
        <w:p w14:paraId="3C523450" w14:textId="56510E27" w:rsidR="00901D96" w:rsidRDefault="00901D96">
          <w:pPr>
            <w:pStyle w:val="TOC1"/>
            <w:rPr>
              <w:rFonts w:asciiTheme="minorHAnsi" w:eastAsiaTheme="minorEastAsia" w:hAnsiTheme="minorHAnsi" w:cstheme="minorBidi"/>
              <w:b w:val="0"/>
              <w:bCs w:val="0"/>
              <w:caps w:val="0"/>
              <w:noProof/>
              <w:color w:val="auto"/>
              <w:u w:val="none"/>
              <w:lang w:eastAsia="en-GB"/>
            </w:rPr>
          </w:pPr>
          <w:hyperlink w:anchor="_Toc61861656" w:history="1">
            <w:r w:rsidRPr="003E416F">
              <w:rPr>
                <w:rStyle w:val="Hyperlink"/>
                <w:noProof/>
              </w:rPr>
              <w:t>Conclusion</w:t>
            </w:r>
            <w:r>
              <w:rPr>
                <w:noProof/>
                <w:webHidden/>
              </w:rPr>
              <w:tab/>
            </w:r>
            <w:r>
              <w:rPr>
                <w:noProof/>
                <w:webHidden/>
              </w:rPr>
              <w:fldChar w:fldCharType="begin"/>
            </w:r>
            <w:r>
              <w:rPr>
                <w:noProof/>
                <w:webHidden/>
              </w:rPr>
              <w:instrText xml:space="preserve"> PAGEREF _Toc61861656 \h </w:instrText>
            </w:r>
            <w:r>
              <w:rPr>
                <w:noProof/>
                <w:webHidden/>
              </w:rPr>
            </w:r>
            <w:r>
              <w:rPr>
                <w:noProof/>
                <w:webHidden/>
              </w:rPr>
              <w:fldChar w:fldCharType="separate"/>
            </w:r>
            <w:r w:rsidR="00B16876">
              <w:rPr>
                <w:noProof/>
                <w:webHidden/>
              </w:rPr>
              <w:t>10</w:t>
            </w:r>
            <w:r>
              <w:rPr>
                <w:noProof/>
                <w:webHidden/>
              </w:rPr>
              <w:fldChar w:fldCharType="end"/>
            </w:r>
          </w:hyperlink>
        </w:p>
        <w:p w14:paraId="38ADC385" w14:textId="46C7C031" w:rsidR="00901D96" w:rsidRDefault="00901D96">
          <w:pPr>
            <w:pStyle w:val="TOC1"/>
            <w:rPr>
              <w:rFonts w:asciiTheme="minorHAnsi" w:eastAsiaTheme="minorEastAsia" w:hAnsiTheme="minorHAnsi" w:cstheme="minorBidi"/>
              <w:b w:val="0"/>
              <w:bCs w:val="0"/>
              <w:caps w:val="0"/>
              <w:noProof/>
              <w:color w:val="auto"/>
              <w:u w:val="none"/>
              <w:lang w:eastAsia="en-GB"/>
            </w:rPr>
          </w:pPr>
          <w:hyperlink w:anchor="_Toc61861657" w:history="1">
            <w:r w:rsidRPr="003E416F">
              <w:rPr>
                <w:rStyle w:val="Hyperlink"/>
                <w:noProof/>
              </w:rPr>
              <w:t>References &amp; appendix</w:t>
            </w:r>
            <w:r>
              <w:rPr>
                <w:noProof/>
                <w:webHidden/>
              </w:rPr>
              <w:tab/>
            </w:r>
            <w:r>
              <w:rPr>
                <w:noProof/>
                <w:webHidden/>
              </w:rPr>
              <w:fldChar w:fldCharType="begin"/>
            </w:r>
            <w:r>
              <w:rPr>
                <w:noProof/>
                <w:webHidden/>
              </w:rPr>
              <w:instrText xml:space="preserve"> PAGEREF _Toc61861657 \h </w:instrText>
            </w:r>
            <w:r>
              <w:rPr>
                <w:noProof/>
                <w:webHidden/>
              </w:rPr>
            </w:r>
            <w:r>
              <w:rPr>
                <w:noProof/>
                <w:webHidden/>
              </w:rPr>
              <w:fldChar w:fldCharType="separate"/>
            </w:r>
            <w:r w:rsidR="00B16876">
              <w:rPr>
                <w:noProof/>
                <w:webHidden/>
              </w:rPr>
              <w:t>11</w:t>
            </w:r>
            <w:r>
              <w:rPr>
                <w:noProof/>
                <w:webHidden/>
              </w:rPr>
              <w:fldChar w:fldCharType="end"/>
            </w:r>
          </w:hyperlink>
        </w:p>
        <w:p w14:paraId="7D3292B7" w14:textId="3B657D1D" w:rsidR="00901D96" w:rsidRDefault="00901D96">
          <w:pPr>
            <w:pStyle w:val="TOC2"/>
            <w:rPr>
              <w:rFonts w:asciiTheme="minorHAnsi" w:eastAsiaTheme="minorEastAsia" w:hAnsiTheme="minorHAnsi" w:cstheme="minorBidi"/>
              <w:b w:val="0"/>
              <w:bCs w:val="0"/>
              <w:smallCaps w:val="0"/>
              <w:noProof/>
              <w:color w:val="auto"/>
              <w:lang w:eastAsia="en-GB"/>
            </w:rPr>
          </w:pPr>
          <w:hyperlink w:anchor="_Toc61861658" w:history="1">
            <w:r w:rsidRPr="003E416F">
              <w:rPr>
                <w:rStyle w:val="Hyperlink"/>
                <w:noProof/>
              </w:rPr>
              <w:t>References</w:t>
            </w:r>
            <w:r>
              <w:rPr>
                <w:noProof/>
                <w:webHidden/>
              </w:rPr>
              <w:tab/>
            </w:r>
            <w:r>
              <w:rPr>
                <w:noProof/>
                <w:webHidden/>
              </w:rPr>
              <w:fldChar w:fldCharType="begin"/>
            </w:r>
            <w:r>
              <w:rPr>
                <w:noProof/>
                <w:webHidden/>
              </w:rPr>
              <w:instrText xml:space="preserve"> PAGEREF _Toc61861658 \h </w:instrText>
            </w:r>
            <w:r>
              <w:rPr>
                <w:noProof/>
                <w:webHidden/>
              </w:rPr>
            </w:r>
            <w:r>
              <w:rPr>
                <w:noProof/>
                <w:webHidden/>
              </w:rPr>
              <w:fldChar w:fldCharType="separate"/>
            </w:r>
            <w:r w:rsidR="00B16876">
              <w:rPr>
                <w:noProof/>
                <w:webHidden/>
              </w:rPr>
              <w:t>11</w:t>
            </w:r>
            <w:r>
              <w:rPr>
                <w:noProof/>
                <w:webHidden/>
              </w:rPr>
              <w:fldChar w:fldCharType="end"/>
            </w:r>
          </w:hyperlink>
        </w:p>
        <w:p w14:paraId="183368AD" w14:textId="50D58283" w:rsidR="00901D96" w:rsidRDefault="00901D96">
          <w:pPr>
            <w:pStyle w:val="TOC2"/>
            <w:rPr>
              <w:rFonts w:asciiTheme="minorHAnsi" w:eastAsiaTheme="minorEastAsia" w:hAnsiTheme="minorHAnsi" w:cstheme="minorBidi"/>
              <w:b w:val="0"/>
              <w:bCs w:val="0"/>
              <w:smallCaps w:val="0"/>
              <w:noProof/>
              <w:color w:val="auto"/>
              <w:lang w:eastAsia="en-GB"/>
            </w:rPr>
          </w:pPr>
          <w:hyperlink w:anchor="_Toc61861659" w:history="1">
            <w:r w:rsidRPr="003E416F">
              <w:rPr>
                <w:rStyle w:val="Hyperlink"/>
                <w:noProof/>
              </w:rPr>
              <w:t>Appendix 1 – ACRONYMs (in order of appearance)</w:t>
            </w:r>
            <w:r>
              <w:rPr>
                <w:noProof/>
                <w:webHidden/>
              </w:rPr>
              <w:tab/>
            </w:r>
            <w:r>
              <w:rPr>
                <w:noProof/>
                <w:webHidden/>
              </w:rPr>
              <w:fldChar w:fldCharType="begin"/>
            </w:r>
            <w:r>
              <w:rPr>
                <w:noProof/>
                <w:webHidden/>
              </w:rPr>
              <w:instrText xml:space="preserve"> PAGEREF _Toc61861659 \h </w:instrText>
            </w:r>
            <w:r>
              <w:rPr>
                <w:noProof/>
                <w:webHidden/>
              </w:rPr>
            </w:r>
            <w:r>
              <w:rPr>
                <w:noProof/>
                <w:webHidden/>
              </w:rPr>
              <w:fldChar w:fldCharType="separate"/>
            </w:r>
            <w:r w:rsidR="00B16876">
              <w:rPr>
                <w:noProof/>
                <w:webHidden/>
              </w:rPr>
              <w:t>18</w:t>
            </w:r>
            <w:r>
              <w:rPr>
                <w:noProof/>
                <w:webHidden/>
              </w:rPr>
              <w:fldChar w:fldCharType="end"/>
            </w:r>
          </w:hyperlink>
        </w:p>
        <w:p w14:paraId="0743616F" w14:textId="5F86C618" w:rsidR="00901D96" w:rsidRDefault="00901D96">
          <w:pPr>
            <w:pStyle w:val="TOC2"/>
            <w:rPr>
              <w:rFonts w:asciiTheme="minorHAnsi" w:eastAsiaTheme="minorEastAsia" w:hAnsiTheme="minorHAnsi" w:cstheme="minorBidi"/>
              <w:b w:val="0"/>
              <w:bCs w:val="0"/>
              <w:smallCaps w:val="0"/>
              <w:noProof/>
              <w:color w:val="auto"/>
              <w:lang w:eastAsia="en-GB"/>
            </w:rPr>
          </w:pPr>
          <w:hyperlink w:anchor="_Toc61861660" w:history="1">
            <w:r w:rsidRPr="003E416F">
              <w:rPr>
                <w:rStyle w:val="Hyperlink"/>
                <w:noProof/>
              </w:rPr>
              <w:t>Appendix 2 – NOTES</w:t>
            </w:r>
            <w:r>
              <w:rPr>
                <w:noProof/>
                <w:webHidden/>
              </w:rPr>
              <w:tab/>
            </w:r>
            <w:r>
              <w:rPr>
                <w:noProof/>
                <w:webHidden/>
              </w:rPr>
              <w:fldChar w:fldCharType="begin"/>
            </w:r>
            <w:r>
              <w:rPr>
                <w:noProof/>
                <w:webHidden/>
              </w:rPr>
              <w:instrText xml:space="preserve"> PAGEREF _Toc61861660 \h </w:instrText>
            </w:r>
            <w:r>
              <w:rPr>
                <w:noProof/>
                <w:webHidden/>
              </w:rPr>
            </w:r>
            <w:r>
              <w:rPr>
                <w:noProof/>
                <w:webHidden/>
              </w:rPr>
              <w:fldChar w:fldCharType="separate"/>
            </w:r>
            <w:r w:rsidR="00B16876">
              <w:rPr>
                <w:noProof/>
                <w:webHidden/>
              </w:rPr>
              <w:t>19</w:t>
            </w:r>
            <w:r>
              <w:rPr>
                <w:noProof/>
                <w:webHidden/>
              </w:rPr>
              <w:fldChar w:fldCharType="end"/>
            </w:r>
          </w:hyperlink>
        </w:p>
        <w:p w14:paraId="34FC5649" w14:textId="3EFD95B9" w:rsidR="00791AED" w:rsidRPr="00791AED" w:rsidRDefault="003615A1" w:rsidP="00791AED">
          <w:pPr>
            <w:tabs>
              <w:tab w:val="left" w:pos="227"/>
              <w:tab w:val="left" w:pos="2453"/>
              <w:tab w:val="left" w:pos="3319"/>
            </w:tabs>
            <w:spacing w:after="0"/>
            <w:rPr>
              <w:b/>
              <w:bCs/>
              <w:noProof/>
              <w:color w:val="833C0B" w:themeColor="accent2" w:themeShade="80"/>
            </w:rPr>
          </w:pPr>
          <w:r w:rsidRPr="00901D96">
            <w:rPr>
              <w:b/>
              <w:bCs/>
              <w:noProof/>
            </w:rPr>
            <w:fldChar w:fldCharType="end"/>
          </w:r>
        </w:p>
      </w:sdtContent>
    </w:sdt>
    <w:p w14:paraId="696B8B09" w14:textId="5DC1C7D6" w:rsidR="00791AED" w:rsidRDefault="00791AED" w:rsidP="00791AED"/>
    <w:p w14:paraId="6E1C53CD" w14:textId="7753B4C5" w:rsidR="00791AED" w:rsidRDefault="00791AED" w:rsidP="00791AED"/>
    <w:p w14:paraId="614AEA84" w14:textId="1213BB06" w:rsidR="00587166" w:rsidRDefault="00587166" w:rsidP="00791AED"/>
    <w:p w14:paraId="198CF3BF" w14:textId="0D7AEB41" w:rsidR="00BD4295" w:rsidRPr="00587166" w:rsidRDefault="003615A1" w:rsidP="00901D96">
      <w:pPr>
        <w:pStyle w:val="Heading1"/>
      </w:pPr>
      <w:bookmarkStart w:id="1" w:name="_Toc61861648"/>
      <w:r w:rsidRPr="00587166">
        <w:lastRenderedPageBreak/>
        <w:t>Introduction</w:t>
      </w:r>
      <w:bookmarkEnd w:id="1"/>
    </w:p>
    <w:p w14:paraId="12FAAA6C" w14:textId="365E0659" w:rsidR="005B0D6B" w:rsidRDefault="00510125" w:rsidP="00872E02">
      <w:r>
        <w:t xml:space="preserve">The </w:t>
      </w:r>
      <w:r w:rsidR="00CC38F1">
        <w:t xml:space="preserve">NHS COVID-19 app </w:t>
      </w:r>
      <w:r w:rsidR="00245809">
        <w:t xml:space="preserve">has </w:t>
      </w:r>
      <w:r>
        <w:t xml:space="preserve">proven to be widely </w:t>
      </w:r>
      <w:r w:rsidR="0018670F">
        <w:t>popular nationwide</w:t>
      </w:r>
      <w:r w:rsidR="00F47A75">
        <w:t>, with o</w:t>
      </w:r>
      <w:r w:rsidR="00B21A7B">
        <w:t>ver 20 million downloads</w:t>
      </w:r>
      <w:r w:rsidR="006C4FB7">
        <w:t xml:space="preserve"> </w:t>
      </w:r>
      <w:r w:rsidR="004F0E8A">
        <w:t>[34]</w:t>
      </w:r>
      <w:r w:rsidR="0020695D">
        <w:t xml:space="preserve"> </w:t>
      </w:r>
      <w:r w:rsidR="007619F9">
        <w:t>processing gigabytes of</w:t>
      </w:r>
      <w:r w:rsidR="00E748A2">
        <w:t xml:space="preserve"> </w:t>
      </w:r>
      <w:r w:rsidR="007619F9">
        <w:t>data per second</w:t>
      </w:r>
      <w:r w:rsidR="001A44D6">
        <w:t>.</w:t>
      </w:r>
      <w:r w:rsidR="005B0D6B">
        <w:t xml:space="preserve"> </w:t>
      </w:r>
      <w:r w:rsidR="00AB06DB">
        <w:t>T</w:t>
      </w:r>
      <w:r w:rsidR="007619F9">
        <w:t xml:space="preserve">his </w:t>
      </w:r>
      <w:r w:rsidR="00881C65">
        <w:t xml:space="preserve">sensitive </w:t>
      </w:r>
      <w:r w:rsidR="007619F9">
        <w:t>data</w:t>
      </w:r>
      <w:r w:rsidR="00881C65">
        <w:t xml:space="preserve">, as well as NHS’s </w:t>
      </w:r>
      <w:r w:rsidR="0020695D">
        <w:t>quality</w:t>
      </w:r>
      <w:r w:rsidR="00881C65">
        <w:t xml:space="preserve"> </w:t>
      </w:r>
      <w:r w:rsidR="0020695D">
        <w:t>assurance</w:t>
      </w:r>
      <w:r w:rsidR="00881C65">
        <w:t xml:space="preserve">, </w:t>
      </w:r>
      <w:r w:rsidR="0020695D">
        <w:t>is at stake. A</w:t>
      </w:r>
      <w:r w:rsidR="00C62C3C">
        <w:t xml:space="preserve"> </w:t>
      </w:r>
      <w:r w:rsidR="006E4473">
        <w:t>comprehensive</w:t>
      </w:r>
      <w:r w:rsidR="00F27FF0">
        <w:t xml:space="preserve">, legal </w:t>
      </w:r>
      <w:r w:rsidR="00C13F30">
        <w:t>security policy</w:t>
      </w:r>
      <w:r w:rsidR="00FC563A">
        <w:t xml:space="preserve">, </w:t>
      </w:r>
      <w:r w:rsidR="00F27FF0">
        <w:t>backed by developers</w:t>
      </w:r>
      <w:r w:rsidR="0020695D">
        <w:t xml:space="preserve"> and</w:t>
      </w:r>
      <w:r w:rsidR="00F27FF0">
        <w:t xml:space="preserve"> management</w:t>
      </w:r>
      <w:r w:rsidR="00FC563A">
        <w:t>,</w:t>
      </w:r>
      <w:r w:rsidR="0020695D">
        <w:t xml:space="preserve"> </w:t>
      </w:r>
      <w:r w:rsidR="00526B13">
        <w:t xml:space="preserve">is </w:t>
      </w:r>
      <w:r w:rsidR="00FC563A">
        <w:t xml:space="preserve">one </w:t>
      </w:r>
      <w:r w:rsidR="00357B87">
        <w:t>safeguarding</w:t>
      </w:r>
      <w:r w:rsidR="00FC563A">
        <w:t xml:space="preserve"> solution</w:t>
      </w:r>
      <w:r w:rsidR="00ED7B7E">
        <w:t xml:space="preserve">. </w:t>
      </w:r>
      <w:r w:rsidR="009377B7">
        <w:t>In this age of information, a</w:t>
      </w:r>
      <w:r w:rsidR="00CE38A3">
        <w:t>pp</w:t>
      </w:r>
      <w:r w:rsidR="009377B7">
        <w:t>lications should</w:t>
      </w:r>
      <w:r w:rsidR="00CE38A3">
        <w:t xml:space="preserve"> be secured on </w:t>
      </w:r>
      <w:r w:rsidR="009377B7">
        <w:t>the</w:t>
      </w:r>
      <w:r w:rsidR="00CE38A3">
        <w:t xml:space="preserve"> software</w:t>
      </w:r>
      <w:r w:rsidR="009377B7">
        <w:t xml:space="preserve"> [3]</w:t>
      </w:r>
      <w:r w:rsidR="00CE38A3">
        <w:t xml:space="preserve"> </w:t>
      </w:r>
      <w:r w:rsidR="009377B7">
        <w:t xml:space="preserve">and legal </w:t>
      </w:r>
      <w:r w:rsidR="007D74DB">
        <w:t>[35]</w:t>
      </w:r>
      <w:r w:rsidR="00F5153B">
        <w:t xml:space="preserve"> </w:t>
      </w:r>
      <w:r w:rsidR="00CE38A3">
        <w:t>level</w:t>
      </w:r>
      <w:r w:rsidR="009377B7">
        <w:t xml:space="preserve"> to ensure </w:t>
      </w:r>
      <w:r w:rsidR="00F25E25" w:rsidRPr="00F25E25">
        <w:t>longevity</w:t>
      </w:r>
      <w:r w:rsidR="00F25E25">
        <w:t xml:space="preserve"> </w:t>
      </w:r>
      <w:r w:rsidR="009377B7">
        <w:t>and success</w:t>
      </w:r>
      <w:r w:rsidR="00F25E25">
        <w:t>.</w:t>
      </w:r>
    </w:p>
    <w:p w14:paraId="5A07B377" w14:textId="44308C94" w:rsidR="003230CD" w:rsidRDefault="003230CD" w:rsidP="00872E02">
      <w:r>
        <w:t>T</w:t>
      </w:r>
      <w:r w:rsidR="00BF24C5">
        <w:t>o combat these concerns</w:t>
      </w:r>
      <w:r w:rsidR="00B53481">
        <w:t xml:space="preserve">, </w:t>
      </w:r>
      <w:r w:rsidR="00BF24C5">
        <w:t xml:space="preserve">this report will </w:t>
      </w:r>
      <w:r w:rsidR="00CE0FC2">
        <w:t xml:space="preserve">depict in </w:t>
      </w:r>
      <w:r w:rsidR="00B53481">
        <w:t xml:space="preserve">technical </w:t>
      </w:r>
      <w:r w:rsidR="00CE0FC2">
        <w:t>detail</w:t>
      </w:r>
      <w:r w:rsidR="00357B87">
        <w:t>:</w:t>
      </w:r>
    </w:p>
    <w:p w14:paraId="5318D9B4" w14:textId="271C811D" w:rsidR="00CE0FC2" w:rsidRDefault="00357B87" w:rsidP="00CE0FC2">
      <w:pPr>
        <w:pStyle w:val="ListParagraph"/>
        <w:numPr>
          <w:ilvl w:val="0"/>
          <w:numId w:val="21"/>
        </w:numPr>
      </w:pPr>
      <w:r>
        <w:t>Valuable b</w:t>
      </w:r>
      <w:r w:rsidR="00433AE7">
        <w:t>usiness assets</w:t>
      </w:r>
      <w:r>
        <w:t xml:space="preserve">, </w:t>
      </w:r>
      <w:r w:rsidR="00CC0AD1">
        <w:t>how</w:t>
      </w:r>
      <w:r>
        <w:t xml:space="preserve"> </w:t>
      </w:r>
      <w:r w:rsidR="00494BC2">
        <w:t>or</w:t>
      </w:r>
      <w:r>
        <w:t xml:space="preserve"> why</w:t>
      </w:r>
      <w:r w:rsidR="00CC0AD1">
        <w:t xml:space="preserve"> they should be secured</w:t>
      </w:r>
      <w:r w:rsidR="00433AE7">
        <w:t xml:space="preserve"> </w:t>
      </w:r>
      <w:r>
        <w:t xml:space="preserve">and </w:t>
      </w:r>
      <w:r w:rsidR="00EA6E14">
        <w:t xml:space="preserve">what can be done to minimise </w:t>
      </w:r>
      <w:r>
        <w:t xml:space="preserve">circumvention </w:t>
      </w:r>
      <w:r w:rsidR="00CC0AD1">
        <w:t xml:space="preserve">risk </w:t>
      </w:r>
      <w:r>
        <w:t>to</w:t>
      </w:r>
      <w:r w:rsidR="009E2C83">
        <w:t xml:space="preserve"> </w:t>
      </w:r>
      <w:r w:rsidR="001A45B3">
        <w:t>regulations</w:t>
      </w:r>
      <w:r w:rsidR="00CC0AD1">
        <w:t>.</w:t>
      </w:r>
    </w:p>
    <w:p w14:paraId="3AC41279" w14:textId="27E5EDBB" w:rsidR="00FE6BAB" w:rsidRDefault="00D70FCA" w:rsidP="00CE0FC2">
      <w:pPr>
        <w:pStyle w:val="ListParagraph"/>
        <w:numPr>
          <w:ilvl w:val="0"/>
          <w:numId w:val="21"/>
        </w:numPr>
      </w:pPr>
      <w:r>
        <w:t>Inventory</w:t>
      </w:r>
      <w:r w:rsidR="00FA7638">
        <w:t xml:space="preserve"> of practices and </w:t>
      </w:r>
      <w:r w:rsidR="007B55DD">
        <w:t xml:space="preserve">exercises that </w:t>
      </w:r>
      <w:r>
        <w:t>support</w:t>
      </w:r>
      <w:r w:rsidR="007B55DD">
        <w:t xml:space="preserve"> the policy, </w:t>
      </w:r>
      <w:r w:rsidR="00595DF3">
        <w:t>how and why concerned parties must be compliant to them</w:t>
      </w:r>
      <w:r>
        <w:t>.</w:t>
      </w:r>
    </w:p>
    <w:p w14:paraId="1E7C0646" w14:textId="2A5DA71A" w:rsidR="00EA6E14" w:rsidRDefault="00A70980" w:rsidP="00CE0FC2">
      <w:pPr>
        <w:pStyle w:val="ListParagraph"/>
        <w:numPr>
          <w:ilvl w:val="0"/>
          <w:numId w:val="21"/>
        </w:numPr>
      </w:pPr>
      <w:r>
        <w:t xml:space="preserve">Factors and legislations </w:t>
      </w:r>
      <w:r w:rsidR="00041053">
        <w:t>considered</w:t>
      </w:r>
      <w:r>
        <w:t xml:space="preserve"> </w:t>
      </w:r>
      <w:r w:rsidR="00F3007C">
        <w:t>during</w:t>
      </w:r>
      <w:r>
        <w:t xml:space="preserve"> policy</w:t>
      </w:r>
      <w:r w:rsidR="00F3007C">
        <w:t xml:space="preserve"> production</w:t>
      </w:r>
      <w:r w:rsidR="0087598C">
        <w:t xml:space="preserve">, </w:t>
      </w:r>
      <w:r w:rsidR="00CE39F2">
        <w:t>direction of the content in the</w:t>
      </w:r>
      <w:r w:rsidR="00357B87">
        <w:t xml:space="preserve"> awareness plan</w:t>
      </w:r>
      <w:r w:rsidR="00CE39F2">
        <w:t>.</w:t>
      </w:r>
    </w:p>
    <w:p w14:paraId="55776107" w14:textId="68CB534C" w:rsidR="00173A86" w:rsidRDefault="00BC26A8" w:rsidP="00CE0FC2">
      <w:pPr>
        <w:pStyle w:val="ListParagraph"/>
        <w:numPr>
          <w:ilvl w:val="0"/>
          <w:numId w:val="21"/>
        </w:numPr>
      </w:pPr>
      <w:r>
        <w:t>Promotional programmes rais</w:t>
      </w:r>
      <w:r w:rsidR="0087598C">
        <w:t>ing</w:t>
      </w:r>
      <w:r>
        <w:t xml:space="preserve"> awareness </w:t>
      </w:r>
      <w:r w:rsidR="006D6D74">
        <w:t xml:space="preserve">of current </w:t>
      </w:r>
      <w:r w:rsidR="00357B87">
        <w:t xml:space="preserve">security </w:t>
      </w:r>
      <w:r w:rsidR="006D6D74">
        <w:t>concerns</w:t>
      </w:r>
      <w:r w:rsidR="004779C1">
        <w:t xml:space="preserve"> </w:t>
      </w:r>
      <w:r w:rsidR="004779C1">
        <w:t>[10-11</w:t>
      </w:r>
      <w:r w:rsidR="004779C1">
        <w:t>]</w:t>
      </w:r>
      <w:r w:rsidR="006D6D74">
        <w:t xml:space="preserve">. These programs would also </w:t>
      </w:r>
      <w:r w:rsidR="003216C4">
        <w:t xml:space="preserve">portray </w:t>
      </w:r>
      <w:r>
        <w:t xml:space="preserve">how to ensure </w:t>
      </w:r>
      <w:r w:rsidR="00623F5D">
        <w:t xml:space="preserve">individuals </w:t>
      </w:r>
      <w:r w:rsidR="003216C4">
        <w:t xml:space="preserve">permanently </w:t>
      </w:r>
      <w:r w:rsidR="00623F5D">
        <w:t xml:space="preserve">absorb </w:t>
      </w:r>
      <w:r w:rsidR="003216C4">
        <w:t>key points</w:t>
      </w:r>
      <w:r w:rsidR="00623F5D">
        <w:t xml:space="preserve"> within the policy </w:t>
      </w:r>
      <w:r w:rsidR="003216C4">
        <w:t>quickly.</w:t>
      </w:r>
    </w:p>
    <w:p w14:paraId="777984FB" w14:textId="33A7C224" w:rsidR="003C78EE" w:rsidRPr="004E3FD1" w:rsidRDefault="003C78EE" w:rsidP="00901D96">
      <w:pPr>
        <w:pStyle w:val="Heading1"/>
      </w:pPr>
      <w:bookmarkStart w:id="2" w:name="_Toc61861649"/>
      <w:r w:rsidRPr="004E3FD1">
        <w:t xml:space="preserve">Asset Management </w:t>
      </w:r>
      <w:r w:rsidR="00437FD3" w:rsidRPr="004E3FD1">
        <w:t>&amp; RIsk analysis</w:t>
      </w:r>
      <w:bookmarkEnd w:id="2"/>
    </w:p>
    <w:p w14:paraId="17D3ABE7" w14:textId="54F7B810" w:rsidR="002342EA" w:rsidRDefault="004B543B" w:rsidP="00872E02">
      <w:r>
        <w:t xml:space="preserve">All </w:t>
      </w:r>
      <w:r w:rsidR="008242EB">
        <w:t>organisations</w:t>
      </w:r>
      <w:r>
        <w:t xml:space="preserve"> have </w:t>
      </w:r>
      <w:r w:rsidR="000C6105">
        <w:t xml:space="preserve">an economic and legal interest in </w:t>
      </w:r>
      <w:r w:rsidR="00E11A72">
        <w:t>securing</w:t>
      </w:r>
      <w:r w:rsidR="000C6105">
        <w:t xml:space="preserve"> property they consider theirs. </w:t>
      </w:r>
      <w:r w:rsidR="00C00BE8">
        <w:t xml:space="preserve">Mostly </w:t>
      </w:r>
      <w:r w:rsidR="00AA782F">
        <w:t xml:space="preserve">conducted </w:t>
      </w:r>
      <w:r w:rsidR="00C00BE8">
        <w:t>for</w:t>
      </w:r>
      <w:r w:rsidR="00C604F0">
        <w:t xml:space="preserve"> </w:t>
      </w:r>
      <w:r w:rsidR="0052130D">
        <w:t>insurance</w:t>
      </w:r>
      <w:r w:rsidR="00C00BE8">
        <w:t xml:space="preserve"> and tracking</w:t>
      </w:r>
      <w:r w:rsidR="00AA782F">
        <w:t xml:space="preserve"> reasons</w:t>
      </w:r>
      <w:r w:rsidR="00881CCA">
        <w:t xml:space="preserve">, </w:t>
      </w:r>
      <w:r w:rsidR="005E21E4">
        <w:t>it is</w:t>
      </w:r>
      <w:r w:rsidR="00881CCA">
        <w:t xml:space="preserve"> also</w:t>
      </w:r>
      <w:r w:rsidR="00B96C5C">
        <w:t xml:space="preserve"> published to </w:t>
      </w:r>
      <w:r w:rsidR="00881CCA">
        <w:t xml:space="preserve">stakeholders and investors </w:t>
      </w:r>
      <w:r w:rsidR="00056323">
        <w:t xml:space="preserve">who </w:t>
      </w:r>
      <w:r w:rsidR="00357B87">
        <w:t xml:space="preserve">require </w:t>
      </w:r>
      <w:r w:rsidR="00AB06DB">
        <w:t xml:space="preserve">availability and usability </w:t>
      </w:r>
      <w:r w:rsidR="00357B87">
        <w:t>knowledge</w:t>
      </w:r>
      <w:r w:rsidR="007969A3">
        <w:t xml:space="preserve"> of </w:t>
      </w:r>
      <w:r w:rsidR="00802B6E">
        <w:t>the app’s</w:t>
      </w:r>
      <w:r w:rsidR="007969A3">
        <w:t xml:space="preserve"> assets</w:t>
      </w:r>
      <w:r w:rsidR="00DE1D67">
        <w:t xml:space="preserve"> </w:t>
      </w:r>
      <w:r w:rsidR="00B2399B">
        <w:t>[</w:t>
      </w:r>
      <w:r w:rsidR="00DE1D67">
        <w:t>3</w:t>
      </w:r>
      <w:r w:rsidR="00B2399B">
        <w:t>6]</w:t>
      </w:r>
      <w:r w:rsidR="00DE1D67">
        <w:t xml:space="preserve">. </w:t>
      </w:r>
      <w:r w:rsidR="00644815">
        <w:t>T</w:t>
      </w:r>
      <w:r w:rsidR="00596EC2">
        <w:t xml:space="preserve">here are </w:t>
      </w:r>
      <w:r w:rsidR="007108F2">
        <w:t xml:space="preserve">automatic </w:t>
      </w:r>
      <w:r w:rsidR="00596EC2">
        <w:t xml:space="preserve">asset management solutions </w:t>
      </w:r>
      <w:r w:rsidR="00B2399B">
        <w:t>[37]</w:t>
      </w:r>
      <w:r w:rsidR="007108F2">
        <w:t xml:space="preserve"> </w:t>
      </w:r>
      <w:r w:rsidR="00357B87">
        <w:t>that will prove useful in the short term before internal knowledge has increased to the point of independence.</w:t>
      </w:r>
    </w:p>
    <w:tbl>
      <w:tblPr>
        <w:tblStyle w:val="GridTable4-Accent2"/>
        <w:tblW w:w="5544" w:type="pct"/>
        <w:tblInd w:w="-597" w:type="dxa"/>
        <w:tblLook w:val="04A0" w:firstRow="1" w:lastRow="0" w:firstColumn="1" w:lastColumn="0" w:noHBand="0" w:noVBand="1"/>
      </w:tblPr>
      <w:tblGrid>
        <w:gridCol w:w="2994"/>
        <w:gridCol w:w="5593"/>
        <w:gridCol w:w="3346"/>
      </w:tblGrid>
      <w:tr w:rsidR="008C3717" w14:paraId="022D10B5" w14:textId="2026FC96" w:rsidTr="0042479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4B083" w:themeFill="accent2" w:themeFillTint="99"/>
          </w:tcPr>
          <w:p w14:paraId="060ECC74" w14:textId="77777777" w:rsidR="008C3717" w:rsidRDefault="008C3717" w:rsidP="001231E3">
            <w:pPr>
              <w:jc w:val="center"/>
              <w:rPr>
                <w:b w:val="0"/>
                <w:bCs w:val="0"/>
              </w:rPr>
            </w:pPr>
            <w:r>
              <w:t>Asset</w:t>
            </w:r>
          </w:p>
          <w:p w14:paraId="069EB891" w14:textId="4E5C2AD4" w:rsidR="008C3717" w:rsidRPr="0035088A" w:rsidRDefault="008C3717" w:rsidP="0035088A">
            <w:pPr>
              <w:rPr>
                <w:b w:val="0"/>
                <w:bCs w:val="0"/>
              </w:rPr>
            </w:pPr>
            <w:r>
              <w:rPr>
                <w:b w:val="0"/>
                <w:bCs w:val="0"/>
              </w:rPr>
              <w:t xml:space="preserve">What </w:t>
            </w:r>
            <w:r w:rsidR="00733FEB">
              <w:rPr>
                <w:b w:val="0"/>
                <w:bCs w:val="0"/>
              </w:rPr>
              <w:t>t</w:t>
            </w:r>
            <w:r>
              <w:rPr>
                <w:b w:val="0"/>
                <w:bCs w:val="0"/>
              </w:rPr>
              <w:t>o protect?</w:t>
            </w:r>
          </w:p>
        </w:tc>
        <w:tc>
          <w:tcPr>
            <w:tcW w:w="559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4B083" w:themeFill="accent2" w:themeFillTint="99"/>
          </w:tcPr>
          <w:p w14:paraId="317A5405" w14:textId="2D93F8F9" w:rsidR="008C3717" w:rsidRDefault="008C3717" w:rsidP="001231E3">
            <w:pPr>
              <w:jc w:val="center"/>
              <w:cnfStyle w:val="100000000000" w:firstRow="1" w:lastRow="0" w:firstColumn="0" w:lastColumn="0" w:oddVBand="0" w:evenVBand="0" w:oddHBand="0" w:evenHBand="0" w:firstRowFirstColumn="0" w:firstRowLastColumn="0" w:lastRowFirstColumn="0" w:lastRowLastColumn="0"/>
              <w:rPr>
                <w:b w:val="0"/>
                <w:bCs w:val="0"/>
              </w:rPr>
            </w:pPr>
            <w:r w:rsidRPr="002630F2">
              <w:t>Classification</w:t>
            </w:r>
            <w:r>
              <w:t xml:space="preserve"> &amp; Owner </w:t>
            </w:r>
            <w:r w:rsidR="00D27D31">
              <w:t>[40]</w:t>
            </w:r>
          </w:p>
          <w:p w14:paraId="7142FECE" w14:textId="769BB7DB" w:rsidR="008E1F48" w:rsidRDefault="008C3717" w:rsidP="00367D37">
            <w:pPr>
              <w:cnfStyle w:val="100000000000" w:firstRow="1" w:lastRow="0" w:firstColumn="0" w:lastColumn="0" w:oddVBand="0" w:evenVBand="0" w:oddHBand="0" w:evenHBand="0" w:firstRowFirstColumn="0" w:firstRowLastColumn="0" w:lastRowFirstColumn="0" w:lastRowLastColumn="0"/>
            </w:pPr>
            <w:r>
              <w:rPr>
                <w:b w:val="0"/>
                <w:bCs w:val="0"/>
              </w:rPr>
              <w:t>Classification conducted</w:t>
            </w:r>
            <w:r w:rsidRPr="00153051">
              <w:rPr>
                <w:b w:val="0"/>
                <w:bCs w:val="0"/>
              </w:rPr>
              <w:t xml:space="preserve"> by an </w:t>
            </w:r>
            <w:r>
              <w:rPr>
                <w:b w:val="0"/>
                <w:bCs w:val="0"/>
              </w:rPr>
              <w:t>IAO*</w:t>
            </w:r>
            <w:r w:rsidR="00BE4912">
              <w:rPr>
                <w:b w:val="0"/>
                <w:bCs w:val="0"/>
              </w:rPr>
              <w:t xml:space="preserve"> or SIRO* and </w:t>
            </w:r>
            <w:r>
              <w:rPr>
                <w:b w:val="0"/>
                <w:bCs w:val="0"/>
              </w:rPr>
              <w:t xml:space="preserve">approved by </w:t>
            </w:r>
            <w:r w:rsidR="00BE4912">
              <w:rPr>
                <w:b w:val="0"/>
                <w:bCs w:val="0"/>
              </w:rPr>
              <w:t>a</w:t>
            </w:r>
            <w:r>
              <w:rPr>
                <w:b w:val="0"/>
                <w:bCs w:val="0"/>
              </w:rPr>
              <w:t xml:space="preserve"> </w:t>
            </w:r>
            <w:r w:rsidR="00322B73">
              <w:rPr>
                <w:b w:val="0"/>
                <w:bCs w:val="0"/>
              </w:rPr>
              <w:t xml:space="preserve">SIRO or </w:t>
            </w:r>
            <w:r>
              <w:rPr>
                <w:b w:val="0"/>
                <w:bCs w:val="0"/>
              </w:rPr>
              <w:t xml:space="preserve">AO* </w:t>
            </w:r>
            <w:r w:rsidR="00322B73">
              <w:rPr>
                <w:b w:val="0"/>
                <w:bCs w:val="0"/>
              </w:rPr>
              <w:t xml:space="preserve">(dependent on asset type) </w:t>
            </w:r>
            <w:r w:rsidR="005D1163">
              <w:rPr>
                <w:b w:val="0"/>
                <w:bCs w:val="0"/>
              </w:rPr>
              <w:t>[38]</w:t>
            </w:r>
            <w:r w:rsidR="00760A95">
              <w:rPr>
                <w:b w:val="0"/>
                <w:bCs w:val="0"/>
              </w:rPr>
              <w:t xml:space="preserve"> under ISO </w:t>
            </w:r>
            <w:r w:rsidR="00CD5337">
              <w:rPr>
                <w:b w:val="0"/>
                <w:bCs w:val="0"/>
              </w:rPr>
              <w:t>27001</w:t>
            </w:r>
            <w:r w:rsidR="00272EA2">
              <w:rPr>
                <w:b w:val="0"/>
                <w:bCs w:val="0"/>
              </w:rPr>
              <w:t xml:space="preserve"> </w:t>
            </w:r>
            <w:r w:rsidR="0062084C">
              <w:rPr>
                <w:b w:val="0"/>
                <w:bCs w:val="0"/>
              </w:rPr>
              <w:t>[52]</w:t>
            </w:r>
            <w:r w:rsidR="00272EA2">
              <w:rPr>
                <w:b w:val="0"/>
                <w:bCs w:val="0"/>
              </w:rPr>
              <w:t>.</w:t>
            </w:r>
          </w:p>
          <w:p w14:paraId="121B39B7" w14:textId="3D48E4F3" w:rsidR="008C3717" w:rsidRPr="00C02A53" w:rsidRDefault="008C3717" w:rsidP="00062271">
            <w:pPr>
              <w:cnfStyle w:val="100000000000" w:firstRow="1" w:lastRow="0" w:firstColumn="0" w:lastColumn="0" w:oddVBand="0" w:evenVBand="0" w:oddHBand="0" w:evenHBand="0" w:firstRowFirstColumn="0" w:firstRowLastColumn="0" w:lastRowFirstColumn="0" w:lastRowLastColumn="0"/>
            </w:pPr>
            <w:r>
              <w:rPr>
                <w:b w:val="0"/>
                <w:bCs w:val="0"/>
              </w:rPr>
              <w:t>Who is it important to?</w:t>
            </w:r>
          </w:p>
        </w:tc>
        <w:tc>
          <w:tcPr>
            <w:tcW w:w="334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shd w:val="clear" w:color="auto" w:fill="F4B083" w:themeFill="accent2" w:themeFillTint="99"/>
          </w:tcPr>
          <w:p w14:paraId="427F3F43" w14:textId="77777777" w:rsidR="008C3717" w:rsidRDefault="008C3717" w:rsidP="001231E3">
            <w:pPr>
              <w:jc w:val="center"/>
              <w:cnfStyle w:val="100000000000" w:firstRow="1" w:lastRow="0" w:firstColumn="0" w:lastColumn="0" w:oddVBand="0" w:evenVBand="0" w:oddHBand="0" w:evenHBand="0" w:firstRowFirstColumn="0" w:firstRowLastColumn="0" w:lastRowFirstColumn="0" w:lastRowLastColumn="0"/>
              <w:rPr>
                <w:b w:val="0"/>
                <w:bCs w:val="0"/>
              </w:rPr>
            </w:pPr>
            <w:r>
              <w:t>Value &amp; Protection</w:t>
            </w:r>
          </w:p>
          <w:p w14:paraId="35960525" w14:textId="77777777" w:rsidR="008C3717" w:rsidRDefault="00BC0CC3" w:rsidP="008C3717">
            <w:pPr>
              <w:cnfStyle w:val="100000000000" w:firstRow="1" w:lastRow="0" w:firstColumn="0" w:lastColumn="0" w:oddVBand="0" w:evenVBand="0" w:oddHBand="0" w:evenHBand="0" w:firstRowFirstColumn="0" w:firstRowLastColumn="0" w:lastRowFirstColumn="0" w:lastRowLastColumn="0"/>
            </w:pPr>
            <w:r>
              <w:rPr>
                <w:b w:val="0"/>
                <w:bCs w:val="0"/>
              </w:rPr>
              <w:t>Why are they valuable?</w:t>
            </w:r>
          </w:p>
          <w:p w14:paraId="4879C2A5" w14:textId="27B6C1CF" w:rsidR="00BF774C" w:rsidRPr="006C658F" w:rsidRDefault="00BF774C" w:rsidP="008C371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How should they be protected?</w:t>
            </w:r>
          </w:p>
        </w:tc>
      </w:tr>
      <w:tr w:rsidR="008C3717" w14:paraId="3334C1F8" w14:textId="77777777" w:rsidTr="0042479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F7CAAC" w:themeColor="accent2" w:themeTint="66"/>
            </w:tcBorders>
          </w:tcPr>
          <w:p w14:paraId="209CFED3" w14:textId="77777777" w:rsidR="008C3717" w:rsidRDefault="008C3717" w:rsidP="001231E3">
            <w:pPr>
              <w:rPr>
                <w:b w:val="0"/>
                <w:bCs w:val="0"/>
              </w:rPr>
            </w:pPr>
            <w:r>
              <w:t>Patient</w:t>
            </w:r>
            <w:r w:rsidRPr="00ED4E07">
              <w:t xml:space="preserve"> Data</w:t>
            </w:r>
            <w:r>
              <w:t>bases</w:t>
            </w:r>
          </w:p>
          <w:p w14:paraId="28B7AC06" w14:textId="5A8A0711" w:rsidR="00DF5C68" w:rsidRPr="00DF5C68" w:rsidRDefault="00FE448E" w:rsidP="001231E3">
            <w:pPr>
              <w:rPr>
                <w:b w:val="0"/>
                <w:bCs w:val="0"/>
              </w:rPr>
            </w:pPr>
            <w:r>
              <w:rPr>
                <w:b w:val="0"/>
                <w:bCs w:val="0"/>
              </w:rPr>
              <w:t>L</w:t>
            </w:r>
            <w:r w:rsidR="00DF5C68">
              <w:rPr>
                <w:b w:val="0"/>
                <w:bCs w:val="0"/>
              </w:rPr>
              <w:t>ocation data</w:t>
            </w:r>
            <w:r w:rsidR="00FE1739">
              <w:rPr>
                <w:b w:val="0"/>
                <w:bCs w:val="0"/>
              </w:rPr>
              <w:t>,</w:t>
            </w:r>
            <w:r w:rsidR="00DF5C68">
              <w:rPr>
                <w:b w:val="0"/>
                <w:bCs w:val="0"/>
              </w:rPr>
              <w:t xml:space="preserve"> </w:t>
            </w:r>
            <w:r w:rsidR="00FE1739">
              <w:rPr>
                <w:b w:val="0"/>
                <w:bCs w:val="0"/>
              </w:rPr>
              <w:t>test results</w:t>
            </w:r>
            <w:r w:rsidR="00357B87">
              <w:rPr>
                <w:b w:val="0"/>
                <w:bCs w:val="0"/>
              </w:rPr>
              <w:t xml:space="preserve">, </w:t>
            </w:r>
            <w:r w:rsidR="00DD3A76">
              <w:rPr>
                <w:b w:val="0"/>
                <w:bCs w:val="0"/>
              </w:rPr>
              <w:t>device details (for analytics)</w:t>
            </w:r>
            <w:r w:rsidR="007F3153">
              <w:rPr>
                <w:b w:val="0"/>
                <w:bCs w:val="0"/>
              </w:rPr>
              <w:t>.</w:t>
            </w:r>
          </w:p>
        </w:tc>
        <w:tc>
          <w:tcPr>
            <w:tcW w:w="5593" w:type="dxa"/>
            <w:tcBorders>
              <w:top w:val="single" w:sz="4" w:space="0" w:color="F7CAAC" w:themeColor="accent2" w:themeTint="66"/>
            </w:tcBorders>
          </w:tcPr>
          <w:p w14:paraId="75E05330" w14:textId="165E924C" w:rsidR="0032058B" w:rsidRDefault="008C3717" w:rsidP="0032058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Informational Digital Asset</w:t>
            </w:r>
            <w:r w:rsidR="00312ECD">
              <w:t>.</w:t>
            </w:r>
          </w:p>
          <w:p w14:paraId="64805367" w14:textId="7C0EC624" w:rsidR="008C3717" w:rsidRDefault="00357B87" w:rsidP="00C2212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w:t>
            </w:r>
            <w:r w:rsidR="008C3717">
              <w:t>ould also be physical</w:t>
            </w:r>
            <w:r>
              <w:t xml:space="preserve"> </w:t>
            </w:r>
            <w:r w:rsidR="005D1163">
              <w:t>[39]</w:t>
            </w:r>
            <w:r w:rsidR="008C3717">
              <w:t xml:space="preserve"> if customer requested personal data and a letter was compiled.</w:t>
            </w:r>
          </w:p>
          <w:p w14:paraId="6F530CE2" w14:textId="6055F713" w:rsidR="008C3717" w:rsidRDefault="008C3717" w:rsidP="00C2212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Certified as </w:t>
            </w:r>
            <w:r w:rsidR="00BE69C0">
              <w:t>confidential</w:t>
            </w:r>
            <w:r>
              <w:t xml:space="preserve"> under GDPR [8]</w:t>
            </w:r>
            <w:r w:rsidR="005A1F97">
              <w:t>.</w:t>
            </w:r>
          </w:p>
          <w:p w14:paraId="294F1D99" w14:textId="438A55FD" w:rsidR="008C3717" w:rsidRPr="00600078" w:rsidRDefault="008C3717" w:rsidP="00D82E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Important to patient</w:t>
            </w:r>
            <w:r w:rsidR="002222C1">
              <w:t>s</w:t>
            </w:r>
            <w:r w:rsidR="006B023D">
              <w:t xml:space="preserve">, </w:t>
            </w:r>
            <w:r>
              <w:t>have the most to lose</w:t>
            </w:r>
            <w:r w:rsidR="002222C1">
              <w:t xml:space="preserve"> (their extremely private health information)</w:t>
            </w:r>
            <w:r>
              <w:t xml:space="preserve"> if confidentiality</w:t>
            </w:r>
            <w:r w:rsidR="002222C1">
              <w:t xml:space="preserve"> is</w:t>
            </w:r>
            <w:r>
              <w:t xml:space="preserve"> breached.</w:t>
            </w:r>
          </w:p>
        </w:tc>
        <w:tc>
          <w:tcPr>
            <w:tcW w:w="3346" w:type="dxa"/>
            <w:tcBorders>
              <w:top w:val="single" w:sz="4" w:space="0" w:color="F7CAAC" w:themeColor="accent2" w:themeTint="66"/>
            </w:tcBorders>
          </w:tcPr>
          <w:p w14:paraId="028BD15A" w14:textId="1A545B21" w:rsidR="008C3717" w:rsidRDefault="0032058B" w:rsidP="0032058B">
            <w:pPr>
              <w:pStyle w:val="ListParagraph"/>
              <w:numPr>
                <w:ilvl w:val="0"/>
                <w:numId w:val="32"/>
              </w:numPr>
              <w:tabs>
                <w:tab w:val="left" w:pos="626"/>
              </w:tabs>
              <w:cnfStyle w:val="000000100000" w:firstRow="0" w:lastRow="0" w:firstColumn="0" w:lastColumn="0" w:oddVBand="0" w:evenVBand="0" w:oddHBand="1" w:evenHBand="0" w:firstRowFirstColumn="0" w:firstRowLastColumn="0" w:lastRowFirstColumn="0" w:lastRowLastColumn="0"/>
            </w:pPr>
            <w:r>
              <w:t>Database contains sensitive information with potential</w:t>
            </w:r>
            <w:r w:rsidR="00341A39">
              <w:t xml:space="preserve"> reputational</w:t>
            </w:r>
            <w:r>
              <w:t xml:space="preserve"> risk [5].</w:t>
            </w:r>
          </w:p>
          <w:p w14:paraId="0CA5F1C8" w14:textId="255F494D" w:rsidR="002222C1" w:rsidRDefault="007761B3" w:rsidP="00914B8B">
            <w:pPr>
              <w:pStyle w:val="ListParagraph"/>
              <w:numPr>
                <w:ilvl w:val="0"/>
                <w:numId w:val="32"/>
              </w:numPr>
              <w:tabs>
                <w:tab w:val="left" w:pos="626"/>
              </w:tabs>
              <w:cnfStyle w:val="000000100000" w:firstRow="0" w:lastRow="0" w:firstColumn="0" w:lastColumn="0" w:oddVBand="0" w:evenVBand="0" w:oddHBand="1" w:evenHBand="0" w:firstRowFirstColumn="0" w:firstRowLastColumn="0" w:lastRowFirstColumn="0" w:lastRowLastColumn="0"/>
            </w:pPr>
            <w:r>
              <w:t>Access</w:t>
            </w:r>
            <w:r w:rsidR="00927185">
              <w:t xml:space="preserve"> requests (human </w:t>
            </w:r>
            <w:r w:rsidR="00373417">
              <w:t>or otherwise</w:t>
            </w:r>
            <w:r w:rsidR="00927185">
              <w:t>) should be</w:t>
            </w:r>
            <w:r w:rsidR="00A838BB">
              <w:t xml:space="preserve"> </w:t>
            </w:r>
            <w:r w:rsidR="006849CD">
              <w:t>assessed</w:t>
            </w:r>
            <w:r w:rsidR="00A838BB">
              <w:t xml:space="preserve"> </w:t>
            </w:r>
            <w:r w:rsidR="00927185">
              <w:t>and logged</w:t>
            </w:r>
            <w:r>
              <w:t>.</w:t>
            </w:r>
            <w:r w:rsidR="00F32A66">
              <w:t xml:space="preserve"> </w:t>
            </w:r>
          </w:p>
          <w:p w14:paraId="60D87CFE" w14:textId="32B4BDC9" w:rsidR="00914B8B" w:rsidRDefault="00914B8B" w:rsidP="00914B8B">
            <w:pPr>
              <w:pStyle w:val="ListParagraph"/>
              <w:numPr>
                <w:ilvl w:val="0"/>
                <w:numId w:val="32"/>
              </w:numPr>
              <w:tabs>
                <w:tab w:val="left" w:pos="626"/>
              </w:tabs>
              <w:cnfStyle w:val="000000100000" w:firstRow="0" w:lastRow="0" w:firstColumn="0" w:lastColumn="0" w:oddVBand="0" w:evenVBand="0" w:oddHBand="1" w:evenHBand="0" w:firstRowFirstColumn="0" w:firstRowLastColumn="0" w:lastRowFirstColumn="0" w:lastRowLastColumn="0"/>
            </w:pPr>
            <w:r>
              <w:t xml:space="preserve">Data changelogs </w:t>
            </w:r>
            <w:r w:rsidR="00E833D7">
              <w:t xml:space="preserve">watched for abnormal behaviour </w:t>
            </w:r>
            <w:r w:rsidR="00DC7072">
              <w:t>[54]</w:t>
            </w:r>
            <w:r w:rsidR="00E833D7">
              <w:t xml:space="preserve">, training of staff </w:t>
            </w:r>
            <w:r w:rsidR="00E833D7">
              <w:lastRenderedPageBreak/>
              <w:t xml:space="preserve">ensuring records are </w:t>
            </w:r>
            <w:r w:rsidR="008F7B16">
              <w:t>accurate</w:t>
            </w:r>
            <w:r w:rsidR="009C3610">
              <w:t>.</w:t>
            </w:r>
          </w:p>
          <w:p w14:paraId="6136D26C" w14:textId="092E65CC" w:rsidR="00483CF0" w:rsidRDefault="00CD5F5C" w:rsidP="00483CF0">
            <w:pPr>
              <w:pStyle w:val="ListParagraph"/>
              <w:numPr>
                <w:ilvl w:val="0"/>
                <w:numId w:val="32"/>
              </w:numPr>
              <w:tabs>
                <w:tab w:val="left" w:pos="626"/>
              </w:tabs>
              <w:cnfStyle w:val="000000100000" w:firstRow="0" w:lastRow="0" w:firstColumn="0" w:lastColumn="0" w:oddVBand="0" w:evenVBand="0" w:oddHBand="1" w:evenHBand="0" w:firstRowFirstColumn="0" w:firstRowLastColumn="0" w:lastRowFirstColumn="0" w:lastRowLastColumn="0"/>
            </w:pPr>
            <w:r>
              <w:t>R</w:t>
            </w:r>
            <w:r w:rsidR="00897621">
              <w:t>etention</w:t>
            </w:r>
            <w:r>
              <w:t xml:space="preserve"> of redundant patien</w:t>
            </w:r>
            <w:r w:rsidR="00A838BB">
              <w:t>t data evaluated regularly</w:t>
            </w:r>
            <w:r w:rsidR="00B039F0">
              <w:t xml:space="preserve"> </w:t>
            </w:r>
            <w:r w:rsidR="0062084C">
              <w:t>[53</w:t>
            </w:r>
            <w:r w:rsidR="002222C1">
              <w:t>]</w:t>
            </w:r>
            <w:r w:rsidR="00EA5D17">
              <w:t>.</w:t>
            </w:r>
          </w:p>
          <w:p w14:paraId="41696E31" w14:textId="143DD1A6" w:rsidR="008C3717" w:rsidRPr="003240A7" w:rsidRDefault="00AE6160" w:rsidP="005266C2">
            <w:pPr>
              <w:pStyle w:val="ListParagraph"/>
              <w:numPr>
                <w:ilvl w:val="0"/>
                <w:numId w:val="32"/>
              </w:numPr>
              <w:tabs>
                <w:tab w:val="left" w:pos="626"/>
              </w:tabs>
              <w:cnfStyle w:val="000000100000" w:firstRow="0" w:lastRow="0" w:firstColumn="0" w:lastColumn="0" w:oddVBand="0" w:evenVBand="0" w:oddHBand="1" w:evenHBand="0" w:firstRowFirstColumn="0" w:firstRowLastColumn="0" w:lastRowFirstColumn="0" w:lastRowLastColumn="0"/>
            </w:pPr>
            <w:r>
              <w:t>Compulsory procedures</w:t>
            </w:r>
            <w:r w:rsidR="00DB1F6A">
              <w:t xml:space="preserve"> </w:t>
            </w:r>
            <w:r>
              <w:t xml:space="preserve">developed </w:t>
            </w:r>
            <w:r w:rsidR="002222C1">
              <w:t>to counter</w:t>
            </w:r>
            <w:r>
              <w:t xml:space="preserve"> data exposure or corruption</w:t>
            </w:r>
            <w:r w:rsidR="00DB1F6A">
              <w:t xml:space="preserve"> e.g. </w:t>
            </w:r>
            <w:r w:rsidR="00D86051">
              <w:t>restoring</w:t>
            </w:r>
            <w:r w:rsidR="00ED2B94">
              <w:t xml:space="preserve"> from backup</w:t>
            </w:r>
            <w:r w:rsidR="00DB1F6A">
              <w:t xml:space="preserve">, </w:t>
            </w:r>
            <w:r w:rsidR="00620564">
              <w:t>preparing for reputational backlashes</w:t>
            </w:r>
            <w:r w:rsidR="000A5E4D">
              <w:t xml:space="preserve"> </w:t>
            </w:r>
            <w:r w:rsidR="00EA07E5">
              <w:t>[56]</w:t>
            </w:r>
            <w:r w:rsidR="005266C2">
              <w:t xml:space="preserve">, </w:t>
            </w:r>
            <w:r w:rsidR="0035783E">
              <w:t>signing off changes</w:t>
            </w:r>
            <w:r w:rsidR="005266C2">
              <w:t>.</w:t>
            </w:r>
          </w:p>
        </w:tc>
      </w:tr>
      <w:tr w:rsidR="008C3717" w14:paraId="0EA75F45" w14:textId="77777777" w:rsidTr="00424799">
        <w:trPr>
          <w:trHeight w:val="684"/>
        </w:trPr>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F7CAAC" w:themeColor="accent2" w:themeTint="66"/>
            </w:tcBorders>
            <w:shd w:val="clear" w:color="auto" w:fill="FBE4D5" w:themeFill="accent2" w:themeFillTint="33"/>
          </w:tcPr>
          <w:p w14:paraId="1632A765" w14:textId="77777777" w:rsidR="008C3717" w:rsidRDefault="008C3717" w:rsidP="001231E3">
            <w:pPr>
              <w:rPr>
                <w:b w:val="0"/>
                <w:bCs w:val="0"/>
              </w:rPr>
            </w:pPr>
            <w:r w:rsidRPr="00ED4E07">
              <w:lastRenderedPageBreak/>
              <w:t>Application Software</w:t>
            </w:r>
            <w:r>
              <w:t>/Code</w:t>
            </w:r>
          </w:p>
          <w:p w14:paraId="0A02159F" w14:textId="7C3E0039" w:rsidR="00BF774C" w:rsidRPr="00BF774C" w:rsidRDefault="00FE448E" w:rsidP="001231E3">
            <w:pPr>
              <w:rPr>
                <w:b w:val="0"/>
                <w:bCs w:val="0"/>
              </w:rPr>
            </w:pPr>
            <w:r>
              <w:rPr>
                <w:b w:val="0"/>
                <w:bCs w:val="0"/>
              </w:rPr>
              <w:t>A</w:t>
            </w:r>
            <w:r w:rsidR="00BF774C">
              <w:rPr>
                <w:b w:val="0"/>
                <w:bCs w:val="0"/>
              </w:rPr>
              <w:t>pplication itself, code and</w:t>
            </w:r>
            <w:r w:rsidR="002A4977">
              <w:rPr>
                <w:b w:val="0"/>
                <w:bCs w:val="0"/>
              </w:rPr>
              <w:t xml:space="preserve"> </w:t>
            </w:r>
            <w:r w:rsidR="001657CE">
              <w:rPr>
                <w:b w:val="0"/>
                <w:bCs w:val="0"/>
              </w:rPr>
              <w:t xml:space="preserve">other </w:t>
            </w:r>
            <w:r>
              <w:rPr>
                <w:b w:val="0"/>
                <w:bCs w:val="0"/>
              </w:rPr>
              <w:t xml:space="preserve">software </w:t>
            </w:r>
            <w:r w:rsidR="001657CE">
              <w:rPr>
                <w:b w:val="0"/>
                <w:bCs w:val="0"/>
              </w:rPr>
              <w:t>(i.e. Bluetooth)</w:t>
            </w:r>
            <w:r w:rsidR="007F3153">
              <w:rPr>
                <w:b w:val="0"/>
                <w:bCs w:val="0"/>
              </w:rPr>
              <w:t>.</w:t>
            </w:r>
          </w:p>
        </w:tc>
        <w:tc>
          <w:tcPr>
            <w:tcW w:w="5593" w:type="dxa"/>
            <w:tcBorders>
              <w:top w:val="single" w:sz="4" w:space="0" w:color="F7CAAC" w:themeColor="accent2" w:themeTint="66"/>
            </w:tcBorders>
            <w:shd w:val="clear" w:color="auto" w:fill="FBE4D5" w:themeFill="accent2" w:themeFillTint="33"/>
          </w:tcPr>
          <w:p w14:paraId="60687184" w14:textId="69EE9695" w:rsidR="008C3717" w:rsidRDefault="00312ECD" w:rsidP="00312EC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oftware Digital Asset</w:t>
            </w:r>
            <w:r w:rsidR="00527E75">
              <w:t>.</w:t>
            </w:r>
          </w:p>
          <w:p w14:paraId="64964FC2" w14:textId="08143AE1" w:rsidR="00312ECD" w:rsidRDefault="006F1FBE" w:rsidP="00312EC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Important to NHS</w:t>
            </w:r>
            <w:r w:rsidR="00151FCE">
              <w:t xml:space="preserve"> </w:t>
            </w:r>
            <w:r w:rsidR="002222C1">
              <w:t>to maintain</w:t>
            </w:r>
            <w:r w:rsidR="00151FCE">
              <w:t xml:space="preserve"> </w:t>
            </w:r>
            <w:r w:rsidR="007A277C">
              <w:t>positive</w:t>
            </w:r>
            <w:r w:rsidR="002222C1">
              <w:t xml:space="preserve"> software</w:t>
            </w:r>
            <w:r w:rsidR="00D1708F">
              <w:t xml:space="preserve"> reputation </w:t>
            </w:r>
            <w:r w:rsidR="007A277C">
              <w:t>(</w:t>
            </w:r>
            <w:r w:rsidR="002222C1">
              <w:t xml:space="preserve">buggy or insecure </w:t>
            </w:r>
            <w:r w:rsidR="0090725E">
              <w:t>COVID</w:t>
            </w:r>
            <w:r w:rsidR="007A277C">
              <w:t xml:space="preserve">-19 app will </w:t>
            </w:r>
            <w:r w:rsidR="002222C1">
              <w:t>see</w:t>
            </w:r>
            <w:r w:rsidR="007A277C">
              <w:t xml:space="preserve"> less us</w:t>
            </w:r>
            <w:r w:rsidR="002222C1">
              <w:t>e</w:t>
            </w:r>
            <w:r w:rsidR="007A277C">
              <w:t xml:space="preserve">) </w:t>
            </w:r>
            <w:r w:rsidR="00151FCE">
              <w:t xml:space="preserve">and </w:t>
            </w:r>
            <w:r w:rsidR="004D7E99">
              <w:t xml:space="preserve">retail industry </w:t>
            </w:r>
            <w:r w:rsidR="00483272">
              <w:t>(</w:t>
            </w:r>
            <w:r w:rsidR="00302E46">
              <w:t xml:space="preserve">stores </w:t>
            </w:r>
            <w:r w:rsidR="00663A78">
              <w:t xml:space="preserve">rely on the app’s </w:t>
            </w:r>
            <w:r w:rsidR="00302E46">
              <w:t>track-and-trace check-in</w:t>
            </w:r>
            <w:r w:rsidR="00663A78">
              <w:t xml:space="preserve"> system </w:t>
            </w:r>
            <w:r w:rsidR="00B44176">
              <w:t>[43]</w:t>
            </w:r>
            <w:r w:rsidR="00483272">
              <w:t>).</w:t>
            </w:r>
          </w:p>
          <w:p w14:paraId="10BAFD02" w14:textId="33F25591" w:rsidR="00483272" w:rsidRDefault="0076415C" w:rsidP="00312EC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w:t>
            </w:r>
            <w:r w:rsidR="00953D72">
              <w:t>ccess</w:t>
            </w:r>
            <w:r>
              <w:t xml:space="preserve"> to sensitive code</w:t>
            </w:r>
            <w:r w:rsidR="00953D72">
              <w:t xml:space="preserve"> is </w:t>
            </w:r>
            <w:r w:rsidR="008A386C">
              <w:t>c</w:t>
            </w:r>
            <w:r w:rsidR="004D7E99">
              <w:t>ertified</w:t>
            </w:r>
            <w:r w:rsidR="00953D72">
              <w:t xml:space="preserve"> as restricted</w:t>
            </w:r>
            <w:r w:rsidR="00483272">
              <w:t xml:space="preserve"> only to those who require it </w:t>
            </w:r>
            <w:r w:rsidR="00B44176">
              <w:t>[45]</w:t>
            </w:r>
            <w:r w:rsidR="003E149D">
              <w:t>.</w:t>
            </w:r>
            <w:r w:rsidR="00171B1C">
              <w:t xml:space="preserve"> </w:t>
            </w:r>
          </w:p>
          <w:p w14:paraId="0D043607" w14:textId="44F9D240" w:rsidR="004D7E99" w:rsidRPr="00600078" w:rsidRDefault="00923E06" w:rsidP="00312ECD">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IRO will oversee handling</w:t>
            </w:r>
            <w:r w:rsidR="002222C1">
              <w:t xml:space="preserve"> </w:t>
            </w:r>
            <w:r w:rsidR="00B15162">
              <w:t xml:space="preserve">of risks to </w:t>
            </w:r>
            <w:r w:rsidR="002222C1">
              <w:t>the codebase and application</w:t>
            </w:r>
            <w:r>
              <w:t>.</w:t>
            </w:r>
          </w:p>
        </w:tc>
        <w:tc>
          <w:tcPr>
            <w:tcW w:w="3346" w:type="dxa"/>
            <w:tcBorders>
              <w:top w:val="single" w:sz="4" w:space="0" w:color="F7CAAC" w:themeColor="accent2" w:themeTint="66"/>
            </w:tcBorders>
            <w:shd w:val="clear" w:color="auto" w:fill="FBE4D5" w:themeFill="accent2" w:themeFillTint="33"/>
          </w:tcPr>
          <w:p w14:paraId="79D30038" w14:textId="45D09557" w:rsidR="008C3717" w:rsidRDefault="002222C1" w:rsidP="0032058B">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w:t>
            </w:r>
            <w:r w:rsidR="0032058B">
              <w:t>pp</w:t>
            </w:r>
            <w:r w:rsidR="004F35A6">
              <w:t xml:space="preserve"> is NHS</w:t>
            </w:r>
            <w:r w:rsidR="0032058B">
              <w:t xml:space="preserve"> property</w:t>
            </w:r>
            <w:r w:rsidR="004C7156">
              <w:t>,</w:t>
            </w:r>
            <w:r w:rsidR="004F35A6">
              <w:t xml:space="preserve"> </w:t>
            </w:r>
            <w:r w:rsidR="00F93130">
              <w:t>can</w:t>
            </w:r>
            <w:r>
              <w:t xml:space="preserve"> </w:t>
            </w:r>
            <w:r w:rsidR="0032058B">
              <w:t>fi</w:t>
            </w:r>
            <w:r w:rsidR="004C7156">
              <w:t>l</w:t>
            </w:r>
            <w:r>
              <w:t>e</w:t>
            </w:r>
            <w:r w:rsidR="0032058B">
              <w:t xml:space="preserve"> lawsuit</w:t>
            </w:r>
            <w:r w:rsidR="004C7156">
              <w:t>s</w:t>
            </w:r>
            <w:r w:rsidR="0032058B">
              <w:t xml:space="preserve"> if utilised without permission </w:t>
            </w:r>
            <w:r w:rsidR="00511D04">
              <w:t>[41]</w:t>
            </w:r>
            <w:r w:rsidR="0032058B">
              <w:t>.</w:t>
            </w:r>
            <w:r w:rsidR="000D3442">
              <w:t xml:space="preserve"> Arbitrary app’s u</w:t>
            </w:r>
            <w:r w:rsidR="009C3610">
              <w:t>tilis</w:t>
            </w:r>
            <w:r w:rsidR="00CC63B2">
              <w:t>ing</w:t>
            </w:r>
            <w:r w:rsidR="000D3442">
              <w:t xml:space="preserve"> NHS brand are </w:t>
            </w:r>
            <w:r w:rsidR="00B15162">
              <w:t>gaining prestige</w:t>
            </w:r>
            <w:r w:rsidR="000D3442">
              <w:t xml:space="preserve"> </w:t>
            </w:r>
            <w:r w:rsidR="00B15162">
              <w:t>from</w:t>
            </w:r>
            <w:r w:rsidR="000D3442">
              <w:t xml:space="preserve"> popularity they did not forge themselves</w:t>
            </w:r>
            <w:r w:rsidR="009C3610">
              <w:t xml:space="preserve">, </w:t>
            </w:r>
            <w:r w:rsidR="000D3442">
              <w:t xml:space="preserve">drawing </w:t>
            </w:r>
            <w:r w:rsidR="001A60E7">
              <w:t>profit and data away from the NHS.</w:t>
            </w:r>
          </w:p>
          <w:p w14:paraId="18EC49A7" w14:textId="309937D8" w:rsidR="008C3717" w:rsidRPr="00600078" w:rsidRDefault="000441D1" w:rsidP="00B1516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Code changes</w:t>
            </w:r>
            <w:r w:rsidR="00CC63B2">
              <w:t xml:space="preserve"> </w:t>
            </w:r>
            <w:r>
              <w:t xml:space="preserve">tracked </w:t>
            </w:r>
            <w:r w:rsidR="00E51CFD">
              <w:t xml:space="preserve">and </w:t>
            </w:r>
            <w:r w:rsidR="00F5425A">
              <w:t xml:space="preserve">reviewed. </w:t>
            </w:r>
            <w:r w:rsidR="002D20B1">
              <w:t>Software</w:t>
            </w:r>
            <w:r w:rsidR="00CC63B2">
              <w:t xml:space="preserve"> </w:t>
            </w:r>
            <w:r w:rsidR="002D20B1">
              <w:t>tested</w:t>
            </w:r>
            <w:r w:rsidR="00D86051">
              <w:t xml:space="preserve"> prior to deployment in sandbox environment</w:t>
            </w:r>
            <w:r w:rsidR="00B15162">
              <w:t>s</w:t>
            </w:r>
            <w:r w:rsidR="00D86051">
              <w:t xml:space="preserve"> (or downtime period</w:t>
            </w:r>
            <w:r w:rsidR="00B15162">
              <w:t>s</w:t>
            </w:r>
            <w:r w:rsidR="00D86051">
              <w:t xml:space="preserve"> if</w:t>
            </w:r>
            <w:r w:rsidR="00B15162">
              <w:t xml:space="preserve"> </w:t>
            </w:r>
            <w:r w:rsidR="00D86051">
              <w:t>not possible)</w:t>
            </w:r>
            <w:r w:rsidR="00612743">
              <w:t xml:space="preserve"> </w:t>
            </w:r>
            <w:r w:rsidR="00EA07E5">
              <w:t>[55]</w:t>
            </w:r>
            <w:r w:rsidR="00CC63B2">
              <w:t>.</w:t>
            </w:r>
          </w:p>
        </w:tc>
      </w:tr>
      <w:tr w:rsidR="008C3717" w14:paraId="77BD4B0E" w14:textId="77777777" w:rsidTr="0042479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F7CAAC" w:themeColor="accent2" w:themeTint="66"/>
            </w:tcBorders>
          </w:tcPr>
          <w:p w14:paraId="7B365C4E" w14:textId="63FB3004" w:rsidR="008C3717" w:rsidRDefault="008C3717" w:rsidP="001231E3">
            <w:pPr>
              <w:rPr>
                <w:b w:val="0"/>
                <w:bCs w:val="0"/>
              </w:rPr>
            </w:pPr>
            <w:bookmarkStart w:id="3" w:name="_Hlk61009425"/>
            <w:r w:rsidRPr="00ED4E07">
              <w:t>Server</w:t>
            </w:r>
            <w:r>
              <w:t>s</w:t>
            </w:r>
          </w:p>
          <w:p w14:paraId="29E876EF" w14:textId="195CA01B" w:rsidR="001657CE" w:rsidRPr="001657CE" w:rsidRDefault="00FE448E" w:rsidP="001231E3">
            <w:pPr>
              <w:rPr>
                <w:b w:val="0"/>
                <w:bCs w:val="0"/>
              </w:rPr>
            </w:pPr>
            <w:r>
              <w:rPr>
                <w:b w:val="0"/>
                <w:bCs w:val="0"/>
              </w:rPr>
              <w:t>P</w:t>
            </w:r>
            <w:r w:rsidR="001657CE">
              <w:rPr>
                <w:b w:val="0"/>
                <w:bCs w:val="0"/>
              </w:rPr>
              <w:t>rocess</w:t>
            </w:r>
            <w:r>
              <w:rPr>
                <w:b w:val="0"/>
                <w:bCs w:val="0"/>
              </w:rPr>
              <w:t>es</w:t>
            </w:r>
            <w:r w:rsidR="001657CE">
              <w:rPr>
                <w:b w:val="0"/>
                <w:bCs w:val="0"/>
              </w:rPr>
              <w:t xml:space="preserve"> requests from application clients.</w:t>
            </w:r>
          </w:p>
        </w:tc>
        <w:tc>
          <w:tcPr>
            <w:tcW w:w="5593" w:type="dxa"/>
            <w:tcBorders>
              <w:top w:val="single" w:sz="4" w:space="0" w:color="F7CAAC" w:themeColor="accent2" w:themeTint="66"/>
            </w:tcBorders>
          </w:tcPr>
          <w:p w14:paraId="4FF263C9" w14:textId="3D00051C" w:rsidR="008C3717" w:rsidRDefault="0086189A" w:rsidP="00FF606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Physical Digital </w:t>
            </w:r>
            <w:r w:rsidR="00D27D64">
              <w:t>Asset</w:t>
            </w:r>
            <w:r w:rsidR="001D6574">
              <w:t>.</w:t>
            </w:r>
            <w:r w:rsidR="00EE0393">
              <w:t xml:space="preserve"> </w:t>
            </w:r>
            <w:r w:rsidR="00F97757">
              <w:t xml:space="preserve">Susceptible to </w:t>
            </w:r>
            <w:r w:rsidR="00D1708F">
              <w:t>damage or unauthorised USB interfacing</w:t>
            </w:r>
            <w:r w:rsidR="00B15162">
              <w:t xml:space="preserve"> that </w:t>
            </w:r>
            <w:r w:rsidR="00D1708F">
              <w:t>break</w:t>
            </w:r>
            <w:r w:rsidR="00B15162">
              <w:t>s</w:t>
            </w:r>
            <w:r w:rsidR="00D1708F">
              <w:t xml:space="preserve"> </w:t>
            </w:r>
            <w:r w:rsidR="00EE0393">
              <w:t>CIA</w:t>
            </w:r>
            <w:r w:rsidR="003C0645">
              <w:t>*</w:t>
            </w:r>
            <w:r w:rsidR="00F97757">
              <w:t xml:space="preserve"> </w:t>
            </w:r>
            <w:r w:rsidR="00B44176">
              <w:t>[44]</w:t>
            </w:r>
            <w:r w:rsidR="00D1708F">
              <w:t>.</w:t>
            </w:r>
          </w:p>
          <w:p w14:paraId="7DC30621" w14:textId="76A93705" w:rsidR="00D1708F" w:rsidRDefault="0090725E" w:rsidP="00FF606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rucial</w:t>
            </w:r>
            <w:r w:rsidR="00923E06">
              <w:t xml:space="preserve"> to </w:t>
            </w:r>
            <w:r w:rsidR="00B15162">
              <w:t>NHS to keep app operational (</w:t>
            </w:r>
            <w:r w:rsidR="004B740E">
              <w:t xml:space="preserve">e.g. </w:t>
            </w:r>
            <w:r w:rsidR="00B15162">
              <w:t>servicing results, track-and-trace)</w:t>
            </w:r>
          </w:p>
          <w:p w14:paraId="23102D35" w14:textId="1A6287CF" w:rsidR="002B4D59" w:rsidRDefault="00594141" w:rsidP="00C02A5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S</w:t>
            </w:r>
            <w:r w:rsidR="0086622E">
              <w:t>erver configuration</w:t>
            </w:r>
            <w:r>
              <w:t xml:space="preserve"> changes</w:t>
            </w:r>
            <w:r w:rsidR="0086622E">
              <w:t xml:space="preserve"> can be breaking</w:t>
            </w:r>
            <w:r w:rsidR="006E110B">
              <w:t xml:space="preserve"> </w:t>
            </w:r>
            <w:r w:rsidR="009C3D3C">
              <w:t>[46]</w:t>
            </w:r>
            <w:r w:rsidR="00513559">
              <w:t xml:space="preserve">, </w:t>
            </w:r>
            <w:r w:rsidR="0086622E">
              <w:t xml:space="preserve">access regarded as </w:t>
            </w:r>
            <w:r w:rsidR="00513559">
              <w:t>confidential</w:t>
            </w:r>
            <w:r w:rsidR="008B70B8">
              <w:t xml:space="preserve"> </w:t>
            </w:r>
            <w:r w:rsidR="00513559">
              <w:t>(</w:t>
            </w:r>
            <w:r w:rsidR="005F2D92">
              <w:t>admins and authenticated clients exempted</w:t>
            </w:r>
            <w:r w:rsidR="00C02A53">
              <w:t xml:space="preserve"> and responsible for </w:t>
            </w:r>
            <w:r w:rsidR="007E4C95">
              <w:t>access management</w:t>
            </w:r>
            <w:r w:rsidR="005F2D92">
              <w:t>).</w:t>
            </w:r>
          </w:p>
          <w:p w14:paraId="56277DCC" w14:textId="5A4BDCED" w:rsidR="003426E8" w:rsidRPr="00600078" w:rsidRDefault="00594141" w:rsidP="00FF606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Regarding</w:t>
            </w:r>
            <w:r w:rsidR="0063570E">
              <w:t xml:space="preserve"> physical access, </w:t>
            </w:r>
            <w:r w:rsidR="002B4D59">
              <w:t>data centre</w:t>
            </w:r>
            <w:r w:rsidR="00F72E7E">
              <w:t xml:space="preserve"> </w:t>
            </w:r>
            <w:r>
              <w:t>security officers</w:t>
            </w:r>
            <w:r w:rsidR="002B4D59">
              <w:t xml:space="preserve"> </w:t>
            </w:r>
            <w:r>
              <w:t>take ownership of</w:t>
            </w:r>
            <w:r w:rsidR="004B740E">
              <w:t xml:space="preserve"> </w:t>
            </w:r>
            <w:r w:rsidR="004B740E">
              <w:lastRenderedPageBreak/>
              <w:t xml:space="preserve">preventing </w:t>
            </w:r>
            <w:r w:rsidR="00CB71CC">
              <w:t xml:space="preserve">physical attacks </w:t>
            </w:r>
            <w:r>
              <w:t xml:space="preserve">and certifying safety protocols </w:t>
            </w:r>
            <w:r w:rsidR="009B22AE">
              <w:t>are not</w:t>
            </w:r>
            <w:r>
              <w:t xml:space="preserve"> flouted</w:t>
            </w:r>
            <w:r w:rsidR="009B22AE">
              <w:t>.</w:t>
            </w:r>
          </w:p>
        </w:tc>
        <w:tc>
          <w:tcPr>
            <w:tcW w:w="3346" w:type="dxa"/>
            <w:tcBorders>
              <w:top w:val="single" w:sz="4" w:space="0" w:color="F7CAAC" w:themeColor="accent2" w:themeTint="66"/>
            </w:tcBorders>
          </w:tcPr>
          <w:p w14:paraId="79A41C8F" w14:textId="51F73B60" w:rsidR="008C3717" w:rsidRDefault="00594141" w:rsidP="00F30B5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lastRenderedPageBreak/>
              <w:t>Defective servers equal</w:t>
            </w:r>
            <w:r w:rsidR="00C02A53">
              <w:t xml:space="preserve"> excess strain on </w:t>
            </w:r>
            <w:r>
              <w:t>operational ones</w:t>
            </w:r>
            <w:r w:rsidR="00C02A53">
              <w:t xml:space="preserve"> and inaccurate statistics for judging lockdown procedures.</w:t>
            </w:r>
          </w:p>
          <w:p w14:paraId="47A5245D" w14:textId="0516707E" w:rsidR="00CB71CC" w:rsidRDefault="006F5A27" w:rsidP="00F30B5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Server logs and </w:t>
            </w:r>
            <w:r w:rsidR="00612869">
              <w:t xml:space="preserve">permission hierarchies </w:t>
            </w:r>
            <w:r w:rsidR="0063570E">
              <w:t xml:space="preserve">track </w:t>
            </w:r>
            <w:r w:rsidR="00594141">
              <w:t>users.</w:t>
            </w:r>
            <w:r w:rsidR="0063570E">
              <w:t xml:space="preserve"> </w:t>
            </w:r>
            <w:r w:rsidR="002E4E8E">
              <w:t>S</w:t>
            </w:r>
            <w:r w:rsidR="0063570E">
              <w:t xml:space="preserve">imilar system can be put in place for </w:t>
            </w:r>
            <w:r w:rsidR="0063570E">
              <w:lastRenderedPageBreak/>
              <w:t xml:space="preserve">physical access to </w:t>
            </w:r>
            <w:r w:rsidR="00CB71CC">
              <w:t>racks.</w:t>
            </w:r>
          </w:p>
          <w:p w14:paraId="7DB86233" w14:textId="48E656A2" w:rsidR="008C3717" w:rsidRPr="00600078" w:rsidRDefault="00594141" w:rsidP="00F30B5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R</w:t>
            </w:r>
            <w:r w:rsidR="00412BED">
              <w:t xml:space="preserve">ansomware attacks on the rise </w:t>
            </w:r>
            <w:r w:rsidR="00EA07E5">
              <w:t>[57]</w:t>
            </w:r>
            <w:r w:rsidR="003C650B">
              <w:t>, policies enforcing constant threat updates and backup</w:t>
            </w:r>
            <w:r w:rsidR="00116A55">
              <w:t xml:space="preserve"> handling important</w:t>
            </w:r>
            <w:r w:rsidR="007E468B">
              <w:t xml:space="preserve"> in defending against this.</w:t>
            </w:r>
          </w:p>
        </w:tc>
      </w:tr>
      <w:bookmarkEnd w:id="3"/>
      <w:tr w:rsidR="008C3717" w14:paraId="6325C4F2" w14:textId="792757CD" w:rsidTr="00424799">
        <w:trPr>
          <w:trHeight w:val="692"/>
        </w:trPr>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F7CAAC" w:themeColor="accent2" w:themeTint="66"/>
              <w:bottom w:val="single" w:sz="4" w:space="0" w:color="F7CAAC" w:themeColor="accent2" w:themeTint="66"/>
            </w:tcBorders>
            <w:shd w:val="clear" w:color="auto" w:fill="FBE4D5" w:themeFill="accent2" w:themeFillTint="33"/>
          </w:tcPr>
          <w:p w14:paraId="5914A2CD" w14:textId="77777777" w:rsidR="008C3717" w:rsidRDefault="008C3717" w:rsidP="001231E3">
            <w:pPr>
              <w:rPr>
                <w:b w:val="0"/>
                <w:bCs w:val="0"/>
              </w:rPr>
            </w:pPr>
            <w:r>
              <w:lastRenderedPageBreak/>
              <w:t>Secret Credentials</w:t>
            </w:r>
          </w:p>
          <w:p w14:paraId="15E69E4A" w14:textId="02391818" w:rsidR="007C52C0" w:rsidRPr="007C52C0" w:rsidRDefault="007C52C0" w:rsidP="001231E3">
            <w:pPr>
              <w:rPr>
                <w:b w:val="0"/>
                <w:bCs w:val="0"/>
              </w:rPr>
            </w:pPr>
            <w:r>
              <w:rPr>
                <w:b w:val="0"/>
                <w:bCs w:val="0"/>
              </w:rPr>
              <w:t>Username/passwords</w:t>
            </w:r>
            <w:r w:rsidR="007F3153">
              <w:rPr>
                <w:b w:val="0"/>
                <w:bCs w:val="0"/>
              </w:rPr>
              <w:t xml:space="preserve"> or </w:t>
            </w:r>
            <w:r>
              <w:rPr>
                <w:b w:val="0"/>
                <w:bCs w:val="0"/>
              </w:rPr>
              <w:t>keys</w:t>
            </w:r>
            <w:r w:rsidR="007F3153">
              <w:rPr>
                <w:b w:val="0"/>
                <w:bCs w:val="0"/>
              </w:rPr>
              <w:t xml:space="preserve"> </w:t>
            </w:r>
            <w:r>
              <w:rPr>
                <w:b w:val="0"/>
                <w:bCs w:val="0"/>
              </w:rPr>
              <w:t>that allow</w:t>
            </w:r>
            <w:r w:rsidR="007F3153">
              <w:rPr>
                <w:b w:val="0"/>
                <w:bCs w:val="0"/>
              </w:rPr>
              <w:t xml:space="preserve"> </w:t>
            </w:r>
            <w:r>
              <w:rPr>
                <w:b w:val="0"/>
                <w:bCs w:val="0"/>
              </w:rPr>
              <w:t>application</w:t>
            </w:r>
            <w:r w:rsidR="00DA62B6">
              <w:rPr>
                <w:b w:val="0"/>
                <w:bCs w:val="0"/>
              </w:rPr>
              <w:t xml:space="preserve"> or</w:t>
            </w:r>
            <w:r w:rsidR="00FE448E">
              <w:rPr>
                <w:b w:val="0"/>
                <w:bCs w:val="0"/>
              </w:rPr>
              <w:t xml:space="preserve"> </w:t>
            </w:r>
            <w:r w:rsidR="00DA62B6">
              <w:rPr>
                <w:b w:val="0"/>
                <w:bCs w:val="0"/>
              </w:rPr>
              <w:t>developer</w:t>
            </w:r>
            <w:r>
              <w:rPr>
                <w:b w:val="0"/>
                <w:bCs w:val="0"/>
              </w:rPr>
              <w:t xml:space="preserve"> authenticat</w:t>
            </w:r>
            <w:r w:rsidR="00516B4D">
              <w:rPr>
                <w:b w:val="0"/>
                <w:bCs w:val="0"/>
              </w:rPr>
              <w:t>ion.</w:t>
            </w:r>
          </w:p>
        </w:tc>
        <w:tc>
          <w:tcPr>
            <w:tcW w:w="5593" w:type="dxa"/>
            <w:tcBorders>
              <w:top w:val="single" w:sz="4" w:space="0" w:color="F7CAAC" w:themeColor="accent2" w:themeTint="66"/>
              <w:bottom w:val="single" w:sz="4" w:space="0" w:color="F7CAAC" w:themeColor="accent2" w:themeTint="66"/>
            </w:tcBorders>
            <w:shd w:val="clear" w:color="auto" w:fill="FBE4D5" w:themeFill="accent2" w:themeFillTint="33"/>
          </w:tcPr>
          <w:p w14:paraId="0903C8D9" w14:textId="02103A75" w:rsidR="008C3717" w:rsidRDefault="00B30245" w:rsidP="00322B7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Intangible information asset</w:t>
            </w:r>
            <w:r w:rsidR="00F42C4F">
              <w:t>s</w:t>
            </w:r>
            <w:r w:rsidR="004D0EA0">
              <w:t xml:space="preserve">. </w:t>
            </w:r>
            <w:r w:rsidR="00594141">
              <w:t>A</w:t>
            </w:r>
            <w:r w:rsidR="001368B5">
              <w:t xml:space="preserve">lso </w:t>
            </w:r>
            <w:r w:rsidR="00594141">
              <w:t>labelled</w:t>
            </w:r>
            <w:r w:rsidR="001368B5">
              <w:t xml:space="preserve"> </w:t>
            </w:r>
            <w:r w:rsidR="00594141">
              <w:t xml:space="preserve">as </w:t>
            </w:r>
            <w:r w:rsidR="001368B5">
              <w:t xml:space="preserve">service assets </w:t>
            </w:r>
            <w:r w:rsidR="00594141">
              <w:t>because t</w:t>
            </w:r>
            <w:r w:rsidR="001368B5">
              <w:t>he</w:t>
            </w:r>
            <w:r w:rsidR="003A12DC">
              <w:t>y</w:t>
            </w:r>
            <w:r w:rsidR="00FE448E">
              <w:t xml:space="preserve"> serve </w:t>
            </w:r>
            <w:r w:rsidR="003A12DC">
              <w:t>employee</w:t>
            </w:r>
            <w:r w:rsidR="00594141">
              <w:t xml:space="preserve"> access</w:t>
            </w:r>
            <w:r w:rsidR="003A12DC">
              <w:t xml:space="preserve"> to other tools</w:t>
            </w:r>
            <w:r w:rsidR="000B3DBF">
              <w:t>.</w:t>
            </w:r>
          </w:p>
          <w:p w14:paraId="04CE2402" w14:textId="1835AB8F" w:rsidR="009E60EB" w:rsidRDefault="009A5110" w:rsidP="00322B7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Developers </w:t>
            </w:r>
            <w:r w:rsidR="000A319B">
              <w:t>require secret</w:t>
            </w:r>
            <w:r>
              <w:t xml:space="preserve"> credentials otherwise valuable services</w:t>
            </w:r>
            <w:r w:rsidR="00594141">
              <w:t xml:space="preserve"> will be </w:t>
            </w:r>
            <w:r w:rsidR="000A319B">
              <w:t xml:space="preserve">unusable </w:t>
            </w:r>
            <w:r w:rsidR="009C3D3C">
              <w:t>[47]</w:t>
            </w:r>
            <w:r w:rsidR="009E60EB">
              <w:t xml:space="preserve">. </w:t>
            </w:r>
          </w:p>
          <w:p w14:paraId="4B5328A5" w14:textId="040A2FFD" w:rsidR="009E60EB" w:rsidRPr="00600078" w:rsidRDefault="001546B0" w:rsidP="001546B0">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Individual entries </w:t>
            </w:r>
            <w:r w:rsidR="009E60EB">
              <w:t xml:space="preserve">assigned </w:t>
            </w:r>
            <w:r w:rsidR="00864726">
              <w:t>classifications</w:t>
            </w:r>
            <w:r w:rsidR="009E60EB">
              <w:t xml:space="preserve"> </w:t>
            </w:r>
            <w:r w:rsidR="000160A8">
              <w:t xml:space="preserve">(global, restricted, </w:t>
            </w:r>
            <w:r w:rsidR="00214CAE">
              <w:t xml:space="preserve">top-secret, etc) </w:t>
            </w:r>
            <w:r w:rsidR="00047468">
              <w:t>[48]</w:t>
            </w:r>
            <w:r w:rsidR="00B45CEE">
              <w:t xml:space="preserve"> </w:t>
            </w:r>
            <w:r w:rsidR="0069798D">
              <w:t>by developers</w:t>
            </w:r>
            <w:r w:rsidR="00594141">
              <w:t>.</w:t>
            </w:r>
            <w:r w:rsidR="007B7408">
              <w:t xml:space="preserve"> C</w:t>
            </w:r>
            <w:r w:rsidR="0069798D">
              <w:t>redentials bucket</w:t>
            </w:r>
            <w:r w:rsidR="00594141">
              <w:t xml:space="preserve"> itself </w:t>
            </w:r>
            <w:r w:rsidR="0069798D">
              <w:t>handled same as other assets</w:t>
            </w:r>
            <w:r>
              <w:t>.</w:t>
            </w:r>
          </w:p>
        </w:tc>
        <w:tc>
          <w:tcPr>
            <w:tcW w:w="3346" w:type="dxa"/>
            <w:tcBorders>
              <w:top w:val="single" w:sz="4" w:space="0" w:color="F7CAAC" w:themeColor="accent2" w:themeTint="66"/>
              <w:bottom w:val="single" w:sz="4" w:space="0" w:color="F7CAAC" w:themeColor="accent2" w:themeTint="66"/>
            </w:tcBorders>
            <w:shd w:val="clear" w:color="auto" w:fill="FBE4D5" w:themeFill="accent2" w:themeFillTint="33"/>
          </w:tcPr>
          <w:p w14:paraId="11F0A2A6" w14:textId="3945C595" w:rsidR="00594141" w:rsidRDefault="00594141" w:rsidP="007E46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C</w:t>
            </w:r>
            <w:r w:rsidR="00F32AF9">
              <w:t xml:space="preserve">an provide </w:t>
            </w:r>
            <w:r w:rsidR="007B7408">
              <w:t xml:space="preserve">root </w:t>
            </w:r>
            <w:r w:rsidR="00F32AF9">
              <w:t>access</w:t>
            </w:r>
            <w:r w:rsidR="007B7408">
              <w:t>.</w:t>
            </w:r>
          </w:p>
          <w:p w14:paraId="58D7838F" w14:textId="0028ECEF" w:rsidR="008C3717" w:rsidRDefault="00F32AF9" w:rsidP="007E46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Leaking of such credentials will </w:t>
            </w:r>
            <w:r w:rsidR="00EF64F6">
              <w:t xml:space="preserve">reduce </w:t>
            </w:r>
            <w:r w:rsidR="00D71D5B">
              <w:t xml:space="preserve">trust in </w:t>
            </w:r>
            <w:r w:rsidR="00594141">
              <w:t>handlers</w:t>
            </w:r>
            <w:r w:rsidR="00EF64F6">
              <w:t xml:space="preserve"> </w:t>
            </w:r>
            <w:r w:rsidR="005F1AC3">
              <w:t>[58]</w:t>
            </w:r>
            <w:r w:rsidR="00C370FB">
              <w:t>.</w:t>
            </w:r>
          </w:p>
          <w:p w14:paraId="09C7C4A2" w14:textId="243D916B" w:rsidR="00D71D5B" w:rsidRDefault="00594141" w:rsidP="007E46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Handlers</w:t>
            </w:r>
            <w:r w:rsidR="00C14F67">
              <w:t xml:space="preserve"> train</w:t>
            </w:r>
            <w:r>
              <w:t>ed</w:t>
            </w:r>
            <w:r w:rsidR="00C14F67">
              <w:t xml:space="preserve"> </w:t>
            </w:r>
            <w:r w:rsidR="00EF64F6">
              <w:t>i</w:t>
            </w:r>
            <w:r w:rsidR="00C14F67">
              <w:t xml:space="preserve">n good </w:t>
            </w:r>
            <w:r>
              <w:t xml:space="preserve">credential </w:t>
            </w:r>
            <w:r w:rsidR="00C14F67">
              <w:t>storage</w:t>
            </w:r>
            <w:r>
              <w:t xml:space="preserve"> and distribution</w:t>
            </w:r>
            <w:r w:rsidR="00C14F67">
              <w:t xml:space="preserve"> practices</w:t>
            </w:r>
            <w:r w:rsidR="00EF64F6">
              <w:t xml:space="preserve"> and </w:t>
            </w:r>
            <w:r w:rsidR="00C14F67">
              <w:t>course of action</w:t>
            </w:r>
            <w:r>
              <w:t xml:space="preserve"> on expiry</w:t>
            </w:r>
            <w:r w:rsidR="00C14F67">
              <w:t xml:space="preserve"> or release.</w:t>
            </w:r>
          </w:p>
          <w:p w14:paraId="6A9B4EAA" w14:textId="43D9E6DC" w:rsidR="008C3717" w:rsidRPr="00600078" w:rsidRDefault="00C55E4C" w:rsidP="007E46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Training </w:t>
            </w:r>
            <w:r w:rsidR="00AD1A04">
              <w:t xml:space="preserve">provided </w:t>
            </w:r>
            <w:r>
              <w:t>to senior developers</w:t>
            </w:r>
            <w:r w:rsidR="00AD1A04">
              <w:t xml:space="preserve"> on</w:t>
            </w:r>
            <w:r>
              <w:t xml:space="preserve"> c</w:t>
            </w:r>
            <w:r w:rsidR="00AD1A04">
              <w:t>lassifying</w:t>
            </w:r>
            <w:r>
              <w:t>.</w:t>
            </w:r>
            <w:r w:rsidR="00EF64F6">
              <w:t xml:space="preserve"> I</w:t>
            </w:r>
            <w:r>
              <w:t xml:space="preserve">t would be foolish to classify </w:t>
            </w:r>
            <w:r w:rsidR="009705C8">
              <w:t>root server access</w:t>
            </w:r>
            <w:r>
              <w:t xml:space="preserve"> SSH key</w:t>
            </w:r>
            <w:r w:rsidR="009705C8">
              <w:t>s</w:t>
            </w:r>
            <w:r>
              <w:t xml:space="preserve"> </w:t>
            </w:r>
            <w:r w:rsidR="009705C8">
              <w:t>a</w:t>
            </w:r>
            <w:r w:rsidR="00CB26E2">
              <w:t>s “global”.</w:t>
            </w:r>
          </w:p>
        </w:tc>
      </w:tr>
      <w:tr w:rsidR="00BF774C" w14:paraId="0D2DF028" w14:textId="77777777" w:rsidTr="0042479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993" w:type="dxa"/>
            <w:tcBorders>
              <w:top w:val="single" w:sz="4" w:space="0" w:color="F7CAAC" w:themeColor="accent2" w:themeTint="66"/>
            </w:tcBorders>
          </w:tcPr>
          <w:p w14:paraId="323EA6A3" w14:textId="07FDF8A1" w:rsidR="00BF774C" w:rsidRDefault="00BF774C" w:rsidP="001231E3">
            <w:pPr>
              <w:rPr>
                <w:b w:val="0"/>
                <w:bCs w:val="0"/>
              </w:rPr>
            </w:pPr>
            <w:r>
              <w:t>Copyrights</w:t>
            </w:r>
            <w:r w:rsidR="00EF741B">
              <w:t>/Licenses</w:t>
            </w:r>
          </w:p>
          <w:p w14:paraId="27C2998D" w14:textId="1CF1A0AD" w:rsidR="00DA62B6" w:rsidRPr="00DA62B6" w:rsidRDefault="00DA62B6" w:rsidP="001231E3">
            <w:pPr>
              <w:rPr>
                <w:b w:val="0"/>
                <w:bCs w:val="0"/>
              </w:rPr>
            </w:pPr>
            <w:r>
              <w:rPr>
                <w:b w:val="0"/>
                <w:bCs w:val="0"/>
              </w:rPr>
              <w:t xml:space="preserve">Legal rights to name, </w:t>
            </w:r>
            <w:r w:rsidR="00516B4D">
              <w:rPr>
                <w:b w:val="0"/>
                <w:bCs w:val="0"/>
              </w:rPr>
              <w:t xml:space="preserve">software </w:t>
            </w:r>
            <w:r>
              <w:rPr>
                <w:b w:val="0"/>
                <w:bCs w:val="0"/>
              </w:rPr>
              <w:t xml:space="preserve">and app </w:t>
            </w:r>
            <w:r w:rsidR="00516B4D">
              <w:rPr>
                <w:b w:val="0"/>
                <w:bCs w:val="0"/>
              </w:rPr>
              <w:t xml:space="preserve">contents </w:t>
            </w:r>
            <w:r>
              <w:rPr>
                <w:b w:val="0"/>
                <w:bCs w:val="0"/>
              </w:rPr>
              <w:t xml:space="preserve">that </w:t>
            </w:r>
            <w:r w:rsidR="0015374F">
              <w:rPr>
                <w:b w:val="0"/>
                <w:bCs w:val="0"/>
              </w:rPr>
              <w:t>the NHS</w:t>
            </w:r>
            <w:r w:rsidR="00516B4D">
              <w:rPr>
                <w:b w:val="0"/>
                <w:bCs w:val="0"/>
              </w:rPr>
              <w:t xml:space="preserve"> </w:t>
            </w:r>
            <w:r w:rsidR="002F1F17">
              <w:rPr>
                <w:b w:val="0"/>
                <w:bCs w:val="0"/>
              </w:rPr>
              <w:t>published</w:t>
            </w:r>
            <w:r>
              <w:rPr>
                <w:b w:val="0"/>
                <w:bCs w:val="0"/>
              </w:rPr>
              <w:t>.</w:t>
            </w:r>
          </w:p>
        </w:tc>
        <w:tc>
          <w:tcPr>
            <w:tcW w:w="5593" w:type="dxa"/>
            <w:tcBorders>
              <w:top w:val="single" w:sz="4" w:space="0" w:color="F7CAAC" w:themeColor="accent2" w:themeTint="66"/>
            </w:tcBorders>
          </w:tcPr>
          <w:p w14:paraId="3C935800" w14:textId="044BF755" w:rsidR="00CB26E2" w:rsidRDefault="004502CD" w:rsidP="00864726">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Another intangible asset</w:t>
            </w:r>
            <w:r w:rsidR="00942EAC">
              <w:t>,</w:t>
            </w:r>
            <w:r w:rsidR="00607C3F">
              <w:t xml:space="preserve"> consist</w:t>
            </w:r>
            <w:r w:rsidR="0030735C">
              <w:t>ing</w:t>
            </w:r>
            <w:r w:rsidR="00607C3F">
              <w:t xml:space="preserve"> of T</w:t>
            </w:r>
            <w:r w:rsidR="008244CC">
              <w:t>OS Bluetooth development toolkits</w:t>
            </w:r>
            <w:r w:rsidR="0030735C">
              <w:t>, penetration testing contracts, etc</w:t>
            </w:r>
          </w:p>
          <w:p w14:paraId="6C68FA4E" w14:textId="0EE9DD18" w:rsidR="003A12DC" w:rsidRDefault="00362937" w:rsidP="00864726">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Valuable to </w:t>
            </w:r>
            <w:r w:rsidR="00911B87">
              <w:t>NHS legal tea</w:t>
            </w:r>
            <w:r w:rsidR="00721145">
              <w:t>m. T</w:t>
            </w:r>
            <w:r w:rsidR="009705C8">
              <w:t xml:space="preserve">asked </w:t>
            </w:r>
            <w:r w:rsidR="00A57FA7">
              <w:t xml:space="preserve">with identifying </w:t>
            </w:r>
            <w:r w:rsidR="009705C8">
              <w:t xml:space="preserve">licencing </w:t>
            </w:r>
            <w:r w:rsidR="00A57FA7">
              <w:t>documents if a</w:t>
            </w:r>
            <w:r w:rsidR="002C26F0">
              <w:t xml:space="preserve"> </w:t>
            </w:r>
            <w:r w:rsidR="00A57FA7">
              <w:t>term</w:t>
            </w:r>
            <w:r w:rsidR="009705C8">
              <w:t xml:space="preserve"> </w:t>
            </w:r>
            <w:r w:rsidR="0015374F">
              <w:t xml:space="preserve">has been violated </w:t>
            </w:r>
            <w:r w:rsidR="00A57FA7">
              <w:t>(as well as</w:t>
            </w:r>
            <w:r w:rsidR="002C26F0">
              <w:t xml:space="preserve"> </w:t>
            </w:r>
            <w:r w:rsidR="00A57FA7">
              <w:t xml:space="preserve">the course of action </w:t>
            </w:r>
            <w:r w:rsidR="00047468">
              <w:t>[50]</w:t>
            </w:r>
            <w:r w:rsidR="00A57FA7">
              <w:t>).</w:t>
            </w:r>
          </w:p>
          <w:p w14:paraId="7D9EFBAC" w14:textId="6BD6DDF2" w:rsidR="00A57FA7" w:rsidRDefault="00433343" w:rsidP="00864726">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M</w:t>
            </w:r>
            <w:r w:rsidR="00C454EE">
              <w:t xml:space="preserve">ost documents public knowledge </w:t>
            </w:r>
            <w:r>
              <w:t xml:space="preserve">but </w:t>
            </w:r>
            <w:r w:rsidR="002C26F0">
              <w:t>can</w:t>
            </w:r>
            <w:r>
              <w:t xml:space="preserve"> be escalated </w:t>
            </w:r>
            <w:proofErr w:type="gramStart"/>
            <w:r w:rsidR="0015374F">
              <w:t>to</w:t>
            </w:r>
            <w:proofErr w:type="gramEnd"/>
            <w:r>
              <w:t xml:space="preserve"> </w:t>
            </w:r>
            <w:r w:rsidR="00071A9D">
              <w:t>confidential</w:t>
            </w:r>
            <w:r>
              <w:t>.</w:t>
            </w:r>
          </w:p>
          <w:p w14:paraId="5E0053E4" w14:textId="27C0661E" w:rsidR="00225B9D" w:rsidRDefault="002C26F0" w:rsidP="00864726">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D</w:t>
            </w:r>
            <w:r w:rsidR="00DB4666">
              <w:t xml:space="preserve">evelopers responsible for </w:t>
            </w:r>
            <w:r w:rsidR="00935C37">
              <w:t>honouring</w:t>
            </w:r>
            <w:r w:rsidR="00DB4666">
              <w:t xml:space="preserve"> third party software TOS*</w:t>
            </w:r>
            <w:r w:rsidR="0015374F">
              <w:t xml:space="preserve">. </w:t>
            </w:r>
          </w:p>
          <w:p w14:paraId="6F8988B7" w14:textId="6CBCE8D2" w:rsidR="00BF774C" w:rsidRPr="00600078" w:rsidRDefault="00935C37" w:rsidP="00864726">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w:t>
            </w:r>
            <w:r w:rsidR="00936F17">
              <w:t>egal team handl</w:t>
            </w:r>
            <w:r w:rsidR="0015374F">
              <w:t>e</w:t>
            </w:r>
            <w:r>
              <w:t>s</w:t>
            </w:r>
            <w:r w:rsidR="00936F17">
              <w:t xml:space="preserve"> licensing of</w:t>
            </w:r>
            <w:r>
              <w:t xml:space="preserve"> </w:t>
            </w:r>
            <w:r w:rsidR="0015374F">
              <w:t>software assets</w:t>
            </w:r>
            <w:r w:rsidR="00936F17">
              <w:t>.</w:t>
            </w:r>
          </w:p>
        </w:tc>
        <w:tc>
          <w:tcPr>
            <w:tcW w:w="3346" w:type="dxa"/>
            <w:tcBorders>
              <w:top w:val="single" w:sz="4" w:space="0" w:color="F7CAAC" w:themeColor="accent2" w:themeTint="66"/>
            </w:tcBorders>
          </w:tcPr>
          <w:p w14:paraId="67E4B44B" w14:textId="36C4D131" w:rsidR="00CB26E2" w:rsidRDefault="00CB26E2" w:rsidP="00CC052B">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roken agreements</w:t>
            </w:r>
            <w:r w:rsidR="00935C37">
              <w:t xml:space="preserve"> </w:t>
            </w:r>
            <w:r>
              <w:t>result in financial</w:t>
            </w:r>
            <w:r w:rsidR="00A17D28">
              <w:t xml:space="preserve">, reputational and/or termination </w:t>
            </w:r>
            <w:r>
              <w:t xml:space="preserve">consequences </w:t>
            </w:r>
            <w:r w:rsidR="00047468">
              <w:t>[49]</w:t>
            </w:r>
            <w:r>
              <w:t>.</w:t>
            </w:r>
          </w:p>
          <w:p w14:paraId="7F9EFFC5" w14:textId="6B1DA088" w:rsidR="00CB26E2" w:rsidRDefault="00774C27" w:rsidP="00CC052B">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Document specifics</w:t>
            </w:r>
            <w:r w:rsidR="00CB26E2">
              <w:t xml:space="preserve"> and changelogs</w:t>
            </w:r>
            <w:r w:rsidR="00926142">
              <w:t xml:space="preserve"> </w:t>
            </w:r>
            <w:r>
              <w:t>recorded</w:t>
            </w:r>
            <w:r w:rsidR="00926142">
              <w:t xml:space="preserve">, </w:t>
            </w:r>
            <w:r w:rsidR="008D534E">
              <w:t>trac</w:t>
            </w:r>
            <w:r w:rsidR="00926142">
              <w:t xml:space="preserve">ing </w:t>
            </w:r>
            <w:r w:rsidR="00CB26E2">
              <w:t>tampering attempts.</w:t>
            </w:r>
          </w:p>
          <w:p w14:paraId="2F2F5E08" w14:textId="14084255" w:rsidR="008D534E" w:rsidRDefault="00851E31" w:rsidP="00CC052B">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Non-legal staff educated on legal </w:t>
            </w:r>
            <w:r w:rsidR="00B057EE">
              <w:t>repercussion</w:t>
            </w:r>
            <w:r w:rsidR="00926142">
              <w:t xml:space="preserve"> protection</w:t>
            </w:r>
            <w:r>
              <w:t>.</w:t>
            </w:r>
          </w:p>
          <w:p w14:paraId="0A4ED429" w14:textId="2F9E1D87" w:rsidR="00BF774C" w:rsidRPr="00600078" w:rsidRDefault="00926142" w:rsidP="00CC052B">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L</w:t>
            </w:r>
            <w:r w:rsidR="00851E31">
              <w:t>egal team should be familiar with</w:t>
            </w:r>
            <w:r>
              <w:t xml:space="preserve"> </w:t>
            </w:r>
            <w:r w:rsidR="00851E31">
              <w:t xml:space="preserve">distribution, basic </w:t>
            </w:r>
            <w:r w:rsidR="00D529DB">
              <w:t xml:space="preserve">functionality </w:t>
            </w:r>
            <w:r w:rsidR="00B057EE">
              <w:t>and</w:t>
            </w:r>
            <w:r w:rsidR="00B933A4">
              <w:t xml:space="preserve"> software</w:t>
            </w:r>
            <w:r w:rsidR="00B057EE">
              <w:t xml:space="preserve"> </w:t>
            </w:r>
            <w:r w:rsidR="005D0759">
              <w:t>breach procedure</w:t>
            </w:r>
            <w:r w:rsidR="00777DEA">
              <w:t>s</w:t>
            </w:r>
            <w:r w:rsidR="005D0759">
              <w:t>.</w:t>
            </w:r>
          </w:p>
        </w:tc>
      </w:tr>
    </w:tbl>
    <w:p w14:paraId="11D73837" w14:textId="77BD475A" w:rsidR="00C579FF" w:rsidRDefault="004B1743" w:rsidP="00DA5A41">
      <w:r>
        <w:rPr>
          <w:noProof/>
        </w:rPr>
        <w:lastRenderedPageBreak/>
        <mc:AlternateContent>
          <mc:Choice Requires="wpg">
            <w:drawing>
              <wp:anchor distT="0" distB="0" distL="114300" distR="114300" simplePos="0" relativeHeight="251656192" behindDoc="1" locked="0" layoutInCell="1" allowOverlap="1" wp14:anchorId="68C7D074" wp14:editId="645E446F">
                <wp:simplePos x="0" y="0"/>
                <wp:positionH relativeFrom="margin">
                  <wp:posOffset>-312420</wp:posOffset>
                </wp:positionH>
                <wp:positionV relativeFrom="paragraph">
                  <wp:posOffset>2289810</wp:posOffset>
                </wp:positionV>
                <wp:extent cx="7355840" cy="2428875"/>
                <wp:effectExtent l="0" t="0" r="16510" b="9525"/>
                <wp:wrapTight wrapText="bothSides">
                  <wp:wrapPolygon edited="0">
                    <wp:start x="16782" y="0"/>
                    <wp:lineTo x="0" y="847"/>
                    <wp:lineTo x="0" y="21515"/>
                    <wp:lineTo x="16838" y="21515"/>
                    <wp:lineTo x="21593" y="21007"/>
                    <wp:lineTo x="21593" y="0"/>
                    <wp:lineTo x="16782" y="0"/>
                  </wp:wrapPolygon>
                </wp:wrapTight>
                <wp:docPr id="7" name="Group 7"/>
                <wp:cNvGraphicFramePr/>
                <a:graphic xmlns:a="http://schemas.openxmlformats.org/drawingml/2006/main">
                  <a:graphicData uri="http://schemas.microsoft.com/office/word/2010/wordprocessingGroup">
                    <wpg:wgp>
                      <wpg:cNvGrpSpPr/>
                      <wpg:grpSpPr>
                        <a:xfrm>
                          <a:off x="0" y="0"/>
                          <a:ext cx="7355840" cy="2428875"/>
                          <a:chOff x="-7412" y="-104088"/>
                          <a:chExt cx="7746502" cy="3093000"/>
                        </a:xfrm>
                      </wpg:grpSpPr>
                      <wps:wsp>
                        <wps:cNvPr id="4" name="Text Box 4"/>
                        <wps:cNvSpPr txBox="1"/>
                        <wps:spPr>
                          <a:xfrm>
                            <a:off x="6050087" y="-104088"/>
                            <a:ext cx="1689003" cy="2975176"/>
                          </a:xfrm>
                          <a:prstGeom prst="rect">
                            <a:avLst/>
                          </a:prstGeom>
                          <a:solidFill>
                            <a:schemeClr val="lt1"/>
                          </a:solidFill>
                          <a:ln w="6350">
                            <a:solidFill>
                              <a:schemeClr val="tx1"/>
                            </a:solidFill>
                          </a:ln>
                        </wps:spPr>
                        <wps:txbx>
                          <w:txbxContent>
                            <w:p w14:paraId="6833CE6C" w14:textId="6CE1F6C7" w:rsidR="006E341F" w:rsidRPr="004B1743" w:rsidRDefault="006E341F">
                              <w:pPr>
                                <w:rPr>
                                  <w:sz w:val="22"/>
                                  <w:szCs w:val="16"/>
                                </w:rPr>
                              </w:pPr>
                              <w:r w:rsidRPr="004B1743">
                                <w:rPr>
                                  <w:sz w:val="22"/>
                                  <w:szCs w:val="16"/>
                                </w:rPr>
                                <w:t>Figure</w:t>
                              </w:r>
                              <w:r w:rsidR="00C16783">
                                <w:rPr>
                                  <w:sz w:val="22"/>
                                  <w:szCs w:val="16"/>
                                </w:rPr>
                                <w:t xml:space="preserve"> </w:t>
                              </w:r>
                              <w:r w:rsidRPr="004B1743">
                                <w:rPr>
                                  <w:sz w:val="22"/>
                                  <w:szCs w:val="16"/>
                                </w:rPr>
                                <w:t>1:</w:t>
                              </w:r>
                            </w:p>
                            <w:p w14:paraId="7BAC8648" w14:textId="01B71881" w:rsidR="006E341F" w:rsidRPr="004B1743" w:rsidRDefault="006E341F">
                              <w:pPr>
                                <w:rPr>
                                  <w:sz w:val="22"/>
                                  <w:szCs w:val="16"/>
                                </w:rPr>
                              </w:pPr>
                              <w:r w:rsidRPr="004B1743">
                                <w:rPr>
                                  <w:sz w:val="22"/>
                                  <w:szCs w:val="16"/>
                                </w:rPr>
                                <w:t>DREAD risk rankings</w:t>
                              </w:r>
                            </w:p>
                            <w:p w14:paraId="68F75AAA" w14:textId="2203E69E" w:rsidR="006E341F" w:rsidRPr="004B1743" w:rsidRDefault="006E341F" w:rsidP="00CF45B1">
                              <w:pPr>
                                <w:rPr>
                                  <w:sz w:val="22"/>
                                  <w:szCs w:val="16"/>
                                </w:rPr>
                              </w:pPr>
                              <w:proofErr w:type="spellStart"/>
                              <w:r w:rsidRPr="004B1743">
                                <w:rPr>
                                  <w:sz w:val="22"/>
                                  <w:szCs w:val="16"/>
                                </w:rPr>
                                <w:t>J.Alhassan</w:t>
                              </w:r>
                              <w:proofErr w:type="spellEnd"/>
                              <w:r w:rsidRPr="004B1743">
                                <w:rPr>
                                  <w:sz w:val="22"/>
                                  <w:szCs w:val="16"/>
                                </w:rPr>
                                <w:t xml:space="preserve">, </w:t>
                              </w:r>
                              <w:proofErr w:type="spellStart"/>
                              <w:r w:rsidRPr="004B1743">
                                <w:rPr>
                                  <w:sz w:val="22"/>
                                  <w:szCs w:val="16"/>
                                </w:rPr>
                                <w:t>E.Abba</w:t>
                              </w:r>
                              <w:proofErr w:type="spellEnd"/>
                              <w:r w:rsidRPr="004B1743">
                                <w:rPr>
                                  <w:sz w:val="22"/>
                                  <w:szCs w:val="16"/>
                                </w:rPr>
                                <w:t xml:space="preserve">, </w:t>
                              </w:r>
                              <w:proofErr w:type="spellStart"/>
                              <w:r w:rsidRPr="004B1743">
                                <w:rPr>
                                  <w:sz w:val="22"/>
                                  <w:szCs w:val="16"/>
                                </w:rPr>
                                <w:t>O.Olaniyi</w:t>
                              </w:r>
                              <w:proofErr w:type="spellEnd"/>
                              <w:r w:rsidRPr="004B1743">
                                <w:rPr>
                                  <w:sz w:val="22"/>
                                  <w:szCs w:val="16"/>
                                </w:rPr>
                                <w:t xml:space="preserve">, </w:t>
                              </w:r>
                              <w:proofErr w:type="spellStart"/>
                              <w:r w:rsidRPr="004B1743">
                                <w:rPr>
                                  <w:sz w:val="22"/>
                                  <w:szCs w:val="16"/>
                                </w:rPr>
                                <w:t>V.Waziri</w:t>
                              </w:r>
                              <w:proofErr w:type="spellEnd"/>
                              <w:r w:rsidRPr="004B1743">
                                <w:rPr>
                                  <w:sz w:val="22"/>
                                  <w:szCs w:val="16"/>
                                </w:rPr>
                                <w:t xml:space="preserve"> (2016)</w:t>
                              </w:r>
                            </w:p>
                            <w:p w14:paraId="0AB2FC5D" w14:textId="5B84EA8D" w:rsidR="006E341F" w:rsidRPr="004B1743" w:rsidRDefault="006976B1" w:rsidP="00CF45B1">
                              <w:pPr>
                                <w:rPr>
                                  <w:sz w:val="22"/>
                                  <w:szCs w:val="16"/>
                                </w:rPr>
                              </w:pPr>
                              <w:hyperlink r:id="rId8" w:history="1">
                                <w:r w:rsidR="006E341F" w:rsidRPr="004B1743">
                                  <w:rPr>
                                    <w:rStyle w:val="Hyperlink"/>
                                    <w:sz w:val="22"/>
                                    <w:szCs w:val="16"/>
                                  </w:rPr>
                                  <w:t>http://ceur-ws.org/Vol-1830/Paper16.pdf</w:t>
                                </w:r>
                              </w:hyperlink>
                            </w:p>
                            <w:p w14:paraId="6BD8E97D" w14:textId="77777777" w:rsidR="006E341F" w:rsidRPr="004B1743" w:rsidRDefault="006E341F">
                              <w:pPr>
                                <w:rPr>
                                  <w:sz w:val="2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9"/>
                          <a:stretch>
                            <a:fillRect/>
                          </a:stretch>
                        </pic:blipFill>
                        <pic:spPr>
                          <a:xfrm>
                            <a:off x="-7412" y="32388"/>
                            <a:ext cx="6013611" cy="29565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C7D074" id="Group 7" o:spid="_x0000_s1026" style="position:absolute;margin-left:-24.6pt;margin-top:180.3pt;width:579.2pt;height:191.25pt;z-index:-251660288;mso-position-horizontal-relative:margin;mso-width-relative:margin;mso-height-relative:margin" coordorigin="-74,-1040" coordsize="77465,3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">
                <v:shapetype id="_x0000_t202" coordsize="21600,21600" o:spt="202" path="m,l,21600r21600,l21600,xe">
                  <v:stroke joinstyle="miter"/>
                  <v:path gradientshapeok="t" o:connecttype="rect"/>
                </v:shapetype>
                <v:shape id="Text Box 4" o:spid="_x0000_s1027" type="#_x0000_t202" style="position:absolute;left:60500;top:-1040;width:16890;height:29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towQAAANoAAAAPAAAAZHJzL2Rvd25yZXYueG1sRI9BawIx&#10;FITvhf6H8IReimYVEV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E/KO2jBAAAA2gAAAA8AAAAA&#10;AAAAAAAAAAAABwIAAGRycy9kb3ducmV2LnhtbFBLBQYAAAAAAwADALcAAAD1AgAAAAA=&#10;" fillcolor="white [3201]" strokecolor="black [3213]" strokeweight=".5pt">
                  <v:textbox>
                    <w:txbxContent>
                      <w:p w14:paraId="6833CE6C" w14:textId="6CE1F6C7" w:rsidR="006E341F" w:rsidRPr="004B1743" w:rsidRDefault="006E341F">
                        <w:pPr>
                          <w:rPr>
                            <w:sz w:val="22"/>
                            <w:szCs w:val="16"/>
                          </w:rPr>
                        </w:pPr>
                        <w:r w:rsidRPr="004B1743">
                          <w:rPr>
                            <w:sz w:val="22"/>
                            <w:szCs w:val="16"/>
                          </w:rPr>
                          <w:t>Figure</w:t>
                        </w:r>
                        <w:r w:rsidR="00C16783">
                          <w:rPr>
                            <w:sz w:val="22"/>
                            <w:szCs w:val="16"/>
                          </w:rPr>
                          <w:t xml:space="preserve"> </w:t>
                        </w:r>
                        <w:r w:rsidRPr="004B1743">
                          <w:rPr>
                            <w:sz w:val="22"/>
                            <w:szCs w:val="16"/>
                          </w:rPr>
                          <w:t>1:</w:t>
                        </w:r>
                      </w:p>
                      <w:p w14:paraId="7BAC8648" w14:textId="01B71881" w:rsidR="006E341F" w:rsidRPr="004B1743" w:rsidRDefault="006E341F">
                        <w:pPr>
                          <w:rPr>
                            <w:sz w:val="22"/>
                            <w:szCs w:val="16"/>
                          </w:rPr>
                        </w:pPr>
                        <w:r w:rsidRPr="004B1743">
                          <w:rPr>
                            <w:sz w:val="22"/>
                            <w:szCs w:val="16"/>
                          </w:rPr>
                          <w:t>DREAD risk rankings</w:t>
                        </w:r>
                      </w:p>
                      <w:p w14:paraId="68F75AAA" w14:textId="2203E69E" w:rsidR="006E341F" w:rsidRPr="004B1743" w:rsidRDefault="006E341F" w:rsidP="00CF45B1">
                        <w:pPr>
                          <w:rPr>
                            <w:sz w:val="22"/>
                            <w:szCs w:val="16"/>
                          </w:rPr>
                        </w:pPr>
                        <w:proofErr w:type="spellStart"/>
                        <w:r w:rsidRPr="004B1743">
                          <w:rPr>
                            <w:sz w:val="22"/>
                            <w:szCs w:val="16"/>
                          </w:rPr>
                          <w:t>J.Alhassan</w:t>
                        </w:r>
                        <w:proofErr w:type="spellEnd"/>
                        <w:r w:rsidRPr="004B1743">
                          <w:rPr>
                            <w:sz w:val="22"/>
                            <w:szCs w:val="16"/>
                          </w:rPr>
                          <w:t xml:space="preserve">, </w:t>
                        </w:r>
                        <w:proofErr w:type="spellStart"/>
                        <w:r w:rsidRPr="004B1743">
                          <w:rPr>
                            <w:sz w:val="22"/>
                            <w:szCs w:val="16"/>
                          </w:rPr>
                          <w:t>E.Abba</w:t>
                        </w:r>
                        <w:proofErr w:type="spellEnd"/>
                        <w:r w:rsidRPr="004B1743">
                          <w:rPr>
                            <w:sz w:val="22"/>
                            <w:szCs w:val="16"/>
                          </w:rPr>
                          <w:t xml:space="preserve">, </w:t>
                        </w:r>
                        <w:proofErr w:type="spellStart"/>
                        <w:r w:rsidRPr="004B1743">
                          <w:rPr>
                            <w:sz w:val="22"/>
                            <w:szCs w:val="16"/>
                          </w:rPr>
                          <w:t>O.Olaniyi</w:t>
                        </w:r>
                        <w:proofErr w:type="spellEnd"/>
                        <w:r w:rsidRPr="004B1743">
                          <w:rPr>
                            <w:sz w:val="22"/>
                            <w:szCs w:val="16"/>
                          </w:rPr>
                          <w:t xml:space="preserve">, </w:t>
                        </w:r>
                        <w:proofErr w:type="spellStart"/>
                        <w:r w:rsidRPr="004B1743">
                          <w:rPr>
                            <w:sz w:val="22"/>
                            <w:szCs w:val="16"/>
                          </w:rPr>
                          <w:t>V.Waziri</w:t>
                        </w:r>
                        <w:proofErr w:type="spellEnd"/>
                        <w:r w:rsidRPr="004B1743">
                          <w:rPr>
                            <w:sz w:val="22"/>
                            <w:szCs w:val="16"/>
                          </w:rPr>
                          <w:t xml:space="preserve"> (2016)</w:t>
                        </w:r>
                      </w:p>
                      <w:p w14:paraId="0AB2FC5D" w14:textId="5B84EA8D" w:rsidR="006E341F" w:rsidRPr="004B1743" w:rsidRDefault="006976B1" w:rsidP="00CF45B1">
                        <w:pPr>
                          <w:rPr>
                            <w:sz w:val="22"/>
                            <w:szCs w:val="16"/>
                          </w:rPr>
                        </w:pPr>
                        <w:hyperlink r:id="rId10" w:history="1">
                          <w:r w:rsidR="006E341F" w:rsidRPr="004B1743">
                            <w:rPr>
                              <w:rStyle w:val="Hyperlink"/>
                              <w:sz w:val="22"/>
                              <w:szCs w:val="16"/>
                            </w:rPr>
                            <w:t>http://ceur-ws.org/Vol-1830/Paper16.pdf</w:t>
                          </w:r>
                        </w:hyperlink>
                      </w:p>
                      <w:p w14:paraId="6BD8E97D" w14:textId="77777777" w:rsidR="006E341F" w:rsidRPr="004B1743" w:rsidRDefault="006E341F">
                        <w:pPr>
                          <w:rPr>
                            <w:sz w:val="22"/>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74;top:323;width:60135;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">
                  <v:imagedata r:id="rId11" o:title=""/>
                </v:shape>
                <w10:wrap type="tight" anchorx="margin"/>
              </v:group>
            </w:pict>
          </mc:Fallback>
        </mc:AlternateContent>
      </w:r>
      <w:r w:rsidR="00B933A4">
        <w:t>A</w:t>
      </w:r>
      <w:r w:rsidR="0026150F">
        <w:t>sset</w:t>
      </w:r>
      <w:r w:rsidR="00436BE5">
        <w:t xml:space="preserve"> complex</w:t>
      </w:r>
      <w:r w:rsidR="00F61A6D">
        <w:t>ity</w:t>
      </w:r>
      <w:r w:rsidR="00436BE5">
        <w:t xml:space="preserve"> </w:t>
      </w:r>
      <w:r w:rsidR="00F61A6D">
        <w:t xml:space="preserve">varies </w:t>
      </w:r>
      <w:r w:rsidR="00436BE5">
        <w:t xml:space="preserve">depending on the laws, employee morality, </w:t>
      </w:r>
      <w:r w:rsidR="00A77FBC">
        <w:t xml:space="preserve">intellectual property, and profit groups they fall under. </w:t>
      </w:r>
      <w:r w:rsidR="001B680C">
        <w:t>As such</w:t>
      </w:r>
      <w:r w:rsidR="00FC1D36">
        <w:t xml:space="preserve">, the application </w:t>
      </w:r>
      <w:r w:rsidR="00575E7F">
        <w:t xml:space="preserve">will encounter </w:t>
      </w:r>
      <w:r w:rsidR="00F61A6D">
        <w:t xml:space="preserve">equally intriguing and </w:t>
      </w:r>
      <w:r w:rsidR="006464DB">
        <w:t>layered risks utilising one of these valuables</w:t>
      </w:r>
      <w:r w:rsidR="00291630">
        <w:t xml:space="preserve"> as an avenue. </w:t>
      </w:r>
      <w:r w:rsidR="00D62D49">
        <w:t>R</w:t>
      </w:r>
      <w:r w:rsidR="00291630">
        <w:t xml:space="preserve">isk analysis </w:t>
      </w:r>
      <w:r w:rsidR="00477B81">
        <w:t>is</w:t>
      </w:r>
      <w:r w:rsidR="00291630">
        <w:t xml:space="preserve"> </w:t>
      </w:r>
      <w:r w:rsidR="00477B81">
        <w:t xml:space="preserve">imperative </w:t>
      </w:r>
      <w:r w:rsidR="00D62D49">
        <w:t>in</w:t>
      </w:r>
      <w:r w:rsidR="00477B81">
        <w:t xml:space="preserve"> identifying and cou</w:t>
      </w:r>
      <w:r w:rsidR="00921518">
        <w:t>ntering these threats before they can occur</w:t>
      </w:r>
      <w:r w:rsidR="009872A9">
        <w:t xml:space="preserve"> </w:t>
      </w:r>
      <w:r w:rsidR="005F1AC3">
        <w:t>[59]</w:t>
      </w:r>
      <w:r w:rsidR="009872A9">
        <w:t>.</w:t>
      </w:r>
      <w:r w:rsidR="0073021C">
        <w:t xml:space="preserve"> </w:t>
      </w:r>
      <w:r w:rsidR="00777DEA">
        <w:t>R</w:t>
      </w:r>
      <w:r w:rsidR="00375111">
        <w:t xml:space="preserve">isk analysis </w:t>
      </w:r>
      <w:r w:rsidR="00777DEA">
        <w:t xml:space="preserve">will be conducted </w:t>
      </w:r>
      <w:r w:rsidR="00375111">
        <w:t xml:space="preserve">using the CRAMM </w:t>
      </w:r>
      <w:r w:rsidR="002824C8">
        <w:t>tool (</w:t>
      </w:r>
      <w:r w:rsidR="006C0CCC">
        <w:t>suitable</w:t>
      </w:r>
      <w:r w:rsidR="00B44097">
        <w:t xml:space="preserve"> for large, public sector organisations like the NHS) </w:t>
      </w:r>
      <w:r w:rsidR="00DB3E7F">
        <w:t>[60]</w:t>
      </w:r>
      <w:r w:rsidR="00027C9A">
        <w:t xml:space="preserve"> but it likely could also have been conducted using </w:t>
      </w:r>
      <w:r w:rsidR="001E6A0B">
        <w:t>Octave to</w:t>
      </w:r>
      <w:r w:rsidR="000E1917">
        <w:t xml:space="preserve"> benefit from </w:t>
      </w:r>
      <w:r w:rsidR="006C0CCC">
        <w:t>its</w:t>
      </w:r>
      <w:r w:rsidR="000E1917">
        <w:t xml:space="preserve"> </w:t>
      </w:r>
      <w:r w:rsidR="006C0CCC">
        <w:t>close-knit</w:t>
      </w:r>
      <w:r w:rsidR="004041EE">
        <w:t xml:space="preserve"> team ideology </w:t>
      </w:r>
      <w:r w:rsidR="00DB3E7F">
        <w:t>[61]</w:t>
      </w:r>
      <w:r w:rsidR="00227DA2">
        <w:t>.</w:t>
      </w:r>
      <w:r w:rsidR="00AF1684">
        <w:t xml:space="preserve"> Stage 1</w:t>
      </w:r>
      <w:r w:rsidR="00650E7A">
        <w:t xml:space="preserve"> asset inventory</w:t>
      </w:r>
      <w:r w:rsidR="00AF1684">
        <w:t xml:space="preserve"> (establishment of objectives) has been completed</w:t>
      </w:r>
      <w:r w:rsidR="009C36E2">
        <w:t xml:space="preserve"> as well as Stage 3 (countermeasure recommendations)</w:t>
      </w:r>
      <w:r w:rsidR="00A95F62">
        <w:t xml:space="preserve"> partially,</w:t>
      </w:r>
      <w:r w:rsidR="009C36E2">
        <w:t xml:space="preserve"> so Stage 2 (</w:t>
      </w:r>
      <w:r>
        <w:t>threat ranking and types) will be the focus here.</w:t>
      </w:r>
      <w:r w:rsidR="00062FAC">
        <w:t xml:space="preserve"> </w:t>
      </w:r>
      <w:r w:rsidR="00ED1C56">
        <w:t>In tandem with CRAMM,</w:t>
      </w:r>
      <w:r w:rsidR="00062FAC">
        <w:t xml:space="preserve"> STRIDE</w:t>
      </w:r>
      <w:r w:rsidR="003F1483">
        <w:t xml:space="preserve"> </w:t>
      </w:r>
      <w:r w:rsidR="005E43F3">
        <w:t>[65]</w:t>
      </w:r>
      <w:r w:rsidR="00591B24">
        <w:t xml:space="preserve"> is used</w:t>
      </w:r>
      <w:r w:rsidR="00062FAC">
        <w:t xml:space="preserve"> for establishing the</w:t>
      </w:r>
      <w:r w:rsidR="00ED1C56">
        <w:t xml:space="preserve"> threats and DREAD</w:t>
      </w:r>
      <w:r w:rsidR="00247A16">
        <w:t xml:space="preserve"> for </w:t>
      </w:r>
      <w:r w:rsidR="00020C8D">
        <w:t>ranking the seriousness of them</w:t>
      </w:r>
      <w:r w:rsidR="0085744F">
        <w:t xml:space="preserve"> (as seen in figure 1)</w:t>
      </w:r>
      <w:r w:rsidR="00020C8D">
        <w:t>.</w:t>
      </w:r>
    </w:p>
    <w:p w14:paraId="0D92BFED" w14:textId="2D44B6AA" w:rsidR="00227DA2" w:rsidRDefault="00227DA2" w:rsidP="00587166">
      <w:pPr>
        <w:pStyle w:val="Heading2"/>
      </w:pPr>
      <w:bookmarkStart w:id="4" w:name="_Toc61861650"/>
      <w:r>
        <w:t>Patient Data</w:t>
      </w:r>
      <w:bookmarkEnd w:id="4"/>
    </w:p>
    <w:p w14:paraId="04F2C302" w14:textId="73EE6F7D" w:rsidR="00227DA2" w:rsidRDefault="00577ABA" w:rsidP="00227DA2">
      <w:r>
        <w:t>The disclosure</w:t>
      </w:r>
      <w:r w:rsidR="00887155">
        <w:t xml:space="preserve"> or</w:t>
      </w:r>
      <w:r w:rsidR="0084667F">
        <w:t xml:space="preserve"> tampering</w:t>
      </w:r>
      <w:r w:rsidR="00DF7122">
        <w:t xml:space="preserve"> </w:t>
      </w:r>
      <w:r w:rsidR="0084667F">
        <w:t>o</w:t>
      </w:r>
      <w:r w:rsidR="00DF7122">
        <w:t xml:space="preserve">f </w:t>
      </w:r>
      <w:r w:rsidR="008A31A2">
        <w:t xml:space="preserve">data </w:t>
      </w:r>
      <w:r w:rsidR="00082498">
        <w:t xml:space="preserve">as sensitive as </w:t>
      </w:r>
      <w:r w:rsidR="00936BFE">
        <w:t>COVID</w:t>
      </w:r>
      <w:r w:rsidR="00451B0C">
        <w:t>-19 results</w:t>
      </w:r>
      <w:r w:rsidR="00082498">
        <w:t xml:space="preserve"> </w:t>
      </w:r>
      <w:r w:rsidR="008A31A2">
        <w:t xml:space="preserve">would </w:t>
      </w:r>
      <w:r w:rsidR="00451B0C">
        <w:t xml:space="preserve">create </w:t>
      </w:r>
      <w:r w:rsidR="008C59D5">
        <w:t xml:space="preserve">serious repercussions </w:t>
      </w:r>
      <w:r w:rsidR="00451B0C">
        <w:t>against</w:t>
      </w:r>
      <w:r w:rsidR="008C59D5">
        <w:t xml:space="preserve"> the NHS</w:t>
      </w:r>
      <w:r w:rsidR="00835936">
        <w:t xml:space="preserve"> [1]</w:t>
      </w:r>
      <w:r w:rsidR="00E353C3">
        <w:t xml:space="preserve"> as</w:t>
      </w:r>
      <w:r w:rsidR="005D47B1">
        <w:t xml:space="preserve"> </w:t>
      </w:r>
      <w:r w:rsidR="00E353C3">
        <w:t>b</w:t>
      </w:r>
      <w:r w:rsidR="000A6685">
        <w:t>reaking patient confidentiality</w:t>
      </w:r>
      <w:r w:rsidR="00E353C3">
        <w:t xml:space="preserve"> </w:t>
      </w:r>
      <w:r w:rsidR="00C66FA3">
        <w:t xml:space="preserve">is a serious taboo in </w:t>
      </w:r>
      <w:r w:rsidR="000A6685">
        <w:t>healthcare</w:t>
      </w:r>
      <w:r w:rsidR="00D34CFD">
        <w:t xml:space="preserve"> </w:t>
      </w:r>
      <w:r w:rsidR="00C370B7">
        <w:t>[</w:t>
      </w:r>
      <w:r w:rsidR="00CA341C">
        <w:t>63]</w:t>
      </w:r>
      <w:r w:rsidR="007A5764">
        <w:t>.</w:t>
      </w:r>
      <w:r w:rsidR="00550290">
        <w:t xml:space="preserve"> </w:t>
      </w:r>
      <w:r w:rsidR="00936BFE">
        <w:t>Therefore,</w:t>
      </w:r>
      <w:r w:rsidR="00835936">
        <w:t xml:space="preserve"> a</w:t>
      </w:r>
      <w:r w:rsidR="0017403D">
        <w:t xml:space="preserve"> </w:t>
      </w:r>
      <w:r w:rsidR="00D17DF4">
        <w:t>DREAD ranking of</w:t>
      </w:r>
      <w:r w:rsidR="00024B8A">
        <w:t xml:space="preserve"> </w:t>
      </w:r>
      <w:r w:rsidR="00D1373C">
        <w:t xml:space="preserve">12/15 </w:t>
      </w:r>
      <w:r w:rsidR="004002BB">
        <w:t>(</w:t>
      </w:r>
      <w:r w:rsidR="00024B8A">
        <w:t>3</w:t>
      </w:r>
      <w:r w:rsidR="00D1373C">
        <w:t>2</w:t>
      </w:r>
      <w:r w:rsidR="004002BB">
        <w:t>2</w:t>
      </w:r>
      <w:r w:rsidR="00D1373C">
        <w:t>32</w:t>
      </w:r>
      <w:r w:rsidR="004002BB">
        <w:t>)</w:t>
      </w:r>
      <w:r w:rsidR="00D17DF4">
        <w:t xml:space="preserve"> </w:t>
      </w:r>
      <w:r w:rsidR="00835936">
        <w:t xml:space="preserve">would be </w:t>
      </w:r>
      <w:r w:rsidR="009F62F1">
        <w:t>suitable</w:t>
      </w:r>
      <w:r w:rsidR="00936BFE">
        <w:t xml:space="preserve"> for test results, narrowly avoiding </w:t>
      </w:r>
      <w:r w:rsidR="00477DCE">
        <w:t>the rank 3 bracket by recent relaxation o</w:t>
      </w:r>
      <w:r w:rsidR="008145A3">
        <w:t>f</w:t>
      </w:r>
      <w:r w:rsidR="00477DCE">
        <w:t xml:space="preserve"> patient confidentiality</w:t>
      </w:r>
      <w:r w:rsidR="008145A3">
        <w:t xml:space="preserve"> regulations</w:t>
      </w:r>
      <w:r w:rsidR="000C5260">
        <w:t xml:space="preserve"> </w:t>
      </w:r>
      <w:r w:rsidR="00611ACD">
        <w:t>[62]</w:t>
      </w:r>
      <w:r w:rsidR="00451B0C">
        <w:t>.</w:t>
      </w:r>
      <w:r w:rsidR="00BE0527">
        <w:t xml:space="preserve"> Location data, averaging 1</w:t>
      </w:r>
      <w:r w:rsidR="009550D4">
        <w:t>1</w:t>
      </w:r>
      <w:r w:rsidR="00BE0527">
        <w:t>/15</w:t>
      </w:r>
      <w:r w:rsidR="00A95F62">
        <w:t xml:space="preserve"> (</w:t>
      </w:r>
      <w:r w:rsidR="003A01EE">
        <w:t>23222</w:t>
      </w:r>
      <w:r w:rsidR="00A95F62">
        <w:t>)</w:t>
      </w:r>
      <w:r w:rsidR="00BE0527">
        <w:t>, is protected and enforced with financial and reputational consequences under GDPR [7-8].</w:t>
      </w:r>
    </w:p>
    <w:p w14:paraId="57E0ABFA" w14:textId="61EFDCB7" w:rsidR="00550290" w:rsidRDefault="007B2DC9" w:rsidP="00227DA2">
      <w:r>
        <w:t xml:space="preserve">Furthermore, </w:t>
      </w:r>
      <w:r w:rsidR="00550290">
        <w:t>corruption or access denial of the same data</w:t>
      </w:r>
      <w:r>
        <w:t xml:space="preserve"> can be </w:t>
      </w:r>
      <w:r w:rsidR="0038587D">
        <w:t>potentially more damaging</w:t>
      </w:r>
      <w:r w:rsidR="00CA614A">
        <w:t xml:space="preserve"> [103]</w:t>
      </w:r>
      <w:r w:rsidR="00550290">
        <w:t xml:space="preserve">. </w:t>
      </w:r>
      <w:r w:rsidR="0022499A">
        <w:t>Inefficiency is often claimed to be the killer of progress and</w:t>
      </w:r>
      <w:r w:rsidR="00C2469E">
        <w:t xml:space="preserve">, regarding denial of access to </w:t>
      </w:r>
      <w:r w:rsidR="009550D4">
        <w:t xml:space="preserve">positive test </w:t>
      </w:r>
      <w:r w:rsidR="001E72AC">
        <w:t>result</w:t>
      </w:r>
      <w:r w:rsidR="009550D4">
        <w:t>s</w:t>
      </w:r>
      <w:r w:rsidR="001E72AC">
        <w:t xml:space="preserve">, </w:t>
      </w:r>
      <w:r w:rsidR="009550D4">
        <w:t xml:space="preserve">the </w:t>
      </w:r>
      <w:r>
        <w:t>exponential progress would plummet</w:t>
      </w:r>
      <w:r w:rsidR="001E72AC">
        <w:t xml:space="preserve">. </w:t>
      </w:r>
      <w:r w:rsidR="00FE0E02">
        <w:t xml:space="preserve">Unclean data can cost organisations millions </w:t>
      </w:r>
      <w:r w:rsidR="00FD2DAD">
        <w:t xml:space="preserve">in </w:t>
      </w:r>
      <w:r w:rsidR="003F244A">
        <w:t xml:space="preserve">revenue </w:t>
      </w:r>
      <w:r w:rsidR="00757F1A">
        <w:t>[64]</w:t>
      </w:r>
      <w:r w:rsidR="009A216B">
        <w:t xml:space="preserve"> and is relatively easy to achieve with </w:t>
      </w:r>
      <w:r>
        <w:t xml:space="preserve">authorised </w:t>
      </w:r>
      <w:r w:rsidR="009A216B">
        <w:t>database commands</w:t>
      </w:r>
      <w:r w:rsidR="00FD2DAD">
        <w:t xml:space="preserve">, hence the </w:t>
      </w:r>
      <w:r w:rsidR="00B43425">
        <w:t xml:space="preserve">14/15 </w:t>
      </w:r>
      <w:r w:rsidR="00357502">
        <w:t>(3</w:t>
      </w:r>
      <w:r w:rsidR="009A216B">
        <w:t>23</w:t>
      </w:r>
      <w:r w:rsidR="00B43425">
        <w:t>33</w:t>
      </w:r>
      <w:r w:rsidR="00357502">
        <w:t>).</w:t>
      </w:r>
    </w:p>
    <w:p w14:paraId="349818EC" w14:textId="01238C44" w:rsidR="0085744F" w:rsidRDefault="00003221" w:rsidP="00003221">
      <w:r>
        <w:t xml:space="preserve">To counter unauthorised access (for both threats), </w:t>
      </w:r>
      <w:r w:rsidR="00FC1842">
        <w:t xml:space="preserve">CRUD requests should be evaluated and logged by </w:t>
      </w:r>
      <w:r w:rsidR="009C52D4">
        <w:t>IAA</w:t>
      </w:r>
      <w:r w:rsidR="004B3EA8">
        <w:t>’s*</w:t>
      </w:r>
      <w:r w:rsidR="00E37074">
        <w:t xml:space="preserve">, with a compulsory verification procedure for new parties to pass before </w:t>
      </w:r>
      <w:r w:rsidR="0038587D">
        <w:t xml:space="preserve">granted </w:t>
      </w:r>
      <w:r w:rsidR="00E37074">
        <w:t xml:space="preserve">access </w:t>
      </w:r>
      <w:r w:rsidR="00DC7072">
        <w:t>[54]</w:t>
      </w:r>
      <w:r w:rsidR="003B0C34">
        <w:t>.</w:t>
      </w:r>
      <w:r w:rsidR="00706484">
        <w:t xml:space="preserve"> </w:t>
      </w:r>
      <w:r w:rsidR="0038587D">
        <w:t>Redundant or unused d</w:t>
      </w:r>
      <w:r w:rsidR="003955F8">
        <w:t xml:space="preserve">ata must be </w:t>
      </w:r>
      <w:r w:rsidR="00895480">
        <w:t>deleted or archived away from active records</w:t>
      </w:r>
      <w:r w:rsidR="001F3B72">
        <w:t xml:space="preserve"> after an extended period</w:t>
      </w:r>
      <w:r w:rsidR="00895480">
        <w:t xml:space="preserve">. </w:t>
      </w:r>
      <w:r w:rsidR="00180B05">
        <w:t>Compartmentalisation is key</w:t>
      </w:r>
      <w:r w:rsidR="00F62677">
        <w:t xml:space="preserve"> when</w:t>
      </w:r>
      <w:r w:rsidR="00180B05">
        <w:t xml:space="preserve"> ensuring data privacy </w:t>
      </w:r>
      <w:r w:rsidR="00E1064E">
        <w:t xml:space="preserve">from unwanted </w:t>
      </w:r>
      <w:r w:rsidR="00833C7F">
        <w:t>advertisers</w:t>
      </w:r>
      <w:r w:rsidR="001F3B72">
        <w:t>,</w:t>
      </w:r>
      <w:r w:rsidR="00833C7F">
        <w:t xml:space="preserve"> but </w:t>
      </w:r>
      <w:r w:rsidR="001F3B72">
        <w:t xml:space="preserve">it </w:t>
      </w:r>
      <w:r w:rsidR="00F62677">
        <w:t xml:space="preserve">can </w:t>
      </w:r>
      <w:r w:rsidR="00833C7F">
        <w:t xml:space="preserve">also </w:t>
      </w:r>
      <w:r w:rsidR="00F62677">
        <w:t xml:space="preserve">be true for </w:t>
      </w:r>
      <w:r w:rsidR="00833C7F">
        <w:t>cyber-attack</w:t>
      </w:r>
      <w:r w:rsidR="00F62677">
        <w:t xml:space="preserve"> prevention </w:t>
      </w:r>
      <w:r w:rsidR="005E43F3">
        <w:t>[66]</w:t>
      </w:r>
      <w:r w:rsidR="00F62677">
        <w:t>.</w:t>
      </w:r>
      <w:r w:rsidR="00833C7F">
        <w:t xml:space="preserve"> Finally, mandatory training should be assigned to database administrators on </w:t>
      </w:r>
      <w:r w:rsidR="005A4F90">
        <w:t>the safest method</w:t>
      </w:r>
      <w:r w:rsidR="001F3B72">
        <w:t>s</w:t>
      </w:r>
      <w:r w:rsidR="005A4F90">
        <w:t xml:space="preserve"> of</w:t>
      </w:r>
      <w:r w:rsidR="001F3B72">
        <w:t xml:space="preserve"> database</w:t>
      </w:r>
      <w:r w:rsidR="005A4F90">
        <w:t xml:space="preserve"> interact</w:t>
      </w:r>
      <w:r w:rsidR="001F3B72">
        <w:t xml:space="preserve">ion, </w:t>
      </w:r>
      <w:r w:rsidR="009E1049">
        <w:t xml:space="preserve">as well as how to test </w:t>
      </w:r>
      <w:r w:rsidR="001F3B72">
        <w:t>new</w:t>
      </w:r>
      <w:r w:rsidR="009E1049">
        <w:t xml:space="preserve"> features</w:t>
      </w:r>
      <w:r w:rsidR="001F3B72">
        <w:t xml:space="preserve"> safely</w:t>
      </w:r>
      <w:r w:rsidR="00587166">
        <w:t>.</w:t>
      </w:r>
    </w:p>
    <w:p w14:paraId="67911D0E" w14:textId="7A1C0391" w:rsidR="009E1049" w:rsidRDefault="009E1049" w:rsidP="00587166">
      <w:pPr>
        <w:pStyle w:val="Heading2"/>
      </w:pPr>
      <w:bookmarkStart w:id="5" w:name="_Toc61861651"/>
      <w:r>
        <w:lastRenderedPageBreak/>
        <w:t>Application Software/Code</w:t>
      </w:r>
      <w:r w:rsidR="003C5B0F">
        <w:t xml:space="preserve"> &amp; Servers</w:t>
      </w:r>
      <w:bookmarkEnd w:id="5"/>
    </w:p>
    <w:p w14:paraId="2310F7B3" w14:textId="2E4C62AF" w:rsidR="00DF7122" w:rsidRDefault="004D76B4" w:rsidP="00227DA2">
      <w:r>
        <w:t>M</w:t>
      </w:r>
      <w:r w:rsidR="007058A9">
        <w:t>ajor frameworks have been subject to</w:t>
      </w:r>
      <w:r w:rsidR="00E358E4">
        <w:t xml:space="preserve"> constant security aches</w:t>
      </w:r>
      <w:r w:rsidR="007058A9">
        <w:t xml:space="preserve"> </w:t>
      </w:r>
      <w:r w:rsidR="006E341F">
        <w:t>[</w:t>
      </w:r>
      <w:r w:rsidR="00E358E4">
        <w:t>67-</w:t>
      </w:r>
      <w:r w:rsidR="006E341F">
        <w:t>68]</w:t>
      </w:r>
      <w:r>
        <w:t xml:space="preserve"> before</w:t>
      </w:r>
      <w:r w:rsidR="00024853">
        <w:t xml:space="preserve"> </w:t>
      </w:r>
      <w:r w:rsidR="003C5B0F">
        <w:t xml:space="preserve">and </w:t>
      </w:r>
      <w:r w:rsidR="00024853">
        <w:t xml:space="preserve">even Bluetooth is not safe from these attacks </w:t>
      </w:r>
      <w:r w:rsidR="003C5B0F">
        <w:t>[3]</w:t>
      </w:r>
      <w:r w:rsidR="007058A9">
        <w:t xml:space="preserve">. Therefore, learning from </w:t>
      </w:r>
      <w:r w:rsidR="00024853">
        <w:t>mistakes</w:t>
      </w:r>
      <w:r w:rsidR="007058A9">
        <w:t xml:space="preserve"> and keeping software and dependencies up to date is imperative for </w:t>
      </w:r>
      <w:r w:rsidR="007058A9" w:rsidRPr="007058A9">
        <w:t>longevity</w:t>
      </w:r>
      <w:r w:rsidR="008A3B3A">
        <w:t xml:space="preserve"> [104]</w:t>
      </w:r>
      <w:r w:rsidR="007058A9">
        <w:t>.</w:t>
      </w:r>
      <w:r w:rsidR="003C5B0F">
        <w:t xml:space="preserve"> If funding is available, bug bounty programs are helpful feedback tools to </w:t>
      </w:r>
      <w:r w:rsidR="003A5773">
        <w:t>NHS</w:t>
      </w:r>
      <w:r w:rsidR="003C5B0F">
        <w:t xml:space="preserve"> developers for identifying security holes in both the app and its </w:t>
      </w:r>
      <w:r w:rsidR="003A5773">
        <w:t>infrastructure</w:t>
      </w:r>
      <w:r w:rsidR="003C5B0F">
        <w:t>.</w:t>
      </w:r>
    </w:p>
    <w:p w14:paraId="61102EE9" w14:textId="6AB7DF63" w:rsidR="00BE0527" w:rsidRDefault="00BE0527" w:rsidP="00227DA2">
      <w:r>
        <w:t xml:space="preserve">However, each software implementation is different and contains variable factors. </w:t>
      </w:r>
      <w:r w:rsidR="00A72ECC">
        <w:t xml:space="preserve">Adopting a </w:t>
      </w:r>
      <w:r>
        <w:t>TDD</w:t>
      </w:r>
      <w:r w:rsidR="000D7A6F">
        <w:t>*</w:t>
      </w:r>
      <w:r>
        <w:t xml:space="preserve"> framework </w:t>
      </w:r>
      <w:r w:rsidR="006E341F">
        <w:t>[69]</w:t>
      </w:r>
      <w:r>
        <w:t xml:space="preserve"> will help to identify bugs and vulnerabilit</w:t>
      </w:r>
      <w:r w:rsidR="005135A5">
        <w:t>ies</w:t>
      </w:r>
      <w:r w:rsidR="00A72ECC">
        <w:t xml:space="preserve"> speci</w:t>
      </w:r>
      <w:r w:rsidR="002C77C2">
        <w:t>fic to the app</w:t>
      </w:r>
      <w:r w:rsidR="005135A5">
        <w:t xml:space="preserve"> </w:t>
      </w:r>
      <w:r>
        <w:t xml:space="preserve">prior to </w:t>
      </w:r>
      <w:r w:rsidR="003C5B0F">
        <w:t>each release</w:t>
      </w:r>
      <w:r>
        <w:t xml:space="preserve">. </w:t>
      </w:r>
      <w:r w:rsidR="002C77C2">
        <w:t>C</w:t>
      </w:r>
      <w:r>
        <w:t xml:space="preserve">ode that is tested should also be inspected prior to deployment, ideally by multiple developers providing constructive feedback. </w:t>
      </w:r>
      <w:r w:rsidR="003C5B0F">
        <w:t>The endgame of attackers is to achieve escalation of privileges and subversion of security controls, both of which are breaking threats and deserving of a 11/15 (32132).</w:t>
      </w:r>
    </w:p>
    <w:p w14:paraId="765257AA" w14:textId="3DD4EA4E" w:rsidR="000D7A6F" w:rsidRDefault="000D7A6F" w:rsidP="00227DA2">
      <w:r>
        <w:t>These changes will be a good starting point for reducing risk to the backend too, but</w:t>
      </w:r>
      <w:r w:rsidR="00733FEB">
        <w:t xml:space="preserve"> </w:t>
      </w:r>
      <w:r>
        <w:t>safeguards</w:t>
      </w:r>
      <w:r w:rsidR="00733FEB">
        <w:t xml:space="preserve"> must also be instigated</w:t>
      </w:r>
      <w:r>
        <w:t xml:space="preserve"> on the servers that manage the app</w:t>
      </w:r>
      <w:r w:rsidR="005135A5">
        <w:t xml:space="preserve">. </w:t>
      </w:r>
      <w:r w:rsidR="00C86A22">
        <w:t>A</w:t>
      </w:r>
      <w:r>
        <w:t xml:space="preserve"> server not properly processing requests (for whatever reason) is a liability on the others, breeding grounds for DOS hazards</w:t>
      </w:r>
      <w:r w:rsidR="00E35EBB">
        <w:t xml:space="preserve"> </w:t>
      </w:r>
      <w:r w:rsidR="006E341F">
        <w:t>[70]</w:t>
      </w:r>
      <w:r>
        <w:t>. If left unchecked, spiral</w:t>
      </w:r>
      <w:r w:rsidR="00040271">
        <w:t>ling</w:t>
      </w:r>
      <w:r>
        <w:t xml:space="preserve"> further down the chain </w:t>
      </w:r>
      <w:r w:rsidR="00040271">
        <w:t xml:space="preserve">can occur </w:t>
      </w:r>
      <w:r>
        <w:t>to coronavirus restriction planners</w:t>
      </w:r>
      <w:r w:rsidR="00040271">
        <w:t xml:space="preserve">, </w:t>
      </w:r>
      <w:r>
        <w:t>who are given inaccurate tracking data due to a lack o</w:t>
      </w:r>
      <w:r w:rsidR="00E35EBB">
        <w:t xml:space="preserve">f </w:t>
      </w:r>
      <w:r w:rsidR="00040271">
        <w:t>it</w:t>
      </w:r>
      <w:r w:rsidR="00E35EBB">
        <w:t xml:space="preserve"> available. </w:t>
      </w:r>
      <w:r w:rsidR="00E64E58">
        <w:t>Post</w:t>
      </w:r>
      <w:r w:rsidR="00CE2884">
        <w:t>-DOS, efficiency</w:t>
      </w:r>
      <w:r w:rsidR="00E35EBB">
        <w:t xml:space="preserve"> level</w:t>
      </w:r>
      <w:r w:rsidR="00CE2884">
        <w:t>s</w:t>
      </w:r>
      <w:r w:rsidR="00E35EBB">
        <w:t xml:space="preserve"> could </w:t>
      </w:r>
      <w:r w:rsidR="00CE2884">
        <w:t>b</w:t>
      </w:r>
      <w:r w:rsidR="00E35EBB">
        <w:t xml:space="preserve">e lost forever if the servers </w:t>
      </w:r>
      <w:r w:rsidR="00FD53A5">
        <w:t>must</w:t>
      </w:r>
      <w:r w:rsidR="00E35EBB">
        <w:t xml:space="preserve"> be wiped and reinstalled from backup due to ransomware or deletion. As such, depending on the scale of an attack, the rank could be as high as 15/15!</w:t>
      </w:r>
    </w:p>
    <w:p w14:paraId="5EFEE529" w14:textId="5FE2BDB6" w:rsidR="0085744F" w:rsidRDefault="00F37A44" w:rsidP="00227DA2">
      <w:r>
        <w:t>A</w:t>
      </w:r>
      <w:r w:rsidR="00E35EBB">
        <w:t xml:space="preserve">ll data handlers (and databases) should be backed up </w:t>
      </w:r>
      <w:r w:rsidR="00FD53A5">
        <w:t xml:space="preserve">on a separate network to the source </w:t>
      </w:r>
      <w:r w:rsidR="00E35EBB">
        <w:t>to prevent corruption</w:t>
      </w:r>
      <w:r w:rsidR="00FD53A5">
        <w:t xml:space="preserve"> of both sources</w:t>
      </w:r>
      <w:r w:rsidR="00E35EBB">
        <w:t xml:space="preserve">. </w:t>
      </w:r>
      <w:r w:rsidR="00E64E58">
        <w:t>Then a</w:t>
      </w:r>
      <w:r w:rsidR="00E35EBB">
        <w:t>ccess (physical and digital) should be logged and evaluate</w:t>
      </w:r>
      <w:r w:rsidR="00FD53A5">
        <w:t>d</w:t>
      </w:r>
      <w:r w:rsidR="00E35EBB">
        <w:t xml:space="preserve"> in a similar manner to the patient databases, </w:t>
      </w:r>
      <w:r w:rsidR="00FD53A5">
        <w:t>including</w:t>
      </w:r>
      <w:r w:rsidR="00E35EBB">
        <w:t xml:space="preserve"> different hierarchies granted </w:t>
      </w:r>
      <w:r w:rsidR="00FD53A5">
        <w:t>separate</w:t>
      </w:r>
      <w:r w:rsidR="00E35EBB">
        <w:t xml:space="preserve"> levels of admission depending on how much is needed for </w:t>
      </w:r>
      <w:r w:rsidR="009D5F75">
        <w:t xml:space="preserve">the </w:t>
      </w:r>
      <w:r w:rsidR="00E35EBB">
        <w:t>job purpose.</w:t>
      </w:r>
      <w:r w:rsidR="003000F7">
        <w:t xml:space="preserve"> Servers can be accessed via USB so these physical controls are necessary.</w:t>
      </w:r>
    </w:p>
    <w:p w14:paraId="66A3CC56" w14:textId="05632E4D" w:rsidR="00760895" w:rsidRDefault="00760895" w:rsidP="00587166">
      <w:pPr>
        <w:pStyle w:val="Heading2"/>
      </w:pPr>
      <w:bookmarkStart w:id="6" w:name="_Toc61861652"/>
      <w:r w:rsidRPr="00901D96">
        <w:t>C</w:t>
      </w:r>
      <w:r w:rsidR="00901D96">
        <w:t>redentials and Copyrights</w:t>
      </w:r>
      <w:bookmarkEnd w:id="6"/>
    </w:p>
    <w:p w14:paraId="6C1488E6" w14:textId="060C1B57" w:rsidR="007B09A6" w:rsidRDefault="007B09A6" w:rsidP="007B09A6">
      <w:r>
        <w:t>In general, DREAD classification</w:t>
      </w:r>
      <w:r w:rsidR="0010612F">
        <w:t xml:space="preserve"> of credentials</w:t>
      </w:r>
      <w:r>
        <w:t xml:space="preserve"> is difficult as </w:t>
      </w:r>
      <w:r w:rsidR="00F37A44">
        <w:t>it is</w:t>
      </w:r>
      <w:r>
        <w:t xml:space="preserve"> </w:t>
      </w:r>
      <w:r w:rsidR="00F37A44">
        <w:t>dependent</w:t>
      </w:r>
      <w:r>
        <w:t xml:space="preserve"> on the </w:t>
      </w:r>
      <w:r w:rsidR="0010612F">
        <w:t xml:space="preserve">individual </w:t>
      </w:r>
      <w:r>
        <w:t>level of access</w:t>
      </w:r>
      <w:r w:rsidR="0010612F">
        <w:t>.</w:t>
      </w:r>
      <w:r w:rsidR="001F41E6">
        <w:t xml:space="preserve"> Generally it </w:t>
      </w:r>
      <w:r w:rsidR="00304D76">
        <w:t xml:space="preserve">will be </w:t>
      </w:r>
      <w:r w:rsidR="001F41E6">
        <w:t xml:space="preserve">high band </w:t>
      </w:r>
      <w:r w:rsidR="004A1443">
        <w:t xml:space="preserve">(10-15) </w:t>
      </w:r>
      <w:r w:rsidR="001F41E6">
        <w:t xml:space="preserve">as these are secret for a reason and </w:t>
      </w:r>
      <w:r w:rsidR="00304D76">
        <w:t>require</w:t>
      </w:r>
      <w:r w:rsidR="001F41E6">
        <w:t xml:space="preserve"> </w:t>
      </w:r>
      <w:r w:rsidR="00304D76">
        <w:t>revocation</w:t>
      </w:r>
      <w:r w:rsidR="001F41E6">
        <w:t xml:space="preserve"> on exposure. During storage, they need to be kept inside encrypted </w:t>
      </w:r>
      <w:r w:rsidR="001D264F">
        <w:t>or locked locations (locked cabinets if the credential is a physical key or staff card)</w:t>
      </w:r>
      <w:r w:rsidR="00194562">
        <w:t xml:space="preserve">. Access groups (multiple user accounts grouped under one credential access policy) </w:t>
      </w:r>
      <w:r w:rsidR="00F61B82">
        <w:t>can help with distributing credentials to multiple users at once and will also be useful for tracking</w:t>
      </w:r>
      <w:r w:rsidR="00304D76">
        <w:t xml:space="preserve"> and modifying</w:t>
      </w:r>
      <w:r w:rsidR="00F61B82">
        <w:t xml:space="preserve"> </w:t>
      </w:r>
      <w:r w:rsidR="00304D76">
        <w:t>who has access.</w:t>
      </w:r>
    </w:p>
    <w:p w14:paraId="7957E8A9" w14:textId="4011529D" w:rsidR="00BE0527" w:rsidRDefault="007B09A6" w:rsidP="00227DA2">
      <w:r>
        <w:t>Like credentials</w:t>
      </w:r>
      <w:r w:rsidR="00520D8F">
        <w:t xml:space="preserve">, copyright/license </w:t>
      </w:r>
      <w:r>
        <w:t xml:space="preserve">agreements vary in </w:t>
      </w:r>
      <w:r w:rsidR="00B23870">
        <w:t>accessibility</w:t>
      </w:r>
      <w:r>
        <w:t xml:space="preserve"> and </w:t>
      </w:r>
      <w:r w:rsidR="00B23870">
        <w:t>complexity</w:t>
      </w:r>
      <w:r w:rsidR="007363E9">
        <w:t xml:space="preserve">, </w:t>
      </w:r>
      <w:r w:rsidR="00B23870">
        <w:t>but</w:t>
      </w:r>
      <w:r w:rsidR="0007560C">
        <w:t xml:space="preserve"> </w:t>
      </w:r>
      <w:r w:rsidR="00B23870">
        <w:t xml:space="preserve">will also have a process of appeal for information </w:t>
      </w:r>
      <w:r w:rsidR="007363E9">
        <w:t xml:space="preserve">under certain conditions (usually </w:t>
      </w:r>
      <w:r w:rsidR="00B23870">
        <w:t xml:space="preserve">for </w:t>
      </w:r>
      <w:r w:rsidR="007363E9">
        <w:t>court cases and legal concerns)</w:t>
      </w:r>
      <w:r w:rsidR="00B23870">
        <w:t xml:space="preserve">. </w:t>
      </w:r>
      <w:r w:rsidR="0030735C">
        <w:t>Restricted licences</w:t>
      </w:r>
      <w:r w:rsidR="00B23870">
        <w:t xml:space="preserve"> will</w:t>
      </w:r>
      <w:r w:rsidR="00D67ED5">
        <w:t xml:space="preserve"> mostly</w:t>
      </w:r>
      <w:r w:rsidR="00B23870">
        <w:t xml:space="preserve"> consist of agreements</w:t>
      </w:r>
      <w:r w:rsidR="0030735C">
        <w:t xml:space="preserve"> that would detrimental if made public</w:t>
      </w:r>
      <w:r w:rsidR="00B23870">
        <w:t xml:space="preserve"> (e.g. penetration testing contracts). The risks of a Bluetooth contract becoming public are relatively low at 7/15 (21121) but could be financially damaging if </w:t>
      </w:r>
      <w:r w:rsidR="000C29DA">
        <w:t>t</w:t>
      </w:r>
      <w:r w:rsidR="00EC1F72">
        <w:t>he</w:t>
      </w:r>
      <w:r w:rsidR="00B23870">
        <w:t xml:space="preserve"> NHS have broken terms. A higher potential risk</w:t>
      </w:r>
      <w:r w:rsidR="00BA4C92">
        <w:t>, 12</w:t>
      </w:r>
      <w:r w:rsidR="000C29DA">
        <w:t>/15 (2</w:t>
      </w:r>
      <w:r w:rsidR="00BA4C92">
        <w:t>23</w:t>
      </w:r>
      <w:r w:rsidR="000C29DA">
        <w:t>2</w:t>
      </w:r>
      <w:r w:rsidR="00BA4C92">
        <w:t>3</w:t>
      </w:r>
      <w:r w:rsidR="000C29DA">
        <w:t>)</w:t>
      </w:r>
      <w:r w:rsidR="00BA4C92">
        <w:t xml:space="preserve">, </w:t>
      </w:r>
      <w:r w:rsidR="00A226D4">
        <w:t>would be present if</w:t>
      </w:r>
      <w:r w:rsidR="00B23870">
        <w:t xml:space="preserve"> a penetration testing contract bec</w:t>
      </w:r>
      <w:r w:rsidR="00A226D4">
        <w:t>ame</w:t>
      </w:r>
      <w:r w:rsidR="00B23870">
        <w:t xml:space="preserve"> employee knowledge</w:t>
      </w:r>
      <w:r w:rsidR="00A226D4">
        <w:t>,</w:t>
      </w:r>
      <w:r w:rsidR="00B23870">
        <w:t xml:space="preserve"> as the </w:t>
      </w:r>
      <w:r w:rsidR="00D34791">
        <w:t xml:space="preserve">forewarned </w:t>
      </w:r>
      <w:r w:rsidR="00B23870">
        <w:t xml:space="preserve">results of the testing will not </w:t>
      </w:r>
      <w:r w:rsidR="00D34791">
        <w:t>accurate</w:t>
      </w:r>
      <w:r w:rsidR="00B23870">
        <w:t>.</w:t>
      </w:r>
    </w:p>
    <w:p w14:paraId="2BA50BAF" w14:textId="3C995152" w:rsidR="00B23870" w:rsidRPr="00227DA2" w:rsidRDefault="003000F7" w:rsidP="00227DA2">
      <w:r>
        <w:t>As expand</w:t>
      </w:r>
      <w:r w:rsidR="00591B24">
        <w:t>ed</w:t>
      </w:r>
      <w:r>
        <w:t xml:space="preserve"> upon later, non-legal staff should be educated on protecting themselves and the NHS from legal repercussions. To ensure the legal team is equally informed on the development side, they should be familiar with the distribution, basic </w:t>
      </w:r>
      <w:r w:rsidR="00A23128">
        <w:lastRenderedPageBreak/>
        <w:t xml:space="preserve">functionality </w:t>
      </w:r>
      <w:r>
        <w:t>and breach procedure</w:t>
      </w:r>
      <w:r w:rsidR="00A23128">
        <w:t>s</w:t>
      </w:r>
      <w:r>
        <w:t xml:space="preserve"> the developers will be constructing and following. </w:t>
      </w:r>
      <w:r w:rsidR="00CC04A2">
        <w:t xml:space="preserve">Both measures will see increases in employee co-operation and </w:t>
      </w:r>
      <w:r w:rsidR="00EB143F">
        <w:t>a forward</w:t>
      </w:r>
      <w:r w:rsidR="00015205">
        <w:t>-</w:t>
      </w:r>
      <w:r w:rsidR="00EB143F">
        <w:t>thinking workforce</w:t>
      </w:r>
      <w:r w:rsidR="00587166">
        <w:t>.</w:t>
      </w:r>
    </w:p>
    <w:p w14:paraId="01DB6E68" w14:textId="257B85DF" w:rsidR="00437FD3" w:rsidRPr="004E3FD1" w:rsidRDefault="00437FD3" w:rsidP="00901D96">
      <w:pPr>
        <w:pStyle w:val="Heading1"/>
      </w:pPr>
      <w:bookmarkStart w:id="7" w:name="_Toc61861653"/>
      <w:r w:rsidRPr="004E3FD1">
        <w:t>Laws</w:t>
      </w:r>
      <w:r w:rsidR="00F76499">
        <w:t xml:space="preserve"> &amp; Regulations</w:t>
      </w:r>
      <w:bookmarkEnd w:id="7"/>
    </w:p>
    <w:p w14:paraId="54A9F543" w14:textId="79B9A12E" w:rsidR="004129EF" w:rsidRDefault="001612BB" w:rsidP="00EE6B01">
      <w:r>
        <w:t>Achievin</w:t>
      </w:r>
      <w:r w:rsidR="00541AF2">
        <w:t xml:space="preserve">g compliance with relevant regulations and standards </w:t>
      </w:r>
      <w:r w:rsidR="00FA06C8">
        <w:t xml:space="preserve">will be </w:t>
      </w:r>
      <w:r w:rsidR="008126D6">
        <w:t xml:space="preserve">a staple </w:t>
      </w:r>
      <w:r w:rsidR="00FA06C8">
        <w:t>goal</w:t>
      </w:r>
      <w:r w:rsidR="008126D6">
        <w:t xml:space="preserve"> of the policy, </w:t>
      </w:r>
      <w:r w:rsidR="008B5BE4">
        <w:t xml:space="preserve">showing </w:t>
      </w:r>
      <w:r w:rsidR="008126D6">
        <w:t>the NHS is</w:t>
      </w:r>
      <w:r w:rsidR="00355E92">
        <w:t xml:space="preserve"> security aware </w:t>
      </w:r>
      <w:r w:rsidR="007E2E35">
        <w:t>and complying</w:t>
      </w:r>
      <w:r w:rsidR="008B5BE4">
        <w:t xml:space="preserve"> with </w:t>
      </w:r>
      <w:r w:rsidR="00A35A1E">
        <w:t xml:space="preserve">data protection standards. </w:t>
      </w:r>
      <w:r w:rsidR="003468C2">
        <w:t>One of those standards is the</w:t>
      </w:r>
      <w:r w:rsidR="000323BE" w:rsidRPr="00700AFB">
        <w:t xml:space="preserve"> Data Protection Act 2018 (GDPR)</w:t>
      </w:r>
      <w:r w:rsidR="007E2E35">
        <w:t xml:space="preserve">, </w:t>
      </w:r>
      <w:r w:rsidR="00987EC5">
        <w:t>its</w:t>
      </w:r>
      <w:r w:rsidR="005C3397">
        <w:t xml:space="preserve"> </w:t>
      </w:r>
      <w:r w:rsidR="00987EC5">
        <w:t xml:space="preserve">clauses and articles </w:t>
      </w:r>
      <w:r w:rsidR="007945A2">
        <w:t>enforc</w:t>
      </w:r>
      <w:r w:rsidR="007E2E35">
        <w:t>ing</w:t>
      </w:r>
      <w:r w:rsidR="007945A2">
        <w:t xml:space="preserve"> standards against asset patient</w:t>
      </w:r>
      <w:r w:rsidR="00303294">
        <w:t xml:space="preserve"> </w:t>
      </w:r>
      <w:r w:rsidR="00987EC5">
        <w:t>data.</w:t>
      </w:r>
      <w:r w:rsidR="00B21098">
        <w:t xml:space="preserve"> </w:t>
      </w:r>
      <w:r w:rsidR="00843248">
        <w:t xml:space="preserve">The </w:t>
      </w:r>
      <w:r w:rsidR="00135536">
        <w:t>Data Protection Act 19</w:t>
      </w:r>
      <w:r w:rsidR="004D60CC">
        <w:t xml:space="preserve">98 </w:t>
      </w:r>
      <w:r w:rsidR="00FD0466">
        <w:t>was</w:t>
      </w:r>
      <w:r w:rsidR="004D60CC">
        <w:t xml:space="preserve"> repealed by the 2018 version </w:t>
      </w:r>
      <w:r w:rsidR="009C554B">
        <w:t>[17]</w:t>
      </w:r>
      <w:r w:rsidR="009E1340">
        <w:t xml:space="preserve"> (although that may change with Brexit and the policy adjusted accordingly when that occurs)</w:t>
      </w:r>
      <w:r w:rsidR="007526D4">
        <w:t xml:space="preserve">, </w:t>
      </w:r>
      <w:r w:rsidR="00843248">
        <w:t xml:space="preserve">so it </w:t>
      </w:r>
      <w:r w:rsidR="007526D4">
        <w:t>will not</w:t>
      </w:r>
      <w:r w:rsidR="00843248">
        <w:t xml:space="preserve"> be discussed</w:t>
      </w:r>
      <w:r w:rsidR="00B17225">
        <w:t>.</w:t>
      </w:r>
    </w:p>
    <w:p w14:paraId="7170E7C1" w14:textId="2E92EEAC" w:rsidR="004129EF" w:rsidRDefault="00BA6457" w:rsidP="00EE6B01">
      <w:r>
        <w:t>Quoting</w:t>
      </w:r>
      <w:r w:rsidR="00E83D11">
        <w:t xml:space="preserve"> a</w:t>
      </w:r>
      <w:r w:rsidR="00EE6B01">
        <w:t xml:space="preserve">rticles 4(13-15) and 9 of GDPR [9], </w:t>
      </w:r>
      <w:r w:rsidR="008207F6">
        <w:t xml:space="preserve">COVID-19 test result </w:t>
      </w:r>
      <w:r w:rsidR="00EE6B01">
        <w:t>health data is classed as sensitive</w:t>
      </w:r>
      <w:r w:rsidR="00E83D11">
        <w:t xml:space="preserve"> </w:t>
      </w:r>
      <w:r w:rsidR="006E341F">
        <w:t>[72]</w:t>
      </w:r>
      <w:r w:rsidR="00EE6B01">
        <w:t xml:space="preserve"> and</w:t>
      </w:r>
      <w:r w:rsidR="008207F6">
        <w:t xml:space="preserve"> </w:t>
      </w:r>
      <w:r w:rsidR="00C700DF">
        <w:t xml:space="preserve">forbidden from </w:t>
      </w:r>
      <w:r w:rsidR="00947FF2">
        <w:t>process</w:t>
      </w:r>
      <w:r w:rsidR="00C700DF">
        <w:t>ing</w:t>
      </w:r>
      <w:r w:rsidR="00947FF2">
        <w:t xml:space="preserve"> </w:t>
      </w:r>
      <w:r w:rsidR="006E341F">
        <w:t>[71]</w:t>
      </w:r>
      <w:r w:rsidR="002B6A60">
        <w:t xml:space="preserve"> (although</w:t>
      </w:r>
      <w:r w:rsidR="0093213C">
        <w:t xml:space="preserve"> recent regulations </w:t>
      </w:r>
      <w:r w:rsidR="006E341F">
        <w:t>[73]</w:t>
      </w:r>
      <w:r w:rsidR="00D75F02">
        <w:t xml:space="preserve"> </w:t>
      </w:r>
      <w:r w:rsidR="00363B4F">
        <w:t xml:space="preserve">have permitted sharing of </w:t>
      </w:r>
      <w:r w:rsidR="00C700DF">
        <w:t xml:space="preserve">test </w:t>
      </w:r>
      <w:r w:rsidR="00D54A1B">
        <w:t>results</w:t>
      </w:r>
      <w:r w:rsidR="00363B4F">
        <w:t xml:space="preserve"> </w:t>
      </w:r>
      <w:r w:rsidR="00D54A1B">
        <w:t>if members of the public are at risk</w:t>
      </w:r>
      <w:r w:rsidR="00C700DF">
        <w:t xml:space="preserve"> from infection</w:t>
      </w:r>
      <w:r w:rsidR="00185D90">
        <w:t xml:space="preserve"> [29]</w:t>
      </w:r>
      <w:r w:rsidR="002B6A60">
        <w:t>)</w:t>
      </w:r>
      <w:r w:rsidR="00D54A1B">
        <w:t xml:space="preserve">. The </w:t>
      </w:r>
      <w:r w:rsidR="00C700DF">
        <w:t>issue here</w:t>
      </w:r>
      <w:r w:rsidR="00F207FC">
        <w:t xml:space="preserve"> is the under or over processing of </w:t>
      </w:r>
      <w:r w:rsidR="006B4D0E">
        <w:t>a positive test result</w:t>
      </w:r>
      <w:r w:rsidR="00B577D2">
        <w:t xml:space="preserve"> </w:t>
      </w:r>
      <w:r w:rsidR="001F3CBD">
        <w:t>accounting for</w:t>
      </w:r>
      <w:r w:rsidR="00B577D2">
        <w:t xml:space="preserve"> article 6 </w:t>
      </w:r>
      <w:r w:rsidR="006E341F">
        <w:t>[74]</w:t>
      </w:r>
      <w:r w:rsidR="00F207FC">
        <w:t xml:space="preserve">. </w:t>
      </w:r>
      <w:r w:rsidR="006B4D0E">
        <w:t xml:space="preserve">Process too much and the app </w:t>
      </w:r>
      <w:r w:rsidR="00D95F74">
        <w:t xml:space="preserve">will </w:t>
      </w:r>
      <w:r w:rsidR="006B4D0E">
        <w:t xml:space="preserve">break </w:t>
      </w:r>
      <w:r w:rsidR="00A40962">
        <w:t xml:space="preserve">confidentiality </w:t>
      </w:r>
      <w:r w:rsidR="00D95F74">
        <w:t xml:space="preserve">in the law’s view </w:t>
      </w:r>
      <w:r w:rsidR="00A40962">
        <w:t>but</w:t>
      </w:r>
      <w:r w:rsidR="00EE04D3">
        <w:t xml:space="preserve"> processing too little will result in a loss of trust and effectiveness in the app that </w:t>
      </w:r>
      <w:r w:rsidR="004C03F3">
        <w:t>cannot</w:t>
      </w:r>
      <w:r w:rsidR="00EE04D3">
        <w:t xml:space="preserve"> even </w:t>
      </w:r>
      <w:r w:rsidR="00A40962">
        <w:t>warn others of a possible infection (</w:t>
      </w:r>
      <w:r w:rsidR="00D95F74">
        <w:t>the</w:t>
      </w:r>
      <w:r w:rsidR="00A40962">
        <w:t xml:space="preserve"> entire purpose</w:t>
      </w:r>
      <w:r w:rsidR="00FE7036">
        <w:t xml:space="preserve"> of it</w:t>
      </w:r>
      <w:r w:rsidR="00A40962">
        <w:t>!).</w:t>
      </w:r>
      <w:r w:rsidR="00366F96">
        <w:t xml:space="preserve"> </w:t>
      </w:r>
      <w:r w:rsidR="00997946">
        <w:t>T</w:t>
      </w:r>
      <w:r w:rsidR="00366F96">
        <w:t xml:space="preserve">he </w:t>
      </w:r>
      <w:r w:rsidR="00366F96" w:rsidRPr="00073AA5">
        <w:rPr>
          <w:szCs w:val="28"/>
        </w:rPr>
        <w:t>Health and Social Care Act 2001 [21] and Health Service (Control of Patient Information) Regulations 2002 [22</w:t>
      </w:r>
      <w:r w:rsidR="00366F96">
        <w:rPr>
          <w:szCs w:val="28"/>
        </w:rPr>
        <w:t>]</w:t>
      </w:r>
      <w:r w:rsidR="00366F96" w:rsidRPr="00073AA5">
        <w:rPr>
          <w:szCs w:val="28"/>
        </w:rPr>
        <w:t xml:space="preserve"> </w:t>
      </w:r>
      <w:r w:rsidR="00997946">
        <w:rPr>
          <w:szCs w:val="28"/>
        </w:rPr>
        <w:t xml:space="preserve">will be used </w:t>
      </w:r>
      <w:r w:rsidR="00366F96" w:rsidRPr="00073AA5">
        <w:rPr>
          <w:szCs w:val="28"/>
        </w:rPr>
        <w:t xml:space="preserve">to define exactly when it is legal to disclose confidential </w:t>
      </w:r>
      <w:r w:rsidR="00D04903">
        <w:rPr>
          <w:szCs w:val="28"/>
        </w:rPr>
        <w:t>coronavirus results</w:t>
      </w:r>
      <w:r w:rsidR="00366F96" w:rsidRPr="00073AA5">
        <w:rPr>
          <w:szCs w:val="28"/>
        </w:rPr>
        <w:t xml:space="preserve"> information</w:t>
      </w:r>
      <w:r w:rsidR="00366F96">
        <w:rPr>
          <w:szCs w:val="28"/>
        </w:rPr>
        <w:t xml:space="preserve"> </w:t>
      </w:r>
      <w:r w:rsidR="00366F96" w:rsidRPr="00073AA5">
        <w:rPr>
          <w:szCs w:val="28"/>
        </w:rPr>
        <w:t>[Section 1.2.a of 22]</w:t>
      </w:r>
      <w:r w:rsidR="00366F96">
        <w:rPr>
          <w:szCs w:val="28"/>
        </w:rPr>
        <w:t>.</w:t>
      </w:r>
    </w:p>
    <w:p w14:paraId="2596987F" w14:textId="14ED9C9F" w:rsidR="00B21098" w:rsidRPr="00E83D11" w:rsidRDefault="004129EF" w:rsidP="00EE6B01">
      <w:r>
        <w:t xml:space="preserve">In addition to this, </w:t>
      </w:r>
      <w:r w:rsidR="00DA3440">
        <w:t>recital</w:t>
      </w:r>
      <w:r w:rsidR="00F25BB6">
        <w:t xml:space="preserve"> </w:t>
      </w:r>
      <w:r w:rsidR="00DA3440">
        <w:t>39</w:t>
      </w:r>
      <w:r w:rsidR="00F25BB6">
        <w:t xml:space="preserve"> </w:t>
      </w:r>
      <w:r w:rsidR="00A23128">
        <w:t xml:space="preserve">of GDPR </w:t>
      </w:r>
      <w:r w:rsidR="006E341F">
        <w:t>[75]</w:t>
      </w:r>
      <w:r w:rsidR="00322B6C">
        <w:t xml:space="preserve"> concerns right of </w:t>
      </w:r>
      <w:r w:rsidR="0035125D">
        <w:t xml:space="preserve">user data </w:t>
      </w:r>
      <w:r w:rsidR="00322B6C">
        <w:t xml:space="preserve">erasure </w:t>
      </w:r>
      <w:r w:rsidR="00050DCE">
        <w:t>after a set period if it becomes redundant</w:t>
      </w:r>
      <w:r w:rsidR="00D40246">
        <w:t xml:space="preserve"> or permission is withdrawn</w:t>
      </w:r>
      <w:r w:rsidR="003256D4">
        <w:t>.</w:t>
      </w:r>
      <w:r w:rsidR="00050DCE">
        <w:t xml:space="preserve"> </w:t>
      </w:r>
      <w:r w:rsidR="00DA20E7">
        <w:t xml:space="preserve">The danger is </w:t>
      </w:r>
      <w:r w:rsidR="00C957B6">
        <w:t>the holding</w:t>
      </w:r>
      <w:r w:rsidR="008C5745">
        <w:t xml:space="preserve"> of</w:t>
      </w:r>
      <w:r w:rsidR="00DA20E7">
        <w:t xml:space="preserve"> </w:t>
      </w:r>
      <w:r w:rsidR="005A4B70">
        <w:t xml:space="preserve">said data for an unnecessarily extended period, </w:t>
      </w:r>
      <w:r w:rsidR="00DA20E7">
        <w:t xml:space="preserve">a similar </w:t>
      </w:r>
      <w:r w:rsidR="00457572">
        <w:t>situation</w:t>
      </w:r>
      <w:r w:rsidR="0085173B">
        <w:t xml:space="preserve"> </w:t>
      </w:r>
      <w:r w:rsidR="00457572">
        <w:t xml:space="preserve">that </w:t>
      </w:r>
      <w:r w:rsidR="00DA20E7">
        <w:t>Facebook</w:t>
      </w:r>
      <w:r w:rsidR="005A4B70">
        <w:t xml:space="preserve"> </w:t>
      </w:r>
      <w:r w:rsidR="0085173B">
        <w:t xml:space="preserve">was </w:t>
      </w:r>
      <w:r w:rsidR="00457572">
        <w:t xml:space="preserve">snagged by </w:t>
      </w:r>
      <w:r w:rsidR="006E341F">
        <w:t>[76</w:t>
      </w:r>
      <w:r w:rsidR="008C5745">
        <w:t>]</w:t>
      </w:r>
      <w:r w:rsidR="00494850">
        <w:t xml:space="preserve"> </w:t>
      </w:r>
      <w:r w:rsidR="008C5745">
        <w:t>(</w:t>
      </w:r>
      <w:r w:rsidR="00494850">
        <w:t>fined £500,000</w:t>
      </w:r>
      <w:r w:rsidR="00277599">
        <w:t xml:space="preserve"> </w:t>
      </w:r>
      <w:r w:rsidR="006E341F">
        <w:t>[77]</w:t>
      </w:r>
      <w:r w:rsidR="00277599">
        <w:t xml:space="preserve"> and could have </w:t>
      </w:r>
      <w:r w:rsidR="00917F67">
        <w:t xml:space="preserve">suffered further </w:t>
      </w:r>
      <w:r w:rsidR="00494850">
        <w:t>[29]</w:t>
      </w:r>
      <w:r w:rsidR="008C5745">
        <w:t>)</w:t>
      </w:r>
      <w:r w:rsidR="002B3799">
        <w:t>. With this penalty looming,</w:t>
      </w:r>
      <w:r w:rsidR="00302541">
        <w:t xml:space="preserve"> </w:t>
      </w:r>
      <w:r w:rsidR="004762D7">
        <w:t>its</w:t>
      </w:r>
      <w:r w:rsidR="00302541">
        <w:t xml:space="preserve"> </w:t>
      </w:r>
      <w:r w:rsidR="00660273">
        <w:t>imperative</w:t>
      </w:r>
      <w:r w:rsidR="00302541">
        <w:t xml:space="preserve"> </w:t>
      </w:r>
      <w:r w:rsidR="00063817">
        <w:t>data is not placed into storage</w:t>
      </w:r>
      <w:r w:rsidR="002B3799">
        <w:t xml:space="preserve"> or backup</w:t>
      </w:r>
      <w:r w:rsidR="00063817">
        <w:t xml:space="preserve"> and “forgotten”</w:t>
      </w:r>
      <w:r w:rsidR="002B3799">
        <w:t xml:space="preserve"> by automation processes</w:t>
      </w:r>
      <w:r w:rsidR="00533504">
        <w:t xml:space="preserve">. </w:t>
      </w:r>
      <w:r w:rsidR="009E1315">
        <w:t>I</w:t>
      </w:r>
      <w:r w:rsidR="00533504">
        <w:t xml:space="preserve">f that backup is breached or </w:t>
      </w:r>
      <w:r w:rsidR="00494165">
        <w:t>the</w:t>
      </w:r>
      <w:r w:rsidR="00533504">
        <w:t xml:space="preserve"> data makes </w:t>
      </w:r>
      <w:r w:rsidR="004762D7">
        <w:t>its</w:t>
      </w:r>
      <w:r w:rsidR="00533504">
        <w:t xml:space="preserve"> way back into the system, </w:t>
      </w:r>
      <w:r w:rsidR="004762D7">
        <w:t>recital 39 is broken.</w:t>
      </w:r>
    </w:p>
    <w:p w14:paraId="22E662F1" w14:textId="77777777" w:rsidR="00846DF8" w:rsidRDefault="00E82AB4" w:rsidP="00470FC2">
      <w:pPr>
        <w:rPr>
          <w:szCs w:val="32"/>
        </w:rPr>
      </w:pPr>
      <w:r>
        <w:t xml:space="preserve">The </w:t>
      </w:r>
      <w:r w:rsidR="00D72083">
        <w:t>Computer Misuse Act 1990 [16]</w:t>
      </w:r>
      <w:r>
        <w:t xml:space="preserve"> </w:t>
      </w:r>
      <w:r w:rsidR="006F45F7">
        <w:t>define</w:t>
      </w:r>
      <w:r w:rsidR="00111108">
        <w:t xml:space="preserve">s </w:t>
      </w:r>
      <w:r w:rsidR="00C84128">
        <w:t>the threat</w:t>
      </w:r>
      <w:r w:rsidR="006F45F7">
        <w:t xml:space="preserve"> and crime</w:t>
      </w:r>
      <w:r w:rsidR="00C84128">
        <w:t xml:space="preserve"> to </w:t>
      </w:r>
      <w:r w:rsidR="006F45F7">
        <w:t xml:space="preserve">the </w:t>
      </w:r>
      <w:r w:rsidR="00C84128">
        <w:t>functionality of the app</w:t>
      </w:r>
      <w:r w:rsidR="006F45F7">
        <w:t>, especially sections 1 and 3</w:t>
      </w:r>
      <w:r w:rsidR="00C84128">
        <w:t>.</w:t>
      </w:r>
      <w:r w:rsidR="007422FC" w:rsidRPr="00744D7D">
        <w:rPr>
          <w:szCs w:val="32"/>
        </w:rPr>
        <w:t xml:space="preserve"> </w:t>
      </w:r>
      <w:r w:rsidR="00D11645" w:rsidRPr="00744D7D">
        <w:rPr>
          <w:szCs w:val="32"/>
        </w:rPr>
        <w:t xml:space="preserve">The NHS </w:t>
      </w:r>
      <w:r w:rsidR="000353B8" w:rsidRPr="00744D7D">
        <w:rPr>
          <w:szCs w:val="32"/>
        </w:rPr>
        <w:t xml:space="preserve">has been </w:t>
      </w:r>
      <w:r w:rsidR="00EA5277" w:rsidRPr="00744D7D">
        <w:rPr>
          <w:szCs w:val="32"/>
        </w:rPr>
        <w:t xml:space="preserve">aggressively digitalising their records </w:t>
      </w:r>
      <w:r w:rsidR="003273D9" w:rsidRPr="00744D7D">
        <w:rPr>
          <w:szCs w:val="32"/>
        </w:rPr>
        <w:t xml:space="preserve">over the past 5 years </w:t>
      </w:r>
      <w:r w:rsidR="006E341F">
        <w:rPr>
          <w:szCs w:val="32"/>
        </w:rPr>
        <w:t>[78]</w:t>
      </w:r>
      <w:r w:rsidR="0082228F" w:rsidRPr="00744D7D">
        <w:rPr>
          <w:szCs w:val="32"/>
        </w:rPr>
        <w:t xml:space="preserve"> which generally </w:t>
      </w:r>
      <w:r w:rsidR="00AA182F" w:rsidRPr="00744D7D">
        <w:rPr>
          <w:szCs w:val="32"/>
        </w:rPr>
        <w:t xml:space="preserve">equals more employee’s </w:t>
      </w:r>
      <w:r w:rsidR="00F34809" w:rsidRPr="00744D7D">
        <w:rPr>
          <w:szCs w:val="32"/>
        </w:rPr>
        <w:t xml:space="preserve">and terminals </w:t>
      </w:r>
      <w:r w:rsidR="0004409F" w:rsidRPr="00744D7D">
        <w:rPr>
          <w:szCs w:val="32"/>
        </w:rPr>
        <w:t xml:space="preserve">helping to </w:t>
      </w:r>
      <w:r w:rsidR="00AA182F" w:rsidRPr="00744D7D">
        <w:rPr>
          <w:szCs w:val="32"/>
        </w:rPr>
        <w:t>manag</w:t>
      </w:r>
      <w:r w:rsidR="00557634" w:rsidRPr="00744D7D">
        <w:rPr>
          <w:szCs w:val="32"/>
        </w:rPr>
        <w:t xml:space="preserve">e the </w:t>
      </w:r>
      <w:r w:rsidR="005B37C6" w:rsidRPr="00744D7D">
        <w:rPr>
          <w:szCs w:val="32"/>
        </w:rPr>
        <w:t>increased influx of information</w:t>
      </w:r>
      <w:r w:rsidR="00AA182F" w:rsidRPr="00744D7D">
        <w:rPr>
          <w:szCs w:val="32"/>
        </w:rPr>
        <w:t>.</w:t>
      </w:r>
      <w:r w:rsidR="003F3E30">
        <w:t xml:space="preserve"> What</w:t>
      </w:r>
      <w:r w:rsidR="00A25828" w:rsidRPr="00744D7D">
        <w:rPr>
          <w:szCs w:val="32"/>
        </w:rPr>
        <w:t xml:space="preserve"> is of concern is the threat of malicious inside actor</w:t>
      </w:r>
      <w:r w:rsidR="003F3E30">
        <w:rPr>
          <w:szCs w:val="32"/>
        </w:rPr>
        <w:t>s</w:t>
      </w:r>
      <w:r w:rsidR="00A25828" w:rsidRPr="00744D7D">
        <w:rPr>
          <w:szCs w:val="32"/>
        </w:rPr>
        <w:t xml:space="preserve"> </w:t>
      </w:r>
      <w:r w:rsidR="003F3E30">
        <w:rPr>
          <w:szCs w:val="32"/>
        </w:rPr>
        <w:t>seeking</w:t>
      </w:r>
      <w:r w:rsidR="00A25828" w:rsidRPr="00744D7D">
        <w:rPr>
          <w:szCs w:val="32"/>
        </w:rPr>
        <w:t xml:space="preserve"> to </w:t>
      </w:r>
      <w:r w:rsidR="003F3E30">
        <w:rPr>
          <w:szCs w:val="32"/>
        </w:rPr>
        <w:t xml:space="preserve">damage software assets </w:t>
      </w:r>
      <w:r w:rsidR="00607A68" w:rsidRPr="00744D7D">
        <w:rPr>
          <w:szCs w:val="32"/>
        </w:rPr>
        <w:t>or steal data</w:t>
      </w:r>
      <w:r w:rsidR="00A41FD1" w:rsidRPr="00744D7D">
        <w:rPr>
          <w:szCs w:val="32"/>
        </w:rPr>
        <w:t xml:space="preserve"> through these terminals behind the NHS firewall</w:t>
      </w:r>
      <w:r w:rsidR="00607A68" w:rsidRPr="00744D7D">
        <w:rPr>
          <w:szCs w:val="32"/>
        </w:rPr>
        <w:t>.</w:t>
      </w:r>
      <w:r w:rsidR="007E3F2C">
        <w:rPr>
          <w:szCs w:val="32"/>
        </w:rPr>
        <w:t xml:space="preserve"> </w:t>
      </w:r>
      <w:r w:rsidR="003F3E30">
        <w:rPr>
          <w:szCs w:val="32"/>
        </w:rPr>
        <w:t>Furthermore, m</w:t>
      </w:r>
      <w:r w:rsidR="00B51C11">
        <w:rPr>
          <w:szCs w:val="32"/>
        </w:rPr>
        <w:t>alware</w:t>
      </w:r>
      <w:r w:rsidR="003F3E30">
        <w:rPr>
          <w:szCs w:val="32"/>
        </w:rPr>
        <w:t xml:space="preserve"> could be installed</w:t>
      </w:r>
      <w:r w:rsidR="00B51C11">
        <w:rPr>
          <w:szCs w:val="32"/>
        </w:rPr>
        <w:t xml:space="preserve"> on app servers to influence traffic </w:t>
      </w:r>
      <w:r w:rsidR="003F3E30">
        <w:rPr>
          <w:szCs w:val="32"/>
        </w:rPr>
        <w:t xml:space="preserve">to an attacker’s discretion </w:t>
      </w:r>
      <w:r w:rsidR="006E341F">
        <w:rPr>
          <w:szCs w:val="32"/>
        </w:rPr>
        <w:t>[79]</w:t>
      </w:r>
      <w:r w:rsidR="004D1944">
        <w:rPr>
          <w:szCs w:val="32"/>
        </w:rPr>
        <w:t xml:space="preserve">. </w:t>
      </w:r>
      <w:r w:rsidR="00CE18C2" w:rsidRPr="00744D7D">
        <w:rPr>
          <w:szCs w:val="32"/>
        </w:rPr>
        <w:t>If the security policy</w:t>
      </w:r>
      <w:r w:rsidR="00760EEA" w:rsidRPr="00744D7D">
        <w:rPr>
          <w:szCs w:val="32"/>
        </w:rPr>
        <w:t xml:space="preserve"> is </w:t>
      </w:r>
      <w:r w:rsidR="001A598E">
        <w:rPr>
          <w:szCs w:val="32"/>
        </w:rPr>
        <w:t xml:space="preserve">to be </w:t>
      </w:r>
      <w:r w:rsidR="00760EEA" w:rsidRPr="00744D7D">
        <w:rPr>
          <w:szCs w:val="32"/>
        </w:rPr>
        <w:t>compliant</w:t>
      </w:r>
      <w:r w:rsidR="001A598E">
        <w:rPr>
          <w:szCs w:val="32"/>
        </w:rPr>
        <w:t>,</w:t>
      </w:r>
      <w:r w:rsidR="00760EEA" w:rsidRPr="00744D7D">
        <w:rPr>
          <w:szCs w:val="32"/>
        </w:rPr>
        <w:t xml:space="preserve"> </w:t>
      </w:r>
      <w:r w:rsidR="001A598E">
        <w:rPr>
          <w:szCs w:val="32"/>
        </w:rPr>
        <w:t>management</w:t>
      </w:r>
      <w:r w:rsidR="006D5407" w:rsidRPr="00744D7D">
        <w:rPr>
          <w:szCs w:val="32"/>
        </w:rPr>
        <w:t xml:space="preserve"> will have the power to remove and arrest these insiders</w:t>
      </w:r>
      <w:r w:rsidR="00014337" w:rsidRPr="00744D7D">
        <w:rPr>
          <w:szCs w:val="32"/>
        </w:rPr>
        <w:t xml:space="preserve"> </w:t>
      </w:r>
      <w:r w:rsidR="005F7475" w:rsidRPr="00744D7D">
        <w:rPr>
          <w:szCs w:val="32"/>
        </w:rPr>
        <w:t xml:space="preserve">before they can </w:t>
      </w:r>
      <w:r w:rsidR="009C49E5" w:rsidRPr="00744D7D">
        <w:rPr>
          <w:szCs w:val="32"/>
        </w:rPr>
        <w:t>do further damage</w:t>
      </w:r>
      <w:r w:rsidR="00612C36" w:rsidRPr="00744D7D">
        <w:rPr>
          <w:szCs w:val="32"/>
        </w:rPr>
        <w:t>.</w:t>
      </w:r>
      <w:r w:rsidR="000F4668">
        <w:rPr>
          <w:szCs w:val="32"/>
        </w:rPr>
        <w:t xml:space="preserve"> On the other hand, </w:t>
      </w:r>
      <w:r w:rsidR="00062ACF">
        <w:rPr>
          <w:szCs w:val="32"/>
        </w:rPr>
        <w:t xml:space="preserve">ensuring the policy is implemented effectively will result in </w:t>
      </w:r>
      <w:r w:rsidR="000F4668">
        <w:rPr>
          <w:szCs w:val="32"/>
        </w:rPr>
        <w:t>less technical members of staff struggl</w:t>
      </w:r>
      <w:r w:rsidR="00062ACF">
        <w:rPr>
          <w:szCs w:val="32"/>
        </w:rPr>
        <w:t>ing</w:t>
      </w:r>
      <w:r w:rsidR="000F4668">
        <w:rPr>
          <w:szCs w:val="32"/>
        </w:rPr>
        <w:t xml:space="preserve"> to maintain a constant state of alert</w:t>
      </w:r>
      <w:r w:rsidR="00DA0746">
        <w:rPr>
          <w:szCs w:val="32"/>
        </w:rPr>
        <w:t xml:space="preserve"> </w:t>
      </w:r>
      <w:r w:rsidR="006E341F">
        <w:rPr>
          <w:szCs w:val="32"/>
        </w:rPr>
        <w:t>[80]</w:t>
      </w:r>
      <w:r w:rsidR="009C15B6">
        <w:rPr>
          <w:szCs w:val="32"/>
        </w:rPr>
        <w:t>.</w:t>
      </w:r>
      <w:r w:rsidR="0041181C">
        <w:rPr>
          <w:szCs w:val="32"/>
        </w:rPr>
        <w:t xml:space="preserve"> </w:t>
      </w:r>
      <w:r w:rsidR="00751589">
        <w:rPr>
          <w:szCs w:val="32"/>
        </w:rPr>
        <w:t>Care and attention will n</w:t>
      </w:r>
      <w:r w:rsidR="00D4047E">
        <w:rPr>
          <w:szCs w:val="32"/>
        </w:rPr>
        <w:t xml:space="preserve">eed to be </w:t>
      </w:r>
      <w:r w:rsidR="00E02235">
        <w:rPr>
          <w:szCs w:val="32"/>
        </w:rPr>
        <w:t xml:space="preserve">used in devising the awareness plan to ensure </w:t>
      </w:r>
      <w:r w:rsidR="00DF09EA">
        <w:rPr>
          <w:szCs w:val="32"/>
        </w:rPr>
        <w:t>it is</w:t>
      </w:r>
      <w:r w:rsidR="00E02235">
        <w:rPr>
          <w:szCs w:val="32"/>
        </w:rPr>
        <w:t xml:space="preserve"> suitable and easily absorbed.</w:t>
      </w:r>
    </w:p>
    <w:p w14:paraId="16D6E0AB" w14:textId="7CF53E03" w:rsidR="00C86837" w:rsidRPr="002A3309" w:rsidRDefault="001066BD" w:rsidP="00470FC2">
      <w:r>
        <w:t>Finally</w:t>
      </w:r>
      <w:r w:rsidR="00DE711D">
        <w:t xml:space="preserve">, </w:t>
      </w:r>
      <w:r w:rsidR="00DA301B">
        <w:t xml:space="preserve">since this is a health service app, </w:t>
      </w:r>
      <w:r w:rsidR="003D5E4E">
        <w:t>regulations</w:t>
      </w:r>
      <w:r w:rsidR="0086184E">
        <w:t xml:space="preserve"> enforcing medical standards will</w:t>
      </w:r>
      <w:r w:rsidR="003D5E4E">
        <w:t xml:space="preserve"> </w:t>
      </w:r>
      <w:r w:rsidR="0086184E">
        <w:t xml:space="preserve">be </w:t>
      </w:r>
      <w:r w:rsidR="00BE7A04">
        <w:t>cited in the policy</w:t>
      </w:r>
      <w:r w:rsidR="00495A97">
        <w:t xml:space="preserve">. The </w:t>
      </w:r>
      <w:r w:rsidR="005E64DB" w:rsidRPr="00073AA5">
        <w:rPr>
          <w:szCs w:val="28"/>
        </w:rPr>
        <w:t xml:space="preserve">NHS Confidential Code </w:t>
      </w:r>
      <w:r w:rsidR="00016580" w:rsidRPr="00073AA5">
        <w:rPr>
          <w:szCs w:val="28"/>
        </w:rPr>
        <w:t>o</w:t>
      </w:r>
      <w:r w:rsidR="005E64DB" w:rsidRPr="00073AA5">
        <w:rPr>
          <w:szCs w:val="28"/>
        </w:rPr>
        <w:t>f Practice 2003 [18]</w:t>
      </w:r>
      <w:r w:rsidR="00495A97">
        <w:rPr>
          <w:szCs w:val="28"/>
        </w:rPr>
        <w:t xml:space="preserve"> , w</w:t>
      </w:r>
      <w:r w:rsidR="00C86837" w:rsidRPr="00073AA5">
        <w:rPr>
          <w:szCs w:val="28"/>
        </w:rPr>
        <w:t xml:space="preserve">hile technically only bound </w:t>
      </w:r>
      <w:r w:rsidR="00376A1F" w:rsidRPr="00073AA5">
        <w:rPr>
          <w:szCs w:val="28"/>
        </w:rPr>
        <w:t>to the</w:t>
      </w:r>
      <w:r w:rsidR="00C86837" w:rsidRPr="00073AA5">
        <w:rPr>
          <w:szCs w:val="28"/>
        </w:rPr>
        <w:t xml:space="preserve"> NHS, is </w:t>
      </w:r>
      <w:r w:rsidR="00016580" w:rsidRPr="00073AA5">
        <w:rPr>
          <w:szCs w:val="28"/>
        </w:rPr>
        <w:t>as good as law</w:t>
      </w:r>
      <w:r w:rsidR="00E05D37">
        <w:rPr>
          <w:szCs w:val="28"/>
        </w:rPr>
        <w:t xml:space="preserve"> for staff members</w:t>
      </w:r>
      <w:r w:rsidR="007A609C" w:rsidRPr="00073AA5">
        <w:rPr>
          <w:szCs w:val="28"/>
        </w:rPr>
        <w:t>.</w:t>
      </w:r>
      <w:r w:rsidR="00403EED" w:rsidRPr="00073AA5">
        <w:rPr>
          <w:szCs w:val="28"/>
        </w:rPr>
        <w:t xml:space="preserve"> </w:t>
      </w:r>
      <w:r w:rsidR="000F6E0F">
        <w:rPr>
          <w:szCs w:val="28"/>
        </w:rPr>
        <w:t>S</w:t>
      </w:r>
      <w:r w:rsidR="00403EED" w:rsidRPr="00073AA5">
        <w:rPr>
          <w:szCs w:val="28"/>
        </w:rPr>
        <w:t>taff member</w:t>
      </w:r>
      <w:r w:rsidR="000F6E0F">
        <w:rPr>
          <w:szCs w:val="28"/>
        </w:rPr>
        <w:t>s</w:t>
      </w:r>
      <w:r w:rsidR="00403EED" w:rsidRPr="00073AA5">
        <w:rPr>
          <w:szCs w:val="28"/>
        </w:rPr>
        <w:t xml:space="preserve"> who </w:t>
      </w:r>
      <w:r w:rsidR="00376A1F" w:rsidRPr="00073AA5">
        <w:rPr>
          <w:szCs w:val="28"/>
        </w:rPr>
        <w:t>tamper</w:t>
      </w:r>
      <w:r w:rsidR="007A609C" w:rsidRPr="00073AA5">
        <w:rPr>
          <w:szCs w:val="28"/>
        </w:rPr>
        <w:t xml:space="preserve"> with the app’s</w:t>
      </w:r>
      <w:r w:rsidR="00037AA4" w:rsidRPr="00073AA5">
        <w:rPr>
          <w:szCs w:val="28"/>
        </w:rPr>
        <w:t xml:space="preserve"> </w:t>
      </w:r>
      <w:r w:rsidR="007A609C" w:rsidRPr="00073AA5">
        <w:rPr>
          <w:szCs w:val="28"/>
        </w:rPr>
        <w:t xml:space="preserve">data </w:t>
      </w:r>
      <w:r w:rsidR="00037AA4" w:rsidRPr="00073AA5">
        <w:rPr>
          <w:szCs w:val="28"/>
        </w:rPr>
        <w:t xml:space="preserve">can be </w:t>
      </w:r>
      <w:r w:rsidR="00B312E6">
        <w:rPr>
          <w:szCs w:val="28"/>
        </w:rPr>
        <w:t>dismissed</w:t>
      </w:r>
      <w:r w:rsidR="00037AA4" w:rsidRPr="00073AA5">
        <w:rPr>
          <w:szCs w:val="28"/>
        </w:rPr>
        <w:t xml:space="preserve"> </w:t>
      </w:r>
      <w:r w:rsidR="00B312E6">
        <w:rPr>
          <w:szCs w:val="28"/>
        </w:rPr>
        <w:t>by defying</w:t>
      </w:r>
      <w:r w:rsidR="00037AA4" w:rsidRPr="00073AA5">
        <w:rPr>
          <w:szCs w:val="28"/>
        </w:rPr>
        <w:t xml:space="preserve"> this code and</w:t>
      </w:r>
      <w:r w:rsidR="00B312E6">
        <w:rPr>
          <w:szCs w:val="28"/>
        </w:rPr>
        <w:t xml:space="preserve"> </w:t>
      </w:r>
      <w:r w:rsidR="000F6E0F">
        <w:rPr>
          <w:szCs w:val="28"/>
        </w:rPr>
        <w:t xml:space="preserve">subsequently </w:t>
      </w:r>
      <w:r w:rsidR="00037AA4" w:rsidRPr="00073AA5">
        <w:rPr>
          <w:szCs w:val="28"/>
        </w:rPr>
        <w:t>arrested under GDPR</w:t>
      </w:r>
      <w:r w:rsidR="00F20FA0" w:rsidRPr="00073AA5">
        <w:rPr>
          <w:szCs w:val="28"/>
        </w:rPr>
        <w:t xml:space="preserve"> [20]</w:t>
      </w:r>
      <w:r w:rsidR="00573D5E">
        <w:rPr>
          <w:szCs w:val="28"/>
        </w:rPr>
        <w:t xml:space="preserve">. </w:t>
      </w:r>
      <w:r w:rsidR="00925AD5">
        <w:rPr>
          <w:szCs w:val="28"/>
        </w:rPr>
        <w:t xml:space="preserve">By protecting </w:t>
      </w:r>
      <w:r w:rsidR="003A447C">
        <w:rPr>
          <w:szCs w:val="28"/>
        </w:rPr>
        <w:t xml:space="preserve">patient data assets with tracking and </w:t>
      </w:r>
      <w:r w:rsidR="003534AD">
        <w:rPr>
          <w:szCs w:val="28"/>
        </w:rPr>
        <w:t xml:space="preserve">securement systems (e.g. limited </w:t>
      </w:r>
      <w:r w:rsidR="002F02AC">
        <w:rPr>
          <w:szCs w:val="28"/>
        </w:rPr>
        <w:t xml:space="preserve">signed </w:t>
      </w:r>
      <w:r w:rsidR="00ED2C15">
        <w:rPr>
          <w:szCs w:val="28"/>
        </w:rPr>
        <w:t>authorisation</w:t>
      </w:r>
      <w:r w:rsidR="003534AD">
        <w:rPr>
          <w:szCs w:val="28"/>
        </w:rPr>
        <w:t xml:space="preserve">, </w:t>
      </w:r>
      <w:r w:rsidR="00822FC7">
        <w:rPr>
          <w:szCs w:val="28"/>
        </w:rPr>
        <w:t xml:space="preserve">defensive </w:t>
      </w:r>
      <w:r w:rsidR="00822FC7">
        <w:rPr>
          <w:szCs w:val="28"/>
        </w:rPr>
        <w:lastRenderedPageBreak/>
        <w:t>programming, bug tracking and bounty systems, etc</w:t>
      </w:r>
      <w:r w:rsidR="00F32FDC">
        <w:rPr>
          <w:szCs w:val="28"/>
        </w:rPr>
        <w:t xml:space="preserve"> </w:t>
      </w:r>
      <w:r w:rsidR="006E341F">
        <w:rPr>
          <w:szCs w:val="28"/>
        </w:rPr>
        <w:t>[81]</w:t>
      </w:r>
      <w:r w:rsidR="001123A5">
        <w:rPr>
          <w:szCs w:val="28"/>
        </w:rPr>
        <w:t>)</w:t>
      </w:r>
      <w:r w:rsidR="008E599C">
        <w:rPr>
          <w:szCs w:val="28"/>
        </w:rPr>
        <w:t>,</w:t>
      </w:r>
      <w:r w:rsidR="00884DA5">
        <w:rPr>
          <w:szCs w:val="28"/>
        </w:rPr>
        <w:t xml:space="preserve"> the NHS is </w:t>
      </w:r>
      <w:r w:rsidR="00361BE7">
        <w:rPr>
          <w:szCs w:val="28"/>
        </w:rPr>
        <w:t>protect</w:t>
      </w:r>
      <w:r w:rsidR="00884DA5">
        <w:rPr>
          <w:szCs w:val="28"/>
        </w:rPr>
        <w:t xml:space="preserve">ed </w:t>
      </w:r>
      <w:r w:rsidR="00361BE7">
        <w:rPr>
          <w:szCs w:val="28"/>
        </w:rPr>
        <w:t xml:space="preserve">from </w:t>
      </w:r>
      <w:r w:rsidR="00162D29">
        <w:rPr>
          <w:szCs w:val="28"/>
        </w:rPr>
        <w:t xml:space="preserve">lawsuits </w:t>
      </w:r>
      <w:r w:rsidR="00884DA5">
        <w:rPr>
          <w:szCs w:val="28"/>
        </w:rPr>
        <w:t>claiming</w:t>
      </w:r>
      <w:r w:rsidR="00162D29">
        <w:rPr>
          <w:szCs w:val="28"/>
        </w:rPr>
        <w:t xml:space="preserve"> GDPR, code of practice </w:t>
      </w:r>
      <w:r w:rsidR="00884DA5">
        <w:rPr>
          <w:szCs w:val="28"/>
        </w:rPr>
        <w:t>or</w:t>
      </w:r>
      <w:r w:rsidR="00162D29">
        <w:rPr>
          <w:szCs w:val="28"/>
        </w:rPr>
        <w:t xml:space="preserve"> computer misuse act</w:t>
      </w:r>
      <w:r w:rsidR="00884DA5">
        <w:rPr>
          <w:szCs w:val="28"/>
        </w:rPr>
        <w:t xml:space="preserve"> violations</w:t>
      </w:r>
      <w:r w:rsidR="00162D29">
        <w:rPr>
          <w:szCs w:val="28"/>
        </w:rPr>
        <w:t>.</w:t>
      </w:r>
      <w:r w:rsidR="001D42B3">
        <w:rPr>
          <w:szCs w:val="28"/>
        </w:rPr>
        <w:t xml:space="preserve"> </w:t>
      </w:r>
      <w:r w:rsidR="00884DA5">
        <w:rPr>
          <w:szCs w:val="28"/>
        </w:rPr>
        <w:t>However,</w:t>
      </w:r>
      <w:r w:rsidR="001C3EDB">
        <w:rPr>
          <w:szCs w:val="28"/>
        </w:rPr>
        <w:t xml:space="preserve"> it </w:t>
      </w:r>
      <w:r w:rsidR="004F38FA" w:rsidRPr="004F38FA">
        <w:t>is</w:t>
      </w:r>
      <w:r w:rsidR="001C3EDB">
        <w:rPr>
          <w:szCs w:val="28"/>
        </w:rPr>
        <w:t xml:space="preserve"> easy for Annex A2</w:t>
      </w:r>
      <w:r w:rsidR="004F38FA">
        <w:rPr>
          <w:szCs w:val="28"/>
        </w:rPr>
        <w:t xml:space="preserve"> [18]</w:t>
      </w:r>
      <w:r w:rsidR="001C3EDB">
        <w:rPr>
          <w:szCs w:val="28"/>
        </w:rPr>
        <w:t xml:space="preserve"> to be </w:t>
      </w:r>
      <w:r w:rsidR="00D3227D">
        <w:rPr>
          <w:szCs w:val="28"/>
        </w:rPr>
        <w:t xml:space="preserve">mishandled, even by medical professionals </w:t>
      </w:r>
      <w:r w:rsidR="006E341F">
        <w:rPr>
          <w:szCs w:val="28"/>
        </w:rPr>
        <w:t>[82]</w:t>
      </w:r>
      <w:r w:rsidR="00E057E2">
        <w:rPr>
          <w:szCs w:val="28"/>
        </w:rPr>
        <w:t>,</w:t>
      </w:r>
      <w:r w:rsidR="000C5153">
        <w:rPr>
          <w:szCs w:val="28"/>
        </w:rPr>
        <w:t xml:space="preserve"> so the app must be open with how data is handled and exact</w:t>
      </w:r>
      <w:r w:rsidR="004F38FA">
        <w:rPr>
          <w:szCs w:val="28"/>
        </w:rPr>
        <w:t>ly what</w:t>
      </w:r>
      <w:r w:rsidR="000C5153">
        <w:rPr>
          <w:szCs w:val="28"/>
        </w:rPr>
        <w:t xml:space="preserve"> it possesses</w:t>
      </w:r>
      <w:r w:rsidR="00E057E2">
        <w:rPr>
          <w:szCs w:val="28"/>
        </w:rPr>
        <w:t>.</w:t>
      </w:r>
    </w:p>
    <w:p w14:paraId="1061762A" w14:textId="3BAA2B62" w:rsidR="006807BC" w:rsidRDefault="00553FE0" w:rsidP="00470FC2">
      <w:pPr>
        <w:rPr>
          <w:szCs w:val="28"/>
        </w:rPr>
      </w:pPr>
      <w:r>
        <w:rPr>
          <w:noProof/>
        </w:rPr>
        <mc:AlternateContent>
          <mc:Choice Requires="wpg">
            <w:drawing>
              <wp:anchor distT="0" distB="0" distL="114300" distR="114300" simplePos="0" relativeHeight="251657218" behindDoc="1" locked="0" layoutInCell="1" allowOverlap="1" wp14:anchorId="2A8D70EC" wp14:editId="052C085B">
                <wp:simplePos x="0" y="0"/>
                <wp:positionH relativeFrom="margin">
                  <wp:align>center</wp:align>
                </wp:positionH>
                <wp:positionV relativeFrom="paragraph">
                  <wp:posOffset>176530</wp:posOffset>
                </wp:positionV>
                <wp:extent cx="6236970" cy="3991610"/>
                <wp:effectExtent l="0" t="0" r="0" b="8890"/>
                <wp:wrapTight wrapText="bothSides">
                  <wp:wrapPolygon edited="0">
                    <wp:start x="8775" y="0"/>
                    <wp:lineTo x="8775" y="6598"/>
                    <wp:lineTo x="0" y="7628"/>
                    <wp:lineTo x="0" y="17112"/>
                    <wp:lineTo x="8775" y="18143"/>
                    <wp:lineTo x="8775" y="21545"/>
                    <wp:lineTo x="21508" y="21545"/>
                    <wp:lineTo x="21508" y="0"/>
                    <wp:lineTo x="8775" y="0"/>
                  </wp:wrapPolygon>
                </wp:wrapTight>
                <wp:docPr id="8" name="Group 8"/>
                <wp:cNvGraphicFramePr/>
                <a:graphic xmlns:a="http://schemas.openxmlformats.org/drawingml/2006/main">
                  <a:graphicData uri="http://schemas.microsoft.com/office/word/2010/wordprocessingGroup">
                    <wpg:wgp>
                      <wpg:cNvGrpSpPr/>
                      <wpg:grpSpPr>
                        <a:xfrm>
                          <a:off x="0" y="0"/>
                          <a:ext cx="6236970" cy="3991610"/>
                          <a:chOff x="0" y="0"/>
                          <a:chExt cx="7020808" cy="4134485"/>
                        </a:xfrm>
                      </wpg:grpSpPr>
                      <pic:pic xmlns:pic="http://schemas.openxmlformats.org/drawingml/2006/picture">
                        <pic:nvPicPr>
                          <pic:cNvPr id="2" name="Picture 2"/>
                          <pic:cNvPicPr>
                            <a:picLocks noChangeAspect="1"/>
                          </pic:cNvPicPr>
                        </pic:nvPicPr>
                        <pic:blipFill>
                          <a:blip r:embed="rId12"/>
                          <a:stretch>
                            <a:fillRect/>
                          </a:stretch>
                        </pic:blipFill>
                        <pic:spPr>
                          <a:xfrm>
                            <a:off x="2886323" y="0"/>
                            <a:ext cx="4134485" cy="4134485"/>
                          </a:xfrm>
                          <a:prstGeom prst="rect">
                            <a:avLst/>
                          </a:prstGeom>
                        </pic:spPr>
                      </pic:pic>
                      <wps:wsp>
                        <wps:cNvPr id="3" name="Text Box 3"/>
                        <wps:cNvSpPr txBox="1"/>
                        <wps:spPr>
                          <a:xfrm>
                            <a:off x="0" y="1470993"/>
                            <a:ext cx="2830195" cy="1780348"/>
                          </a:xfrm>
                          <a:prstGeom prst="rect">
                            <a:avLst/>
                          </a:prstGeom>
                          <a:solidFill>
                            <a:schemeClr val="lt1"/>
                          </a:solidFill>
                          <a:ln w="6350">
                            <a:solidFill>
                              <a:prstClr val="black"/>
                            </a:solidFill>
                          </a:ln>
                        </wps:spPr>
                        <wps:txbx>
                          <w:txbxContent>
                            <w:p w14:paraId="2FF0FDD1" w14:textId="4F2BA16C" w:rsidR="006E341F" w:rsidRDefault="006E341F">
                              <w:r>
                                <w:t>Figure 2 - Activities in the information handling cycle [84].</w:t>
                              </w:r>
                            </w:p>
                            <w:p w14:paraId="49D7CB98" w14:textId="77777777" w:rsidR="006E341F" w:rsidRDefault="006E341F"/>
                            <w:p w14:paraId="5B469B65" w14:textId="24146DC8" w:rsidR="006E341F" w:rsidRDefault="006E341F">
                              <w:r>
                                <w:t>This represents how patient data is evaluated and processed (if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D70EC" id="Group 8" o:spid="_x0000_s1029" style="position:absolute;margin-left:0;margin-top:13.9pt;width:491.1pt;height:314.3pt;z-index:-251659262;mso-position-horizontal:center;mso-position-horizontal-relative:margin;mso-width-relative:margin;mso-height-relative:margin" coordsize="70208,4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">
                <v:shape id="Picture 2" o:spid="_x0000_s1030" type="#_x0000_t75" style="position:absolute;left:28863;width:41345;height:4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">
                  <v:imagedata r:id="rId13" o:title=""/>
                </v:shape>
                <v:shape id="Text Box 3" o:spid="_x0000_s1031" type="#_x0000_t202" style="position:absolute;top:14709;width:28301;height:1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FF0FDD1" w14:textId="4F2BA16C" w:rsidR="006E341F" w:rsidRDefault="006E341F">
                        <w:r>
                          <w:t>Figure 2 - Activities in the information handling cycle [84].</w:t>
                        </w:r>
                      </w:p>
                      <w:p w14:paraId="49D7CB98" w14:textId="77777777" w:rsidR="006E341F" w:rsidRDefault="006E341F"/>
                      <w:p w14:paraId="5B469B65" w14:textId="24146DC8" w:rsidR="006E341F" w:rsidRDefault="006E341F">
                        <w:r>
                          <w:t>This represents how patient data is evaluated and processed (if at all).</w:t>
                        </w:r>
                      </w:p>
                    </w:txbxContent>
                  </v:textbox>
                </v:shape>
                <w10:wrap type="tight" anchorx="margin"/>
              </v:group>
            </w:pict>
          </mc:Fallback>
        </mc:AlternateContent>
      </w:r>
    </w:p>
    <w:p w14:paraId="20DC4223" w14:textId="77696A64" w:rsidR="006807BC" w:rsidRDefault="006807BC" w:rsidP="00470FC2">
      <w:pPr>
        <w:rPr>
          <w:szCs w:val="28"/>
        </w:rPr>
      </w:pPr>
    </w:p>
    <w:p w14:paraId="7338DE3C" w14:textId="2B12D614" w:rsidR="006807BC" w:rsidRDefault="006807BC" w:rsidP="00470FC2">
      <w:pPr>
        <w:rPr>
          <w:szCs w:val="28"/>
        </w:rPr>
      </w:pPr>
    </w:p>
    <w:p w14:paraId="666C28CA" w14:textId="012E50CD" w:rsidR="006807BC" w:rsidRDefault="006807BC" w:rsidP="00470FC2">
      <w:pPr>
        <w:rPr>
          <w:szCs w:val="28"/>
        </w:rPr>
      </w:pPr>
    </w:p>
    <w:p w14:paraId="5C4870DD" w14:textId="77777777" w:rsidR="00142A5E" w:rsidRDefault="00142A5E" w:rsidP="00470FC2">
      <w:pPr>
        <w:rPr>
          <w:szCs w:val="28"/>
        </w:rPr>
      </w:pPr>
    </w:p>
    <w:p w14:paraId="4CB1AA78" w14:textId="77777777" w:rsidR="00142A5E" w:rsidRDefault="00142A5E" w:rsidP="00470FC2">
      <w:pPr>
        <w:rPr>
          <w:szCs w:val="28"/>
        </w:rPr>
      </w:pPr>
    </w:p>
    <w:p w14:paraId="4CFAA65F" w14:textId="0EA05BD4" w:rsidR="00142A5E" w:rsidRDefault="00142A5E" w:rsidP="00470FC2">
      <w:pPr>
        <w:rPr>
          <w:szCs w:val="28"/>
        </w:rPr>
      </w:pPr>
    </w:p>
    <w:p w14:paraId="21F17949" w14:textId="4EB2F883" w:rsidR="00142A5E" w:rsidRDefault="00142A5E" w:rsidP="00470FC2">
      <w:pPr>
        <w:rPr>
          <w:szCs w:val="28"/>
        </w:rPr>
      </w:pPr>
    </w:p>
    <w:p w14:paraId="3AFAE3B7" w14:textId="77777777" w:rsidR="00142A5E" w:rsidRDefault="00142A5E" w:rsidP="00470FC2">
      <w:pPr>
        <w:rPr>
          <w:szCs w:val="28"/>
        </w:rPr>
      </w:pPr>
    </w:p>
    <w:p w14:paraId="140C5DCD" w14:textId="799833FC" w:rsidR="00142A5E" w:rsidRDefault="00142A5E" w:rsidP="00470FC2">
      <w:pPr>
        <w:rPr>
          <w:szCs w:val="28"/>
        </w:rPr>
      </w:pPr>
    </w:p>
    <w:p w14:paraId="6922A949" w14:textId="25732D57" w:rsidR="00142A5E" w:rsidRDefault="009C467C" w:rsidP="00470FC2">
      <w:pPr>
        <w:rPr>
          <w:szCs w:val="28"/>
        </w:rPr>
      </w:pPr>
      <w:r>
        <w:rPr>
          <w:noProof/>
          <w:szCs w:val="28"/>
        </w:rPr>
        <mc:AlternateContent>
          <mc:Choice Requires="wpg">
            <w:drawing>
              <wp:anchor distT="0" distB="0" distL="114300" distR="114300" simplePos="0" relativeHeight="251662338" behindDoc="1" locked="0" layoutInCell="1" allowOverlap="1" wp14:anchorId="0211BD91" wp14:editId="4E9F261E">
                <wp:simplePos x="0" y="0"/>
                <wp:positionH relativeFrom="margin">
                  <wp:align>right</wp:align>
                </wp:positionH>
                <wp:positionV relativeFrom="paragraph">
                  <wp:posOffset>246067</wp:posOffset>
                </wp:positionV>
                <wp:extent cx="6585187" cy="3567430"/>
                <wp:effectExtent l="0" t="0" r="25400" b="0"/>
                <wp:wrapTight wrapText="bothSides">
                  <wp:wrapPolygon edited="0">
                    <wp:start x="0" y="0"/>
                    <wp:lineTo x="0" y="21454"/>
                    <wp:lineTo x="11748" y="21454"/>
                    <wp:lineTo x="11748" y="18455"/>
                    <wp:lineTo x="21621" y="17186"/>
                    <wp:lineTo x="21621" y="4383"/>
                    <wp:lineTo x="11748" y="3691"/>
                    <wp:lineTo x="1174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585187" cy="3567430"/>
                          <a:chOff x="0" y="0"/>
                          <a:chExt cx="6585187" cy="3567430"/>
                        </a:xfrm>
                      </wpg:grpSpPr>
                      <pic:pic xmlns:pic="http://schemas.openxmlformats.org/drawingml/2006/picture">
                        <pic:nvPicPr>
                          <pic:cNvPr id="1" name="Picture 1"/>
                          <pic:cNvPicPr>
                            <a:picLocks noChangeAspect="1"/>
                          </pic:cNvPicPr>
                        </pic:nvPicPr>
                        <pic:blipFill>
                          <a:blip r:embed="rId14"/>
                          <a:stretch>
                            <a:fillRect/>
                          </a:stretch>
                        </pic:blipFill>
                        <pic:spPr>
                          <a:xfrm>
                            <a:off x="0" y="0"/>
                            <a:ext cx="3561715" cy="3567430"/>
                          </a:xfrm>
                          <a:prstGeom prst="rect">
                            <a:avLst/>
                          </a:prstGeom>
                        </pic:spPr>
                      </pic:pic>
                      <wps:wsp>
                        <wps:cNvPr id="9" name="Text Box 9"/>
                        <wps:cNvSpPr txBox="1"/>
                        <wps:spPr>
                          <a:xfrm>
                            <a:off x="3889612" y="736979"/>
                            <a:ext cx="2695575" cy="2082800"/>
                          </a:xfrm>
                          <a:prstGeom prst="rect">
                            <a:avLst/>
                          </a:prstGeom>
                          <a:solidFill>
                            <a:schemeClr val="lt1"/>
                          </a:solidFill>
                          <a:ln w="6350">
                            <a:solidFill>
                              <a:prstClr val="black"/>
                            </a:solidFill>
                          </a:ln>
                        </wps:spPr>
                        <wps:txbx>
                          <w:txbxContent>
                            <w:p w14:paraId="20E1C722" w14:textId="2255C4DB" w:rsidR="004E2631" w:rsidRDefault="004E2631" w:rsidP="004E2631">
                              <w:r>
                                <w:t xml:space="preserve">Figure 3 - </w:t>
                              </w:r>
                              <w:r w:rsidR="00B5226F">
                                <w:t xml:space="preserve">Definition of confidential information in scope for the code of practice on confidential information </w:t>
                              </w:r>
                              <w:r>
                                <w:t>[84].</w:t>
                              </w:r>
                            </w:p>
                            <w:p w14:paraId="10A12B70" w14:textId="77777777" w:rsidR="004E2631" w:rsidRDefault="004E2631" w:rsidP="004E2631"/>
                            <w:p w14:paraId="120C1120" w14:textId="4C6B0E31" w:rsidR="004E2631" w:rsidRDefault="004E2631" w:rsidP="004E2631">
                              <w:r>
                                <w:t xml:space="preserve">This represents </w:t>
                              </w:r>
                              <w:r w:rsidR="0083612F">
                                <w:t>who</w:t>
                              </w:r>
                              <w:r>
                                <w:t xml:space="preserve"> </w:t>
                              </w:r>
                              <w:r w:rsidR="00D54D96">
                                <w:t>patient information can be distributed</w:t>
                              </w:r>
                              <w:r w:rsidR="0083612F">
                                <w:t xml:space="preserve"> to and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1BD91" id="Group 10" o:spid="_x0000_s1032" style="position:absolute;margin-left:467.3pt;margin-top:19.4pt;width:518.5pt;height:280.9pt;z-index:-251654142;mso-position-horizontal:right;mso-position-horizontal-relative:margin" coordsize="65851,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">
                <v:shape id="Picture 1" o:spid="_x0000_s1033" type="#_x0000_t75" style="position:absolute;width:35617;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">
                  <v:imagedata r:id="rId15" o:title=""/>
                </v:shape>
                <v:shape id="Text Box 9" o:spid="_x0000_s1034" type="#_x0000_t202" style="position:absolute;left:38896;top:7369;width:26955;height:20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0E1C722" w14:textId="2255C4DB" w:rsidR="004E2631" w:rsidRDefault="004E2631" w:rsidP="004E2631">
                        <w:r>
                          <w:t xml:space="preserve">Figure 3 - </w:t>
                        </w:r>
                        <w:r w:rsidR="00B5226F">
                          <w:t xml:space="preserve">Definition of confidential information in scope for the code of practice on confidential information </w:t>
                        </w:r>
                        <w:r>
                          <w:t>[84].</w:t>
                        </w:r>
                      </w:p>
                      <w:p w14:paraId="10A12B70" w14:textId="77777777" w:rsidR="004E2631" w:rsidRDefault="004E2631" w:rsidP="004E2631"/>
                      <w:p w14:paraId="120C1120" w14:textId="4C6B0E31" w:rsidR="004E2631" w:rsidRDefault="004E2631" w:rsidP="004E2631">
                        <w:r>
                          <w:t xml:space="preserve">This represents </w:t>
                        </w:r>
                        <w:r w:rsidR="0083612F">
                          <w:t>who</w:t>
                        </w:r>
                        <w:r>
                          <w:t xml:space="preserve"> </w:t>
                        </w:r>
                        <w:r w:rsidR="00D54D96">
                          <w:t>patient information can be distributed</w:t>
                        </w:r>
                        <w:r w:rsidR="0083612F">
                          <w:t xml:space="preserve"> to and when.</w:t>
                        </w:r>
                      </w:p>
                    </w:txbxContent>
                  </v:textbox>
                </v:shape>
                <w10:wrap type="tight" anchorx="margin"/>
              </v:group>
            </w:pict>
          </mc:Fallback>
        </mc:AlternateContent>
      </w:r>
    </w:p>
    <w:p w14:paraId="2ECD0392" w14:textId="378C8911" w:rsidR="00142A5E" w:rsidRDefault="00142A5E" w:rsidP="00470FC2">
      <w:pPr>
        <w:rPr>
          <w:szCs w:val="28"/>
        </w:rPr>
      </w:pPr>
    </w:p>
    <w:p w14:paraId="3CEEF7B9" w14:textId="421C62EB" w:rsidR="00142A5E" w:rsidRDefault="00142A5E" w:rsidP="00470FC2">
      <w:pPr>
        <w:rPr>
          <w:szCs w:val="28"/>
        </w:rPr>
      </w:pPr>
    </w:p>
    <w:p w14:paraId="791BA787" w14:textId="3ACF4006" w:rsidR="00142A5E" w:rsidRDefault="00142A5E" w:rsidP="00470FC2">
      <w:pPr>
        <w:rPr>
          <w:szCs w:val="28"/>
        </w:rPr>
      </w:pPr>
    </w:p>
    <w:p w14:paraId="19706319" w14:textId="4260DE39" w:rsidR="00142A5E" w:rsidRDefault="00142A5E" w:rsidP="00470FC2">
      <w:pPr>
        <w:rPr>
          <w:szCs w:val="28"/>
        </w:rPr>
      </w:pPr>
    </w:p>
    <w:p w14:paraId="2F857B49" w14:textId="77777777" w:rsidR="00142A5E" w:rsidRDefault="00142A5E" w:rsidP="00470FC2">
      <w:pPr>
        <w:rPr>
          <w:szCs w:val="28"/>
        </w:rPr>
      </w:pPr>
    </w:p>
    <w:p w14:paraId="57E6F236" w14:textId="77777777" w:rsidR="00142A5E" w:rsidRDefault="00142A5E" w:rsidP="00470FC2">
      <w:pPr>
        <w:rPr>
          <w:szCs w:val="28"/>
        </w:rPr>
      </w:pPr>
    </w:p>
    <w:p w14:paraId="38440D54" w14:textId="77777777" w:rsidR="00142A5E" w:rsidRDefault="00142A5E" w:rsidP="00470FC2">
      <w:pPr>
        <w:rPr>
          <w:szCs w:val="28"/>
        </w:rPr>
      </w:pPr>
    </w:p>
    <w:p w14:paraId="30E55CB4" w14:textId="77777777" w:rsidR="00142A5E" w:rsidRDefault="00142A5E" w:rsidP="00470FC2">
      <w:pPr>
        <w:rPr>
          <w:szCs w:val="28"/>
        </w:rPr>
      </w:pPr>
    </w:p>
    <w:p w14:paraId="1D1033AB" w14:textId="532AD6E6" w:rsidR="00B26629" w:rsidRPr="00264623" w:rsidRDefault="00437FD3" w:rsidP="00901D96">
      <w:pPr>
        <w:pStyle w:val="Heading1"/>
      </w:pPr>
      <w:bookmarkStart w:id="8" w:name="_Toc61861654"/>
      <w:r w:rsidRPr="004E3FD1">
        <w:lastRenderedPageBreak/>
        <w:t>Security policy</w:t>
      </w:r>
      <w:bookmarkEnd w:id="8"/>
    </w:p>
    <w:p w14:paraId="083BB61B" w14:textId="07C2F926" w:rsidR="009207C4" w:rsidRPr="00B62AB9" w:rsidRDefault="00D5418A" w:rsidP="00264623">
      <w:pPr>
        <w:pStyle w:val="ListParagraph"/>
        <w:numPr>
          <w:ilvl w:val="0"/>
          <w:numId w:val="39"/>
        </w:numPr>
        <w:spacing w:after="20"/>
        <w:rPr>
          <w:b/>
          <w:bCs/>
          <w:sz w:val="24"/>
          <w:szCs w:val="18"/>
        </w:rPr>
      </w:pPr>
      <w:r w:rsidRPr="00B62AB9">
        <w:rPr>
          <w:b/>
          <w:bCs/>
          <w:sz w:val="24"/>
          <w:szCs w:val="18"/>
        </w:rPr>
        <w:t>Accountable Officer</w:t>
      </w:r>
      <w:r w:rsidR="00882EE8" w:rsidRPr="00B62AB9">
        <w:rPr>
          <w:b/>
          <w:bCs/>
          <w:sz w:val="24"/>
          <w:szCs w:val="18"/>
        </w:rPr>
        <w:t xml:space="preserve"> (AO)</w:t>
      </w:r>
    </w:p>
    <w:p w14:paraId="58883CFD" w14:textId="78F7FF55" w:rsidR="00286635" w:rsidRPr="00235C71" w:rsidRDefault="00286635" w:rsidP="00264623">
      <w:pPr>
        <w:pStyle w:val="ListParagraph"/>
        <w:numPr>
          <w:ilvl w:val="1"/>
          <w:numId w:val="39"/>
        </w:numPr>
        <w:spacing w:after="20"/>
        <w:rPr>
          <w:i/>
          <w:iCs/>
          <w:sz w:val="22"/>
          <w:szCs w:val="16"/>
        </w:rPr>
      </w:pPr>
      <w:r w:rsidRPr="00235C71">
        <w:rPr>
          <w:i/>
          <w:iCs/>
          <w:sz w:val="22"/>
          <w:szCs w:val="16"/>
        </w:rPr>
        <w:t>Tasked with…</w:t>
      </w:r>
    </w:p>
    <w:p w14:paraId="16354DDB" w14:textId="7000ACF7" w:rsidR="00D5418A" w:rsidRPr="00237BA2" w:rsidRDefault="00286635" w:rsidP="00264623">
      <w:pPr>
        <w:pStyle w:val="ListParagraph"/>
        <w:numPr>
          <w:ilvl w:val="2"/>
          <w:numId w:val="39"/>
        </w:numPr>
        <w:spacing w:after="20"/>
        <w:rPr>
          <w:sz w:val="22"/>
          <w:szCs w:val="16"/>
        </w:rPr>
      </w:pPr>
      <w:r w:rsidRPr="00237BA2">
        <w:rPr>
          <w:sz w:val="22"/>
          <w:szCs w:val="16"/>
        </w:rPr>
        <w:t>R</w:t>
      </w:r>
      <w:r w:rsidR="00097BC9" w:rsidRPr="00237BA2">
        <w:rPr>
          <w:sz w:val="22"/>
          <w:szCs w:val="16"/>
        </w:rPr>
        <w:t>eviewing/</w:t>
      </w:r>
      <w:r w:rsidR="00881EF7" w:rsidRPr="00237BA2">
        <w:rPr>
          <w:sz w:val="22"/>
          <w:szCs w:val="16"/>
        </w:rPr>
        <w:t xml:space="preserve">adjusting </w:t>
      </w:r>
      <w:r w:rsidR="00B14175">
        <w:rPr>
          <w:sz w:val="22"/>
          <w:szCs w:val="16"/>
        </w:rPr>
        <w:t>this document</w:t>
      </w:r>
      <w:r w:rsidR="00264623">
        <w:rPr>
          <w:sz w:val="22"/>
          <w:szCs w:val="16"/>
        </w:rPr>
        <w:t xml:space="preserve"> </w:t>
      </w:r>
      <w:r w:rsidR="00AD5D19">
        <w:rPr>
          <w:sz w:val="22"/>
          <w:szCs w:val="16"/>
        </w:rPr>
        <w:t>a</w:t>
      </w:r>
      <w:r w:rsidR="00A44CC9">
        <w:rPr>
          <w:sz w:val="22"/>
          <w:szCs w:val="16"/>
        </w:rPr>
        <w:t xml:space="preserve">nnually </w:t>
      </w:r>
      <w:r w:rsidR="00AD5D19">
        <w:rPr>
          <w:sz w:val="22"/>
          <w:szCs w:val="16"/>
        </w:rPr>
        <w:t xml:space="preserve">to </w:t>
      </w:r>
      <w:r w:rsidR="00881EF7" w:rsidRPr="00237BA2">
        <w:rPr>
          <w:sz w:val="22"/>
          <w:szCs w:val="16"/>
        </w:rPr>
        <w:t>reinforc</w:t>
      </w:r>
      <w:r w:rsidR="00AD5D19">
        <w:rPr>
          <w:sz w:val="22"/>
          <w:szCs w:val="16"/>
        </w:rPr>
        <w:t>e</w:t>
      </w:r>
      <w:r w:rsidR="00881EF7" w:rsidRPr="00237BA2">
        <w:rPr>
          <w:sz w:val="22"/>
          <w:szCs w:val="16"/>
        </w:rPr>
        <w:t xml:space="preserve"> standards </w:t>
      </w:r>
      <w:r w:rsidR="00AD5D19">
        <w:rPr>
          <w:sz w:val="22"/>
          <w:szCs w:val="16"/>
        </w:rPr>
        <w:t>from</w:t>
      </w:r>
      <w:r w:rsidR="00881EF7" w:rsidRPr="00237BA2">
        <w:rPr>
          <w:sz w:val="22"/>
          <w:szCs w:val="16"/>
        </w:rPr>
        <w:t xml:space="preserve"> the highest </w:t>
      </w:r>
      <w:r w:rsidR="00AD5D19">
        <w:rPr>
          <w:sz w:val="22"/>
          <w:szCs w:val="16"/>
        </w:rPr>
        <w:t>executive level downwards</w:t>
      </w:r>
      <w:r w:rsidR="00901AE6">
        <w:rPr>
          <w:sz w:val="22"/>
          <w:szCs w:val="16"/>
        </w:rPr>
        <w:t>.</w:t>
      </w:r>
      <w:r w:rsidR="006E60FF">
        <w:rPr>
          <w:sz w:val="22"/>
          <w:szCs w:val="16"/>
        </w:rPr>
        <w:t xml:space="preserve"> It is their job to verify that this policy will pass the ISO 27001 certification {19}</w:t>
      </w:r>
      <w:r w:rsidR="00522954">
        <w:rPr>
          <w:sz w:val="22"/>
          <w:szCs w:val="16"/>
        </w:rPr>
        <w:t>.</w:t>
      </w:r>
    </w:p>
    <w:p w14:paraId="2321EC66" w14:textId="38A6AB55" w:rsidR="0040753E" w:rsidRPr="00237BA2" w:rsidRDefault="003D0979" w:rsidP="00264623">
      <w:pPr>
        <w:pStyle w:val="ListParagraph"/>
        <w:numPr>
          <w:ilvl w:val="2"/>
          <w:numId w:val="39"/>
        </w:numPr>
        <w:spacing w:after="20"/>
        <w:rPr>
          <w:sz w:val="22"/>
          <w:szCs w:val="16"/>
        </w:rPr>
      </w:pPr>
      <w:r w:rsidRPr="00237BA2">
        <w:rPr>
          <w:sz w:val="22"/>
          <w:szCs w:val="16"/>
        </w:rPr>
        <w:t xml:space="preserve">Providing </w:t>
      </w:r>
      <w:r w:rsidR="00083D04" w:rsidRPr="00237BA2">
        <w:rPr>
          <w:sz w:val="22"/>
          <w:szCs w:val="16"/>
        </w:rPr>
        <w:t>risk</w:t>
      </w:r>
      <w:r w:rsidRPr="00237BA2">
        <w:rPr>
          <w:sz w:val="22"/>
          <w:szCs w:val="16"/>
        </w:rPr>
        <w:t xml:space="preserve"> assurance</w:t>
      </w:r>
      <w:r w:rsidR="00956815" w:rsidRPr="00237BA2">
        <w:rPr>
          <w:sz w:val="22"/>
          <w:szCs w:val="16"/>
        </w:rPr>
        <w:t xml:space="preserve"> </w:t>
      </w:r>
      <w:r w:rsidR="00A850FE" w:rsidRPr="00237BA2">
        <w:rPr>
          <w:sz w:val="22"/>
          <w:szCs w:val="16"/>
        </w:rPr>
        <w:t>reports</w:t>
      </w:r>
      <w:r w:rsidRPr="00237BA2">
        <w:rPr>
          <w:sz w:val="22"/>
          <w:szCs w:val="16"/>
        </w:rPr>
        <w:t xml:space="preserve"> </w:t>
      </w:r>
      <w:r w:rsidR="00497533" w:rsidRPr="00237BA2">
        <w:rPr>
          <w:sz w:val="22"/>
          <w:szCs w:val="16"/>
        </w:rPr>
        <w:t xml:space="preserve">to the board </w:t>
      </w:r>
      <w:r w:rsidR="00685246" w:rsidRPr="00237BA2">
        <w:rPr>
          <w:sz w:val="22"/>
          <w:szCs w:val="16"/>
        </w:rPr>
        <w:t xml:space="preserve">based on feedback from SIRO’s and </w:t>
      </w:r>
      <w:r w:rsidR="00FE053C" w:rsidRPr="00237BA2">
        <w:rPr>
          <w:sz w:val="22"/>
          <w:szCs w:val="16"/>
        </w:rPr>
        <w:t>investigations</w:t>
      </w:r>
      <w:r w:rsidR="00901AE6">
        <w:rPr>
          <w:sz w:val="22"/>
          <w:szCs w:val="16"/>
        </w:rPr>
        <w:t>.</w:t>
      </w:r>
    </w:p>
    <w:p w14:paraId="0383CB3C" w14:textId="75B2CABD" w:rsidR="00E10CFF" w:rsidRPr="003E1A01" w:rsidRDefault="00B54904" w:rsidP="00264623">
      <w:pPr>
        <w:pStyle w:val="ListParagraph"/>
        <w:numPr>
          <w:ilvl w:val="2"/>
          <w:numId w:val="39"/>
        </w:numPr>
        <w:spacing w:after="20"/>
        <w:rPr>
          <w:sz w:val="24"/>
          <w:szCs w:val="18"/>
        </w:rPr>
      </w:pPr>
      <w:r w:rsidRPr="00237BA2">
        <w:rPr>
          <w:sz w:val="22"/>
          <w:szCs w:val="16"/>
        </w:rPr>
        <w:t>Ensuring</w:t>
      </w:r>
      <w:r w:rsidR="00E10CFF" w:rsidRPr="00237BA2">
        <w:rPr>
          <w:sz w:val="22"/>
          <w:szCs w:val="16"/>
        </w:rPr>
        <w:t xml:space="preserve"> </w:t>
      </w:r>
      <w:r w:rsidR="00F7292B" w:rsidRPr="00237BA2">
        <w:rPr>
          <w:sz w:val="22"/>
          <w:szCs w:val="16"/>
        </w:rPr>
        <w:t>laws/regulations and standards are complied to across</w:t>
      </w:r>
      <w:r w:rsidRPr="00237BA2">
        <w:rPr>
          <w:sz w:val="22"/>
          <w:szCs w:val="16"/>
        </w:rPr>
        <w:t xml:space="preserve"> the</w:t>
      </w:r>
      <w:r w:rsidR="00F7292B" w:rsidRPr="00237BA2">
        <w:rPr>
          <w:sz w:val="22"/>
          <w:szCs w:val="16"/>
        </w:rPr>
        <w:t xml:space="preserve"> </w:t>
      </w:r>
      <w:r w:rsidRPr="00237BA2">
        <w:rPr>
          <w:sz w:val="22"/>
          <w:szCs w:val="16"/>
        </w:rPr>
        <w:t>NHS</w:t>
      </w:r>
      <w:r w:rsidR="00901AE6">
        <w:rPr>
          <w:sz w:val="22"/>
          <w:szCs w:val="16"/>
        </w:rPr>
        <w:t>.</w:t>
      </w:r>
    </w:p>
    <w:p w14:paraId="46625B7B" w14:textId="372BB865" w:rsidR="003E1A01" w:rsidRDefault="003E1A01" w:rsidP="00264623">
      <w:pPr>
        <w:pStyle w:val="ListParagraph"/>
        <w:numPr>
          <w:ilvl w:val="2"/>
          <w:numId w:val="39"/>
        </w:numPr>
        <w:spacing w:after="20"/>
        <w:rPr>
          <w:sz w:val="24"/>
          <w:szCs w:val="18"/>
        </w:rPr>
      </w:pPr>
      <w:r>
        <w:rPr>
          <w:sz w:val="22"/>
          <w:szCs w:val="16"/>
        </w:rPr>
        <w:t xml:space="preserve">Promoting NHS security practices and policies </w:t>
      </w:r>
      <w:r w:rsidR="00D0610C">
        <w:rPr>
          <w:sz w:val="22"/>
          <w:szCs w:val="16"/>
        </w:rPr>
        <w:t>with the awareness plan</w:t>
      </w:r>
      <w:r w:rsidR="00901AE6">
        <w:rPr>
          <w:sz w:val="22"/>
          <w:szCs w:val="16"/>
        </w:rPr>
        <w:t>.</w:t>
      </w:r>
    </w:p>
    <w:p w14:paraId="1E4FDA81" w14:textId="077B3317" w:rsidR="00881EF7" w:rsidRPr="00235C71" w:rsidRDefault="00286635" w:rsidP="00264623">
      <w:pPr>
        <w:pStyle w:val="ListParagraph"/>
        <w:numPr>
          <w:ilvl w:val="1"/>
          <w:numId w:val="39"/>
        </w:numPr>
        <w:spacing w:after="20"/>
        <w:rPr>
          <w:i/>
          <w:iCs/>
          <w:sz w:val="22"/>
          <w:szCs w:val="16"/>
        </w:rPr>
      </w:pPr>
      <w:r w:rsidRPr="00235C71">
        <w:rPr>
          <w:i/>
          <w:iCs/>
          <w:sz w:val="22"/>
          <w:szCs w:val="16"/>
        </w:rPr>
        <w:t>Should be</w:t>
      </w:r>
      <w:r w:rsidR="0040753E" w:rsidRPr="00235C71">
        <w:rPr>
          <w:i/>
          <w:iCs/>
          <w:sz w:val="22"/>
          <w:szCs w:val="16"/>
        </w:rPr>
        <w:t>…</w:t>
      </w:r>
    </w:p>
    <w:p w14:paraId="3C9E740B" w14:textId="2985C76D" w:rsidR="004F01B5" w:rsidRDefault="00DA6C08" w:rsidP="00264623">
      <w:pPr>
        <w:pStyle w:val="ListParagraph"/>
        <w:numPr>
          <w:ilvl w:val="2"/>
          <w:numId w:val="39"/>
        </w:numPr>
        <w:spacing w:after="20"/>
        <w:rPr>
          <w:sz w:val="22"/>
          <w:szCs w:val="16"/>
        </w:rPr>
      </w:pPr>
      <w:r>
        <w:rPr>
          <w:sz w:val="22"/>
          <w:szCs w:val="16"/>
        </w:rPr>
        <w:t xml:space="preserve">Resourceful at obtaining </w:t>
      </w:r>
      <w:r w:rsidR="00870B1E">
        <w:rPr>
          <w:sz w:val="22"/>
          <w:szCs w:val="16"/>
        </w:rPr>
        <w:t xml:space="preserve">obscured </w:t>
      </w:r>
      <w:r>
        <w:rPr>
          <w:sz w:val="22"/>
          <w:szCs w:val="16"/>
        </w:rPr>
        <w:t>information</w:t>
      </w:r>
      <w:r w:rsidR="00D5662D">
        <w:rPr>
          <w:sz w:val="22"/>
          <w:szCs w:val="16"/>
        </w:rPr>
        <w:t xml:space="preserve"> </w:t>
      </w:r>
      <w:r w:rsidR="004E435B">
        <w:rPr>
          <w:sz w:val="22"/>
          <w:szCs w:val="16"/>
        </w:rPr>
        <w:t>from technical sources and communicating it to non-technical employees</w:t>
      </w:r>
    </w:p>
    <w:p w14:paraId="480BBA38" w14:textId="43ACC531" w:rsidR="00DA6C08" w:rsidRPr="00DA6C08" w:rsidRDefault="005B7BA7" w:rsidP="00264623">
      <w:pPr>
        <w:pStyle w:val="ListParagraph"/>
        <w:numPr>
          <w:ilvl w:val="2"/>
          <w:numId w:val="39"/>
        </w:numPr>
        <w:spacing w:after="20"/>
        <w:rPr>
          <w:sz w:val="22"/>
          <w:szCs w:val="16"/>
        </w:rPr>
      </w:pPr>
      <w:r>
        <w:rPr>
          <w:sz w:val="22"/>
          <w:szCs w:val="16"/>
        </w:rPr>
        <w:t>Able to a</w:t>
      </w:r>
      <w:r w:rsidR="00D702B3">
        <w:rPr>
          <w:sz w:val="22"/>
          <w:szCs w:val="16"/>
        </w:rPr>
        <w:t xml:space="preserve">ccurately scope out </w:t>
      </w:r>
      <w:r w:rsidR="002B7C4F">
        <w:rPr>
          <w:sz w:val="22"/>
          <w:szCs w:val="16"/>
        </w:rPr>
        <w:t>investigations into systems prior to being employed</w:t>
      </w:r>
      <w:r w:rsidR="006E2587">
        <w:rPr>
          <w:sz w:val="22"/>
          <w:szCs w:val="16"/>
        </w:rPr>
        <w:t xml:space="preserve"> and</w:t>
      </w:r>
      <w:r w:rsidR="002B7C4F">
        <w:rPr>
          <w:sz w:val="22"/>
          <w:szCs w:val="16"/>
        </w:rPr>
        <w:t xml:space="preserve"> </w:t>
      </w:r>
      <w:r w:rsidR="00A47795">
        <w:rPr>
          <w:sz w:val="22"/>
          <w:szCs w:val="16"/>
        </w:rPr>
        <w:t>experienced in executive activities (preferably in the health sector)</w:t>
      </w:r>
      <w:r w:rsidR="00901AE6">
        <w:rPr>
          <w:sz w:val="22"/>
          <w:szCs w:val="16"/>
        </w:rPr>
        <w:t>.</w:t>
      </w:r>
      <w:r w:rsidR="005661B8">
        <w:rPr>
          <w:sz w:val="22"/>
          <w:szCs w:val="16"/>
        </w:rPr>
        <w:t xml:space="preserve"> </w:t>
      </w:r>
    </w:p>
    <w:p w14:paraId="1C63B334" w14:textId="157A210D" w:rsidR="0040753E" w:rsidRPr="00237BA2" w:rsidRDefault="007A5557" w:rsidP="00264623">
      <w:pPr>
        <w:pStyle w:val="ListParagraph"/>
        <w:numPr>
          <w:ilvl w:val="2"/>
          <w:numId w:val="39"/>
        </w:numPr>
        <w:spacing w:after="20"/>
        <w:rPr>
          <w:sz w:val="22"/>
          <w:szCs w:val="16"/>
        </w:rPr>
      </w:pPr>
      <w:r>
        <w:rPr>
          <w:sz w:val="22"/>
          <w:szCs w:val="16"/>
        </w:rPr>
        <w:t>Able to u</w:t>
      </w:r>
      <w:r w:rsidR="005661B8">
        <w:rPr>
          <w:sz w:val="22"/>
          <w:szCs w:val="16"/>
        </w:rPr>
        <w:t>nderstand</w:t>
      </w:r>
      <w:r>
        <w:rPr>
          <w:sz w:val="22"/>
          <w:szCs w:val="16"/>
        </w:rPr>
        <w:t xml:space="preserve"> and parse the</w:t>
      </w:r>
      <w:r w:rsidR="005661B8">
        <w:rPr>
          <w:sz w:val="22"/>
          <w:szCs w:val="16"/>
        </w:rPr>
        <w:t xml:space="preserve"> </w:t>
      </w:r>
      <w:r w:rsidR="00B54904" w:rsidRPr="00237BA2">
        <w:rPr>
          <w:sz w:val="22"/>
          <w:szCs w:val="16"/>
        </w:rPr>
        <w:t xml:space="preserve">ISO series </w:t>
      </w:r>
      <w:r w:rsidR="006E341F">
        <w:rPr>
          <w:sz w:val="22"/>
          <w:szCs w:val="16"/>
        </w:rPr>
        <w:t>[85]</w:t>
      </w:r>
      <w:r w:rsidR="00B26C15" w:rsidRPr="00237BA2">
        <w:rPr>
          <w:sz w:val="22"/>
          <w:szCs w:val="16"/>
        </w:rPr>
        <w:t xml:space="preserve"> of standards, </w:t>
      </w:r>
      <w:r w:rsidR="00F21471" w:rsidRPr="00237BA2">
        <w:rPr>
          <w:sz w:val="22"/>
          <w:szCs w:val="16"/>
        </w:rPr>
        <w:t xml:space="preserve">especially 27001 as that will be what </w:t>
      </w:r>
      <w:r w:rsidR="00B06AA3">
        <w:rPr>
          <w:sz w:val="22"/>
          <w:szCs w:val="16"/>
        </w:rPr>
        <w:t>this</w:t>
      </w:r>
      <w:r w:rsidR="000C0901" w:rsidRPr="00237BA2">
        <w:rPr>
          <w:sz w:val="22"/>
          <w:szCs w:val="16"/>
        </w:rPr>
        <w:t xml:space="preserve"> policy is </w:t>
      </w:r>
      <w:r w:rsidR="00F21471" w:rsidRPr="00237BA2">
        <w:rPr>
          <w:sz w:val="22"/>
          <w:szCs w:val="16"/>
        </w:rPr>
        <w:t xml:space="preserve">certified </w:t>
      </w:r>
      <w:r w:rsidR="000C0901" w:rsidRPr="00237BA2">
        <w:rPr>
          <w:sz w:val="22"/>
          <w:szCs w:val="16"/>
        </w:rPr>
        <w:t>against</w:t>
      </w:r>
      <w:r w:rsidR="00901AE6">
        <w:rPr>
          <w:sz w:val="22"/>
          <w:szCs w:val="16"/>
        </w:rPr>
        <w:t>.</w:t>
      </w:r>
    </w:p>
    <w:p w14:paraId="02F545FF" w14:textId="75644A3F" w:rsidR="00387F41" w:rsidRDefault="007A5557" w:rsidP="00264623">
      <w:pPr>
        <w:pStyle w:val="ListParagraph"/>
        <w:numPr>
          <w:ilvl w:val="2"/>
          <w:numId w:val="39"/>
        </w:numPr>
        <w:spacing w:after="20"/>
        <w:rPr>
          <w:sz w:val="22"/>
          <w:szCs w:val="16"/>
        </w:rPr>
      </w:pPr>
      <w:r>
        <w:rPr>
          <w:sz w:val="22"/>
          <w:szCs w:val="16"/>
        </w:rPr>
        <w:t xml:space="preserve">Aware of </w:t>
      </w:r>
      <w:r w:rsidR="00A47906" w:rsidRPr="00237BA2">
        <w:rPr>
          <w:sz w:val="22"/>
          <w:szCs w:val="16"/>
        </w:rPr>
        <w:t>CISO</w:t>
      </w:r>
      <w:r w:rsidR="005E743A" w:rsidRPr="00237BA2">
        <w:rPr>
          <w:sz w:val="22"/>
          <w:szCs w:val="16"/>
        </w:rPr>
        <w:t>’s</w:t>
      </w:r>
      <w:r w:rsidR="008C5F5E">
        <w:rPr>
          <w:sz w:val="22"/>
          <w:szCs w:val="16"/>
        </w:rPr>
        <w:t>*</w:t>
      </w:r>
      <w:r w:rsidR="005E743A" w:rsidRPr="00237BA2">
        <w:rPr>
          <w:sz w:val="22"/>
          <w:szCs w:val="16"/>
        </w:rPr>
        <w:t xml:space="preserve"> position and </w:t>
      </w:r>
      <w:r>
        <w:rPr>
          <w:sz w:val="22"/>
          <w:szCs w:val="16"/>
        </w:rPr>
        <w:t xml:space="preserve">can </w:t>
      </w:r>
      <w:r w:rsidR="005E743A" w:rsidRPr="00237BA2">
        <w:rPr>
          <w:sz w:val="22"/>
          <w:szCs w:val="16"/>
        </w:rPr>
        <w:t>work</w:t>
      </w:r>
      <w:r w:rsidR="00AA7018" w:rsidRPr="00237BA2">
        <w:rPr>
          <w:sz w:val="22"/>
          <w:szCs w:val="16"/>
        </w:rPr>
        <w:t xml:space="preserve"> with them to </w:t>
      </w:r>
      <w:r w:rsidR="00A245EE" w:rsidRPr="00237BA2">
        <w:rPr>
          <w:sz w:val="22"/>
          <w:szCs w:val="16"/>
        </w:rPr>
        <w:t xml:space="preserve">implement </w:t>
      </w:r>
      <w:r w:rsidR="00387F41" w:rsidRPr="00237BA2">
        <w:rPr>
          <w:sz w:val="22"/>
          <w:szCs w:val="16"/>
        </w:rPr>
        <w:t>solutions and training programs</w:t>
      </w:r>
      <w:r w:rsidR="00901AE6">
        <w:rPr>
          <w:sz w:val="22"/>
          <w:szCs w:val="16"/>
        </w:rPr>
        <w:t>.</w:t>
      </w:r>
    </w:p>
    <w:p w14:paraId="01BD231A" w14:textId="12490584" w:rsidR="00A5127C" w:rsidRPr="00B62AB9" w:rsidRDefault="006C6572" w:rsidP="00EA6F6F">
      <w:pPr>
        <w:pStyle w:val="ListParagraph"/>
        <w:numPr>
          <w:ilvl w:val="0"/>
          <w:numId w:val="39"/>
        </w:numPr>
        <w:spacing w:after="20"/>
        <w:rPr>
          <w:sz w:val="20"/>
          <w:szCs w:val="14"/>
        </w:rPr>
      </w:pPr>
      <w:r w:rsidRPr="00B62AB9">
        <w:rPr>
          <w:b/>
          <w:bCs/>
          <w:sz w:val="24"/>
          <w:szCs w:val="18"/>
        </w:rPr>
        <w:t>Responsibilities</w:t>
      </w:r>
    </w:p>
    <w:p w14:paraId="749BA3ED" w14:textId="276F1864" w:rsidR="000B4817" w:rsidRDefault="00A60B37" w:rsidP="00483B28">
      <w:pPr>
        <w:pStyle w:val="ListParagraph"/>
        <w:numPr>
          <w:ilvl w:val="1"/>
          <w:numId w:val="39"/>
        </w:numPr>
        <w:spacing w:after="120"/>
        <w:rPr>
          <w:sz w:val="22"/>
          <w:szCs w:val="16"/>
        </w:rPr>
      </w:pPr>
      <w:r w:rsidRPr="006D5BE4">
        <w:rPr>
          <w:sz w:val="22"/>
          <w:szCs w:val="16"/>
        </w:rPr>
        <w:t xml:space="preserve">All staff </w:t>
      </w:r>
      <w:r w:rsidR="00A839B1" w:rsidRPr="006D5BE4">
        <w:rPr>
          <w:sz w:val="22"/>
          <w:szCs w:val="16"/>
        </w:rPr>
        <w:t xml:space="preserve">will maintain </w:t>
      </w:r>
      <w:r w:rsidRPr="006D5BE4">
        <w:rPr>
          <w:sz w:val="22"/>
          <w:szCs w:val="16"/>
        </w:rPr>
        <w:t>security</w:t>
      </w:r>
      <w:r w:rsidR="00A839B1" w:rsidRPr="006D5BE4">
        <w:rPr>
          <w:sz w:val="22"/>
          <w:szCs w:val="16"/>
        </w:rPr>
        <w:t xml:space="preserve"> professionalism</w:t>
      </w:r>
      <w:r w:rsidR="00494AAB" w:rsidRPr="006D5BE4">
        <w:rPr>
          <w:sz w:val="22"/>
          <w:szCs w:val="16"/>
        </w:rPr>
        <w:t xml:space="preserve"> and </w:t>
      </w:r>
      <w:r w:rsidR="000B4817" w:rsidRPr="006D5BE4">
        <w:rPr>
          <w:sz w:val="22"/>
          <w:szCs w:val="16"/>
        </w:rPr>
        <w:t>should be aware of what is expected of them to protect the NHS</w:t>
      </w:r>
      <w:r w:rsidR="00901AE6">
        <w:rPr>
          <w:sz w:val="22"/>
          <w:szCs w:val="16"/>
        </w:rPr>
        <w:t>.</w:t>
      </w:r>
      <w:r w:rsidR="004A7999">
        <w:rPr>
          <w:sz w:val="22"/>
          <w:szCs w:val="16"/>
        </w:rPr>
        <w:t xml:space="preserve"> They will also complete assigned security training on time</w:t>
      </w:r>
      <w:r w:rsidR="00701E46">
        <w:rPr>
          <w:sz w:val="22"/>
          <w:szCs w:val="16"/>
        </w:rPr>
        <w:t xml:space="preserve"> and without rush.</w:t>
      </w:r>
    </w:p>
    <w:p w14:paraId="3CA29A8F" w14:textId="3C767ACE" w:rsidR="006D5BE4" w:rsidRDefault="001517B7" w:rsidP="009F6AE9">
      <w:pPr>
        <w:pStyle w:val="ListParagraph"/>
        <w:numPr>
          <w:ilvl w:val="1"/>
          <w:numId w:val="39"/>
        </w:numPr>
        <w:spacing w:after="20"/>
        <w:rPr>
          <w:sz w:val="22"/>
          <w:szCs w:val="16"/>
        </w:rPr>
      </w:pPr>
      <w:r>
        <w:rPr>
          <w:sz w:val="22"/>
          <w:szCs w:val="16"/>
        </w:rPr>
        <w:t>Staff should not attempt to elevate their access privileges beyond th</w:t>
      </w:r>
      <w:r w:rsidR="007641CF">
        <w:rPr>
          <w:sz w:val="22"/>
          <w:szCs w:val="16"/>
        </w:rPr>
        <w:t xml:space="preserve">eir assigned </w:t>
      </w:r>
      <w:r w:rsidR="0097617B">
        <w:rPr>
          <w:sz w:val="22"/>
          <w:szCs w:val="16"/>
        </w:rPr>
        <w:t>level</w:t>
      </w:r>
      <w:r>
        <w:rPr>
          <w:sz w:val="22"/>
          <w:szCs w:val="16"/>
        </w:rPr>
        <w:t xml:space="preserve"> and without a due </w:t>
      </w:r>
      <w:r w:rsidR="007641CF">
        <w:rPr>
          <w:sz w:val="22"/>
          <w:szCs w:val="16"/>
        </w:rPr>
        <w:t xml:space="preserve">audit determining whether an elevation of rights </w:t>
      </w:r>
      <w:r w:rsidR="0097617B">
        <w:rPr>
          <w:sz w:val="22"/>
          <w:szCs w:val="16"/>
        </w:rPr>
        <w:t>is justified</w:t>
      </w:r>
      <w:r w:rsidR="00901AE6">
        <w:rPr>
          <w:sz w:val="22"/>
          <w:szCs w:val="16"/>
        </w:rPr>
        <w:t>.</w:t>
      </w:r>
    </w:p>
    <w:p w14:paraId="1CC4DCEB" w14:textId="4F6D7DDC" w:rsidR="009F6AE9" w:rsidRDefault="004463C0" w:rsidP="00483B28">
      <w:pPr>
        <w:pStyle w:val="ListParagraph"/>
        <w:numPr>
          <w:ilvl w:val="1"/>
          <w:numId w:val="39"/>
        </w:numPr>
        <w:spacing w:after="0"/>
        <w:rPr>
          <w:sz w:val="22"/>
          <w:szCs w:val="16"/>
        </w:rPr>
      </w:pPr>
      <w:r>
        <w:rPr>
          <w:sz w:val="22"/>
          <w:szCs w:val="16"/>
        </w:rPr>
        <w:t xml:space="preserve">Staff will </w:t>
      </w:r>
      <w:r w:rsidR="00F70326">
        <w:rPr>
          <w:sz w:val="22"/>
          <w:szCs w:val="16"/>
        </w:rPr>
        <w:t>n</w:t>
      </w:r>
      <w:r w:rsidR="00F70326" w:rsidRPr="00F70326">
        <w:rPr>
          <w:sz w:val="22"/>
          <w:szCs w:val="16"/>
        </w:rPr>
        <w:t>ot</w:t>
      </w:r>
      <w:r w:rsidR="00F70326" w:rsidRPr="00F70326">
        <w:rPr>
          <w:sz w:val="22"/>
          <w:szCs w:val="16"/>
        </w:rPr>
        <w:tab/>
      </w:r>
      <w:r w:rsidR="00F70326">
        <w:rPr>
          <w:sz w:val="22"/>
          <w:szCs w:val="16"/>
        </w:rPr>
        <w:t xml:space="preserve"> </w:t>
      </w:r>
      <w:r w:rsidR="00F70326" w:rsidRPr="00F70326">
        <w:rPr>
          <w:sz w:val="22"/>
          <w:szCs w:val="16"/>
        </w:rPr>
        <w:t>divulge,</w:t>
      </w:r>
      <w:r w:rsidR="00F70326" w:rsidRPr="00F70326">
        <w:rPr>
          <w:sz w:val="22"/>
          <w:szCs w:val="16"/>
        </w:rPr>
        <w:tab/>
        <w:t>copy,</w:t>
      </w:r>
      <w:r w:rsidR="00F70326" w:rsidRPr="00F70326">
        <w:rPr>
          <w:sz w:val="22"/>
          <w:szCs w:val="16"/>
        </w:rPr>
        <w:tab/>
        <w:t>release,</w:t>
      </w:r>
      <w:r w:rsidR="00F70326">
        <w:rPr>
          <w:sz w:val="22"/>
          <w:szCs w:val="16"/>
        </w:rPr>
        <w:t xml:space="preserve"> </w:t>
      </w:r>
      <w:r w:rsidR="00F70326" w:rsidRPr="00F70326">
        <w:rPr>
          <w:sz w:val="22"/>
          <w:szCs w:val="16"/>
        </w:rPr>
        <w:tab/>
        <w:t>sell,</w:t>
      </w:r>
      <w:r w:rsidR="00F70326">
        <w:rPr>
          <w:sz w:val="22"/>
          <w:szCs w:val="16"/>
        </w:rPr>
        <w:t xml:space="preserve"> </w:t>
      </w:r>
      <w:r w:rsidR="00F70326" w:rsidRPr="00F70326">
        <w:rPr>
          <w:sz w:val="22"/>
          <w:szCs w:val="16"/>
        </w:rPr>
        <w:tab/>
        <w:t>loan,</w:t>
      </w:r>
      <w:r w:rsidR="00F70326" w:rsidRPr="00F70326">
        <w:rPr>
          <w:sz w:val="22"/>
          <w:szCs w:val="16"/>
        </w:rPr>
        <w:tab/>
        <w:t>alter</w:t>
      </w:r>
      <w:r w:rsidR="00A80EF8">
        <w:rPr>
          <w:sz w:val="22"/>
          <w:szCs w:val="16"/>
        </w:rPr>
        <w:t xml:space="preserve"> </w:t>
      </w:r>
      <w:r w:rsidR="00F70326" w:rsidRPr="00F70326">
        <w:rPr>
          <w:sz w:val="22"/>
          <w:szCs w:val="16"/>
        </w:rPr>
        <w:t>or</w:t>
      </w:r>
      <w:r w:rsidR="00F70326" w:rsidRPr="00F70326">
        <w:rPr>
          <w:sz w:val="22"/>
          <w:szCs w:val="16"/>
        </w:rPr>
        <w:tab/>
        <w:t>destroy</w:t>
      </w:r>
      <w:r w:rsidR="00A80EF8">
        <w:rPr>
          <w:sz w:val="22"/>
          <w:szCs w:val="16"/>
        </w:rPr>
        <w:t xml:space="preserve"> </w:t>
      </w:r>
      <w:r w:rsidR="00F70326">
        <w:rPr>
          <w:sz w:val="22"/>
          <w:szCs w:val="16"/>
        </w:rPr>
        <w:t>NHS or application i</w:t>
      </w:r>
      <w:r w:rsidR="00F70326" w:rsidRPr="00F70326">
        <w:rPr>
          <w:sz w:val="22"/>
          <w:szCs w:val="16"/>
        </w:rPr>
        <w:t>nformation</w:t>
      </w:r>
      <w:r w:rsidR="00F70326" w:rsidRPr="00F70326">
        <w:rPr>
          <w:sz w:val="22"/>
          <w:szCs w:val="16"/>
        </w:rPr>
        <w:tab/>
        <w:t>without</w:t>
      </w:r>
      <w:r w:rsidR="00F70326" w:rsidRPr="00F70326">
        <w:rPr>
          <w:sz w:val="22"/>
          <w:szCs w:val="16"/>
        </w:rPr>
        <w:tab/>
        <w:t>a</w:t>
      </w:r>
      <w:r w:rsidR="00F70326" w:rsidRPr="00F70326">
        <w:rPr>
          <w:sz w:val="22"/>
          <w:szCs w:val="16"/>
        </w:rPr>
        <w:tab/>
        <w:t>valid</w:t>
      </w:r>
      <w:r w:rsidR="00F70326">
        <w:rPr>
          <w:sz w:val="22"/>
          <w:szCs w:val="16"/>
        </w:rPr>
        <w:t xml:space="preserve"> </w:t>
      </w:r>
      <w:r w:rsidR="00F70326" w:rsidRPr="00F70326">
        <w:rPr>
          <w:sz w:val="22"/>
          <w:szCs w:val="16"/>
        </w:rPr>
        <w:t>business</w:t>
      </w:r>
      <w:r w:rsidR="00F70326" w:rsidRPr="00F70326">
        <w:rPr>
          <w:sz w:val="22"/>
          <w:szCs w:val="16"/>
        </w:rPr>
        <w:tab/>
        <w:t>purpose</w:t>
      </w:r>
      <w:r w:rsidR="00F70326">
        <w:rPr>
          <w:sz w:val="22"/>
          <w:szCs w:val="16"/>
        </w:rPr>
        <w:t xml:space="preserve"> </w:t>
      </w:r>
      <w:r w:rsidR="00F70326" w:rsidRPr="00F70326">
        <w:rPr>
          <w:sz w:val="22"/>
          <w:szCs w:val="16"/>
        </w:rPr>
        <w:t>and/or</w:t>
      </w:r>
      <w:r w:rsidR="00F70326">
        <w:rPr>
          <w:sz w:val="22"/>
          <w:szCs w:val="16"/>
        </w:rPr>
        <w:t xml:space="preserve"> </w:t>
      </w:r>
      <w:r w:rsidR="00F70326" w:rsidRPr="00F70326">
        <w:rPr>
          <w:sz w:val="22"/>
          <w:szCs w:val="16"/>
        </w:rPr>
        <w:t>authorization</w:t>
      </w:r>
      <w:r w:rsidR="003C0645">
        <w:rPr>
          <w:sz w:val="22"/>
          <w:szCs w:val="16"/>
        </w:rPr>
        <w:t xml:space="preserve"> </w:t>
      </w:r>
      <w:r w:rsidR="006E341F">
        <w:rPr>
          <w:sz w:val="22"/>
          <w:szCs w:val="16"/>
        </w:rPr>
        <w:t>[83]</w:t>
      </w:r>
      <w:r w:rsidR="00901AE6">
        <w:rPr>
          <w:sz w:val="22"/>
          <w:szCs w:val="16"/>
        </w:rPr>
        <w:t>.</w:t>
      </w:r>
    </w:p>
    <w:p w14:paraId="45F53D3E" w14:textId="6A75222E" w:rsidR="005B3023" w:rsidRDefault="005B3023" w:rsidP="00A80EF8">
      <w:pPr>
        <w:pStyle w:val="ListParagraph"/>
        <w:numPr>
          <w:ilvl w:val="1"/>
          <w:numId w:val="39"/>
        </w:numPr>
        <w:spacing w:after="20"/>
        <w:rPr>
          <w:sz w:val="22"/>
          <w:szCs w:val="16"/>
        </w:rPr>
      </w:pPr>
      <w:r>
        <w:rPr>
          <w:sz w:val="22"/>
          <w:szCs w:val="16"/>
        </w:rPr>
        <w:t>Only the bare minimum of data should be collected from a patient for the app to function effectively. Redundant data not</w:t>
      </w:r>
      <w:r w:rsidR="00BB448F">
        <w:rPr>
          <w:sz w:val="22"/>
          <w:szCs w:val="16"/>
        </w:rPr>
        <w:t xml:space="preserve"> to</w:t>
      </w:r>
      <w:r>
        <w:rPr>
          <w:sz w:val="22"/>
          <w:szCs w:val="16"/>
        </w:rPr>
        <w:t xml:space="preserve"> be held longer than 6 months and the owner should be reminded of the approaching deletion</w:t>
      </w:r>
      <w:r w:rsidR="00483B28">
        <w:rPr>
          <w:sz w:val="22"/>
          <w:szCs w:val="16"/>
        </w:rPr>
        <w:t xml:space="preserve"> and their</w:t>
      </w:r>
      <w:r>
        <w:rPr>
          <w:sz w:val="22"/>
          <w:szCs w:val="16"/>
        </w:rPr>
        <w:t xml:space="preserve"> options.</w:t>
      </w:r>
    </w:p>
    <w:p w14:paraId="57D3E832" w14:textId="2C816B69" w:rsidR="00454E77" w:rsidRDefault="003C0645" w:rsidP="00454E77">
      <w:pPr>
        <w:pStyle w:val="ListParagraph"/>
        <w:numPr>
          <w:ilvl w:val="1"/>
          <w:numId w:val="39"/>
        </w:numPr>
        <w:spacing w:after="20"/>
        <w:rPr>
          <w:sz w:val="22"/>
          <w:szCs w:val="16"/>
        </w:rPr>
      </w:pPr>
      <w:r>
        <w:rPr>
          <w:sz w:val="22"/>
          <w:szCs w:val="16"/>
        </w:rPr>
        <w:t xml:space="preserve">Protect CIA of application, server, </w:t>
      </w:r>
      <w:r w:rsidR="005B3023">
        <w:rPr>
          <w:sz w:val="22"/>
          <w:szCs w:val="16"/>
        </w:rPr>
        <w:t xml:space="preserve">patient </w:t>
      </w:r>
      <w:r>
        <w:rPr>
          <w:sz w:val="22"/>
          <w:szCs w:val="16"/>
        </w:rPr>
        <w:t>and staff assets according to each asset’s classification and recommended safeguarding practices</w:t>
      </w:r>
      <w:r w:rsidR="00901AE6">
        <w:rPr>
          <w:sz w:val="22"/>
          <w:szCs w:val="16"/>
        </w:rPr>
        <w:t>.</w:t>
      </w:r>
    </w:p>
    <w:p w14:paraId="425E2E06" w14:textId="63CC00B6" w:rsidR="00454E77" w:rsidRPr="00454E77" w:rsidRDefault="004A501C" w:rsidP="00454E77">
      <w:pPr>
        <w:pStyle w:val="ListParagraph"/>
        <w:numPr>
          <w:ilvl w:val="1"/>
          <w:numId w:val="39"/>
        </w:numPr>
        <w:spacing w:after="20"/>
        <w:rPr>
          <w:sz w:val="22"/>
          <w:szCs w:val="16"/>
        </w:rPr>
      </w:pPr>
      <w:r>
        <w:rPr>
          <w:sz w:val="22"/>
          <w:szCs w:val="16"/>
        </w:rPr>
        <w:t xml:space="preserve">Server rooms and data centres </w:t>
      </w:r>
      <w:r w:rsidR="001847D1">
        <w:rPr>
          <w:sz w:val="22"/>
          <w:szCs w:val="16"/>
        </w:rPr>
        <w:t>must</w:t>
      </w:r>
      <w:r>
        <w:rPr>
          <w:sz w:val="22"/>
          <w:szCs w:val="16"/>
        </w:rPr>
        <w:t xml:space="preserve"> </w:t>
      </w:r>
      <w:r w:rsidR="001847D1">
        <w:rPr>
          <w:sz w:val="22"/>
          <w:szCs w:val="16"/>
        </w:rPr>
        <w:t xml:space="preserve">meet </w:t>
      </w:r>
      <w:r w:rsidR="006366A2">
        <w:rPr>
          <w:sz w:val="22"/>
          <w:szCs w:val="16"/>
        </w:rPr>
        <w:t>modern health</w:t>
      </w:r>
      <w:r w:rsidR="0063122E">
        <w:rPr>
          <w:sz w:val="22"/>
          <w:szCs w:val="16"/>
        </w:rPr>
        <w:t xml:space="preserve">, </w:t>
      </w:r>
      <w:r w:rsidR="00CE7337">
        <w:rPr>
          <w:sz w:val="22"/>
          <w:szCs w:val="16"/>
        </w:rPr>
        <w:t xml:space="preserve">safety </w:t>
      </w:r>
      <w:r w:rsidR="0063122E">
        <w:rPr>
          <w:sz w:val="22"/>
          <w:szCs w:val="16"/>
        </w:rPr>
        <w:t xml:space="preserve">and security standards </w:t>
      </w:r>
      <w:r w:rsidR="006E341F">
        <w:rPr>
          <w:sz w:val="22"/>
          <w:szCs w:val="16"/>
        </w:rPr>
        <w:t>[91-92]</w:t>
      </w:r>
      <w:r>
        <w:rPr>
          <w:sz w:val="22"/>
          <w:szCs w:val="16"/>
        </w:rPr>
        <w:t xml:space="preserve"> </w:t>
      </w:r>
      <w:r w:rsidR="009208B6">
        <w:rPr>
          <w:sz w:val="22"/>
          <w:szCs w:val="16"/>
        </w:rPr>
        <w:t>to prevent physical breaches and financially damaging events (i.e. power surges, fires, etc).</w:t>
      </w:r>
    </w:p>
    <w:p w14:paraId="2F81902A" w14:textId="5B3E2A5B" w:rsidR="00011D0B" w:rsidRDefault="00B07621" w:rsidP="00F70326">
      <w:pPr>
        <w:pStyle w:val="ListParagraph"/>
        <w:numPr>
          <w:ilvl w:val="1"/>
          <w:numId w:val="39"/>
        </w:numPr>
        <w:spacing w:after="20"/>
        <w:rPr>
          <w:sz w:val="22"/>
          <w:szCs w:val="16"/>
        </w:rPr>
      </w:pPr>
      <w:r>
        <w:rPr>
          <w:sz w:val="22"/>
          <w:szCs w:val="16"/>
        </w:rPr>
        <w:t xml:space="preserve">Report suspicious activity </w:t>
      </w:r>
      <w:r w:rsidR="00B92BF5">
        <w:rPr>
          <w:sz w:val="22"/>
          <w:szCs w:val="16"/>
        </w:rPr>
        <w:t>(no matter where or how doubtful) to the information security or asset team</w:t>
      </w:r>
      <w:r w:rsidR="00235C71">
        <w:rPr>
          <w:sz w:val="22"/>
          <w:szCs w:val="16"/>
        </w:rPr>
        <w:t xml:space="preserve"> (include contact details in final policy)</w:t>
      </w:r>
      <w:r w:rsidR="00901AE6">
        <w:rPr>
          <w:sz w:val="22"/>
          <w:szCs w:val="16"/>
        </w:rPr>
        <w:t>.</w:t>
      </w:r>
    </w:p>
    <w:p w14:paraId="45807DB4" w14:textId="358D6CDC" w:rsidR="003C0645" w:rsidRPr="00B62AB9" w:rsidRDefault="003C0645" w:rsidP="003C0645">
      <w:pPr>
        <w:pStyle w:val="ListParagraph"/>
        <w:numPr>
          <w:ilvl w:val="0"/>
          <w:numId w:val="39"/>
        </w:numPr>
        <w:spacing w:after="20"/>
        <w:rPr>
          <w:b/>
          <w:bCs/>
          <w:sz w:val="24"/>
          <w:szCs w:val="18"/>
        </w:rPr>
      </w:pPr>
      <w:r w:rsidRPr="00B62AB9">
        <w:rPr>
          <w:b/>
          <w:bCs/>
          <w:sz w:val="24"/>
          <w:szCs w:val="18"/>
        </w:rPr>
        <w:t>Resources</w:t>
      </w:r>
    </w:p>
    <w:p w14:paraId="06CFCA9B" w14:textId="032D037F" w:rsidR="003C0645" w:rsidRPr="00235C71" w:rsidRDefault="003C0645" w:rsidP="003C0645">
      <w:pPr>
        <w:pStyle w:val="ListParagraph"/>
        <w:numPr>
          <w:ilvl w:val="1"/>
          <w:numId w:val="39"/>
        </w:numPr>
        <w:spacing w:after="20"/>
        <w:rPr>
          <w:i/>
          <w:iCs/>
          <w:sz w:val="22"/>
          <w:szCs w:val="16"/>
        </w:rPr>
      </w:pPr>
      <w:r w:rsidRPr="00235C71">
        <w:rPr>
          <w:i/>
          <w:iCs/>
          <w:sz w:val="22"/>
          <w:szCs w:val="16"/>
        </w:rPr>
        <w:t>Bluetooth</w:t>
      </w:r>
    </w:p>
    <w:p w14:paraId="4DA105C8" w14:textId="10A5F901" w:rsidR="003C0645" w:rsidRDefault="003C0645" w:rsidP="003C0645">
      <w:pPr>
        <w:pStyle w:val="ListParagraph"/>
        <w:numPr>
          <w:ilvl w:val="2"/>
          <w:numId w:val="39"/>
        </w:numPr>
        <w:spacing w:after="20"/>
        <w:rPr>
          <w:sz w:val="22"/>
          <w:szCs w:val="16"/>
        </w:rPr>
      </w:pPr>
      <w:r w:rsidRPr="003C0645">
        <w:rPr>
          <w:sz w:val="22"/>
          <w:szCs w:val="16"/>
        </w:rPr>
        <w:t xml:space="preserve">Developers </w:t>
      </w:r>
      <w:r w:rsidR="00235C71">
        <w:rPr>
          <w:sz w:val="22"/>
          <w:szCs w:val="16"/>
        </w:rPr>
        <w:t>to</w:t>
      </w:r>
      <w:r w:rsidRPr="003C0645">
        <w:rPr>
          <w:sz w:val="22"/>
          <w:szCs w:val="16"/>
        </w:rPr>
        <w:t xml:space="preserve"> ensure the application and code are compliant to Bluetooth’s fair use policies </w:t>
      </w:r>
      <w:r w:rsidR="006E341F">
        <w:rPr>
          <w:sz w:val="22"/>
          <w:szCs w:val="16"/>
        </w:rPr>
        <w:t>[88]</w:t>
      </w:r>
      <w:r w:rsidR="00901AE6">
        <w:rPr>
          <w:sz w:val="22"/>
          <w:szCs w:val="16"/>
        </w:rPr>
        <w:t>.</w:t>
      </w:r>
    </w:p>
    <w:p w14:paraId="4981DF2B" w14:textId="0451B383" w:rsidR="005B3023" w:rsidRPr="003C0645" w:rsidRDefault="005B3023" w:rsidP="003C0645">
      <w:pPr>
        <w:pStyle w:val="ListParagraph"/>
        <w:numPr>
          <w:ilvl w:val="2"/>
          <w:numId w:val="39"/>
        </w:numPr>
        <w:spacing w:after="20"/>
        <w:rPr>
          <w:sz w:val="22"/>
          <w:szCs w:val="16"/>
        </w:rPr>
      </w:pPr>
      <w:r>
        <w:rPr>
          <w:sz w:val="22"/>
          <w:szCs w:val="16"/>
        </w:rPr>
        <w:t xml:space="preserve">Bluetooth </w:t>
      </w:r>
      <w:r w:rsidR="00FA0E59">
        <w:rPr>
          <w:sz w:val="22"/>
          <w:szCs w:val="16"/>
        </w:rPr>
        <w:t xml:space="preserve">location </w:t>
      </w:r>
      <w:r>
        <w:rPr>
          <w:sz w:val="22"/>
          <w:szCs w:val="16"/>
        </w:rPr>
        <w:t xml:space="preserve">data disassociated with device information to prevent accidental tracking and </w:t>
      </w:r>
      <w:r w:rsidR="00FA0E59">
        <w:rPr>
          <w:sz w:val="22"/>
          <w:szCs w:val="16"/>
        </w:rPr>
        <w:t>must be as truthful/unaltered as possible</w:t>
      </w:r>
      <w:r w:rsidR="00901AE6">
        <w:rPr>
          <w:sz w:val="22"/>
          <w:szCs w:val="16"/>
        </w:rPr>
        <w:t>.</w:t>
      </w:r>
    </w:p>
    <w:p w14:paraId="5D14B996" w14:textId="432F4527" w:rsidR="003C0645" w:rsidRDefault="005B3023" w:rsidP="003C0645">
      <w:pPr>
        <w:pStyle w:val="ListParagraph"/>
        <w:numPr>
          <w:ilvl w:val="2"/>
          <w:numId w:val="39"/>
        </w:numPr>
        <w:spacing w:after="20"/>
        <w:rPr>
          <w:i/>
          <w:iCs/>
          <w:sz w:val="24"/>
          <w:szCs w:val="18"/>
        </w:rPr>
      </w:pPr>
      <w:r>
        <w:rPr>
          <w:sz w:val="22"/>
          <w:szCs w:val="16"/>
        </w:rPr>
        <w:t>SIRO’s should keep updated of existing vulnerabilities and ensure risk analysis is conducted monthly to keep up to date (whether there has been a new vulnerability reported or not)</w:t>
      </w:r>
      <w:r w:rsidR="00901AE6">
        <w:rPr>
          <w:sz w:val="22"/>
          <w:szCs w:val="16"/>
        </w:rPr>
        <w:t>.</w:t>
      </w:r>
    </w:p>
    <w:p w14:paraId="3BBF8177" w14:textId="1E643285" w:rsidR="003C0645" w:rsidRPr="00235C71" w:rsidRDefault="003C0645" w:rsidP="003C0645">
      <w:pPr>
        <w:pStyle w:val="ListParagraph"/>
        <w:numPr>
          <w:ilvl w:val="1"/>
          <w:numId w:val="39"/>
        </w:numPr>
        <w:spacing w:after="20"/>
        <w:rPr>
          <w:i/>
          <w:iCs/>
          <w:sz w:val="22"/>
          <w:szCs w:val="16"/>
        </w:rPr>
      </w:pPr>
      <w:r w:rsidRPr="00235C71">
        <w:rPr>
          <w:i/>
          <w:iCs/>
          <w:sz w:val="22"/>
          <w:szCs w:val="16"/>
        </w:rPr>
        <w:t>Hosting Services</w:t>
      </w:r>
      <w:r w:rsidR="00FA0E59" w:rsidRPr="00235C71">
        <w:rPr>
          <w:i/>
          <w:iCs/>
          <w:sz w:val="22"/>
          <w:szCs w:val="16"/>
        </w:rPr>
        <w:t xml:space="preserve"> (e.g. domain registrars, server rental boards, cloud platforms, etc)</w:t>
      </w:r>
    </w:p>
    <w:p w14:paraId="3F2CE995" w14:textId="49A839DE" w:rsidR="005B3023" w:rsidRPr="00E371F5" w:rsidRDefault="00FA0E59" w:rsidP="005B3023">
      <w:pPr>
        <w:pStyle w:val="ListParagraph"/>
        <w:numPr>
          <w:ilvl w:val="2"/>
          <w:numId w:val="39"/>
        </w:numPr>
        <w:spacing w:after="20"/>
        <w:rPr>
          <w:i/>
          <w:iCs/>
          <w:sz w:val="22"/>
          <w:szCs w:val="16"/>
        </w:rPr>
      </w:pPr>
      <w:r w:rsidRPr="00E371F5">
        <w:rPr>
          <w:sz w:val="22"/>
          <w:szCs w:val="16"/>
        </w:rPr>
        <w:t>The application must conform to provider end user licence agreements and other legislations governing how they allow their service to be used (verified by an IAO risk analysis on procurement of said service)</w:t>
      </w:r>
      <w:r w:rsidR="00901AE6">
        <w:rPr>
          <w:sz w:val="22"/>
          <w:szCs w:val="16"/>
        </w:rPr>
        <w:t>.</w:t>
      </w:r>
    </w:p>
    <w:p w14:paraId="4BB306FD" w14:textId="52CAC159" w:rsidR="00FA0E59" w:rsidRPr="00E371F5" w:rsidRDefault="00FA0E59" w:rsidP="005B3023">
      <w:pPr>
        <w:pStyle w:val="ListParagraph"/>
        <w:numPr>
          <w:ilvl w:val="2"/>
          <w:numId w:val="39"/>
        </w:numPr>
        <w:spacing w:after="20"/>
        <w:rPr>
          <w:i/>
          <w:iCs/>
          <w:sz w:val="22"/>
          <w:szCs w:val="16"/>
        </w:rPr>
      </w:pPr>
      <w:r w:rsidRPr="00E371F5">
        <w:rPr>
          <w:sz w:val="22"/>
          <w:szCs w:val="16"/>
        </w:rPr>
        <w:t>New service proposals ought to be appraised by a SIRO and AO, checking the service’s quality assurance track record and security culture. They must also reason what asset data classifications are safe to be stored on the service based</w:t>
      </w:r>
      <w:r w:rsidR="00E371F5" w:rsidRPr="00E371F5">
        <w:rPr>
          <w:sz w:val="22"/>
          <w:szCs w:val="16"/>
        </w:rPr>
        <w:t xml:space="preserve"> on a risk assessment of the service and data combined </w:t>
      </w:r>
      <w:r w:rsidR="006E341F">
        <w:rPr>
          <w:sz w:val="22"/>
          <w:szCs w:val="16"/>
        </w:rPr>
        <w:t>[89]</w:t>
      </w:r>
      <w:r w:rsidR="00E371F5" w:rsidRPr="00E371F5">
        <w:rPr>
          <w:sz w:val="22"/>
          <w:szCs w:val="16"/>
        </w:rPr>
        <w:t>.</w:t>
      </w:r>
    </w:p>
    <w:p w14:paraId="75948804" w14:textId="2CEA87CD" w:rsidR="00B92BF5" w:rsidRPr="00B62AB9" w:rsidRDefault="003C0645" w:rsidP="00B92BF5">
      <w:pPr>
        <w:pStyle w:val="ListParagraph"/>
        <w:numPr>
          <w:ilvl w:val="0"/>
          <w:numId w:val="39"/>
        </w:numPr>
        <w:spacing w:after="20"/>
        <w:rPr>
          <w:b/>
          <w:bCs/>
          <w:sz w:val="24"/>
          <w:szCs w:val="18"/>
        </w:rPr>
      </w:pPr>
      <w:r w:rsidRPr="00B62AB9">
        <w:rPr>
          <w:b/>
          <w:bCs/>
          <w:sz w:val="24"/>
          <w:szCs w:val="18"/>
        </w:rPr>
        <w:t>Users</w:t>
      </w:r>
    </w:p>
    <w:p w14:paraId="7F6C4E88" w14:textId="5A55D5CB" w:rsidR="00E371F5" w:rsidRPr="00235C71" w:rsidRDefault="00E371F5" w:rsidP="00901AE6">
      <w:pPr>
        <w:pStyle w:val="ListParagraph"/>
        <w:numPr>
          <w:ilvl w:val="1"/>
          <w:numId w:val="39"/>
        </w:numPr>
        <w:spacing w:after="20"/>
        <w:rPr>
          <w:b/>
          <w:bCs/>
          <w:i/>
          <w:iCs/>
          <w:sz w:val="22"/>
        </w:rPr>
      </w:pPr>
      <w:r w:rsidRPr="00235C71">
        <w:rPr>
          <w:sz w:val="22"/>
        </w:rPr>
        <w:t xml:space="preserve">New development and admin users must undergo an application process which the security team will evaluate for business needs and trust in the employee [27].Once approved, employees shall </w:t>
      </w:r>
      <w:r w:rsidR="00523F3D" w:rsidRPr="00235C71">
        <w:rPr>
          <w:sz w:val="22"/>
        </w:rPr>
        <w:t>not abuse their access and/or elevate unauthorised actor privileges</w:t>
      </w:r>
      <w:r w:rsidR="00901AE6" w:rsidRPr="00235C71">
        <w:rPr>
          <w:sz w:val="22"/>
        </w:rPr>
        <w:t>.</w:t>
      </w:r>
    </w:p>
    <w:p w14:paraId="29F7B293" w14:textId="208E5AC6" w:rsidR="00901AE6" w:rsidRPr="00235C71" w:rsidRDefault="00901AE6" w:rsidP="00901AE6">
      <w:pPr>
        <w:pStyle w:val="ListParagraph"/>
        <w:numPr>
          <w:ilvl w:val="1"/>
          <w:numId w:val="39"/>
        </w:numPr>
        <w:spacing w:after="20"/>
        <w:rPr>
          <w:b/>
          <w:bCs/>
          <w:i/>
          <w:iCs/>
          <w:sz w:val="22"/>
        </w:rPr>
      </w:pPr>
      <w:r w:rsidRPr="00235C71">
        <w:rPr>
          <w:sz w:val="22"/>
        </w:rPr>
        <w:t>U</w:t>
      </w:r>
      <w:r w:rsidR="008224C5" w:rsidRPr="00235C71">
        <w:rPr>
          <w:sz w:val="22"/>
        </w:rPr>
        <w:t xml:space="preserve">ser accounts </w:t>
      </w:r>
      <w:r w:rsidR="00740818" w:rsidRPr="00235C71">
        <w:rPr>
          <w:sz w:val="22"/>
        </w:rPr>
        <w:t xml:space="preserve">should be secured with </w:t>
      </w:r>
      <w:r w:rsidR="00075AC5" w:rsidRPr="00235C71">
        <w:rPr>
          <w:sz w:val="22"/>
        </w:rPr>
        <w:t>modern and multilevel techniques</w:t>
      </w:r>
      <w:r w:rsidR="00CC5F14" w:rsidRPr="00235C71">
        <w:rPr>
          <w:sz w:val="22"/>
        </w:rPr>
        <w:t xml:space="preserve"> </w:t>
      </w:r>
      <w:r w:rsidR="006E341F" w:rsidRPr="00235C71">
        <w:rPr>
          <w:sz w:val="22"/>
        </w:rPr>
        <w:t>[90]</w:t>
      </w:r>
      <w:r w:rsidR="00CC5F14" w:rsidRPr="00235C71">
        <w:rPr>
          <w:sz w:val="22"/>
        </w:rPr>
        <w:t xml:space="preserve"> with these measures reviewed </w:t>
      </w:r>
      <w:r w:rsidR="00C46C9C" w:rsidRPr="00235C71">
        <w:rPr>
          <w:sz w:val="22"/>
        </w:rPr>
        <w:t>monthly.</w:t>
      </w:r>
    </w:p>
    <w:p w14:paraId="26CD30A1" w14:textId="09961499" w:rsidR="00E371F5" w:rsidRPr="00235C71" w:rsidRDefault="00E371F5" w:rsidP="00901AE6">
      <w:pPr>
        <w:pStyle w:val="ListParagraph"/>
        <w:numPr>
          <w:ilvl w:val="1"/>
          <w:numId w:val="39"/>
        </w:numPr>
        <w:spacing w:after="20"/>
        <w:rPr>
          <w:b/>
          <w:bCs/>
          <w:i/>
          <w:iCs/>
          <w:sz w:val="22"/>
        </w:rPr>
      </w:pPr>
      <w:r w:rsidRPr="00235C71">
        <w:rPr>
          <w:sz w:val="22"/>
        </w:rPr>
        <w:t>New patients will be informed on the data collection process along with how to opt out or request what data the app possesses.</w:t>
      </w:r>
    </w:p>
    <w:p w14:paraId="04471FD8" w14:textId="446AA6D1" w:rsidR="006807BC" w:rsidRPr="00235C71" w:rsidRDefault="00D75F41" w:rsidP="006807BC">
      <w:pPr>
        <w:pStyle w:val="ListParagraph"/>
        <w:numPr>
          <w:ilvl w:val="1"/>
          <w:numId w:val="39"/>
        </w:numPr>
        <w:spacing w:after="20"/>
        <w:rPr>
          <w:b/>
          <w:bCs/>
          <w:i/>
          <w:iCs/>
          <w:sz w:val="34"/>
        </w:rPr>
      </w:pPr>
      <w:r w:rsidRPr="00235C71">
        <w:rPr>
          <w:sz w:val="22"/>
          <w:szCs w:val="16"/>
        </w:rPr>
        <w:t>Employees (technical or not) will have their user accounts deleted on exit of the company or if they no longer require the account to achieve their job goal.</w:t>
      </w:r>
      <w:r w:rsidR="00FC2A97" w:rsidRPr="00235C71">
        <w:rPr>
          <w:sz w:val="22"/>
          <w:szCs w:val="16"/>
        </w:rPr>
        <w:t xml:space="preserve"> Patients may request to have their location data </w:t>
      </w:r>
      <w:r w:rsidR="00E5587C" w:rsidRPr="00235C71">
        <w:rPr>
          <w:sz w:val="22"/>
          <w:szCs w:val="16"/>
        </w:rPr>
        <w:t xml:space="preserve">and results data deleted </w:t>
      </w:r>
      <w:r w:rsidR="00483B28" w:rsidRPr="00235C71">
        <w:rPr>
          <w:sz w:val="22"/>
          <w:szCs w:val="16"/>
        </w:rPr>
        <w:t>if</w:t>
      </w:r>
      <w:r w:rsidR="00E5587C" w:rsidRPr="00235C71">
        <w:rPr>
          <w:sz w:val="22"/>
          <w:szCs w:val="16"/>
        </w:rPr>
        <w:t xml:space="preserve"> it does not put members of the public at risk.</w:t>
      </w:r>
    </w:p>
    <w:p w14:paraId="6A2CCB0E" w14:textId="17E7A23F" w:rsidR="001633F0" w:rsidRPr="004E3FD1" w:rsidRDefault="001633F0" w:rsidP="00901D96">
      <w:pPr>
        <w:pStyle w:val="Heading1"/>
      </w:pPr>
      <w:bookmarkStart w:id="9" w:name="_Toc61861655"/>
      <w:r w:rsidRPr="004E3FD1">
        <w:lastRenderedPageBreak/>
        <w:t>Awareness Plan</w:t>
      </w:r>
      <w:bookmarkEnd w:id="9"/>
    </w:p>
    <w:p w14:paraId="7912A75D" w14:textId="23D78B1D" w:rsidR="00E44267" w:rsidRDefault="00236C25" w:rsidP="005304CC">
      <w:r>
        <w:t>In</w:t>
      </w:r>
      <w:r w:rsidR="001E363F">
        <w:t>-</w:t>
      </w:r>
      <w:r>
        <w:t>house testing and t</w:t>
      </w:r>
      <w:r w:rsidR="004326B3">
        <w:t xml:space="preserve">raining programs </w:t>
      </w:r>
      <w:r w:rsidR="005B47E1">
        <w:t xml:space="preserve">compulsorily </w:t>
      </w:r>
      <w:r w:rsidR="004326B3">
        <w:t xml:space="preserve">issued to staff </w:t>
      </w:r>
      <w:r w:rsidR="005B47E1">
        <w:t xml:space="preserve">to </w:t>
      </w:r>
      <w:r w:rsidR="0070526A">
        <w:t>educate them on polic</w:t>
      </w:r>
      <w:r w:rsidR="001E363F">
        <w:t>y</w:t>
      </w:r>
      <w:r w:rsidR="0070526A">
        <w:t xml:space="preserve"> standards and aims</w:t>
      </w:r>
      <w:r w:rsidR="00852F87">
        <w:t xml:space="preserve">. </w:t>
      </w:r>
      <w:r w:rsidR="00804A03">
        <w:t xml:space="preserve">All staff utilising the </w:t>
      </w:r>
      <w:r w:rsidR="000768F1">
        <w:t>app’s services</w:t>
      </w:r>
      <w:r w:rsidR="00804A03">
        <w:t xml:space="preserve"> are on the frontline </w:t>
      </w:r>
      <w:r w:rsidR="000768F1">
        <w:t>representing the business and</w:t>
      </w:r>
      <w:r w:rsidR="00437C01">
        <w:t xml:space="preserve"> protecting the assets, opening a major</w:t>
      </w:r>
      <w:r w:rsidR="00DF2111">
        <w:t xml:space="preserve">, human-error </w:t>
      </w:r>
      <w:r w:rsidR="00437C01">
        <w:t>security hole if not trained appropriately</w:t>
      </w:r>
      <w:r w:rsidR="00DF2111">
        <w:t xml:space="preserve"> [31].</w:t>
      </w:r>
      <w:r w:rsidR="00804A03">
        <w:t xml:space="preserve"> </w:t>
      </w:r>
      <w:r w:rsidR="00852F87">
        <w:t xml:space="preserve">Furthermore, </w:t>
      </w:r>
      <w:r w:rsidR="00783D7C">
        <w:t xml:space="preserve">failing to show sufficient evidence of </w:t>
      </w:r>
      <w:r w:rsidR="000C00AE">
        <w:t xml:space="preserve">training programs </w:t>
      </w:r>
      <w:r w:rsidR="00AE1ACD">
        <w:t xml:space="preserve">can </w:t>
      </w:r>
      <w:r w:rsidR="008D4E8E">
        <w:t xml:space="preserve">leave the NHS open to legal action against ISO27002 </w:t>
      </w:r>
      <w:r w:rsidR="003475A6">
        <w:t xml:space="preserve">7.2 </w:t>
      </w:r>
      <w:r w:rsidR="006E341F">
        <w:t>[94]</w:t>
      </w:r>
      <w:r w:rsidR="008D4E8E">
        <w:t xml:space="preserve"> and GDPR </w:t>
      </w:r>
      <w:r w:rsidR="00033A41">
        <w:t>Article 60</w:t>
      </w:r>
      <w:r w:rsidR="003475A6">
        <w:t xml:space="preserve">:1 </w:t>
      </w:r>
      <w:r w:rsidR="006E341F">
        <w:t>[95]</w:t>
      </w:r>
      <w:r w:rsidR="0070526A">
        <w:t xml:space="preserve">. </w:t>
      </w:r>
      <w:r w:rsidR="00E44267">
        <w:t xml:space="preserve">If </w:t>
      </w:r>
      <w:r w:rsidR="00C078D3">
        <w:t xml:space="preserve">set-up or </w:t>
      </w:r>
      <w:r w:rsidR="00E44267">
        <w:t>distribution proves to be an issue</w:t>
      </w:r>
      <w:r w:rsidR="0090217E">
        <w:t xml:space="preserve"> initially</w:t>
      </w:r>
      <w:r w:rsidR="00E44267">
        <w:t xml:space="preserve">, </w:t>
      </w:r>
      <w:r w:rsidR="00C078D3">
        <w:t xml:space="preserve">there are companies </w:t>
      </w:r>
      <w:r w:rsidR="006E341F">
        <w:t>[101]</w:t>
      </w:r>
      <w:r w:rsidR="00764A56">
        <w:t xml:space="preserve"> who </w:t>
      </w:r>
      <w:r w:rsidR="00D13EE2">
        <w:t>offer help</w:t>
      </w:r>
      <w:r w:rsidR="00764A56">
        <w:t xml:space="preserve"> with </w:t>
      </w:r>
      <w:r w:rsidR="002920AD">
        <w:t xml:space="preserve">installing solutions and </w:t>
      </w:r>
      <w:r w:rsidR="00450459">
        <w:t xml:space="preserve">delivering content </w:t>
      </w:r>
      <w:r w:rsidR="006447C2">
        <w:t xml:space="preserve">(e.g. </w:t>
      </w:r>
      <w:r w:rsidR="00F552E6">
        <w:t xml:space="preserve">Barracuda </w:t>
      </w:r>
      <w:proofErr w:type="spellStart"/>
      <w:r w:rsidR="00F552E6">
        <w:t>Phish</w:t>
      </w:r>
      <w:r w:rsidR="00430B99">
        <w:t>L</w:t>
      </w:r>
      <w:r w:rsidR="00F552E6">
        <w:t>ine</w:t>
      </w:r>
      <w:proofErr w:type="spellEnd"/>
      <w:r w:rsidR="00F552E6">
        <w:t xml:space="preserve"> </w:t>
      </w:r>
      <w:r w:rsidR="006E341F">
        <w:t>[102]</w:t>
      </w:r>
      <w:r w:rsidR="00D8535F">
        <w:t xml:space="preserve"> is a </w:t>
      </w:r>
      <w:r w:rsidR="00D13EE2">
        <w:t xml:space="preserve">quick launch, </w:t>
      </w:r>
      <w:r w:rsidR="00D8535F">
        <w:t>simulated phishing attack tool that the NHS</w:t>
      </w:r>
      <w:r w:rsidR="00F552E6">
        <w:t xml:space="preserve"> could </w:t>
      </w:r>
      <w:r w:rsidR="00D8535F">
        <w:t xml:space="preserve">deploy </w:t>
      </w:r>
      <w:r w:rsidR="00650C0F">
        <w:t>against d</w:t>
      </w:r>
      <w:r w:rsidR="00724A90">
        <w:t>atabase administrators</w:t>
      </w:r>
      <w:r w:rsidR="00650C0F">
        <w:t xml:space="preserve"> to test awareness</w:t>
      </w:r>
      <w:r w:rsidR="00724A90">
        <w:t>)</w:t>
      </w:r>
      <w:r w:rsidR="00650C0F">
        <w:t xml:space="preserve">. However, in the long-term, this would likely prove to be redundant as </w:t>
      </w:r>
      <w:r w:rsidR="007C10D7">
        <w:t>opposed</w:t>
      </w:r>
      <w:r w:rsidR="00650C0F">
        <w:t xml:space="preserve"> to</w:t>
      </w:r>
      <w:r w:rsidR="007C10D7">
        <w:t xml:space="preserve"> us maintaining such a system ourselves.</w:t>
      </w:r>
    </w:p>
    <w:p w14:paraId="18B31C29" w14:textId="4545B013" w:rsidR="005304CC" w:rsidRDefault="0070526A" w:rsidP="005304CC">
      <w:r>
        <w:t>A</w:t>
      </w:r>
      <w:r w:rsidR="00EA29AF">
        <w:t xml:space="preserve">wareness </w:t>
      </w:r>
      <w:r w:rsidR="00DB1622">
        <w:t xml:space="preserve">training should be </w:t>
      </w:r>
      <w:r w:rsidR="004326B3">
        <w:t>engaging</w:t>
      </w:r>
      <w:r w:rsidR="00053462">
        <w:t xml:space="preserve"> and</w:t>
      </w:r>
      <w:r w:rsidR="004326B3">
        <w:t xml:space="preserve"> enjoyable</w:t>
      </w:r>
      <w:r w:rsidR="00053462">
        <w:t xml:space="preserve">, encouraging a higher intake of information </w:t>
      </w:r>
      <w:r w:rsidR="000542C9">
        <w:t xml:space="preserve">and stronger desire to complete programs in the future </w:t>
      </w:r>
      <w:r w:rsidR="006E341F">
        <w:t>[93]</w:t>
      </w:r>
      <w:r w:rsidR="000542C9">
        <w:t>.</w:t>
      </w:r>
      <w:r w:rsidR="004326B3">
        <w:t xml:space="preserve"> </w:t>
      </w:r>
      <w:r w:rsidR="008C26D6">
        <w:t>Games, social</w:t>
      </w:r>
      <w:r w:rsidR="00C53CEB">
        <w:t>/</w:t>
      </w:r>
      <w:r w:rsidR="008C26D6">
        <w:t xml:space="preserve">group activities, </w:t>
      </w:r>
      <w:r w:rsidR="005523F3">
        <w:t xml:space="preserve">rewards (trips, time off, etc) can incentivise completing training </w:t>
      </w:r>
      <w:r w:rsidR="00E669A9">
        <w:t>so long as it is applied</w:t>
      </w:r>
      <w:r w:rsidR="003541B8">
        <w:t xml:space="preserve"> </w:t>
      </w:r>
      <w:r w:rsidR="00C67BEC">
        <w:t>sparingly to avoid employee’s rushing</w:t>
      </w:r>
      <w:r w:rsidR="008A073A">
        <w:t xml:space="preserve"> [4]</w:t>
      </w:r>
      <w:r w:rsidR="00C67BEC">
        <w:t xml:space="preserve"> it or abusing the rewards system </w:t>
      </w:r>
      <w:r w:rsidR="006E341F">
        <w:t>[96]</w:t>
      </w:r>
      <w:r w:rsidR="003541B8">
        <w:t>.</w:t>
      </w:r>
      <w:r w:rsidR="009A5791">
        <w:t xml:space="preserve"> These activities must also be relatable to the employee’s</w:t>
      </w:r>
      <w:r w:rsidR="00627C39">
        <w:t xml:space="preserve">, fostering professionalism </w:t>
      </w:r>
      <w:r w:rsidR="002D45E3">
        <w:t>in data handling or identifying coronavirus fake news.</w:t>
      </w:r>
    </w:p>
    <w:p w14:paraId="4C5C5D2E" w14:textId="377F85AE" w:rsidR="00C4128E" w:rsidRDefault="00D56E36" w:rsidP="00872E02">
      <w:r>
        <w:t>Training will be issued to</w:t>
      </w:r>
      <w:r w:rsidR="00E97865" w:rsidRPr="00F7572B">
        <w:t xml:space="preserve"> </w:t>
      </w:r>
      <w:r>
        <w:t xml:space="preserve">any user that has access to the app’s </w:t>
      </w:r>
      <w:r w:rsidR="00C13BA3">
        <w:t xml:space="preserve">systems </w:t>
      </w:r>
      <w:r>
        <w:t>or patient</w:t>
      </w:r>
      <w:r w:rsidR="00C13BA3">
        <w:t xml:space="preserve"> databases, </w:t>
      </w:r>
      <w:r w:rsidR="00E97865" w:rsidRPr="00F7572B">
        <w:t>technical</w:t>
      </w:r>
      <w:r w:rsidR="00C13BA3">
        <w:t>ly experienced or not</w:t>
      </w:r>
      <w:r w:rsidR="00170B4F">
        <w:t xml:space="preserve"> </w:t>
      </w:r>
      <w:r w:rsidR="006E341F">
        <w:t>[97]</w:t>
      </w:r>
      <w:r w:rsidR="00F14D9B" w:rsidRPr="00F7572B">
        <w:t>.</w:t>
      </w:r>
      <w:r w:rsidR="00B26703">
        <w:t xml:space="preserve"> </w:t>
      </w:r>
      <w:r w:rsidR="00C13BA3">
        <w:t>General</w:t>
      </w:r>
      <w:r w:rsidR="00056454">
        <w:t xml:space="preserve"> security practices (strong passwords, </w:t>
      </w:r>
      <w:r w:rsidR="008F5CAE">
        <w:t>being suspicious of email attachments, etc)</w:t>
      </w:r>
      <w:r w:rsidR="00C54239">
        <w:t xml:space="preserve"> will be the focus but will also include </w:t>
      </w:r>
      <w:r w:rsidR="008E7DEE">
        <w:t xml:space="preserve">security team </w:t>
      </w:r>
      <w:r w:rsidR="00C54239">
        <w:t xml:space="preserve">points of contact </w:t>
      </w:r>
      <w:r w:rsidR="00A4362F">
        <w:t>and</w:t>
      </w:r>
      <w:r w:rsidR="00566F9D">
        <w:t xml:space="preserve"> curre</w:t>
      </w:r>
      <w:r w:rsidR="003A764E">
        <w:t xml:space="preserve">nt, likely threats (based off the DREAD rankings above) that the employee group will encounter. This is the key part. While there will be training programmes for all staff, there will be additional training for staff that is based on their business sector (development, data collection and management, </w:t>
      </w:r>
      <w:r w:rsidR="00B95CE0">
        <w:t>application finances, etc)</w:t>
      </w:r>
      <w:r w:rsidR="00BC42BA">
        <w:t xml:space="preserve">. Compartmentalizing guidance to only staff that will need it will </w:t>
      </w:r>
      <w:r w:rsidR="00212C05">
        <w:t xml:space="preserve">slash </w:t>
      </w:r>
      <w:r w:rsidR="00F64C19">
        <w:t>training time, boredom and risk of information overload</w:t>
      </w:r>
      <w:r w:rsidR="00BA4C9C">
        <w:t xml:space="preserve"> </w:t>
      </w:r>
      <w:r w:rsidR="006E341F">
        <w:t>[98]</w:t>
      </w:r>
      <w:r w:rsidR="00F64C19">
        <w:t>.</w:t>
      </w:r>
      <w:r w:rsidR="00BA4C9C">
        <w:t xml:space="preserve"> To further reduce </w:t>
      </w:r>
      <w:r w:rsidR="008D1202">
        <w:t xml:space="preserve">repetitive information </w:t>
      </w:r>
      <w:r w:rsidR="00BA4C9C">
        <w:t>burnout</w:t>
      </w:r>
      <w:r w:rsidR="008D1202">
        <w:t xml:space="preserve">, </w:t>
      </w:r>
      <w:r w:rsidR="0099667F">
        <w:t>small</w:t>
      </w:r>
      <w:r w:rsidR="00AC1723">
        <w:t xml:space="preserve"> sessions</w:t>
      </w:r>
      <w:r w:rsidR="008D1202">
        <w:t xml:space="preserve"> w</w:t>
      </w:r>
      <w:r w:rsidR="0099667F">
        <w:t>ill be staggered</w:t>
      </w:r>
      <w:r w:rsidR="004938ED">
        <w:t xml:space="preserve"> </w:t>
      </w:r>
      <w:r w:rsidR="00E9340E">
        <w:t>every</w:t>
      </w:r>
      <w:r w:rsidR="004938ED">
        <w:t xml:space="preserve"> 6 months in lieu of an in all in one go methodology</w:t>
      </w:r>
      <w:r w:rsidR="00347A71">
        <w:t xml:space="preserve"> [32</w:t>
      </w:r>
      <w:r w:rsidR="00AF5900">
        <w:t>-33</w:t>
      </w:r>
      <w:r w:rsidR="00347A71">
        <w:t>]</w:t>
      </w:r>
      <w:r w:rsidR="007E1869">
        <w:t>.</w:t>
      </w:r>
    </w:p>
    <w:p w14:paraId="1D19A7CF" w14:textId="7B3CD635" w:rsidR="000C0127" w:rsidRPr="0099667F" w:rsidRDefault="000C0127" w:rsidP="00872E02">
      <w:r>
        <w:t xml:space="preserve">Complementing in-house training will be practical events seeking to </w:t>
      </w:r>
      <w:r w:rsidR="002374A8">
        <w:t>appeal to</w:t>
      </w:r>
      <w:r w:rsidR="0000145B">
        <w:t xml:space="preserve"> hands-on lear</w:t>
      </w:r>
      <w:r w:rsidR="002374A8">
        <w:t>ners</w:t>
      </w:r>
      <w:r w:rsidR="0000145B">
        <w:t>.</w:t>
      </w:r>
      <w:r w:rsidR="00C30ADD">
        <w:t xml:space="preserve"> Practical activities could </w:t>
      </w:r>
      <w:r w:rsidR="00AB32DF">
        <w:t xml:space="preserve">even </w:t>
      </w:r>
      <w:r w:rsidR="00C30ADD">
        <w:t xml:space="preserve">include </w:t>
      </w:r>
      <w:r w:rsidR="00C7335A">
        <w:t xml:space="preserve">games amongst the infrastructure staff for who can </w:t>
      </w:r>
      <w:r w:rsidR="00AB32DF">
        <w:t>steal</w:t>
      </w:r>
      <w:r w:rsidR="00C7335A">
        <w:t xml:space="preserve"> other </w:t>
      </w:r>
      <w:r w:rsidR="00634826">
        <w:t>staff cards</w:t>
      </w:r>
      <w:r w:rsidR="00FD1F57">
        <w:t xml:space="preserve"> </w:t>
      </w:r>
      <w:r w:rsidR="006E341F">
        <w:t>[100]</w:t>
      </w:r>
      <w:r w:rsidR="00634826">
        <w:t>!</w:t>
      </w:r>
      <w:r w:rsidR="0045402D">
        <w:t xml:space="preserve"> </w:t>
      </w:r>
      <w:r w:rsidR="00AB32DF">
        <w:t>I</w:t>
      </w:r>
      <w:r w:rsidR="0045402D">
        <w:t xml:space="preserve">t </w:t>
      </w:r>
      <w:r w:rsidR="00AB32DF">
        <w:t>c</w:t>
      </w:r>
      <w:r w:rsidR="0045402D">
        <w:t>ould</w:t>
      </w:r>
      <w:r w:rsidR="00AB32DF">
        <w:t xml:space="preserve"> also</w:t>
      </w:r>
      <w:r w:rsidR="0045402D">
        <w:t xml:space="preserve"> be possible to authorise a</w:t>
      </w:r>
      <w:r w:rsidR="00CF25EF">
        <w:t xml:space="preserve">n organisation wide </w:t>
      </w:r>
      <w:r w:rsidR="0045402D">
        <w:t xml:space="preserve">simulated phishing campaign </w:t>
      </w:r>
      <w:r w:rsidR="006E341F">
        <w:t>[99]</w:t>
      </w:r>
      <w:r w:rsidR="00756B99">
        <w:t xml:space="preserve"> against app </w:t>
      </w:r>
      <w:r w:rsidR="00432BB7">
        <w:t>employees</w:t>
      </w:r>
      <w:r w:rsidR="003B1EC5">
        <w:t xml:space="preserve"> (posing as</w:t>
      </w:r>
      <w:r w:rsidR="0053626E">
        <w:t xml:space="preserve"> management or a </w:t>
      </w:r>
      <w:r w:rsidR="00AA6AF1">
        <w:t>doctor with queries about the app’s capabilities)</w:t>
      </w:r>
      <w:r w:rsidR="00297F54">
        <w:t xml:space="preserve">. </w:t>
      </w:r>
      <w:r w:rsidR="00FD1F57">
        <w:t>Both techniques</w:t>
      </w:r>
      <w:r w:rsidR="00AB32DF">
        <w:t xml:space="preserve"> </w:t>
      </w:r>
      <w:r w:rsidR="00432BB7">
        <w:t xml:space="preserve">provide instant feedback </w:t>
      </w:r>
      <w:r w:rsidR="00AB32DF">
        <w:t xml:space="preserve">on </w:t>
      </w:r>
      <w:r w:rsidR="00165218">
        <w:t>the ef</w:t>
      </w:r>
      <w:r w:rsidR="00432BB7">
        <w:t>f</w:t>
      </w:r>
      <w:r w:rsidR="00165218">
        <w:t>ectiveness of</w:t>
      </w:r>
      <w:r w:rsidR="00432BB7">
        <w:t xml:space="preserve"> in-house </w:t>
      </w:r>
      <w:r w:rsidR="00AB32DF">
        <w:t>training</w:t>
      </w:r>
      <w:r w:rsidR="00432BB7">
        <w:t xml:space="preserve"> as well as </w:t>
      </w:r>
      <w:r w:rsidR="00D6590A">
        <w:t xml:space="preserve">an excellent </w:t>
      </w:r>
      <w:r w:rsidR="00165218">
        <w:t>guidance tool for</w:t>
      </w:r>
      <w:r w:rsidR="00D6590A">
        <w:t xml:space="preserve"> IAO’s </w:t>
      </w:r>
      <w:r w:rsidR="00165218">
        <w:t xml:space="preserve">deciding where </w:t>
      </w:r>
      <w:r w:rsidR="00D6590A">
        <w:t xml:space="preserve">to </w:t>
      </w:r>
      <w:r w:rsidR="007837FC">
        <w:t>dedicate their learning resources.</w:t>
      </w:r>
    </w:p>
    <w:p w14:paraId="6C27F0C0" w14:textId="7CCCDC60" w:rsidR="00F45229" w:rsidRPr="00F45229" w:rsidRDefault="00A21B48" w:rsidP="00872E02">
      <w:r>
        <w:t xml:space="preserve">Finally, </w:t>
      </w:r>
      <w:r w:rsidR="00444406">
        <w:t xml:space="preserve">it is critical </w:t>
      </w:r>
      <w:r>
        <w:t>t</w:t>
      </w:r>
      <w:r w:rsidR="004E68DD">
        <w:t xml:space="preserve">o keep </w:t>
      </w:r>
      <w:r w:rsidR="00024C61">
        <w:t xml:space="preserve">the awareness plans as </w:t>
      </w:r>
      <w:r w:rsidR="00C6093E">
        <w:t xml:space="preserve">fresh and </w:t>
      </w:r>
      <w:r w:rsidR="00024C61">
        <w:t>up</w:t>
      </w:r>
      <w:r w:rsidR="00C6093E">
        <w:t>-to-</w:t>
      </w:r>
      <w:r w:rsidR="00024C61">
        <w:t>date</w:t>
      </w:r>
      <w:r w:rsidR="00C6093E">
        <w:t xml:space="preserve"> a</w:t>
      </w:r>
      <w:r w:rsidR="00024C61">
        <w:t>s possible</w:t>
      </w:r>
      <w:r w:rsidR="00E23CF3">
        <w:t xml:space="preserve"> </w:t>
      </w:r>
      <w:r w:rsidR="00444406">
        <w:t xml:space="preserve">after </w:t>
      </w:r>
      <w:r w:rsidR="00E23CF3">
        <w:t xml:space="preserve">each </w:t>
      </w:r>
      <w:r w:rsidR="00444406">
        <w:t>business</w:t>
      </w:r>
      <w:r w:rsidR="002F5C1E">
        <w:t xml:space="preserve"> year. Usually the AO or SIRO</w:t>
      </w:r>
      <w:r w:rsidR="001011AD">
        <w:t>’</w:t>
      </w:r>
      <w:r w:rsidR="002F5C1E">
        <w:t>s</w:t>
      </w:r>
      <w:r w:rsidR="001011AD">
        <w:t xml:space="preserve"> will catch most flaws</w:t>
      </w:r>
      <w:r w:rsidR="008E6B02">
        <w:t xml:space="preserve"> but the</w:t>
      </w:r>
      <w:r w:rsidR="00ED21E0">
        <w:t>re will be a feedback</w:t>
      </w:r>
      <w:r w:rsidR="00462E27" w:rsidRPr="00462E27">
        <w:t xml:space="preserve"> </w:t>
      </w:r>
      <w:r w:rsidR="00462E27">
        <w:t>questionnaire</w:t>
      </w:r>
      <w:r w:rsidR="008E6B02">
        <w:t xml:space="preserve"> option open </w:t>
      </w:r>
      <w:r w:rsidR="00ED21E0">
        <w:t>for</w:t>
      </w:r>
      <w:r w:rsidR="00E23CF3">
        <w:t xml:space="preserve"> employees to </w:t>
      </w:r>
      <w:r w:rsidR="00ED21E0">
        <w:t>submit</w:t>
      </w:r>
      <w:r w:rsidR="004E68DD">
        <w:t xml:space="preserve"> their</w:t>
      </w:r>
      <w:r w:rsidR="00E23CF3">
        <w:t xml:space="preserve"> own</w:t>
      </w:r>
      <w:r w:rsidR="004E68DD">
        <w:t xml:space="preserve"> ideas </w:t>
      </w:r>
      <w:r w:rsidR="00CD4A5E">
        <w:t>and activities</w:t>
      </w:r>
      <w:r w:rsidR="00FB1158">
        <w:t xml:space="preserve"> at the end of each session</w:t>
      </w:r>
      <w:r w:rsidR="008E6B02">
        <w:t>.</w:t>
      </w:r>
      <w:r w:rsidR="00CD4A5E">
        <w:t xml:space="preserve"> No</w:t>
      </w:r>
      <w:r w:rsidR="006143A6">
        <w:t xml:space="preserve">-one </w:t>
      </w:r>
      <w:r w:rsidR="00CD4A5E">
        <w:t xml:space="preserve">would enjoy completing the same, plain assignment each time it </w:t>
      </w:r>
      <w:r w:rsidR="00B41E84">
        <w:t>was required</w:t>
      </w:r>
      <w:r w:rsidR="00CD4A5E">
        <w:t xml:space="preserve"> </w:t>
      </w:r>
      <w:r w:rsidR="00F45229">
        <w:t xml:space="preserve">so varying how staff learn these concepts will be crucial </w:t>
      </w:r>
      <w:r w:rsidR="00B41E84">
        <w:t>to</w:t>
      </w:r>
      <w:r w:rsidR="00F45229">
        <w:t xml:space="preserve"> ensur</w:t>
      </w:r>
      <w:r w:rsidR="00B41E84">
        <w:t>e</w:t>
      </w:r>
      <w:r w:rsidR="00F45229">
        <w:t xml:space="preserve"> a strong sense of security awareness is maintained</w:t>
      </w:r>
      <w:r>
        <w:t>.</w:t>
      </w:r>
    </w:p>
    <w:p w14:paraId="1E7C99BE" w14:textId="77EC5D4D" w:rsidR="00437FD3" w:rsidRPr="004E3FD1" w:rsidRDefault="00437FD3" w:rsidP="00901D96">
      <w:pPr>
        <w:pStyle w:val="Heading1"/>
      </w:pPr>
      <w:bookmarkStart w:id="10" w:name="_Toc61861656"/>
      <w:r w:rsidRPr="004E3FD1">
        <w:t>Conclusion</w:t>
      </w:r>
      <w:bookmarkEnd w:id="10"/>
    </w:p>
    <w:p w14:paraId="06A2027E" w14:textId="49DE19EC" w:rsidR="00942680" w:rsidRPr="00FC2152" w:rsidRDefault="00B51091" w:rsidP="00872E02">
      <w:r>
        <w:lastRenderedPageBreak/>
        <w:t xml:space="preserve">To conclude, </w:t>
      </w:r>
      <w:r w:rsidR="004E314E">
        <w:t xml:space="preserve">an app without a visible log in system contains a surprising number of avenues into </w:t>
      </w:r>
      <w:r w:rsidR="009934BC">
        <w:t xml:space="preserve">patient data scraping by means of hijacking </w:t>
      </w:r>
      <w:r w:rsidR="003025F3">
        <w:t>assets and employee accounts</w:t>
      </w:r>
      <w:r w:rsidR="001112DE">
        <w:t xml:space="preserve">. </w:t>
      </w:r>
      <w:r w:rsidR="003025F3">
        <w:t xml:space="preserve">As such, the security policy has been </w:t>
      </w:r>
      <w:r w:rsidR="006A05CB">
        <w:t>similarly</w:t>
      </w:r>
      <w:r w:rsidR="003025F3">
        <w:t xml:space="preserve"> skewed towards protecting</w:t>
      </w:r>
      <w:r w:rsidR="006A05CB">
        <w:t xml:space="preserve"> patients more so than the NHS (especially with multiple legislations requiring</w:t>
      </w:r>
      <w:r w:rsidR="00B54729">
        <w:t xml:space="preserve"> satisfaction in this area). </w:t>
      </w:r>
      <w:r w:rsidR="0025630A">
        <w:t>That</w:t>
      </w:r>
      <w:r w:rsidR="00B54729">
        <w:t xml:space="preserve"> does not </w:t>
      </w:r>
      <w:r w:rsidR="00732C6C">
        <w:t xml:space="preserve">exclude </w:t>
      </w:r>
      <w:r w:rsidR="0025630A">
        <w:t xml:space="preserve">raising awareness of </w:t>
      </w:r>
      <w:r w:rsidR="00732C6C">
        <w:t xml:space="preserve">other </w:t>
      </w:r>
      <w:r w:rsidR="0025630A">
        <w:t>v</w:t>
      </w:r>
      <w:r w:rsidR="00732C6C">
        <w:t xml:space="preserve">ulnerabilities however as </w:t>
      </w:r>
      <w:r w:rsidR="0025630A">
        <w:t>they can prove just as effective in crippling company operations.</w:t>
      </w:r>
      <w:r w:rsidR="00732C6C">
        <w:t xml:space="preserve"> </w:t>
      </w:r>
      <w:r w:rsidR="00A97DB0">
        <w:t xml:space="preserve">Looking at the </w:t>
      </w:r>
      <w:r w:rsidR="00A94C18">
        <w:t xml:space="preserve">potential </w:t>
      </w:r>
      <w:r w:rsidR="00A94C18" w:rsidRPr="004436E2">
        <w:t>consequences</w:t>
      </w:r>
      <w:r w:rsidR="00A94C18">
        <w:t xml:space="preserve"> (legal, financial and reputation) of a security breach, the NHS should </w:t>
      </w:r>
      <w:r w:rsidR="001743B5">
        <w:t xml:space="preserve">approve the hiring of an asset </w:t>
      </w:r>
      <w:r w:rsidR="00777DED">
        <w:t xml:space="preserve">owner and assurance team on the basis that the cost of doing so would be inferior </w:t>
      </w:r>
      <w:r w:rsidR="006F4B11">
        <w:t>to the breach itself.</w:t>
      </w:r>
    </w:p>
    <w:p w14:paraId="7D2CE614" w14:textId="4FCB8195" w:rsidR="00942680" w:rsidRPr="004E3FD1" w:rsidRDefault="007F3BE3" w:rsidP="00901D96">
      <w:pPr>
        <w:pStyle w:val="Heading1"/>
      </w:pPr>
      <w:bookmarkStart w:id="11" w:name="_Toc61861657"/>
      <w:r w:rsidRPr="004E3FD1">
        <w:t>Reference</w:t>
      </w:r>
      <w:r w:rsidR="00312F96">
        <w:t>s</w:t>
      </w:r>
      <w:r w:rsidRPr="004E3FD1">
        <w:t xml:space="preserve"> &amp; </w:t>
      </w:r>
      <w:r w:rsidR="00942680" w:rsidRPr="004E3FD1">
        <w:t>appendix</w:t>
      </w:r>
      <w:bookmarkEnd w:id="11"/>
    </w:p>
    <w:p w14:paraId="5368CB5A" w14:textId="07C08E9C" w:rsidR="005E743A" w:rsidRDefault="005E743A" w:rsidP="006B3B64">
      <w:pPr>
        <w:pStyle w:val="Heading2"/>
      </w:pPr>
      <w:bookmarkStart w:id="12" w:name="_Toc61861658"/>
      <w:r>
        <w:t>References</w:t>
      </w:r>
      <w:bookmarkEnd w:id="12"/>
    </w:p>
    <w:p w14:paraId="012BA37C" w14:textId="77777777" w:rsidR="00CC5693" w:rsidRPr="00CC5693" w:rsidRDefault="00CC5693" w:rsidP="00CC5693"/>
    <w:p w14:paraId="0CE9BB09" w14:textId="0F0F2771" w:rsidR="00CC3B57" w:rsidRDefault="00B67C56" w:rsidP="001B126C">
      <w:pPr>
        <w:pStyle w:val="ListParagraph"/>
        <w:numPr>
          <w:ilvl w:val="0"/>
          <w:numId w:val="2"/>
        </w:numPr>
        <w:spacing w:after="40"/>
        <w:ind w:left="414" w:hanging="357"/>
        <w:rPr>
          <w:szCs w:val="28"/>
        </w:rPr>
      </w:pPr>
      <w:r w:rsidRPr="00B67C56">
        <w:rPr>
          <w:szCs w:val="28"/>
        </w:rPr>
        <w:t>Information Commissioner’s Office</w:t>
      </w:r>
      <w:r>
        <w:rPr>
          <w:szCs w:val="28"/>
        </w:rPr>
        <w:t xml:space="preserve"> (2019)</w:t>
      </w:r>
      <w:r w:rsidR="00E22C40">
        <w:rPr>
          <w:szCs w:val="28"/>
        </w:rPr>
        <w:t xml:space="preserve">. </w:t>
      </w:r>
      <w:r w:rsidR="00E22C40" w:rsidRPr="00E22C40">
        <w:rPr>
          <w:i/>
          <w:iCs/>
          <w:szCs w:val="28"/>
        </w:rPr>
        <w:t>London pharmacy fined after “careless” storage of patient data</w:t>
      </w:r>
      <w:r w:rsidR="00E22C40">
        <w:rPr>
          <w:i/>
          <w:iCs/>
          <w:szCs w:val="28"/>
        </w:rPr>
        <w:t xml:space="preserve"> </w:t>
      </w:r>
      <w:r w:rsidR="00E22C40">
        <w:rPr>
          <w:szCs w:val="28"/>
        </w:rPr>
        <w:t xml:space="preserve">[Online]. </w:t>
      </w:r>
      <w:r w:rsidR="00371F16">
        <w:rPr>
          <w:szCs w:val="28"/>
        </w:rPr>
        <w:t xml:space="preserve">Available at </w:t>
      </w:r>
      <w:hyperlink r:id="rId16" w:history="1">
        <w:r w:rsidR="00945408" w:rsidRPr="00D52473">
          <w:rPr>
            <w:rStyle w:val="Hyperlink"/>
            <w:szCs w:val="28"/>
          </w:rPr>
          <w:t>https://ico.org.uk/about-the-ico/news-and-events/news-and-blogs/2019/12/london-pharmacy-fined-after-careless-storage-of-patient-data</w:t>
        </w:r>
      </w:hyperlink>
      <w:r w:rsidR="00945408">
        <w:rPr>
          <w:szCs w:val="28"/>
        </w:rPr>
        <w:t xml:space="preserve"> </w:t>
      </w:r>
      <w:r w:rsidR="00371F16">
        <w:rPr>
          <w:szCs w:val="28"/>
        </w:rPr>
        <w:t>(Accessed 9/11/2020)</w:t>
      </w:r>
      <w:r w:rsidR="00763938">
        <w:rPr>
          <w:szCs w:val="28"/>
        </w:rPr>
        <w:t>.</w:t>
      </w:r>
    </w:p>
    <w:p w14:paraId="0F64CC68" w14:textId="2515FB69" w:rsidR="00A5434C" w:rsidRDefault="00B904B5" w:rsidP="001B126C">
      <w:pPr>
        <w:pStyle w:val="ListParagraph"/>
        <w:numPr>
          <w:ilvl w:val="0"/>
          <w:numId w:val="2"/>
        </w:numPr>
        <w:spacing w:after="40"/>
        <w:ind w:left="414" w:hanging="357"/>
        <w:rPr>
          <w:szCs w:val="28"/>
        </w:rPr>
      </w:pPr>
      <w:r>
        <w:rPr>
          <w:szCs w:val="28"/>
        </w:rPr>
        <w:t>Cyber news group</w:t>
      </w:r>
      <w:r w:rsidR="00A5434C">
        <w:rPr>
          <w:szCs w:val="28"/>
        </w:rPr>
        <w:t xml:space="preserve"> (20</w:t>
      </w:r>
      <w:r>
        <w:rPr>
          <w:szCs w:val="28"/>
        </w:rPr>
        <w:t>20</w:t>
      </w:r>
      <w:r w:rsidR="00A5434C">
        <w:rPr>
          <w:szCs w:val="28"/>
        </w:rPr>
        <w:t xml:space="preserve">). </w:t>
      </w:r>
      <w:r w:rsidRPr="00B904B5">
        <w:rPr>
          <w:i/>
          <w:iCs/>
          <w:szCs w:val="28"/>
        </w:rPr>
        <w:t xml:space="preserve">How Is </w:t>
      </w:r>
      <w:proofErr w:type="gramStart"/>
      <w:r w:rsidRPr="00B904B5">
        <w:rPr>
          <w:i/>
          <w:iCs/>
          <w:szCs w:val="28"/>
        </w:rPr>
        <w:t>The</w:t>
      </w:r>
      <w:proofErr w:type="gramEnd"/>
      <w:r w:rsidRPr="00B904B5">
        <w:rPr>
          <w:i/>
          <w:iCs/>
          <w:szCs w:val="28"/>
        </w:rPr>
        <w:t xml:space="preserve"> NHS Covid-19 App Cyber-Secure?</w:t>
      </w:r>
      <w:r w:rsidR="00A5434C">
        <w:rPr>
          <w:i/>
          <w:iCs/>
          <w:szCs w:val="28"/>
        </w:rPr>
        <w:t xml:space="preserve"> </w:t>
      </w:r>
      <w:r w:rsidR="00A5434C">
        <w:rPr>
          <w:szCs w:val="28"/>
        </w:rPr>
        <w:t xml:space="preserve">[Online]. Available at </w:t>
      </w:r>
      <w:hyperlink r:id="rId17" w:history="1">
        <w:r w:rsidR="00A5434C" w:rsidRPr="00D52473">
          <w:rPr>
            <w:rStyle w:val="Hyperlink"/>
            <w:szCs w:val="28"/>
          </w:rPr>
          <w:t>https://www.cybernewsgroup.co.uk/how-is-the-nhs-covid-19-app-cyber-secure</w:t>
        </w:r>
      </w:hyperlink>
      <w:r w:rsidR="00A5434C">
        <w:rPr>
          <w:szCs w:val="28"/>
        </w:rPr>
        <w:t xml:space="preserve"> (Accessed 9/11/2020).</w:t>
      </w:r>
    </w:p>
    <w:p w14:paraId="7A0F715A" w14:textId="77777777" w:rsidR="00B36548" w:rsidRDefault="00B36548" w:rsidP="001B126C">
      <w:pPr>
        <w:pStyle w:val="ListParagraph"/>
        <w:numPr>
          <w:ilvl w:val="0"/>
          <w:numId w:val="2"/>
        </w:numPr>
        <w:spacing w:after="40"/>
        <w:ind w:left="414" w:hanging="357"/>
        <w:rPr>
          <w:szCs w:val="28"/>
        </w:rPr>
      </w:pPr>
      <w:r>
        <w:rPr>
          <w:szCs w:val="28"/>
        </w:rPr>
        <w:t>Insinuator (2020).</w:t>
      </w:r>
      <w:r>
        <w:rPr>
          <w:i/>
          <w:iCs/>
          <w:szCs w:val="28"/>
        </w:rPr>
        <w:t xml:space="preserve"> </w:t>
      </w:r>
      <w:r w:rsidRPr="00FB15E5">
        <w:rPr>
          <w:i/>
          <w:iCs/>
          <w:szCs w:val="28"/>
        </w:rPr>
        <w:t xml:space="preserve">Critical Bluetooth Vulnerability in Android (CVE-2020-0022) – </w:t>
      </w:r>
      <w:proofErr w:type="spellStart"/>
      <w:r w:rsidRPr="00FB15E5">
        <w:rPr>
          <w:i/>
          <w:iCs/>
          <w:szCs w:val="28"/>
        </w:rPr>
        <w:t>BlueFrag</w:t>
      </w:r>
      <w:proofErr w:type="spellEnd"/>
      <w:r>
        <w:rPr>
          <w:i/>
          <w:iCs/>
          <w:szCs w:val="28"/>
        </w:rPr>
        <w:t xml:space="preserve"> </w:t>
      </w:r>
      <w:r>
        <w:rPr>
          <w:szCs w:val="28"/>
        </w:rPr>
        <w:t xml:space="preserve">[Online]. Available at </w:t>
      </w:r>
      <w:hyperlink r:id="rId18" w:history="1">
        <w:r w:rsidRPr="00D52473">
          <w:rPr>
            <w:rStyle w:val="Hyperlink"/>
            <w:szCs w:val="28"/>
          </w:rPr>
          <w:t>https://insinuator.net/2020/02/critical-bluetooth-vulnerability-in-android-cve-2020-0022</w:t>
        </w:r>
      </w:hyperlink>
      <w:r>
        <w:rPr>
          <w:szCs w:val="28"/>
        </w:rPr>
        <w:t xml:space="preserve"> (Accessed 9/11/2020).</w:t>
      </w:r>
    </w:p>
    <w:p w14:paraId="5FC87B89" w14:textId="7317A98E" w:rsidR="00EC65BE" w:rsidRDefault="00EC65BE" w:rsidP="001B126C">
      <w:pPr>
        <w:pStyle w:val="ListParagraph"/>
        <w:numPr>
          <w:ilvl w:val="0"/>
          <w:numId w:val="2"/>
        </w:numPr>
        <w:spacing w:after="40"/>
        <w:ind w:left="414" w:hanging="357"/>
        <w:rPr>
          <w:szCs w:val="28"/>
        </w:rPr>
      </w:pPr>
      <w:r>
        <w:rPr>
          <w:szCs w:val="28"/>
        </w:rPr>
        <w:t>ZDNet (20</w:t>
      </w:r>
      <w:r w:rsidR="00624E73">
        <w:rPr>
          <w:szCs w:val="28"/>
        </w:rPr>
        <w:t>18</w:t>
      </w:r>
      <w:r>
        <w:rPr>
          <w:szCs w:val="28"/>
        </w:rPr>
        <w:t>).</w:t>
      </w:r>
      <w:r>
        <w:rPr>
          <w:i/>
          <w:iCs/>
          <w:szCs w:val="28"/>
        </w:rPr>
        <w:t xml:space="preserve"> </w:t>
      </w:r>
      <w:r w:rsidR="00624E73" w:rsidRPr="00624E73">
        <w:rPr>
          <w:i/>
          <w:iCs/>
          <w:szCs w:val="28"/>
        </w:rPr>
        <w:t xml:space="preserve">Rushed privacy features result in sloppy security </w:t>
      </w:r>
      <w:r>
        <w:rPr>
          <w:szCs w:val="28"/>
        </w:rPr>
        <w:t xml:space="preserve">[Online]. Available at </w:t>
      </w:r>
      <w:hyperlink r:id="rId19" w:history="1">
        <w:r w:rsidR="00624E73" w:rsidRPr="00D52473">
          <w:rPr>
            <w:rStyle w:val="Hyperlink"/>
            <w:szCs w:val="28"/>
          </w:rPr>
          <w:t>https://www.zdnet.com/article/rushed-privacy-features-result-in-sloppy-security</w:t>
        </w:r>
      </w:hyperlink>
      <w:r w:rsidR="00624E73">
        <w:rPr>
          <w:szCs w:val="28"/>
        </w:rPr>
        <w:t xml:space="preserve"> </w:t>
      </w:r>
      <w:r>
        <w:rPr>
          <w:szCs w:val="28"/>
        </w:rPr>
        <w:t>(Accessed 9/11/2020).</w:t>
      </w:r>
    </w:p>
    <w:p w14:paraId="1EEEE3F1" w14:textId="2EC66058" w:rsidR="00BE6FB8" w:rsidRDefault="00413E2A" w:rsidP="001B126C">
      <w:pPr>
        <w:pStyle w:val="ListParagraph"/>
        <w:numPr>
          <w:ilvl w:val="0"/>
          <w:numId w:val="2"/>
        </w:numPr>
        <w:spacing w:after="40"/>
        <w:ind w:left="414" w:hanging="357"/>
        <w:rPr>
          <w:szCs w:val="28"/>
        </w:rPr>
      </w:pPr>
      <w:r>
        <w:rPr>
          <w:szCs w:val="28"/>
        </w:rPr>
        <w:t xml:space="preserve">Ellen </w:t>
      </w:r>
      <w:proofErr w:type="spellStart"/>
      <w:r>
        <w:rPr>
          <w:szCs w:val="28"/>
        </w:rPr>
        <w:t>Neveux</w:t>
      </w:r>
      <w:proofErr w:type="spellEnd"/>
      <w:r w:rsidR="00BE6FB8">
        <w:rPr>
          <w:szCs w:val="28"/>
        </w:rPr>
        <w:t xml:space="preserve"> (20</w:t>
      </w:r>
      <w:r>
        <w:rPr>
          <w:szCs w:val="28"/>
        </w:rPr>
        <w:t>20</w:t>
      </w:r>
      <w:r w:rsidR="00BE6FB8">
        <w:rPr>
          <w:szCs w:val="28"/>
        </w:rPr>
        <w:t>).</w:t>
      </w:r>
      <w:r w:rsidR="00BE6FB8">
        <w:rPr>
          <w:i/>
          <w:iCs/>
          <w:szCs w:val="28"/>
        </w:rPr>
        <w:t xml:space="preserve"> </w:t>
      </w:r>
      <w:r w:rsidRPr="00413E2A">
        <w:rPr>
          <w:i/>
          <w:iCs/>
          <w:szCs w:val="28"/>
        </w:rPr>
        <w:t xml:space="preserve">Reputation Risks: How Cyberattacks Affect Consumer Perception </w:t>
      </w:r>
      <w:r w:rsidR="00BE6FB8">
        <w:rPr>
          <w:szCs w:val="28"/>
        </w:rPr>
        <w:t xml:space="preserve">[Online]. Available at </w:t>
      </w:r>
      <w:hyperlink r:id="rId20" w:history="1">
        <w:r w:rsidRPr="00D52473">
          <w:rPr>
            <w:rStyle w:val="Hyperlink"/>
            <w:szCs w:val="28"/>
          </w:rPr>
          <w:t>https://www.securelink.com/blog/reputation-risks-how-cyberattacks-affect-consumer-perception</w:t>
        </w:r>
      </w:hyperlink>
      <w:r>
        <w:rPr>
          <w:szCs w:val="28"/>
        </w:rPr>
        <w:t xml:space="preserve"> </w:t>
      </w:r>
      <w:r w:rsidR="00BE6FB8">
        <w:rPr>
          <w:szCs w:val="28"/>
        </w:rPr>
        <w:t xml:space="preserve">(Accessed </w:t>
      </w:r>
      <w:r>
        <w:rPr>
          <w:szCs w:val="28"/>
        </w:rPr>
        <w:t>10</w:t>
      </w:r>
      <w:r w:rsidR="00BE6FB8">
        <w:rPr>
          <w:szCs w:val="28"/>
        </w:rPr>
        <w:t>/11/2020).</w:t>
      </w:r>
    </w:p>
    <w:p w14:paraId="0DE36799" w14:textId="11F5337D" w:rsidR="006C1316" w:rsidRDefault="005E59EC" w:rsidP="001B126C">
      <w:pPr>
        <w:pStyle w:val="ListParagraph"/>
        <w:numPr>
          <w:ilvl w:val="0"/>
          <w:numId w:val="2"/>
        </w:numPr>
        <w:spacing w:after="40"/>
        <w:ind w:left="414" w:hanging="357"/>
        <w:rPr>
          <w:szCs w:val="28"/>
        </w:rPr>
      </w:pPr>
      <w:proofErr w:type="spellStart"/>
      <w:r w:rsidRPr="005E59EC">
        <w:rPr>
          <w:szCs w:val="28"/>
        </w:rPr>
        <w:t>Indrajeet</w:t>
      </w:r>
      <w:proofErr w:type="spellEnd"/>
      <w:r w:rsidRPr="005E59EC">
        <w:rPr>
          <w:szCs w:val="28"/>
        </w:rPr>
        <w:t xml:space="preserve"> Deshpande </w:t>
      </w:r>
      <w:r w:rsidR="006C1316">
        <w:rPr>
          <w:szCs w:val="28"/>
        </w:rPr>
        <w:t>(2020).</w:t>
      </w:r>
      <w:r w:rsidR="006C1316">
        <w:rPr>
          <w:i/>
          <w:iCs/>
          <w:szCs w:val="28"/>
        </w:rPr>
        <w:t xml:space="preserve"> </w:t>
      </w:r>
      <w:r w:rsidR="00FF1B01" w:rsidRPr="00FF1B01">
        <w:rPr>
          <w:i/>
          <w:iCs/>
          <w:szCs w:val="28"/>
        </w:rPr>
        <w:t>What Is Customer Data? Definition, Types, Collection, Validation and Analysis</w:t>
      </w:r>
      <w:r w:rsidR="006C1316" w:rsidRPr="00413E2A">
        <w:rPr>
          <w:i/>
          <w:iCs/>
          <w:szCs w:val="28"/>
        </w:rPr>
        <w:t xml:space="preserve"> </w:t>
      </w:r>
      <w:r w:rsidR="006C1316">
        <w:rPr>
          <w:szCs w:val="28"/>
        </w:rPr>
        <w:t xml:space="preserve">[Online]. Available at </w:t>
      </w:r>
      <w:hyperlink r:id="rId21" w:anchor="_002" w:history="1">
        <w:r w:rsidR="00FF1B01" w:rsidRPr="00D52473">
          <w:rPr>
            <w:rStyle w:val="Hyperlink"/>
            <w:szCs w:val="28"/>
          </w:rPr>
          <w:t>https://www.toolbox.com/marketing/customer-data/articles/what-is-customer-data/#_002</w:t>
        </w:r>
      </w:hyperlink>
      <w:r w:rsidR="00FF1B01">
        <w:rPr>
          <w:szCs w:val="28"/>
        </w:rPr>
        <w:t xml:space="preserve"> </w:t>
      </w:r>
      <w:r w:rsidR="006C1316">
        <w:rPr>
          <w:szCs w:val="28"/>
        </w:rPr>
        <w:t>(Accessed 10/11/2020).</w:t>
      </w:r>
    </w:p>
    <w:p w14:paraId="3334A6AB" w14:textId="46F2ACD7" w:rsidR="00383AE3" w:rsidRDefault="00413F30" w:rsidP="001B126C">
      <w:pPr>
        <w:pStyle w:val="ListParagraph"/>
        <w:numPr>
          <w:ilvl w:val="0"/>
          <w:numId w:val="2"/>
        </w:numPr>
        <w:spacing w:after="40"/>
        <w:ind w:left="414" w:hanging="357"/>
        <w:rPr>
          <w:szCs w:val="28"/>
        </w:rPr>
      </w:pPr>
      <w:r>
        <w:rPr>
          <w:szCs w:val="28"/>
        </w:rPr>
        <w:t>European Commission</w:t>
      </w:r>
      <w:r w:rsidR="00383AE3" w:rsidRPr="005E59EC">
        <w:rPr>
          <w:szCs w:val="28"/>
        </w:rPr>
        <w:t xml:space="preserve"> </w:t>
      </w:r>
      <w:r w:rsidR="00383AE3">
        <w:rPr>
          <w:szCs w:val="28"/>
        </w:rPr>
        <w:t>(20</w:t>
      </w:r>
      <w:r w:rsidR="00B44A42">
        <w:rPr>
          <w:szCs w:val="28"/>
        </w:rPr>
        <w:t>16</w:t>
      </w:r>
      <w:r w:rsidR="00383AE3">
        <w:rPr>
          <w:szCs w:val="28"/>
        </w:rPr>
        <w:t>).</w:t>
      </w:r>
      <w:r w:rsidR="00383AE3">
        <w:rPr>
          <w:i/>
          <w:iCs/>
          <w:szCs w:val="28"/>
        </w:rPr>
        <w:t xml:space="preserve"> </w:t>
      </w:r>
      <w:r w:rsidR="00B44A42" w:rsidRPr="00B44A42">
        <w:rPr>
          <w:i/>
          <w:iCs/>
          <w:szCs w:val="28"/>
        </w:rPr>
        <w:t>What personal data is considered sensitive?</w:t>
      </w:r>
      <w:r w:rsidR="00383AE3" w:rsidRPr="00413E2A">
        <w:rPr>
          <w:i/>
          <w:iCs/>
          <w:szCs w:val="28"/>
        </w:rPr>
        <w:t xml:space="preserve"> </w:t>
      </w:r>
      <w:r w:rsidR="00383AE3">
        <w:rPr>
          <w:szCs w:val="28"/>
        </w:rPr>
        <w:t xml:space="preserve">[Online]. Available at </w:t>
      </w:r>
      <w:hyperlink r:id="rId22" w:history="1">
        <w:r w:rsidR="00B44A42" w:rsidRPr="00D52473">
          <w:rPr>
            <w:rStyle w:val="Hyperlink"/>
            <w:szCs w:val="28"/>
          </w:rPr>
          <w:t>https://ec.europa.eu/info/law/law-topic/data-protection/reform/rules-business-and-organisations/legal-grounds-processing-data/sensitive-data/what-personal-data-considered-sensitive_en</w:t>
        </w:r>
      </w:hyperlink>
      <w:r w:rsidR="00B44A42">
        <w:rPr>
          <w:szCs w:val="28"/>
        </w:rPr>
        <w:t xml:space="preserve"> </w:t>
      </w:r>
      <w:r w:rsidR="00383AE3">
        <w:rPr>
          <w:szCs w:val="28"/>
        </w:rPr>
        <w:t>(Accessed 10/11/2020).</w:t>
      </w:r>
    </w:p>
    <w:p w14:paraId="2FA6D873" w14:textId="057A4157" w:rsidR="00763938" w:rsidRDefault="007E762B" w:rsidP="001B126C">
      <w:pPr>
        <w:pStyle w:val="ListParagraph"/>
        <w:numPr>
          <w:ilvl w:val="0"/>
          <w:numId w:val="2"/>
        </w:numPr>
        <w:spacing w:after="40"/>
        <w:ind w:left="414" w:hanging="357"/>
        <w:rPr>
          <w:szCs w:val="28"/>
        </w:rPr>
      </w:pPr>
      <w:r>
        <w:rPr>
          <w:szCs w:val="28"/>
        </w:rPr>
        <w:t>W</w:t>
      </w:r>
      <w:r w:rsidR="00720689">
        <w:rPr>
          <w:szCs w:val="28"/>
        </w:rPr>
        <w:t>hich</w:t>
      </w:r>
      <w:r>
        <w:rPr>
          <w:szCs w:val="28"/>
        </w:rPr>
        <w:t xml:space="preserve"> (2018). </w:t>
      </w:r>
      <w:r w:rsidRPr="007E762B">
        <w:rPr>
          <w:i/>
          <w:iCs/>
          <w:szCs w:val="28"/>
        </w:rPr>
        <w:t>What counts as personal data?</w:t>
      </w:r>
      <w:r>
        <w:rPr>
          <w:i/>
          <w:iCs/>
          <w:szCs w:val="28"/>
        </w:rPr>
        <w:t xml:space="preserve"> </w:t>
      </w:r>
      <w:r>
        <w:rPr>
          <w:szCs w:val="28"/>
        </w:rPr>
        <w:t xml:space="preserve">[Online]. Available at </w:t>
      </w:r>
      <w:hyperlink r:id="rId23" w:history="1">
        <w:r w:rsidRPr="00D52473">
          <w:rPr>
            <w:rStyle w:val="Hyperlink"/>
            <w:szCs w:val="28"/>
          </w:rPr>
          <w:t>https://www.which.co.uk/consumer-rights/advice/what-counts-as-personal-data-according-to-gdpr</w:t>
        </w:r>
      </w:hyperlink>
      <w:r>
        <w:rPr>
          <w:szCs w:val="28"/>
        </w:rPr>
        <w:t xml:space="preserve"> (Accessed 10/11/2020)</w:t>
      </w:r>
    </w:p>
    <w:p w14:paraId="4BC7A25C" w14:textId="4DDB917E" w:rsidR="00FD3839" w:rsidRDefault="00FD3839" w:rsidP="001B126C">
      <w:pPr>
        <w:pStyle w:val="ListParagraph"/>
        <w:numPr>
          <w:ilvl w:val="0"/>
          <w:numId w:val="2"/>
        </w:numPr>
        <w:spacing w:after="40"/>
        <w:ind w:left="414" w:hanging="357"/>
        <w:rPr>
          <w:szCs w:val="28"/>
        </w:rPr>
      </w:pPr>
      <w:r>
        <w:rPr>
          <w:szCs w:val="28"/>
        </w:rPr>
        <w:t xml:space="preserve">Which (2018). </w:t>
      </w:r>
      <w:r w:rsidR="00AD3FA4" w:rsidRPr="00AD3FA4">
        <w:rPr>
          <w:i/>
          <w:iCs/>
          <w:szCs w:val="28"/>
        </w:rPr>
        <w:t xml:space="preserve">Data Protection Act 2018 (GDPR) </w:t>
      </w:r>
      <w:r>
        <w:rPr>
          <w:szCs w:val="28"/>
        </w:rPr>
        <w:t xml:space="preserve">[Online]. Available at </w:t>
      </w:r>
      <w:hyperlink r:id="rId24" w:anchor="collecting-your-personal-data" w:history="1">
        <w:r w:rsidR="00AD3FA4" w:rsidRPr="00D52473">
          <w:rPr>
            <w:rStyle w:val="Hyperlink"/>
            <w:szCs w:val="28"/>
          </w:rPr>
          <w:t>https://www.which.co.uk/consumer-rights/regulation/gdpr-data-protection-act#collecting-your-personal-data</w:t>
        </w:r>
      </w:hyperlink>
      <w:r w:rsidR="00AD3FA4">
        <w:rPr>
          <w:szCs w:val="28"/>
        </w:rPr>
        <w:t xml:space="preserve"> </w:t>
      </w:r>
      <w:r>
        <w:rPr>
          <w:szCs w:val="28"/>
        </w:rPr>
        <w:t>(Accessed 10/11/2020)</w:t>
      </w:r>
    </w:p>
    <w:p w14:paraId="331BC668" w14:textId="5A824D0E" w:rsidR="00447A10" w:rsidRDefault="001106FB" w:rsidP="001B126C">
      <w:pPr>
        <w:pStyle w:val="ListParagraph"/>
        <w:numPr>
          <w:ilvl w:val="0"/>
          <w:numId w:val="2"/>
        </w:numPr>
        <w:spacing w:after="40"/>
        <w:ind w:left="414" w:hanging="357"/>
        <w:rPr>
          <w:szCs w:val="28"/>
        </w:rPr>
      </w:pPr>
      <w:r w:rsidRPr="001106FB">
        <w:rPr>
          <w:szCs w:val="28"/>
        </w:rPr>
        <w:lastRenderedPageBreak/>
        <w:t>Bojana Dobran</w:t>
      </w:r>
      <w:r>
        <w:rPr>
          <w:i/>
          <w:iCs/>
          <w:szCs w:val="28"/>
        </w:rPr>
        <w:t xml:space="preserve">. </w:t>
      </w:r>
      <w:r w:rsidR="008F400A" w:rsidRPr="008F400A">
        <w:rPr>
          <w:i/>
          <w:iCs/>
          <w:szCs w:val="28"/>
        </w:rPr>
        <w:t>RSA SecurID Cybersecurity Attack</w:t>
      </w:r>
      <w:r w:rsidR="00447A10" w:rsidRPr="00AD3FA4">
        <w:rPr>
          <w:i/>
          <w:iCs/>
          <w:szCs w:val="28"/>
        </w:rPr>
        <w:t xml:space="preserve"> </w:t>
      </w:r>
      <w:r w:rsidR="00447A10">
        <w:rPr>
          <w:szCs w:val="28"/>
        </w:rPr>
        <w:t xml:space="preserve">[Online]. Available at </w:t>
      </w:r>
      <w:hyperlink r:id="rId25" w:history="1">
        <w:r w:rsidR="007A4123" w:rsidRPr="00D52473">
          <w:rPr>
            <w:rStyle w:val="Hyperlink"/>
            <w:szCs w:val="28"/>
          </w:rPr>
          <w:t>https://phoenixnap.com/blog/famous-social-engineering-attacks</w:t>
        </w:r>
      </w:hyperlink>
      <w:r w:rsidR="007A4123">
        <w:rPr>
          <w:szCs w:val="28"/>
        </w:rPr>
        <w:t xml:space="preserve"> </w:t>
      </w:r>
      <w:r w:rsidR="00447A10">
        <w:rPr>
          <w:szCs w:val="28"/>
        </w:rPr>
        <w:t>(Accessed 10/11/2020)</w:t>
      </w:r>
    </w:p>
    <w:p w14:paraId="4B9750F5" w14:textId="0E322D99" w:rsidR="00447A10" w:rsidRDefault="007A4123" w:rsidP="001B126C">
      <w:pPr>
        <w:pStyle w:val="ListParagraph"/>
        <w:numPr>
          <w:ilvl w:val="0"/>
          <w:numId w:val="2"/>
        </w:numPr>
        <w:spacing w:after="40"/>
        <w:ind w:left="414" w:hanging="357"/>
        <w:rPr>
          <w:szCs w:val="28"/>
        </w:rPr>
      </w:pPr>
      <w:r w:rsidRPr="007A4123">
        <w:rPr>
          <w:szCs w:val="28"/>
        </w:rPr>
        <w:t xml:space="preserve">Eric </w:t>
      </w:r>
      <w:proofErr w:type="spellStart"/>
      <w:r w:rsidRPr="007A4123">
        <w:rPr>
          <w:szCs w:val="28"/>
        </w:rPr>
        <w:t>Chabrow</w:t>
      </w:r>
      <w:proofErr w:type="spellEnd"/>
      <w:r w:rsidR="00447A10">
        <w:rPr>
          <w:szCs w:val="28"/>
        </w:rPr>
        <w:t xml:space="preserve"> (201</w:t>
      </w:r>
      <w:r>
        <w:rPr>
          <w:szCs w:val="28"/>
        </w:rPr>
        <w:t>1</w:t>
      </w:r>
      <w:r w:rsidR="00447A10">
        <w:rPr>
          <w:szCs w:val="28"/>
        </w:rPr>
        <w:t xml:space="preserve">). </w:t>
      </w:r>
      <w:r w:rsidRPr="007A4123">
        <w:rPr>
          <w:i/>
          <w:iCs/>
          <w:szCs w:val="28"/>
        </w:rPr>
        <w:t>'Tricked' RSA Worker Opened Backdoor to APT Attack</w:t>
      </w:r>
      <w:r w:rsidRPr="007A4123">
        <w:rPr>
          <w:szCs w:val="28"/>
        </w:rPr>
        <w:t xml:space="preserve"> </w:t>
      </w:r>
      <w:r w:rsidR="00447A10">
        <w:rPr>
          <w:szCs w:val="28"/>
        </w:rPr>
        <w:t xml:space="preserve">[Online]. Available at </w:t>
      </w:r>
      <w:hyperlink r:id="rId26" w:history="1">
        <w:r w:rsidRPr="00D52473">
          <w:rPr>
            <w:rStyle w:val="Hyperlink"/>
            <w:szCs w:val="28"/>
          </w:rPr>
          <w:t>https://www.bankinfosecurity.com/tricked-rsa-worker-opened-backdoor-to-apt-attack-a-3504</w:t>
        </w:r>
      </w:hyperlink>
      <w:r>
        <w:rPr>
          <w:szCs w:val="28"/>
        </w:rPr>
        <w:t xml:space="preserve"> </w:t>
      </w:r>
      <w:r w:rsidR="00447A10">
        <w:rPr>
          <w:szCs w:val="28"/>
        </w:rPr>
        <w:t>(Accessed 10/11/2020)</w:t>
      </w:r>
    </w:p>
    <w:p w14:paraId="3E295E94" w14:textId="61550ADE" w:rsidR="00655F80" w:rsidRDefault="00954069" w:rsidP="001B126C">
      <w:pPr>
        <w:pStyle w:val="ListParagraph"/>
        <w:numPr>
          <w:ilvl w:val="0"/>
          <w:numId w:val="2"/>
        </w:numPr>
        <w:spacing w:after="40"/>
        <w:ind w:left="414" w:hanging="357"/>
        <w:rPr>
          <w:szCs w:val="28"/>
        </w:rPr>
      </w:pPr>
      <w:r>
        <w:rPr>
          <w:szCs w:val="28"/>
        </w:rPr>
        <w:t xml:space="preserve">UK Government (2020). </w:t>
      </w:r>
      <w:r w:rsidRPr="00954069">
        <w:rPr>
          <w:i/>
          <w:iCs/>
          <w:szCs w:val="28"/>
        </w:rPr>
        <w:t>NHS COVID-19 app: privacy notice</w:t>
      </w:r>
      <w:r>
        <w:rPr>
          <w:i/>
          <w:iCs/>
          <w:szCs w:val="28"/>
        </w:rPr>
        <w:t xml:space="preserve"> </w:t>
      </w:r>
      <w:r>
        <w:rPr>
          <w:szCs w:val="28"/>
        </w:rPr>
        <w:t xml:space="preserve">[Online]. Available at </w:t>
      </w:r>
      <w:hyperlink r:id="rId27" w:history="1">
        <w:r w:rsidR="00C81099" w:rsidRPr="00D52473">
          <w:rPr>
            <w:rStyle w:val="Hyperlink"/>
            <w:szCs w:val="28"/>
          </w:rPr>
          <w:t>https://www.gov.uk/government/publications/nhs-covid-19-app-privacy-information/nhs-test-and-trace-app-early-adopter-trial-august-2020-privacy-notice</w:t>
        </w:r>
      </w:hyperlink>
      <w:r w:rsidR="00C81099">
        <w:rPr>
          <w:szCs w:val="28"/>
        </w:rPr>
        <w:t xml:space="preserve"> </w:t>
      </w:r>
      <w:r>
        <w:rPr>
          <w:szCs w:val="28"/>
        </w:rPr>
        <w:t>(Accessed 10/11/2020)</w:t>
      </w:r>
    </w:p>
    <w:p w14:paraId="69C143C3" w14:textId="53D30433" w:rsidR="00D806D3" w:rsidRPr="00B67C56" w:rsidRDefault="00273DEC" w:rsidP="001B126C">
      <w:pPr>
        <w:pStyle w:val="ListParagraph"/>
        <w:numPr>
          <w:ilvl w:val="0"/>
          <w:numId w:val="2"/>
        </w:numPr>
        <w:spacing w:after="40"/>
        <w:ind w:left="414" w:hanging="357"/>
        <w:rPr>
          <w:szCs w:val="28"/>
        </w:rPr>
      </w:pPr>
      <w:r>
        <w:rPr>
          <w:szCs w:val="28"/>
        </w:rPr>
        <w:t xml:space="preserve">Nate Lord </w:t>
      </w:r>
      <w:r w:rsidR="00D806D3">
        <w:rPr>
          <w:szCs w:val="28"/>
        </w:rPr>
        <w:t xml:space="preserve">(2020). </w:t>
      </w:r>
      <w:r w:rsidRPr="00273DEC">
        <w:rPr>
          <w:i/>
          <w:iCs/>
          <w:szCs w:val="28"/>
        </w:rPr>
        <w:t xml:space="preserve">What is a Data Protection Officer (DPO)? Learn About the New Role Required for GDPR Compliance in 2019 </w:t>
      </w:r>
      <w:r w:rsidR="00D806D3">
        <w:rPr>
          <w:szCs w:val="28"/>
        </w:rPr>
        <w:t xml:space="preserve">[Online]. Available at </w:t>
      </w:r>
      <w:hyperlink r:id="rId28" w:history="1">
        <w:r w:rsidRPr="00D52473">
          <w:rPr>
            <w:rStyle w:val="Hyperlink"/>
            <w:szCs w:val="28"/>
          </w:rPr>
          <w:t>https://digitalguardian.com/blog/what-data-protection-officer-dpo-learn-about-new-role-required-gdpr-compliance</w:t>
        </w:r>
      </w:hyperlink>
      <w:r>
        <w:rPr>
          <w:szCs w:val="28"/>
        </w:rPr>
        <w:t xml:space="preserve"> </w:t>
      </w:r>
      <w:r w:rsidR="00D806D3">
        <w:rPr>
          <w:szCs w:val="28"/>
        </w:rPr>
        <w:t>(Accessed 10/11/2020)</w:t>
      </w:r>
    </w:p>
    <w:p w14:paraId="67EC27D7" w14:textId="168EC789" w:rsidR="00D806D3" w:rsidRDefault="00274118" w:rsidP="001B126C">
      <w:pPr>
        <w:pStyle w:val="ListParagraph"/>
        <w:numPr>
          <w:ilvl w:val="0"/>
          <w:numId w:val="2"/>
        </w:numPr>
        <w:spacing w:after="40"/>
        <w:ind w:left="414" w:hanging="357"/>
        <w:rPr>
          <w:szCs w:val="28"/>
        </w:rPr>
      </w:pPr>
      <w:r w:rsidRPr="00B67C56">
        <w:rPr>
          <w:szCs w:val="28"/>
        </w:rPr>
        <w:t>Information Commissioner’s Office</w:t>
      </w:r>
      <w:r>
        <w:rPr>
          <w:szCs w:val="28"/>
        </w:rPr>
        <w:t xml:space="preserve"> </w:t>
      </w:r>
      <w:r w:rsidR="00844DF7">
        <w:rPr>
          <w:szCs w:val="28"/>
        </w:rPr>
        <w:t xml:space="preserve">(2020). </w:t>
      </w:r>
      <w:r w:rsidRPr="00274118">
        <w:rPr>
          <w:i/>
          <w:iCs/>
          <w:szCs w:val="28"/>
        </w:rPr>
        <w:t>Data protection officers</w:t>
      </w:r>
      <w:r w:rsidRPr="00274118">
        <w:rPr>
          <w:szCs w:val="28"/>
        </w:rPr>
        <w:t xml:space="preserve"> </w:t>
      </w:r>
      <w:r w:rsidR="00844DF7">
        <w:rPr>
          <w:szCs w:val="28"/>
        </w:rPr>
        <w:t xml:space="preserve">[Online]. Available at </w:t>
      </w:r>
      <w:hyperlink r:id="rId29" w:history="1">
        <w:r w:rsidR="00CF04A3" w:rsidRPr="00D52473">
          <w:rPr>
            <w:rStyle w:val="Hyperlink"/>
            <w:szCs w:val="28"/>
          </w:rPr>
          <w:t>https://ico.org.uk/for-organisations/guide-to-data-protection/guide-to-the-general-data-protection-regulation-gdpr/accountability-and-governance/data-protection-officers</w:t>
        </w:r>
      </w:hyperlink>
      <w:r w:rsidR="00CF04A3">
        <w:rPr>
          <w:szCs w:val="28"/>
        </w:rPr>
        <w:t xml:space="preserve"> </w:t>
      </w:r>
      <w:r w:rsidR="00844DF7">
        <w:rPr>
          <w:szCs w:val="28"/>
        </w:rPr>
        <w:t>(Accessed 10/11/2020)</w:t>
      </w:r>
    </w:p>
    <w:p w14:paraId="468A3D1D" w14:textId="7E8980EC" w:rsidR="00CF04A3" w:rsidRDefault="00036AF2" w:rsidP="001B126C">
      <w:pPr>
        <w:pStyle w:val="ListParagraph"/>
        <w:numPr>
          <w:ilvl w:val="0"/>
          <w:numId w:val="2"/>
        </w:numPr>
        <w:spacing w:after="40"/>
        <w:ind w:left="414" w:hanging="357"/>
        <w:rPr>
          <w:szCs w:val="28"/>
        </w:rPr>
      </w:pPr>
      <w:r>
        <w:rPr>
          <w:szCs w:val="28"/>
        </w:rPr>
        <w:t xml:space="preserve">Packet Labs </w:t>
      </w:r>
      <w:r w:rsidR="00C4665D">
        <w:rPr>
          <w:szCs w:val="28"/>
        </w:rPr>
        <w:t xml:space="preserve">(2020). </w:t>
      </w:r>
      <w:r w:rsidR="00C4665D" w:rsidRPr="00C4665D">
        <w:rPr>
          <w:i/>
          <w:iCs/>
          <w:szCs w:val="28"/>
        </w:rPr>
        <w:t xml:space="preserve">What is Data Classification? </w:t>
      </w:r>
      <w:r w:rsidR="00C4665D">
        <w:rPr>
          <w:szCs w:val="28"/>
        </w:rPr>
        <w:t xml:space="preserve">[Online]. Available at </w:t>
      </w:r>
      <w:hyperlink r:id="rId30" w:anchor=":~:text=Data%20Classification%20in%20Government%20organizations,%2C%20Confidential%2C%20Internal%2C%20Public" w:history="1">
        <w:r w:rsidRPr="00D52473">
          <w:rPr>
            <w:rStyle w:val="Hyperlink"/>
            <w:szCs w:val="28"/>
          </w:rPr>
          <w:t>https://www.packetlabs.net/data-classification/#:~:text=Data%20Classification%20in%20Government%20organizations,%2C%20Confidential%2C%20Internal%2C%20Public</w:t>
        </w:r>
      </w:hyperlink>
      <w:r>
        <w:rPr>
          <w:szCs w:val="28"/>
        </w:rPr>
        <w:t xml:space="preserve"> </w:t>
      </w:r>
      <w:r w:rsidR="00C4665D">
        <w:rPr>
          <w:szCs w:val="28"/>
        </w:rPr>
        <w:t>(Accessed 1</w:t>
      </w:r>
      <w:r>
        <w:rPr>
          <w:szCs w:val="28"/>
        </w:rPr>
        <w:t>1</w:t>
      </w:r>
      <w:r w:rsidR="00C4665D">
        <w:rPr>
          <w:szCs w:val="28"/>
        </w:rPr>
        <w:t>/11/2020)</w:t>
      </w:r>
    </w:p>
    <w:p w14:paraId="4D6B5949" w14:textId="7C23D9BD" w:rsidR="002E484F" w:rsidRDefault="004A2135" w:rsidP="001B126C">
      <w:pPr>
        <w:pStyle w:val="ListParagraph"/>
        <w:numPr>
          <w:ilvl w:val="0"/>
          <w:numId w:val="2"/>
        </w:numPr>
        <w:spacing w:after="40"/>
        <w:ind w:left="414" w:hanging="357"/>
        <w:rPr>
          <w:szCs w:val="28"/>
        </w:rPr>
      </w:pPr>
      <w:r>
        <w:rPr>
          <w:szCs w:val="28"/>
        </w:rPr>
        <w:t>UK Government</w:t>
      </w:r>
      <w:r w:rsidR="002E484F">
        <w:rPr>
          <w:szCs w:val="28"/>
        </w:rPr>
        <w:t xml:space="preserve"> (</w:t>
      </w:r>
      <w:r>
        <w:rPr>
          <w:szCs w:val="28"/>
        </w:rPr>
        <w:t>1990</w:t>
      </w:r>
      <w:r w:rsidR="00324C0C">
        <w:rPr>
          <w:szCs w:val="28"/>
        </w:rPr>
        <w:t>-2</w:t>
      </w:r>
      <w:r w:rsidR="00334A1F">
        <w:rPr>
          <w:szCs w:val="28"/>
        </w:rPr>
        <w:t>020</w:t>
      </w:r>
      <w:r w:rsidR="002E484F">
        <w:rPr>
          <w:szCs w:val="28"/>
        </w:rPr>
        <w:t xml:space="preserve">). </w:t>
      </w:r>
      <w:r w:rsidR="00334A1F" w:rsidRPr="00334A1F">
        <w:rPr>
          <w:i/>
          <w:iCs/>
          <w:szCs w:val="28"/>
        </w:rPr>
        <w:t xml:space="preserve">Computer Misuse Act 1990 </w:t>
      </w:r>
      <w:r w:rsidR="002E484F">
        <w:rPr>
          <w:szCs w:val="28"/>
        </w:rPr>
        <w:t>[Online]. Available</w:t>
      </w:r>
      <w:r w:rsidR="00D72083">
        <w:rPr>
          <w:szCs w:val="28"/>
        </w:rPr>
        <w:t xml:space="preserve"> at </w:t>
      </w:r>
      <w:hyperlink r:id="rId31" w:history="1">
        <w:r w:rsidR="00D72083" w:rsidRPr="00D52473">
          <w:rPr>
            <w:rStyle w:val="Hyperlink"/>
            <w:szCs w:val="28"/>
          </w:rPr>
          <w:t>https://www.legislation.gov.uk/ukpga/1990/18/contents</w:t>
        </w:r>
      </w:hyperlink>
      <w:r w:rsidR="00D72083">
        <w:rPr>
          <w:szCs w:val="28"/>
        </w:rPr>
        <w:t xml:space="preserve"> </w:t>
      </w:r>
      <w:r w:rsidR="002E484F">
        <w:rPr>
          <w:szCs w:val="28"/>
        </w:rPr>
        <w:t>(Accessed 11/11/2020)</w:t>
      </w:r>
    </w:p>
    <w:p w14:paraId="4381F8ED" w14:textId="0665192E" w:rsidR="00D72083" w:rsidRDefault="00C35093" w:rsidP="001B126C">
      <w:pPr>
        <w:pStyle w:val="ListParagraph"/>
        <w:numPr>
          <w:ilvl w:val="0"/>
          <w:numId w:val="2"/>
        </w:numPr>
        <w:spacing w:after="40"/>
        <w:ind w:left="414" w:hanging="357"/>
        <w:rPr>
          <w:szCs w:val="28"/>
        </w:rPr>
      </w:pPr>
      <w:r>
        <w:rPr>
          <w:szCs w:val="28"/>
        </w:rPr>
        <w:t>UK Government (199</w:t>
      </w:r>
      <w:r w:rsidR="009C554B">
        <w:rPr>
          <w:szCs w:val="28"/>
        </w:rPr>
        <w:t>8</w:t>
      </w:r>
      <w:r>
        <w:rPr>
          <w:szCs w:val="28"/>
        </w:rPr>
        <w:t>-20</w:t>
      </w:r>
      <w:r w:rsidR="009C554B">
        <w:rPr>
          <w:szCs w:val="28"/>
        </w:rPr>
        <w:t>18</w:t>
      </w:r>
      <w:r>
        <w:rPr>
          <w:szCs w:val="28"/>
        </w:rPr>
        <w:t xml:space="preserve">). </w:t>
      </w:r>
      <w:r w:rsidR="009C554B" w:rsidRPr="009C554B">
        <w:rPr>
          <w:i/>
          <w:iCs/>
          <w:szCs w:val="28"/>
        </w:rPr>
        <w:t xml:space="preserve">Data Protection Act 1998 </w:t>
      </w:r>
      <w:r>
        <w:rPr>
          <w:szCs w:val="28"/>
        </w:rPr>
        <w:t>[Online]. Available at</w:t>
      </w:r>
      <w:r w:rsidR="009C554B">
        <w:rPr>
          <w:szCs w:val="28"/>
        </w:rPr>
        <w:t xml:space="preserve"> </w:t>
      </w:r>
      <w:hyperlink r:id="rId32" w:history="1">
        <w:r w:rsidR="009C554B" w:rsidRPr="00D52473">
          <w:rPr>
            <w:rStyle w:val="Hyperlink"/>
            <w:szCs w:val="28"/>
          </w:rPr>
          <w:t>https://www.legislation.gov.uk/ukpga/1998/29/contents</w:t>
        </w:r>
      </w:hyperlink>
      <w:r w:rsidR="009C554B">
        <w:rPr>
          <w:szCs w:val="28"/>
        </w:rPr>
        <w:t xml:space="preserve"> </w:t>
      </w:r>
      <w:r>
        <w:rPr>
          <w:szCs w:val="28"/>
        </w:rPr>
        <w:t>(Accessed 11/11/2020)</w:t>
      </w:r>
    </w:p>
    <w:p w14:paraId="5A5C8557" w14:textId="6F83B461" w:rsidR="00DE711D" w:rsidRPr="00B67C56" w:rsidRDefault="00FA06F6" w:rsidP="001B126C">
      <w:pPr>
        <w:pStyle w:val="ListParagraph"/>
        <w:numPr>
          <w:ilvl w:val="0"/>
          <w:numId w:val="2"/>
        </w:numPr>
        <w:spacing w:after="40"/>
        <w:ind w:left="414" w:hanging="357"/>
        <w:rPr>
          <w:szCs w:val="28"/>
        </w:rPr>
      </w:pPr>
      <w:r w:rsidRPr="00FA06F6">
        <w:rPr>
          <w:szCs w:val="28"/>
        </w:rPr>
        <w:t xml:space="preserve">DH/IPU/Patient Confidentiality </w:t>
      </w:r>
      <w:r w:rsidR="00DE711D">
        <w:rPr>
          <w:szCs w:val="28"/>
        </w:rPr>
        <w:t>(</w:t>
      </w:r>
      <w:r w:rsidR="003B381D">
        <w:rPr>
          <w:szCs w:val="28"/>
        </w:rPr>
        <w:t>2003</w:t>
      </w:r>
      <w:r w:rsidR="00DE711D">
        <w:rPr>
          <w:szCs w:val="28"/>
        </w:rPr>
        <w:t xml:space="preserve">). </w:t>
      </w:r>
      <w:r w:rsidR="003B381D" w:rsidRPr="003B381D">
        <w:rPr>
          <w:i/>
          <w:iCs/>
          <w:szCs w:val="28"/>
        </w:rPr>
        <w:t xml:space="preserve">NHS Confidentiality Code of Practice </w:t>
      </w:r>
      <w:r w:rsidR="00DE711D">
        <w:rPr>
          <w:szCs w:val="28"/>
        </w:rPr>
        <w:t xml:space="preserve">[Online]. Available at </w:t>
      </w:r>
      <w:hyperlink r:id="rId33" w:history="1">
        <w:r w:rsidR="005E64DB" w:rsidRPr="00D52473">
          <w:rPr>
            <w:rStyle w:val="Hyperlink"/>
            <w:szCs w:val="28"/>
          </w:rPr>
          <w:t>https://assets.publishing.service.gov.uk/government/uploads/system/uploads/attachment_data/file/200146/Confidentiality_-_NHS_Code_of_Practice.pdf</w:t>
        </w:r>
      </w:hyperlink>
      <w:r w:rsidR="005E64DB">
        <w:rPr>
          <w:szCs w:val="28"/>
        </w:rPr>
        <w:t xml:space="preserve"> </w:t>
      </w:r>
      <w:r w:rsidR="00DE711D">
        <w:rPr>
          <w:szCs w:val="28"/>
        </w:rPr>
        <w:t>(Accessed 11/11/2020)</w:t>
      </w:r>
    </w:p>
    <w:p w14:paraId="06EFE844" w14:textId="2EAA3634" w:rsidR="00CE1D92" w:rsidRDefault="00CE1D92" w:rsidP="001B126C">
      <w:pPr>
        <w:pStyle w:val="ListParagraph"/>
        <w:numPr>
          <w:ilvl w:val="0"/>
          <w:numId w:val="2"/>
        </w:numPr>
        <w:spacing w:after="40"/>
        <w:ind w:left="414" w:hanging="357"/>
        <w:rPr>
          <w:szCs w:val="28"/>
        </w:rPr>
      </w:pPr>
      <w:r>
        <w:rPr>
          <w:szCs w:val="28"/>
        </w:rPr>
        <w:t>UK Government (1998-</w:t>
      </w:r>
      <w:r w:rsidR="00BA2D31">
        <w:rPr>
          <w:szCs w:val="28"/>
        </w:rPr>
        <w:t>2020</w:t>
      </w:r>
      <w:r>
        <w:rPr>
          <w:szCs w:val="28"/>
        </w:rPr>
        <w:t xml:space="preserve">). </w:t>
      </w:r>
      <w:r w:rsidR="00BA2D31" w:rsidRPr="00BA2D31">
        <w:rPr>
          <w:i/>
          <w:iCs/>
          <w:szCs w:val="28"/>
        </w:rPr>
        <w:t xml:space="preserve">Human Rights Act 1998 </w:t>
      </w:r>
      <w:r>
        <w:rPr>
          <w:szCs w:val="28"/>
        </w:rPr>
        <w:t>[Online]. Available at</w:t>
      </w:r>
      <w:r w:rsidR="00BA2D31">
        <w:rPr>
          <w:szCs w:val="28"/>
        </w:rPr>
        <w:t xml:space="preserve"> </w:t>
      </w:r>
      <w:hyperlink r:id="rId34" w:history="1">
        <w:r w:rsidR="00BA2D31" w:rsidRPr="00D52473">
          <w:rPr>
            <w:rStyle w:val="Hyperlink"/>
            <w:szCs w:val="28"/>
          </w:rPr>
          <w:t>https://www.legislation.gov.uk/ukpga/1998/42/contents</w:t>
        </w:r>
      </w:hyperlink>
      <w:r w:rsidR="00BA2D31">
        <w:rPr>
          <w:szCs w:val="28"/>
        </w:rPr>
        <w:t xml:space="preserve"> </w:t>
      </w:r>
      <w:r>
        <w:rPr>
          <w:szCs w:val="28"/>
        </w:rPr>
        <w:t>(Accessed 11/11/2020)</w:t>
      </w:r>
    </w:p>
    <w:p w14:paraId="1F67560A" w14:textId="792EF0B1" w:rsidR="00DE711D" w:rsidRDefault="00946172" w:rsidP="001B126C">
      <w:pPr>
        <w:pStyle w:val="ListParagraph"/>
        <w:numPr>
          <w:ilvl w:val="0"/>
          <w:numId w:val="2"/>
        </w:numPr>
        <w:spacing w:after="40"/>
        <w:ind w:left="414" w:hanging="357"/>
        <w:rPr>
          <w:szCs w:val="28"/>
        </w:rPr>
      </w:pPr>
      <w:r w:rsidRPr="00946172">
        <w:rPr>
          <w:szCs w:val="28"/>
        </w:rPr>
        <w:t xml:space="preserve">Corporate Information Governance </w:t>
      </w:r>
      <w:r w:rsidR="00A82C2B">
        <w:rPr>
          <w:szCs w:val="28"/>
        </w:rPr>
        <w:t>(</w:t>
      </w:r>
      <w:r>
        <w:rPr>
          <w:szCs w:val="28"/>
        </w:rPr>
        <w:t>2019</w:t>
      </w:r>
      <w:r w:rsidR="00A82C2B">
        <w:rPr>
          <w:szCs w:val="28"/>
        </w:rPr>
        <w:t xml:space="preserve">). </w:t>
      </w:r>
      <w:r w:rsidRPr="00946172">
        <w:rPr>
          <w:i/>
          <w:iCs/>
          <w:szCs w:val="28"/>
        </w:rPr>
        <w:t xml:space="preserve">Confidentiality Policy </w:t>
      </w:r>
      <w:r w:rsidR="00A82C2B">
        <w:rPr>
          <w:szCs w:val="28"/>
        </w:rPr>
        <w:t xml:space="preserve">[Online]. </w:t>
      </w:r>
      <w:r w:rsidR="00EC3B0C">
        <w:rPr>
          <w:szCs w:val="28"/>
        </w:rPr>
        <w:t xml:space="preserve">Section 3.9 only. </w:t>
      </w:r>
      <w:r w:rsidR="00A82C2B">
        <w:rPr>
          <w:szCs w:val="28"/>
        </w:rPr>
        <w:t xml:space="preserve">Available at </w:t>
      </w:r>
      <w:hyperlink r:id="rId35" w:history="1">
        <w:r w:rsidR="00AD4D87" w:rsidRPr="00D52473">
          <w:rPr>
            <w:rStyle w:val="Hyperlink"/>
            <w:szCs w:val="28"/>
          </w:rPr>
          <w:t>https://england.nhs.uk/wp-content/uploads/2019/10/confidentiality-policy-v5.1.pdf</w:t>
        </w:r>
      </w:hyperlink>
      <w:r w:rsidR="00AD4D87">
        <w:rPr>
          <w:szCs w:val="28"/>
        </w:rPr>
        <w:t xml:space="preserve"> </w:t>
      </w:r>
      <w:r w:rsidR="00A82C2B">
        <w:rPr>
          <w:szCs w:val="28"/>
        </w:rPr>
        <w:t>(Accessed 11/11/2020)</w:t>
      </w:r>
    </w:p>
    <w:p w14:paraId="474F93AC" w14:textId="18D4A280" w:rsidR="002D4A24" w:rsidRDefault="002D4A24" w:rsidP="001B126C">
      <w:pPr>
        <w:pStyle w:val="ListParagraph"/>
        <w:numPr>
          <w:ilvl w:val="0"/>
          <w:numId w:val="2"/>
        </w:numPr>
        <w:spacing w:after="40"/>
        <w:ind w:left="414" w:hanging="357"/>
        <w:rPr>
          <w:szCs w:val="28"/>
        </w:rPr>
      </w:pPr>
      <w:r>
        <w:rPr>
          <w:szCs w:val="28"/>
        </w:rPr>
        <w:t>UK Government (</w:t>
      </w:r>
      <w:r w:rsidR="0060253A">
        <w:rPr>
          <w:szCs w:val="28"/>
        </w:rPr>
        <w:t>2001</w:t>
      </w:r>
      <w:r>
        <w:rPr>
          <w:szCs w:val="28"/>
        </w:rPr>
        <w:t>-20</w:t>
      </w:r>
      <w:r w:rsidR="001E782E">
        <w:rPr>
          <w:szCs w:val="28"/>
        </w:rPr>
        <w:t>20</w:t>
      </w:r>
      <w:r>
        <w:rPr>
          <w:szCs w:val="28"/>
        </w:rPr>
        <w:t xml:space="preserve">). </w:t>
      </w:r>
      <w:r w:rsidR="0060253A" w:rsidRPr="0060253A">
        <w:rPr>
          <w:i/>
          <w:iCs/>
          <w:szCs w:val="28"/>
        </w:rPr>
        <w:t xml:space="preserve">Health and Social Care Act 2001 </w:t>
      </w:r>
      <w:r>
        <w:rPr>
          <w:szCs w:val="28"/>
        </w:rPr>
        <w:t>[Online]. Available at</w:t>
      </w:r>
      <w:r w:rsidR="00865CA3">
        <w:rPr>
          <w:szCs w:val="28"/>
        </w:rPr>
        <w:t xml:space="preserve"> </w:t>
      </w:r>
      <w:hyperlink r:id="rId36" w:history="1">
        <w:r w:rsidR="00865CA3" w:rsidRPr="00D52473">
          <w:rPr>
            <w:rStyle w:val="Hyperlink"/>
            <w:szCs w:val="28"/>
          </w:rPr>
          <w:t>https://www.legislation.gov.uk/ukpga/2001/15/contents</w:t>
        </w:r>
      </w:hyperlink>
      <w:r w:rsidR="00865CA3">
        <w:rPr>
          <w:szCs w:val="28"/>
        </w:rPr>
        <w:t xml:space="preserve"> </w:t>
      </w:r>
      <w:r>
        <w:rPr>
          <w:szCs w:val="28"/>
        </w:rPr>
        <w:t>(Accessed 11/11/2020)</w:t>
      </w:r>
    </w:p>
    <w:p w14:paraId="7DD204F0" w14:textId="306AC711" w:rsidR="00675CB3" w:rsidRPr="00B67C56" w:rsidRDefault="00675CB3" w:rsidP="001B126C">
      <w:pPr>
        <w:pStyle w:val="ListParagraph"/>
        <w:numPr>
          <w:ilvl w:val="0"/>
          <w:numId w:val="2"/>
        </w:numPr>
        <w:spacing w:after="40"/>
        <w:ind w:left="414" w:hanging="357"/>
        <w:rPr>
          <w:szCs w:val="28"/>
        </w:rPr>
      </w:pPr>
      <w:r>
        <w:rPr>
          <w:szCs w:val="28"/>
        </w:rPr>
        <w:t>UK Government (200</w:t>
      </w:r>
      <w:r w:rsidR="003D59DD">
        <w:rPr>
          <w:szCs w:val="28"/>
        </w:rPr>
        <w:t>2</w:t>
      </w:r>
      <w:r>
        <w:rPr>
          <w:szCs w:val="28"/>
        </w:rPr>
        <w:t xml:space="preserve">-2020). </w:t>
      </w:r>
      <w:r w:rsidR="003D59DD" w:rsidRPr="00C839CB">
        <w:rPr>
          <w:i/>
          <w:iCs/>
          <w:szCs w:val="28"/>
        </w:rPr>
        <w:t xml:space="preserve">The Health Service (Control of Patient Information) Regulations 2002 </w:t>
      </w:r>
      <w:r>
        <w:rPr>
          <w:szCs w:val="28"/>
        </w:rPr>
        <w:t>[Online]. Available at</w:t>
      </w:r>
      <w:r w:rsidR="00C839CB">
        <w:rPr>
          <w:szCs w:val="28"/>
        </w:rPr>
        <w:t xml:space="preserve"> </w:t>
      </w:r>
      <w:hyperlink r:id="rId37" w:history="1">
        <w:r w:rsidR="00C839CB" w:rsidRPr="00D52473">
          <w:rPr>
            <w:rStyle w:val="Hyperlink"/>
            <w:szCs w:val="28"/>
          </w:rPr>
          <w:t>https://www.legislation.gov.uk/uksi/2002/1438/contents/made</w:t>
        </w:r>
      </w:hyperlink>
      <w:r w:rsidR="00C839CB">
        <w:rPr>
          <w:szCs w:val="28"/>
        </w:rPr>
        <w:t xml:space="preserve"> </w:t>
      </w:r>
      <w:r>
        <w:rPr>
          <w:szCs w:val="28"/>
        </w:rPr>
        <w:t>(Accessed 11/11/2020)</w:t>
      </w:r>
    </w:p>
    <w:p w14:paraId="3D293D08" w14:textId="0B63A45B" w:rsidR="00675CB3" w:rsidRDefault="0055675F" w:rsidP="001B126C">
      <w:pPr>
        <w:pStyle w:val="ListParagraph"/>
        <w:numPr>
          <w:ilvl w:val="0"/>
          <w:numId w:val="2"/>
        </w:numPr>
        <w:spacing w:after="40"/>
        <w:ind w:left="414" w:hanging="357"/>
        <w:rPr>
          <w:szCs w:val="28"/>
        </w:rPr>
      </w:pPr>
      <w:r>
        <w:rPr>
          <w:szCs w:val="28"/>
        </w:rPr>
        <w:t>Davey Winder (2018).</w:t>
      </w:r>
      <w:r w:rsidR="00F0497F">
        <w:rPr>
          <w:szCs w:val="28"/>
        </w:rPr>
        <w:t xml:space="preserve"> </w:t>
      </w:r>
      <w:r w:rsidR="00F0497F" w:rsidRPr="00F0497F">
        <w:rPr>
          <w:i/>
          <w:iCs/>
          <w:szCs w:val="28"/>
        </w:rPr>
        <w:t>Social engineering: The biggest security risk to your business</w:t>
      </w:r>
      <w:r>
        <w:rPr>
          <w:szCs w:val="28"/>
        </w:rPr>
        <w:t xml:space="preserve"> </w:t>
      </w:r>
      <w:r w:rsidR="00F0497F">
        <w:rPr>
          <w:szCs w:val="28"/>
        </w:rPr>
        <w:t xml:space="preserve">[Online]. </w:t>
      </w:r>
      <w:r>
        <w:rPr>
          <w:szCs w:val="28"/>
        </w:rPr>
        <w:t xml:space="preserve">Available at </w:t>
      </w:r>
      <w:hyperlink r:id="rId38" w:history="1">
        <w:r w:rsidRPr="00D52473">
          <w:rPr>
            <w:rStyle w:val="Hyperlink"/>
            <w:szCs w:val="28"/>
          </w:rPr>
          <w:t>https://www.itpro.co.uk/social-engineering/30017/social-engineering-the-biggest-security-risk-to-your-business</w:t>
        </w:r>
      </w:hyperlink>
      <w:r>
        <w:rPr>
          <w:szCs w:val="28"/>
        </w:rPr>
        <w:t xml:space="preserve"> (Accessed 11/11/2020)</w:t>
      </w:r>
    </w:p>
    <w:p w14:paraId="37995EFB" w14:textId="47E2567E" w:rsidR="0069760D" w:rsidRPr="00254CD2" w:rsidRDefault="006B3BA1" w:rsidP="00254CD2">
      <w:pPr>
        <w:pStyle w:val="ListParagraph"/>
        <w:numPr>
          <w:ilvl w:val="0"/>
          <w:numId w:val="2"/>
        </w:numPr>
        <w:spacing w:after="40"/>
        <w:ind w:left="414" w:hanging="357"/>
        <w:rPr>
          <w:szCs w:val="28"/>
        </w:rPr>
      </w:pPr>
      <w:r>
        <w:rPr>
          <w:szCs w:val="28"/>
        </w:rPr>
        <w:lastRenderedPageBreak/>
        <w:t xml:space="preserve">Ray Dunham (2020). </w:t>
      </w:r>
      <w:r w:rsidRPr="006B3BA1">
        <w:rPr>
          <w:i/>
          <w:iCs/>
          <w:szCs w:val="28"/>
        </w:rPr>
        <w:t xml:space="preserve">Information Security Policies: Why They Are Important </w:t>
      </w:r>
      <w:proofErr w:type="gramStart"/>
      <w:r w:rsidRPr="006B3BA1">
        <w:rPr>
          <w:i/>
          <w:iCs/>
          <w:szCs w:val="28"/>
        </w:rPr>
        <w:t>To</w:t>
      </w:r>
      <w:proofErr w:type="gramEnd"/>
      <w:r w:rsidRPr="006B3BA1">
        <w:rPr>
          <w:i/>
          <w:iCs/>
          <w:szCs w:val="28"/>
        </w:rPr>
        <w:t xml:space="preserve"> Your Organization</w:t>
      </w:r>
      <w:r>
        <w:rPr>
          <w:i/>
          <w:iCs/>
          <w:szCs w:val="28"/>
        </w:rPr>
        <w:t xml:space="preserve"> </w:t>
      </w:r>
      <w:r>
        <w:rPr>
          <w:szCs w:val="28"/>
        </w:rPr>
        <w:t xml:space="preserve">[Online]. Available at </w:t>
      </w:r>
      <w:hyperlink r:id="rId39" w:history="1">
        <w:r w:rsidRPr="001D4E47">
          <w:rPr>
            <w:rStyle w:val="Hyperlink"/>
            <w:szCs w:val="28"/>
          </w:rPr>
          <w:t>https://linfordco.com/blog/information-security-policies</w:t>
        </w:r>
      </w:hyperlink>
      <w:r>
        <w:rPr>
          <w:szCs w:val="28"/>
        </w:rPr>
        <w:t xml:space="preserve"> (Accessed 12/11/2020)</w:t>
      </w:r>
    </w:p>
    <w:p w14:paraId="20F5D9CD" w14:textId="511D07B3" w:rsidR="0069760D" w:rsidRDefault="007850E1" w:rsidP="001B126C">
      <w:pPr>
        <w:pStyle w:val="ListParagraph"/>
        <w:numPr>
          <w:ilvl w:val="0"/>
          <w:numId w:val="2"/>
        </w:numPr>
        <w:spacing w:after="40"/>
        <w:ind w:left="414" w:hanging="357"/>
        <w:rPr>
          <w:szCs w:val="28"/>
        </w:rPr>
      </w:pPr>
      <w:r>
        <w:rPr>
          <w:szCs w:val="28"/>
        </w:rPr>
        <w:t>Thomson Reut</w:t>
      </w:r>
      <w:r w:rsidR="009755B5">
        <w:rPr>
          <w:szCs w:val="28"/>
        </w:rPr>
        <w:t xml:space="preserve">ers (2020). </w:t>
      </w:r>
      <w:r w:rsidR="00355F96" w:rsidRPr="00355F96">
        <w:rPr>
          <w:i/>
          <w:iCs/>
          <w:szCs w:val="28"/>
        </w:rPr>
        <w:t>Computer Fraud and Abuse Act (CFAA)</w:t>
      </w:r>
      <w:r w:rsidR="00355F96">
        <w:rPr>
          <w:i/>
          <w:iCs/>
          <w:szCs w:val="28"/>
        </w:rPr>
        <w:t xml:space="preserve"> </w:t>
      </w:r>
      <w:r w:rsidR="00355F96">
        <w:rPr>
          <w:szCs w:val="28"/>
        </w:rPr>
        <w:t xml:space="preserve">[Online]. Available at </w:t>
      </w:r>
      <w:hyperlink r:id="rId40" w:history="1">
        <w:r w:rsidR="00257F0B" w:rsidRPr="001D4E47">
          <w:rPr>
            <w:rStyle w:val="Hyperlink"/>
            <w:szCs w:val="28"/>
          </w:rPr>
          <w:t>https://uk.practicallaw.thomsonreuters.com/2-508-3428?transitionType=Default&amp;contextData=(sc.Default)</w:t>
        </w:r>
      </w:hyperlink>
      <w:r w:rsidR="00257F0B">
        <w:rPr>
          <w:szCs w:val="28"/>
        </w:rPr>
        <w:t xml:space="preserve"> (Accessed 12/11/2020)</w:t>
      </w:r>
    </w:p>
    <w:p w14:paraId="3BEBD4D1" w14:textId="6D4D79C3" w:rsidR="003F6B91" w:rsidRDefault="003F6B91" w:rsidP="001B126C">
      <w:pPr>
        <w:pStyle w:val="ListParagraph"/>
        <w:numPr>
          <w:ilvl w:val="0"/>
          <w:numId w:val="2"/>
        </w:numPr>
        <w:spacing w:after="40"/>
        <w:ind w:left="414" w:hanging="357"/>
        <w:rPr>
          <w:szCs w:val="28"/>
        </w:rPr>
      </w:pPr>
      <w:r w:rsidRPr="003F6B91">
        <w:rPr>
          <w:szCs w:val="28"/>
        </w:rPr>
        <w:t xml:space="preserve">Michael </w:t>
      </w:r>
      <w:proofErr w:type="spellStart"/>
      <w:r w:rsidRPr="003F6B91">
        <w:rPr>
          <w:szCs w:val="28"/>
        </w:rPr>
        <w:t>Gegick</w:t>
      </w:r>
      <w:proofErr w:type="spellEnd"/>
      <w:r>
        <w:rPr>
          <w:szCs w:val="28"/>
        </w:rPr>
        <w:t xml:space="preserve">, </w:t>
      </w:r>
      <w:r w:rsidRPr="003F6B91">
        <w:rPr>
          <w:szCs w:val="28"/>
        </w:rPr>
        <w:t>Sean Barnum</w:t>
      </w:r>
      <w:r>
        <w:rPr>
          <w:szCs w:val="28"/>
        </w:rPr>
        <w:t xml:space="preserve"> (</w:t>
      </w:r>
      <w:r w:rsidR="008201D2">
        <w:rPr>
          <w:szCs w:val="28"/>
        </w:rPr>
        <w:t xml:space="preserve">2013). </w:t>
      </w:r>
      <w:r w:rsidR="008201D2" w:rsidRPr="008201D2">
        <w:rPr>
          <w:i/>
          <w:iCs/>
          <w:szCs w:val="28"/>
        </w:rPr>
        <w:t>Least Privilege</w:t>
      </w:r>
      <w:r w:rsidR="008201D2">
        <w:rPr>
          <w:i/>
          <w:iCs/>
          <w:szCs w:val="28"/>
        </w:rPr>
        <w:t xml:space="preserve"> </w:t>
      </w:r>
      <w:r w:rsidR="008201D2">
        <w:rPr>
          <w:szCs w:val="28"/>
        </w:rPr>
        <w:t xml:space="preserve">[Online]. Available at </w:t>
      </w:r>
      <w:hyperlink r:id="rId41" w:history="1">
        <w:r w:rsidR="00343B8D" w:rsidRPr="001D4E47">
          <w:rPr>
            <w:rStyle w:val="Hyperlink"/>
            <w:szCs w:val="28"/>
          </w:rPr>
          <w:t>https://us-cert.cisa.gov/bsi/articles/knowledge/principles/least-privilege</w:t>
        </w:r>
      </w:hyperlink>
      <w:r w:rsidR="00343B8D">
        <w:rPr>
          <w:szCs w:val="28"/>
        </w:rPr>
        <w:t xml:space="preserve"> (Accessed 12/11/2020)</w:t>
      </w:r>
    </w:p>
    <w:p w14:paraId="265EFF9B" w14:textId="5045159D" w:rsidR="00466032" w:rsidRPr="007242C6" w:rsidRDefault="007F0322" w:rsidP="001B126C">
      <w:pPr>
        <w:pStyle w:val="ListParagraph"/>
        <w:numPr>
          <w:ilvl w:val="0"/>
          <w:numId w:val="2"/>
        </w:numPr>
        <w:spacing w:after="40"/>
        <w:ind w:left="414" w:hanging="357"/>
        <w:rPr>
          <w:szCs w:val="28"/>
        </w:rPr>
      </w:pPr>
      <w:r>
        <w:rPr>
          <w:szCs w:val="28"/>
        </w:rPr>
        <w:t xml:space="preserve">Kaspersky </w:t>
      </w:r>
      <w:r w:rsidR="00466032">
        <w:rPr>
          <w:szCs w:val="28"/>
        </w:rPr>
        <w:t>(20</w:t>
      </w:r>
      <w:r w:rsidR="00C8180A">
        <w:rPr>
          <w:szCs w:val="28"/>
        </w:rPr>
        <w:t>20</w:t>
      </w:r>
      <w:r w:rsidR="00466032">
        <w:rPr>
          <w:szCs w:val="28"/>
        </w:rPr>
        <w:t xml:space="preserve">). </w:t>
      </w:r>
      <w:r w:rsidR="00C8180A" w:rsidRPr="00C8180A">
        <w:rPr>
          <w:i/>
          <w:iCs/>
          <w:szCs w:val="28"/>
        </w:rPr>
        <w:t xml:space="preserve">The Human Factor in IT Security: How Employees are Making Businesses Vulnerable from Within </w:t>
      </w:r>
      <w:r w:rsidR="00466032">
        <w:rPr>
          <w:szCs w:val="28"/>
        </w:rPr>
        <w:t xml:space="preserve">[Online]. Available at </w:t>
      </w:r>
      <w:hyperlink r:id="rId42" w:history="1">
        <w:r w:rsidR="00C8180A" w:rsidRPr="001D4E47">
          <w:rPr>
            <w:rStyle w:val="Hyperlink"/>
            <w:szCs w:val="28"/>
          </w:rPr>
          <w:t>https://www.kaspersky.com/blog/the-human-factor-in-it-security</w:t>
        </w:r>
      </w:hyperlink>
      <w:r w:rsidR="00C8180A">
        <w:rPr>
          <w:szCs w:val="28"/>
        </w:rPr>
        <w:t xml:space="preserve"> </w:t>
      </w:r>
      <w:r w:rsidR="00466032">
        <w:rPr>
          <w:szCs w:val="28"/>
        </w:rPr>
        <w:t>(Accessed 12/11/2020)</w:t>
      </w:r>
    </w:p>
    <w:p w14:paraId="1B6344C1" w14:textId="055B17E8" w:rsidR="00DE7038" w:rsidRDefault="00AA124D" w:rsidP="001B126C">
      <w:pPr>
        <w:pStyle w:val="ListParagraph"/>
        <w:numPr>
          <w:ilvl w:val="0"/>
          <w:numId w:val="2"/>
        </w:numPr>
        <w:spacing w:after="40"/>
        <w:ind w:left="414" w:hanging="357"/>
        <w:rPr>
          <w:szCs w:val="28"/>
        </w:rPr>
      </w:pPr>
      <w:r>
        <w:rPr>
          <w:szCs w:val="28"/>
        </w:rPr>
        <w:t>It Govern</w:t>
      </w:r>
      <w:r w:rsidR="000F28E2">
        <w:rPr>
          <w:szCs w:val="28"/>
        </w:rPr>
        <w:t>ance (</w:t>
      </w:r>
      <w:r w:rsidR="00884BF4">
        <w:rPr>
          <w:szCs w:val="28"/>
        </w:rPr>
        <w:t>2018)</w:t>
      </w:r>
      <w:r w:rsidR="00A3613B">
        <w:rPr>
          <w:szCs w:val="28"/>
        </w:rPr>
        <w:t xml:space="preserve">. </w:t>
      </w:r>
      <w:r w:rsidR="00A3613B" w:rsidRPr="00780457">
        <w:rPr>
          <w:i/>
          <w:iCs/>
          <w:szCs w:val="28"/>
        </w:rPr>
        <w:t>GDPR penalties and fines</w:t>
      </w:r>
      <w:r w:rsidR="00780457">
        <w:rPr>
          <w:i/>
          <w:iCs/>
          <w:szCs w:val="28"/>
        </w:rPr>
        <w:t xml:space="preserve"> </w:t>
      </w:r>
      <w:r w:rsidR="00780457">
        <w:rPr>
          <w:szCs w:val="28"/>
        </w:rPr>
        <w:t xml:space="preserve">[Online]. Available at </w:t>
      </w:r>
      <w:hyperlink r:id="rId43" w:history="1">
        <w:r w:rsidR="00780457" w:rsidRPr="001D4E47">
          <w:rPr>
            <w:rStyle w:val="Hyperlink"/>
            <w:szCs w:val="28"/>
          </w:rPr>
          <w:t>https://www.itgovernance.co.uk/dpa-and-gdpr-penalties</w:t>
        </w:r>
      </w:hyperlink>
      <w:r w:rsidR="00780457">
        <w:rPr>
          <w:szCs w:val="28"/>
        </w:rPr>
        <w:t xml:space="preserve"> (Accessed 12/11/2020)</w:t>
      </w:r>
    </w:p>
    <w:p w14:paraId="39DD7493" w14:textId="12B0DA07" w:rsidR="00780457" w:rsidRDefault="005E3791" w:rsidP="001B126C">
      <w:pPr>
        <w:pStyle w:val="ListParagraph"/>
        <w:numPr>
          <w:ilvl w:val="0"/>
          <w:numId w:val="2"/>
        </w:numPr>
        <w:spacing w:after="40"/>
        <w:ind w:left="414" w:hanging="357"/>
        <w:rPr>
          <w:szCs w:val="28"/>
        </w:rPr>
      </w:pPr>
      <w:r w:rsidRPr="00DE7038">
        <w:rPr>
          <w:szCs w:val="28"/>
        </w:rPr>
        <w:t xml:space="preserve">NHS (2020). </w:t>
      </w:r>
      <w:r w:rsidR="00DE7038" w:rsidRPr="00DE7038">
        <w:rPr>
          <w:i/>
          <w:iCs/>
          <w:szCs w:val="28"/>
        </w:rPr>
        <w:t xml:space="preserve">Answer questions about your main symptom </w:t>
      </w:r>
      <w:r w:rsidRPr="00DE7038">
        <w:rPr>
          <w:szCs w:val="28"/>
        </w:rPr>
        <w:t>[Online]. Available at</w:t>
      </w:r>
      <w:r w:rsidR="00DE7038" w:rsidRPr="00DE7038">
        <w:rPr>
          <w:szCs w:val="28"/>
        </w:rPr>
        <w:t xml:space="preserve"> </w:t>
      </w:r>
      <w:hyperlink r:id="rId44" w:history="1">
        <w:r w:rsidR="00DE7038" w:rsidRPr="00DE7038">
          <w:rPr>
            <w:rStyle w:val="Hyperlink"/>
            <w:szCs w:val="28"/>
          </w:rPr>
          <w:t>https://111.nhs.uk</w:t>
        </w:r>
      </w:hyperlink>
      <w:r w:rsidR="00DE7038" w:rsidRPr="00DE7038">
        <w:rPr>
          <w:szCs w:val="28"/>
        </w:rPr>
        <w:t xml:space="preserve"> </w:t>
      </w:r>
      <w:r w:rsidRPr="00DE7038">
        <w:rPr>
          <w:szCs w:val="28"/>
        </w:rPr>
        <w:t>(Accessed 12/11/2020)</w:t>
      </w:r>
    </w:p>
    <w:p w14:paraId="2C7CD855" w14:textId="25A9019B" w:rsidR="0017310D" w:rsidRDefault="00AE6348" w:rsidP="001B126C">
      <w:pPr>
        <w:pStyle w:val="ListParagraph"/>
        <w:numPr>
          <w:ilvl w:val="0"/>
          <w:numId w:val="2"/>
        </w:numPr>
        <w:spacing w:after="40"/>
        <w:ind w:left="414" w:hanging="357"/>
        <w:rPr>
          <w:szCs w:val="28"/>
        </w:rPr>
      </w:pPr>
      <w:r>
        <w:rPr>
          <w:szCs w:val="28"/>
        </w:rPr>
        <w:t>IT Governance</w:t>
      </w:r>
      <w:r w:rsidR="0017310D" w:rsidRPr="00DE7038">
        <w:rPr>
          <w:szCs w:val="28"/>
        </w:rPr>
        <w:t xml:space="preserve"> (2020). </w:t>
      </w:r>
      <w:r w:rsidR="00262C41" w:rsidRPr="00262C41">
        <w:rPr>
          <w:i/>
          <w:iCs/>
          <w:szCs w:val="28"/>
        </w:rPr>
        <w:t xml:space="preserve">Cyber security awareness training for employees </w:t>
      </w:r>
      <w:r w:rsidR="0017310D" w:rsidRPr="00DE7038">
        <w:rPr>
          <w:szCs w:val="28"/>
        </w:rPr>
        <w:t xml:space="preserve">[Online]. Available at </w:t>
      </w:r>
      <w:hyperlink r:id="rId45" w:history="1">
        <w:r w:rsidR="00262C41" w:rsidRPr="001D4E47">
          <w:rPr>
            <w:rStyle w:val="Hyperlink"/>
            <w:szCs w:val="28"/>
          </w:rPr>
          <w:t>https://www.itgovernance.co.uk/staff-awareness</w:t>
        </w:r>
      </w:hyperlink>
      <w:r w:rsidR="00262C41">
        <w:rPr>
          <w:szCs w:val="28"/>
        </w:rPr>
        <w:t xml:space="preserve"> </w:t>
      </w:r>
      <w:r w:rsidR="0017310D" w:rsidRPr="00DE7038">
        <w:rPr>
          <w:szCs w:val="28"/>
        </w:rPr>
        <w:t>(Accessed 1</w:t>
      </w:r>
      <w:r w:rsidR="0003321E">
        <w:rPr>
          <w:szCs w:val="28"/>
        </w:rPr>
        <w:t>3</w:t>
      </w:r>
      <w:r w:rsidR="0017310D" w:rsidRPr="00DE7038">
        <w:rPr>
          <w:szCs w:val="28"/>
        </w:rPr>
        <w:t>/11/2020)</w:t>
      </w:r>
    </w:p>
    <w:p w14:paraId="4B6A45CD" w14:textId="5FAF6096" w:rsidR="00B8705E" w:rsidRDefault="00B8705E" w:rsidP="001B126C">
      <w:pPr>
        <w:pStyle w:val="ListParagraph"/>
        <w:numPr>
          <w:ilvl w:val="0"/>
          <w:numId w:val="2"/>
        </w:numPr>
        <w:spacing w:after="40"/>
        <w:ind w:left="414" w:hanging="357"/>
        <w:rPr>
          <w:szCs w:val="28"/>
        </w:rPr>
      </w:pPr>
      <w:r>
        <w:rPr>
          <w:szCs w:val="28"/>
        </w:rPr>
        <w:t xml:space="preserve">Trustwave (2020). </w:t>
      </w:r>
      <w:r w:rsidR="0003321E" w:rsidRPr="0003321E">
        <w:rPr>
          <w:i/>
          <w:iCs/>
          <w:szCs w:val="28"/>
        </w:rPr>
        <w:t>Establishing a security awareness program</w:t>
      </w:r>
      <w:r w:rsidR="0003321E">
        <w:rPr>
          <w:szCs w:val="28"/>
        </w:rPr>
        <w:t xml:space="preserve"> [Online]. Available at </w:t>
      </w:r>
      <w:hyperlink r:id="rId46" w:history="1">
        <w:r w:rsidR="0003321E" w:rsidRPr="001D4E47">
          <w:rPr>
            <w:rStyle w:val="Hyperlink"/>
            <w:szCs w:val="28"/>
          </w:rPr>
          <w:t>https://help.securitycolony.com/help/i-want-to-set-up-a-security-awareness-program-where-do-i-start</w:t>
        </w:r>
      </w:hyperlink>
      <w:r w:rsidR="0003321E">
        <w:rPr>
          <w:szCs w:val="28"/>
        </w:rPr>
        <w:t xml:space="preserve"> (Accessed 13/11/2020)</w:t>
      </w:r>
    </w:p>
    <w:p w14:paraId="4CB91A50" w14:textId="66194D0E" w:rsidR="00B903BB" w:rsidRDefault="00B903BB" w:rsidP="001B126C">
      <w:pPr>
        <w:pStyle w:val="ListParagraph"/>
        <w:numPr>
          <w:ilvl w:val="0"/>
          <w:numId w:val="2"/>
        </w:numPr>
        <w:spacing w:after="40"/>
        <w:ind w:left="414" w:hanging="357"/>
        <w:rPr>
          <w:szCs w:val="28"/>
        </w:rPr>
      </w:pPr>
      <w:r>
        <w:rPr>
          <w:szCs w:val="28"/>
        </w:rPr>
        <w:t xml:space="preserve">Scott Ikeda (2020). </w:t>
      </w:r>
      <w:r w:rsidRPr="00B903BB">
        <w:rPr>
          <w:i/>
          <w:iCs/>
          <w:szCs w:val="28"/>
        </w:rPr>
        <w:t xml:space="preserve">Phishing Awareness Training is Far </w:t>
      </w:r>
      <w:proofErr w:type="gramStart"/>
      <w:r w:rsidRPr="00B903BB">
        <w:rPr>
          <w:i/>
          <w:iCs/>
          <w:szCs w:val="28"/>
        </w:rPr>
        <w:t>From</w:t>
      </w:r>
      <w:proofErr w:type="gramEnd"/>
      <w:r w:rsidRPr="00B903BB">
        <w:rPr>
          <w:i/>
          <w:iCs/>
          <w:szCs w:val="28"/>
        </w:rPr>
        <w:t xml:space="preserve"> Permanent; New Study Shows the Effects Last Only a Few Months</w:t>
      </w:r>
      <w:r>
        <w:rPr>
          <w:szCs w:val="28"/>
        </w:rPr>
        <w:t xml:space="preserve"> [Online]. </w:t>
      </w:r>
      <w:r w:rsidR="004E68DD">
        <w:rPr>
          <w:szCs w:val="28"/>
        </w:rPr>
        <w:t xml:space="preserve">Paragraph 3. </w:t>
      </w:r>
      <w:r>
        <w:rPr>
          <w:szCs w:val="28"/>
        </w:rPr>
        <w:t xml:space="preserve">Available at </w:t>
      </w:r>
      <w:hyperlink r:id="rId47" w:history="1">
        <w:r w:rsidR="00FD32B1" w:rsidRPr="001D4E47">
          <w:rPr>
            <w:rStyle w:val="Hyperlink"/>
            <w:szCs w:val="28"/>
          </w:rPr>
          <w:t>https://www.cpomagazine.com/cyber-security/phishing-awareness-training-is-far-from-permanent-new-study-shows-the-effects-last-only-a-few-months</w:t>
        </w:r>
      </w:hyperlink>
      <w:r w:rsidR="00FD32B1">
        <w:rPr>
          <w:szCs w:val="28"/>
        </w:rPr>
        <w:t xml:space="preserve"> (Accessed 13/11/2020)</w:t>
      </w:r>
    </w:p>
    <w:p w14:paraId="67CD79B2" w14:textId="73AE07DF" w:rsidR="00746EB0" w:rsidRDefault="00746EB0" w:rsidP="001B126C">
      <w:pPr>
        <w:pStyle w:val="ListParagraph"/>
        <w:numPr>
          <w:ilvl w:val="0"/>
          <w:numId w:val="2"/>
        </w:numPr>
        <w:spacing w:after="40"/>
        <w:ind w:left="414" w:hanging="357"/>
        <w:rPr>
          <w:szCs w:val="28"/>
        </w:rPr>
      </w:pPr>
      <w:r w:rsidRPr="00746EB0">
        <w:rPr>
          <w:szCs w:val="28"/>
        </w:rPr>
        <w:t xml:space="preserve">Department of Health and Social Care </w:t>
      </w:r>
      <w:r>
        <w:rPr>
          <w:szCs w:val="28"/>
        </w:rPr>
        <w:t xml:space="preserve">(2020). </w:t>
      </w:r>
      <w:r w:rsidR="00EA419E" w:rsidRPr="00EA419E">
        <w:rPr>
          <w:i/>
          <w:iCs/>
          <w:szCs w:val="28"/>
        </w:rPr>
        <w:t>NHS COVID-19</w:t>
      </w:r>
      <w:r w:rsidR="00EA419E" w:rsidRPr="00EA419E">
        <w:rPr>
          <w:szCs w:val="28"/>
        </w:rPr>
        <w:t xml:space="preserve"> </w:t>
      </w:r>
      <w:r>
        <w:rPr>
          <w:szCs w:val="28"/>
        </w:rPr>
        <w:t xml:space="preserve">[Online]. Available at </w:t>
      </w:r>
      <w:hyperlink r:id="rId48" w:history="1">
        <w:r w:rsidR="00EA419E" w:rsidRPr="001D4E47">
          <w:rPr>
            <w:rStyle w:val="Hyperlink"/>
            <w:szCs w:val="28"/>
          </w:rPr>
          <w:t>https://play.google.com/store/apps/details?id=uk.nhs.covid19.production</w:t>
        </w:r>
      </w:hyperlink>
      <w:r w:rsidR="00EA419E">
        <w:rPr>
          <w:szCs w:val="28"/>
        </w:rPr>
        <w:t xml:space="preserve"> </w:t>
      </w:r>
      <w:r>
        <w:rPr>
          <w:szCs w:val="28"/>
        </w:rPr>
        <w:t>(Accessed 13/11/2020)</w:t>
      </w:r>
    </w:p>
    <w:p w14:paraId="789CE9A0" w14:textId="77777777" w:rsidR="003D3232" w:rsidRDefault="00C132C3" w:rsidP="003D3232">
      <w:pPr>
        <w:pStyle w:val="ListParagraph"/>
        <w:numPr>
          <w:ilvl w:val="0"/>
          <w:numId w:val="2"/>
        </w:numPr>
        <w:spacing w:after="40"/>
        <w:ind w:left="414" w:hanging="357"/>
        <w:rPr>
          <w:szCs w:val="28"/>
        </w:rPr>
      </w:pPr>
      <w:r w:rsidRPr="00A30DCB">
        <w:rPr>
          <w:szCs w:val="28"/>
        </w:rPr>
        <w:t xml:space="preserve">UK Government (2020). </w:t>
      </w:r>
      <w:r w:rsidR="0029655E" w:rsidRPr="00A30DCB">
        <w:rPr>
          <w:i/>
          <w:iCs/>
          <w:szCs w:val="28"/>
        </w:rPr>
        <w:t xml:space="preserve">NHS Test and Trace reaches record number of people as demand increases significantly </w:t>
      </w:r>
      <w:r w:rsidR="0029655E" w:rsidRPr="00A30DCB">
        <w:rPr>
          <w:szCs w:val="28"/>
        </w:rPr>
        <w:t xml:space="preserve">[Online]. </w:t>
      </w:r>
      <w:r w:rsidRPr="00A30DCB">
        <w:rPr>
          <w:szCs w:val="28"/>
        </w:rPr>
        <w:t xml:space="preserve">Available at </w:t>
      </w:r>
      <w:hyperlink r:id="rId49" w:history="1">
        <w:r w:rsidRPr="00A30DCB">
          <w:rPr>
            <w:rStyle w:val="Hyperlink"/>
            <w:szCs w:val="28"/>
          </w:rPr>
          <w:t>https://www.gov.uk/government/news/nhs-test-and-trace-reaches-record-number-of-people-as-demand-increases-significantly</w:t>
        </w:r>
      </w:hyperlink>
      <w:r w:rsidRPr="00A30DCB">
        <w:rPr>
          <w:szCs w:val="28"/>
        </w:rPr>
        <w:t xml:space="preserve"> (Accessed 6/1/2021)</w:t>
      </w:r>
    </w:p>
    <w:p w14:paraId="2DA8706B" w14:textId="77777777" w:rsidR="00B2399B" w:rsidRDefault="002473EA" w:rsidP="00B2399B">
      <w:pPr>
        <w:pStyle w:val="ListParagraph"/>
        <w:numPr>
          <w:ilvl w:val="0"/>
          <w:numId w:val="2"/>
        </w:numPr>
        <w:spacing w:after="40"/>
        <w:ind w:left="414" w:hanging="357"/>
        <w:rPr>
          <w:szCs w:val="28"/>
        </w:rPr>
      </w:pPr>
      <w:r w:rsidRPr="003D3232">
        <w:rPr>
          <w:szCs w:val="28"/>
        </w:rPr>
        <w:t xml:space="preserve">Bryan Seely (2021). </w:t>
      </w:r>
      <w:r w:rsidR="00A135C3" w:rsidRPr="003D3232">
        <w:rPr>
          <w:szCs w:val="28"/>
        </w:rPr>
        <w:t xml:space="preserve">Section </w:t>
      </w:r>
      <w:r w:rsidR="00A135C3" w:rsidRPr="003D3232">
        <w:rPr>
          <w:i/>
          <w:iCs/>
          <w:szCs w:val="28"/>
        </w:rPr>
        <w:t xml:space="preserve">As somebody who has hacked into the US Secret Service, although you did it just to show them that it was possible to highlight a security flaw. What could be some of the possible reasons here? </w:t>
      </w:r>
      <w:proofErr w:type="gramStart"/>
      <w:r w:rsidR="00A135C3" w:rsidRPr="003D3232">
        <w:rPr>
          <w:i/>
          <w:iCs/>
          <w:szCs w:val="28"/>
        </w:rPr>
        <w:t>We're</w:t>
      </w:r>
      <w:proofErr w:type="gramEnd"/>
      <w:r w:rsidR="00A135C3" w:rsidRPr="003D3232">
        <w:rPr>
          <w:i/>
          <w:iCs/>
          <w:szCs w:val="28"/>
        </w:rPr>
        <w:t xml:space="preserve"> hearing that it was a software update, but is there any other things besides that that could be leading to the possibility that hackers can get in? </w:t>
      </w:r>
      <w:r w:rsidR="00A135C3" w:rsidRPr="003D3232">
        <w:rPr>
          <w:szCs w:val="28"/>
        </w:rPr>
        <w:t xml:space="preserve">Available at </w:t>
      </w:r>
      <w:hyperlink r:id="rId50" w:history="1">
        <w:r w:rsidR="00A135C3" w:rsidRPr="003D3232">
          <w:rPr>
            <w:rStyle w:val="Hyperlink"/>
            <w:szCs w:val="28"/>
          </w:rPr>
          <w:t>https://www.euronews.com/2021/01/06/russia-likely-behind-huge-hack-on-us-government-say-security-services</w:t>
        </w:r>
      </w:hyperlink>
      <w:r w:rsidR="00A135C3" w:rsidRPr="003D3232">
        <w:rPr>
          <w:szCs w:val="28"/>
        </w:rPr>
        <w:t xml:space="preserve"> (Accessed 6/1/2021)</w:t>
      </w:r>
    </w:p>
    <w:p w14:paraId="7D2D75CF" w14:textId="77777777" w:rsidR="00B2399B" w:rsidRDefault="00516A2F" w:rsidP="00B2399B">
      <w:pPr>
        <w:pStyle w:val="ListParagraph"/>
        <w:numPr>
          <w:ilvl w:val="0"/>
          <w:numId w:val="2"/>
        </w:numPr>
        <w:spacing w:after="40"/>
        <w:ind w:left="414" w:hanging="357"/>
        <w:rPr>
          <w:szCs w:val="28"/>
        </w:rPr>
      </w:pPr>
      <w:r w:rsidRPr="00B2399B">
        <w:rPr>
          <w:szCs w:val="28"/>
        </w:rPr>
        <w:t>Cor</w:t>
      </w:r>
      <w:r w:rsidR="00DE553D" w:rsidRPr="00B2399B">
        <w:rPr>
          <w:szCs w:val="28"/>
        </w:rPr>
        <w:t>porate Finance Institute (2021).</w:t>
      </w:r>
      <w:r w:rsidRPr="00B2399B">
        <w:rPr>
          <w:i/>
          <w:iCs/>
          <w:szCs w:val="28"/>
        </w:rPr>
        <w:t xml:space="preserve"> What is Asset Management?</w:t>
      </w:r>
      <w:r w:rsidRPr="00B2399B">
        <w:rPr>
          <w:szCs w:val="28"/>
        </w:rPr>
        <w:t xml:space="preserve"> [Online]</w:t>
      </w:r>
      <w:r w:rsidR="00943E31" w:rsidRPr="00B2399B">
        <w:rPr>
          <w:szCs w:val="28"/>
        </w:rPr>
        <w:t xml:space="preserve">. Available at </w:t>
      </w:r>
      <w:hyperlink r:id="rId51" w:anchor=":~:text=Asset%20management%20is%20the%20process,of%20individuals%20or%20other%20entities" w:history="1">
        <w:r w:rsidR="00943E31" w:rsidRPr="00B2399B">
          <w:rPr>
            <w:rStyle w:val="Hyperlink"/>
            <w:szCs w:val="28"/>
          </w:rPr>
          <w:t>https://corporatefinanceinstitute.com/resources/knowledge/finance/asset-management/#:~:text=Asset%20management%20is%20the%20process,of%20individuals%20or%20other%20entities</w:t>
        </w:r>
      </w:hyperlink>
      <w:r w:rsidR="00943E31" w:rsidRPr="00B2399B">
        <w:rPr>
          <w:szCs w:val="28"/>
        </w:rPr>
        <w:t xml:space="preserve"> (Accessed 8/1/2021)</w:t>
      </w:r>
    </w:p>
    <w:p w14:paraId="2A67E14E" w14:textId="77777777" w:rsidR="00B2399B" w:rsidRDefault="00596EC2" w:rsidP="00B2399B">
      <w:pPr>
        <w:pStyle w:val="ListParagraph"/>
        <w:numPr>
          <w:ilvl w:val="0"/>
          <w:numId w:val="2"/>
        </w:numPr>
        <w:spacing w:after="40"/>
        <w:ind w:left="414" w:hanging="357"/>
        <w:rPr>
          <w:szCs w:val="28"/>
        </w:rPr>
      </w:pPr>
      <w:proofErr w:type="spellStart"/>
      <w:r w:rsidRPr="00B2399B">
        <w:rPr>
          <w:szCs w:val="28"/>
        </w:rPr>
        <w:lastRenderedPageBreak/>
        <w:t>Kiss</w:t>
      </w:r>
      <w:r w:rsidR="006718A1" w:rsidRPr="00B2399B">
        <w:rPr>
          <w:szCs w:val="28"/>
        </w:rPr>
        <w:t>flow</w:t>
      </w:r>
      <w:proofErr w:type="spellEnd"/>
      <w:r w:rsidR="006718A1" w:rsidRPr="00B2399B">
        <w:rPr>
          <w:szCs w:val="28"/>
        </w:rPr>
        <w:t xml:space="preserve"> (2019). </w:t>
      </w:r>
      <w:r w:rsidR="008C0309" w:rsidRPr="00B2399B">
        <w:rPr>
          <w:i/>
          <w:iCs/>
          <w:szCs w:val="28"/>
        </w:rPr>
        <w:t xml:space="preserve">Everything You Need to Know Before Buying Asset Management Software </w:t>
      </w:r>
      <w:r w:rsidR="008C0309" w:rsidRPr="00B2399B">
        <w:rPr>
          <w:szCs w:val="28"/>
        </w:rPr>
        <w:t>[Online]</w:t>
      </w:r>
      <w:r w:rsidR="006718A1" w:rsidRPr="00B2399B">
        <w:rPr>
          <w:szCs w:val="28"/>
        </w:rPr>
        <w:t xml:space="preserve">. Available at </w:t>
      </w:r>
      <w:hyperlink r:id="rId52" w:history="1">
        <w:r w:rsidR="006718A1" w:rsidRPr="00B2399B">
          <w:rPr>
            <w:rStyle w:val="Hyperlink"/>
            <w:szCs w:val="28"/>
          </w:rPr>
          <w:t>https://kissflow.com/finance/asset-management/asset-management-software-features/</w:t>
        </w:r>
      </w:hyperlink>
      <w:r w:rsidR="006718A1" w:rsidRPr="00B2399B">
        <w:rPr>
          <w:szCs w:val="28"/>
        </w:rPr>
        <w:t xml:space="preserve"> </w:t>
      </w:r>
      <w:r w:rsidR="008C0309" w:rsidRPr="00B2399B">
        <w:rPr>
          <w:szCs w:val="28"/>
        </w:rPr>
        <w:t>(Accessed 8/1/2021)</w:t>
      </w:r>
    </w:p>
    <w:p w14:paraId="6B925781" w14:textId="77777777" w:rsidR="005D1163" w:rsidRDefault="007A570B" w:rsidP="005D1163">
      <w:pPr>
        <w:pStyle w:val="ListParagraph"/>
        <w:numPr>
          <w:ilvl w:val="0"/>
          <w:numId w:val="2"/>
        </w:numPr>
        <w:spacing w:after="40"/>
        <w:ind w:left="414" w:hanging="357"/>
        <w:rPr>
          <w:szCs w:val="28"/>
        </w:rPr>
      </w:pPr>
      <w:r w:rsidRPr="00B2399B">
        <w:rPr>
          <w:szCs w:val="28"/>
        </w:rPr>
        <w:t>NHS (</w:t>
      </w:r>
      <w:r w:rsidR="007412A7" w:rsidRPr="00B2399B">
        <w:rPr>
          <w:szCs w:val="28"/>
        </w:rPr>
        <w:t xml:space="preserve">2021). </w:t>
      </w:r>
      <w:r w:rsidR="0004679C" w:rsidRPr="00B2399B">
        <w:rPr>
          <w:i/>
          <w:iCs/>
          <w:szCs w:val="28"/>
        </w:rPr>
        <w:t xml:space="preserve">GUIDANCE FOR INFORMATION ASSET OWNERS AND INFORMATION ASSET ADMINISTRATORS </w:t>
      </w:r>
      <w:r w:rsidR="0004679C" w:rsidRPr="00B2399B">
        <w:rPr>
          <w:szCs w:val="28"/>
        </w:rPr>
        <w:t xml:space="preserve">[Online]. </w:t>
      </w:r>
      <w:r w:rsidR="007412A7" w:rsidRPr="00B2399B">
        <w:rPr>
          <w:szCs w:val="28"/>
        </w:rPr>
        <w:t xml:space="preserve">Available at </w:t>
      </w:r>
      <w:hyperlink r:id="rId53" w:history="1">
        <w:r w:rsidR="007412A7" w:rsidRPr="00B2399B">
          <w:rPr>
            <w:rStyle w:val="Hyperlink"/>
            <w:szCs w:val="28"/>
          </w:rPr>
          <w:t>https://www.sfh-tr.nhs.uk/media/1970/information-asset-owners-and-information-asset-administrators-guidance-version-5.pdf</w:t>
        </w:r>
      </w:hyperlink>
      <w:r w:rsidR="007412A7" w:rsidRPr="00B2399B">
        <w:rPr>
          <w:szCs w:val="28"/>
        </w:rPr>
        <w:t xml:space="preserve"> </w:t>
      </w:r>
      <w:r w:rsidR="0004679C" w:rsidRPr="00B2399B">
        <w:rPr>
          <w:szCs w:val="28"/>
        </w:rPr>
        <w:t>(Accessed 8/1/2021)</w:t>
      </w:r>
      <w:r w:rsidR="008E1F48" w:rsidRPr="00B2399B">
        <w:rPr>
          <w:szCs w:val="28"/>
        </w:rPr>
        <w:t>.</w:t>
      </w:r>
    </w:p>
    <w:p w14:paraId="6DF3DFFC" w14:textId="77777777" w:rsidR="00D27D31" w:rsidRDefault="005A0A4B" w:rsidP="00D27D31">
      <w:pPr>
        <w:pStyle w:val="ListParagraph"/>
        <w:numPr>
          <w:ilvl w:val="0"/>
          <w:numId w:val="2"/>
        </w:numPr>
        <w:spacing w:after="40"/>
        <w:ind w:left="414" w:hanging="357"/>
        <w:rPr>
          <w:szCs w:val="28"/>
        </w:rPr>
      </w:pPr>
      <w:r w:rsidRPr="005D1163">
        <w:rPr>
          <w:szCs w:val="28"/>
        </w:rPr>
        <w:t xml:space="preserve">NHS (2020). </w:t>
      </w:r>
      <w:r w:rsidR="00424DD8" w:rsidRPr="005D1163">
        <w:rPr>
          <w:i/>
          <w:iCs/>
          <w:szCs w:val="28"/>
        </w:rPr>
        <w:t xml:space="preserve">How to make a subject access request </w:t>
      </w:r>
      <w:r w:rsidR="00424DD8" w:rsidRPr="005D1163">
        <w:rPr>
          <w:szCs w:val="28"/>
        </w:rPr>
        <w:t xml:space="preserve">[Online]. Available at </w:t>
      </w:r>
      <w:hyperlink r:id="rId54" w:history="1">
        <w:r w:rsidR="00424DD8" w:rsidRPr="005D1163">
          <w:rPr>
            <w:rStyle w:val="Hyperlink"/>
            <w:szCs w:val="28"/>
          </w:rPr>
          <w:t>https://digital.nhs.uk/about-nhs-digital/corporate-information-and-documents/publication-scheme/how-to-make-a-subject-access-request</w:t>
        </w:r>
      </w:hyperlink>
      <w:r w:rsidR="00424DD8" w:rsidRPr="005D1163">
        <w:rPr>
          <w:szCs w:val="28"/>
        </w:rPr>
        <w:t xml:space="preserve"> (Accessed 8/1/2021)</w:t>
      </w:r>
    </w:p>
    <w:p w14:paraId="62557B51" w14:textId="77777777" w:rsidR="00511D04" w:rsidRDefault="00536376" w:rsidP="00511D04">
      <w:pPr>
        <w:pStyle w:val="ListParagraph"/>
        <w:numPr>
          <w:ilvl w:val="0"/>
          <w:numId w:val="2"/>
        </w:numPr>
        <w:spacing w:after="40"/>
        <w:ind w:left="414" w:hanging="357"/>
        <w:rPr>
          <w:szCs w:val="28"/>
        </w:rPr>
      </w:pPr>
      <w:r w:rsidRPr="00D27D31">
        <w:rPr>
          <w:szCs w:val="28"/>
        </w:rPr>
        <w:t xml:space="preserve">Luke Irwin (2019). </w:t>
      </w:r>
      <w:r w:rsidRPr="00D27D31">
        <w:rPr>
          <w:i/>
          <w:iCs/>
          <w:szCs w:val="28"/>
        </w:rPr>
        <w:t xml:space="preserve">What is information classification and how is it relevant to ISO 27001? </w:t>
      </w:r>
      <w:r w:rsidRPr="00D27D31">
        <w:rPr>
          <w:szCs w:val="28"/>
        </w:rPr>
        <w:t xml:space="preserve">[Online]. Available at </w:t>
      </w:r>
      <w:hyperlink r:id="rId55" w:history="1">
        <w:r w:rsidR="00FC432A" w:rsidRPr="00D27D31">
          <w:rPr>
            <w:rStyle w:val="Hyperlink"/>
            <w:szCs w:val="28"/>
          </w:rPr>
          <w:t>https://www.itgovernance.co.uk/blog/what-is-information-classification-and-how-is-it-relevant-to-iso-27001</w:t>
        </w:r>
      </w:hyperlink>
      <w:r w:rsidRPr="00D27D31">
        <w:rPr>
          <w:szCs w:val="28"/>
        </w:rPr>
        <w:t xml:space="preserve"> (Accessed 8/1/2021)</w:t>
      </w:r>
    </w:p>
    <w:p w14:paraId="6D158721" w14:textId="77777777" w:rsidR="00EB425C" w:rsidRDefault="003A2980" w:rsidP="00EB425C">
      <w:pPr>
        <w:pStyle w:val="ListParagraph"/>
        <w:numPr>
          <w:ilvl w:val="0"/>
          <w:numId w:val="2"/>
        </w:numPr>
        <w:spacing w:after="40"/>
        <w:ind w:left="414" w:hanging="357"/>
        <w:rPr>
          <w:szCs w:val="28"/>
        </w:rPr>
      </w:pPr>
      <w:r w:rsidRPr="00511D04">
        <w:rPr>
          <w:szCs w:val="28"/>
        </w:rPr>
        <w:t xml:space="preserve">David Burkett (2016). </w:t>
      </w:r>
      <w:r w:rsidRPr="00511D04">
        <w:rPr>
          <w:i/>
          <w:iCs/>
          <w:szCs w:val="28"/>
        </w:rPr>
        <w:t xml:space="preserve">Software Licensing: Why </w:t>
      </w:r>
      <w:proofErr w:type="gramStart"/>
      <w:r w:rsidRPr="00511D04">
        <w:rPr>
          <w:i/>
          <w:iCs/>
          <w:szCs w:val="28"/>
        </w:rPr>
        <w:t>It’s</w:t>
      </w:r>
      <w:proofErr w:type="gramEnd"/>
      <w:r w:rsidRPr="00511D04">
        <w:rPr>
          <w:i/>
          <w:iCs/>
          <w:szCs w:val="28"/>
        </w:rPr>
        <w:t xml:space="preserve"> Important and How It Can Help You </w:t>
      </w:r>
      <w:r w:rsidRPr="00511D04">
        <w:rPr>
          <w:szCs w:val="28"/>
        </w:rPr>
        <w:t xml:space="preserve">[Online]. </w:t>
      </w:r>
      <w:r w:rsidR="00E45C33" w:rsidRPr="00511D04">
        <w:rPr>
          <w:szCs w:val="28"/>
        </w:rPr>
        <w:t xml:space="preserve">Section </w:t>
      </w:r>
      <w:r w:rsidR="00E45C33" w:rsidRPr="00511D04">
        <w:rPr>
          <w:i/>
          <w:iCs/>
          <w:szCs w:val="28"/>
        </w:rPr>
        <w:t>Why Software Licensing Is Important</w:t>
      </w:r>
      <w:r w:rsidR="00E45C33" w:rsidRPr="00511D04">
        <w:rPr>
          <w:szCs w:val="28"/>
        </w:rPr>
        <w:t xml:space="preserve">. </w:t>
      </w:r>
      <w:r w:rsidR="00FC0008" w:rsidRPr="00511D04">
        <w:rPr>
          <w:szCs w:val="28"/>
        </w:rPr>
        <w:t xml:space="preserve">Available at </w:t>
      </w:r>
      <w:hyperlink r:id="rId56" w:history="1">
        <w:r w:rsidR="00FC0008" w:rsidRPr="00511D04">
          <w:rPr>
            <w:rStyle w:val="Hyperlink"/>
            <w:szCs w:val="28"/>
          </w:rPr>
          <w:t>https://workingmouse.com.au/innovation/software-licensing-why-its-important-and-how-it-can-help-you</w:t>
        </w:r>
      </w:hyperlink>
      <w:r w:rsidR="00FC0008" w:rsidRPr="00511D04">
        <w:rPr>
          <w:szCs w:val="28"/>
        </w:rPr>
        <w:t xml:space="preserve"> (Accessed 9/1/2021)</w:t>
      </w:r>
    </w:p>
    <w:p w14:paraId="68F62931" w14:textId="77777777" w:rsidR="005D6FBC" w:rsidRDefault="00FC432A" w:rsidP="005D6FBC">
      <w:pPr>
        <w:pStyle w:val="ListParagraph"/>
        <w:numPr>
          <w:ilvl w:val="0"/>
          <w:numId w:val="2"/>
        </w:numPr>
        <w:spacing w:after="40"/>
        <w:ind w:left="414" w:hanging="357"/>
        <w:rPr>
          <w:szCs w:val="28"/>
        </w:rPr>
      </w:pPr>
      <w:r w:rsidRPr="00EB425C">
        <w:rPr>
          <w:szCs w:val="28"/>
        </w:rPr>
        <w:t xml:space="preserve">Free Software Foundation Inc (2007). </w:t>
      </w:r>
      <w:r w:rsidRPr="00EB425C">
        <w:rPr>
          <w:i/>
          <w:iCs/>
          <w:szCs w:val="28"/>
        </w:rPr>
        <w:t>GNU General Public License</w:t>
      </w:r>
      <w:r w:rsidR="00641C5F" w:rsidRPr="00EB425C">
        <w:rPr>
          <w:i/>
          <w:iCs/>
          <w:szCs w:val="28"/>
        </w:rPr>
        <w:t xml:space="preserve"> Version 3 </w:t>
      </w:r>
      <w:r w:rsidR="00641C5F" w:rsidRPr="00EB425C">
        <w:rPr>
          <w:szCs w:val="28"/>
        </w:rPr>
        <w:t xml:space="preserve">[Online]. Available at </w:t>
      </w:r>
      <w:hyperlink r:id="rId57" w:history="1">
        <w:r w:rsidR="00641C5F" w:rsidRPr="00EB425C">
          <w:rPr>
            <w:rStyle w:val="Hyperlink"/>
            <w:szCs w:val="28"/>
          </w:rPr>
          <w:t>https://www.gnu.org/licenses/gpl-3.0.en.html</w:t>
        </w:r>
      </w:hyperlink>
      <w:r w:rsidR="00641C5F" w:rsidRPr="00EB425C">
        <w:rPr>
          <w:szCs w:val="28"/>
        </w:rPr>
        <w:t xml:space="preserve"> (Accessed 9/1/2021)</w:t>
      </w:r>
    </w:p>
    <w:p w14:paraId="12B0FBF3" w14:textId="77777777" w:rsidR="00B44176" w:rsidRDefault="00C96124" w:rsidP="00B44176">
      <w:pPr>
        <w:pStyle w:val="ListParagraph"/>
        <w:numPr>
          <w:ilvl w:val="0"/>
          <w:numId w:val="2"/>
        </w:numPr>
        <w:spacing w:after="40"/>
        <w:ind w:left="414" w:hanging="357"/>
        <w:rPr>
          <w:szCs w:val="28"/>
        </w:rPr>
      </w:pPr>
      <w:r w:rsidRPr="005D6FBC">
        <w:rPr>
          <w:szCs w:val="28"/>
        </w:rPr>
        <w:t xml:space="preserve">Department of Health and Social Care (2020). </w:t>
      </w:r>
      <w:r w:rsidR="0013685C" w:rsidRPr="005D6FBC">
        <w:rPr>
          <w:i/>
          <w:iCs/>
          <w:szCs w:val="28"/>
        </w:rPr>
        <w:t>NHS COVID-19 app has been downloaded over 10 million times</w:t>
      </w:r>
      <w:r w:rsidRPr="005D6FBC">
        <w:rPr>
          <w:i/>
          <w:iCs/>
          <w:szCs w:val="28"/>
        </w:rPr>
        <w:t xml:space="preserve"> </w:t>
      </w:r>
      <w:r w:rsidRPr="005D6FBC">
        <w:rPr>
          <w:szCs w:val="28"/>
        </w:rPr>
        <w:t xml:space="preserve">[Online]. Available at </w:t>
      </w:r>
      <w:hyperlink r:id="rId58" w:history="1">
        <w:r w:rsidRPr="005D6FBC">
          <w:rPr>
            <w:rStyle w:val="Hyperlink"/>
            <w:szCs w:val="28"/>
          </w:rPr>
          <w:t>https://www.gov.uk/government/news/nhs-covid-19-app-has-been-downloaded-over-10-million-times</w:t>
        </w:r>
      </w:hyperlink>
      <w:r w:rsidRPr="005D6FBC">
        <w:rPr>
          <w:szCs w:val="28"/>
        </w:rPr>
        <w:t xml:space="preserve"> (Accessed 9/1/2021)</w:t>
      </w:r>
    </w:p>
    <w:p w14:paraId="30D9EA2B" w14:textId="77777777" w:rsidR="00B44176" w:rsidRDefault="00E569B3" w:rsidP="00B44176">
      <w:pPr>
        <w:pStyle w:val="ListParagraph"/>
        <w:numPr>
          <w:ilvl w:val="0"/>
          <w:numId w:val="2"/>
        </w:numPr>
        <w:spacing w:after="40"/>
        <w:ind w:left="414" w:hanging="357"/>
        <w:rPr>
          <w:szCs w:val="28"/>
        </w:rPr>
      </w:pPr>
      <w:r w:rsidRPr="00B44176">
        <w:rPr>
          <w:szCs w:val="28"/>
        </w:rPr>
        <w:t xml:space="preserve">Debbie </w:t>
      </w:r>
      <w:proofErr w:type="spellStart"/>
      <w:r w:rsidR="00F97757" w:rsidRPr="00B44176">
        <w:rPr>
          <w:szCs w:val="28"/>
        </w:rPr>
        <w:t>Walkowski</w:t>
      </w:r>
      <w:proofErr w:type="spellEnd"/>
      <w:r w:rsidR="00F97757" w:rsidRPr="00B44176">
        <w:rPr>
          <w:szCs w:val="28"/>
        </w:rPr>
        <w:t xml:space="preserve"> (2019). </w:t>
      </w:r>
      <w:r w:rsidR="00F97757" w:rsidRPr="00B44176">
        <w:rPr>
          <w:i/>
          <w:iCs/>
          <w:szCs w:val="28"/>
        </w:rPr>
        <w:t xml:space="preserve">What is the CIA Triad? </w:t>
      </w:r>
      <w:r w:rsidR="00F97757" w:rsidRPr="00B44176">
        <w:rPr>
          <w:szCs w:val="28"/>
        </w:rPr>
        <w:t xml:space="preserve">[Online]. Available at </w:t>
      </w:r>
      <w:hyperlink r:id="rId59" w:history="1">
        <w:r w:rsidR="00F97757" w:rsidRPr="00B44176">
          <w:rPr>
            <w:rStyle w:val="Hyperlink"/>
            <w:szCs w:val="28"/>
          </w:rPr>
          <w:t>https://www.f5.com/labs/articles/education/what-is-the-cia-triad</w:t>
        </w:r>
      </w:hyperlink>
      <w:r w:rsidR="00F97757" w:rsidRPr="00B44176">
        <w:rPr>
          <w:szCs w:val="28"/>
        </w:rPr>
        <w:t xml:space="preserve"> (Accessed 9/1/2021)</w:t>
      </w:r>
    </w:p>
    <w:p w14:paraId="0516408C" w14:textId="77777777" w:rsidR="009C3D3C" w:rsidRDefault="007821F7" w:rsidP="009C3D3C">
      <w:pPr>
        <w:pStyle w:val="ListParagraph"/>
        <w:numPr>
          <w:ilvl w:val="0"/>
          <w:numId w:val="2"/>
        </w:numPr>
        <w:spacing w:after="40"/>
        <w:ind w:left="414" w:hanging="357"/>
        <w:rPr>
          <w:szCs w:val="28"/>
        </w:rPr>
      </w:pPr>
      <w:r w:rsidRPr="00B44176">
        <w:rPr>
          <w:szCs w:val="28"/>
        </w:rPr>
        <w:t xml:space="preserve">Nate Lord (2020). </w:t>
      </w:r>
      <w:r w:rsidRPr="00B44176">
        <w:rPr>
          <w:i/>
          <w:iCs/>
          <w:szCs w:val="28"/>
        </w:rPr>
        <w:t xml:space="preserve">Principle of Least Privilege: A Best Practice for Information Security and Compliance </w:t>
      </w:r>
      <w:r w:rsidRPr="00B44176">
        <w:rPr>
          <w:szCs w:val="28"/>
        </w:rPr>
        <w:t xml:space="preserve">[Online]. Available at </w:t>
      </w:r>
      <w:hyperlink r:id="rId60" w:history="1">
        <w:r w:rsidR="00CC4AB8" w:rsidRPr="00B44176">
          <w:rPr>
            <w:rStyle w:val="Hyperlink"/>
            <w:szCs w:val="28"/>
          </w:rPr>
          <w:t>https://digitalguardian.com/blog/what-principle-least-privilege-polp-best-practice-information-security-and-compliance</w:t>
        </w:r>
      </w:hyperlink>
      <w:r w:rsidRPr="00B44176">
        <w:rPr>
          <w:szCs w:val="28"/>
        </w:rPr>
        <w:t xml:space="preserve"> (Accessed 9/1/2021)</w:t>
      </w:r>
    </w:p>
    <w:p w14:paraId="6181BDB4" w14:textId="77777777" w:rsidR="009C3D3C" w:rsidRDefault="00AA0C6F" w:rsidP="009C3D3C">
      <w:pPr>
        <w:pStyle w:val="ListParagraph"/>
        <w:numPr>
          <w:ilvl w:val="0"/>
          <w:numId w:val="2"/>
        </w:numPr>
        <w:spacing w:after="40"/>
        <w:ind w:left="414" w:hanging="357"/>
        <w:rPr>
          <w:szCs w:val="28"/>
        </w:rPr>
      </w:pPr>
      <w:r w:rsidRPr="009C3D3C">
        <w:rPr>
          <w:szCs w:val="28"/>
        </w:rPr>
        <w:t xml:space="preserve">Asana (2021). </w:t>
      </w:r>
      <w:r w:rsidR="006E110B" w:rsidRPr="009C3D3C">
        <w:rPr>
          <w:i/>
          <w:iCs/>
          <w:szCs w:val="28"/>
        </w:rPr>
        <w:t xml:space="preserve">Communicating about breaking changes </w:t>
      </w:r>
      <w:r w:rsidR="006E110B" w:rsidRPr="009C3D3C">
        <w:rPr>
          <w:szCs w:val="28"/>
        </w:rPr>
        <w:t xml:space="preserve">[Online]. Available at </w:t>
      </w:r>
      <w:hyperlink r:id="rId61" w:history="1">
        <w:r w:rsidR="006E110B" w:rsidRPr="009C3D3C">
          <w:rPr>
            <w:rStyle w:val="Hyperlink"/>
            <w:szCs w:val="28"/>
          </w:rPr>
          <w:t>https://developers.asana.com/docs/communicating-about-breaking-changes</w:t>
        </w:r>
      </w:hyperlink>
      <w:r w:rsidR="006E110B" w:rsidRPr="009C3D3C">
        <w:rPr>
          <w:szCs w:val="28"/>
        </w:rPr>
        <w:t xml:space="preserve"> (Accessed 9/1/2021)</w:t>
      </w:r>
    </w:p>
    <w:p w14:paraId="109B4D84" w14:textId="77777777" w:rsidR="00047468" w:rsidRDefault="0091030F" w:rsidP="00047468">
      <w:pPr>
        <w:pStyle w:val="ListParagraph"/>
        <w:numPr>
          <w:ilvl w:val="0"/>
          <w:numId w:val="2"/>
        </w:numPr>
        <w:spacing w:after="40"/>
        <w:ind w:left="414" w:hanging="357"/>
        <w:rPr>
          <w:szCs w:val="28"/>
        </w:rPr>
      </w:pPr>
      <w:r w:rsidRPr="009C3D3C">
        <w:rPr>
          <w:szCs w:val="28"/>
        </w:rPr>
        <w:t>Andy Greenberg (</w:t>
      </w:r>
      <w:r w:rsidR="00D43478" w:rsidRPr="009C3D3C">
        <w:rPr>
          <w:szCs w:val="28"/>
        </w:rPr>
        <w:t xml:space="preserve">2019). </w:t>
      </w:r>
      <w:r w:rsidR="00D43478" w:rsidRPr="009C3D3C">
        <w:rPr>
          <w:i/>
          <w:iCs/>
          <w:szCs w:val="28"/>
        </w:rPr>
        <w:t xml:space="preserve">Hackers Are Passing Around a </w:t>
      </w:r>
      <w:proofErr w:type="spellStart"/>
      <w:r w:rsidR="00D43478" w:rsidRPr="009C3D3C">
        <w:rPr>
          <w:i/>
          <w:iCs/>
          <w:szCs w:val="28"/>
        </w:rPr>
        <w:t>Megaleak</w:t>
      </w:r>
      <w:proofErr w:type="spellEnd"/>
      <w:r w:rsidR="00D43478" w:rsidRPr="009C3D3C">
        <w:rPr>
          <w:i/>
          <w:iCs/>
          <w:szCs w:val="28"/>
        </w:rPr>
        <w:t xml:space="preserve"> of 2.2 Billion Records </w:t>
      </w:r>
      <w:r w:rsidR="00D43478" w:rsidRPr="009C3D3C">
        <w:rPr>
          <w:szCs w:val="28"/>
        </w:rPr>
        <w:t xml:space="preserve">[Online]. Available at </w:t>
      </w:r>
      <w:hyperlink r:id="rId62" w:history="1">
        <w:r w:rsidR="00D43478" w:rsidRPr="009C3D3C">
          <w:rPr>
            <w:rStyle w:val="Hyperlink"/>
            <w:szCs w:val="28"/>
          </w:rPr>
          <w:t>https://www.wired.com/story/collection-leak-usernames-passwords-billions</w:t>
        </w:r>
      </w:hyperlink>
      <w:r w:rsidR="00D43478" w:rsidRPr="009C3D3C">
        <w:rPr>
          <w:szCs w:val="28"/>
        </w:rPr>
        <w:t xml:space="preserve"> (Accessed 9/1/2021)</w:t>
      </w:r>
    </w:p>
    <w:p w14:paraId="3EEF6107" w14:textId="77777777" w:rsidR="00047468" w:rsidRDefault="00CC4AB8" w:rsidP="00047468">
      <w:pPr>
        <w:pStyle w:val="ListParagraph"/>
        <w:numPr>
          <w:ilvl w:val="0"/>
          <w:numId w:val="2"/>
        </w:numPr>
        <w:spacing w:after="40"/>
        <w:ind w:left="414" w:hanging="357"/>
        <w:rPr>
          <w:szCs w:val="28"/>
        </w:rPr>
      </w:pPr>
      <w:proofErr w:type="spellStart"/>
      <w:r w:rsidRPr="00047468">
        <w:rPr>
          <w:szCs w:val="28"/>
        </w:rPr>
        <w:t>Solarwindsmsp</w:t>
      </w:r>
      <w:proofErr w:type="spellEnd"/>
      <w:r w:rsidRPr="00047468">
        <w:rPr>
          <w:szCs w:val="28"/>
        </w:rPr>
        <w:t xml:space="preserve"> (</w:t>
      </w:r>
      <w:r w:rsidR="00B45CEE" w:rsidRPr="00047468">
        <w:rPr>
          <w:szCs w:val="28"/>
        </w:rPr>
        <w:t xml:space="preserve">2021). </w:t>
      </w:r>
      <w:r w:rsidR="00B45CEE" w:rsidRPr="00047468">
        <w:rPr>
          <w:i/>
          <w:iCs/>
          <w:szCs w:val="28"/>
        </w:rPr>
        <w:t xml:space="preserve">Permission Level Guide </w:t>
      </w:r>
      <w:r w:rsidR="00B45CEE" w:rsidRPr="00047468">
        <w:rPr>
          <w:szCs w:val="28"/>
        </w:rPr>
        <w:t xml:space="preserve">[Online]. Available at </w:t>
      </w:r>
      <w:hyperlink r:id="rId63" w:history="1">
        <w:r w:rsidR="00B45CEE" w:rsidRPr="00047468">
          <w:rPr>
            <w:rStyle w:val="Hyperlink"/>
            <w:szCs w:val="28"/>
          </w:rPr>
          <w:t>https://documentation.solarwindsmsp.com/passportal/documentation/Content/man-user-access/perm-level-guide.htm</w:t>
        </w:r>
      </w:hyperlink>
      <w:r w:rsidR="00B45CEE" w:rsidRPr="00047468">
        <w:rPr>
          <w:szCs w:val="28"/>
        </w:rPr>
        <w:t xml:space="preserve"> (Accessed 9/1/2021)</w:t>
      </w:r>
    </w:p>
    <w:p w14:paraId="5E7E70A4" w14:textId="77777777" w:rsidR="00047468" w:rsidRDefault="002B353C" w:rsidP="00047468">
      <w:pPr>
        <w:pStyle w:val="ListParagraph"/>
        <w:numPr>
          <w:ilvl w:val="0"/>
          <w:numId w:val="2"/>
        </w:numPr>
        <w:spacing w:after="40"/>
        <w:ind w:left="414" w:hanging="357"/>
        <w:rPr>
          <w:szCs w:val="28"/>
        </w:rPr>
      </w:pPr>
      <w:r w:rsidRPr="00047468">
        <w:rPr>
          <w:szCs w:val="28"/>
        </w:rPr>
        <w:t xml:space="preserve">Robert </w:t>
      </w:r>
      <w:proofErr w:type="spellStart"/>
      <w:r w:rsidRPr="00047468">
        <w:rPr>
          <w:szCs w:val="28"/>
        </w:rPr>
        <w:t>Purchese</w:t>
      </w:r>
      <w:proofErr w:type="spellEnd"/>
      <w:r w:rsidRPr="00047468">
        <w:rPr>
          <w:szCs w:val="28"/>
        </w:rPr>
        <w:t xml:space="preserve"> (2017). </w:t>
      </w:r>
      <w:r w:rsidRPr="00047468">
        <w:rPr>
          <w:i/>
          <w:iCs/>
          <w:szCs w:val="28"/>
        </w:rPr>
        <w:t xml:space="preserve">The Star Citizen makers are being sued by Crytek </w:t>
      </w:r>
      <w:r w:rsidRPr="00047468">
        <w:rPr>
          <w:szCs w:val="28"/>
        </w:rPr>
        <w:t>[Online]. A</w:t>
      </w:r>
      <w:r w:rsidR="002C1890" w:rsidRPr="00047468">
        <w:rPr>
          <w:szCs w:val="28"/>
        </w:rPr>
        <w:t xml:space="preserve">vailable at </w:t>
      </w:r>
      <w:hyperlink r:id="rId64" w:history="1">
        <w:r w:rsidR="002C1890" w:rsidRPr="00047468">
          <w:rPr>
            <w:rStyle w:val="Hyperlink"/>
            <w:szCs w:val="28"/>
          </w:rPr>
          <w:t>https://www.eurogamer.net/articles/2017-12-14-the-star-citizen-makers-are-being-sued-by-crytek</w:t>
        </w:r>
      </w:hyperlink>
      <w:r w:rsidR="002C1890" w:rsidRPr="00047468">
        <w:rPr>
          <w:szCs w:val="28"/>
        </w:rPr>
        <w:t xml:space="preserve"> (Accessed 10/1/2021)</w:t>
      </w:r>
    </w:p>
    <w:p w14:paraId="6F48B2DC" w14:textId="77777777" w:rsidR="0062084C" w:rsidRDefault="00913461" w:rsidP="0062084C">
      <w:pPr>
        <w:pStyle w:val="ListParagraph"/>
        <w:numPr>
          <w:ilvl w:val="0"/>
          <w:numId w:val="2"/>
        </w:numPr>
        <w:spacing w:after="40"/>
        <w:ind w:left="414" w:hanging="357"/>
        <w:rPr>
          <w:szCs w:val="28"/>
        </w:rPr>
      </w:pPr>
      <w:r w:rsidRPr="00047468">
        <w:rPr>
          <w:szCs w:val="28"/>
        </w:rPr>
        <w:t xml:space="preserve">NHS (2012). </w:t>
      </w:r>
      <w:r w:rsidRPr="00047468">
        <w:rPr>
          <w:i/>
          <w:iCs/>
          <w:szCs w:val="28"/>
        </w:rPr>
        <w:t xml:space="preserve">INTELLECTUAL PROPERTY RIGHTS: DEALING WITH INFRINGEMENTS </w:t>
      </w:r>
      <w:r w:rsidRPr="00047468">
        <w:rPr>
          <w:szCs w:val="28"/>
        </w:rPr>
        <w:t xml:space="preserve">[Online]. Available at </w:t>
      </w:r>
      <w:hyperlink r:id="rId65" w:history="1">
        <w:r w:rsidRPr="00047468">
          <w:rPr>
            <w:rStyle w:val="Hyperlink"/>
            <w:szCs w:val="28"/>
          </w:rPr>
          <w:t>http://knowledge.nic.nhs.uk/documentDetails.aspx?docId=16</w:t>
        </w:r>
      </w:hyperlink>
      <w:r w:rsidRPr="00047468">
        <w:rPr>
          <w:szCs w:val="28"/>
        </w:rPr>
        <w:t xml:space="preserve"> (Accessed 10/1/2021)</w:t>
      </w:r>
    </w:p>
    <w:p w14:paraId="7F1191A4" w14:textId="77777777" w:rsidR="0062084C" w:rsidRDefault="007D26E6" w:rsidP="0062084C">
      <w:pPr>
        <w:pStyle w:val="ListParagraph"/>
        <w:numPr>
          <w:ilvl w:val="0"/>
          <w:numId w:val="2"/>
        </w:numPr>
        <w:spacing w:after="40"/>
        <w:ind w:left="414" w:hanging="357"/>
        <w:rPr>
          <w:szCs w:val="28"/>
        </w:rPr>
      </w:pPr>
      <w:proofErr w:type="spellStart"/>
      <w:r w:rsidRPr="0062084C">
        <w:rPr>
          <w:szCs w:val="28"/>
        </w:rPr>
        <w:lastRenderedPageBreak/>
        <w:t>TermsFeed</w:t>
      </w:r>
      <w:proofErr w:type="spellEnd"/>
      <w:r w:rsidRPr="0062084C">
        <w:rPr>
          <w:szCs w:val="28"/>
        </w:rPr>
        <w:t xml:space="preserve"> (2020)</w:t>
      </w:r>
      <w:r w:rsidR="00BE1C5C" w:rsidRPr="0062084C">
        <w:rPr>
          <w:szCs w:val="28"/>
        </w:rPr>
        <w:t xml:space="preserve">. </w:t>
      </w:r>
      <w:r w:rsidR="00BE1C5C" w:rsidRPr="0062084C">
        <w:rPr>
          <w:i/>
          <w:iCs/>
          <w:szCs w:val="28"/>
        </w:rPr>
        <w:t xml:space="preserve">5 Reasons Why You Need Terms and Conditions </w:t>
      </w:r>
      <w:r w:rsidR="00BE1C5C" w:rsidRPr="0062084C">
        <w:rPr>
          <w:szCs w:val="28"/>
        </w:rPr>
        <w:t xml:space="preserve">[Online]. Available at </w:t>
      </w:r>
      <w:hyperlink r:id="rId66" w:history="1">
        <w:r w:rsidR="00BE1C5C" w:rsidRPr="0062084C">
          <w:rPr>
            <w:rStyle w:val="Hyperlink"/>
            <w:szCs w:val="28"/>
          </w:rPr>
          <w:t>https://www.termsfeed.com/blog/5-reasons-need-terms-conditions</w:t>
        </w:r>
      </w:hyperlink>
      <w:r w:rsidR="00BE1C5C" w:rsidRPr="0062084C">
        <w:rPr>
          <w:szCs w:val="28"/>
        </w:rPr>
        <w:t xml:space="preserve"> (Accessed 10/1/2021)</w:t>
      </w:r>
    </w:p>
    <w:p w14:paraId="3376D148" w14:textId="77777777" w:rsidR="0062084C" w:rsidRDefault="002D04FA" w:rsidP="0062084C">
      <w:pPr>
        <w:pStyle w:val="ListParagraph"/>
        <w:numPr>
          <w:ilvl w:val="0"/>
          <w:numId w:val="2"/>
        </w:numPr>
        <w:spacing w:after="40"/>
        <w:ind w:left="414" w:hanging="357"/>
        <w:rPr>
          <w:szCs w:val="28"/>
        </w:rPr>
      </w:pPr>
      <w:proofErr w:type="spellStart"/>
      <w:r w:rsidRPr="0062084C">
        <w:rPr>
          <w:szCs w:val="28"/>
        </w:rPr>
        <w:t>Sobhi</w:t>
      </w:r>
      <w:proofErr w:type="spellEnd"/>
      <w:r w:rsidRPr="0062084C">
        <w:rPr>
          <w:szCs w:val="28"/>
        </w:rPr>
        <w:t xml:space="preserve"> Mahmoud, </w:t>
      </w:r>
      <w:r w:rsidR="00AE4419" w:rsidRPr="0062084C">
        <w:rPr>
          <w:szCs w:val="28"/>
        </w:rPr>
        <w:t xml:space="preserve">Andreas Wolf, Charles-Pierre </w:t>
      </w:r>
      <w:proofErr w:type="spellStart"/>
      <w:r w:rsidR="00AE4419" w:rsidRPr="0062084C">
        <w:rPr>
          <w:szCs w:val="28"/>
        </w:rPr>
        <w:t>Bazin</w:t>
      </w:r>
      <w:proofErr w:type="spellEnd"/>
      <w:r w:rsidR="00AE4419" w:rsidRPr="0062084C">
        <w:rPr>
          <w:szCs w:val="28"/>
        </w:rPr>
        <w:t xml:space="preserve"> de </w:t>
      </w:r>
      <w:proofErr w:type="spellStart"/>
      <w:r w:rsidR="00AE4419" w:rsidRPr="0062084C">
        <w:rPr>
          <w:szCs w:val="28"/>
        </w:rPr>
        <w:t>Caix</w:t>
      </w:r>
      <w:proofErr w:type="spellEnd"/>
      <w:r w:rsidR="00AE4419" w:rsidRPr="0062084C">
        <w:rPr>
          <w:szCs w:val="28"/>
        </w:rPr>
        <w:t xml:space="preserve">, Bastien </w:t>
      </w:r>
      <w:proofErr w:type="spellStart"/>
      <w:r w:rsidR="00AE4419" w:rsidRPr="0062084C">
        <w:rPr>
          <w:szCs w:val="28"/>
        </w:rPr>
        <w:t>Gavoille</w:t>
      </w:r>
      <w:proofErr w:type="spellEnd"/>
      <w:r w:rsidR="00AE4419" w:rsidRPr="0062084C">
        <w:rPr>
          <w:szCs w:val="28"/>
        </w:rPr>
        <w:t xml:space="preserve"> (</w:t>
      </w:r>
      <w:r w:rsidR="00162275" w:rsidRPr="0062084C">
        <w:rPr>
          <w:szCs w:val="28"/>
        </w:rPr>
        <w:t xml:space="preserve">2013). </w:t>
      </w:r>
      <w:r w:rsidR="00162275" w:rsidRPr="0062084C">
        <w:rPr>
          <w:i/>
          <w:iCs/>
          <w:szCs w:val="28"/>
        </w:rPr>
        <w:t>ISO/IEC 27001:2013</w:t>
      </w:r>
      <w:r w:rsidR="00717EAE" w:rsidRPr="0062084C">
        <w:rPr>
          <w:i/>
          <w:iCs/>
          <w:szCs w:val="28"/>
        </w:rPr>
        <w:t xml:space="preserve"> </w:t>
      </w:r>
      <w:r w:rsidR="00717EAE" w:rsidRPr="0062084C">
        <w:rPr>
          <w:szCs w:val="28"/>
        </w:rPr>
        <w:t xml:space="preserve">[Online E-Book]. Available at </w:t>
      </w:r>
      <w:hyperlink r:id="rId67" w:anchor="iso:std:iso-iec:27001:ed-2:v1:en" w:history="1">
        <w:r w:rsidR="00717EAE" w:rsidRPr="0062084C">
          <w:rPr>
            <w:rStyle w:val="Hyperlink"/>
            <w:szCs w:val="28"/>
          </w:rPr>
          <w:t>https://www.iso.org/obp/ui/#iso:std:iso-iec:27001:ed-2:v1:en</w:t>
        </w:r>
      </w:hyperlink>
      <w:r w:rsidR="00717EAE" w:rsidRPr="0062084C">
        <w:rPr>
          <w:szCs w:val="28"/>
        </w:rPr>
        <w:t xml:space="preserve"> </w:t>
      </w:r>
      <w:r w:rsidR="00DD62B2" w:rsidRPr="0062084C">
        <w:rPr>
          <w:szCs w:val="28"/>
        </w:rPr>
        <w:t>(Accessed 10/1/2021)</w:t>
      </w:r>
    </w:p>
    <w:p w14:paraId="2B8043CA" w14:textId="77777777" w:rsidR="00DC7072" w:rsidRDefault="00B039F0" w:rsidP="00DC7072">
      <w:pPr>
        <w:pStyle w:val="ListParagraph"/>
        <w:numPr>
          <w:ilvl w:val="0"/>
          <w:numId w:val="2"/>
        </w:numPr>
        <w:spacing w:after="40"/>
        <w:ind w:left="414" w:hanging="357"/>
        <w:rPr>
          <w:szCs w:val="28"/>
        </w:rPr>
      </w:pPr>
      <w:r w:rsidRPr="0062084C">
        <w:rPr>
          <w:szCs w:val="28"/>
        </w:rPr>
        <w:t xml:space="preserve">Bryan Dunne (2018). </w:t>
      </w:r>
      <w:r w:rsidRPr="0062084C">
        <w:rPr>
          <w:i/>
          <w:iCs/>
          <w:szCs w:val="28"/>
        </w:rPr>
        <w:t xml:space="preserve">How long should you retain your employee data under GDPR? </w:t>
      </w:r>
      <w:r w:rsidRPr="0062084C">
        <w:rPr>
          <w:szCs w:val="28"/>
        </w:rPr>
        <w:t xml:space="preserve">[Online]. Available at </w:t>
      </w:r>
      <w:hyperlink r:id="rId68" w:anchor=":~:text=GDPR%20does%20not%20specify%20retention,for%20which%20it%20was%20processed" w:history="1">
        <w:r w:rsidRPr="0062084C">
          <w:rPr>
            <w:rStyle w:val="Hyperlink"/>
            <w:szCs w:val="28"/>
          </w:rPr>
          <w:t>https://www.siliconrepublic.com/enterprise/gdpr-data-retention#:~:text=GDPR%20does%20not%20specify%20retention,for%20which%20it%20was%20processed</w:t>
        </w:r>
      </w:hyperlink>
      <w:r w:rsidRPr="0062084C">
        <w:rPr>
          <w:szCs w:val="28"/>
        </w:rPr>
        <w:t xml:space="preserve"> (Accessed 10/1/2021)</w:t>
      </w:r>
    </w:p>
    <w:p w14:paraId="44BF2C18" w14:textId="77777777" w:rsidR="00E272BB" w:rsidRDefault="001A2444" w:rsidP="00E272BB">
      <w:pPr>
        <w:pStyle w:val="ListParagraph"/>
        <w:numPr>
          <w:ilvl w:val="0"/>
          <w:numId w:val="2"/>
        </w:numPr>
        <w:spacing w:after="40"/>
        <w:ind w:left="414" w:hanging="357"/>
        <w:rPr>
          <w:szCs w:val="28"/>
        </w:rPr>
      </w:pPr>
      <w:r w:rsidRPr="00DC7072">
        <w:rPr>
          <w:szCs w:val="28"/>
        </w:rPr>
        <w:t xml:space="preserve">British Medical Association (2018). </w:t>
      </w:r>
      <w:r w:rsidRPr="00DC7072">
        <w:rPr>
          <w:i/>
          <w:iCs/>
          <w:szCs w:val="28"/>
        </w:rPr>
        <w:t xml:space="preserve">Access to health records: Updated to reflect the General Data Protection Regulation and Data Protection Act 2018 </w:t>
      </w:r>
      <w:r w:rsidRPr="00DC7072">
        <w:rPr>
          <w:szCs w:val="28"/>
        </w:rPr>
        <w:t xml:space="preserve">[Online]. Available at </w:t>
      </w:r>
      <w:hyperlink r:id="rId69" w:history="1">
        <w:r w:rsidR="000C7948" w:rsidRPr="00DC7072">
          <w:rPr>
            <w:rStyle w:val="Hyperlink"/>
            <w:szCs w:val="28"/>
          </w:rPr>
          <w:t>https://www.bma.org.uk/media/2821/bma-access-to-health-records-june-20.pdf</w:t>
        </w:r>
      </w:hyperlink>
      <w:r w:rsidR="000C7948" w:rsidRPr="00DC7072">
        <w:rPr>
          <w:szCs w:val="28"/>
        </w:rPr>
        <w:t xml:space="preserve"> (Accessed 10/1/2021)</w:t>
      </w:r>
    </w:p>
    <w:p w14:paraId="47EDECE0" w14:textId="77777777" w:rsidR="00685B7E" w:rsidRDefault="00F5425A" w:rsidP="00685B7E">
      <w:pPr>
        <w:pStyle w:val="ListParagraph"/>
        <w:numPr>
          <w:ilvl w:val="0"/>
          <w:numId w:val="2"/>
        </w:numPr>
        <w:spacing w:after="40"/>
        <w:ind w:left="414" w:hanging="357"/>
        <w:rPr>
          <w:szCs w:val="28"/>
        </w:rPr>
      </w:pPr>
      <w:r w:rsidRPr="00E272BB">
        <w:rPr>
          <w:szCs w:val="28"/>
        </w:rPr>
        <w:t xml:space="preserve">Lonnie Finkel (2017). </w:t>
      </w:r>
      <w:r w:rsidRPr="00E272BB">
        <w:rPr>
          <w:i/>
          <w:iCs/>
          <w:szCs w:val="28"/>
        </w:rPr>
        <w:t xml:space="preserve">How to Protect Your Company’s Software Assets Through Contract Protection </w:t>
      </w:r>
      <w:r w:rsidRPr="00E272BB">
        <w:rPr>
          <w:szCs w:val="28"/>
        </w:rPr>
        <w:t xml:space="preserve">[Online]. Available at </w:t>
      </w:r>
      <w:hyperlink r:id="rId70" w:history="1">
        <w:r w:rsidR="0044114D" w:rsidRPr="00E272BB">
          <w:rPr>
            <w:rStyle w:val="Hyperlink"/>
            <w:szCs w:val="28"/>
          </w:rPr>
          <w:t>https://finkellawgroup.com/2017/12/07/protect-companys-software-assets-contract-protection</w:t>
        </w:r>
      </w:hyperlink>
      <w:r w:rsidR="0044114D" w:rsidRPr="00E272BB">
        <w:rPr>
          <w:szCs w:val="28"/>
        </w:rPr>
        <w:t xml:space="preserve"> (Accessed 10/1/2021)</w:t>
      </w:r>
    </w:p>
    <w:p w14:paraId="67E01712" w14:textId="77777777" w:rsidR="00685B7E" w:rsidRDefault="00791F3C" w:rsidP="00685B7E">
      <w:pPr>
        <w:pStyle w:val="ListParagraph"/>
        <w:numPr>
          <w:ilvl w:val="0"/>
          <w:numId w:val="2"/>
        </w:numPr>
        <w:spacing w:after="40"/>
        <w:ind w:left="414" w:hanging="357"/>
        <w:rPr>
          <w:szCs w:val="28"/>
        </w:rPr>
      </w:pPr>
      <w:r w:rsidRPr="00685B7E">
        <w:rPr>
          <w:szCs w:val="28"/>
        </w:rPr>
        <w:t xml:space="preserve">Consolidated Technologies Inc (2018). </w:t>
      </w:r>
      <w:r w:rsidRPr="00685B7E">
        <w:rPr>
          <w:i/>
          <w:iCs/>
          <w:szCs w:val="28"/>
        </w:rPr>
        <w:t>10 Common Causes of Data Loss</w:t>
      </w:r>
      <w:r w:rsidR="008A699E" w:rsidRPr="00685B7E">
        <w:rPr>
          <w:i/>
          <w:iCs/>
          <w:szCs w:val="28"/>
        </w:rPr>
        <w:t xml:space="preserve"> </w:t>
      </w:r>
      <w:r w:rsidR="008A699E" w:rsidRPr="00685B7E">
        <w:rPr>
          <w:szCs w:val="28"/>
        </w:rPr>
        <w:t xml:space="preserve">[Online]. Available at </w:t>
      </w:r>
      <w:hyperlink r:id="rId71" w:history="1">
        <w:r w:rsidR="008A699E" w:rsidRPr="00685B7E">
          <w:rPr>
            <w:rStyle w:val="Hyperlink"/>
            <w:szCs w:val="28"/>
          </w:rPr>
          <w:t>https://consoltech.com/blog/10-common-causes-of-data-loss</w:t>
        </w:r>
      </w:hyperlink>
      <w:r w:rsidR="008A699E" w:rsidRPr="00685B7E">
        <w:rPr>
          <w:szCs w:val="28"/>
        </w:rPr>
        <w:t xml:space="preserve"> (Accessed 10/1/2021)</w:t>
      </w:r>
    </w:p>
    <w:p w14:paraId="3105DEFB" w14:textId="77777777" w:rsidR="00C370B7" w:rsidRDefault="00DD44C4" w:rsidP="00C370B7">
      <w:pPr>
        <w:pStyle w:val="ListParagraph"/>
        <w:numPr>
          <w:ilvl w:val="0"/>
          <w:numId w:val="2"/>
        </w:numPr>
        <w:spacing w:after="40"/>
        <w:ind w:left="414" w:hanging="357"/>
        <w:rPr>
          <w:szCs w:val="28"/>
        </w:rPr>
      </w:pPr>
      <w:r w:rsidRPr="00685B7E">
        <w:rPr>
          <w:szCs w:val="28"/>
        </w:rPr>
        <w:t xml:space="preserve">Danny Palmer (2020). </w:t>
      </w:r>
      <w:r w:rsidRPr="00685B7E">
        <w:rPr>
          <w:i/>
          <w:iCs/>
          <w:szCs w:val="28"/>
        </w:rPr>
        <w:t xml:space="preserve">Ransomware: Huge rise in attacks this year as cyber criminals hunt bigger pay days </w:t>
      </w:r>
      <w:r w:rsidRPr="00685B7E">
        <w:rPr>
          <w:szCs w:val="28"/>
        </w:rPr>
        <w:t xml:space="preserve">[Online]. Available at </w:t>
      </w:r>
      <w:hyperlink r:id="rId72" w:history="1">
        <w:r w:rsidRPr="00685B7E">
          <w:rPr>
            <w:rStyle w:val="Hyperlink"/>
            <w:szCs w:val="28"/>
          </w:rPr>
          <w:t>https://www.zdnet.com/article/ransomware-huge-rise-in-attacks-this-year-as-cyber-criminals-hunt-bigger-pay-days</w:t>
        </w:r>
      </w:hyperlink>
      <w:r w:rsidRPr="00685B7E">
        <w:rPr>
          <w:szCs w:val="28"/>
        </w:rPr>
        <w:t xml:space="preserve"> (Accessed 10/1/2021)</w:t>
      </w:r>
    </w:p>
    <w:p w14:paraId="47A5CDA4" w14:textId="77777777" w:rsidR="00C370B7" w:rsidRDefault="00C370FB" w:rsidP="00C370B7">
      <w:pPr>
        <w:pStyle w:val="ListParagraph"/>
        <w:numPr>
          <w:ilvl w:val="0"/>
          <w:numId w:val="2"/>
        </w:numPr>
        <w:spacing w:after="40"/>
        <w:ind w:left="414" w:hanging="357"/>
        <w:rPr>
          <w:szCs w:val="28"/>
        </w:rPr>
      </w:pPr>
      <w:r w:rsidRPr="00C370B7">
        <w:rPr>
          <w:szCs w:val="28"/>
        </w:rPr>
        <w:t xml:space="preserve">Peninsula Team (2011). </w:t>
      </w:r>
      <w:r w:rsidRPr="00C370B7">
        <w:rPr>
          <w:i/>
          <w:iCs/>
          <w:szCs w:val="28"/>
        </w:rPr>
        <w:t xml:space="preserve">Breach of Confidentiality at work </w:t>
      </w:r>
      <w:r w:rsidRPr="00C370B7">
        <w:rPr>
          <w:szCs w:val="28"/>
        </w:rPr>
        <w:t xml:space="preserve">[Online]. Available at </w:t>
      </w:r>
      <w:hyperlink r:id="rId73" w:history="1">
        <w:r w:rsidRPr="00C370B7">
          <w:rPr>
            <w:rStyle w:val="Hyperlink"/>
            <w:szCs w:val="28"/>
          </w:rPr>
          <w:t>https://www.peninsulagrouplimited.com/topic/data-protection/employees-leak-confidential-information</w:t>
        </w:r>
      </w:hyperlink>
      <w:r w:rsidRPr="00C370B7">
        <w:rPr>
          <w:szCs w:val="28"/>
        </w:rPr>
        <w:t xml:space="preserve"> (Accessed 10/1/2021)</w:t>
      </w:r>
    </w:p>
    <w:p w14:paraId="61401D92" w14:textId="77777777" w:rsidR="00C370B7" w:rsidRDefault="00603173" w:rsidP="00C370B7">
      <w:pPr>
        <w:pStyle w:val="ListParagraph"/>
        <w:numPr>
          <w:ilvl w:val="0"/>
          <w:numId w:val="2"/>
        </w:numPr>
        <w:spacing w:after="40"/>
        <w:ind w:left="414" w:hanging="357"/>
        <w:rPr>
          <w:szCs w:val="28"/>
        </w:rPr>
      </w:pPr>
      <w:proofErr w:type="spellStart"/>
      <w:r w:rsidRPr="00C370B7">
        <w:rPr>
          <w:szCs w:val="28"/>
        </w:rPr>
        <w:t>Terje</w:t>
      </w:r>
      <w:proofErr w:type="spellEnd"/>
      <w:r w:rsidRPr="00C370B7">
        <w:rPr>
          <w:szCs w:val="28"/>
        </w:rPr>
        <w:t xml:space="preserve"> </w:t>
      </w:r>
      <w:proofErr w:type="spellStart"/>
      <w:r w:rsidRPr="00C370B7">
        <w:rPr>
          <w:szCs w:val="28"/>
        </w:rPr>
        <w:t>Aven</w:t>
      </w:r>
      <w:proofErr w:type="spellEnd"/>
      <w:r w:rsidRPr="00C370B7">
        <w:rPr>
          <w:szCs w:val="28"/>
        </w:rPr>
        <w:t xml:space="preserve"> (2015). </w:t>
      </w:r>
      <w:r w:rsidRPr="00C370B7">
        <w:rPr>
          <w:i/>
          <w:iCs/>
          <w:szCs w:val="28"/>
        </w:rPr>
        <w:t xml:space="preserve">Risk Analysis </w:t>
      </w:r>
      <w:r w:rsidRPr="00C370B7">
        <w:rPr>
          <w:szCs w:val="28"/>
        </w:rPr>
        <w:t>[</w:t>
      </w:r>
      <w:r w:rsidR="0090622A" w:rsidRPr="00C370B7">
        <w:rPr>
          <w:szCs w:val="28"/>
        </w:rPr>
        <w:t xml:space="preserve">Online E-Book]. Available at </w:t>
      </w:r>
      <w:hyperlink r:id="rId74" w:anchor="v=onepage&amp;q=risk%20analysis&amp;f=false" w:history="1">
        <w:r w:rsidR="0090622A" w:rsidRPr="00C370B7">
          <w:rPr>
            <w:rStyle w:val="Hyperlink"/>
            <w:szCs w:val="28"/>
          </w:rPr>
          <w:t>https://books.google.co.uk/books?hl=en&amp;lr=&amp;id=41V_BwAAQBAJ&amp;oi=fnd&amp;pg=PR9&amp;dq=risk+analysis&amp;ots=okFrGG0Vxo&amp;sig=1-mDedLRbO5_mVBeMKfDQ_slZAA&amp;redir_esc=y#v=onepage&amp;q=risk%20analysis&amp;f=false</w:t>
        </w:r>
      </w:hyperlink>
      <w:r w:rsidR="0090622A" w:rsidRPr="00C370B7">
        <w:rPr>
          <w:szCs w:val="28"/>
        </w:rPr>
        <w:t xml:space="preserve"> (Accessed 11/1/2021)</w:t>
      </w:r>
    </w:p>
    <w:p w14:paraId="0EB6557D" w14:textId="77777777" w:rsidR="00C370B7" w:rsidRDefault="002A7D05" w:rsidP="00C370B7">
      <w:pPr>
        <w:pStyle w:val="ListParagraph"/>
        <w:numPr>
          <w:ilvl w:val="0"/>
          <w:numId w:val="2"/>
        </w:numPr>
        <w:spacing w:after="40"/>
        <w:ind w:left="414" w:hanging="357"/>
        <w:rPr>
          <w:szCs w:val="28"/>
        </w:rPr>
      </w:pPr>
      <w:r w:rsidRPr="00C370B7">
        <w:rPr>
          <w:szCs w:val="28"/>
        </w:rPr>
        <w:t xml:space="preserve">Zeki </w:t>
      </w:r>
      <w:proofErr w:type="spellStart"/>
      <w:r w:rsidRPr="00C370B7">
        <w:rPr>
          <w:szCs w:val="28"/>
        </w:rPr>
        <w:t>Yazar</w:t>
      </w:r>
      <w:proofErr w:type="spellEnd"/>
      <w:r w:rsidRPr="00C370B7">
        <w:rPr>
          <w:szCs w:val="28"/>
        </w:rPr>
        <w:t xml:space="preserve"> (2002). </w:t>
      </w:r>
      <w:r w:rsidR="00FD0947" w:rsidRPr="00C370B7">
        <w:rPr>
          <w:i/>
          <w:iCs/>
          <w:szCs w:val="28"/>
        </w:rPr>
        <w:t xml:space="preserve">A qualitative risk analysis and management tool – CRAMM </w:t>
      </w:r>
      <w:r w:rsidR="00FD0947" w:rsidRPr="00C370B7">
        <w:rPr>
          <w:szCs w:val="28"/>
        </w:rPr>
        <w:t xml:space="preserve">[Online E-Book]. Available at </w:t>
      </w:r>
      <w:hyperlink r:id="rId75" w:history="1">
        <w:r w:rsidR="00FD0947" w:rsidRPr="00C370B7">
          <w:rPr>
            <w:rStyle w:val="Hyperlink"/>
            <w:szCs w:val="28"/>
          </w:rPr>
          <w:t>http://130.18.86.27/faculty/warkentin/SecurityPapers/Robert/Others/Yazar2002_SANS_QualitativeRiskTool.pdf</w:t>
        </w:r>
      </w:hyperlink>
      <w:r w:rsidR="00FD0947" w:rsidRPr="00C370B7">
        <w:rPr>
          <w:szCs w:val="28"/>
        </w:rPr>
        <w:t xml:space="preserve"> (Accessed 11/1/2021)</w:t>
      </w:r>
    </w:p>
    <w:p w14:paraId="10AEF85D" w14:textId="77777777" w:rsidR="00C370B7" w:rsidRDefault="004041EE" w:rsidP="00C370B7">
      <w:pPr>
        <w:pStyle w:val="ListParagraph"/>
        <w:numPr>
          <w:ilvl w:val="0"/>
          <w:numId w:val="2"/>
        </w:numPr>
        <w:spacing w:after="40"/>
        <w:ind w:left="414" w:hanging="357"/>
        <w:rPr>
          <w:szCs w:val="28"/>
        </w:rPr>
      </w:pPr>
      <w:r w:rsidRPr="00C370B7">
        <w:rPr>
          <w:szCs w:val="28"/>
        </w:rPr>
        <w:t xml:space="preserve">University </w:t>
      </w:r>
      <w:proofErr w:type="gramStart"/>
      <w:r w:rsidRPr="00C370B7">
        <w:rPr>
          <w:szCs w:val="28"/>
        </w:rPr>
        <w:t>Of</w:t>
      </w:r>
      <w:proofErr w:type="gramEnd"/>
      <w:r w:rsidRPr="00C370B7">
        <w:rPr>
          <w:szCs w:val="28"/>
        </w:rPr>
        <w:t xml:space="preserve"> Kansas </w:t>
      </w:r>
      <w:r w:rsidR="00AA45B5" w:rsidRPr="00C370B7">
        <w:rPr>
          <w:szCs w:val="28"/>
        </w:rPr>
        <w:t>(2019)</w:t>
      </w:r>
      <w:r w:rsidR="001E1AAA" w:rsidRPr="00C370B7">
        <w:rPr>
          <w:szCs w:val="28"/>
        </w:rPr>
        <w:t xml:space="preserve">. </w:t>
      </w:r>
      <w:r w:rsidR="001E1AAA" w:rsidRPr="00C370B7">
        <w:rPr>
          <w:i/>
          <w:iCs/>
          <w:szCs w:val="28"/>
        </w:rPr>
        <w:t>OCTAVE METHOD OF SECURITY ASSESSMENT</w:t>
      </w:r>
      <w:r w:rsidR="001E1AAA" w:rsidRPr="00C370B7">
        <w:rPr>
          <w:szCs w:val="28"/>
        </w:rPr>
        <w:t xml:space="preserve"> [Online]. </w:t>
      </w:r>
      <w:r w:rsidRPr="00C370B7">
        <w:rPr>
          <w:szCs w:val="28"/>
        </w:rPr>
        <w:t xml:space="preserve">Available at </w:t>
      </w:r>
      <w:hyperlink r:id="rId76" w:history="1">
        <w:r w:rsidR="001E1AAA" w:rsidRPr="00C370B7">
          <w:rPr>
            <w:rStyle w:val="Hyperlink"/>
            <w:szCs w:val="28"/>
          </w:rPr>
          <w:t>https://technology.ku.edu/octave-method-security-assessment</w:t>
        </w:r>
      </w:hyperlink>
      <w:r w:rsidR="001E1AAA" w:rsidRPr="00C370B7">
        <w:rPr>
          <w:szCs w:val="28"/>
        </w:rPr>
        <w:t xml:space="preserve"> (Accessed 11/1/2021)</w:t>
      </w:r>
    </w:p>
    <w:p w14:paraId="1BDE6ED5" w14:textId="77777777" w:rsidR="00C370B7" w:rsidRDefault="00CA73BD" w:rsidP="00C370B7">
      <w:pPr>
        <w:pStyle w:val="ListParagraph"/>
        <w:numPr>
          <w:ilvl w:val="0"/>
          <w:numId w:val="2"/>
        </w:numPr>
        <w:spacing w:after="40"/>
        <w:ind w:left="414" w:hanging="357"/>
        <w:rPr>
          <w:szCs w:val="28"/>
        </w:rPr>
      </w:pPr>
      <w:r w:rsidRPr="00C370B7">
        <w:rPr>
          <w:szCs w:val="28"/>
        </w:rPr>
        <w:t xml:space="preserve">Clare Dyer (2020). </w:t>
      </w:r>
      <w:r w:rsidR="00E809A2" w:rsidRPr="00C370B7">
        <w:rPr>
          <w:i/>
          <w:iCs/>
          <w:szCs w:val="28"/>
        </w:rPr>
        <w:t>Covid-19: Rules on sharing confidential patient information are relaxed in England</w:t>
      </w:r>
      <w:r w:rsidR="00E809A2" w:rsidRPr="00C370B7">
        <w:rPr>
          <w:szCs w:val="28"/>
        </w:rPr>
        <w:t xml:space="preserve"> [Online]. Available at </w:t>
      </w:r>
      <w:hyperlink r:id="rId77" w:history="1">
        <w:r w:rsidR="00E809A2" w:rsidRPr="00C370B7">
          <w:rPr>
            <w:rStyle w:val="Hyperlink"/>
            <w:szCs w:val="28"/>
          </w:rPr>
          <w:t>https://www.bmj.com/content/369/bmj.m1378</w:t>
        </w:r>
      </w:hyperlink>
      <w:r w:rsidR="00E809A2" w:rsidRPr="00C370B7">
        <w:rPr>
          <w:szCs w:val="28"/>
        </w:rPr>
        <w:t xml:space="preserve"> (Accessed 11/1/2021)</w:t>
      </w:r>
    </w:p>
    <w:p w14:paraId="287328E0" w14:textId="77777777" w:rsidR="00C370B7" w:rsidRDefault="001F3C46" w:rsidP="00C370B7">
      <w:pPr>
        <w:pStyle w:val="ListParagraph"/>
        <w:numPr>
          <w:ilvl w:val="0"/>
          <w:numId w:val="2"/>
        </w:numPr>
        <w:spacing w:after="40"/>
        <w:ind w:left="414" w:hanging="357"/>
        <w:rPr>
          <w:szCs w:val="28"/>
        </w:rPr>
      </w:pPr>
      <w:r w:rsidRPr="00C370B7">
        <w:rPr>
          <w:szCs w:val="28"/>
        </w:rPr>
        <w:t xml:space="preserve">Ministry of Ethics (2014). </w:t>
      </w:r>
      <w:r w:rsidRPr="00C370B7">
        <w:rPr>
          <w:i/>
          <w:iCs/>
          <w:szCs w:val="28"/>
        </w:rPr>
        <w:t xml:space="preserve">CONSEQUENCES OF BREACHING CONFIDENTIALITY </w:t>
      </w:r>
      <w:r w:rsidR="00D7709E" w:rsidRPr="00C370B7">
        <w:rPr>
          <w:szCs w:val="28"/>
        </w:rPr>
        <w:t xml:space="preserve">[Online]. Available at </w:t>
      </w:r>
      <w:hyperlink r:id="rId78" w:history="1">
        <w:r w:rsidR="00D7709E" w:rsidRPr="00C370B7">
          <w:rPr>
            <w:rStyle w:val="Hyperlink"/>
            <w:szCs w:val="28"/>
          </w:rPr>
          <w:t>https://ministryofethics.co.uk/index.php?p=6&amp;q=7</w:t>
        </w:r>
      </w:hyperlink>
      <w:r w:rsidR="00D7709E" w:rsidRPr="00C370B7">
        <w:rPr>
          <w:szCs w:val="28"/>
        </w:rPr>
        <w:t xml:space="preserve"> (Accessed 11/1/2021)</w:t>
      </w:r>
    </w:p>
    <w:p w14:paraId="4ABB3B4F" w14:textId="77777777" w:rsidR="00C370B7" w:rsidRDefault="00163971" w:rsidP="00C370B7">
      <w:pPr>
        <w:pStyle w:val="ListParagraph"/>
        <w:numPr>
          <w:ilvl w:val="0"/>
          <w:numId w:val="2"/>
        </w:numPr>
        <w:spacing w:after="40"/>
        <w:ind w:left="414" w:hanging="357"/>
        <w:rPr>
          <w:szCs w:val="28"/>
        </w:rPr>
      </w:pPr>
      <w:r w:rsidRPr="00C370B7">
        <w:rPr>
          <w:szCs w:val="28"/>
        </w:rPr>
        <w:lastRenderedPageBreak/>
        <w:t xml:space="preserve">Matt Gibson (2020). </w:t>
      </w:r>
      <w:r w:rsidRPr="00C370B7">
        <w:rPr>
          <w:i/>
          <w:iCs/>
          <w:szCs w:val="28"/>
        </w:rPr>
        <w:t xml:space="preserve">Dirty Patient Data Can Have Severe Consequences for Healthcare Providers </w:t>
      </w:r>
      <w:r w:rsidRPr="00C370B7">
        <w:rPr>
          <w:szCs w:val="28"/>
        </w:rPr>
        <w:t xml:space="preserve">[Online]. Available at </w:t>
      </w:r>
      <w:hyperlink r:id="rId79" w:history="1">
        <w:r w:rsidRPr="00C370B7">
          <w:rPr>
            <w:rStyle w:val="Hyperlink"/>
            <w:szCs w:val="28"/>
          </w:rPr>
          <w:t>https://www.rightpatient.com/blog/dirty-patient-data-severe-consequences-healthcare-providers</w:t>
        </w:r>
      </w:hyperlink>
      <w:r w:rsidRPr="00C370B7">
        <w:rPr>
          <w:szCs w:val="28"/>
        </w:rPr>
        <w:t xml:space="preserve"> (Accessed 11/1/2021)</w:t>
      </w:r>
    </w:p>
    <w:p w14:paraId="4AC905AD" w14:textId="163EE997" w:rsidR="00D073D5" w:rsidRPr="00C370B7" w:rsidRDefault="00D073D5" w:rsidP="00C370B7">
      <w:pPr>
        <w:pStyle w:val="ListParagraph"/>
        <w:numPr>
          <w:ilvl w:val="0"/>
          <w:numId w:val="2"/>
        </w:numPr>
        <w:spacing w:after="40"/>
        <w:ind w:left="414" w:hanging="357"/>
        <w:rPr>
          <w:szCs w:val="28"/>
        </w:rPr>
      </w:pPr>
      <w:proofErr w:type="spellStart"/>
      <w:r w:rsidRPr="00C370B7">
        <w:rPr>
          <w:szCs w:val="28"/>
        </w:rPr>
        <w:t>Rabani</w:t>
      </w:r>
      <w:proofErr w:type="spellEnd"/>
      <w:r w:rsidRPr="00C370B7">
        <w:rPr>
          <w:szCs w:val="28"/>
        </w:rPr>
        <w:t xml:space="preserve"> (2020). </w:t>
      </w:r>
      <w:r w:rsidR="00FF4784" w:rsidRPr="00C370B7">
        <w:rPr>
          <w:i/>
          <w:iCs/>
          <w:szCs w:val="28"/>
        </w:rPr>
        <w:t>WHAT IS STRIDE METHODOLOGY IN THREAT MODELING?</w:t>
      </w:r>
      <w:r w:rsidR="00623471">
        <w:rPr>
          <w:szCs w:val="28"/>
        </w:rPr>
        <w:t xml:space="preserve"> </w:t>
      </w:r>
      <w:r w:rsidR="00FF4784" w:rsidRPr="00C370B7">
        <w:rPr>
          <w:szCs w:val="28"/>
        </w:rPr>
        <w:t xml:space="preserve">[Online]. Available at </w:t>
      </w:r>
      <w:hyperlink r:id="rId80" w:history="1">
        <w:r w:rsidR="009B3E06" w:rsidRPr="00C370B7">
          <w:rPr>
            <w:rStyle w:val="Hyperlink"/>
            <w:szCs w:val="28"/>
          </w:rPr>
          <w:t>https://blog.eccouncil.org/what-is-stride-methodology-in-threat-modeling</w:t>
        </w:r>
      </w:hyperlink>
      <w:r w:rsidR="009B3E06" w:rsidRPr="00C370B7">
        <w:rPr>
          <w:szCs w:val="28"/>
        </w:rPr>
        <w:t xml:space="preserve"> (Accessed 11/1/2021)</w:t>
      </w:r>
    </w:p>
    <w:p w14:paraId="3DA9FA55" w14:textId="51A83468" w:rsidR="00F62677" w:rsidRDefault="006D1B1B" w:rsidP="00C370B7">
      <w:pPr>
        <w:pStyle w:val="ListParagraph"/>
        <w:numPr>
          <w:ilvl w:val="0"/>
          <w:numId w:val="2"/>
        </w:numPr>
        <w:rPr>
          <w:szCs w:val="28"/>
        </w:rPr>
      </w:pPr>
      <w:r>
        <w:rPr>
          <w:szCs w:val="28"/>
        </w:rPr>
        <w:t xml:space="preserve">Paul Warwick (2019). </w:t>
      </w:r>
      <w:r w:rsidRPr="006D1B1B">
        <w:rPr>
          <w:i/>
          <w:iCs/>
          <w:szCs w:val="28"/>
        </w:rPr>
        <w:t>Why “Compartmentalisation” is the key to protecting your online privac</w:t>
      </w:r>
      <w:r>
        <w:rPr>
          <w:i/>
          <w:iCs/>
          <w:szCs w:val="28"/>
        </w:rPr>
        <w:t xml:space="preserve">y </w:t>
      </w:r>
      <w:r>
        <w:rPr>
          <w:szCs w:val="28"/>
        </w:rPr>
        <w:t xml:space="preserve">[Online]. Available at </w:t>
      </w:r>
      <w:hyperlink r:id="rId81" w:history="1">
        <w:r w:rsidRPr="006753B5">
          <w:rPr>
            <w:rStyle w:val="Hyperlink"/>
            <w:szCs w:val="28"/>
          </w:rPr>
          <w:t>https://medium.com/@privacyhivesoftware/why-compartmentalisation-is-the-key-to-protecting-your-online-privacy-b91d86482cd</w:t>
        </w:r>
      </w:hyperlink>
      <w:r>
        <w:rPr>
          <w:szCs w:val="28"/>
        </w:rPr>
        <w:t xml:space="preserve"> (Accessed 11/1/2021)</w:t>
      </w:r>
    </w:p>
    <w:p w14:paraId="6E4E70E8" w14:textId="3CEF4C6D" w:rsidR="006D1B1B" w:rsidRDefault="007058A9" w:rsidP="00C370B7">
      <w:pPr>
        <w:pStyle w:val="ListParagraph"/>
        <w:numPr>
          <w:ilvl w:val="0"/>
          <w:numId w:val="2"/>
        </w:numPr>
        <w:rPr>
          <w:szCs w:val="28"/>
        </w:rPr>
      </w:pPr>
      <w:r>
        <w:rPr>
          <w:szCs w:val="28"/>
        </w:rPr>
        <w:t xml:space="preserve">John Leyden (2020). </w:t>
      </w:r>
      <w:r w:rsidRPr="007058A9">
        <w:rPr>
          <w:i/>
          <w:iCs/>
          <w:szCs w:val="28"/>
        </w:rPr>
        <w:t>Latest web hacking tools – Q4 2020</w:t>
      </w:r>
      <w:r>
        <w:rPr>
          <w:szCs w:val="28"/>
        </w:rPr>
        <w:t xml:space="preserve"> [Online]. Available at </w:t>
      </w:r>
      <w:hyperlink r:id="rId82" w:history="1">
        <w:r w:rsidRPr="000C6D3F">
          <w:rPr>
            <w:rStyle w:val="Hyperlink"/>
            <w:szCs w:val="28"/>
          </w:rPr>
          <w:t>https://portswigger.net/daily-swig/latest-web-hacking-tools-q4-2020</w:t>
        </w:r>
      </w:hyperlink>
      <w:r>
        <w:rPr>
          <w:szCs w:val="28"/>
        </w:rPr>
        <w:t xml:space="preserve"> (Accessed 13/1/2021)</w:t>
      </w:r>
    </w:p>
    <w:p w14:paraId="33C9F0D3" w14:textId="4353D8D9" w:rsidR="007058A9" w:rsidRDefault="007058A9" w:rsidP="00C370B7">
      <w:pPr>
        <w:pStyle w:val="ListParagraph"/>
        <w:numPr>
          <w:ilvl w:val="0"/>
          <w:numId w:val="2"/>
        </w:numPr>
        <w:rPr>
          <w:szCs w:val="28"/>
        </w:rPr>
      </w:pPr>
      <w:r w:rsidRPr="007058A9">
        <w:rPr>
          <w:szCs w:val="28"/>
        </w:rPr>
        <w:t xml:space="preserve">Jacob </w:t>
      </w:r>
      <w:proofErr w:type="spellStart"/>
      <w:r w:rsidRPr="007058A9">
        <w:rPr>
          <w:szCs w:val="28"/>
        </w:rPr>
        <w:t>Kastrenakes</w:t>
      </w:r>
      <w:proofErr w:type="spellEnd"/>
      <w:r>
        <w:rPr>
          <w:szCs w:val="28"/>
        </w:rPr>
        <w:t xml:space="preserve"> (2015). </w:t>
      </w:r>
      <w:r w:rsidRPr="007058A9">
        <w:rPr>
          <w:i/>
          <w:iCs/>
          <w:szCs w:val="28"/>
        </w:rPr>
        <w:t>Adobe is telling people to stop using Flash</w:t>
      </w:r>
      <w:r>
        <w:rPr>
          <w:i/>
          <w:iCs/>
          <w:szCs w:val="28"/>
        </w:rPr>
        <w:t xml:space="preserve"> </w:t>
      </w:r>
      <w:r>
        <w:rPr>
          <w:szCs w:val="28"/>
        </w:rPr>
        <w:t xml:space="preserve">[Online]. Available at </w:t>
      </w:r>
      <w:hyperlink r:id="rId83" w:history="1">
        <w:r w:rsidRPr="000C6D3F">
          <w:rPr>
            <w:rStyle w:val="Hyperlink"/>
            <w:szCs w:val="28"/>
          </w:rPr>
          <w:t>https://www.theverge.com/2015/12/1/9827778/stop-using-flash</w:t>
        </w:r>
      </w:hyperlink>
      <w:r>
        <w:rPr>
          <w:szCs w:val="28"/>
        </w:rPr>
        <w:t xml:space="preserve"> (Accessed 13/1/2021)</w:t>
      </w:r>
    </w:p>
    <w:p w14:paraId="2A600C6E" w14:textId="02B2E237" w:rsidR="007058A9" w:rsidRDefault="00BE0527" w:rsidP="00C370B7">
      <w:pPr>
        <w:pStyle w:val="ListParagraph"/>
        <w:numPr>
          <w:ilvl w:val="0"/>
          <w:numId w:val="2"/>
        </w:numPr>
        <w:rPr>
          <w:szCs w:val="28"/>
        </w:rPr>
      </w:pPr>
      <w:r>
        <w:rPr>
          <w:szCs w:val="28"/>
        </w:rPr>
        <w:t xml:space="preserve">Agile Alliance (2002). </w:t>
      </w:r>
      <w:r>
        <w:rPr>
          <w:i/>
          <w:iCs/>
          <w:szCs w:val="28"/>
        </w:rPr>
        <w:t>TDD</w:t>
      </w:r>
      <w:r>
        <w:rPr>
          <w:szCs w:val="28"/>
        </w:rPr>
        <w:t xml:space="preserve"> [Online]. Available at </w:t>
      </w:r>
      <w:hyperlink r:id="rId84" w:anchor="q=~(infinite~false~filters~(postType~(~'page~'post~'aa_book~'aa_event_session~'aa_experience_report~'aa_glossary~'aa_research_paper~'aa_video)~tags~(~'tdd))~searchTerm~'~sort~false~sortDirection~'asc~page~1)" w:history="1">
        <w:r w:rsidRPr="000C6D3F">
          <w:rPr>
            <w:rStyle w:val="Hyperlink"/>
            <w:szCs w:val="28"/>
          </w:rPr>
          <w:t>https://www.agilealliance.org/glossary/tdd/#q=~(infinite~false~filters~(postType~(~'page~'post~'aa_book~'aa_event_session~'aa_experience_report~'aa_glossary~'aa_research_paper~'aa_video)~tags~(~'tdd))~searchTerm~'~sort~false~sortDirection~'asc~page~1)</w:t>
        </w:r>
      </w:hyperlink>
      <w:r>
        <w:rPr>
          <w:szCs w:val="28"/>
        </w:rPr>
        <w:t xml:space="preserve"> (Accessed 13/1/2021)</w:t>
      </w:r>
    </w:p>
    <w:p w14:paraId="3A395873" w14:textId="239D023E" w:rsidR="00E35EBB" w:rsidRDefault="00E35EBB" w:rsidP="00C370B7">
      <w:pPr>
        <w:pStyle w:val="ListParagraph"/>
        <w:numPr>
          <w:ilvl w:val="0"/>
          <w:numId w:val="2"/>
        </w:numPr>
        <w:rPr>
          <w:szCs w:val="28"/>
        </w:rPr>
      </w:pPr>
      <w:r>
        <w:rPr>
          <w:szCs w:val="28"/>
        </w:rPr>
        <w:t xml:space="preserve">BBC (2020). </w:t>
      </w:r>
      <w:r w:rsidRPr="00E35EBB">
        <w:rPr>
          <w:i/>
          <w:iCs/>
          <w:szCs w:val="28"/>
        </w:rPr>
        <w:t>Netflix to cut streaming quality in Europe for 30 days</w:t>
      </w:r>
      <w:r>
        <w:rPr>
          <w:i/>
          <w:iCs/>
          <w:szCs w:val="28"/>
        </w:rPr>
        <w:t xml:space="preserve"> </w:t>
      </w:r>
      <w:r>
        <w:rPr>
          <w:szCs w:val="28"/>
        </w:rPr>
        <w:t xml:space="preserve">[Online]. Available at </w:t>
      </w:r>
      <w:hyperlink r:id="rId85" w:history="1">
        <w:r w:rsidRPr="000C6D3F">
          <w:rPr>
            <w:rStyle w:val="Hyperlink"/>
            <w:szCs w:val="28"/>
          </w:rPr>
          <w:t>https://www.bbc.co.uk/news/technology-51968302</w:t>
        </w:r>
      </w:hyperlink>
      <w:r>
        <w:rPr>
          <w:szCs w:val="28"/>
        </w:rPr>
        <w:t xml:space="preserve"> (Accessed 13/1/2021)</w:t>
      </w:r>
    </w:p>
    <w:p w14:paraId="4E9AE358" w14:textId="596BC915" w:rsidR="00760895" w:rsidRDefault="00760895" w:rsidP="00C370B7">
      <w:pPr>
        <w:pStyle w:val="ListParagraph"/>
        <w:numPr>
          <w:ilvl w:val="0"/>
          <w:numId w:val="2"/>
        </w:numPr>
        <w:spacing w:after="40"/>
        <w:rPr>
          <w:szCs w:val="28"/>
        </w:rPr>
      </w:pPr>
      <w:r>
        <w:rPr>
          <w:szCs w:val="28"/>
        </w:rPr>
        <w:t xml:space="preserve">OWASP (2021). </w:t>
      </w:r>
      <w:r>
        <w:rPr>
          <w:i/>
          <w:iCs/>
          <w:szCs w:val="28"/>
        </w:rPr>
        <w:t xml:space="preserve">Credential Stuffing </w:t>
      </w:r>
      <w:r>
        <w:rPr>
          <w:szCs w:val="28"/>
        </w:rPr>
        <w:t xml:space="preserve">[Online]. Available at </w:t>
      </w:r>
      <w:hyperlink r:id="rId86" w:history="1">
        <w:r w:rsidRPr="000C6D3F">
          <w:rPr>
            <w:rStyle w:val="Hyperlink"/>
            <w:szCs w:val="28"/>
          </w:rPr>
          <w:t>https://owasp.org/www-community/attacks/Credential_stuffing</w:t>
        </w:r>
      </w:hyperlink>
      <w:r>
        <w:rPr>
          <w:szCs w:val="28"/>
        </w:rPr>
        <w:t xml:space="preserve"> (Accessed 13/1/2021)</w:t>
      </w:r>
    </w:p>
    <w:p w14:paraId="76F275B7" w14:textId="170E2331" w:rsidR="00760895" w:rsidRDefault="0033749E" w:rsidP="00C370B7">
      <w:pPr>
        <w:pStyle w:val="ListParagraph"/>
        <w:numPr>
          <w:ilvl w:val="0"/>
          <w:numId w:val="2"/>
        </w:numPr>
        <w:rPr>
          <w:szCs w:val="28"/>
        </w:rPr>
      </w:pPr>
      <w:proofErr w:type="spellStart"/>
      <w:r>
        <w:rPr>
          <w:szCs w:val="28"/>
        </w:rPr>
        <w:t>Intersoft</w:t>
      </w:r>
      <w:proofErr w:type="spellEnd"/>
      <w:r>
        <w:rPr>
          <w:szCs w:val="28"/>
        </w:rPr>
        <w:t xml:space="preserve"> Consulting (20</w:t>
      </w:r>
      <w:r w:rsidR="00BA79D2">
        <w:rPr>
          <w:szCs w:val="28"/>
        </w:rPr>
        <w:t>18</w:t>
      </w:r>
      <w:r>
        <w:rPr>
          <w:szCs w:val="28"/>
        </w:rPr>
        <w:t>).</w:t>
      </w:r>
      <w:r w:rsidR="00BA79D2">
        <w:rPr>
          <w:szCs w:val="28"/>
        </w:rPr>
        <w:t xml:space="preserve"> </w:t>
      </w:r>
      <w:r w:rsidR="00BA79D2">
        <w:rPr>
          <w:i/>
          <w:iCs/>
          <w:szCs w:val="28"/>
        </w:rPr>
        <w:t xml:space="preserve">Article 4: GDPR </w:t>
      </w:r>
      <w:r w:rsidR="00BA79D2">
        <w:rPr>
          <w:szCs w:val="28"/>
        </w:rPr>
        <w:t xml:space="preserve">[Online]. Available at </w:t>
      </w:r>
      <w:hyperlink r:id="rId87" w:history="1">
        <w:r w:rsidR="00BA79D2" w:rsidRPr="00676423">
          <w:rPr>
            <w:rStyle w:val="Hyperlink"/>
            <w:szCs w:val="28"/>
          </w:rPr>
          <w:t>https://gdpr-info.eu/art-4-gdpr/</w:t>
        </w:r>
      </w:hyperlink>
      <w:r w:rsidR="00BA79D2">
        <w:rPr>
          <w:szCs w:val="28"/>
        </w:rPr>
        <w:t xml:space="preserve"> (Accessed 14/1/2021)</w:t>
      </w:r>
    </w:p>
    <w:p w14:paraId="521F30E4" w14:textId="1468CC3F" w:rsidR="00E83D11" w:rsidRDefault="00E83D11" w:rsidP="00C370B7">
      <w:pPr>
        <w:pStyle w:val="ListParagraph"/>
        <w:numPr>
          <w:ilvl w:val="0"/>
          <w:numId w:val="2"/>
        </w:numPr>
        <w:rPr>
          <w:szCs w:val="28"/>
        </w:rPr>
      </w:pPr>
      <w:proofErr w:type="spellStart"/>
      <w:r>
        <w:rPr>
          <w:szCs w:val="28"/>
        </w:rPr>
        <w:t>Intersoft</w:t>
      </w:r>
      <w:proofErr w:type="spellEnd"/>
      <w:r>
        <w:rPr>
          <w:szCs w:val="28"/>
        </w:rPr>
        <w:t xml:space="preserve"> Consulting (2018). </w:t>
      </w:r>
      <w:r w:rsidR="0045607B">
        <w:rPr>
          <w:i/>
          <w:iCs/>
          <w:szCs w:val="28"/>
        </w:rPr>
        <w:t xml:space="preserve">Recital 51: GDPR </w:t>
      </w:r>
      <w:r w:rsidR="0045607B">
        <w:rPr>
          <w:szCs w:val="28"/>
        </w:rPr>
        <w:t xml:space="preserve">[Online]. Available at </w:t>
      </w:r>
      <w:hyperlink r:id="rId88" w:history="1">
        <w:r w:rsidR="0045607B" w:rsidRPr="00676423">
          <w:rPr>
            <w:rStyle w:val="Hyperlink"/>
            <w:szCs w:val="28"/>
          </w:rPr>
          <w:t>https://gdpr-info.eu/recitals/no-51/</w:t>
        </w:r>
      </w:hyperlink>
      <w:r w:rsidR="0045607B">
        <w:rPr>
          <w:szCs w:val="28"/>
        </w:rPr>
        <w:t xml:space="preserve"> (Accessed 14/1/2021)</w:t>
      </w:r>
    </w:p>
    <w:p w14:paraId="54960243" w14:textId="68994936" w:rsidR="0086121D" w:rsidRDefault="0086121D" w:rsidP="00C370B7">
      <w:pPr>
        <w:pStyle w:val="ListParagraph"/>
        <w:numPr>
          <w:ilvl w:val="0"/>
          <w:numId w:val="2"/>
        </w:numPr>
        <w:rPr>
          <w:szCs w:val="28"/>
        </w:rPr>
      </w:pPr>
      <w:r>
        <w:rPr>
          <w:szCs w:val="28"/>
        </w:rPr>
        <w:t xml:space="preserve">The Aspiring Medics (2020). </w:t>
      </w:r>
      <w:r w:rsidRPr="0086121D">
        <w:rPr>
          <w:i/>
          <w:iCs/>
          <w:szCs w:val="28"/>
        </w:rPr>
        <w:t>Breaking Confidentiality</w:t>
      </w:r>
      <w:r>
        <w:rPr>
          <w:i/>
          <w:iCs/>
          <w:szCs w:val="28"/>
        </w:rPr>
        <w:t xml:space="preserve"> </w:t>
      </w:r>
      <w:r>
        <w:rPr>
          <w:szCs w:val="28"/>
        </w:rPr>
        <w:t xml:space="preserve">[Online]. Available at </w:t>
      </w:r>
      <w:hyperlink r:id="rId89" w:history="1">
        <w:r w:rsidR="00757F1A" w:rsidRPr="0004420D">
          <w:rPr>
            <w:rStyle w:val="Hyperlink"/>
            <w:szCs w:val="28"/>
          </w:rPr>
          <w:t>https://www.theaspiringmedics.co.uk/post/medical-ethics-breaking-confidentiality</w:t>
        </w:r>
      </w:hyperlink>
      <w:r>
        <w:rPr>
          <w:szCs w:val="28"/>
        </w:rPr>
        <w:t xml:space="preserve"> (Accessed 14/1/2021)</w:t>
      </w:r>
    </w:p>
    <w:p w14:paraId="0B9B2191" w14:textId="5B9A7DCC" w:rsidR="0086121D" w:rsidRDefault="00B577D2" w:rsidP="00C370B7">
      <w:pPr>
        <w:pStyle w:val="ListParagraph"/>
        <w:numPr>
          <w:ilvl w:val="0"/>
          <w:numId w:val="2"/>
        </w:numPr>
        <w:rPr>
          <w:szCs w:val="28"/>
        </w:rPr>
      </w:pPr>
      <w:proofErr w:type="spellStart"/>
      <w:r>
        <w:rPr>
          <w:szCs w:val="28"/>
        </w:rPr>
        <w:t>Intersoft</w:t>
      </w:r>
      <w:proofErr w:type="spellEnd"/>
      <w:r>
        <w:rPr>
          <w:szCs w:val="28"/>
        </w:rPr>
        <w:t xml:space="preserve"> Consulting (2018). </w:t>
      </w:r>
      <w:r w:rsidR="00C20E7E">
        <w:rPr>
          <w:i/>
          <w:iCs/>
          <w:szCs w:val="28"/>
        </w:rPr>
        <w:t xml:space="preserve">Article 6: GDPR </w:t>
      </w:r>
      <w:r w:rsidR="00C20E7E">
        <w:rPr>
          <w:szCs w:val="28"/>
        </w:rPr>
        <w:t xml:space="preserve">[Online]. </w:t>
      </w:r>
      <w:r>
        <w:rPr>
          <w:szCs w:val="28"/>
        </w:rPr>
        <w:t xml:space="preserve">Available at </w:t>
      </w:r>
      <w:hyperlink r:id="rId90" w:history="1">
        <w:r w:rsidR="00C20E7E" w:rsidRPr="00676423">
          <w:rPr>
            <w:rStyle w:val="Hyperlink"/>
            <w:szCs w:val="28"/>
          </w:rPr>
          <w:t>https://gdpr-info.eu/art-6-gdpr/</w:t>
        </w:r>
      </w:hyperlink>
      <w:r w:rsidR="00C20E7E">
        <w:rPr>
          <w:szCs w:val="28"/>
        </w:rPr>
        <w:t xml:space="preserve"> (Accessed 14/1/2021)</w:t>
      </w:r>
    </w:p>
    <w:p w14:paraId="58220643" w14:textId="50D8EB80" w:rsidR="00322B6C" w:rsidRDefault="00322B6C" w:rsidP="00C370B7">
      <w:pPr>
        <w:pStyle w:val="ListParagraph"/>
        <w:numPr>
          <w:ilvl w:val="0"/>
          <w:numId w:val="2"/>
        </w:numPr>
        <w:rPr>
          <w:szCs w:val="28"/>
        </w:rPr>
      </w:pPr>
      <w:proofErr w:type="spellStart"/>
      <w:r>
        <w:rPr>
          <w:szCs w:val="28"/>
        </w:rPr>
        <w:t>Intersoft</w:t>
      </w:r>
      <w:proofErr w:type="spellEnd"/>
      <w:r>
        <w:rPr>
          <w:szCs w:val="28"/>
        </w:rPr>
        <w:t xml:space="preserve"> Consulting (2018). </w:t>
      </w:r>
      <w:r w:rsidR="00DA3440">
        <w:rPr>
          <w:i/>
          <w:iCs/>
          <w:szCs w:val="28"/>
        </w:rPr>
        <w:t>Recital 39</w:t>
      </w:r>
      <w:r>
        <w:rPr>
          <w:i/>
          <w:iCs/>
          <w:szCs w:val="28"/>
        </w:rPr>
        <w:t xml:space="preserve">: GDPR </w:t>
      </w:r>
      <w:r>
        <w:rPr>
          <w:szCs w:val="28"/>
        </w:rPr>
        <w:t xml:space="preserve">[Online]. Available at </w:t>
      </w:r>
      <w:hyperlink r:id="rId91" w:history="1">
        <w:r w:rsidR="00DA3440" w:rsidRPr="00676423">
          <w:rPr>
            <w:rStyle w:val="Hyperlink"/>
            <w:szCs w:val="28"/>
          </w:rPr>
          <w:t>https://gdpr-info.eu/recitals/no-39/</w:t>
        </w:r>
      </w:hyperlink>
      <w:r w:rsidR="00DA3440">
        <w:rPr>
          <w:szCs w:val="28"/>
        </w:rPr>
        <w:t xml:space="preserve"> </w:t>
      </w:r>
      <w:r>
        <w:rPr>
          <w:szCs w:val="28"/>
        </w:rPr>
        <w:t>(Accessed 14/1/2021)</w:t>
      </w:r>
    </w:p>
    <w:p w14:paraId="087CF446" w14:textId="2CCF7906" w:rsidR="00322B6C" w:rsidRDefault="00B12287" w:rsidP="00C370B7">
      <w:pPr>
        <w:pStyle w:val="ListParagraph"/>
        <w:numPr>
          <w:ilvl w:val="0"/>
          <w:numId w:val="2"/>
        </w:numPr>
        <w:rPr>
          <w:szCs w:val="28"/>
        </w:rPr>
      </w:pPr>
      <w:r w:rsidRPr="008F2815">
        <w:rPr>
          <w:szCs w:val="28"/>
        </w:rPr>
        <w:t xml:space="preserve">Elizabeth Denham (2018). </w:t>
      </w:r>
      <w:r w:rsidR="00B07916" w:rsidRPr="008F2815">
        <w:rPr>
          <w:i/>
          <w:iCs/>
          <w:szCs w:val="28"/>
        </w:rPr>
        <w:t>Supervisory Powers of the Information Commissioner</w:t>
      </w:r>
      <w:r w:rsidR="009318BA" w:rsidRPr="008F2815">
        <w:rPr>
          <w:i/>
          <w:iCs/>
          <w:szCs w:val="28"/>
        </w:rPr>
        <w:t xml:space="preserve">: Monetary Penalty Notice </w:t>
      </w:r>
      <w:r w:rsidR="009318BA" w:rsidRPr="008F2815">
        <w:rPr>
          <w:szCs w:val="28"/>
        </w:rPr>
        <w:t xml:space="preserve">[Online]. Available at </w:t>
      </w:r>
      <w:hyperlink r:id="rId92" w:history="1">
        <w:r w:rsidR="009318BA" w:rsidRPr="008F2815">
          <w:rPr>
            <w:rStyle w:val="Hyperlink"/>
            <w:szCs w:val="28"/>
          </w:rPr>
          <w:t>https://ico.org.uk/media/action-weve-taken/mpns/2260051/r-facebook-mpn-20181024.pdf</w:t>
        </w:r>
      </w:hyperlink>
      <w:r w:rsidR="009318BA" w:rsidRPr="008F2815">
        <w:rPr>
          <w:szCs w:val="28"/>
        </w:rPr>
        <w:t xml:space="preserve"> (Accessed 14/1/2021)</w:t>
      </w:r>
    </w:p>
    <w:p w14:paraId="3EE345C7" w14:textId="2E62A7C2" w:rsidR="008F2815" w:rsidRDefault="008F2815" w:rsidP="00C370B7">
      <w:pPr>
        <w:pStyle w:val="ListParagraph"/>
        <w:numPr>
          <w:ilvl w:val="0"/>
          <w:numId w:val="2"/>
        </w:numPr>
        <w:rPr>
          <w:szCs w:val="28"/>
        </w:rPr>
      </w:pPr>
      <w:r w:rsidRPr="008F2815">
        <w:rPr>
          <w:szCs w:val="28"/>
        </w:rPr>
        <w:t xml:space="preserve">Paolo </w:t>
      </w:r>
      <w:proofErr w:type="spellStart"/>
      <w:r w:rsidRPr="008F2815">
        <w:rPr>
          <w:szCs w:val="28"/>
        </w:rPr>
        <w:t>Zialcita</w:t>
      </w:r>
      <w:proofErr w:type="spellEnd"/>
      <w:r>
        <w:rPr>
          <w:szCs w:val="28"/>
        </w:rPr>
        <w:t xml:space="preserve"> (2019). </w:t>
      </w:r>
      <w:r w:rsidR="00277599" w:rsidRPr="00277599">
        <w:rPr>
          <w:i/>
          <w:iCs/>
          <w:szCs w:val="28"/>
        </w:rPr>
        <w:t xml:space="preserve">Facebook Pays $643,000 Fine </w:t>
      </w:r>
      <w:proofErr w:type="gramStart"/>
      <w:r w:rsidR="00277599" w:rsidRPr="00277599">
        <w:rPr>
          <w:i/>
          <w:iCs/>
          <w:szCs w:val="28"/>
        </w:rPr>
        <w:t>For</w:t>
      </w:r>
      <w:proofErr w:type="gramEnd"/>
      <w:r w:rsidR="00277599" w:rsidRPr="00277599">
        <w:rPr>
          <w:i/>
          <w:iCs/>
          <w:szCs w:val="28"/>
        </w:rPr>
        <w:t xml:space="preserve"> Role In Cambridge Analytica Scandal</w:t>
      </w:r>
      <w:r w:rsidR="00277599">
        <w:rPr>
          <w:i/>
          <w:iCs/>
          <w:szCs w:val="28"/>
        </w:rPr>
        <w:t xml:space="preserve"> </w:t>
      </w:r>
      <w:r w:rsidR="00277599">
        <w:rPr>
          <w:szCs w:val="28"/>
        </w:rPr>
        <w:t xml:space="preserve">[Online]. Available at </w:t>
      </w:r>
      <w:hyperlink r:id="rId93" w:history="1">
        <w:r w:rsidR="00277599" w:rsidRPr="00676423">
          <w:rPr>
            <w:rStyle w:val="Hyperlink"/>
            <w:szCs w:val="28"/>
          </w:rPr>
          <w:t>https://text.npr.org/774749376</w:t>
        </w:r>
      </w:hyperlink>
      <w:r w:rsidR="00277599">
        <w:rPr>
          <w:szCs w:val="28"/>
        </w:rPr>
        <w:t xml:space="preserve"> (Accessed 14/1/2021)</w:t>
      </w:r>
    </w:p>
    <w:p w14:paraId="01A5C812" w14:textId="19CA8962" w:rsidR="0090622A" w:rsidRDefault="00772AB9" w:rsidP="00C370B7">
      <w:pPr>
        <w:pStyle w:val="ListParagraph"/>
        <w:numPr>
          <w:ilvl w:val="0"/>
          <w:numId w:val="2"/>
        </w:numPr>
        <w:rPr>
          <w:szCs w:val="28"/>
        </w:rPr>
      </w:pPr>
      <w:r>
        <w:rPr>
          <w:szCs w:val="28"/>
        </w:rPr>
        <w:t xml:space="preserve">NHS (2015). </w:t>
      </w:r>
      <w:r w:rsidR="0087359E" w:rsidRPr="0087359E">
        <w:rPr>
          <w:i/>
          <w:iCs/>
          <w:szCs w:val="28"/>
        </w:rPr>
        <w:t>Clinicians told to embrace digital technology</w:t>
      </w:r>
      <w:r w:rsidR="0087359E">
        <w:rPr>
          <w:i/>
          <w:iCs/>
          <w:szCs w:val="28"/>
        </w:rPr>
        <w:t xml:space="preserve"> </w:t>
      </w:r>
      <w:r w:rsidR="0087359E">
        <w:rPr>
          <w:szCs w:val="28"/>
        </w:rPr>
        <w:t xml:space="preserve">[Online]. Available at </w:t>
      </w:r>
      <w:hyperlink r:id="rId94" w:history="1">
        <w:r w:rsidR="000353B8" w:rsidRPr="00676423">
          <w:rPr>
            <w:rStyle w:val="Hyperlink"/>
            <w:szCs w:val="28"/>
          </w:rPr>
          <w:t>https://www.england.nhs.uk/2015/12/embrace-digital-tech/</w:t>
        </w:r>
      </w:hyperlink>
      <w:r w:rsidR="000353B8">
        <w:rPr>
          <w:szCs w:val="28"/>
        </w:rPr>
        <w:t xml:space="preserve"> (Accessed 15/1/2021)</w:t>
      </w:r>
    </w:p>
    <w:p w14:paraId="68A066D4" w14:textId="0A052828" w:rsidR="000353B8" w:rsidRDefault="00EA08E3" w:rsidP="00C370B7">
      <w:pPr>
        <w:pStyle w:val="ListParagraph"/>
        <w:numPr>
          <w:ilvl w:val="0"/>
          <w:numId w:val="2"/>
        </w:numPr>
        <w:rPr>
          <w:szCs w:val="28"/>
        </w:rPr>
      </w:pPr>
      <w:proofErr w:type="spellStart"/>
      <w:r>
        <w:rPr>
          <w:szCs w:val="28"/>
        </w:rPr>
        <w:t>Cisecurity</w:t>
      </w:r>
      <w:proofErr w:type="spellEnd"/>
      <w:r>
        <w:rPr>
          <w:szCs w:val="28"/>
        </w:rPr>
        <w:t xml:space="preserve"> (</w:t>
      </w:r>
      <w:r w:rsidR="00824CB0">
        <w:rPr>
          <w:szCs w:val="28"/>
        </w:rPr>
        <w:t xml:space="preserve">2021). </w:t>
      </w:r>
      <w:r w:rsidR="00FB3792" w:rsidRPr="00FB3792">
        <w:rPr>
          <w:i/>
          <w:iCs/>
          <w:szCs w:val="28"/>
        </w:rPr>
        <w:t>Insider Threats: In the Healthcare Sector</w:t>
      </w:r>
      <w:r w:rsidR="00FB3792">
        <w:rPr>
          <w:i/>
          <w:iCs/>
          <w:szCs w:val="28"/>
        </w:rPr>
        <w:t xml:space="preserve"> </w:t>
      </w:r>
      <w:r w:rsidR="00FB3792">
        <w:rPr>
          <w:szCs w:val="28"/>
        </w:rPr>
        <w:t xml:space="preserve">[Online]. Available at </w:t>
      </w:r>
      <w:hyperlink r:id="rId95" w:history="1">
        <w:r w:rsidR="007930BB" w:rsidRPr="00676423">
          <w:rPr>
            <w:rStyle w:val="Hyperlink"/>
            <w:szCs w:val="28"/>
          </w:rPr>
          <w:t>https://www.cisecurity.org/blog/insider-threats-in-the-healthcare-sector/</w:t>
        </w:r>
      </w:hyperlink>
      <w:r w:rsidR="007930BB">
        <w:rPr>
          <w:szCs w:val="28"/>
        </w:rPr>
        <w:t xml:space="preserve"> (Accessed 15/1/2021)</w:t>
      </w:r>
    </w:p>
    <w:p w14:paraId="1E91EAB7" w14:textId="02E238D0" w:rsidR="007930BB" w:rsidRDefault="009C15B6" w:rsidP="00C370B7">
      <w:pPr>
        <w:pStyle w:val="ListParagraph"/>
        <w:numPr>
          <w:ilvl w:val="0"/>
          <w:numId w:val="2"/>
        </w:numPr>
        <w:rPr>
          <w:szCs w:val="28"/>
        </w:rPr>
      </w:pPr>
      <w:r>
        <w:rPr>
          <w:szCs w:val="28"/>
        </w:rPr>
        <w:lastRenderedPageBreak/>
        <w:t xml:space="preserve">Carole Donaldson (2019). </w:t>
      </w:r>
      <w:r w:rsidRPr="009C15B6">
        <w:rPr>
          <w:i/>
          <w:iCs/>
          <w:szCs w:val="28"/>
        </w:rPr>
        <w:t>4 Tips to Train Non-Technical Employees on Cybersecurity Awareness</w:t>
      </w:r>
      <w:r>
        <w:rPr>
          <w:i/>
          <w:iCs/>
          <w:szCs w:val="28"/>
        </w:rPr>
        <w:t xml:space="preserve"> </w:t>
      </w:r>
      <w:r>
        <w:rPr>
          <w:szCs w:val="28"/>
        </w:rPr>
        <w:t xml:space="preserve">[Online]. Available at </w:t>
      </w:r>
      <w:hyperlink r:id="rId96" w:history="1">
        <w:r w:rsidRPr="00676423">
          <w:rPr>
            <w:rStyle w:val="Hyperlink"/>
            <w:szCs w:val="28"/>
          </w:rPr>
          <w:t>https://thetrainingassociates.com/blog/train-non-technical-employees-cybersecurity-awareness/</w:t>
        </w:r>
      </w:hyperlink>
      <w:r>
        <w:rPr>
          <w:szCs w:val="28"/>
        </w:rPr>
        <w:t xml:space="preserve"> (Accessed 15/1/2021)</w:t>
      </w:r>
    </w:p>
    <w:p w14:paraId="557F007C" w14:textId="3BAA3278" w:rsidR="001123A5" w:rsidRDefault="001123A5" w:rsidP="00C370B7">
      <w:pPr>
        <w:pStyle w:val="ListParagraph"/>
        <w:numPr>
          <w:ilvl w:val="0"/>
          <w:numId w:val="2"/>
        </w:numPr>
        <w:rPr>
          <w:szCs w:val="28"/>
        </w:rPr>
      </w:pPr>
      <w:r>
        <w:rPr>
          <w:szCs w:val="28"/>
        </w:rPr>
        <w:t xml:space="preserve">Ian Levy, Stuart H (2020). </w:t>
      </w:r>
      <w:r w:rsidRPr="001123A5">
        <w:rPr>
          <w:i/>
          <w:iCs/>
          <w:szCs w:val="28"/>
        </w:rPr>
        <w:t>NHS Test and Trace app security redux</w:t>
      </w:r>
      <w:r>
        <w:rPr>
          <w:i/>
          <w:iCs/>
          <w:szCs w:val="28"/>
        </w:rPr>
        <w:t xml:space="preserve"> </w:t>
      </w:r>
      <w:r>
        <w:rPr>
          <w:szCs w:val="28"/>
        </w:rPr>
        <w:t xml:space="preserve">[Online]. Available at </w:t>
      </w:r>
      <w:hyperlink r:id="rId97" w:history="1">
        <w:r w:rsidRPr="008E6AE6">
          <w:rPr>
            <w:rStyle w:val="Hyperlink"/>
            <w:szCs w:val="28"/>
          </w:rPr>
          <w:t>https://www.ncsc.gov.uk/blog-post/nhs-test-and-trace-app-security-redux</w:t>
        </w:r>
      </w:hyperlink>
      <w:r>
        <w:rPr>
          <w:szCs w:val="28"/>
        </w:rPr>
        <w:t xml:space="preserve"> (Accessed 15/1/2021)</w:t>
      </w:r>
    </w:p>
    <w:p w14:paraId="53B5C0CD" w14:textId="0B5EF433" w:rsidR="009631E6" w:rsidRDefault="009631E6" w:rsidP="00C370B7">
      <w:pPr>
        <w:pStyle w:val="ListParagraph"/>
        <w:numPr>
          <w:ilvl w:val="0"/>
          <w:numId w:val="2"/>
        </w:numPr>
        <w:rPr>
          <w:szCs w:val="28"/>
        </w:rPr>
      </w:pPr>
      <w:r>
        <w:rPr>
          <w:szCs w:val="28"/>
        </w:rPr>
        <w:t xml:space="preserve">Ian Leonard (2021). </w:t>
      </w:r>
      <w:r w:rsidR="00A57A52" w:rsidRPr="00A57A52">
        <w:rPr>
          <w:i/>
          <w:iCs/>
          <w:szCs w:val="28"/>
        </w:rPr>
        <w:t>Leading Oncologist 'Lost Confidence of Staff'</w:t>
      </w:r>
      <w:r w:rsidR="00F33552">
        <w:rPr>
          <w:i/>
          <w:iCs/>
          <w:szCs w:val="28"/>
        </w:rPr>
        <w:t xml:space="preserve"> </w:t>
      </w:r>
      <w:r w:rsidR="00F33552">
        <w:rPr>
          <w:szCs w:val="28"/>
        </w:rPr>
        <w:t xml:space="preserve">[Online]. Available at </w:t>
      </w:r>
      <w:hyperlink r:id="rId98" w:history="1">
        <w:r w:rsidR="00F33552" w:rsidRPr="008E6AE6">
          <w:rPr>
            <w:rStyle w:val="Hyperlink"/>
            <w:szCs w:val="28"/>
          </w:rPr>
          <w:t>https://www.medscape.com/viewarticle/944170</w:t>
        </w:r>
      </w:hyperlink>
      <w:r w:rsidR="00F33552">
        <w:rPr>
          <w:szCs w:val="28"/>
        </w:rPr>
        <w:t xml:space="preserve"> (Accessed 15/1/2021)</w:t>
      </w:r>
    </w:p>
    <w:p w14:paraId="3B35F77A" w14:textId="54CB0166" w:rsidR="00F33552" w:rsidRDefault="002473D4" w:rsidP="00C370B7">
      <w:pPr>
        <w:pStyle w:val="ListParagraph"/>
        <w:numPr>
          <w:ilvl w:val="0"/>
          <w:numId w:val="2"/>
        </w:numPr>
        <w:rPr>
          <w:szCs w:val="28"/>
        </w:rPr>
      </w:pPr>
      <w:r>
        <w:rPr>
          <w:szCs w:val="28"/>
        </w:rPr>
        <w:t>It Governance (2021</w:t>
      </w:r>
      <w:r w:rsidR="008B1C1C">
        <w:rPr>
          <w:szCs w:val="28"/>
        </w:rPr>
        <w:t xml:space="preserve">). </w:t>
      </w:r>
      <w:r w:rsidR="008B1C1C">
        <w:rPr>
          <w:i/>
          <w:iCs/>
          <w:szCs w:val="28"/>
        </w:rPr>
        <w:t xml:space="preserve">ISO 27000 Series of Standards </w:t>
      </w:r>
      <w:r w:rsidR="008B1C1C">
        <w:rPr>
          <w:szCs w:val="28"/>
        </w:rPr>
        <w:t xml:space="preserve">[Online]. Available at </w:t>
      </w:r>
      <w:hyperlink r:id="rId99" w:history="1">
        <w:r w:rsidR="008B1C1C" w:rsidRPr="000E252C">
          <w:rPr>
            <w:rStyle w:val="Hyperlink"/>
            <w:szCs w:val="28"/>
          </w:rPr>
          <w:t>https://www.itgovernance.co.uk/iso27000-family</w:t>
        </w:r>
      </w:hyperlink>
      <w:r w:rsidR="008B1C1C">
        <w:rPr>
          <w:szCs w:val="28"/>
        </w:rPr>
        <w:t xml:space="preserve"> (Accessed 16/1/2021)</w:t>
      </w:r>
    </w:p>
    <w:p w14:paraId="326978AD" w14:textId="0B017ABA" w:rsidR="008B1C1C" w:rsidRDefault="00061AFF" w:rsidP="00C370B7">
      <w:pPr>
        <w:pStyle w:val="ListParagraph"/>
        <w:numPr>
          <w:ilvl w:val="0"/>
          <w:numId w:val="2"/>
        </w:numPr>
        <w:rPr>
          <w:szCs w:val="28"/>
        </w:rPr>
      </w:pPr>
      <w:r w:rsidRPr="00061AFF">
        <w:rPr>
          <w:szCs w:val="28"/>
        </w:rPr>
        <w:t>Graeme Messina</w:t>
      </w:r>
      <w:r>
        <w:rPr>
          <w:szCs w:val="28"/>
        </w:rPr>
        <w:t xml:space="preserve"> (2019). </w:t>
      </w:r>
      <w:r w:rsidR="00BE7827" w:rsidRPr="00BE7827">
        <w:rPr>
          <w:i/>
          <w:iCs/>
          <w:szCs w:val="28"/>
        </w:rPr>
        <w:t>Senior/Advanced Security Auditor Questions</w:t>
      </w:r>
      <w:r w:rsidR="00BE7827">
        <w:rPr>
          <w:i/>
          <w:iCs/>
          <w:szCs w:val="28"/>
        </w:rPr>
        <w:t xml:space="preserve"> </w:t>
      </w:r>
      <w:r w:rsidR="00BE7827">
        <w:rPr>
          <w:szCs w:val="28"/>
        </w:rPr>
        <w:t xml:space="preserve">[Online]. Available at </w:t>
      </w:r>
      <w:hyperlink r:id="rId100" w:history="1">
        <w:r w:rsidR="00BE7827" w:rsidRPr="000E252C">
          <w:rPr>
            <w:rStyle w:val="Hyperlink"/>
            <w:szCs w:val="28"/>
          </w:rPr>
          <w:t>https://resources.infosecinstitute.com/topic/top-30-security-auditor-interview-questions-and-answers-for-2019/</w:t>
        </w:r>
      </w:hyperlink>
      <w:r w:rsidR="00BE7827">
        <w:rPr>
          <w:szCs w:val="28"/>
        </w:rPr>
        <w:t xml:space="preserve"> (Accessed 16/1/2021)</w:t>
      </w:r>
    </w:p>
    <w:p w14:paraId="0E13FA44" w14:textId="52CDEEC9" w:rsidR="00BE7827" w:rsidRDefault="00901C16" w:rsidP="00C370B7">
      <w:pPr>
        <w:pStyle w:val="ListParagraph"/>
        <w:numPr>
          <w:ilvl w:val="0"/>
          <w:numId w:val="2"/>
        </w:numPr>
        <w:rPr>
          <w:szCs w:val="28"/>
        </w:rPr>
      </w:pPr>
      <w:r>
        <w:rPr>
          <w:szCs w:val="28"/>
        </w:rPr>
        <w:t xml:space="preserve">Health and Social Care Information Centre (2014). </w:t>
      </w:r>
      <w:r w:rsidR="009C243D">
        <w:rPr>
          <w:i/>
          <w:iCs/>
          <w:szCs w:val="28"/>
        </w:rPr>
        <w:t xml:space="preserve">Activities in the Information Handling Cycle </w:t>
      </w:r>
      <w:r w:rsidR="009C243D">
        <w:rPr>
          <w:szCs w:val="28"/>
        </w:rPr>
        <w:t xml:space="preserve">[Online]. Available at </w:t>
      </w:r>
      <w:hyperlink r:id="rId101" w:history="1">
        <w:r w:rsidR="009C243D" w:rsidRPr="000E252C">
          <w:rPr>
            <w:rStyle w:val="Hyperlink"/>
            <w:szCs w:val="28"/>
          </w:rPr>
          <w:t>https://www.mansfieldandashfieldccg.nhs.uk/media/1953/confidential-information-code-of-practice-hscic-version-1.pdf</w:t>
        </w:r>
      </w:hyperlink>
      <w:r w:rsidR="009C243D">
        <w:rPr>
          <w:szCs w:val="28"/>
        </w:rPr>
        <w:t xml:space="preserve"> (Accessed 16/1/2021)</w:t>
      </w:r>
    </w:p>
    <w:p w14:paraId="41865C4C" w14:textId="414E7E38" w:rsidR="007C4FED" w:rsidRDefault="007C4FED" w:rsidP="00C370B7">
      <w:pPr>
        <w:pStyle w:val="ListParagraph"/>
        <w:numPr>
          <w:ilvl w:val="0"/>
          <w:numId w:val="2"/>
        </w:numPr>
        <w:rPr>
          <w:szCs w:val="28"/>
        </w:rPr>
      </w:pPr>
      <w:r>
        <w:rPr>
          <w:szCs w:val="28"/>
        </w:rPr>
        <w:t>Princeton university (</w:t>
      </w:r>
      <w:r w:rsidR="00011D0B">
        <w:rPr>
          <w:szCs w:val="28"/>
        </w:rPr>
        <w:t xml:space="preserve">2015). </w:t>
      </w:r>
      <w:r w:rsidR="00011D0B" w:rsidRPr="00011D0B">
        <w:rPr>
          <w:i/>
          <w:iCs/>
          <w:szCs w:val="28"/>
        </w:rPr>
        <w:t>Responsibilities</w:t>
      </w:r>
      <w:r w:rsidR="00011D0B">
        <w:rPr>
          <w:i/>
          <w:iCs/>
          <w:szCs w:val="28"/>
        </w:rPr>
        <w:t xml:space="preserve"> </w:t>
      </w:r>
      <w:r w:rsidR="00011D0B">
        <w:rPr>
          <w:szCs w:val="28"/>
        </w:rPr>
        <w:t xml:space="preserve">[Online]. Available at </w:t>
      </w:r>
      <w:hyperlink r:id="rId102" w:history="1">
        <w:r w:rsidR="00011D0B" w:rsidRPr="003D7DC4">
          <w:rPr>
            <w:rStyle w:val="Hyperlink"/>
            <w:szCs w:val="28"/>
          </w:rPr>
          <w:t>https://oit.princeton.edu/policies/information-security</w:t>
        </w:r>
      </w:hyperlink>
      <w:r w:rsidR="00011D0B">
        <w:rPr>
          <w:szCs w:val="28"/>
        </w:rPr>
        <w:t xml:space="preserve"> (Accessed 16/1/2021)</w:t>
      </w:r>
    </w:p>
    <w:p w14:paraId="7D91602A" w14:textId="7B4D0514" w:rsidR="003C0645" w:rsidRDefault="003C0645" w:rsidP="00C370B7">
      <w:pPr>
        <w:pStyle w:val="ListParagraph"/>
        <w:numPr>
          <w:ilvl w:val="0"/>
          <w:numId w:val="2"/>
        </w:numPr>
        <w:rPr>
          <w:szCs w:val="28"/>
        </w:rPr>
      </w:pPr>
      <w:r>
        <w:rPr>
          <w:szCs w:val="28"/>
        </w:rPr>
        <w:t xml:space="preserve">Bluetooth (2019). </w:t>
      </w:r>
      <w:r w:rsidRPr="003C0645">
        <w:rPr>
          <w:i/>
          <w:iCs/>
          <w:szCs w:val="28"/>
        </w:rPr>
        <w:t>Policies and Rules</w:t>
      </w:r>
      <w:r>
        <w:rPr>
          <w:i/>
          <w:iCs/>
          <w:szCs w:val="28"/>
        </w:rPr>
        <w:t xml:space="preserve"> </w:t>
      </w:r>
      <w:r>
        <w:rPr>
          <w:szCs w:val="28"/>
        </w:rPr>
        <w:t xml:space="preserve">[Online]. Available at </w:t>
      </w:r>
      <w:hyperlink r:id="rId103" w:history="1">
        <w:r w:rsidRPr="003D7DC4">
          <w:rPr>
            <w:rStyle w:val="Hyperlink"/>
            <w:szCs w:val="28"/>
          </w:rPr>
          <w:t>https://www.bluetooth.com/about-us/governing-documents/</w:t>
        </w:r>
      </w:hyperlink>
      <w:r>
        <w:rPr>
          <w:szCs w:val="28"/>
        </w:rPr>
        <w:t xml:space="preserve"> (Accessed 16/1/2021)</w:t>
      </w:r>
    </w:p>
    <w:p w14:paraId="153A9C6F" w14:textId="54C8CF31" w:rsidR="003C0645" w:rsidRDefault="00FA0E59" w:rsidP="00C370B7">
      <w:pPr>
        <w:pStyle w:val="ListParagraph"/>
        <w:numPr>
          <w:ilvl w:val="0"/>
          <w:numId w:val="2"/>
        </w:numPr>
        <w:rPr>
          <w:szCs w:val="28"/>
        </w:rPr>
      </w:pPr>
      <w:r w:rsidRPr="00FA0E59">
        <w:rPr>
          <w:szCs w:val="28"/>
        </w:rPr>
        <w:t>Anthony Caruana</w:t>
      </w:r>
      <w:r>
        <w:rPr>
          <w:szCs w:val="28"/>
        </w:rPr>
        <w:t xml:space="preserve"> (2011). </w:t>
      </w:r>
      <w:r w:rsidRPr="00FA0E59">
        <w:rPr>
          <w:i/>
          <w:iCs/>
          <w:szCs w:val="28"/>
        </w:rPr>
        <w:t>Five questions to ask when choosing a cloud service</w:t>
      </w:r>
      <w:r>
        <w:rPr>
          <w:i/>
          <w:iCs/>
          <w:szCs w:val="28"/>
        </w:rPr>
        <w:t xml:space="preserve"> </w:t>
      </w:r>
      <w:r>
        <w:rPr>
          <w:szCs w:val="28"/>
        </w:rPr>
        <w:t xml:space="preserve">[Online]. Available at </w:t>
      </w:r>
      <w:hyperlink r:id="rId104" w:history="1">
        <w:r w:rsidRPr="003D7DC4">
          <w:rPr>
            <w:rStyle w:val="Hyperlink"/>
            <w:szCs w:val="28"/>
          </w:rPr>
          <w:t>https://www.computerweekly.com/feature/Five-questions-to-ask-when-choosing-a-cloud-service</w:t>
        </w:r>
      </w:hyperlink>
      <w:r>
        <w:rPr>
          <w:szCs w:val="28"/>
        </w:rPr>
        <w:t xml:space="preserve"> (Accessed 16/1/2021)</w:t>
      </w:r>
    </w:p>
    <w:p w14:paraId="34363AE6" w14:textId="36C17F9D" w:rsidR="00075AC5" w:rsidRDefault="00075AC5" w:rsidP="00C370B7">
      <w:pPr>
        <w:pStyle w:val="ListParagraph"/>
        <w:numPr>
          <w:ilvl w:val="0"/>
          <w:numId w:val="2"/>
        </w:numPr>
        <w:rPr>
          <w:szCs w:val="28"/>
        </w:rPr>
      </w:pPr>
      <w:r>
        <w:rPr>
          <w:szCs w:val="28"/>
        </w:rPr>
        <w:t xml:space="preserve">Ian Maddox (2018). </w:t>
      </w:r>
      <w:r w:rsidR="00CC5F14" w:rsidRPr="00CC5F14">
        <w:rPr>
          <w:i/>
          <w:iCs/>
          <w:szCs w:val="28"/>
        </w:rPr>
        <w:t>12 best practices for user account, authentication, and password management</w:t>
      </w:r>
      <w:r w:rsidR="00CC5F14">
        <w:rPr>
          <w:i/>
          <w:iCs/>
          <w:szCs w:val="28"/>
        </w:rPr>
        <w:t xml:space="preserve"> </w:t>
      </w:r>
      <w:r w:rsidR="00CC5F14">
        <w:rPr>
          <w:szCs w:val="28"/>
        </w:rPr>
        <w:t xml:space="preserve">[Online]. Available at </w:t>
      </w:r>
      <w:hyperlink r:id="rId105" w:history="1">
        <w:r w:rsidR="00CC5F14" w:rsidRPr="00035201">
          <w:rPr>
            <w:rStyle w:val="Hyperlink"/>
            <w:szCs w:val="28"/>
          </w:rPr>
          <w:t>https://cloud.google.com/blog/products/gcp/12-best-practices-for-user-account</w:t>
        </w:r>
      </w:hyperlink>
      <w:r w:rsidR="00CC5F14">
        <w:rPr>
          <w:szCs w:val="28"/>
        </w:rPr>
        <w:t xml:space="preserve"> (Accessed 16/1/2021)</w:t>
      </w:r>
    </w:p>
    <w:p w14:paraId="4183901A" w14:textId="38498AB2" w:rsidR="009665F7" w:rsidRDefault="009665F7" w:rsidP="00C370B7">
      <w:pPr>
        <w:pStyle w:val="ListParagraph"/>
        <w:numPr>
          <w:ilvl w:val="0"/>
          <w:numId w:val="2"/>
        </w:numPr>
        <w:rPr>
          <w:szCs w:val="28"/>
        </w:rPr>
      </w:pPr>
      <w:r>
        <w:rPr>
          <w:szCs w:val="28"/>
        </w:rPr>
        <w:t>Server Room Environments (2020).</w:t>
      </w:r>
      <w:r w:rsidRPr="00AC4321">
        <w:rPr>
          <w:i/>
          <w:iCs/>
          <w:szCs w:val="28"/>
        </w:rPr>
        <w:t xml:space="preserve"> </w:t>
      </w:r>
      <w:r w:rsidR="00AC4321" w:rsidRPr="00AC4321">
        <w:rPr>
          <w:i/>
          <w:iCs/>
          <w:szCs w:val="28"/>
        </w:rPr>
        <w:t>Server Room Audits and Data Centre Design Standards</w:t>
      </w:r>
      <w:r w:rsidR="00AC4321">
        <w:rPr>
          <w:i/>
          <w:iCs/>
          <w:szCs w:val="28"/>
        </w:rPr>
        <w:t xml:space="preserve"> </w:t>
      </w:r>
      <w:r w:rsidR="00AC4321">
        <w:rPr>
          <w:szCs w:val="28"/>
        </w:rPr>
        <w:t xml:space="preserve">[Online]. Available at </w:t>
      </w:r>
      <w:hyperlink r:id="rId106" w:history="1">
        <w:r w:rsidR="00AC4321" w:rsidRPr="00035201">
          <w:rPr>
            <w:rStyle w:val="Hyperlink"/>
            <w:szCs w:val="28"/>
          </w:rPr>
          <w:t>https://www.serverroomenvironments.co.uk/blog/data-centre-design-standards</w:t>
        </w:r>
      </w:hyperlink>
      <w:r w:rsidR="00AC4321">
        <w:rPr>
          <w:szCs w:val="28"/>
        </w:rPr>
        <w:t xml:space="preserve"> (Accessed 16/1/2021)</w:t>
      </w:r>
    </w:p>
    <w:p w14:paraId="1DBBA221" w14:textId="785A8E46" w:rsidR="0063122E" w:rsidRDefault="00CE7337" w:rsidP="00C370B7">
      <w:pPr>
        <w:pStyle w:val="ListParagraph"/>
        <w:numPr>
          <w:ilvl w:val="0"/>
          <w:numId w:val="2"/>
        </w:numPr>
        <w:rPr>
          <w:szCs w:val="28"/>
        </w:rPr>
      </w:pPr>
      <w:proofErr w:type="spellStart"/>
      <w:r>
        <w:rPr>
          <w:szCs w:val="28"/>
        </w:rPr>
        <w:t>Tuvit</w:t>
      </w:r>
      <w:proofErr w:type="spellEnd"/>
      <w:r>
        <w:rPr>
          <w:szCs w:val="28"/>
        </w:rPr>
        <w:t xml:space="preserve"> (2021). </w:t>
      </w:r>
      <w:r w:rsidRPr="00CE7337">
        <w:rPr>
          <w:i/>
          <w:iCs/>
          <w:szCs w:val="28"/>
        </w:rPr>
        <w:t xml:space="preserve">Data </w:t>
      </w:r>
      <w:proofErr w:type="spellStart"/>
      <w:r w:rsidRPr="00CE7337">
        <w:rPr>
          <w:i/>
          <w:iCs/>
          <w:szCs w:val="28"/>
        </w:rPr>
        <w:t>center</w:t>
      </w:r>
      <w:proofErr w:type="spellEnd"/>
      <w:r w:rsidRPr="00CE7337">
        <w:rPr>
          <w:i/>
          <w:iCs/>
          <w:szCs w:val="28"/>
        </w:rPr>
        <w:t xml:space="preserve"> certification according to EN 50600</w:t>
      </w:r>
      <w:r>
        <w:rPr>
          <w:i/>
          <w:iCs/>
          <w:szCs w:val="28"/>
        </w:rPr>
        <w:t xml:space="preserve"> </w:t>
      </w:r>
      <w:r>
        <w:rPr>
          <w:szCs w:val="28"/>
        </w:rPr>
        <w:t xml:space="preserve">[Online]. Available at </w:t>
      </w:r>
      <w:hyperlink r:id="rId107" w:history="1">
        <w:r w:rsidRPr="00035201">
          <w:rPr>
            <w:rStyle w:val="Hyperlink"/>
            <w:szCs w:val="28"/>
          </w:rPr>
          <w:t>https://www.tuvit.de/en/services/data-centers-colocation-cloud-infrastructures/din-en-50600/</w:t>
        </w:r>
      </w:hyperlink>
      <w:r>
        <w:rPr>
          <w:szCs w:val="28"/>
        </w:rPr>
        <w:t xml:space="preserve"> (Accessed 16/1/2021)</w:t>
      </w:r>
    </w:p>
    <w:p w14:paraId="6C792410" w14:textId="45111BCD" w:rsidR="00D334C3" w:rsidRDefault="00D334C3" w:rsidP="00C370B7">
      <w:pPr>
        <w:pStyle w:val="ListParagraph"/>
        <w:numPr>
          <w:ilvl w:val="0"/>
          <w:numId w:val="2"/>
        </w:numPr>
        <w:rPr>
          <w:szCs w:val="28"/>
        </w:rPr>
      </w:pPr>
      <w:r>
        <w:rPr>
          <w:szCs w:val="28"/>
        </w:rPr>
        <w:t xml:space="preserve">The Defence Works (2020). </w:t>
      </w:r>
      <w:r w:rsidRPr="00D334C3">
        <w:rPr>
          <w:i/>
          <w:iCs/>
          <w:szCs w:val="28"/>
        </w:rPr>
        <w:t>How to Make a Security Awareness Training Programme Fun</w:t>
      </w:r>
      <w:r>
        <w:rPr>
          <w:i/>
          <w:iCs/>
          <w:szCs w:val="28"/>
        </w:rPr>
        <w:t xml:space="preserve"> </w:t>
      </w:r>
      <w:r>
        <w:rPr>
          <w:szCs w:val="28"/>
        </w:rPr>
        <w:t xml:space="preserve">[Online]. Available at </w:t>
      </w:r>
      <w:hyperlink r:id="rId108" w:anchor=":~:text=Fun%20brings%20learning%20to%20life,building%20more%20effective%20training%20programs" w:history="1">
        <w:r w:rsidRPr="0004420D">
          <w:rPr>
            <w:rStyle w:val="Hyperlink"/>
            <w:szCs w:val="28"/>
          </w:rPr>
          <w:t>https://thedefenceworks.com/blog/how-to-make-a-security-awareness-training-programme-fun/#:~:text=Fun%20brings%20learning%20to%20life,building%20more%20effective%20training%20programs</w:t>
        </w:r>
      </w:hyperlink>
      <w:r>
        <w:rPr>
          <w:szCs w:val="28"/>
        </w:rPr>
        <w:t xml:space="preserve"> (Accessed 17/1/2021)</w:t>
      </w:r>
    </w:p>
    <w:p w14:paraId="05438379" w14:textId="3C64516D" w:rsidR="004C5E6E" w:rsidRDefault="004C5E6E" w:rsidP="00C370B7">
      <w:pPr>
        <w:pStyle w:val="ListParagraph"/>
        <w:numPr>
          <w:ilvl w:val="0"/>
          <w:numId w:val="2"/>
        </w:numPr>
        <w:rPr>
          <w:szCs w:val="28"/>
        </w:rPr>
      </w:pPr>
      <w:proofErr w:type="spellStart"/>
      <w:r>
        <w:rPr>
          <w:szCs w:val="28"/>
        </w:rPr>
        <w:t>Secaware</w:t>
      </w:r>
      <w:proofErr w:type="spellEnd"/>
      <w:r>
        <w:rPr>
          <w:szCs w:val="28"/>
        </w:rPr>
        <w:t xml:space="preserve"> (</w:t>
      </w:r>
      <w:r w:rsidR="0069324E">
        <w:rPr>
          <w:szCs w:val="28"/>
        </w:rPr>
        <w:t>201</w:t>
      </w:r>
      <w:r w:rsidR="002E2A76">
        <w:rPr>
          <w:szCs w:val="28"/>
        </w:rPr>
        <w:t>3</w:t>
      </w:r>
      <w:r w:rsidR="0069324E">
        <w:rPr>
          <w:szCs w:val="28"/>
        </w:rPr>
        <w:t xml:space="preserve">). </w:t>
      </w:r>
      <w:r w:rsidR="002E2A76" w:rsidRPr="002E2A76">
        <w:rPr>
          <w:i/>
          <w:iCs/>
          <w:szCs w:val="28"/>
        </w:rPr>
        <w:t xml:space="preserve">ISO/IEC 27002:2013: </w:t>
      </w:r>
      <w:r w:rsidR="0069324E" w:rsidRPr="002E2A76">
        <w:rPr>
          <w:i/>
          <w:iCs/>
          <w:szCs w:val="28"/>
        </w:rPr>
        <w:t>7.2 During employment</w:t>
      </w:r>
      <w:r w:rsidR="002E2A76">
        <w:rPr>
          <w:i/>
          <w:iCs/>
          <w:szCs w:val="28"/>
        </w:rPr>
        <w:t xml:space="preserve"> </w:t>
      </w:r>
      <w:r w:rsidR="002E2A76">
        <w:rPr>
          <w:szCs w:val="28"/>
        </w:rPr>
        <w:t xml:space="preserve">[Online]. Available at </w:t>
      </w:r>
      <w:hyperlink r:id="rId109" w:history="1">
        <w:r w:rsidR="002E2A76" w:rsidRPr="0004420D">
          <w:rPr>
            <w:rStyle w:val="Hyperlink"/>
            <w:szCs w:val="28"/>
          </w:rPr>
          <w:t>https://www.iso27001security.com/html/27002.html</w:t>
        </w:r>
      </w:hyperlink>
      <w:r w:rsidR="002E2A76">
        <w:rPr>
          <w:szCs w:val="28"/>
        </w:rPr>
        <w:t xml:space="preserve"> (Accessed 17/1/2021)</w:t>
      </w:r>
    </w:p>
    <w:p w14:paraId="4CF66B3F" w14:textId="6F94A726" w:rsidR="002E2A76" w:rsidRDefault="00033A41" w:rsidP="00C370B7">
      <w:pPr>
        <w:pStyle w:val="ListParagraph"/>
        <w:numPr>
          <w:ilvl w:val="0"/>
          <w:numId w:val="2"/>
        </w:numPr>
        <w:rPr>
          <w:szCs w:val="28"/>
        </w:rPr>
      </w:pPr>
      <w:proofErr w:type="spellStart"/>
      <w:r>
        <w:rPr>
          <w:szCs w:val="28"/>
        </w:rPr>
        <w:t>Intersoft</w:t>
      </w:r>
      <w:proofErr w:type="spellEnd"/>
      <w:r>
        <w:rPr>
          <w:szCs w:val="28"/>
        </w:rPr>
        <w:t xml:space="preserve"> Consulting (2018). </w:t>
      </w:r>
      <w:r w:rsidRPr="00033A41">
        <w:rPr>
          <w:i/>
          <w:iCs/>
          <w:szCs w:val="28"/>
        </w:rPr>
        <w:t>Article 70: GDPR</w:t>
      </w:r>
      <w:r>
        <w:rPr>
          <w:i/>
          <w:iCs/>
          <w:szCs w:val="28"/>
        </w:rPr>
        <w:t xml:space="preserve"> </w:t>
      </w:r>
      <w:r>
        <w:rPr>
          <w:szCs w:val="28"/>
        </w:rPr>
        <w:t xml:space="preserve">[Online]. Available at </w:t>
      </w:r>
      <w:hyperlink r:id="rId110" w:history="1">
        <w:r w:rsidRPr="0004420D">
          <w:rPr>
            <w:rStyle w:val="Hyperlink"/>
            <w:szCs w:val="28"/>
          </w:rPr>
          <w:t>https://gdpr-info.eu/art-70-gdpr/</w:t>
        </w:r>
      </w:hyperlink>
      <w:r>
        <w:rPr>
          <w:szCs w:val="28"/>
        </w:rPr>
        <w:t xml:space="preserve"> (Accessed 17/1/2021)</w:t>
      </w:r>
    </w:p>
    <w:p w14:paraId="01FFB44A" w14:textId="34DD53DE" w:rsidR="00DA4300" w:rsidRDefault="00DA4300" w:rsidP="00C370B7">
      <w:pPr>
        <w:pStyle w:val="ListParagraph"/>
        <w:numPr>
          <w:ilvl w:val="0"/>
          <w:numId w:val="2"/>
        </w:numPr>
        <w:rPr>
          <w:szCs w:val="28"/>
        </w:rPr>
      </w:pPr>
      <w:r w:rsidRPr="00DA4300">
        <w:rPr>
          <w:szCs w:val="28"/>
        </w:rPr>
        <w:t xml:space="preserve">Lance </w:t>
      </w:r>
      <w:proofErr w:type="spellStart"/>
      <w:r w:rsidRPr="00DA4300">
        <w:rPr>
          <w:szCs w:val="28"/>
        </w:rPr>
        <w:t>Spitzner</w:t>
      </w:r>
      <w:proofErr w:type="spellEnd"/>
      <w:r>
        <w:rPr>
          <w:szCs w:val="28"/>
        </w:rPr>
        <w:t xml:space="preserve"> (2020). </w:t>
      </w:r>
      <w:r w:rsidRPr="00DA4300">
        <w:rPr>
          <w:i/>
          <w:iCs/>
          <w:szCs w:val="28"/>
        </w:rPr>
        <w:t xml:space="preserve">How to Effectively Reward Secure </w:t>
      </w:r>
      <w:proofErr w:type="spellStart"/>
      <w:r w:rsidRPr="00DA4300">
        <w:rPr>
          <w:i/>
          <w:iCs/>
          <w:szCs w:val="28"/>
        </w:rPr>
        <w:t>Behaviors</w:t>
      </w:r>
      <w:proofErr w:type="spellEnd"/>
      <w:r>
        <w:rPr>
          <w:i/>
          <w:iCs/>
          <w:szCs w:val="28"/>
        </w:rPr>
        <w:t xml:space="preserve"> </w:t>
      </w:r>
      <w:r>
        <w:rPr>
          <w:szCs w:val="28"/>
        </w:rPr>
        <w:t xml:space="preserve">[Online]. Available at </w:t>
      </w:r>
      <w:hyperlink r:id="rId111" w:history="1">
        <w:r w:rsidRPr="0004420D">
          <w:rPr>
            <w:rStyle w:val="Hyperlink"/>
            <w:szCs w:val="28"/>
          </w:rPr>
          <w:t>https://www.sans.org/security-awareness-training/blog/how-effectively-reward-secure-behaviors</w:t>
        </w:r>
      </w:hyperlink>
      <w:r>
        <w:rPr>
          <w:szCs w:val="28"/>
        </w:rPr>
        <w:t xml:space="preserve"> (Accessed 17/1/2021)</w:t>
      </w:r>
    </w:p>
    <w:p w14:paraId="2BF3CFE2" w14:textId="29E73741" w:rsidR="00170B4F" w:rsidRPr="00E77C2A" w:rsidRDefault="00170B4F" w:rsidP="00C370B7">
      <w:pPr>
        <w:pStyle w:val="ListParagraph"/>
        <w:numPr>
          <w:ilvl w:val="0"/>
          <w:numId w:val="2"/>
        </w:numPr>
        <w:rPr>
          <w:i/>
          <w:iCs/>
          <w:szCs w:val="28"/>
        </w:rPr>
      </w:pPr>
      <w:r w:rsidRPr="00170B4F">
        <w:rPr>
          <w:szCs w:val="28"/>
        </w:rPr>
        <w:lastRenderedPageBreak/>
        <w:t>NATASHA DEENEY</w:t>
      </w:r>
      <w:r>
        <w:rPr>
          <w:szCs w:val="28"/>
        </w:rPr>
        <w:t xml:space="preserve"> (2020). </w:t>
      </w:r>
      <w:r w:rsidRPr="00170B4F">
        <w:rPr>
          <w:i/>
          <w:iCs/>
          <w:szCs w:val="28"/>
        </w:rPr>
        <w:t>Why Is Security Awareness Training Important?</w:t>
      </w:r>
      <w:r>
        <w:rPr>
          <w:i/>
          <w:iCs/>
          <w:szCs w:val="28"/>
        </w:rPr>
        <w:t xml:space="preserve"> </w:t>
      </w:r>
      <w:r>
        <w:rPr>
          <w:szCs w:val="28"/>
        </w:rPr>
        <w:t xml:space="preserve">[Online]. Available at </w:t>
      </w:r>
      <w:hyperlink r:id="rId112" w:history="1">
        <w:r w:rsidRPr="0004420D">
          <w:rPr>
            <w:rStyle w:val="Hyperlink"/>
            <w:szCs w:val="28"/>
          </w:rPr>
          <w:t>https://www.metacompliance.com/blog/why-is-security-awareness-training-important/</w:t>
        </w:r>
      </w:hyperlink>
      <w:r>
        <w:rPr>
          <w:szCs w:val="28"/>
        </w:rPr>
        <w:t xml:space="preserve"> (Accessed 17/1/2021)</w:t>
      </w:r>
    </w:p>
    <w:p w14:paraId="73FFE750" w14:textId="263F76A8" w:rsidR="00E77C2A" w:rsidRPr="00BA4C9C" w:rsidRDefault="00BA4C9C" w:rsidP="00C370B7">
      <w:pPr>
        <w:pStyle w:val="ListParagraph"/>
        <w:numPr>
          <w:ilvl w:val="0"/>
          <w:numId w:val="2"/>
        </w:numPr>
        <w:rPr>
          <w:i/>
          <w:iCs/>
          <w:szCs w:val="28"/>
        </w:rPr>
      </w:pPr>
      <w:r w:rsidRPr="00BA4C9C">
        <w:rPr>
          <w:szCs w:val="28"/>
        </w:rPr>
        <w:t>Lauren Zink</w:t>
      </w:r>
      <w:r>
        <w:rPr>
          <w:szCs w:val="28"/>
        </w:rPr>
        <w:t xml:space="preserve"> (2017). </w:t>
      </w:r>
      <w:r w:rsidRPr="00BA4C9C">
        <w:rPr>
          <w:i/>
          <w:iCs/>
          <w:szCs w:val="28"/>
        </w:rPr>
        <w:t>How to Tailor Security Awareness Training to Employees’ Needs</w:t>
      </w:r>
      <w:r>
        <w:rPr>
          <w:i/>
          <w:iCs/>
          <w:szCs w:val="28"/>
        </w:rPr>
        <w:t xml:space="preserve"> </w:t>
      </w:r>
      <w:r>
        <w:rPr>
          <w:szCs w:val="28"/>
        </w:rPr>
        <w:t xml:space="preserve">[Online]. Available at </w:t>
      </w:r>
      <w:hyperlink r:id="rId113" w:history="1">
        <w:r w:rsidRPr="0004420D">
          <w:rPr>
            <w:rStyle w:val="Hyperlink"/>
            <w:szCs w:val="28"/>
          </w:rPr>
          <w:t>https://www.securitymagazine.com/articles/88538-how-to-tailor-security-awareness-training-to-employees-needs</w:t>
        </w:r>
      </w:hyperlink>
      <w:r>
        <w:rPr>
          <w:szCs w:val="28"/>
        </w:rPr>
        <w:t xml:space="preserve"> (Accessed 17/1/2021)</w:t>
      </w:r>
    </w:p>
    <w:p w14:paraId="6D0073F7" w14:textId="6BB7CDCA" w:rsidR="00BA4C9C" w:rsidRPr="009030A4" w:rsidRDefault="00CD6AD3" w:rsidP="00C370B7">
      <w:pPr>
        <w:pStyle w:val="ListParagraph"/>
        <w:numPr>
          <w:ilvl w:val="0"/>
          <w:numId w:val="2"/>
        </w:numPr>
        <w:rPr>
          <w:i/>
          <w:iCs/>
          <w:szCs w:val="28"/>
        </w:rPr>
      </w:pPr>
      <w:proofErr w:type="spellStart"/>
      <w:r>
        <w:rPr>
          <w:szCs w:val="28"/>
        </w:rPr>
        <w:t>CSSCloud</w:t>
      </w:r>
      <w:proofErr w:type="spellEnd"/>
      <w:r>
        <w:rPr>
          <w:szCs w:val="28"/>
        </w:rPr>
        <w:t xml:space="preserve"> (2021</w:t>
      </w:r>
      <w:r w:rsidR="00512EC0">
        <w:rPr>
          <w:szCs w:val="28"/>
        </w:rPr>
        <w:t xml:space="preserve">). </w:t>
      </w:r>
      <w:r w:rsidR="00512EC0" w:rsidRPr="00512EC0">
        <w:rPr>
          <w:i/>
          <w:iCs/>
          <w:szCs w:val="28"/>
        </w:rPr>
        <w:t>SIMULATED PHISHING CAMPAIGNS</w:t>
      </w:r>
      <w:r w:rsidR="00512EC0">
        <w:rPr>
          <w:i/>
          <w:iCs/>
          <w:szCs w:val="28"/>
        </w:rPr>
        <w:t xml:space="preserve"> </w:t>
      </w:r>
      <w:r w:rsidR="00512EC0">
        <w:rPr>
          <w:szCs w:val="28"/>
        </w:rPr>
        <w:t xml:space="preserve">[Online]. Available at </w:t>
      </w:r>
      <w:hyperlink r:id="rId114" w:history="1">
        <w:r w:rsidR="00512EC0" w:rsidRPr="0004420D">
          <w:rPr>
            <w:rStyle w:val="Hyperlink"/>
            <w:szCs w:val="28"/>
          </w:rPr>
          <w:t>https://www.csscloud.co.uk/simulated-phishing-campaigns/</w:t>
        </w:r>
      </w:hyperlink>
      <w:r w:rsidR="00512EC0">
        <w:rPr>
          <w:szCs w:val="28"/>
        </w:rPr>
        <w:t xml:space="preserve"> (Accessed 17/1/2021)</w:t>
      </w:r>
    </w:p>
    <w:p w14:paraId="49504CF5" w14:textId="055EB885" w:rsidR="009030A4" w:rsidRPr="00764A56" w:rsidRDefault="006976B1" w:rsidP="00C370B7">
      <w:pPr>
        <w:pStyle w:val="ListParagraph"/>
        <w:numPr>
          <w:ilvl w:val="0"/>
          <w:numId w:val="2"/>
        </w:numPr>
        <w:rPr>
          <w:i/>
          <w:iCs/>
          <w:szCs w:val="28"/>
        </w:rPr>
      </w:pPr>
      <w:hyperlink r:id="rId115" w:history="1">
        <w:r w:rsidR="009030A4" w:rsidRPr="0004420D">
          <w:rPr>
            <w:rStyle w:val="Hyperlink"/>
            <w:szCs w:val="28"/>
          </w:rPr>
          <w:t>admin@sparxoo.com</w:t>
        </w:r>
      </w:hyperlink>
      <w:r w:rsidR="009030A4">
        <w:rPr>
          <w:szCs w:val="28"/>
        </w:rPr>
        <w:t xml:space="preserve"> (2020). </w:t>
      </w:r>
      <w:r w:rsidR="005F0339" w:rsidRPr="005F0339">
        <w:rPr>
          <w:i/>
          <w:iCs/>
          <w:szCs w:val="28"/>
        </w:rPr>
        <w:t xml:space="preserve">Cyber Security Top 10 Best Games </w:t>
      </w:r>
      <w:proofErr w:type="gramStart"/>
      <w:r w:rsidR="005F0339" w:rsidRPr="005F0339">
        <w:rPr>
          <w:i/>
          <w:iCs/>
          <w:szCs w:val="28"/>
        </w:rPr>
        <w:t>To</w:t>
      </w:r>
      <w:proofErr w:type="gramEnd"/>
      <w:r w:rsidR="005F0339" w:rsidRPr="005F0339">
        <w:rPr>
          <w:i/>
          <w:iCs/>
          <w:szCs w:val="28"/>
        </w:rPr>
        <w:t xml:space="preserve"> Make Your Employees Aware</w:t>
      </w:r>
      <w:r w:rsidR="005F0339">
        <w:rPr>
          <w:i/>
          <w:iCs/>
          <w:szCs w:val="28"/>
        </w:rPr>
        <w:t xml:space="preserve"> </w:t>
      </w:r>
      <w:r w:rsidR="005F0339">
        <w:rPr>
          <w:szCs w:val="28"/>
        </w:rPr>
        <w:t xml:space="preserve">[Online]. Available at </w:t>
      </w:r>
      <w:hyperlink r:id="rId116" w:history="1">
        <w:r w:rsidR="005F0339" w:rsidRPr="0004420D">
          <w:rPr>
            <w:rStyle w:val="Hyperlink"/>
            <w:szCs w:val="28"/>
          </w:rPr>
          <w:t>https://www.livingsecurity.com/blog/10-best-games-cyber-security</w:t>
        </w:r>
      </w:hyperlink>
      <w:r w:rsidR="005F0339">
        <w:rPr>
          <w:szCs w:val="28"/>
        </w:rPr>
        <w:t xml:space="preserve"> (Accessed 17/1/2021)</w:t>
      </w:r>
    </w:p>
    <w:p w14:paraId="7DD16F9F" w14:textId="1DD97CCB" w:rsidR="00764A56" w:rsidRPr="00F552E6" w:rsidRDefault="00764A56" w:rsidP="00C370B7">
      <w:pPr>
        <w:pStyle w:val="ListParagraph"/>
        <w:numPr>
          <w:ilvl w:val="0"/>
          <w:numId w:val="2"/>
        </w:numPr>
        <w:rPr>
          <w:i/>
          <w:iCs/>
          <w:szCs w:val="28"/>
        </w:rPr>
      </w:pPr>
      <w:r>
        <w:rPr>
          <w:szCs w:val="28"/>
        </w:rPr>
        <w:t xml:space="preserve">Steve Morgan (2020). </w:t>
      </w:r>
      <w:r w:rsidRPr="00764A56">
        <w:rPr>
          <w:i/>
          <w:iCs/>
          <w:szCs w:val="28"/>
        </w:rPr>
        <w:t xml:space="preserve">List </w:t>
      </w:r>
      <w:proofErr w:type="gramStart"/>
      <w:r w:rsidRPr="00764A56">
        <w:rPr>
          <w:i/>
          <w:iCs/>
          <w:szCs w:val="28"/>
        </w:rPr>
        <w:t>Of</w:t>
      </w:r>
      <w:proofErr w:type="gramEnd"/>
      <w:r w:rsidRPr="00764A56">
        <w:rPr>
          <w:i/>
          <w:iCs/>
          <w:szCs w:val="28"/>
        </w:rPr>
        <w:t xml:space="preserve"> Security Awareness Training Companies To Watch In 2020</w:t>
      </w:r>
      <w:r>
        <w:rPr>
          <w:i/>
          <w:iCs/>
          <w:szCs w:val="28"/>
        </w:rPr>
        <w:t xml:space="preserve"> </w:t>
      </w:r>
      <w:r>
        <w:rPr>
          <w:szCs w:val="28"/>
        </w:rPr>
        <w:t xml:space="preserve">[Online]. Available at </w:t>
      </w:r>
      <w:hyperlink r:id="rId117" w:history="1">
        <w:r w:rsidRPr="0004420D">
          <w:rPr>
            <w:rStyle w:val="Hyperlink"/>
            <w:szCs w:val="28"/>
          </w:rPr>
          <w:t>https://cybersecurityventures.com/security-awareness-training-companies/</w:t>
        </w:r>
      </w:hyperlink>
      <w:r>
        <w:rPr>
          <w:szCs w:val="28"/>
        </w:rPr>
        <w:t xml:space="preserve"> (Accessed 17/1/2021)</w:t>
      </w:r>
    </w:p>
    <w:p w14:paraId="2FBCA52D" w14:textId="51D46213" w:rsidR="00D2099A" w:rsidRPr="0032125E" w:rsidRDefault="00F552E6" w:rsidP="00C370B7">
      <w:pPr>
        <w:pStyle w:val="ListParagraph"/>
        <w:numPr>
          <w:ilvl w:val="0"/>
          <w:numId w:val="2"/>
        </w:numPr>
        <w:rPr>
          <w:i/>
          <w:iCs/>
          <w:szCs w:val="28"/>
        </w:rPr>
      </w:pPr>
      <w:r w:rsidRPr="00D2099A">
        <w:rPr>
          <w:szCs w:val="28"/>
        </w:rPr>
        <w:t>Barracuda (2021</w:t>
      </w:r>
      <w:r w:rsidR="00D2099A" w:rsidRPr="00D2099A">
        <w:rPr>
          <w:szCs w:val="28"/>
        </w:rPr>
        <w:t xml:space="preserve">). </w:t>
      </w:r>
      <w:r w:rsidR="00D2099A" w:rsidRPr="00D2099A">
        <w:rPr>
          <w:i/>
          <w:iCs/>
          <w:szCs w:val="28"/>
        </w:rPr>
        <w:t xml:space="preserve">Barracuda </w:t>
      </w:r>
      <w:proofErr w:type="spellStart"/>
      <w:r w:rsidR="00D2099A" w:rsidRPr="00D2099A">
        <w:rPr>
          <w:i/>
          <w:iCs/>
          <w:szCs w:val="28"/>
        </w:rPr>
        <w:t>PhishLine</w:t>
      </w:r>
      <w:proofErr w:type="spellEnd"/>
      <w:r w:rsidR="00D2099A" w:rsidRPr="00D2099A">
        <w:rPr>
          <w:i/>
          <w:iCs/>
          <w:szCs w:val="28"/>
        </w:rPr>
        <w:t>: Fight security threats with user awareness training.</w:t>
      </w:r>
      <w:r w:rsidR="00D2099A">
        <w:rPr>
          <w:i/>
          <w:iCs/>
          <w:szCs w:val="28"/>
        </w:rPr>
        <w:t xml:space="preserve"> </w:t>
      </w:r>
      <w:r w:rsidR="00D2099A">
        <w:rPr>
          <w:szCs w:val="28"/>
        </w:rPr>
        <w:t xml:space="preserve">[Online]. Available at </w:t>
      </w:r>
      <w:hyperlink r:id="rId118" w:history="1">
        <w:r w:rsidR="00D2099A" w:rsidRPr="0004420D">
          <w:rPr>
            <w:rStyle w:val="Hyperlink"/>
            <w:szCs w:val="28"/>
          </w:rPr>
          <w:t>https://www.barracuda.com/products/phishline</w:t>
        </w:r>
      </w:hyperlink>
      <w:r w:rsidR="00D2099A">
        <w:rPr>
          <w:szCs w:val="28"/>
        </w:rPr>
        <w:t xml:space="preserve"> (Accessed 17/1/2021)</w:t>
      </w:r>
    </w:p>
    <w:p w14:paraId="5BC342C6" w14:textId="182C16DD" w:rsidR="0032125E" w:rsidRPr="005679C4" w:rsidRDefault="0032125E" w:rsidP="00C370B7">
      <w:pPr>
        <w:pStyle w:val="ListParagraph"/>
        <w:numPr>
          <w:ilvl w:val="0"/>
          <w:numId w:val="2"/>
        </w:numPr>
        <w:rPr>
          <w:i/>
          <w:iCs/>
          <w:szCs w:val="28"/>
        </w:rPr>
      </w:pPr>
      <w:r>
        <w:rPr>
          <w:szCs w:val="28"/>
        </w:rPr>
        <w:t xml:space="preserve">Leo </w:t>
      </w:r>
      <w:proofErr w:type="spellStart"/>
      <w:r>
        <w:rPr>
          <w:szCs w:val="28"/>
        </w:rPr>
        <w:t>Kelion</w:t>
      </w:r>
      <w:proofErr w:type="spellEnd"/>
      <w:r>
        <w:rPr>
          <w:szCs w:val="28"/>
        </w:rPr>
        <w:t xml:space="preserve"> (2020). </w:t>
      </w:r>
      <w:r w:rsidRPr="0032125E">
        <w:rPr>
          <w:i/>
          <w:iCs/>
          <w:szCs w:val="28"/>
        </w:rPr>
        <w:t>Excel: Why using Microsoft's tool caused Covid-19 results to be lost</w:t>
      </w:r>
      <w:r>
        <w:rPr>
          <w:i/>
          <w:iCs/>
          <w:szCs w:val="28"/>
        </w:rPr>
        <w:t xml:space="preserve"> </w:t>
      </w:r>
      <w:r>
        <w:rPr>
          <w:szCs w:val="28"/>
        </w:rPr>
        <w:t xml:space="preserve">[Online]. Available at </w:t>
      </w:r>
      <w:hyperlink r:id="rId119" w:history="1">
        <w:r w:rsidR="00CA614A" w:rsidRPr="00732893">
          <w:rPr>
            <w:rStyle w:val="Hyperlink"/>
            <w:szCs w:val="28"/>
          </w:rPr>
          <w:t>https://www.bbc.co.uk/news/technology-54423988</w:t>
        </w:r>
      </w:hyperlink>
      <w:r w:rsidR="00CA614A">
        <w:rPr>
          <w:szCs w:val="28"/>
        </w:rPr>
        <w:t xml:space="preserve"> (Accessed 18/1/2021)</w:t>
      </w:r>
    </w:p>
    <w:p w14:paraId="549C98A4" w14:textId="49FB8B07" w:rsidR="00CC5693" w:rsidRPr="00384227" w:rsidRDefault="005679C4" w:rsidP="00575E7F">
      <w:pPr>
        <w:pStyle w:val="ListParagraph"/>
        <w:numPr>
          <w:ilvl w:val="0"/>
          <w:numId w:val="2"/>
        </w:numPr>
        <w:rPr>
          <w:i/>
          <w:iCs/>
          <w:szCs w:val="28"/>
        </w:rPr>
      </w:pPr>
      <w:r>
        <w:rPr>
          <w:szCs w:val="28"/>
        </w:rPr>
        <w:t xml:space="preserve">Acronis (2017). </w:t>
      </w:r>
      <w:r w:rsidR="00295511" w:rsidRPr="00295511">
        <w:rPr>
          <w:i/>
          <w:iCs/>
          <w:szCs w:val="28"/>
        </w:rPr>
        <w:t xml:space="preserve">The NHS </w:t>
      </w:r>
      <w:proofErr w:type="spellStart"/>
      <w:r w:rsidR="00295511" w:rsidRPr="00295511">
        <w:rPr>
          <w:i/>
          <w:iCs/>
          <w:szCs w:val="28"/>
        </w:rPr>
        <w:t>cyber attack</w:t>
      </w:r>
      <w:proofErr w:type="spellEnd"/>
      <w:r w:rsidR="00295511" w:rsidRPr="00295511">
        <w:rPr>
          <w:i/>
          <w:iCs/>
          <w:szCs w:val="28"/>
        </w:rPr>
        <w:t xml:space="preserve">: </w:t>
      </w:r>
      <w:r w:rsidR="00295511" w:rsidRPr="00295511">
        <w:rPr>
          <w:i/>
          <w:iCs/>
          <w:szCs w:val="28"/>
        </w:rPr>
        <w:t>What caused the attack?</w:t>
      </w:r>
      <w:r w:rsidR="00295511">
        <w:rPr>
          <w:i/>
          <w:iCs/>
          <w:szCs w:val="28"/>
        </w:rPr>
        <w:t xml:space="preserve"> </w:t>
      </w:r>
      <w:r w:rsidR="00295511">
        <w:rPr>
          <w:szCs w:val="28"/>
        </w:rPr>
        <w:t xml:space="preserve">[Online]. Available at </w:t>
      </w:r>
      <w:hyperlink r:id="rId120" w:history="1">
        <w:r w:rsidR="00295511" w:rsidRPr="00732893">
          <w:rPr>
            <w:rStyle w:val="Hyperlink"/>
            <w:szCs w:val="28"/>
          </w:rPr>
          <w:t>https://www.acronis.com/en-gb/articles/nhs-cyber-attack/</w:t>
        </w:r>
      </w:hyperlink>
      <w:r w:rsidR="00295511">
        <w:rPr>
          <w:szCs w:val="28"/>
        </w:rPr>
        <w:t xml:space="preserve"> (Accessed 18/1/2021)</w:t>
      </w:r>
    </w:p>
    <w:p w14:paraId="52116D53" w14:textId="78718886" w:rsidR="00384227" w:rsidRPr="00384227" w:rsidRDefault="00384227" w:rsidP="00575E7F">
      <w:pPr>
        <w:pStyle w:val="ListParagraph"/>
        <w:numPr>
          <w:ilvl w:val="0"/>
          <w:numId w:val="2"/>
        </w:numPr>
        <w:rPr>
          <w:szCs w:val="28"/>
        </w:rPr>
      </w:pPr>
      <w:r w:rsidRPr="00384227">
        <w:rPr>
          <w:szCs w:val="28"/>
        </w:rPr>
        <w:t xml:space="preserve">Josh </w:t>
      </w:r>
      <w:proofErr w:type="spellStart"/>
      <w:r w:rsidRPr="00384227">
        <w:rPr>
          <w:szCs w:val="28"/>
        </w:rPr>
        <w:t>Fruhlinger</w:t>
      </w:r>
      <w:proofErr w:type="spellEnd"/>
      <w:r w:rsidRPr="00384227">
        <w:rPr>
          <w:szCs w:val="28"/>
        </w:rPr>
        <w:t xml:space="preserve"> </w:t>
      </w:r>
      <w:r>
        <w:rPr>
          <w:szCs w:val="28"/>
        </w:rPr>
        <w:t>(</w:t>
      </w:r>
      <w:r w:rsidRPr="00384227">
        <w:rPr>
          <w:szCs w:val="28"/>
        </w:rPr>
        <w:t>2019</w:t>
      </w:r>
      <w:r>
        <w:rPr>
          <w:szCs w:val="28"/>
        </w:rPr>
        <w:t xml:space="preserve">). </w:t>
      </w:r>
      <w:r w:rsidRPr="00384227">
        <w:rPr>
          <w:i/>
          <w:iCs/>
          <w:szCs w:val="28"/>
        </w:rPr>
        <w:t>What is a CISO? Responsibilities and requirements for this vital leadership role</w:t>
      </w:r>
      <w:r>
        <w:rPr>
          <w:i/>
          <w:iCs/>
          <w:szCs w:val="28"/>
        </w:rPr>
        <w:t xml:space="preserve"> </w:t>
      </w:r>
      <w:r>
        <w:rPr>
          <w:szCs w:val="28"/>
        </w:rPr>
        <w:t xml:space="preserve">[Online]. Available at </w:t>
      </w:r>
      <w:hyperlink r:id="rId121" w:history="1">
        <w:r w:rsidRPr="00FD7702">
          <w:rPr>
            <w:rStyle w:val="Hyperlink"/>
            <w:szCs w:val="28"/>
          </w:rPr>
          <w:t>https://www.csoonline.com/article/3332026/what-is-a-ciso-responsibilities-and-requirements-for-this-vital-leadership-role.html</w:t>
        </w:r>
      </w:hyperlink>
      <w:r>
        <w:rPr>
          <w:szCs w:val="28"/>
        </w:rPr>
        <w:t xml:space="preserve"> (Accessed </w:t>
      </w:r>
      <w:r w:rsidR="00901D96">
        <w:rPr>
          <w:szCs w:val="28"/>
        </w:rPr>
        <w:t>18/1/2021)</w:t>
      </w:r>
    </w:p>
    <w:p w14:paraId="3317C020" w14:textId="3F52553B" w:rsidR="003C5DEA" w:rsidRPr="00575E7F" w:rsidRDefault="005E743A" w:rsidP="006B3B64">
      <w:pPr>
        <w:pStyle w:val="Heading2"/>
      </w:pPr>
      <w:bookmarkStart w:id="13" w:name="_Toc61861659"/>
      <w:r>
        <w:t xml:space="preserve">Appendix 1 – </w:t>
      </w:r>
      <w:r w:rsidR="003C5DEA" w:rsidRPr="00575E7F">
        <w:t>ACRONYM</w:t>
      </w:r>
      <w:r>
        <w:t xml:space="preserve">s </w:t>
      </w:r>
      <w:r w:rsidR="008A54C3">
        <w:t>(in order of appearance)</w:t>
      </w:r>
      <w:bookmarkEnd w:id="13"/>
    </w:p>
    <w:p w14:paraId="31324DCA" w14:textId="6D9AE193" w:rsidR="003C5DEA" w:rsidRPr="00575E7F" w:rsidRDefault="003C5DEA" w:rsidP="003C5DEA">
      <w:pPr>
        <w:pStyle w:val="ListParagraph"/>
        <w:numPr>
          <w:ilvl w:val="0"/>
          <w:numId w:val="31"/>
        </w:numPr>
        <w:spacing w:after="40"/>
        <w:rPr>
          <w:szCs w:val="32"/>
        </w:rPr>
      </w:pPr>
      <w:r w:rsidRPr="00575E7F">
        <w:rPr>
          <w:szCs w:val="32"/>
        </w:rPr>
        <w:t xml:space="preserve">IAO = Information Asset Owner – “members of staff who senior enough to make decisions on the asset” </w:t>
      </w:r>
      <w:r w:rsidR="005D1163">
        <w:rPr>
          <w:szCs w:val="32"/>
        </w:rPr>
        <w:t>[38]</w:t>
      </w:r>
    </w:p>
    <w:p w14:paraId="71DF00C4" w14:textId="6B946E9C" w:rsidR="003C5DEA" w:rsidRPr="00575E7F" w:rsidRDefault="003C5DEA" w:rsidP="003C5DEA">
      <w:pPr>
        <w:pStyle w:val="ListParagraph"/>
        <w:numPr>
          <w:ilvl w:val="0"/>
          <w:numId w:val="31"/>
        </w:numPr>
        <w:spacing w:after="40"/>
        <w:rPr>
          <w:szCs w:val="32"/>
        </w:rPr>
      </w:pPr>
      <w:r w:rsidRPr="00575E7F">
        <w:rPr>
          <w:szCs w:val="32"/>
        </w:rPr>
        <w:t xml:space="preserve">SIRO = Senior Information Asset Owner – “SIRO provides briefings and reports to the Board on matters of performance and assurance”. They also sign off decisions made by an IAO. </w:t>
      </w:r>
      <w:r w:rsidR="005D1163">
        <w:rPr>
          <w:szCs w:val="32"/>
        </w:rPr>
        <w:t>[38]</w:t>
      </w:r>
    </w:p>
    <w:p w14:paraId="132D5CDC" w14:textId="7B7CCBAB" w:rsidR="003C5DEA" w:rsidRDefault="003C5DEA" w:rsidP="003C5DEA">
      <w:pPr>
        <w:pStyle w:val="ListParagraph"/>
        <w:numPr>
          <w:ilvl w:val="0"/>
          <w:numId w:val="31"/>
        </w:numPr>
        <w:spacing w:after="40"/>
        <w:rPr>
          <w:szCs w:val="32"/>
        </w:rPr>
      </w:pPr>
      <w:r w:rsidRPr="00575E7F">
        <w:rPr>
          <w:szCs w:val="32"/>
        </w:rPr>
        <w:t xml:space="preserve">AO = Accountable Officer – “Chief Executive, has overall responsibility for ensuring information risks are assessed and mitigated to an acceptable level”. SIRO’s report directly to them </w:t>
      </w:r>
      <w:r w:rsidR="005D1163">
        <w:rPr>
          <w:szCs w:val="32"/>
        </w:rPr>
        <w:t>[38]</w:t>
      </w:r>
    </w:p>
    <w:p w14:paraId="2886634B" w14:textId="63C3E091" w:rsidR="003C0645" w:rsidRPr="00575E7F" w:rsidRDefault="003C0645" w:rsidP="003C5DEA">
      <w:pPr>
        <w:pStyle w:val="ListParagraph"/>
        <w:numPr>
          <w:ilvl w:val="0"/>
          <w:numId w:val="31"/>
        </w:numPr>
        <w:spacing w:after="40"/>
        <w:rPr>
          <w:szCs w:val="32"/>
        </w:rPr>
      </w:pPr>
      <w:r>
        <w:rPr>
          <w:szCs w:val="32"/>
        </w:rPr>
        <w:t>CIA = Confidentiality, integrity, availability – “</w:t>
      </w:r>
      <w:r w:rsidRPr="003C0645">
        <w:rPr>
          <w:szCs w:val="32"/>
        </w:rPr>
        <w:t>Together, these three principles form the cornerstone of any organization’s security infrastructure; in fact, they (should) function as goals and objectives for every security program</w:t>
      </w:r>
      <w:r>
        <w:rPr>
          <w:szCs w:val="32"/>
        </w:rPr>
        <w:t xml:space="preserve">” </w:t>
      </w:r>
      <w:r w:rsidR="00B44176">
        <w:rPr>
          <w:szCs w:val="32"/>
        </w:rPr>
        <w:t>[44]</w:t>
      </w:r>
    </w:p>
    <w:p w14:paraId="4E502EED" w14:textId="62A95973" w:rsidR="003C5DEA" w:rsidRDefault="003C5DEA" w:rsidP="003C5DEA">
      <w:pPr>
        <w:pStyle w:val="ListParagraph"/>
        <w:numPr>
          <w:ilvl w:val="0"/>
          <w:numId w:val="31"/>
        </w:numPr>
        <w:spacing w:after="40"/>
        <w:rPr>
          <w:szCs w:val="32"/>
        </w:rPr>
      </w:pPr>
      <w:r w:rsidRPr="00575E7F">
        <w:rPr>
          <w:szCs w:val="32"/>
        </w:rPr>
        <w:t xml:space="preserve">TOS = Terms of Service – “A Terms of Service Agreement is a set of regulations which users must agree to follow in order to use a service” </w:t>
      </w:r>
      <w:r w:rsidR="0062084C">
        <w:rPr>
          <w:szCs w:val="32"/>
        </w:rPr>
        <w:t>[51]</w:t>
      </w:r>
    </w:p>
    <w:p w14:paraId="230610F4" w14:textId="4009617C" w:rsidR="004B3EA8" w:rsidRDefault="004B3EA8" w:rsidP="003C5DEA">
      <w:pPr>
        <w:pStyle w:val="ListParagraph"/>
        <w:numPr>
          <w:ilvl w:val="0"/>
          <w:numId w:val="31"/>
        </w:numPr>
        <w:spacing w:after="40"/>
        <w:rPr>
          <w:szCs w:val="32"/>
        </w:rPr>
      </w:pPr>
      <w:r>
        <w:rPr>
          <w:szCs w:val="32"/>
        </w:rPr>
        <w:t xml:space="preserve">IAA = Information Asset Administrator </w:t>
      </w:r>
      <w:r w:rsidR="00595FE9">
        <w:rPr>
          <w:szCs w:val="32"/>
        </w:rPr>
        <w:t>–</w:t>
      </w:r>
      <w:r>
        <w:rPr>
          <w:szCs w:val="32"/>
        </w:rPr>
        <w:t xml:space="preserve"> </w:t>
      </w:r>
      <w:r w:rsidR="00595FE9">
        <w:rPr>
          <w:szCs w:val="32"/>
        </w:rPr>
        <w:t>“</w:t>
      </w:r>
      <w:r w:rsidR="00595FE9" w:rsidRPr="00595FE9">
        <w:rPr>
          <w:szCs w:val="32"/>
        </w:rPr>
        <w:t>provide support to their IAO by ensuring that policies and procedures are followed</w:t>
      </w:r>
      <w:r w:rsidR="00595FE9">
        <w:rPr>
          <w:szCs w:val="32"/>
        </w:rPr>
        <w:t xml:space="preserve">”. They handle the day-to-day maintenance of asset management </w:t>
      </w:r>
      <w:r w:rsidR="005D1163">
        <w:rPr>
          <w:szCs w:val="32"/>
        </w:rPr>
        <w:t>[38]</w:t>
      </w:r>
      <w:r w:rsidR="00595FE9">
        <w:rPr>
          <w:szCs w:val="32"/>
        </w:rPr>
        <w:t>.</w:t>
      </w:r>
    </w:p>
    <w:p w14:paraId="6103BA23" w14:textId="0B2FC8D0" w:rsidR="00BE0527" w:rsidRDefault="00BE0527" w:rsidP="00834E52">
      <w:pPr>
        <w:pStyle w:val="ListParagraph"/>
        <w:numPr>
          <w:ilvl w:val="0"/>
          <w:numId w:val="31"/>
        </w:numPr>
        <w:rPr>
          <w:szCs w:val="32"/>
        </w:rPr>
      </w:pPr>
      <w:r w:rsidRPr="00BE0527">
        <w:rPr>
          <w:szCs w:val="32"/>
        </w:rPr>
        <w:t>TDD = Test Driven Development – “a style of programming in which three activities are tightly interwoven: coding, testing (in the form of writing unit tests) and design (in the form of refactoring).</w:t>
      </w:r>
      <w:r>
        <w:rPr>
          <w:szCs w:val="32"/>
        </w:rPr>
        <w:t xml:space="preserve">” </w:t>
      </w:r>
      <w:r w:rsidR="006E341F">
        <w:rPr>
          <w:szCs w:val="32"/>
        </w:rPr>
        <w:t>[69]</w:t>
      </w:r>
    </w:p>
    <w:p w14:paraId="7A5C3C8A" w14:textId="57802A07" w:rsidR="00CC5693" w:rsidRPr="006B3B64" w:rsidRDefault="00A47906" w:rsidP="00E62716">
      <w:pPr>
        <w:pStyle w:val="ListParagraph"/>
        <w:numPr>
          <w:ilvl w:val="0"/>
          <w:numId w:val="31"/>
        </w:numPr>
        <w:rPr>
          <w:szCs w:val="32"/>
        </w:rPr>
      </w:pPr>
      <w:r>
        <w:rPr>
          <w:szCs w:val="32"/>
        </w:rPr>
        <w:lastRenderedPageBreak/>
        <w:t xml:space="preserve">CISO = </w:t>
      </w:r>
      <w:r w:rsidR="00B35F9E">
        <w:rPr>
          <w:szCs w:val="32"/>
        </w:rPr>
        <w:t xml:space="preserve">Chief information security officer </w:t>
      </w:r>
      <w:r w:rsidR="00397EF6">
        <w:rPr>
          <w:szCs w:val="32"/>
        </w:rPr>
        <w:t>–</w:t>
      </w:r>
      <w:r w:rsidR="00B35F9E">
        <w:rPr>
          <w:szCs w:val="32"/>
        </w:rPr>
        <w:t xml:space="preserve"> </w:t>
      </w:r>
      <w:r w:rsidR="00397EF6">
        <w:rPr>
          <w:szCs w:val="32"/>
        </w:rPr>
        <w:t>“</w:t>
      </w:r>
      <w:r w:rsidR="00397EF6" w:rsidRPr="00397EF6">
        <w:rPr>
          <w:szCs w:val="32"/>
        </w:rPr>
        <w:t>executive responsible for an organization's information and data security</w:t>
      </w:r>
      <w:r w:rsidR="00397EF6">
        <w:rPr>
          <w:szCs w:val="32"/>
        </w:rPr>
        <w:t xml:space="preserve">” </w:t>
      </w:r>
      <w:r w:rsidR="00901D96">
        <w:rPr>
          <w:szCs w:val="32"/>
        </w:rPr>
        <w:t>[105].</w:t>
      </w:r>
    </w:p>
    <w:p w14:paraId="00C7209B" w14:textId="1698AE1D" w:rsidR="00E62716" w:rsidRDefault="00E62716" w:rsidP="006B3B64">
      <w:pPr>
        <w:pStyle w:val="Heading2"/>
      </w:pPr>
      <w:bookmarkStart w:id="14" w:name="_Toc61861660"/>
      <w:r>
        <w:t>Appendix 2 – NOTES</w:t>
      </w:r>
      <w:bookmarkEnd w:id="14"/>
    </w:p>
    <w:p w14:paraId="37127555" w14:textId="7255BD55" w:rsidR="00E62716" w:rsidRPr="00E62716" w:rsidRDefault="00E62716" w:rsidP="00E62716">
      <w:pPr>
        <w:pStyle w:val="ListParagraph"/>
        <w:numPr>
          <w:ilvl w:val="0"/>
          <w:numId w:val="40"/>
        </w:numPr>
      </w:pPr>
      <w:r>
        <w:t>When referring to “patients”</w:t>
      </w:r>
      <w:r w:rsidR="007C448C">
        <w:t xml:space="preserve">, the report is referring to </w:t>
      </w:r>
      <w:r w:rsidR="008E35D1">
        <w:t xml:space="preserve">regular </w:t>
      </w:r>
      <w:r w:rsidR="007C448C">
        <w:t>users of the app (not administrators, developers or medical staff</w:t>
      </w:r>
      <w:r w:rsidR="00DA66BC">
        <w:t>)</w:t>
      </w:r>
    </w:p>
    <w:p w14:paraId="7EADEEBB" w14:textId="77777777" w:rsidR="00E62716" w:rsidRPr="00834E52" w:rsidRDefault="00E62716" w:rsidP="00E62716">
      <w:pPr>
        <w:pStyle w:val="ListParagraph"/>
        <w:ind w:left="57"/>
        <w:rPr>
          <w:szCs w:val="32"/>
        </w:rPr>
      </w:pPr>
    </w:p>
    <w:p w14:paraId="0D7A97A1" w14:textId="77777777" w:rsidR="003C5DEA" w:rsidRPr="003C5DEA" w:rsidRDefault="003C5DEA" w:rsidP="003C5DEA">
      <w:pPr>
        <w:rPr>
          <w:szCs w:val="28"/>
        </w:rPr>
      </w:pPr>
    </w:p>
    <w:p w14:paraId="19BAE9E6" w14:textId="0261F44A" w:rsidR="007821F7" w:rsidRPr="006E110B" w:rsidRDefault="007821F7" w:rsidP="006E110B">
      <w:pPr>
        <w:spacing w:after="40"/>
        <w:ind w:left="57"/>
        <w:rPr>
          <w:i/>
          <w:iCs/>
          <w:szCs w:val="28"/>
        </w:rPr>
      </w:pPr>
    </w:p>
    <w:sectPr w:rsidR="007821F7" w:rsidRPr="006E110B" w:rsidSect="00081AF4">
      <w:headerReference w:type="default" r:id="rId122"/>
      <w:footerReference w:type="even" r:id="rId123"/>
      <w:footerReference w:type="default" r:id="rId124"/>
      <w:headerReference w:type="first" r:id="rId125"/>
      <w:footerReference w:type="first" r:id="rId126"/>
      <w:type w:val="continuous"/>
      <w:pgSz w:w="11906" w:h="16838"/>
      <w:pgMar w:top="567" w:right="567" w:bottom="567" w:left="567" w:header="113"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E7965" w14:textId="77777777" w:rsidR="006976B1" w:rsidRDefault="006976B1" w:rsidP="00BD4295">
      <w:pPr>
        <w:spacing w:after="0"/>
      </w:pPr>
      <w:r>
        <w:separator/>
      </w:r>
    </w:p>
  </w:endnote>
  <w:endnote w:type="continuationSeparator" w:id="0">
    <w:p w14:paraId="08F3C42A" w14:textId="77777777" w:rsidR="006976B1" w:rsidRDefault="006976B1" w:rsidP="00BD4295">
      <w:pPr>
        <w:spacing w:after="0"/>
      </w:pPr>
      <w:r>
        <w:continuationSeparator/>
      </w:r>
    </w:p>
  </w:endnote>
  <w:endnote w:type="continuationNotice" w:id="1">
    <w:p w14:paraId="7D9FCAAE" w14:textId="77777777" w:rsidR="006976B1" w:rsidRDefault="006976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7229709"/>
      <w:docPartObj>
        <w:docPartGallery w:val="Page Numbers (Bottom of Page)"/>
        <w:docPartUnique/>
      </w:docPartObj>
    </w:sdtPr>
    <w:sdtEndPr>
      <w:rPr>
        <w:rStyle w:val="PageNumber"/>
      </w:rPr>
    </w:sdtEndPr>
    <w:sdtContent>
      <w:p w14:paraId="1F5D01B0" w14:textId="4D7908F7" w:rsidR="006E341F" w:rsidRDefault="006E341F" w:rsidP="000D7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BF5CEE" w14:textId="77777777" w:rsidR="006E341F" w:rsidRDefault="006E341F" w:rsidP="00C93A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7711776"/>
      <w:docPartObj>
        <w:docPartGallery w:val="Page Numbers (Bottom of Page)"/>
        <w:docPartUnique/>
      </w:docPartObj>
    </w:sdtPr>
    <w:sdtEndPr>
      <w:rPr>
        <w:rStyle w:val="PageNumber"/>
      </w:rPr>
    </w:sdtEndPr>
    <w:sdtContent>
      <w:p w14:paraId="1C6C5CE2" w14:textId="0ADF4E9B" w:rsidR="006E341F" w:rsidRDefault="006E341F" w:rsidP="000D7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03F271" w14:textId="4CEAACC4" w:rsidR="006E341F" w:rsidRPr="00D57888" w:rsidRDefault="006E341F" w:rsidP="003C5DEA">
    <w:pPr>
      <w:pStyle w:val="Subtit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5827765"/>
      <w:docPartObj>
        <w:docPartGallery w:val="Page Numbers (Bottom of Page)"/>
        <w:docPartUnique/>
      </w:docPartObj>
    </w:sdtPr>
    <w:sdtEndPr>
      <w:rPr>
        <w:rStyle w:val="PageNumber"/>
      </w:rPr>
    </w:sdtEndPr>
    <w:sdtContent>
      <w:p w14:paraId="35089797" w14:textId="1DDD1A48" w:rsidR="006E341F" w:rsidRDefault="006E341F" w:rsidP="000D7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B4E8B3" w14:textId="77777777" w:rsidR="006E341F" w:rsidRDefault="006E341F" w:rsidP="00DA7E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EED43" w14:textId="77777777" w:rsidR="006976B1" w:rsidRDefault="006976B1" w:rsidP="00BD4295">
      <w:pPr>
        <w:spacing w:after="0"/>
      </w:pPr>
      <w:r>
        <w:separator/>
      </w:r>
    </w:p>
  </w:footnote>
  <w:footnote w:type="continuationSeparator" w:id="0">
    <w:p w14:paraId="6C10F13A" w14:textId="77777777" w:rsidR="006976B1" w:rsidRDefault="006976B1" w:rsidP="00BD4295">
      <w:pPr>
        <w:spacing w:after="0"/>
      </w:pPr>
      <w:r>
        <w:continuationSeparator/>
      </w:r>
    </w:p>
  </w:footnote>
  <w:footnote w:type="continuationNotice" w:id="1">
    <w:p w14:paraId="5364E197" w14:textId="77777777" w:rsidR="006976B1" w:rsidRDefault="006976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FA28" w14:textId="5FD1D0C4" w:rsidR="006E341F" w:rsidRPr="0007426C" w:rsidRDefault="006E341F">
    <w:pPr>
      <w:pStyle w:val="Header"/>
      <w:rPr>
        <w:sz w:val="22"/>
        <w:szCs w:val="16"/>
      </w:rPr>
    </w:pPr>
    <w:r w:rsidRPr="0007426C">
      <w:rPr>
        <w:sz w:val="22"/>
        <w:szCs w:val="16"/>
      </w:rPr>
      <w:t>Morgan Davies</w:t>
    </w:r>
    <w:r w:rsidRPr="0007426C">
      <w:rPr>
        <w:sz w:val="22"/>
        <w:szCs w:val="16"/>
      </w:rPr>
      <w:ptab w:relativeTo="margin" w:alignment="center" w:leader="none"/>
    </w:r>
    <w:r w:rsidRPr="0007426C">
      <w:rPr>
        <w:sz w:val="22"/>
        <w:szCs w:val="16"/>
      </w:rPr>
      <w:t>10580733</w:t>
    </w:r>
    <w:r w:rsidRPr="0007426C">
      <w:rPr>
        <w:sz w:val="22"/>
        <w:szCs w:val="16"/>
      </w:rPr>
      <w:ptab w:relativeTo="margin" w:alignment="right" w:leader="none"/>
    </w:r>
    <w:r w:rsidRPr="0007426C">
      <w:rPr>
        <w:sz w:val="22"/>
        <w:szCs w:val="16"/>
      </w:rPr>
      <w:t>Computer &amp; Information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34FB" w14:textId="04DAABBD" w:rsidR="006E341F" w:rsidRPr="00AC4B16" w:rsidRDefault="006E341F" w:rsidP="00AC4B16">
    <w:pPr>
      <w:spacing w:after="0"/>
      <w:rPr>
        <w:rFonts w:ascii="Times New Roman" w:eastAsia="Times New Roman" w:hAnsi="Times New Roman" w:cs="Times New Roman"/>
        <w:color w:val="auto"/>
        <w:sz w:val="24"/>
        <w:szCs w:val="24"/>
        <w:lang w:eastAsia="en-GB"/>
      </w:rPr>
    </w:pPr>
    <w:r>
      <w:rPr>
        <w:rFonts w:ascii="Times New Roman" w:eastAsia="Times New Roman" w:hAnsi="Times New Roman" w:cs="Times New Roman"/>
        <w:noProof/>
        <w:color w:val="auto"/>
        <w:sz w:val="24"/>
        <w:szCs w:val="24"/>
        <w:lang w:eastAsia="en-GB"/>
      </w:rPr>
      <w:drawing>
        <wp:anchor distT="0" distB="0" distL="114300" distR="114300" simplePos="0" relativeHeight="251658240" behindDoc="0" locked="0" layoutInCell="1" allowOverlap="1" wp14:anchorId="53FB262F" wp14:editId="3D70A242">
          <wp:simplePos x="0" y="0"/>
          <wp:positionH relativeFrom="column">
            <wp:posOffset>-457200</wp:posOffset>
          </wp:positionH>
          <wp:positionV relativeFrom="paragraph">
            <wp:posOffset>-107950</wp:posOffset>
          </wp:positionV>
          <wp:extent cx="7560310" cy="3502025"/>
          <wp:effectExtent l="0" t="0" r="0" b="3175"/>
          <wp:wrapTight wrapText="bothSides">
            <wp:wrapPolygon edited="0">
              <wp:start x="0" y="0"/>
              <wp:lineTo x="0" y="21541"/>
              <wp:lineTo x="21553" y="21541"/>
              <wp:lineTo x="21553"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3502025"/>
                  </a:xfrm>
                  <a:prstGeom prst="rect">
                    <a:avLst/>
                  </a:prstGeom>
                </pic:spPr>
              </pic:pic>
            </a:graphicData>
          </a:graphic>
          <wp14:sizeRelH relativeFrom="margin">
            <wp14:pctWidth>0</wp14:pctWidth>
          </wp14:sizeRelH>
          <wp14:sizeRelV relativeFrom="margin">
            <wp14:pctHeight>0</wp14:pctHeight>
          </wp14:sizeRelV>
        </wp:anchor>
      </w:drawing>
    </w:r>
    <w:r w:rsidRPr="00AC4B16">
      <w:rPr>
        <w:rFonts w:ascii="Times New Roman" w:eastAsia="Times New Roman" w:hAnsi="Times New Roman" w:cs="Times New Roman"/>
        <w:color w:val="auto"/>
        <w:sz w:val="24"/>
        <w:szCs w:val="24"/>
        <w:lang w:eastAsia="en-GB"/>
      </w:rPr>
      <w:fldChar w:fldCharType="begin"/>
    </w:r>
    <w:r w:rsidRPr="00AC4B16">
      <w:rPr>
        <w:rFonts w:ascii="Times New Roman" w:eastAsia="Times New Roman" w:hAnsi="Times New Roman" w:cs="Times New Roman"/>
        <w:color w:val="auto"/>
        <w:sz w:val="24"/>
        <w:szCs w:val="24"/>
        <w:lang w:eastAsia="en-GB"/>
      </w:rPr>
      <w:instrText xml:space="preserve"> INCLUDEPICTURE "https://png.pngtree.com/thumb_back/fh260/back_our/20190625/ourmid/pngtree-blue-technology-cyber-security-poster-image_261494.jpg" \* MERGEFORMATINET </w:instrText>
    </w:r>
    <w:r w:rsidRPr="00AC4B16">
      <w:rPr>
        <w:rFonts w:ascii="Times New Roman" w:eastAsia="Times New Roman" w:hAnsi="Times New Roman" w:cs="Times New Roman"/>
        <w:color w:val="auto"/>
        <w:sz w:val="24"/>
        <w:szCs w:val="24"/>
        <w:lang w:eastAsia="en-GB"/>
      </w:rPr>
      <w:fldChar w:fldCharType="end"/>
    </w:r>
  </w:p>
  <w:p w14:paraId="172BB115" w14:textId="3598EE5C" w:rsidR="006E341F" w:rsidRDefault="006E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FE5D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BA9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3A5C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F0D5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563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65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BA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E20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46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D8F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80E9F"/>
    <w:multiLevelType w:val="hybridMultilevel"/>
    <w:tmpl w:val="EF460AF0"/>
    <w:lvl w:ilvl="0" w:tplc="1AD02784">
      <w:start w:val="1"/>
      <w:numFmt w:val="decimal"/>
      <w:suff w:val="space"/>
      <w:lvlText w:val="%1)"/>
      <w:lvlJc w:val="left"/>
      <w:pPr>
        <w:ind w:left="340" w:hanging="340"/>
      </w:pPr>
      <w:rPr>
        <w:rFonts w:hint="default"/>
        <w:b/>
        <w:bCs/>
        <w:sz w:val="24"/>
        <w:szCs w:val="18"/>
      </w:rPr>
    </w:lvl>
    <w:lvl w:ilvl="1" w:tplc="F1BA0F98">
      <w:start w:val="1"/>
      <w:numFmt w:val="lowerLetter"/>
      <w:suff w:val="space"/>
      <w:lvlText w:val="%2."/>
      <w:lvlJc w:val="left"/>
      <w:pPr>
        <w:ind w:left="340" w:hanging="227"/>
      </w:pPr>
      <w:rPr>
        <w:rFonts w:hint="default"/>
        <w:b w:val="0"/>
        <w:bCs w:val="0"/>
        <w:i w:val="0"/>
        <w:iCs w:val="0"/>
        <w:sz w:val="22"/>
        <w:szCs w:val="22"/>
      </w:rPr>
    </w:lvl>
    <w:lvl w:ilvl="2" w:tplc="D0CCA922">
      <w:start w:val="1"/>
      <w:numFmt w:val="lowerRoman"/>
      <w:suff w:val="space"/>
      <w:lvlText w:val="%3."/>
      <w:lvlJc w:val="right"/>
      <w:pPr>
        <w:ind w:left="340" w:firstLine="85"/>
      </w:pPr>
      <w:rPr>
        <w:rFonts w:hint="default"/>
        <w:b w:val="0"/>
        <w:bCs w:val="0"/>
        <w:i w:val="0"/>
        <w:iCs w:val="0"/>
        <w:sz w:val="22"/>
        <w:szCs w:val="22"/>
        <w:u w:val="single"/>
      </w:rPr>
    </w:lvl>
    <w:lvl w:ilvl="3" w:tplc="3DAA1C86">
      <w:start w:val="1"/>
      <w:numFmt w:val="decimal"/>
      <w:suff w:val="space"/>
      <w:lvlText w:val="%4."/>
      <w:lvlJc w:val="left"/>
      <w:pPr>
        <w:ind w:left="340" w:firstLine="85"/>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6D669C"/>
    <w:multiLevelType w:val="hybridMultilevel"/>
    <w:tmpl w:val="85DCF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C30547"/>
    <w:multiLevelType w:val="hybridMultilevel"/>
    <w:tmpl w:val="5B4E5CB8"/>
    <w:lvl w:ilvl="0" w:tplc="9C74B8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CD6DC4"/>
    <w:multiLevelType w:val="hybridMultilevel"/>
    <w:tmpl w:val="8EFE10D2"/>
    <w:lvl w:ilvl="0" w:tplc="B4E2D808">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249807CC"/>
    <w:multiLevelType w:val="hybridMultilevel"/>
    <w:tmpl w:val="B838B21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7647ED"/>
    <w:multiLevelType w:val="hybridMultilevel"/>
    <w:tmpl w:val="49A84748"/>
    <w:lvl w:ilvl="0" w:tplc="B4E2D8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BD5E85"/>
    <w:multiLevelType w:val="hybridMultilevel"/>
    <w:tmpl w:val="EF66C554"/>
    <w:lvl w:ilvl="0" w:tplc="BB428666">
      <w:start w:val="1"/>
      <w:numFmt w:val="decimal"/>
      <w:suff w:val="space"/>
      <w:lvlText w:val="%1."/>
      <w:lvlJc w:val="left"/>
      <w:pPr>
        <w:ind w:left="57" w:firstLine="0"/>
      </w:pPr>
      <w:rPr>
        <w:rFonts w:hint="default"/>
        <w:i/>
        <w:iCs/>
      </w:rPr>
    </w:lvl>
    <w:lvl w:ilvl="1" w:tplc="08090019">
      <w:start w:val="1"/>
      <w:numFmt w:val="lowerLetter"/>
      <w:lvlText w:val="%2."/>
      <w:lvlJc w:val="left"/>
      <w:pPr>
        <w:ind w:left="1269" w:hanging="360"/>
      </w:pPr>
    </w:lvl>
    <w:lvl w:ilvl="2" w:tplc="0809001B">
      <w:start w:val="1"/>
      <w:numFmt w:val="lowerRoman"/>
      <w:lvlText w:val="%3."/>
      <w:lvlJc w:val="right"/>
      <w:pPr>
        <w:ind w:left="1989" w:hanging="180"/>
      </w:pPr>
    </w:lvl>
    <w:lvl w:ilvl="3" w:tplc="0809000F">
      <w:start w:val="1"/>
      <w:numFmt w:val="decimal"/>
      <w:lvlText w:val="%4."/>
      <w:lvlJc w:val="left"/>
      <w:pPr>
        <w:ind w:left="2709" w:hanging="360"/>
      </w:pPr>
    </w:lvl>
    <w:lvl w:ilvl="4" w:tplc="08090019">
      <w:start w:val="1"/>
      <w:numFmt w:val="lowerLetter"/>
      <w:lvlText w:val="%5."/>
      <w:lvlJc w:val="left"/>
      <w:pPr>
        <w:ind w:left="3429" w:hanging="360"/>
      </w:pPr>
    </w:lvl>
    <w:lvl w:ilvl="5" w:tplc="0809001B" w:tentative="1">
      <w:start w:val="1"/>
      <w:numFmt w:val="lowerRoman"/>
      <w:lvlText w:val="%6."/>
      <w:lvlJc w:val="right"/>
      <w:pPr>
        <w:ind w:left="4149" w:hanging="180"/>
      </w:pPr>
    </w:lvl>
    <w:lvl w:ilvl="6" w:tplc="0809000F" w:tentative="1">
      <w:start w:val="1"/>
      <w:numFmt w:val="decimal"/>
      <w:lvlText w:val="%7."/>
      <w:lvlJc w:val="left"/>
      <w:pPr>
        <w:ind w:left="4869" w:hanging="360"/>
      </w:pPr>
    </w:lvl>
    <w:lvl w:ilvl="7" w:tplc="08090019" w:tentative="1">
      <w:start w:val="1"/>
      <w:numFmt w:val="lowerLetter"/>
      <w:lvlText w:val="%8."/>
      <w:lvlJc w:val="left"/>
      <w:pPr>
        <w:ind w:left="5589" w:hanging="360"/>
      </w:pPr>
    </w:lvl>
    <w:lvl w:ilvl="8" w:tplc="0809001B" w:tentative="1">
      <w:start w:val="1"/>
      <w:numFmt w:val="lowerRoman"/>
      <w:lvlText w:val="%9."/>
      <w:lvlJc w:val="right"/>
      <w:pPr>
        <w:ind w:left="6309" w:hanging="180"/>
      </w:pPr>
    </w:lvl>
  </w:abstractNum>
  <w:abstractNum w:abstractNumId="17" w15:restartNumberingAfterBreak="0">
    <w:nsid w:val="2E7339BA"/>
    <w:multiLevelType w:val="hybridMultilevel"/>
    <w:tmpl w:val="A896FB8A"/>
    <w:lvl w:ilvl="0" w:tplc="5E346184">
      <w:start w:val="1"/>
      <w:numFmt w:val="bullet"/>
      <w:lvlText w:val="*"/>
      <w:lvlJc w:val="left"/>
      <w:pPr>
        <w:ind w:left="57" w:hanging="57"/>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654BC"/>
    <w:multiLevelType w:val="hybridMultilevel"/>
    <w:tmpl w:val="CA50DBC4"/>
    <w:lvl w:ilvl="0" w:tplc="9C74B8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C63FBF"/>
    <w:multiLevelType w:val="hybridMultilevel"/>
    <w:tmpl w:val="8244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77FC2"/>
    <w:multiLevelType w:val="hybridMultilevel"/>
    <w:tmpl w:val="02362942"/>
    <w:lvl w:ilvl="0" w:tplc="9C74B8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D26A73"/>
    <w:multiLevelType w:val="hybridMultilevel"/>
    <w:tmpl w:val="9D8A3DCE"/>
    <w:lvl w:ilvl="0" w:tplc="7D1E8BB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F2E6E"/>
    <w:multiLevelType w:val="hybridMultilevel"/>
    <w:tmpl w:val="32A07570"/>
    <w:lvl w:ilvl="0" w:tplc="EB281E2A">
      <w:start w:val="1"/>
      <w:numFmt w:val="decimal"/>
      <w:lvlText w:val="%1."/>
      <w:lvlJc w:val="left"/>
      <w:pPr>
        <w:ind w:left="57" w:firstLine="0"/>
      </w:pPr>
      <w:rPr>
        <w:rFonts w:hint="default"/>
        <w:i w:val="0"/>
        <w:iCs w:val="0"/>
      </w:rPr>
    </w:lvl>
    <w:lvl w:ilvl="1" w:tplc="08090019">
      <w:start w:val="1"/>
      <w:numFmt w:val="lowerLetter"/>
      <w:lvlText w:val="%2."/>
      <w:lvlJc w:val="left"/>
      <w:pPr>
        <w:ind w:left="1269" w:hanging="360"/>
      </w:pPr>
    </w:lvl>
    <w:lvl w:ilvl="2" w:tplc="0809001B">
      <w:start w:val="1"/>
      <w:numFmt w:val="lowerRoman"/>
      <w:lvlText w:val="%3."/>
      <w:lvlJc w:val="right"/>
      <w:pPr>
        <w:ind w:left="1989" w:hanging="180"/>
      </w:pPr>
    </w:lvl>
    <w:lvl w:ilvl="3" w:tplc="0809000F">
      <w:start w:val="1"/>
      <w:numFmt w:val="decimal"/>
      <w:lvlText w:val="%4."/>
      <w:lvlJc w:val="left"/>
      <w:pPr>
        <w:ind w:left="2709" w:hanging="360"/>
      </w:pPr>
    </w:lvl>
    <w:lvl w:ilvl="4" w:tplc="08090019">
      <w:start w:val="1"/>
      <w:numFmt w:val="lowerLetter"/>
      <w:lvlText w:val="%5."/>
      <w:lvlJc w:val="left"/>
      <w:pPr>
        <w:ind w:left="3429" w:hanging="360"/>
      </w:pPr>
    </w:lvl>
    <w:lvl w:ilvl="5" w:tplc="0809001B" w:tentative="1">
      <w:start w:val="1"/>
      <w:numFmt w:val="lowerRoman"/>
      <w:lvlText w:val="%6."/>
      <w:lvlJc w:val="right"/>
      <w:pPr>
        <w:ind w:left="4149" w:hanging="180"/>
      </w:pPr>
    </w:lvl>
    <w:lvl w:ilvl="6" w:tplc="0809000F" w:tentative="1">
      <w:start w:val="1"/>
      <w:numFmt w:val="decimal"/>
      <w:lvlText w:val="%7."/>
      <w:lvlJc w:val="left"/>
      <w:pPr>
        <w:ind w:left="4869" w:hanging="360"/>
      </w:pPr>
    </w:lvl>
    <w:lvl w:ilvl="7" w:tplc="08090019" w:tentative="1">
      <w:start w:val="1"/>
      <w:numFmt w:val="lowerLetter"/>
      <w:lvlText w:val="%8."/>
      <w:lvlJc w:val="left"/>
      <w:pPr>
        <w:ind w:left="5589" w:hanging="360"/>
      </w:pPr>
    </w:lvl>
    <w:lvl w:ilvl="8" w:tplc="0809001B" w:tentative="1">
      <w:start w:val="1"/>
      <w:numFmt w:val="lowerRoman"/>
      <w:lvlText w:val="%9."/>
      <w:lvlJc w:val="right"/>
      <w:pPr>
        <w:ind w:left="6309" w:hanging="180"/>
      </w:pPr>
    </w:lvl>
  </w:abstractNum>
  <w:abstractNum w:abstractNumId="23" w15:restartNumberingAfterBreak="0">
    <w:nsid w:val="3B9F03D1"/>
    <w:multiLevelType w:val="multilevel"/>
    <w:tmpl w:val="C00641BA"/>
    <w:lvl w:ilvl="0">
      <w:start w:val="1"/>
      <w:numFmt w:val="decimal"/>
      <w:lvlText w:val="%1."/>
      <w:lvlJc w:val="left"/>
      <w:pPr>
        <w:ind w:left="549" w:hanging="360"/>
      </w:pPr>
    </w:lvl>
    <w:lvl w:ilvl="1">
      <w:start w:val="1"/>
      <w:numFmt w:val="lowerLetter"/>
      <w:lvlText w:val="%2."/>
      <w:lvlJc w:val="left"/>
      <w:pPr>
        <w:ind w:left="1269" w:hanging="360"/>
      </w:pPr>
    </w:lvl>
    <w:lvl w:ilvl="2">
      <w:start w:val="1"/>
      <w:numFmt w:val="lowerRoman"/>
      <w:lvlText w:val="%3."/>
      <w:lvlJc w:val="right"/>
      <w:pPr>
        <w:ind w:left="1989" w:hanging="180"/>
      </w:pPr>
    </w:lvl>
    <w:lvl w:ilvl="3">
      <w:start w:val="1"/>
      <w:numFmt w:val="decimal"/>
      <w:lvlText w:val="%4."/>
      <w:lvlJc w:val="left"/>
      <w:pPr>
        <w:ind w:left="2709" w:hanging="360"/>
      </w:pPr>
    </w:lvl>
    <w:lvl w:ilvl="4">
      <w:start w:val="1"/>
      <w:numFmt w:val="lowerLetter"/>
      <w:lvlText w:val="%5."/>
      <w:lvlJc w:val="left"/>
      <w:pPr>
        <w:ind w:left="3429" w:hanging="360"/>
      </w:pPr>
    </w:lvl>
    <w:lvl w:ilvl="5">
      <w:start w:val="1"/>
      <w:numFmt w:val="lowerRoman"/>
      <w:lvlText w:val="%6."/>
      <w:lvlJc w:val="right"/>
      <w:pPr>
        <w:ind w:left="4149" w:hanging="180"/>
      </w:pPr>
    </w:lvl>
    <w:lvl w:ilvl="6">
      <w:start w:val="1"/>
      <w:numFmt w:val="decimal"/>
      <w:lvlText w:val="%7."/>
      <w:lvlJc w:val="left"/>
      <w:pPr>
        <w:ind w:left="4869" w:hanging="360"/>
      </w:pPr>
    </w:lvl>
    <w:lvl w:ilvl="7">
      <w:start w:val="1"/>
      <w:numFmt w:val="lowerLetter"/>
      <w:lvlText w:val="%8."/>
      <w:lvlJc w:val="left"/>
      <w:pPr>
        <w:ind w:left="5589" w:hanging="360"/>
      </w:pPr>
    </w:lvl>
    <w:lvl w:ilvl="8">
      <w:start w:val="1"/>
      <w:numFmt w:val="lowerRoman"/>
      <w:lvlText w:val="%9."/>
      <w:lvlJc w:val="right"/>
      <w:pPr>
        <w:ind w:left="6309" w:hanging="180"/>
      </w:pPr>
    </w:lvl>
  </w:abstractNum>
  <w:abstractNum w:abstractNumId="24" w15:restartNumberingAfterBreak="0">
    <w:nsid w:val="3CDE5E7B"/>
    <w:multiLevelType w:val="hybridMultilevel"/>
    <w:tmpl w:val="3AFC1E66"/>
    <w:lvl w:ilvl="0" w:tplc="0809000D">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231825"/>
    <w:multiLevelType w:val="hybridMultilevel"/>
    <w:tmpl w:val="FB22EE04"/>
    <w:lvl w:ilvl="0" w:tplc="A6EEA138">
      <w:start w:val="1"/>
      <w:numFmt w:val="bullet"/>
      <w:lvlText w:val="*"/>
      <w:lvlJc w:val="left"/>
      <w:pPr>
        <w:ind w:left="113" w:firstLine="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A413EC"/>
    <w:multiLevelType w:val="hybridMultilevel"/>
    <w:tmpl w:val="5DF2833E"/>
    <w:lvl w:ilvl="0" w:tplc="1EA6429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C3414C"/>
    <w:multiLevelType w:val="hybridMultilevel"/>
    <w:tmpl w:val="5ECAF44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306B7F"/>
    <w:multiLevelType w:val="hybridMultilevel"/>
    <w:tmpl w:val="8B5CE9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974EAB"/>
    <w:multiLevelType w:val="hybridMultilevel"/>
    <w:tmpl w:val="3FB8E67A"/>
    <w:lvl w:ilvl="0" w:tplc="17BA788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05088"/>
    <w:multiLevelType w:val="hybridMultilevel"/>
    <w:tmpl w:val="936633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35335F"/>
    <w:multiLevelType w:val="hybridMultilevel"/>
    <w:tmpl w:val="966A0CEC"/>
    <w:lvl w:ilvl="0" w:tplc="9C74B8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C9018D"/>
    <w:multiLevelType w:val="multilevel"/>
    <w:tmpl w:val="46E40C6C"/>
    <w:lvl w:ilvl="0">
      <w:start w:val="1"/>
      <w:numFmt w:val="decimal"/>
      <w:lvlText w:val="%1."/>
      <w:lvlJc w:val="left"/>
      <w:pPr>
        <w:ind w:left="57" w:firstLine="0"/>
      </w:pPr>
      <w:rPr>
        <w:rFonts w:hint="default"/>
      </w:rPr>
    </w:lvl>
    <w:lvl w:ilvl="1">
      <w:start w:val="1"/>
      <w:numFmt w:val="lowerLetter"/>
      <w:lvlText w:val="%2."/>
      <w:lvlJc w:val="left"/>
      <w:pPr>
        <w:ind w:left="1269" w:hanging="360"/>
      </w:pPr>
    </w:lvl>
    <w:lvl w:ilvl="2">
      <w:start w:val="1"/>
      <w:numFmt w:val="lowerRoman"/>
      <w:lvlText w:val="%3."/>
      <w:lvlJc w:val="right"/>
      <w:pPr>
        <w:ind w:left="1989" w:hanging="180"/>
      </w:pPr>
    </w:lvl>
    <w:lvl w:ilvl="3">
      <w:start w:val="1"/>
      <w:numFmt w:val="decimal"/>
      <w:lvlText w:val="%4."/>
      <w:lvlJc w:val="left"/>
      <w:pPr>
        <w:ind w:left="2709" w:hanging="360"/>
      </w:pPr>
    </w:lvl>
    <w:lvl w:ilvl="4">
      <w:start w:val="1"/>
      <w:numFmt w:val="lowerLetter"/>
      <w:lvlText w:val="%5."/>
      <w:lvlJc w:val="left"/>
      <w:pPr>
        <w:ind w:left="3429" w:hanging="360"/>
      </w:pPr>
    </w:lvl>
    <w:lvl w:ilvl="5">
      <w:start w:val="1"/>
      <w:numFmt w:val="lowerRoman"/>
      <w:lvlText w:val="%6."/>
      <w:lvlJc w:val="right"/>
      <w:pPr>
        <w:ind w:left="4149" w:hanging="180"/>
      </w:pPr>
    </w:lvl>
    <w:lvl w:ilvl="6">
      <w:start w:val="1"/>
      <w:numFmt w:val="decimal"/>
      <w:lvlText w:val="%7."/>
      <w:lvlJc w:val="left"/>
      <w:pPr>
        <w:ind w:left="4869" w:hanging="360"/>
      </w:pPr>
    </w:lvl>
    <w:lvl w:ilvl="7">
      <w:start w:val="1"/>
      <w:numFmt w:val="lowerLetter"/>
      <w:lvlText w:val="%8."/>
      <w:lvlJc w:val="left"/>
      <w:pPr>
        <w:ind w:left="5589" w:hanging="360"/>
      </w:pPr>
    </w:lvl>
    <w:lvl w:ilvl="8">
      <w:start w:val="1"/>
      <w:numFmt w:val="lowerRoman"/>
      <w:lvlText w:val="%9."/>
      <w:lvlJc w:val="right"/>
      <w:pPr>
        <w:ind w:left="6309" w:hanging="180"/>
      </w:pPr>
    </w:lvl>
  </w:abstractNum>
  <w:abstractNum w:abstractNumId="33" w15:restartNumberingAfterBreak="0">
    <w:nsid w:val="58516655"/>
    <w:multiLevelType w:val="multilevel"/>
    <w:tmpl w:val="0B96C858"/>
    <w:lvl w:ilvl="0">
      <w:start w:val="1"/>
      <w:numFmt w:val="decimal"/>
      <w:lvlText w:val="%1."/>
      <w:lvlJc w:val="left"/>
      <w:pPr>
        <w:ind w:left="549" w:hanging="492"/>
      </w:pPr>
      <w:rPr>
        <w:rFonts w:hint="default"/>
      </w:rPr>
    </w:lvl>
    <w:lvl w:ilvl="1">
      <w:start w:val="1"/>
      <w:numFmt w:val="lowerLetter"/>
      <w:lvlText w:val="%2."/>
      <w:lvlJc w:val="left"/>
      <w:pPr>
        <w:ind w:left="1269" w:hanging="360"/>
      </w:pPr>
    </w:lvl>
    <w:lvl w:ilvl="2">
      <w:start w:val="1"/>
      <w:numFmt w:val="lowerRoman"/>
      <w:lvlText w:val="%3."/>
      <w:lvlJc w:val="right"/>
      <w:pPr>
        <w:ind w:left="1989" w:hanging="180"/>
      </w:pPr>
    </w:lvl>
    <w:lvl w:ilvl="3">
      <w:start w:val="1"/>
      <w:numFmt w:val="decimal"/>
      <w:lvlText w:val="%4."/>
      <w:lvlJc w:val="left"/>
      <w:pPr>
        <w:ind w:left="2709" w:hanging="360"/>
      </w:pPr>
    </w:lvl>
    <w:lvl w:ilvl="4">
      <w:start w:val="1"/>
      <w:numFmt w:val="lowerLetter"/>
      <w:lvlText w:val="%5."/>
      <w:lvlJc w:val="left"/>
      <w:pPr>
        <w:ind w:left="3429" w:hanging="360"/>
      </w:pPr>
    </w:lvl>
    <w:lvl w:ilvl="5">
      <w:start w:val="1"/>
      <w:numFmt w:val="lowerRoman"/>
      <w:lvlText w:val="%6."/>
      <w:lvlJc w:val="right"/>
      <w:pPr>
        <w:ind w:left="4149" w:hanging="180"/>
      </w:pPr>
    </w:lvl>
    <w:lvl w:ilvl="6">
      <w:start w:val="1"/>
      <w:numFmt w:val="decimal"/>
      <w:lvlText w:val="%7."/>
      <w:lvlJc w:val="left"/>
      <w:pPr>
        <w:ind w:left="4869" w:hanging="360"/>
      </w:pPr>
    </w:lvl>
    <w:lvl w:ilvl="7">
      <w:start w:val="1"/>
      <w:numFmt w:val="lowerLetter"/>
      <w:lvlText w:val="%8."/>
      <w:lvlJc w:val="left"/>
      <w:pPr>
        <w:ind w:left="5589" w:hanging="360"/>
      </w:pPr>
    </w:lvl>
    <w:lvl w:ilvl="8">
      <w:start w:val="1"/>
      <w:numFmt w:val="lowerRoman"/>
      <w:lvlText w:val="%9."/>
      <w:lvlJc w:val="right"/>
      <w:pPr>
        <w:ind w:left="6309" w:hanging="180"/>
      </w:pPr>
    </w:lvl>
  </w:abstractNum>
  <w:abstractNum w:abstractNumId="34" w15:restartNumberingAfterBreak="0">
    <w:nsid w:val="5C404B94"/>
    <w:multiLevelType w:val="hybridMultilevel"/>
    <w:tmpl w:val="4E1ABA1A"/>
    <w:lvl w:ilvl="0" w:tplc="9C74B8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2A3BAF"/>
    <w:multiLevelType w:val="hybridMultilevel"/>
    <w:tmpl w:val="BEF69E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2920B6"/>
    <w:multiLevelType w:val="hybridMultilevel"/>
    <w:tmpl w:val="2C3A18DA"/>
    <w:lvl w:ilvl="0" w:tplc="9C74B83A">
      <w:start w:val="1"/>
      <w:numFmt w:val="bullet"/>
      <w:lvlText w:val=""/>
      <w:lvlJc w:val="left"/>
      <w:pPr>
        <w:ind w:left="587" w:hanging="360"/>
      </w:pPr>
      <w:rPr>
        <w:rFonts w:ascii="Symbol" w:hAnsi="Symbol" w:hint="default"/>
        <w:color w:val="auto"/>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7" w15:restartNumberingAfterBreak="0">
    <w:nsid w:val="69EE2F1F"/>
    <w:multiLevelType w:val="hybridMultilevel"/>
    <w:tmpl w:val="03F04BB8"/>
    <w:lvl w:ilvl="0" w:tplc="9C74B8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721C97"/>
    <w:multiLevelType w:val="hybridMultilevel"/>
    <w:tmpl w:val="E0F6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80A0C"/>
    <w:multiLevelType w:val="hybridMultilevel"/>
    <w:tmpl w:val="4BD8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94662"/>
    <w:multiLevelType w:val="hybridMultilevel"/>
    <w:tmpl w:val="DD1AB3E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63616A"/>
    <w:multiLevelType w:val="hybridMultilevel"/>
    <w:tmpl w:val="3448F5AA"/>
    <w:lvl w:ilvl="0" w:tplc="9C74B83A">
      <w:start w:val="1"/>
      <w:numFmt w:val="bullet"/>
      <w:lvlText w:val=""/>
      <w:lvlJc w:val="left"/>
      <w:pPr>
        <w:ind w:left="340" w:hanging="340"/>
      </w:pPr>
      <w:rPr>
        <w:rFonts w:ascii="Symbol" w:hAnsi="Symbol" w:hint="default"/>
        <w:color w:val="auto"/>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num w:numId="1">
    <w:abstractNumId w:val="39"/>
  </w:num>
  <w:num w:numId="2">
    <w:abstractNumId w:val="16"/>
  </w:num>
  <w:num w:numId="3">
    <w:abstractNumId w:val="19"/>
  </w:num>
  <w:num w:numId="4">
    <w:abstractNumId w:val="26"/>
  </w:num>
  <w:num w:numId="5">
    <w:abstractNumId w:val="38"/>
  </w:num>
  <w:num w:numId="6">
    <w:abstractNumId w:val="11"/>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3"/>
  </w:num>
  <w:num w:numId="18">
    <w:abstractNumId w:val="33"/>
  </w:num>
  <w:num w:numId="19">
    <w:abstractNumId w:val="32"/>
  </w:num>
  <w:num w:numId="20">
    <w:abstractNumId w:val="22"/>
  </w:num>
  <w:num w:numId="21">
    <w:abstractNumId w:val="41"/>
  </w:num>
  <w:num w:numId="22">
    <w:abstractNumId w:val="40"/>
  </w:num>
  <w:num w:numId="23">
    <w:abstractNumId w:val="14"/>
  </w:num>
  <w:num w:numId="24">
    <w:abstractNumId w:val="21"/>
  </w:num>
  <w:num w:numId="25">
    <w:abstractNumId w:val="30"/>
  </w:num>
  <w:num w:numId="26">
    <w:abstractNumId w:val="28"/>
  </w:num>
  <w:num w:numId="27">
    <w:abstractNumId w:val="35"/>
  </w:num>
  <w:num w:numId="28">
    <w:abstractNumId w:val="24"/>
  </w:num>
  <w:num w:numId="29">
    <w:abstractNumId w:val="25"/>
  </w:num>
  <w:num w:numId="30">
    <w:abstractNumId w:val="29"/>
  </w:num>
  <w:num w:numId="31">
    <w:abstractNumId w:val="17"/>
  </w:num>
  <w:num w:numId="32">
    <w:abstractNumId w:val="31"/>
  </w:num>
  <w:num w:numId="33">
    <w:abstractNumId w:val="12"/>
  </w:num>
  <w:num w:numId="34">
    <w:abstractNumId w:val="36"/>
  </w:num>
  <w:num w:numId="35">
    <w:abstractNumId w:val="20"/>
  </w:num>
  <w:num w:numId="36">
    <w:abstractNumId w:val="34"/>
  </w:num>
  <w:num w:numId="37">
    <w:abstractNumId w:val="15"/>
  </w:num>
  <w:num w:numId="38">
    <w:abstractNumId w:val="27"/>
  </w:num>
  <w:num w:numId="39">
    <w:abstractNumId w:val="10"/>
  </w:num>
  <w:num w:numId="40">
    <w:abstractNumId w:val="13"/>
  </w:num>
  <w:num w:numId="41">
    <w:abstractNumId w:val="3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7"/>
  <w:drawingGridHorizontalSpacing w:val="170"/>
  <w:drawingGridVerticalSpacing w:val="17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95"/>
    <w:rsid w:val="000005FF"/>
    <w:rsid w:val="0000145B"/>
    <w:rsid w:val="00003221"/>
    <w:rsid w:val="000043BC"/>
    <w:rsid w:val="00011D0B"/>
    <w:rsid w:val="00014337"/>
    <w:rsid w:val="00014BD6"/>
    <w:rsid w:val="00015205"/>
    <w:rsid w:val="000160A8"/>
    <w:rsid w:val="00016580"/>
    <w:rsid w:val="00020C8D"/>
    <w:rsid w:val="00023FB6"/>
    <w:rsid w:val="00024853"/>
    <w:rsid w:val="00024B8A"/>
    <w:rsid w:val="00024C61"/>
    <w:rsid w:val="000261A7"/>
    <w:rsid w:val="00027C9A"/>
    <w:rsid w:val="000323BE"/>
    <w:rsid w:val="00032CF5"/>
    <w:rsid w:val="0003321E"/>
    <w:rsid w:val="00033A41"/>
    <w:rsid w:val="000353B8"/>
    <w:rsid w:val="0003645C"/>
    <w:rsid w:val="00036AF2"/>
    <w:rsid w:val="00037AA4"/>
    <w:rsid w:val="00040271"/>
    <w:rsid w:val="00041053"/>
    <w:rsid w:val="00043932"/>
    <w:rsid w:val="0004409F"/>
    <w:rsid w:val="000441D1"/>
    <w:rsid w:val="0004464A"/>
    <w:rsid w:val="0004679C"/>
    <w:rsid w:val="00047468"/>
    <w:rsid w:val="00050507"/>
    <w:rsid w:val="00050731"/>
    <w:rsid w:val="00050DCE"/>
    <w:rsid w:val="00051379"/>
    <w:rsid w:val="00051ECB"/>
    <w:rsid w:val="00053462"/>
    <w:rsid w:val="0005390F"/>
    <w:rsid w:val="00053A99"/>
    <w:rsid w:val="000542C9"/>
    <w:rsid w:val="00056323"/>
    <w:rsid w:val="00056454"/>
    <w:rsid w:val="00056BEB"/>
    <w:rsid w:val="00060AC6"/>
    <w:rsid w:val="00061AFF"/>
    <w:rsid w:val="00062271"/>
    <w:rsid w:val="00062ACF"/>
    <w:rsid w:val="00062FAC"/>
    <w:rsid w:val="00063817"/>
    <w:rsid w:val="0006566D"/>
    <w:rsid w:val="00067345"/>
    <w:rsid w:val="00071A9D"/>
    <w:rsid w:val="00073AA5"/>
    <w:rsid w:val="0007426C"/>
    <w:rsid w:val="0007560C"/>
    <w:rsid w:val="00075AC5"/>
    <w:rsid w:val="000768F1"/>
    <w:rsid w:val="00076AC8"/>
    <w:rsid w:val="00077006"/>
    <w:rsid w:val="00077B24"/>
    <w:rsid w:val="00081AF4"/>
    <w:rsid w:val="00082498"/>
    <w:rsid w:val="00083D04"/>
    <w:rsid w:val="00086B95"/>
    <w:rsid w:val="0009086D"/>
    <w:rsid w:val="00091116"/>
    <w:rsid w:val="00097BC9"/>
    <w:rsid w:val="000A17F0"/>
    <w:rsid w:val="000A319B"/>
    <w:rsid w:val="000A5E4D"/>
    <w:rsid w:val="000A6685"/>
    <w:rsid w:val="000A734D"/>
    <w:rsid w:val="000B20D7"/>
    <w:rsid w:val="000B31AC"/>
    <w:rsid w:val="000B3DBF"/>
    <w:rsid w:val="000B447C"/>
    <w:rsid w:val="000B4817"/>
    <w:rsid w:val="000C00AE"/>
    <w:rsid w:val="000C0127"/>
    <w:rsid w:val="000C0772"/>
    <w:rsid w:val="000C0901"/>
    <w:rsid w:val="000C29DA"/>
    <w:rsid w:val="000C2B70"/>
    <w:rsid w:val="000C35A4"/>
    <w:rsid w:val="000C4BA5"/>
    <w:rsid w:val="000C5153"/>
    <w:rsid w:val="000C5260"/>
    <w:rsid w:val="000C54E8"/>
    <w:rsid w:val="000C5FC8"/>
    <w:rsid w:val="000C6105"/>
    <w:rsid w:val="000C72B7"/>
    <w:rsid w:val="000C7948"/>
    <w:rsid w:val="000D0C03"/>
    <w:rsid w:val="000D3442"/>
    <w:rsid w:val="000D3FE9"/>
    <w:rsid w:val="000D627D"/>
    <w:rsid w:val="000D6CB4"/>
    <w:rsid w:val="000D7A6F"/>
    <w:rsid w:val="000E1917"/>
    <w:rsid w:val="000E2C8D"/>
    <w:rsid w:val="000F28E2"/>
    <w:rsid w:val="000F4668"/>
    <w:rsid w:val="000F6E0F"/>
    <w:rsid w:val="001011AD"/>
    <w:rsid w:val="00102EC1"/>
    <w:rsid w:val="00105ADC"/>
    <w:rsid w:val="0010612F"/>
    <w:rsid w:val="001066BD"/>
    <w:rsid w:val="00107200"/>
    <w:rsid w:val="001106FB"/>
    <w:rsid w:val="00110F52"/>
    <w:rsid w:val="00111108"/>
    <w:rsid w:val="001112DE"/>
    <w:rsid w:val="001123A5"/>
    <w:rsid w:val="001127ED"/>
    <w:rsid w:val="001132FF"/>
    <w:rsid w:val="00116A55"/>
    <w:rsid w:val="00117DA2"/>
    <w:rsid w:val="00121863"/>
    <w:rsid w:val="00122FD0"/>
    <w:rsid w:val="001230B5"/>
    <w:rsid w:val="001231E3"/>
    <w:rsid w:val="0012536D"/>
    <w:rsid w:val="0013398A"/>
    <w:rsid w:val="00135536"/>
    <w:rsid w:val="0013624A"/>
    <w:rsid w:val="0013685C"/>
    <w:rsid w:val="001368B5"/>
    <w:rsid w:val="00141360"/>
    <w:rsid w:val="001413DE"/>
    <w:rsid w:val="00142A5E"/>
    <w:rsid w:val="001441A5"/>
    <w:rsid w:val="0015039D"/>
    <w:rsid w:val="001517B7"/>
    <w:rsid w:val="00151FCE"/>
    <w:rsid w:val="00153051"/>
    <w:rsid w:val="0015374F"/>
    <w:rsid w:val="001546B0"/>
    <w:rsid w:val="001612BB"/>
    <w:rsid w:val="00162275"/>
    <w:rsid w:val="001629D9"/>
    <w:rsid w:val="00162D29"/>
    <w:rsid w:val="001633F0"/>
    <w:rsid w:val="00163971"/>
    <w:rsid w:val="00165218"/>
    <w:rsid w:val="001657CE"/>
    <w:rsid w:val="00165A52"/>
    <w:rsid w:val="00165F31"/>
    <w:rsid w:val="00170A41"/>
    <w:rsid w:val="00170B4F"/>
    <w:rsid w:val="00171B1C"/>
    <w:rsid w:val="0017310D"/>
    <w:rsid w:val="00173A86"/>
    <w:rsid w:val="0017403D"/>
    <w:rsid w:val="001743B5"/>
    <w:rsid w:val="0017762B"/>
    <w:rsid w:val="00180B05"/>
    <w:rsid w:val="001838D6"/>
    <w:rsid w:val="00184756"/>
    <w:rsid w:val="001847D1"/>
    <w:rsid w:val="00185D90"/>
    <w:rsid w:val="0018670F"/>
    <w:rsid w:val="00190FB5"/>
    <w:rsid w:val="00192908"/>
    <w:rsid w:val="00193AB1"/>
    <w:rsid w:val="00194562"/>
    <w:rsid w:val="00194AD1"/>
    <w:rsid w:val="001A2444"/>
    <w:rsid w:val="001A44D6"/>
    <w:rsid w:val="001A45B3"/>
    <w:rsid w:val="001A4871"/>
    <w:rsid w:val="001A598E"/>
    <w:rsid w:val="001A60E7"/>
    <w:rsid w:val="001B040A"/>
    <w:rsid w:val="001B126C"/>
    <w:rsid w:val="001B5C69"/>
    <w:rsid w:val="001B680C"/>
    <w:rsid w:val="001B7105"/>
    <w:rsid w:val="001C3EDB"/>
    <w:rsid w:val="001C74CF"/>
    <w:rsid w:val="001C7E9B"/>
    <w:rsid w:val="001D24BE"/>
    <w:rsid w:val="001D264F"/>
    <w:rsid w:val="001D3C7F"/>
    <w:rsid w:val="001D42B3"/>
    <w:rsid w:val="001D4BF5"/>
    <w:rsid w:val="001D6574"/>
    <w:rsid w:val="001D7C51"/>
    <w:rsid w:val="001E0DF1"/>
    <w:rsid w:val="001E114B"/>
    <w:rsid w:val="001E1AAA"/>
    <w:rsid w:val="001E363F"/>
    <w:rsid w:val="001E4B7E"/>
    <w:rsid w:val="001E4FCC"/>
    <w:rsid w:val="001E6A0B"/>
    <w:rsid w:val="001E72AC"/>
    <w:rsid w:val="001E782E"/>
    <w:rsid w:val="001F1E33"/>
    <w:rsid w:val="001F3B72"/>
    <w:rsid w:val="001F3C46"/>
    <w:rsid w:val="001F3CBD"/>
    <w:rsid w:val="001F41E6"/>
    <w:rsid w:val="001F68CA"/>
    <w:rsid w:val="00200B5C"/>
    <w:rsid w:val="002012E6"/>
    <w:rsid w:val="00205F87"/>
    <w:rsid w:val="002067CA"/>
    <w:rsid w:val="0020695D"/>
    <w:rsid w:val="00206F5A"/>
    <w:rsid w:val="002078C6"/>
    <w:rsid w:val="00210548"/>
    <w:rsid w:val="00212C05"/>
    <w:rsid w:val="00214CAE"/>
    <w:rsid w:val="00215EE3"/>
    <w:rsid w:val="00215FA7"/>
    <w:rsid w:val="00220BF9"/>
    <w:rsid w:val="002222C1"/>
    <w:rsid w:val="00222E4F"/>
    <w:rsid w:val="0022499A"/>
    <w:rsid w:val="00225B9D"/>
    <w:rsid w:val="00226AA2"/>
    <w:rsid w:val="00226EDA"/>
    <w:rsid w:val="00227DA2"/>
    <w:rsid w:val="002342EA"/>
    <w:rsid w:val="00235C71"/>
    <w:rsid w:val="00236376"/>
    <w:rsid w:val="0023652A"/>
    <w:rsid w:val="00236C25"/>
    <w:rsid w:val="002374A8"/>
    <w:rsid w:val="00237BA2"/>
    <w:rsid w:val="002401D5"/>
    <w:rsid w:val="00241B5C"/>
    <w:rsid w:val="002423AE"/>
    <w:rsid w:val="00245809"/>
    <w:rsid w:val="002473D4"/>
    <w:rsid w:val="002473EA"/>
    <w:rsid w:val="00247A16"/>
    <w:rsid w:val="00250642"/>
    <w:rsid w:val="00254CD2"/>
    <w:rsid w:val="0025630A"/>
    <w:rsid w:val="00257F0B"/>
    <w:rsid w:val="0026150F"/>
    <w:rsid w:val="00262C41"/>
    <w:rsid w:val="002630F2"/>
    <w:rsid w:val="00264623"/>
    <w:rsid w:val="00272A8E"/>
    <w:rsid w:val="00272EA2"/>
    <w:rsid w:val="002739EB"/>
    <w:rsid w:val="00273DEC"/>
    <w:rsid w:val="00274118"/>
    <w:rsid w:val="00277599"/>
    <w:rsid w:val="00277848"/>
    <w:rsid w:val="00277945"/>
    <w:rsid w:val="00280845"/>
    <w:rsid w:val="002824C8"/>
    <w:rsid w:val="00286635"/>
    <w:rsid w:val="00291630"/>
    <w:rsid w:val="002920AD"/>
    <w:rsid w:val="00292A97"/>
    <w:rsid w:val="00292C69"/>
    <w:rsid w:val="00294115"/>
    <w:rsid w:val="00295511"/>
    <w:rsid w:val="0029655E"/>
    <w:rsid w:val="00297784"/>
    <w:rsid w:val="00297F54"/>
    <w:rsid w:val="002A3309"/>
    <w:rsid w:val="002A4977"/>
    <w:rsid w:val="002A5D58"/>
    <w:rsid w:val="002A5FC1"/>
    <w:rsid w:val="002A72EA"/>
    <w:rsid w:val="002A7D05"/>
    <w:rsid w:val="002B0FD8"/>
    <w:rsid w:val="002B1028"/>
    <w:rsid w:val="002B1469"/>
    <w:rsid w:val="002B2F6C"/>
    <w:rsid w:val="002B3093"/>
    <w:rsid w:val="002B353C"/>
    <w:rsid w:val="002B3799"/>
    <w:rsid w:val="002B4D59"/>
    <w:rsid w:val="002B6195"/>
    <w:rsid w:val="002B6A60"/>
    <w:rsid w:val="002B740D"/>
    <w:rsid w:val="002B7C4F"/>
    <w:rsid w:val="002C0BAA"/>
    <w:rsid w:val="002C0E14"/>
    <w:rsid w:val="002C1313"/>
    <w:rsid w:val="002C1890"/>
    <w:rsid w:val="002C26F0"/>
    <w:rsid w:val="002C2A8C"/>
    <w:rsid w:val="002C3329"/>
    <w:rsid w:val="002C4511"/>
    <w:rsid w:val="002C4C56"/>
    <w:rsid w:val="002C52BD"/>
    <w:rsid w:val="002C5BC3"/>
    <w:rsid w:val="002C77C2"/>
    <w:rsid w:val="002D04FA"/>
    <w:rsid w:val="002D20B1"/>
    <w:rsid w:val="002D45E3"/>
    <w:rsid w:val="002D45F4"/>
    <w:rsid w:val="002D4A24"/>
    <w:rsid w:val="002D52D2"/>
    <w:rsid w:val="002E2A76"/>
    <w:rsid w:val="002E3170"/>
    <w:rsid w:val="002E484F"/>
    <w:rsid w:val="002E4E8E"/>
    <w:rsid w:val="002E74E4"/>
    <w:rsid w:val="002F02AC"/>
    <w:rsid w:val="002F1F17"/>
    <w:rsid w:val="002F3D05"/>
    <w:rsid w:val="002F5C1E"/>
    <w:rsid w:val="002F6C10"/>
    <w:rsid w:val="003000F7"/>
    <w:rsid w:val="00302541"/>
    <w:rsid w:val="003025F3"/>
    <w:rsid w:val="00302E46"/>
    <w:rsid w:val="00303294"/>
    <w:rsid w:val="00304D76"/>
    <w:rsid w:val="0030735C"/>
    <w:rsid w:val="00312ECD"/>
    <w:rsid w:val="00312F96"/>
    <w:rsid w:val="00314951"/>
    <w:rsid w:val="003159CF"/>
    <w:rsid w:val="003165A7"/>
    <w:rsid w:val="003176AC"/>
    <w:rsid w:val="0032058B"/>
    <w:rsid w:val="0032125E"/>
    <w:rsid w:val="003216C4"/>
    <w:rsid w:val="00322B6C"/>
    <w:rsid w:val="00322B73"/>
    <w:rsid w:val="003230CD"/>
    <w:rsid w:val="00323F0B"/>
    <w:rsid w:val="003240A7"/>
    <w:rsid w:val="00324C0C"/>
    <w:rsid w:val="003256D4"/>
    <w:rsid w:val="00326FA9"/>
    <w:rsid w:val="003273D9"/>
    <w:rsid w:val="00330550"/>
    <w:rsid w:val="00331D3A"/>
    <w:rsid w:val="00334A1F"/>
    <w:rsid w:val="00336C36"/>
    <w:rsid w:val="003370A5"/>
    <w:rsid w:val="0033749E"/>
    <w:rsid w:val="00341A39"/>
    <w:rsid w:val="003426E8"/>
    <w:rsid w:val="00343B8D"/>
    <w:rsid w:val="003468C2"/>
    <w:rsid w:val="00347406"/>
    <w:rsid w:val="003475A6"/>
    <w:rsid w:val="00347A71"/>
    <w:rsid w:val="00347DE3"/>
    <w:rsid w:val="0035088A"/>
    <w:rsid w:val="0035125D"/>
    <w:rsid w:val="00351922"/>
    <w:rsid w:val="003534AD"/>
    <w:rsid w:val="003541B8"/>
    <w:rsid w:val="00355E92"/>
    <w:rsid w:val="00355F96"/>
    <w:rsid w:val="003560E1"/>
    <w:rsid w:val="00356200"/>
    <w:rsid w:val="00357502"/>
    <w:rsid w:val="0035783E"/>
    <w:rsid w:val="00357B87"/>
    <w:rsid w:val="003615A1"/>
    <w:rsid w:val="00361BE7"/>
    <w:rsid w:val="00362937"/>
    <w:rsid w:val="00363B4F"/>
    <w:rsid w:val="003651E9"/>
    <w:rsid w:val="00366F96"/>
    <w:rsid w:val="00367672"/>
    <w:rsid w:val="00367D37"/>
    <w:rsid w:val="00371F16"/>
    <w:rsid w:val="00373417"/>
    <w:rsid w:val="00375111"/>
    <w:rsid w:val="00376A1F"/>
    <w:rsid w:val="003810CA"/>
    <w:rsid w:val="00382EDC"/>
    <w:rsid w:val="0038305A"/>
    <w:rsid w:val="003833DA"/>
    <w:rsid w:val="00383AE3"/>
    <w:rsid w:val="00384227"/>
    <w:rsid w:val="003847C7"/>
    <w:rsid w:val="00384E61"/>
    <w:rsid w:val="00385478"/>
    <w:rsid w:val="0038587D"/>
    <w:rsid w:val="003866AE"/>
    <w:rsid w:val="00387F41"/>
    <w:rsid w:val="003955F8"/>
    <w:rsid w:val="00397EF6"/>
    <w:rsid w:val="003A01EE"/>
    <w:rsid w:val="003A12DC"/>
    <w:rsid w:val="003A2980"/>
    <w:rsid w:val="003A3BEE"/>
    <w:rsid w:val="003A447C"/>
    <w:rsid w:val="003A461B"/>
    <w:rsid w:val="003A5773"/>
    <w:rsid w:val="003A764E"/>
    <w:rsid w:val="003B0C34"/>
    <w:rsid w:val="003B1EC5"/>
    <w:rsid w:val="003B3224"/>
    <w:rsid w:val="003B381D"/>
    <w:rsid w:val="003B3E04"/>
    <w:rsid w:val="003C0645"/>
    <w:rsid w:val="003C12AF"/>
    <w:rsid w:val="003C2B50"/>
    <w:rsid w:val="003C4B40"/>
    <w:rsid w:val="003C5B0F"/>
    <w:rsid w:val="003C5DEA"/>
    <w:rsid w:val="003C650B"/>
    <w:rsid w:val="003C78EE"/>
    <w:rsid w:val="003D0979"/>
    <w:rsid w:val="003D238E"/>
    <w:rsid w:val="003D3232"/>
    <w:rsid w:val="003D59DD"/>
    <w:rsid w:val="003D5E4E"/>
    <w:rsid w:val="003E149D"/>
    <w:rsid w:val="003E1A01"/>
    <w:rsid w:val="003E4E12"/>
    <w:rsid w:val="003E7CCD"/>
    <w:rsid w:val="003F1483"/>
    <w:rsid w:val="003F244A"/>
    <w:rsid w:val="003F3E30"/>
    <w:rsid w:val="003F6B91"/>
    <w:rsid w:val="004002BB"/>
    <w:rsid w:val="00403EED"/>
    <w:rsid w:val="004041EE"/>
    <w:rsid w:val="00405D0E"/>
    <w:rsid w:val="0040753E"/>
    <w:rsid w:val="0041181C"/>
    <w:rsid w:val="004129EF"/>
    <w:rsid w:val="00412BED"/>
    <w:rsid w:val="00413E2A"/>
    <w:rsid w:val="00413F30"/>
    <w:rsid w:val="004143BE"/>
    <w:rsid w:val="0041456D"/>
    <w:rsid w:val="004146A1"/>
    <w:rsid w:val="00414FD6"/>
    <w:rsid w:val="00415894"/>
    <w:rsid w:val="00416FC2"/>
    <w:rsid w:val="00424799"/>
    <w:rsid w:val="00424DD8"/>
    <w:rsid w:val="00426B5D"/>
    <w:rsid w:val="00426F98"/>
    <w:rsid w:val="0042733D"/>
    <w:rsid w:val="00427A8F"/>
    <w:rsid w:val="00430B99"/>
    <w:rsid w:val="004326B3"/>
    <w:rsid w:val="00432BB7"/>
    <w:rsid w:val="004330D1"/>
    <w:rsid w:val="00433343"/>
    <w:rsid w:val="004336D3"/>
    <w:rsid w:val="00433AE7"/>
    <w:rsid w:val="00436BE5"/>
    <w:rsid w:val="00437527"/>
    <w:rsid w:val="00437C01"/>
    <w:rsid w:val="00437D51"/>
    <w:rsid w:val="00437FD3"/>
    <w:rsid w:val="0044114D"/>
    <w:rsid w:val="0044128B"/>
    <w:rsid w:val="00443611"/>
    <w:rsid w:val="004436E2"/>
    <w:rsid w:val="00444335"/>
    <w:rsid w:val="00444406"/>
    <w:rsid w:val="004463C0"/>
    <w:rsid w:val="00447486"/>
    <w:rsid w:val="00447A10"/>
    <w:rsid w:val="00447E7E"/>
    <w:rsid w:val="004502CD"/>
    <w:rsid w:val="00450459"/>
    <w:rsid w:val="00451B0C"/>
    <w:rsid w:val="004534B7"/>
    <w:rsid w:val="0045402D"/>
    <w:rsid w:val="004545F4"/>
    <w:rsid w:val="00454E77"/>
    <w:rsid w:val="0045607B"/>
    <w:rsid w:val="0045667B"/>
    <w:rsid w:val="004571E4"/>
    <w:rsid w:val="00457572"/>
    <w:rsid w:val="004611B6"/>
    <w:rsid w:val="00462E27"/>
    <w:rsid w:val="00462F66"/>
    <w:rsid w:val="00463C6B"/>
    <w:rsid w:val="0046588B"/>
    <w:rsid w:val="00466032"/>
    <w:rsid w:val="00470FC2"/>
    <w:rsid w:val="0047179C"/>
    <w:rsid w:val="004762D7"/>
    <w:rsid w:val="004779C1"/>
    <w:rsid w:val="00477B81"/>
    <w:rsid w:val="00477DCE"/>
    <w:rsid w:val="00483272"/>
    <w:rsid w:val="00483B28"/>
    <w:rsid w:val="00483CF0"/>
    <w:rsid w:val="004868E0"/>
    <w:rsid w:val="00492C39"/>
    <w:rsid w:val="004938ED"/>
    <w:rsid w:val="00494165"/>
    <w:rsid w:val="00494850"/>
    <w:rsid w:val="00494AAB"/>
    <w:rsid w:val="00494BC2"/>
    <w:rsid w:val="00495A97"/>
    <w:rsid w:val="00497533"/>
    <w:rsid w:val="004A1443"/>
    <w:rsid w:val="004A2135"/>
    <w:rsid w:val="004A36B3"/>
    <w:rsid w:val="004A501C"/>
    <w:rsid w:val="004A583F"/>
    <w:rsid w:val="004A6148"/>
    <w:rsid w:val="004A7999"/>
    <w:rsid w:val="004B09AB"/>
    <w:rsid w:val="004B1743"/>
    <w:rsid w:val="004B2C79"/>
    <w:rsid w:val="004B3EA8"/>
    <w:rsid w:val="004B543B"/>
    <w:rsid w:val="004B720C"/>
    <w:rsid w:val="004B740E"/>
    <w:rsid w:val="004C03F3"/>
    <w:rsid w:val="004C55F6"/>
    <w:rsid w:val="004C5C30"/>
    <w:rsid w:val="004C5E6E"/>
    <w:rsid w:val="004C67D6"/>
    <w:rsid w:val="004C7156"/>
    <w:rsid w:val="004D01A3"/>
    <w:rsid w:val="004D0EA0"/>
    <w:rsid w:val="004D1944"/>
    <w:rsid w:val="004D4790"/>
    <w:rsid w:val="004D60CC"/>
    <w:rsid w:val="004D6FC8"/>
    <w:rsid w:val="004D76B4"/>
    <w:rsid w:val="004D7E99"/>
    <w:rsid w:val="004E177C"/>
    <w:rsid w:val="004E2475"/>
    <w:rsid w:val="004E2631"/>
    <w:rsid w:val="004E314E"/>
    <w:rsid w:val="004E3FD1"/>
    <w:rsid w:val="004E435B"/>
    <w:rsid w:val="004E5AA8"/>
    <w:rsid w:val="004E68DD"/>
    <w:rsid w:val="004E6B43"/>
    <w:rsid w:val="004F01B5"/>
    <w:rsid w:val="004F0E8A"/>
    <w:rsid w:val="004F2EDD"/>
    <w:rsid w:val="004F35A6"/>
    <w:rsid w:val="004F38FA"/>
    <w:rsid w:val="00500499"/>
    <w:rsid w:val="00500EDE"/>
    <w:rsid w:val="005017B9"/>
    <w:rsid w:val="00504DC0"/>
    <w:rsid w:val="00510125"/>
    <w:rsid w:val="00511D04"/>
    <w:rsid w:val="0051275E"/>
    <w:rsid w:val="00512EC0"/>
    <w:rsid w:val="00513559"/>
    <w:rsid w:val="005135A5"/>
    <w:rsid w:val="0051404B"/>
    <w:rsid w:val="00516A2F"/>
    <w:rsid w:val="00516B4D"/>
    <w:rsid w:val="005201DA"/>
    <w:rsid w:val="00520D8F"/>
    <w:rsid w:val="0052130D"/>
    <w:rsid w:val="00522954"/>
    <w:rsid w:val="00523F3D"/>
    <w:rsid w:val="005266C2"/>
    <w:rsid w:val="00526B13"/>
    <w:rsid w:val="00526EAE"/>
    <w:rsid w:val="00527E75"/>
    <w:rsid w:val="005304CC"/>
    <w:rsid w:val="00533504"/>
    <w:rsid w:val="00535092"/>
    <w:rsid w:val="0053626E"/>
    <w:rsid w:val="00536376"/>
    <w:rsid w:val="00541AF2"/>
    <w:rsid w:val="00541BE0"/>
    <w:rsid w:val="00550290"/>
    <w:rsid w:val="005503E2"/>
    <w:rsid w:val="005523F3"/>
    <w:rsid w:val="00553FE0"/>
    <w:rsid w:val="00554756"/>
    <w:rsid w:val="00555EFE"/>
    <w:rsid w:val="0055675F"/>
    <w:rsid w:val="00557634"/>
    <w:rsid w:val="00561CA3"/>
    <w:rsid w:val="005661B8"/>
    <w:rsid w:val="00566F9D"/>
    <w:rsid w:val="005679C4"/>
    <w:rsid w:val="005702A0"/>
    <w:rsid w:val="00570929"/>
    <w:rsid w:val="0057095C"/>
    <w:rsid w:val="005731B8"/>
    <w:rsid w:val="005734AC"/>
    <w:rsid w:val="00573D5E"/>
    <w:rsid w:val="00574D01"/>
    <w:rsid w:val="00575391"/>
    <w:rsid w:val="00575E7F"/>
    <w:rsid w:val="00577ABA"/>
    <w:rsid w:val="00581C55"/>
    <w:rsid w:val="00582F9A"/>
    <w:rsid w:val="0058399C"/>
    <w:rsid w:val="0058664E"/>
    <w:rsid w:val="00587166"/>
    <w:rsid w:val="00591B24"/>
    <w:rsid w:val="00594141"/>
    <w:rsid w:val="005947C7"/>
    <w:rsid w:val="00595DF3"/>
    <w:rsid w:val="00595FE9"/>
    <w:rsid w:val="00596AED"/>
    <w:rsid w:val="00596EC2"/>
    <w:rsid w:val="005A07E5"/>
    <w:rsid w:val="005A0A4B"/>
    <w:rsid w:val="005A1595"/>
    <w:rsid w:val="005A1F97"/>
    <w:rsid w:val="005A422D"/>
    <w:rsid w:val="005A4B70"/>
    <w:rsid w:val="005A4F90"/>
    <w:rsid w:val="005A583D"/>
    <w:rsid w:val="005A600E"/>
    <w:rsid w:val="005A6794"/>
    <w:rsid w:val="005B0D6B"/>
    <w:rsid w:val="005B2E37"/>
    <w:rsid w:val="005B3023"/>
    <w:rsid w:val="005B37C6"/>
    <w:rsid w:val="005B47E1"/>
    <w:rsid w:val="005B55EC"/>
    <w:rsid w:val="005B5726"/>
    <w:rsid w:val="005B77FB"/>
    <w:rsid w:val="005B7BA7"/>
    <w:rsid w:val="005C3397"/>
    <w:rsid w:val="005C3B17"/>
    <w:rsid w:val="005C3B56"/>
    <w:rsid w:val="005D0759"/>
    <w:rsid w:val="005D0DAB"/>
    <w:rsid w:val="005D1163"/>
    <w:rsid w:val="005D47B1"/>
    <w:rsid w:val="005D587C"/>
    <w:rsid w:val="005D6185"/>
    <w:rsid w:val="005D6C23"/>
    <w:rsid w:val="005D6FBC"/>
    <w:rsid w:val="005D77F9"/>
    <w:rsid w:val="005E038F"/>
    <w:rsid w:val="005E21E4"/>
    <w:rsid w:val="005E3791"/>
    <w:rsid w:val="005E43F3"/>
    <w:rsid w:val="005E59EC"/>
    <w:rsid w:val="005E64DB"/>
    <w:rsid w:val="005E743A"/>
    <w:rsid w:val="005F0339"/>
    <w:rsid w:val="005F1AC3"/>
    <w:rsid w:val="005F2D92"/>
    <w:rsid w:val="005F5875"/>
    <w:rsid w:val="005F61C0"/>
    <w:rsid w:val="005F7475"/>
    <w:rsid w:val="005F77D2"/>
    <w:rsid w:val="00600078"/>
    <w:rsid w:val="00600973"/>
    <w:rsid w:val="00601043"/>
    <w:rsid w:val="0060253A"/>
    <w:rsid w:val="00602F16"/>
    <w:rsid w:val="00603173"/>
    <w:rsid w:val="006071F3"/>
    <w:rsid w:val="006076C8"/>
    <w:rsid w:val="00607A68"/>
    <w:rsid w:val="00607C3F"/>
    <w:rsid w:val="006116E0"/>
    <w:rsid w:val="00611ACD"/>
    <w:rsid w:val="00612743"/>
    <w:rsid w:val="00612869"/>
    <w:rsid w:val="00612C36"/>
    <w:rsid w:val="00613CED"/>
    <w:rsid w:val="006143A6"/>
    <w:rsid w:val="00616597"/>
    <w:rsid w:val="0061696B"/>
    <w:rsid w:val="00620564"/>
    <w:rsid w:val="0062084C"/>
    <w:rsid w:val="00621F91"/>
    <w:rsid w:val="0062206B"/>
    <w:rsid w:val="0062229A"/>
    <w:rsid w:val="00623471"/>
    <w:rsid w:val="006238DA"/>
    <w:rsid w:val="00623F5D"/>
    <w:rsid w:val="0062457A"/>
    <w:rsid w:val="00624E73"/>
    <w:rsid w:val="00627C39"/>
    <w:rsid w:val="0063122E"/>
    <w:rsid w:val="00633A3B"/>
    <w:rsid w:val="00633A6F"/>
    <w:rsid w:val="00634826"/>
    <w:rsid w:val="0063570E"/>
    <w:rsid w:val="006366A2"/>
    <w:rsid w:val="00637420"/>
    <w:rsid w:val="00637B67"/>
    <w:rsid w:val="00641C5F"/>
    <w:rsid w:val="006447C2"/>
    <w:rsid w:val="00644815"/>
    <w:rsid w:val="00644930"/>
    <w:rsid w:val="006464DB"/>
    <w:rsid w:val="00646A5D"/>
    <w:rsid w:val="00650C0F"/>
    <w:rsid w:val="00650E7A"/>
    <w:rsid w:val="006539AC"/>
    <w:rsid w:val="00655F80"/>
    <w:rsid w:val="00657413"/>
    <w:rsid w:val="00660273"/>
    <w:rsid w:val="00663301"/>
    <w:rsid w:val="00663A78"/>
    <w:rsid w:val="006679A7"/>
    <w:rsid w:val="006718A1"/>
    <w:rsid w:val="00675CB3"/>
    <w:rsid w:val="00677BF3"/>
    <w:rsid w:val="006807BC"/>
    <w:rsid w:val="00682335"/>
    <w:rsid w:val="006838CA"/>
    <w:rsid w:val="006849CD"/>
    <w:rsid w:val="00685246"/>
    <w:rsid w:val="00685B7E"/>
    <w:rsid w:val="00690239"/>
    <w:rsid w:val="0069173F"/>
    <w:rsid w:val="0069324E"/>
    <w:rsid w:val="00696220"/>
    <w:rsid w:val="00696224"/>
    <w:rsid w:val="0069760D"/>
    <w:rsid w:val="006976B1"/>
    <w:rsid w:val="0069798D"/>
    <w:rsid w:val="006A05CB"/>
    <w:rsid w:val="006A63E0"/>
    <w:rsid w:val="006B023D"/>
    <w:rsid w:val="006B113A"/>
    <w:rsid w:val="006B2548"/>
    <w:rsid w:val="006B3B64"/>
    <w:rsid w:val="006B3BA1"/>
    <w:rsid w:val="006B4D0E"/>
    <w:rsid w:val="006B6074"/>
    <w:rsid w:val="006C0CCC"/>
    <w:rsid w:val="006C0DE4"/>
    <w:rsid w:val="006C1316"/>
    <w:rsid w:val="006C2BC4"/>
    <w:rsid w:val="006C465E"/>
    <w:rsid w:val="006C4906"/>
    <w:rsid w:val="006C4FB7"/>
    <w:rsid w:val="006C5796"/>
    <w:rsid w:val="006C6572"/>
    <w:rsid w:val="006C658F"/>
    <w:rsid w:val="006D0E72"/>
    <w:rsid w:val="006D1AD0"/>
    <w:rsid w:val="006D1B1B"/>
    <w:rsid w:val="006D5407"/>
    <w:rsid w:val="006D5BE4"/>
    <w:rsid w:val="006D5CE3"/>
    <w:rsid w:val="006D6D74"/>
    <w:rsid w:val="006E110B"/>
    <w:rsid w:val="006E20E6"/>
    <w:rsid w:val="006E2587"/>
    <w:rsid w:val="006E2DEF"/>
    <w:rsid w:val="006E341F"/>
    <w:rsid w:val="006E4473"/>
    <w:rsid w:val="006E60FF"/>
    <w:rsid w:val="006E78D4"/>
    <w:rsid w:val="006F1FBE"/>
    <w:rsid w:val="006F3F5A"/>
    <w:rsid w:val="006F45F7"/>
    <w:rsid w:val="006F4B11"/>
    <w:rsid w:val="006F5A27"/>
    <w:rsid w:val="00700AFB"/>
    <w:rsid w:val="00701E46"/>
    <w:rsid w:val="0070526A"/>
    <w:rsid w:val="007058A9"/>
    <w:rsid w:val="00705E56"/>
    <w:rsid w:val="00706484"/>
    <w:rsid w:val="0070796D"/>
    <w:rsid w:val="00707DE5"/>
    <w:rsid w:val="007108F2"/>
    <w:rsid w:val="00710C25"/>
    <w:rsid w:val="00710C5E"/>
    <w:rsid w:val="00717EAE"/>
    <w:rsid w:val="007205FD"/>
    <w:rsid w:val="00720689"/>
    <w:rsid w:val="0072077B"/>
    <w:rsid w:val="00721145"/>
    <w:rsid w:val="0072291E"/>
    <w:rsid w:val="00723912"/>
    <w:rsid w:val="007242C6"/>
    <w:rsid w:val="00724A90"/>
    <w:rsid w:val="00727740"/>
    <w:rsid w:val="0073021C"/>
    <w:rsid w:val="00732C6C"/>
    <w:rsid w:val="00733FEB"/>
    <w:rsid w:val="007363E9"/>
    <w:rsid w:val="0074027D"/>
    <w:rsid w:val="00740818"/>
    <w:rsid w:val="007412A7"/>
    <w:rsid w:val="007422FC"/>
    <w:rsid w:val="00744D7D"/>
    <w:rsid w:val="00745EBA"/>
    <w:rsid w:val="00746EB0"/>
    <w:rsid w:val="00751589"/>
    <w:rsid w:val="00751899"/>
    <w:rsid w:val="007526D4"/>
    <w:rsid w:val="00756B99"/>
    <w:rsid w:val="00757F1A"/>
    <w:rsid w:val="00760895"/>
    <w:rsid w:val="00760A95"/>
    <w:rsid w:val="00760EEA"/>
    <w:rsid w:val="00761220"/>
    <w:rsid w:val="007619F9"/>
    <w:rsid w:val="00763938"/>
    <w:rsid w:val="0076415C"/>
    <w:rsid w:val="007641CF"/>
    <w:rsid w:val="00764A56"/>
    <w:rsid w:val="00772AB9"/>
    <w:rsid w:val="0077368B"/>
    <w:rsid w:val="00774C27"/>
    <w:rsid w:val="007750E2"/>
    <w:rsid w:val="00775C53"/>
    <w:rsid w:val="007761B3"/>
    <w:rsid w:val="00777DEA"/>
    <w:rsid w:val="00777DED"/>
    <w:rsid w:val="00780457"/>
    <w:rsid w:val="00780E6C"/>
    <w:rsid w:val="0078116C"/>
    <w:rsid w:val="00781339"/>
    <w:rsid w:val="007821F7"/>
    <w:rsid w:val="007823DB"/>
    <w:rsid w:val="007837FC"/>
    <w:rsid w:val="007838C0"/>
    <w:rsid w:val="00783D7C"/>
    <w:rsid w:val="007850E1"/>
    <w:rsid w:val="00791AED"/>
    <w:rsid w:val="00791F3C"/>
    <w:rsid w:val="007930BB"/>
    <w:rsid w:val="007945A2"/>
    <w:rsid w:val="007969A3"/>
    <w:rsid w:val="007A277C"/>
    <w:rsid w:val="007A4123"/>
    <w:rsid w:val="007A5557"/>
    <w:rsid w:val="007A570B"/>
    <w:rsid w:val="007A5764"/>
    <w:rsid w:val="007A609C"/>
    <w:rsid w:val="007B09A6"/>
    <w:rsid w:val="007B2DC9"/>
    <w:rsid w:val="007B46A9"/>
    <w:rsid w:val="007B55DD"/>
    <w:rsid w:val="007B7408"/>
    <w:rsid w:val="007C10D7"/>
    <w:rsid w:val="007C4100"/>
    <w:rsid w:val="007C448C"/>
    <w:rsid w:val="007C4EDF"/>
    <w:rsid w:val="007C4FED"/>
    <w:rsid w:val="007C52C0"/>
    <w:rsid w:val="007D26E6"/>
    <w:rsid w:val="007D6421"/>
    <w:rsid w:val="007D74DB"/>
    <w:rsid w:val="007E1869"/>
    <w:rsid w:val="007E2E35"/>
    <w:rsid w:val="007E3F2C"/>
    <w:rsid w:val="007E468B"/>
    <w:rsid w:val="007E4C95"/>
    <w:rsid w:val="007E4F17"/>
    <w:rsid w:val="007E5995"/>
    <w:rsid w:val="007E6513"/>
    <w:rsid w:val="007E762B"/>
    <w:rsid w:val="007F00E7"/>
    <w:rsid w:val="007F0322"/>
    <w:rsid w:val="007F10A1"/>
    <w:rsid w:val="007F2FE2"/>
    <w:rsid w:val="007F3153"/>
    <w:rsid w:val="007F3BE3"/>
    <w:rsid w:val="007F5643"/>
    <w:rsid w:val="007F6947"/>
    <w:rsid w:val="007F6ADB"/>
    <w:rsid w:val="00802B6E"/>
    <w:rsid w:val="00803054"/>
    <w:rsid w:val="00804A03"/>
    <w:rsid w:val="00805338"/>
    <w:rsid w:val="008067C6"/>
    <w:rsid w:val="00807115"/>
    <w:rsid w:val="00811F2C"/>
    <w:rsid w:val="008126D6"/>
    <w:rsid w:val="008145A3"/>
    <w:rsid w:val="00815CF3"/>
    <w:rsid w:val="008201D2"/>
    <w:rsid w:val="008207F6"/>
    <w:rsid w:val="0082114C"/>
    <w:rsid w:val="008217C4"/>
    <w:rsid w:val="0082228F"/>
    <w:rsid w:val="008224C5"/>
    <w:rsid w:val="00822F3D"/>
    <w:rsid w:val="00822FC7"/>
    <w:rsid w:val="008242EB"/>
    <w:rsid w:val="008244CC"/>
    <w:rsid w:val="00824CB0"/>
    <w:rsid w:val="00833C7F"/>
    <w:rsid w:val="00834E52"/>
    <w:rsid w:val="00835936"/>
    <w:rsid w:val="0083612F"/>
    <w:rsid w:val="00842589"/>
    <w:rsid w:val="00843248"/>
    <w:rsid w:val="00844283"/>
    <w:rsid w:val="00844DF7"/>
    <w:rsid w:val="0084667F"/>
    <w:rsid w:val="00846DF8"/>
    <w:rsid w:val="0085084F"/>
    <w:rsid w:val="0085173B"/>
    <w:rsid w:val="00851E31"/>
    <w:rsid w:val="00852F87"/>
    <w:rsid w:val="00856DDC"/>
    <w:rsid w:val="00856E91"/>
    <w:rsid w:val="0085744F"/>
    <w:rsid w:val="0086121D"/>
    <w:rsid w:val="0086184E"/>
    <w:rsid w:val="0086189A"/>
    <w:rsid w:val="00863AF0"/>
    <w:rsid w:val="00863F7A"/>
    <w:rsid w:val="00864726"/>
    <w:rsid w:val="00865CA3"/>
    <w:rsid w:val="0086622E"/>
    <w:rsid w:val="00870B1E"/>
    <w:rsid w:val="00872E02"/>
    <w:rsid w:val="0087359E"/>
    <w:rsid w:val="0087598C"/>
    <w:rsid w:val="0087621E"/>
    <w:rsid w:val="00880F82"/>
    <w:rsid w:val="00881C65"/>
    <w:rsid w:val="00881CCA"/>
    <w:rsid w:val="00881EF7"/>
    <w:rsid w:val="00882EE8"/>
    <w:rsid w:val="00884BF4"/>
    <w:rsid w:val="00884DA5"/>
    <w:rsid w:val="00887155"/>
    <w:rsid w:val="00893025"/>
    <w:rsid w:val="00895480"/>
    <w:rsid w:val="00895EE4"/>
    <w:rsid w:val="00897621"/>
    <w:rsid w:val="008A073A"/>
    <w:rsid w:val="008A31A2"/>
    <w:rsid w:val="008A386C"/>
    <w:rsid w:val="008A3AFF"/>
    <w:rsid w:val="008A3B3A"/>
    <w:rsid w:val="008A54C3"/>
    <w:rsid w:val="008A625D"/>
    <w:rsid w:val="008A699E"/>
    <w:rsid w:val="008B1C1C"/>
    <w:rsid w:val="008B448B"/>
    <w:rsid w:val="008B4B72"/>
    <w:rsid w:val="008B5689"/>
    <w:rsid w:val="008B5BE4"/>
    <w:rsid w:val="008B70B8"/>
    <w:rsid w:val="008B7947"/>
    <w:rsid w:val="008C01ED"/>
    <w:rsid w:val="008C0309"/>
    <w:rsid w:val="008C26D6"/>
    <w:rsid w:val="008C271D"/>
    <w:rsid w:val="008C3717"/>
    <w:rsid w:val="008C511D"/>
    <w:rsid w:val="008C5745"/>
    <w:rsid w:val="008C5954"/>
    <w:rsid w:val="008C59D5"/>
    <w:rsid w:val="008C5F5E"/>
    <w:rsid w:val="008C6AA4"/>
    <w:rsid w:val="008C7BF5"/>
    <w:rsid w:val="008D1202"/>
    <w:rsid w:val="008D3DDF"/>
    <w:rsid w:val="008D4E8E"/>
    <w:rsid w:val="008D534E"/>
    <w:rsid w:val="008E1F48"/>
    <w:rsid w:val="008E35D1"/>
    <w:rsid w:val="008E599C"/>
    <w:rsid w:val="008E6B02"/>
    <w:rsid w:val="008E7DEE"/>
    <w:rsid w:val="008F2815"/>
    <w:rsid w:val="008F39D3"/>
    <w:rsid w:val="008F400A"/>
    <w:rsid w:val="008F5B5B"/>
    <w:rsid w:val="008F5CAE"/>
    <w:rsid w:val="008F7B16"/>
    <w:rsid w:val="0090119A"/>
    <w:rsid w:val="00901AE6"/>
    <w:rsid w:val="00901C16"/>
    <w:rsid w:val="00901D96"/>
    <w:rsid w:val="0090217E"/>
    <w:rsid w:val="009030A4"/>
    <w:rsid w:val="0090557B"/>
    <w:rsid w:val="0090622A"/>
    <w:rsid w:val="009063F5"/>
    <w:rsid w:val="0090713E"/>
    <w:rsid w:val="0090725E"/>
    <w:rsid w:val="00910261"/>
    <w:rsid w:val="0091030F"/>
    <w:rsid w:val="00910BCE"/>
    <w:rsid w:val="00911B87"/>
    <w:rsid w:val="00912F8F"/>
    <w:rsid w:val="00913461"/>
    <w:rsid w:val="009140BC"/>
    <w:rsid w:val="00914604"/>
    <w:rsid w:val="00914B8B"/>
    <w:rsid w:val="0091776F"/>
    <w:rsid w:val="00917982"/>
    <w:rsid w:val="00917F67"/>
    <w:rsid w:val="009207C4"/>
    <w:rsid w:val="009208B6"/>
    <w:rsid w:val="00921518"/>
    <w:rsid w:val="00923E06"/>
    <w:rsid w:val="00924F93"/>
    <w:rsid w:val="00925AD5"/>
    <w:rsid w:val="00925B73"/>
    <w:rsid w:val="00926142"/>
    <w:rsid w:val="00927185"/>
    <w:rsid w:val="009318BA"/>
    <w:rsid w:val="0093213C"/>
    <w:rsid w:val="009347ED"/>
    <w:rsid w:val="00934F5F"/>
    <w:rsid w:val="0093509B"/>
    <w:rsid w:val="00935C37"/>
    <w:rsid w:val="00936BFE"/>
    <w:rsid w:val="00936F17"/>
    <w:rsid w:val="009377B7"/>
    <w:rsid w:val="00940059"/>
    <w:rsid w:val="0094207B"/>
    <w:rsid w:val="00942505"/>
    <w:rsid w:val="00942680"/>
    <w:rsid w:val="00942EAC"/>
    <w:rsid w:val="00943E31"/>
    <w:rsid w:val="009441B2"/>
    <w:rsid w:val="00945408"/>
    <w:rsid w:val="00945771"/>
    <w:rsid w:val="00946172"/>
    <w:rsid w:val="00946D67"/>
    <w:rsid w:val="00947FF2"/>
    <w:rsid w:val="00953D72"/>
    <w:rsid w:val="00954069"/>
    <w:rsid w:val="009550D4"/>
    <w:rsid w:val="00956357"/>
    <w:rsid w:val="00956815"/>
    <w:rsid w:val="009573C0"/>
    <w:rsid w:val="00957CE0"/>
    <w:rsid w:val="009631E6"/>
    <w:rsid w:val="009665F7"/>
    <w:rsid w:val="009705C8"/>
    <w:rsid w:val="009755B5"/>
    <w:rsid w:val="0097617B"/>
    <w:rsid w:val="00985066"/>
    <w:rsid w:val="009872A9"/>
    <w:rsid w:val="009875A8"/>
    <w:rsid w:val="00987EC5"/>
    <w:rsid w:val="009904E5"/>
    <w:rsid w:val="0099166A"/>
    <w:rsid w:val="009934BC"/>
    <w:rsid w:val="00995A69"/>
    <w:rsid w:val="0099667F"/>
    <w:rsid w:val="00997946"/>
    <w:rsid w:val="009A216B"/>
    <w:rsid w:val="009A5110"/>
    <w:rsid w:val="009A5791"/>
    <w:rsid w:val="009B22AE"/>
    <w:rsid w:val="009B3BF2"/>
    <w:rsid w:val="009B3E06"/>
    <w:rsid w:val="009B7F67"/>
    <w:rsid w:val="009C0737"/>
    <w:rsid w:val="009C15B6"/>
    <w:rsid w:val="009C243D"/>
    <w:rsid w:val="009C3407"/>
    <w:rsid w:val="009C3610"/>
    <w:rsid w:val="009C36E2"/>
    <w:rsid w:val="009C3D3C"/>
    <w:rsid w:val="009C467C"/>
    <w:rsid w:val="009C483C"/>
    <w:rsid w:val="009C49E5"/>
    <w:rsid w:val="009C5165"/>
    <w:rsid w:val="009C52D4"/>
    <w:rsid w:val="009C554B"/>
    <w:rsid w:val="009D0DF5"/>
    <w:rsid w:val="009D4D1B"/>
    <w:rsid w:val="009D5F75"/>
    <w:rsid w:val="009E1049"/>
    <w:rsid w:val="009E1315"/>
    <w:rsid w:val="009E1340"/>
    <w:rsid w:val="009E2C83"/>
    <w:rsid w:val="009E569E"/>
    <w:rsid w:val="009E60EB"/>
    <w:rsid w:val="009E7146"/>
    <w:rsid w:val="009E78FF"/>
    <w:rsid w:val="009F6034"/>
    <w:rsid w:val="009F62F1"/>
    <w:rsid w:val="009F6AE9"/>
    <w:rsid w:val="009F6BF0"/>
    <w:rsid w:val="00A02C2F"/>
    <w:rsid w:val="00A04CA3"/>
    <w:rsid w:val="00A07547"/>
    <w:rsid w:val="00A07FE2"/>
    <w:rsid w:val="00A135C3"/>
    <w:rsid w:val="00A147EE"/>
    <w:rsid w:val="00A14C95"/>
    <w:rsid w:val="00A17D28"/>
    <w:rsid w:val="00A21B48"/>
    <w:rsid w:val="00A21FC9"/>
    <w:rsid w:val="00A226D4"/>
    <w:rsid w:val="00A23128"/>
    <w:rsid w:val="00A245EE"/>
    <w:rsid w:val="00A25828"/>
    <w:rsid w:val="00A258FA"/>
    <w:rsid w:val="00A30DCB"/>
    <w:rsid w:val="00A35A1E"/>
    <w:rsid w:val="00A3613B"/>
    <w:rsid w:val="00A36743"/>
    <w:rsid w:val="00A36C29"/>
    <w:rsid w:val="00A40962"/>
    <w:rsid w:val="00A41FD1"/>
    <w:rsid w:val="00A428D5"/>
    <w:rsid w:val="00A4362F"/>
    <w:rsid w:val="00A44CC9"/>
    <w:rsid w:val="00A47795"/>
    <w:rsid w:val="00A47906"/>
    <w:rsid w:val="00A5127C"/>
    <w:rsid w:val="00A529B2"/>
    <w:rsid w:val="00A52BC0"/>
    <w:rsid w:val="00A5434C"/>
    <w:rsid w:val="00A54633"/>
    <w:rsid w:val="00A57A52"/>
    <w:rsid w:val="00A57FA7"/>
    <w:rsid w:val="00A60331"/>
    <w:rsid w:val="00A60B37"/>
    <w:rsid w:val="00A6278C"/>
    <w:rsid w:val="00A6376B"/>
    <w:rsid w:val="00A63B56"/>
    <w:rsid w:val="00A70980"/>
    <w:rsid w:val="00A72926"/>
    <w:rsid w:val="00A72ECC"/>
    <w:rsid w:val="00A73E3C"/>
    <w:rsid w:val="00A77FBC"/>
    <w:rsid w:val="00A80EF8"/>
    <w:rsid w:val="00A82440"/>
    <w:rsid w:val="00A82C2B"/>
    <w:rsid w:val="00A838BB"/>
    <w:rsid w:val="00A839B1"/>
    <w:rsid w:val="00A850FE"/>
    <w:rsid w:val="00A85895"/>
    <w:rsid w:val="00A94C18"/>
    <w:rsid w:val="00A95F62"/>
    <w:rsid w:val="00A97DB0"/>
    <w:rsid w:val="00AA0C6F"/>
    <w:rsid w:val="00AA124D"/>
    <w:rsid w:val="00AA1736"/>
    <w:rsid w:val="00AA182F"/>
    <w:rsid w:val="00AA1E50"/>
    <w:rsid w:val="00AA2DF3"/>
    <w:rsid w:val="00AA343A"/>
    <w:rsid w:val="00AA45B5"/>
    <w:rsid w:val="00AA6AF1"/>
    <w:rsid w:val="00AA7018"/>
    <w:rsid w:val="00AA782F"/>
    <w:rsid w:val="00AB06DB"/>
    <w:rsid w:val="00AB2ACA"/>
    <w:rsid w:val="00AB32DF"/>
    <w:rsid w:val="00AB3DF4"/>
    <w:rsid w:val="00AB5899"/>
    <w:rsid w:val="00AB6809"/>
    <w:rsid w:val="00AC1723"/>
    <w:rsid w:val="00AC4321"/>
    <w:rsid w:val="00AC4B16"/>
    <w:rsid w:val="00AC7D62"/>
    <w:rsid w:val="00AD1754"/>
    <w:rsid w:val="00AD1A04"/>
    <w:rsid w:val="00AD1A9B"/>
    <w:rsid w:val="00AD1BCE"/>
    <w:rsid w:val="00AD3DDB"/>
    <w:rsid w:val="00AD3FA4"/>
    <w:rsid w:val="00AD4D87"/>
    <w:rsid w:val="00AD5D19"/>
    <w:rsid w:val="00AD7873"/>
    <w:rsid w:val="00AE0A39"/>
    <w:rsid w:val="00AE1ACD"/>
    <w:rsid w:val="00AE3E98"/>
    <w:rsid w:val="00AE4419"/>
    <w:rsid w:val="00AE6160"/>
    <w:rsid w:val="00AE6348"/>
    <w:rsid w:val="00AF1684"/>
    <w:rsid w:val="00AF43E8"/>
    <w:rsid w:val="00AF5900"/>
    <w:rsid w:val="00AF6712"/>
    <w:rsid w:val="00AF6CC1"/>
    <w:rsid w:val="00AF7B4C"/>
    <w:rsid w:val="00B03145"/>
    <w:rsid w:val="00B0389C"/>
    <w:rsid w:val="00B039F0"/>
    <w:rsid w:val="00B04C11"/>
    <w:rsid w:val="00B05407"/>
    <w:rsid w:val="00B057EE"/>
    <w:rsid w:val="00B06AA3"/>
    <w:rsid w:val="00B07621"/>
    <w:rsid w:val="00B07916"/>
    <w:rsid w:val="00B10AE7"/>
    <w:rsid w:val="00B12287"/>
    <w:rsid w:val="00B14175"/>
    <w:rsid w:val="00B15162"/>
    <w:rsid w:val="00B15298"/>
    <w:rsid w:val="00B153FC"/>
    <w:rsid w:val="00B16876"/>
    <w:rsid w:val="00B17225"/>
    <w:rsid w:val="00B21098"/>
    <w:rsid w:val="00B21A7B"/>
    <w:rsid w:val="00B23870"/>
    <w:rsid w:val="00B2399B"/>
    <w:rsid w:val="00B25FF4"/>
    <w:rsid w:val="00B26629"/>
    <w:rsid w:val="00B26703"/>
    <w:rsid w:val="00B26C15"/>
    <w:rsid w:val="00B30245"/>
    <w:rsid w:val="00B312E6"/>
    <w:rsid w:val="00B35F9E"/>
    <w:rsid w:val="00B36548"/>
    <w:rsid w:val="00B375BC"/>
    <w:rsid w:val="00B37D34"/>
    <w:rsid w:val="00B41E84"/>
    <w:rsid w:val="00B42510"/>
    <w:rsid w:val="00B43425"/>
    <w:rsid w:val="00B43F23"/>
    <w:rsid w:val="00B44097"/>
    <w:rsid w:val="00B44176"/>
    <w:rsid w:val="00B44A42"/>
    <w:rsid w:val="00B45CEE"/>
    <w:rsid w:val="00B45E5C"/>
    <w:rsid w:val="00B4710C"/>
    <w:rsid w:val="00B50A06"/>
    <w:rsid w:val="00B51091"/>
    <w:rsid w:val="00B51C11"/>
    <w:rsid w:val="00B5226F"/>
    <w:rsid w:val="00B52BC3"/>
    <w:rsid w:val="00B53481"/>
    <w:rsid w:val="00B54729"/>
    <w:rsid w:val="00B54904"/>
    <w:rsid w:val="00B577D2"/>
    <w:rsid w:val="00B62AB9"/>
    <w:rsid w:val="00B62ED8"/>
    <w:rsid w:val="00B65DF1"/>
    <w:rsid w:val="00B670D9"/>
    <w:rsid w:val="00B6755E"/>
    <w:rsid w:val="00B67C56"/>
    <w:rsid w:val="00B71585"/>
    <w:rsid w:val="00B739DC"/>
    <w:rsid w:val="00B76197"/>
    <w:rsid w:val="00B80DE1"/>
    <w:rsid w:val="00B819DA"/>
    <w:rsid w:val="00B85AD1"/>
    <w:rsid w:val="00B8705E"/>
    <w:rsid w:val="00B903BB"/>
    <w:rsid w:val="00B904B5"/>
    <w:rsid w:val="00B924FB"/>
    <w:rsid w:val="00B92BF5"/>
    <w:rsid w:val="00B933A4"/>
    <w:rsid w:val="00B95CE0"/>
    <w:rsid w:val="00B96C5C"/>
    <w:rsid w:val="00BA1929"/>
    <w:rsid w:val="00BA23BE"/>
    <w:rsid w:val="00BA2D31"/>
    <w:rsid w:val="00BA4C92"/>
    <w:rsid w:val="00BA4C9C"/>
    <w:rsid w:val="00BA6457"/>
    <w:rsid w:val="00BA79D2"/>
    <w:rsid w:val="00BB24C5"/>
    <w:rsid w:val="00BB41E5"/>
    <w:rsid w:val="00BB448F"/>
    <w:rsid w:val="00BB564A"/>
    <w:rsid w:val="00BB65E8"/>
    <w:rsid w:val="00BC0CC3"/>
    <w:rsid w:val="00BC26A8"/>
    <w:rsid w:val="00BC42BA"/>
    <w:rsid w:val="00BC6108"/>
    <w:rsid w:val="00BC623D"/>
    <w:rsid w:val="00BC6CA3"/>
    <w:rsid w:val="00BD0DB1"/>
    <w:rsid w:val="00BD2670"/>
    <w:rsid w:val="00BD3724"/>
    <w:rsid w:val="00BD4295"/>
    <w:rsid w:val="00BD5964"/>
    <w:rsid w:val="00BD6F0C"/>
    <w:rsid w:val="00BE0527"/>
    <w:rsid w:val="00BE1C5C"/>
    <w:rsid w:val="00BE4912"/>
    <w:rsid w:val="00BE604A"/>
    <w:rsid w:val="00BE69C0"/>
    <w:rsid w:val="00BE6FB8"/>
    <w:rsid w:val="00BE7827"/>
    <w:rsid w:val="00BE7A04"/>
    <w:rsid w:val="00BF02D6"/>
    <w:rsid w:val="00BF221A"/>
    <w:rsid w:val="00BF24C5"/>
    <w:rsid w:val="00BF2FDB"/>
    <w:rsid w:val="00BF5387"/>
    <w:rsid w:val="00BF5C3E"/>
    <w:rsid w:val="00BF6362"/>
    <w:rsid w:val="00BF774C"/>
    <w:rsid w:val="00C00661"/>
    <w:rsid w:val="00C00BE8"/>
    <w:rsid w:val="00C0278C"/>
    <w:rsid w:val="00C02A53"/>
    <w:rsid w:val="00C078D3"/>
    <w:rsid w:val="00C1188B"/>
    <w:rsid w:val="00C132C3"/>
    <w:rsid w:val="00C13BA3"/>
    <w:rsid w:val="00C13F30"/>
    <w:rsid w:val="00C14F67"/>
    <w:rsid w:val="00C15D07"/>
    <w:rsid w:val="00C16513"/>
    <w:rsid w:val="00C16783"/>
    <w:rsid w:val="00C20E7E"/>
    <w:rsid w:val="00C2212B"/>
    <w:rsid w:val="00C2272E"/>
    <w:rsid w:val="00C2469E"/>
    <w:rsid w:val="00C24D6B"/>
    <w:rsid w:val="00C30ADD"/>
    <w:rsid w:val="00C30FEE"/>
    <w:rsid w:val="00C35093"/>
    <w:rsid w:val="00C370B7"/>
    <w:rsid w:val="00C370FB"/>
    <w:rsid w:val="00C40DFC"/>
    <w:rsid w:val="00C4128E"/>
    <w:rsid w:val="00C431F4"/>
    <w:rsid w:val="00C454EE"/>
    <w:rsid w:val="00C4665D"/>
    <w:rsid w:val="00C46C9C"/>
    <w:rsid w:val="00C53CA6"/>
    <w:rsid w:val="00C53CEB"/>
    <w:rsid w:val="00C54239"/>
    <w:rsid w:val="00C55E4C"/>
    <w:rsid w:val="00C579FF"/>
    <w:rsid w:val="00C57DE5"/>
    <w:rsid w:val="00C604F0"/>
    <w:rsid w:val="00C6093E"/>
    <w:rsid w:val="00C62C3C"/>
    <w:rsid w:val="00C66FA3"/>
    <w:rsid w:val="00C67BEC"/>
    <w:rsid w:val="00C700DF"/>
    <w:rsid w:val="00C7335A"/>
    <w:rsid w:val="00C81099"/>
    <w:rsid w:val="00C8180A"/>
    <w:rsid w:val="00C81861"/>
    <w:rsid w:val="00C839CB"/>
    <w:rsid w:val="00C84128"/>
    <w:rsid w:val="00C86837"/>
    <w:rsid w:val="00C86A22"/>
    <w:rsid w:val="00C91078"/>
    <w:rsid w:val="00C91A05"/>
    <w:rsid w:val="00C9266C"/>
    <w:rsid w:val="00C93A41"/>
    <w:rsid w:val="00C957B6"/>
    <w:rsid w:val="00C96124"/>
    <w:rsid w:val="00CA0B62"/>
    <w:rsid w:val="00CA1CC2"/>
    <w:rsid w:val="00CA32D5"/>
    <w:rsid w:val="00CA341C"/>
    <w:rsid w:val="00CA4335"/>
    <w:rsid w:val="00CA614A"/>
    <w:rsid w:val="00CA73BD"/>
    <w:rsid w:val="00CA7F73"/>
    <w:rsid w:val="00CB2284"/>
    <w:rsid w:val="00CB26E2"/>
    <w:rsid w:val="00CB50E1"/>
    <w:rsid w:val="00CB688E"/>
    <w:rsid w:val="00CB71CC"/>
    <w:rsid w:val="00CC04A2"/>
    <w:rsid w:val="00CC052B"/>
    <w:rsid w:val="00CC0AD1"/>
    <w:rsid w:val="00CC2153"/>
    <w:rsid w:val="00CC38F1"/>
    <w:rsid w:val="00CC3B57"/>
    <w:rsid w:val="00CC4AB8"/>
    <w:rsid w:val="00CC5693"/>
    <w:rsid w:val="00CC5F14"/>
    <w:rsid w:val="00CC63B2"/>
    <w:rsid w:val="00CC722C"/>
    <w:rsid w:val="00CD0B5E"/>
    <w:rsid w:val="00CD321A"/>
    <w:rsid w:val="00CD3B22"/>
    <w:rsid w:val="00CD4A5E"/>
    <w:rsid w:val="00CD5337"/>
    <w:rsid w:val="00CD5F5C"/>
    <w:rsid w:val="00CD6AD3"/>
    <w:rsid w:val="00CE0FC2"/>
    <w:rsid w:val="00CE18C2"/>
    <w:rsid w:val="00CE1D92"/>
    <w:rsid w:val="00CE20A9"/>
    <w:rsid w:val="00CE2884"/>
    <w:rsid w:val="00CE32A1"/>
    <w:rsid w:val="00CE38A3"/>
    <w:rsid w:val="00CE39F2"/>
    <w:rsid w:val="00CE43F4"/>
    <w:rsid w:val="00CE6221"/>
    <w:rsid w:val="00CE641B"/>
    <w:rsid w:val="00CE7337"/>
    <w:rsid w:val="00CF04A3"/>
    <w:rsid w:val="00CF25EF"/>
    <w:rsid w:val="00CF45B1"/>
    <w:rsid w:val="00D00D0B"/>
    <w:rsid w:val="00D01858"/>
    <w:rsid w:val="00D03B19"/>
    <w:rsid w:val="00D04903"/>
    <w:rsid w:val="00D05170"/>
    <w:rsid w:val="00D0610C"/>
    <w:rsid w:val="00D073D5"/>
    <w:rsid w:val="00D073DB"/>
    <w:rsid w:val="00D1108E"/>
    <w:rsid w:val="00D11645"/>
    <w:rsid w:val="00D11E69"/>
    <w:rsid w:val="00D13299"/>
    <w:rsid w:val="00D1373C"/>
    <w:rsid w:val="00D13EE2"/>
    <w:rsid w:val="00D140B6"/>
    <w:rsid w:val="00D141AA"/>
    <w:rsid w:val="00D1708F"/>
    <w:rsid w:val="00D17DF4"/>
    <w:rsid w:val="00D2099A"/>
    <w:rsid w:val="00D25FA1"/>
    <w:rsid w:val="00D2684A"/>
    <w:rsid w:val="00D27D31"/>
    <w:rsid w:val="00D27D64"/>
    <w:rsid w:val="00D27DF6"/>
    <w:rsid w:val="00D3227D"/>
    <w:rsid w:val="00D32647"/>
    <w:rsid w:val="00D334C3"/>
    <w:rsid w:val="00D34791"/>
    <w:rsid w:val="00D34CFD"/>
    <w:rsid w:val="00D40246"/>
    <w:rsid w:val="00D4047E"/>
    <w:rsid w:val="00D43478"/>
    <w:rsid w:val="00D45D06"/>
    <w:rsid w:val="00D5033B"/>
    <w:rsid w:val="00D529DB"/>
    <w:rsid w:val="00D530F9"/>
    <w:rsid w:val="00D532B4"/>
    <w:rsid w:val="00D54154"/>
    <w:rsid w:val="00D5418A"/>
    <w:rsid w:val="00D54A1B"/>
    <w:rsid w:val="00D54D96"/>
    <w:rsid w:val="00D5662D"/>
    <w:rsid w:val="00D56E36"/>
    <w:rsid w:val="00D57888"/>
    <w:rsid w:val="00D62D49"/>
    <w:rsid w:val="00D6519E"/>
    <w:rsid w:val="00D6590A"/>
    <w:rsid w:val="00D67ED5"/>
    <w:rsid w:val="00D702B3"/>
    <w:rsid w:val="00D70FCA"/>
    <w:rsid w:val="00D71D5B"/>
    <w:rsid w:val="00D71F17"/>
    <w:rsid w:val="00D72083"/>
    <w:rsid w:val="00D728BF"/>
    <w:rsid w:val="00D74D1C"/>
    <w:rsid w:val="00D75AE6"/>
    <w:rsid w:val="00D75F02"/>
    <w:rsid w:val="00D75F41"/>
    <w:rsid w:val="00D7709E"/>
    <w:rsid w:val="00D77E19"/>
    <w:rsid w:val="00D806D3"/>
    <w:rsid w:val="00D82EE6"/>
    <w:rsid w:val="00D8535F"/>
    <w:rsid w:val="00D86051"/>
    <w:rsid w:val="00D8680B"/>
    <w:rsid w:val="00D900A7"/>
    <w:rsid w:val="00D90716"/>
    <w:rsid w:val="00D90A77"/>
    <w:rsid w:val="00D9121B"/>
    <w:rsid w:val="00D91B08"/>
    <w:rsid w:val="00D935EA"/>
    <w:rsid w:val="00D95F74"/>
    <w:rsid w:val="00D96FAC"/>
    <w:rsid w:val="00DA04E1"/>
    <w:rsid w:val="00DA0746"/>
    <w:rsid w:val="00DA20E7"/>
    <w:rsid w:val="00DA301B"/>
    <w:rsid w:val="00DA3440"/>
    <w:rsid w:val="00DA4300"/>
    <w:rsid w:val="00DA5A41"/>
    <w:rsid w:val="00DA62B6"/>
    <w:rsid w:val="00DA66BC"/>
    <w:rsid w:val="00DA6C08"/>
    <w:rsid w:val="00DA7E10"/>
    <w:rsid w:val="00DB1622"/>
    <w:rsid w:val="00DB1F6A"/>
    <w:rsid w:val="00DB3E7F"/>
    <w:rsid w:val="00DB4666"/>
    <w:rsid w:val="00DB6F6D"/>
    <w:rsid w:val="00DC6D49"/>
    <w:rsid w:val="00DC7072"/>
    <w:rsid w:val="00DD1F7B"/>
    <w:rsid w:val="00DD3367"/>
    <w:rsid w:val="00DD3A76"/>
    <w:rsid w:val="00DD44C4"/>
    <w:rsid w:val="00DD4F9F"/>
    <w:rsid w:val="00DD5DA2"/>
    <w:rsid w:val="00DD62B2"/>
    <w:rsid w:val="00DE0B48"/>
    <w:rsid w:val="00DE1D67"/>
    <w:rsid w:val="00DE4FD7"/>
    <w:rsid w:val="00DE553D"/>
    <w:rsid w:val="00DE5C94"/>
    <w:rsid w:val="00DE66E3"/>
    <w:rsid w:val="00DE7038"/>
    <w:rsid w:val="00DE711D"/>
    <w:rsid w:val="00DF082F"/>
    <w:rsid w:val="00DF09EA"/>
    <w:rsid w:val="00DF2111"/>
    <w:rsid w:val="00DF5C68"/>
    <w:rsid w:val="00DF5D22"/>
    <w:rsid w:val="00DF6E52"/>
    <w:rsid w:val="00DF7122"/>
    <w:rsid w:val="00E00819"/>
    <w:rsid w:val="00E0157F"/>
    <w:rsid w:val="00E02235"/>
    <w:rsid w:val="00E057E2"/>
    <w:rsid w:val="00E05D37"/>
    <w:rsid w:val="00E1064E"/>
    <w:rsid w:val="00E10CFF"/>
    <w:rsid w:val="00E11A72"/>
    <w:rsid w:val="00E1389D"/>
    <w:rsid w:val="00E15BAC"/>
    <w:rsid w:val="00E223DE"/>
    <w:rsid w:val="00E225C6"/>
    <w:rsid w:val="00E22C40"/>
    <w:rsid w:val="00E22E89"/>
    <w:rsid w:val="00E23CF3"/>
    <w:rsid w:val="00E272BB"/>
    <w:rsid w:val="00E320CE"/>
    <w:rsid w:val="00E32EFC"/>
    <w:rsid w:val="00E353C3"/>
    <w:rsid w:val="00E358E4"/>
    <w:rsid w:val="00E35EBB"/>
    <w:rsid w:val="00E368D7"/>
    <w:rsid w:val="00E37074"/>
    <w:rsid w:val="00E371F5"/>
    <w:rsid w:val="00E44267"/>
    <w:rsid w:val="00E45C33"/>
    <w:rsid w:val="00E46F3A"/>
    <w:rsid w:val="00E47905"/>
    <w:rsid w:val="00E47BA4"/>
    <w:rsid w:val="00E51B11"/>
    <w:rsid w:val="00E51CFD"/>
    <w:rsid w:val="00E53BF4"/>
    <w:rsid w:val="00E5587C"/>
    <w:rsid w:val="00E55E2D"/>
    <w:rsid w:val="00E564A5"/>
    <w:rsid w:val="00E569B3"/>
    <w:rsid w:val="00E57E6F"/>
    <w:rsid w:val="00E62311"/>
    <w:rsid w:val="00E62716"/>
    <w:rsid w:val="00E64E58"/>
    <w:rsid w:val="00E669A9"/>
    <w:rsid w:val="00E66EDD"/>
    <w:rsid w:val="00E67A20"/>
    <w:rsid w:val="00E702C3"/>
    <w:rsid w:val="00E7215F"/>
    <w:rsid w:val="00E748A2"/>
    <w:rsid w:val="00E75956"/>
    <w:rsid w:val="00E77C2A"/>
    <w:rsid w:val="00E809A2"/>
    <w:rsid w:val="00E827DF"/>
    <w:rsid w:val="00E82816"/>
    <w:rsid w:val="00E82AB4"/>
    <w:rsid w:val="00E82DB5"/>
    <w:rsid w:val="00E833D7"/>
    <w:rsid w:val="00E83D11"/>
    <w:rsid w:val="00E86D36"/>
    <w:rsid w:val="00E9150B"/>
    <w:rsid w:val="00E9234A"/>
    <w:rsid w:val="00E9340E"/>
    <w:rsid w:val="00E97865"/>
    <w:rsid w:val="00EA07E5"/>
    <w:rsid w:val="00EA08E3"/>
    <w:rsid w:val="00EA1B1B"/>
    <w:rsid w:val="00EA29AF"/>
    <w:rsid w:val="00EA2AE2"/>
    <w:rsid w:val="00EA3A37"/>
    <w:rsid w:val="00EA419E"/>
    <w:rsid w:val="00EA43B3"/>
    <w:rsid w:val="00EA5277"/>
    <w:rsid w:val="00EA5D17"/>
    <w:rsid w:val="00EA6732"/>
    <w:rsid w:val="00EA6E14"/>
    <w:rsid w:val="00EA6F6F"/>
    <w:rsid w:val="00EB032E"/>
    <w:rsid w:val="00EB143F"/>
    <w:rsid w:val="00EB3879"/>
    <w:rsid w:val="00EB425C"/>
    <w:rsid w:val="00EC1F72"/>
    <w:rsid w:val="00EC3B0C"/>
    <w:rsid w:val="00EC4D64"/>
    <w:rsid w:val="00EC65BE"/>
    <w:rsid w:val="00EC66F8"/>
    <w:rsid w:val="00EC7CAF"/>
    <w:rsid w:val="00EC7D8A"/>
    <w:rsid w:val="00ED1BF4"/>
    <w:rsid w:val="00ED1C56"/>
    <w:rsid w:val="00ED21E0"/>
    <w:rsid w:val="00ED2607"/>
    <w:rsid w:val="00ED2B94"/>
    <w:rsid w:val="00ED2C15"/>
    <w:rsid w:val="00ED4E07"/>
    <w:rsid w:val="00ED5FAD"/>
    <w:rsid w:val="00ED603A"/>
    <w:rsid w:val="00ED7B7E"/>
    <w:rsid w:val="00EE0393"/>
    <w:rsid w:val="00EE04D3"/>
    <w:rsid w:val="00EE62ED"/>
    <w:rsid w:val="00EE65EB"/>
    <w:rsid w:val="00EE6B01"/>
    <w:rsid w:val="00EF307E"/>
    <w:rsid w:val="00EF64F6"/>
    <w:rsid w:val="00EF72C6"/>
    <w:rsid w:val="00EF741B"/>
    <w:rsid w:val="00F0102D"/>
    <w:rsid w:val="00F0497F"/>
    <w:rsid w:val="00F05D45"/>
    <w:rsid w:val="00F06A6D"/>
    <w:rsid w:val="00F14D9B"/>
    <w:rsid w:val="00F16968"/>
    <w:rsid w:val="00F207FC"/>
    <w:rsid w:val="00F20FA0"/>
    <w:rsid w:val="00F21471"/>
    <w:rsid w:val="00F25BB6"/>
    <w:rsid w:val="00F25E25"/>
    <w:rsid w:val="00F27FF0"/>
    <w:rsid w:val="00F3007C"/>
    <w:rsid w:val="00F30B5B"/>
    <w:rsid w:val="00F32216"/>
    <w:rsid w:val="00F32A66"/>
    <w:rsid w:val="00F32AF9"/>
    <w:rsid w:val="00F32FDC"/>
    <w:rsid w:val="00F33552"/>
    <w:rsid w:val="00F34809"/>
    <w:rsid w:val="00F36109"/>
    <w:rsid w:val="00F37A44"/>
    <w:rsid w:val="00F4123E"/>
    <w:rsid w:val="00F4171F"/>
    <w:rsid w:val="00F42C4F"/>
    <w:rsid w:val="00F4311C"/>
    <w:rsid w:val="00F43774"/>
    <w:rsid w:val="00F44F6E"/>
    <w:rsid w:val="00F45229"/>
    <w:rsid w:val="00F456A1"/>
    <w:rsid w:val="00F47A75"/>
    <w:rsid w:val="00F501F2"/>
    <w:rsid w:val="00F5091A"/>
    <w:rsid w:val="00F50A81"/>
    <w:rsid w:val="00F5153B"/>
    <w:rsid w:val="00F5339F"/>
    <w:rsid w:val="00F5425A"/>
    <w:rsid w:val="00F552E6"/>
    <w:rsid w:val="00F562A8"/>
    <w:rsid w:val="00F618A5"/>
    <w:rsid w:val="00F61A6D"/>
    <w:rsid w:val="00F61B82"/>
    <w:rsid w:val="00F62677"/>
    <w:rsid w:val="00F64707"/>
    <w:rsid w:val="00F64C19"/>
    <w:rsid w:val="00F70326"/>
    <w:rsid w:val="00F70734"/>
    <w:rsid w:val="00F7292B"/>
    <w:rsid w:val="00F72E7E"/>
    <w:rsid w:val="00F74B4A"/>
    <w:rsid w:val="00F7572B"/>
    <w:rsid w:val="00F76499"/>
    <w:rsid w:val="00F828D7"/>
    <w:rsid w:val="00F84605"/>
    <w:rsid w:val="00F85533"/>
    <w:rsid w:val="00F859E4"/>
    <w:rsid w:val="00F85EF2"/>
    <w:rsid w:val="00F90588"/>
    <w:rsid w:val="00F92205"/>
    <w:rsid w:val="00F93130"/>
    <w:rsid w:val="00F94731"/>
    <w:rsid w:val="00F97757"/>
    <w:rsid w:val="00FA06C8"/>
    <w:rsid w:val="00FA06F6"/>
    <w:rsid w:val="00FA0E59"/>
    <w:rsid w:val="00FA2EA2"/>
    <w:rsid w:val="00FA5923"/>
    <w:rsid w:val="00FA7638"/>
    <w:rsid w:val="00FB1158"/>
    <w:rsid w:val="00FB15E5"/>
    <w:rsid w:val="00FB1C41"/>
    <w:rsid w:val="00FB3792"/>
    <w:rsid w:val="00FB3F6C"/>
    <w:rsid w:val="00FC0008"/>
    <w:rsid w:val="00FC1842"/>
    <w:rsid w:val="00FC1D36"/>
    <w:rsid w:val="00FC2152"/>
    <w:rsid w:val="00FC2A97"/>
    <w:rsid w:val="00FC37D0"/>
    <w:rsid w:val="00FC432A"/>
    <w:rsid w:val="00FC563A"/>
    <w:rsid w:val="00FD0466"/>
    <w:rsid w:val="00FD0886"/>
    <w:rsid w:val="00FD0947"/>
    <w:rsid w:val="00FD138C"/>
    <w:rsid w:val="00FD1F57"/>
    <w:rsid w:val="00FD22AD"/>
    <w:rsid w:val="00FD2DAD"/>
    <w:rsid w:val="00FD32B1"/>
    <w:rsid w:val="00FD3839"/>
    <w:rsid w:val="00FD4169"/>
    <w:rsid w:val="00FD53A5"/>
    <w:rsid w:val="00FE053C"/>
    <w:rsid w:val="00FE0E02"/>
    <w:rsid w:val="00FE1739"/>
    <w:rsid w:val="00FE448E"/>
    <w:rsid w:val="00FE6BAB"/>
    <w:rsid w:val="00FE7036"/>
    <w:rsid w:val="00FE79C6"/>
    <w:rsid w:val="00FF1B01"/>
    <w:rsid w:val="00FF3E41"/>
    <w:rsid w:val="00FF4784"/>
    <w:rsid w:val="00FF60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80A7"/>
  <w15:chartTrackingRefBased/>
  <w15:docId w15:val="{7341E0D9-0E94-4AA5-9A95-3892C7FD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02"/>
    <w:rPr>
      <w:rFonts w:ascii="Helvetica" w:hAnsi="Helvetica"/>
      <w:color w:val="595959" w:themeColor="text1" w:themeTint="A6"/>
      <w:sz w:val="28"/>
    </w:rPr>
  </w:style>
  <w:style w:type="paragraph" w:styleId="Heading1">
    <w:name w:val="heading 1"/>
    <w:basedOn w:val="Normal"/>
    <w:next w:val="Normal"/>
    <w:link w:val="Heading1Char"/>
    <w:autoRedefine/>
    <w:uiPriority w:val="9"/>
    <w:qFormat/>
    <w:rsid w:val="00901D96"/>
    <w:pPr>
      <w:pBdr>
        <w:bottom w:val="thinThickSmallGap" w:sz="12" w:space="1" w:color="C45911" w:themeColor="accent2" w:themeShade="BF"/>
      </w:pBdr>
      <w:spacing w:before="400"/>
      <w:jc w:val="center"/>
      <w:outlineLvl w:val="0"/>
    </w:pPr>
    <w:rPr>
      <w:rFonts w:ascii="Calibri" w:hAnsi="Calibri" w:cs="Calibri"/>
      <w:b/>
      <w:caps/>
      <w:color w:val="833C0B" w:themeColor="accent2" w:themeShade="80"/>
      <w:spacing w:val="20"/>
      <w:sz w:val="48"/>
      <w:szCs w:val="20"/>
    </w:rPr>
  </w:style>
  <w:style w:type="paragraph" w:styleId="Heading2">
    <w:name w:val="heading 2"/>
    <w:basedOn w:val="Normal"/>
    <w:next w:val="Normal"/>
    <w:link w:val="Heading2Char"/>
    <w:autoRedefine/>
    <w:uiPriority w:val="9"/>
    <w:unhideWhenUsed/>
    <w:qFormat/>
    <w:rsid w:val="00587166"/>
    <w:pPr>
      <w:pBdr>
        <w:bottom w:val="single" w:sz="4" w:space="1" w:color="823B0B" w:themeColor="accent2" w:themeShade="7F"/>
      </w:pBdr>
      <w:spacing w:before="400"/>
      <w:outlineLvl w:val="1"/>
    </w:pPr>
    <w:rPr>
      <w:b/>
      <w:caps/>
      <w:color w:val="C45911" w:themeColor="accent2" w:themeShade="BF"/>
      <w:spacing w:val="15"/>
      <w:sz w:val="32"/>
      <w:szCs w:val="24"/>
    </w:rPr>
  </w:style>
  <w:style w:type="paragraph" w:styleId="Heading3">
    <w:name w:val="heading 3"/>
    <w:basedOn w:val="Normal"/>
    <w:next w:val="Normal"/>
    <w:link w:val="Heading3Char"/>
    <w:uiPriority w:val="9"/>
    <w:semiHidden/>
    <w:unhideWhenUsed/>
    <w:qFormat/>
    <w:rsid w:val="005A159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5A159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5A159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5A159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5A159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5A159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A1595"/>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D96"/>
    <w:rPr>
      <w:rFonts w:ascii="Calibri" w:hAnsi="Calibri" w:cs="Calibri"/>
      <w:b/>
      <w:caps/>
      <w:color w:val="833C0B" w:themeColor="accent2" w:themeShade="80"/>
      <w:spacing w:val="20"/>
      <w:sz w:val="48"/>
      <w:szCs w:val="20"/>
    </w:rPr>
  </w:style>
  <w:style w:type="paragraph" w:styleId="Header">
    <w:name w:val="header"/>
    <w:basedOn w:val="Normal"/>
    <w:link w:val="HeaderChar"/>
    <w:uiPriority w:val="99"/>
    <w:unhideWhenUsed/>
    <w:rsid w:val="00BD4295"/>
    <w:pPr>
      <w:tabs>
        <w:tab w:val="center" w:pos="4513"/>
        <w:tab w:val="right" w:pos="9026"/>
      </w:tabs>
    </w:pPr>
  </w:style>
  <w:style w:type="character" w:customStyle="1" w:styleId="HeaderChar">
    <w:name w:val="Header Char"/>
    <w:basedOn w:val="DefaultParagraphFont"/>
    <w:link w:val="Header"/>
    <w:uiPriority w:val="99"/>
    <w:rsid w:val="00BD4295"/>
  </w:style>
  <w:style w:type="paragraph" w:styleId="Footer">
    <w:name w:val="footer"/>
    <w:basedOn w:val="Normal"/>
    <w:link w:val="FooterChar"/>
    <w:uiPriority w:val="99"/>
    <w:unhideWhenUsed/>
    <w:rsid w:val="00BD4295"/>
    <w:pPr>
      <w:tabs>
        <w:tab w:val="center" w:pos="4513"/>
        <w:tab w:val="right" w:pos="9026"/>
      </w:tabs>
    </w:pPr>
  </w:style>
  <w:style w:type="character" w:customStyle="1" w:styleId="FooterChar">
    <w:name w:val="Footer Char"/>
    <w:basedOn w:val="DefaultParagraphFont"/>
    <w:link w:val="Footer"/>
    <w:uiPriority w:val="99"/>
    <w:rsid w:val="00BD4295"/>
  </w:style>
  <w:style w:type="character" w:customStyle="1" w:styleId="Heading2Char">
    <w:name w:val="Heading 2 Char"/>
    <w:basedOn w:val="DefaultParagraphFont"/>
    <w:link w:val="Heading2"/>
    <w:uiPriority w:val="9"/>
    <w:rsid w:val="00587166"/>
    <w:rPr>
      <w:rFonts w:ascii="Helvetica" w:hAnsi="Helvetica"/>
      <w:b/>
      <w:caps/>
      <w:color w:val="C45911" w:themeColor="accent2" w:themeShade="BF"/>
      <w:spacing w:val="15"/>
      <w:sz w:val="32"/>
      <w:szCs w:val="24"/>
    </w:rPr>
  </w:style>
  <w:style w:type="character" w:customStyle="1" w:styleId="Heading3Char">
    <w:name w:val="Heading 3 Char"/>
    <w:basedOn w:val="DefaultParagraphFont"/>
    <w:link w:val="Heading3"/>
    <w:uiPriority w:val="9"/>
    <w:semiHidden/>
    <w:rsid w:val="005A1595"/>
    <w:rPr>
      <w:caps/>
      <w:color w:val="823B0B" w:themeColor="accent2" w:themeShade="7F"/>
      <w:sz w:val="24"/>
      <w:szCs w:val="24"/>
    </w:rPr>
  </w:style>
  <w:style w:type="character" w:customStyle="1" w:styleId="Heading4Char">
    <w:name w:val="Heading 4 Char"/>
    <w:basedOn w:val="DefaultParagraphFont"/>
    <w:link w:val="Heading4"/>
    <w:uiPriority w:val="9"/>
    <w:semiHidden/>
    <w:rsid w:val="005A1595"/>
    <w:rPr>
      <w:caps/>
      <w:color w:val="823B0B" w:themeColor="accent2" w:themeShade="7F"/>
      <w:spacing w:val="10"/>
    </w:rPr>
  </w:style>
  <w:style w:type="character" w:customStyle="1" w:styleId="Heading5Char">
    <w:name w:val="Heading 5 Char"/>
    <w:basedOn w:val="DefaultParagraphFont"/>
    <w:link w:val="Heading5"/>
    <w:uiPriority w:val="9"/>
    <w:semiHidden/>
    <w:rsid w:val="005A1595"/>
    <w:rPr>
      <w:caps/>
      <w:color w:val="823B0B" w:themeColor="accent2" w:themeShade="7F"/>
      <w:spacing w:val="10"/>
    </w:rPr>
  </w:style>
  <w:style w:type="character" w:customStyle="1" w:styleId="Heading6Char">
    <w:name w:val="Heading 6 Char"/>
    <w:basedOn w:val="DefaultParagraphFont"/>
    <w:link w:val="Heading6"/>
    <w:uiPriority w:val="9"/>
    <w:semiHidden/>
    <w:rsid w:val="005A1595"/>
    <w:rPr>
      <w:caps/>
      <w:color w:val="C45911" w:themeColor="accent2" w:themeShade="BF"/>
      <w:spacing w:val="10"/>
    </w:rPr>
  </w:style>
  <w:style w:type="character" w:customStyle="1" w:styleId="Heading7Char">
    <w:name w:val="Heading 7 Char"/>
    <w:basedOn w:val="DefaultParagraphFont"/>
    <w:link w:val="Heading7"/>
    <w:uiPriority w:val="9"/>
    <w:semiHidden/>
    <w:rsid w:val="005A1595"/>
    <w:rPr>
      <w:i/>
      <w:iCs/>
      <w:caps/>
      <w:color w:val="C45911" w:themeColor="accent2" w:themeShade="BF"/>
      <w:spacing w:val="10"/>
    </w:rPr>
  </w:style>
  <w:style w:type="character" w:customStyle="1" w:styleId="Heading8Char">
    <w:name w:val="Heading 8 Char"/>
    <w:basedOn w:val="DefaultParagraphFont"/>
    <w:link w:val="Heading8"/>
    <w:uiPriority w:val="9"/>
    <w:semiHidden/>
    <w:rsid w:val="005A1595"/>
    <w:rPr>
      <w:caps/>
      <w:spacing w:val="10"/>
      <w:sz w:val="20"/>
      <w:szCs w:val="20"/>
    </w:rPr>
  </w:style>
  <w:style w:type="character" w:customStyle="1" w:styleId="Heading9Char">
    <w:name w:val="Heading 9 Char"/>
    <w:basedOn w:val="DefaultParagraphFont"/>
    <w:link w:val="Heading9"/>
    <w:uiPriority w:val="9"/>
    <w:semiHidden/>
    <w:rsid w:val="005A1595"/>
    <w:rPr>
      <w:i/>
      <w:iCs/>
      <w:caps/>
      <w:spacing w:val="10"/>
      <w:sz w:val="20"/>
      <w:szCs w:val="20"/>
    </w:rPr>
  </w:style>
  <w:style w:type="paragraph" w:styleId="Caption">
    <w:name w:val="caption"/>
    <w:basedOn w:val="Normal"/>
    <w:next w:val="Normal"/>
    <w:uiPriority w:val="35"/>
    <w:semiHidden/>
    <w:unhideWhenUsed/>
    <w:qFormat/>
    <w:rsid w:val="005A1595"/>
    <w:rPr>
      <w:caps/>
      <w:spacing w:val="10"/>
      <w:sz w:val="18"/>
      <w:szCs w:val="18"/>
    </w:rPr>
  </w:style>
  <w:style w:type="paragraph" w:styleId="Title">
    <w:name w:val="Title"/>
    <w:basedOn w:val="Normal"/>
    <w:next w:val="Normal"/>
    <w:link w:val="TitleChar"/>
    <w:uiPriority w:val="10"/>
    <w:qFormat/>
    <w:rsid w:val="005A1595"/>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5A1595"/>
    <w:rPr>
      <w:caps/>
      <w:color w:val="833C0B" w:themeColor="accent2" w:themeShade="80"/>
      <w:spacing w:val="50"/>
      <w:sz w:val="44"/>
      <w:szCs w:val="44"/>
    </w:rPr>
  </w:style>
  <w:style w:type="paragraph" w:styleId="Subtitle">
    <w:name w:val="Subtitle"/>
    <w:basedOn w:val="Normal"/>
    <w:next w:val="Normal"/>
    <w:link w:val="SubtitleChar"/>
    <w:uiPriority w:val="11"/>
    <w:qFormat/>
    <w:rsid w:val="00575E7F"/>
    <w:pPr>
      <w:spacing w:after="0"/>
    </w:pPr>
    <w:rPr>
      <w:b/>
      <w:caps/>
      <w:color w:val="C45911" w:themeColor="accent2" w:themeShade="BF"/>
      <w:spacing w:val="20"/>
      <w:sz w:val="32"/>
      <w:szCs w:val="18"/>
      <w:u w:val="single"/>
    </w:rPr>
  </w:style>
  <w:style w:type="character" w:customStyle="1" w:styleId="SubtitleChar">
    <w:name w:val="Subtitle Char"/>
    <w:basedOn w:val="DefaultParagraphFont"/>
    <w:link w:val="Subtitle"/>
    <w:uiPriority w:val="11"/>
    <w:rsid w:val="00575E7F"/>
    <w:rPr>
      <w:rFonts w:ascii="Helvetica" w:hAnsi="Helvetica"/>
      <w:b/>
      <w:caps/>
      <w:color w:val="C45911" w:themeColor="accent2" w:themeShade="BF"/>
      <w:spacing w:val="20"/>
      <w:sz w:val="32"/>
      <w:szCs w:val="18"/>
      <w:u w:val="single"/>
    </w:rPr>
  </w:style>
  <w:style w:type="character" w:styleId="Strong">
    <w:name w:val="Strong"/>
    <w:uiPriority w:val="22"/>
    <w:qFormat/>
    <w:rsid w:val="005A1595"/>
    <w:rPr>
      <w:b/>
      <w:bCs/>
      <w:color w:val="C45911" w:themeColor="accent2" w:themeShade="BF"/>
      <w:spacing w:val="5"/>
    </w:rPr>
  </w:style>
  <w:style w:type="character" w:styleId="Emphasis">
    <w:name w:val="Emphasis"/>
    <w:uiPriority w:val="20"/>
    <w:qFormat/>
    <w:rsid w:val="005A1595"/>
    <w:rPr>
      <w:caps/>
      <w:spacing w:val="5"/>
      <w:sz w:val="20"/>
      <w:szCs w:val="20"/>
    </w:rPr>
  </w:style>
  <w:style w:type="paragraph" w:styleId="NoSpacing">
    <w:name w:val="No Spacing"/>
    <w:basedOn w:val="Normal"/>
    <w:link w:val="NoSpacingChar"/>
    <w:uiPriority w:val="1"/>
    <w:qFormat/>
    <w:rsid w:val="005A1595"/>
    <w:pPr>
      <w:spacing w:after="0"/>
    </w:pPr>
  </w:style>
  <w:style w:type="character" w:customStyle="1" w:styleId="NoSpacingChar">
    <w:name w:val="No Spacing Char"/>
    <w:basedOn w:val="DefaultParagraphFont"/>
    <w:link w:val="NoSpacing"/>
    <w:uiPriority w:val="1"/>
    <w:rsid w:val="005A1595"/>
  </w:style>
  <w:style w:type="paragraph" w:styleId="ListParagraph">
    <w:name w:val="List Paragraph"/>
    <w:basedOn w:val="Normal"/>
    <w:uiPriority w:val="34"/>
    <w:qFormat/>
    <w:rsid w:val="005A1595"/>
    <w:pPr>
      <w:ind w:left="720"/>
      <w:contextualSpacing/>
    </w:pPr>
  </w:style>
  <w:style w:type="paragraph" w:styleId="Quote">
    <w:name w:val="Quote"/>
    <w:basedOn w:val="Normal"/>
    <w:next w:val="Normal"/>
    <w:link w:val="QuoteChar"/>
    <w:uiPriority w:val="29"/>
    <w:qFormat/>
    <w:rsid w:val="005A1595"/>
    <w:rPr>
      <w:i/>
      <w:iCs/>
    </w:rPr>
  </w:style>
  <w:style w:type="character" w:customStyle="1" w:styleId="QuoteChar">
    <w:name w:val="Quote Char"/>
    <w:basedOn w:val="DefaultParagraphFont"/>
    <w:link w:val="Quote"/>
    <w:uiPriority w:val="29"/>
    <w:rsid w:val="005A1595"/>
    <w:rPr>
      <w:i/>
      <w:iCs/>
    </w:rPr>
  </w:style>
  <w:style w:type="paragraph" w:styleId="IntenseQuote">
    <w:name w:val="Intense Quote"/>
    <w:basedOn w:val="Normal"/>
    <w:next w:val="Normal"/>
    <w:link w:val="IntenseQuoteChar"/>
    <w:uiPriority w:val="30"/>
    <w:qFormat/>
    <w:rsid w:val="005A159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A1595"/>
    <w:rPr>
      <w:caps/>
      <w:color w:val="823B0B" w:themeColor="accent2" w:themeShade="7F"/>
      <w:spacing w:val="5"/>
      <w:sz w:val="20"/>
      <w:szCs w:val="20"/>
    </w:rPr>
  </w:style>
  <w:style w:type="character" w:styleId="SubtleEmphasis">
    <w:name w:val="Subtle Emphasis"/>
    <w:uiPriority w:val="19"/>
    <w:qFormat/>
    <w:rsid w:val="005A1595"/>
    <w:rPr>
      <w:i/>
      <w:iCs/>
    </w:rPr>
  </w:style>
  <w:style w:type="character" w:styleId="IntenseEmphasis">
    <w:name w:val="Intense Emphasis"/>
    <w:uiPriority w:val="21"/>
    <w:qFormat/>
    <w:rsid w:val="005A1595"/>
    <w:rPr>
      <w:i/>
      <w:iCs/>
      <w:caps/>
      <w:spacing w:val="10"/>
      <w:sz w:val="20"/>
      <w:szCs w:val="20"/>
    </w:rPr>
  </w:style>
  <w:style w:type="character" w:styleId="SubtleReference">
    <w:name w:val="Subtle Reference"/>
    <w:basedOn w:val="DefaultParagraphFont"/>
    <w:uiPriority w:val="31"/>
    <w:qFormat/>
    <w:rsid w:val="005A159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A159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A1595"/>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5A1595"/>
    <w:pPr>
      <w:outlineLvl w:val="9"/>
    </w:pPr>
  </w:style>
  <w:style w:type="character" w:styleId="PageNumber">
    <w:name w:val="page number"/>
    <w:basedOn w:val="DefaultParagraphFont"/>
    <w:uiPriority w:val="99"/>
    <w:semiHidden/>
    <w:unhideWhenUsed/>
    <w:rsid w:val="00C93A41"/>
  </w:style>
  <w:style w:type="paragraph" w:styleId="TOC1">
    <w:name w:val="toc 1"/>
    <w:basedOn w:val="Normal"/>
    <w:next w:val="Normal"/>
    <w:autoRedefine/>
    <w:uiPriority w:val="39"/>
    <w:unhideWhenUsed/>
    <w:rsid w:val="00901D96"/>
    <w:pPr>
      <w:tabs>
        <w:tab w:val="right" w:leader="dot" w:pos="10762"/>
      </w:tabs>
      <w:spacing w:after="120"/>
    </w:pPr>
    <w:rPr>
      <w:b/>
      <w:bCs/>
      <w:caps/>
      <w:sz w:val="22"/>
      <w:u w:val="single"/>
    </w:rPr>
  </w:style>
  <w:style w:type="character" w:styleId="Hyperlink">
    <w:name w:val="Hyperlink"/>
    <w:basedOn w:val="DefaultParagraphFont"/>
    <w:uiPriority w:val="99"/>
    <w:unhideWhenUsed/>
    <w:rsid w:val="003615A1"/>
    <w:rPr>
      <w:color w:val="0563C1" w:themeColor="hyperlink"/>
      <w:u w:val="single"/>
    </w:rPr>
  </w:style>
  <w:style w:type="paragraph" w:styleId="TOC2">
    <w:name w:val="toc 2"/>
    <w:basedOn w:val="Normal"/>
    <w:next w:val="Normal"/>
    <w:autoRedefine/>
    <w:uiPriority w:val="39"/>
    <w:unhideWhenUsed/>
    <w:rsid w:val="00901D96"/>
    <w:pPr>
      <w:tabs>
        <w:tab w:val="right" w:leader="dot" w:pos="10762"/>
      </w:tabs>
      <w:spacing w:after="0"/>
    </w:pPr>
    <w:rPr>
      <w:b/>
      <w:bCs/>
      <w:smallCaps/>
      <w:sz w:val="22"/>
    </w:rPr>
  </w:style>
  <w:style w:type="paragraph" w:styleId="TOC3">
    <w:name w:val="toc 3"/>
    <w:basedOn w:val="Normal"/>
    <w:next w:val="Normal"/>
    <w:autoRedefine/>
    <w:uiPriority w:val="39"/>
    <w:semiHidden/>
    <w:unhideWhenUsed/>
    <w:rsid w:val="003615A1"/>
    <w:pPr>
      <w:spacing w:after="0"/>
    </w:pPr>
    <w:rPr>
      <w:smallCaps/>
      <w:sz w:val="22"/>
    </w:rPr>
  </w:style>
  <w:style w:type="paragraph" w:styleId="TOC4">
    <w:name w:val="toc 4"/>
    <w:basedOn w:val="Normal"/>
    <w:next w:val="Normal"/>
    <w:autoRedefine/>
    <w:uiPriority w:val="39"/>
    <w:semiHidden/>
    <w:unhideWhenUsed/>
    <w:rsid w:val="003615A1"/>
    <w:pPr>
      <w:spacing w:after="0"/>
    </w:pPr>
    <w:rPr>
      <w:sz w:val="22"/>
    </w:rPr>
  </w:style>
  <w:style w:type="paragraph" w:styleId="TOC5">
    <w:name w:val="toc 5"/>
    <w:basedOn w:val="Normal"/>
    <w:next w:val="Normal"/>
    <w:autoRedefine/>
    <w:uiPriority w:val="39"/>
    <w:semiHidden/>
    <w:unhideWhenUsed/>
    <w:rsid w:val="003615A1"/>
    <w:pPr>
      <w:spacing w:after="0"/>
    </w:pPr>
    <w:rPr>
      <w:sz w:val="22"/>
    </w:rPr>
  </w:style>
  <w:style w:type="paragraph" w:styleId="TOC6">
    <w:name w:val="toc 6"/>
    <w:basedOn w:val="Normal"/>
    <w:next w:val="Normal"/>
    <w:autoRedefine/>
    <w:uiPriority w:val="39"/>
    <w:semiHidden/>
    <w:unhideWhenUsed/>
    <w:rsid w:val="003615A1"/>
    <w:pPr>
      <w:spacing w:after="0"/>
    </w:pPr>
    <w:rPr>
      <w:sz w:val="22"/>
    </w:rPr>
  </w:style>
  <w:style w:type="paragraph" w:styleId="TOC7">
    <w:name w:val="toc 7"/>
    <w:basedOn w:val="Normal"/>
    <w:next w:val="Normal"/>
    <w:autoRedefine/>
    <w:uiPriority w:val="39"/>
    <w:semiHidden/>
    <w:unhideWhenUsed/>
    <w:rsid w:val="003615A1"/>
    <w:pPr>
      <w:spacing w:after="0"/>
    </w:pPr>
    <w:rPr>
      <w:sz w:val="22"/>
    </w:rPr>
  </w:style>
  <w:style w:type="paragraph" w:styleId="TOC8">
    <w:name w:val="toc 8"/>
    <w:basedOn w:val="Normal"/>
    <w:next w:val="Normal"/>
    <w:autoRedefine/>
    <w:uiPriority w:val="39"/>
    <w:semiHidden/>
    <w:unhideWhenUsed/>
    <w:rsid w:val="003615A1"/>
    <w:pPr>
      <w:spacing w:after="0"/>
    </w:pPr>
    <w:rPr>
      <w:sz w:val="22"/>
    </w:rPr>
  </w:style>
  <w:style w:type="paragraph" w:styleId="TOC9">
    <w:name w:val="toc 9"/>
    <w:basedOn w:val="Normal"/>
    <w:next w:val="Normal"/>
    <w:autoRedefine/>
    <w:uiPriority w:val="39"/>
    <w:semiHidden/>
    <w:unhideWhenUsed/>
    <w:rsid w:val="003615A1"/>
    <w:pPr>
      <w:spacing w:after="0"/>
    </w:pPr>
    <w:rPr>
      <w:sz w:val="22"/>
    </w:rPr>
  </w:style>
  <w:style w:type="character" w:styleId="UnresolvedMention">
    <w:name w:val="Unresolved Mention"/>
    <w:basedOn w:val="DefaultParagraphFont"/>
    <w:uiPriority w:val="99"/>
    <w:semiHidden/>
    <w:unhideWhenUsed/>
    <w:rsid w:val="00945408"/>
    <w:rPr>
      <w:color w:val="605E5C"/>
      <w:shd w:val="clear" w:color="auto" w:fill="E1DFDD"/>
    </w:rPr>
  </w:style>
  <w:style w:type="character" w:styleId="FollowedHyperlink">
    <w:name w:val="FollowedHyperlink"/>
    <w:basedOn w:val="DefaultParagraphFont"/>
    <w:uiPriority w:val="99"/>
    <w:semiHidden/>
    <w:unhideWhenUsed/>
    <w:rsid w:val="00A5434C"/>
    <w:rPr>
      <w:color w:val="954F72" w:themeColor="followedHyperlink"/>
      <w:u w:val="single"/>
    </w:rPr>
  </w:style>
  <w:style w:type="table" w:styleId="TableGrid">
    <w:name w:val="Table Grid"/>
    <w:basedOn w:val="TableNormal"/>
    <w:uiPriority w:val="39"/>
    <w:rsid w:val="002342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342EA"/>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1E0DF1"/>
    <w:rPr>
      <w:sz w:val="16"/>
      <w:szCs w:val="16"/>
    </w:rPr>
  </w:style>
  <w:style w:type="paragraph" w:styleId="CommentText">
    <w:name w:val="annotation text"/>
    <w:basedOn w:val="Normal"/>
    <w:link w:val="CommentTextChar"/>
    <w:uiPriority w:val="99"/>
    <w:semiHidden/>
    <w:unhideWhenUsed/>
    <w:rsid w:val="001E0DF1"/>
    <w:rPr>
      <w:sz w:val="20"/>
      <w:szCs w:val="20"/>
    </w:rPr>
  </w:style>
  <w:style w:type="character" w:customStyle="1" w:styleId="CommentTextChar">
    <w:name w:val="Comment Text Char"/>
    <w:basedOn w:val="DefaultParagraphFont"/>
    <w:link w:val="CommentText"/>
    <w:uiPriority w:val="99"/>
    <w:semiHidden/>
    <w:rsid w:val="001E0DF1"/>
    <w:rPr>
      <w:rFonts w:ascii="Helvetica" w:hAnsi="Helvetica"/>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1E0DF1"/>
    <w:rPr>
      <w:b/>
      <w:bCs/>
    </w:rPr>
  </w:style>
  <w:style w:type="character" w:customStyle="1" w:styleId="CommentSubjectChar">
    <w:name w:val="Comment Subject Char"/>
    <w:basedOn w:val="CommentTextChar"/>
    <w:link w:val="CommentSubject"/>
    <w:uiPriority w:val="99"/>
    <w:semiHidden/>
    <w:rsid w:val="001E0DF1"/>
    <w:rPr>
      <w:rFonts w:ascii="Helvetica" w:hAnsi="Helvetica"/>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5556">
      <w:bodyDiv w:val="1"/>
      <w:marLeft w:val="0"/>
      <w:marRight w:val="0"/>
      <w:marTop w:val="0"/>
      <w:marBottom w:val="0"/>
      <w:divBdr>
        <w:top w:val="none" w:sz="0" w:space="0" w:color="auto"/>
        <w:left w:val="none" w:sz="0" w:space="0" w:color="auto"/>
        <w:bottom w:val="none" w:sz="0" w:space="0" w:color="auto"/>
        <w:right w:val="none" w:sz="0" w:space="0" w:color="auto"/>
      </w:divBdr>
    </w:div>
    <w:div w:id="80225431">
      <w:bodyDiv w:val="1"/>
      <w:marLeft w:val="0"/>
      <w:marRight w:val="0"/>
      <w:marTop w:val="0"/>
      <w:marBottom w:val="0"/>
      <w:divBdr>
        <w:top w:val="none" w:sz="0" w:space="0" w:color="auto"/>
        <w:left w:val="none" w:sz="0" w:space="0" w:color="auto"/>
        <w:bottom w:val="none" w:sz="0" w:space="0" w:color="auto"/>
        <w:right w:val="none" w:sz="0" w:space="0" w:color="auto"/>
      </w:divBdr>
    </w:div>
    <w:div w:id="88744392">
      <w:bodyDiv w:val="1"/>
      <w:marLeft w:val="0"/>
      <w:marRight w:val="0"/>
      <w:marTop w:val="0"/>
      <w:marBottom w:val="0"/>
      <w:divBdr>
        <w:top w:val="none" w:sz="0" w:space="0" w:color="auto"/>
        <w:left w:val="none" w:sz="0" w:space="0" w:color="auto"/>
        <w:bottom w:val="none" w:sz="0" w:space="0" w:color="auto"/>
        <w:right w:val="none" w:sz="0" w:space="0" w:color="auto"/>
      </w:divBdr>
    </w:div>
    <w:div w:id="89550255">
      <w:bodyDiv w:val="1"/>
      <w:marLeft w:val="0"/>
      <w:marRight w:val="0"/>
      <w:marTop w:val="0"/>
      <w:marBottom w:val="0"/>
      <w:divBdr>
        <w:top w:val="none" w:sz="0" w:space="0" w:color="auto"/>
        <w:left w:val="none" w:sz="0" w:space="0" w:color="auto"/>
        <w:bottom w:val="none" w:sz="0" w:space="0" w:color="auto"/>
        <w:right w:val="none" w:sz="0" w:space="0" w:color="auto"/>
      </w:divBdr>
    </w:div>
    <w:div w:id="93793211">
      <w:bodyDiv w:val="1"/>
      <w:marLeft w:val="0"/>
      <w:marRight w:val="0"/>
      <w:marTop w:val="0"/>
      <w:marBottom w:val="0"/>
      <w:divBdr>
        <w:top w:val="none" w:sz="0" w:space="0" w:color="auto"/>
        <w:left w:val="none" w:sz="0" w:space="0" w:color="auto"/>
        <w:bottom w:val="none" w:sz="0" w:space="0" w:color="auto"/>
        <w:right w:val="none" w:sz="0" w:space="0" w:color="auto"/>
      </w:divBdr>
    </w:div>
    <w:div w:id="166097798">
      <w:bodyDiv w:val="1"/>
      <w:marLeft w:val="0"/>
      <w:marRight w:val="0"/>
      <w:marTop w:val="0"/>
      <w:marBottom w:val="0"/>
      <w:divBdr>
        <w:top w:val="none" w:sz="0" w:space="0" w:color="auto"/>
        <w:left w:val="none" w:sz="0" w:space="0" w:color="auto"/>
        <w:bottom w:val="none" w:sz="0" w:space="0" w:color="auto"/>
        <w:right w:val="none" w:sz="0" w:space="0" w:color="auto"/>
      </w:divBdr>
    </w:div>
    <w:div w:id="172842413">
      <w:bodyDiv w:val="1"/>
      <w:marLeft w:val="0"/>
      <w:marRight w:val="0"/>
      <w:marTop w:val="0"/>
      <w:marBottom w:val="0"/>
      <w:divBdr>
        <w:top w:val="none" w:sz="0" w:space="0" w:color="auto"/>
        <w:left w:val="none" w:sz="0" w:space="0" w:color="auto"/>
        <w:bottom w:val="none" w:sz="0" w:space="0" w:color="auto"/>
        <w:right w:val="none" w:sz="0" w:space="0" w:color="auto"/>
      </w:divBdr>
    </w:div>
    <w:div w:id="230966869">
      <w:bodyDiv w:val="1"/>
      <w:marLeft w:val="0"/>
      <w:marRight w:val="0"/>
      <w:marTop w:val="0"/>
      <w:marBottom w:val="0"/>
      <w:divBdr>
        <w:top w:val="none" w:sz="0" w:space="0" w:color="auto"/>
        <w:left w:val="none" w:sz="0" w:space="0" w:color="auto"/>
        <w:bottom w:val="none" w:sz="0" w:space="0" w:color="auto"/>
        <w:right w:val="none" w:sz="0" w:space="0" w:color="auto"/>
      </w:divBdr>
    </w:div>
    <w:div w:id="241110133">
      <w:bodyDiv w:val="1"/>
      <w:marLeft w:val="0"/>
      <w:marRight w:val="0"/>
      <w:marTop w:val="0"/>
      <w:marBottom w:val="0"/>
      <w:divBdr>
        <w:top w:val="none" w:sz="0" w:space="0" w:color="auto"/>
        <w:left w:val="none" w:sz="0" w:space="0" w:color="auto"/>
        <w:bottom w:val="none" w:sz="0" w:space="0" w:color="auto"/>
        <w:right w:val="none" w:sz="0" w:space="0" w:color="auto"/>
      </w:divBdr>
    </w:div>
    <w:div w:id="259143774">
      <w:bodyDiv w:val="1"/>
      <w:marLeft w:val="0"/>
      <w:marRight w:val="0"/>
      <w:marTop w:val="0"/>
      <w:marBottom w:val="0"/>
      <w:divBdr>
        <w:top w:val="none" w:sz="0" w:space="0" w:color="auto"/>
        <w:left w:val="none" w:sz="0" w:space="0" w:color="auto"/>
        <w:bottom w:val="none" w:sz="0" w:space="0" w:color="auto"/>
        <w:right w:val="none" w:sz="0" w:space="0" w:color="auto"/>
      </w:divBdr>
    </w:div>
    <w:div w:id="275212093">
      <w:bodyDiv w:val="1"/>
      <w:marLeft w:val="0"/>
      <w:marRight w:val="0"/>
      <w:marTop w:val="0"/>
      <w:marBottom w:val="0"/>
      <w:divBdr>
        <w:top w:val="none" w:sz="0" w:space="0" w:color="auto"/>
        <w:left w:val="none" w:sz="0" w:space="0" w:color="auto"/>
        <w:bottom w:val="none" w:sz="0" w:space="0" w:color="auto"/>
        <w:right w:val="none" w:sz="0" w:space="0" w:color="auto"/>
      </w:divBdr>
    </w:div>
    <w:div w:id="275600582">
      <w:bodyDiv w:val="1"/>
      <w:marLeft w:val="0"/>
      <w:marRight w:val="0"/>
      <w:marTop w:val="0"/>
      <w:marBottom w:val="0"/>
      <w:divBdr>
        <w:top w:val="none" w:sz="0" w:space="0" w:color="auto"/>
        <w:left w:val="none" w:sz="0" w:space="0" w:color="auto"/>
        <w:bottom w:val="none" w:sz="0" w:space="0" w:color="auto"/>
        <w:right w:val="none" w:sz="0" w:space="0" w:color="auto"/>
      </w:divBdr>
    </w:div>
    <w:div w:id="276908007">
      <w:bodyDiv w:val="1"/>
      <w:marLeft w:val="0"/>
      <w:marRight w:val="0"/>
      <w:marTop w:val="0"/>
      <w:marBottom w:val="0"/>
      <w:divBdr>
        <w:top w:val="none" w:sz="0" w:space="0" w:color="auto"/>
        <w:left w:val="none" w:sz="0" w:space="0" w:color="auto"/>
        <w:bottom w:val="none" w:sz="0" w:space="0" w:color="auto"/>
        <w:right w:val="none" w:sz="0" w:space="0" w:color="auto"/>
      </w:divBdr>
    </w:div>
    <w:div w:id="282618573">
      <w:bodyDiv w:val="1"/>
      <w:marLeft w:val="0"/>
      <w:marRight w:val="0"/>
      <w:marTop w:val="0"/>
      <w:marBottom w:val="0"/>
      <w:divBdr>
        <w:top w:val="none" w:sz="0" w:space="0" w:color="auto"/>
        <w:left w:val="none" w:sz="0" w:space="0" w:color="auto"/>
        <w:bottom w:val="none" w:sz="0" w:space="0" w:color="auto"/>
        <w:right w:val="none" w:sz="0" w:space="0" w:color="auto"/>
      </w:divBdr>
    </w:div>
    <w:div w:id="297341796">
      <w:bodyDiv w:val="1"/>
      <w:marLeft w:val="0"/>
      <w:marRight w:val="0"/>
      <w:marTop w:val="0"/>
      <w:marBottom w:val="0"/>
      <w:divBdr>
        <w:top w:val="none" w:sz="0" w:space="0" w:color="auto"/>
        <w:left w:val="none" w:sz="0" w:space="0" w:color="auto"/>
        <w:bottom w:val="none" w:sz="0" w:space="0" w:color="auto"/>
        <w:right w:val="none" w:sz="0" w:space="0" w:color="auto"/>
      </w:divBdr>
      <w:divsChild>
        <w:div w:id="813913023">
          <w:marLeft w:val="0"/>
          <w:marRight w:val="0"/>
          <w:marTop w:val="540"/>
          <w:marBottom w:val="0"/>
          <w:divBdr>
            <w:top w:val="none" w:sz="0" w:space="0" w:color="auto"/>
            <w:left w:val="none" w:sz="0" w:space="0" w:color="auto"/>
            <w:bottom w:val="none" w:sz="0" w:space="0" w:color="auto"/>
            <w:right w:val="none" w:sz="0" w:space="0" w:color="auto"/>
          </w:divBdr>
          <w:divsChild>
            <w:div w:id="1031492618">
              <w:marLeft w:val="0"/>
              <w:marRight w:val="0"/>
              <w:marTop w:val="0"/>
              <w:marBottom w:val="0"/>
              <w:divBdr>
                <w:top w:val="none" w:sz="0" w:space="0" w:color="auto"/>
                <w:left w:val="none" w:sz="0" w:space="0" w:color="auto"/>
                <w:bottom w:val="none" w:sz="0" w:space="0" w:color="auto"/>
                <w:right w:val="none" w:sz="0" w:space="0" w:color="auto"/>
              </w:divBdr>
            </w:div>
          </w:divsChild>
        </w:div>
        <w:div w:id="1577352972">
          <w:marLeft w:val="0"/>
          <w:marRight w:val="0"/>
          <w:marTop w:val="540"/>
          <w:marBottom w:val="0"/>
          <w:divBdr>
            <w:top w:val="none" w:sz="0" w:space="0" w:color="auto"/>
            <w:left w:val="none" w:sz="0" w:space="0" w:color="auto"/>
            <w:bottom w:val="none" w:sz="0" w:space="0" w:color="auto"/>
            <w:right w:val="none" w:sz="0" w:space="0" w:color="auto"/>
          </w:divBdr>
        </w:div>
      </w:divsChild>
    </w:div>
    <w:div w:id="337003290">
      <w:bodyDiv w:val="1"/>
      <w:marLeft w:val="0"/>
      <w:marRight w:val="0"/>
      <w:marTop w:val="0"/>
      <w:marBottom w:val="0"/>
      <w:divBdr>
        <w:top w:val="none" w:sz="0" w:space="0" w:color="auto"/>
        <w:left w:val="none" w:sz="0" w:space="0" w:color="auto"/>
        <w:bottom w:val="none" w:sz="0" w:space="0" w:color="auto"/>
        <w:right w:val="none" w:sz="0" w:space="0" w:color="auto"/>
      </w:divBdr>
    </w:div>
    <w:div w:id="358237332">
      <w:bodyDiv w:val="1"/>
      <w:marLeft w:val="0"/>
      <w:marRight w:val="0"/>
      <w:marTop w:val="0"/>
      <w:marBottom w:val="0"/>
      <w:divBdr>
        <w:top w:val="none" w:sz="0" w:space="0" w:color="auto"/>
        <w:left w:val="none" w:sz="0" w:space="0" w:color="auto"/>
        <w:bottom w:val="none" w:sz="0" w:space="0" w:color="auto"/>
        <w:right w:val="none" w:sz="0" w:space="0" w:color="auto"/>
      </w:divBdr>
    </w:div>
    <w:div w:id="390270922">
      <w:bodyDiv w:val="1"/>
      <w:marLeft w:val="0"/>
      <w:marRight w:val="0"/>
      <w:marTop w:val="0"/>
      <w:marBottom w:val="0"/>
      <w:divBdr>
        <w:top w:val="none" w:sz="0" w:space="0" w:color="auto"/>
        <w:left w:val="none" w:sz="0" w:space="0" w:color="auto"/>
        <w:bottom w:val="none" w:sz="0" w:space="0" w:color="auto"/>
        <w:right w:val="none" w:sz="0" w:space="0" w:color="auto"/>
      </w:divBdr>
    </w:div>
    <w:div w:id="400100138">
      <w:bodyDiv w:val="1"/>
      <w:marLeft w:val="0"/>
      <w:marRight w:val="0"/>
      <w:marTop w:val="0"/>
      <w:marBottom w:val="0"/>
      <w:divBdr>
        <w:top w:val="none" w:sz="0" w:space="0" w:color="auto"/>
        <w:left w:val="none" w:sz="0" w:space="0" w:color="auto"/>
        <w:bottom w:val="none" w:sz="0" w:space="0" w:color="auto"/>
        <w:right w:val="none" w:sz="0" w:space="0" w:color="auto"/>
      </w:divBdr>
    </w:div>
    <w:div w:id="516119108">
      <w:bodyDiv w:val="1"/>
      <w:marLeft w:val="0"/>
      <w:marRight w:val="0"/>
      <w:marTop w:val="0"/>
      <w:marBottom w:val="0"/>
      <w:divBdr>
        <w:top w:val="none" w:sz="0" w:space="0" w:color="auto"/>
        <w:left w:val="none" w:sz="0" w:space="0" w:color="auto"/>
        <w:bottom w:val="none" w:sz="0" w:space="0" w:color="auto"/>
        <w:right w:val="none" w:sz="0" w:space="0" w:color="auto"/>
      </w:divBdr>
    </w:div>
    <w:div w:id="522673482">
      <w:bodyDiv w:val="1"/>
      <w:marLeft w:val="0"/>
      <w:marRight w:val="0"/>
      <w:marTop w:val="0"/>
      <w:marBottom w:val="0"/>
      <w:divBdr>
        <w:top w:val="none" w:sz="0" w:space="0" w:color="auto"/>
        <w:left w:val="none" w:sz="0" w:space="0" w:color="auto"/>
        <w:bottom w:val="none" w:sz="0" w:space="0" w:color="auto"/>
        <w:right w:val="none" w:sz="0" w:space="0" w:color="auto"/>
      </w:divBdr>
    </w:div>
    <w:div w:id="559172114">
      <w:bodyDiv w:val="1"/>
      <w:marLeft w:val="0"/>
      <w:marRight w:val="0"/>
      <w:marTop w:val="0"/>
      <w:marBottom w:val="0"/>
      <w:divBdr>
        <w:top w:val="none" w:sz="0" w:space="0" w:color="auto"/>
        <w:left w:val="none" w:sz="0" w:space="0" w:color="auto"/>
        <w:bottom w:val="none" w:sz="0" w:space="0" w:color="auto"/>
        <w:right w:val="none" w:sz="0" w:space="0" w:color="auto"/>
      </w:divBdr>
    </w:div>
    <w:div w:id="728187923">
      <w:bodyDiv w:val="1"/>
      <w:marLeft w:val="0"/>
      <w:marRight w:val="0"/>
      <w:marTop w:val="0"/>
      <w:marBottom w:val="0"/>
      <w:divBdr>
        <w:top w:val="none" w:sz="0" w:space="0" w:color="auto"/>
        <w:left w:val="none" w:sz="0" w:space="0" w:color="auto"/>
        <w:bottom w:val="none" w:sz="0" w:space="0" w:color="auto"/>
        <w:right w:val="none" w:sz="0" w:space="0" w:color="auto"/>
      </w:divBdr>
    </w:div>
    <w:div w:id="767388614">
      <w:bodyDiv w:val="1"/>
      <w:marLeft w:val="0"/>
      <w:marRight w:val="0"/>
      <w:marTop w:val="0"/>
      <w:marBottom w:val="0"/>
      <w:divBdr>
        <w:top w:val="none" w:sz="0" w:space="0" w:color="auto"/>
        <w:left w:val="none" w:sz="0" w:space="0" w:color="auto"/>
        <w:bottom w:val="none" w:sz="0" w:space="0" w:color="auto"/>
        <w:right w:val="none" w:sz="0" w:space="0" w:color="auto"/>
      </w:divBdr>
    </w:div>
    <w:div w:id="791289117">
      <w:bodyDiv w:val="1"/>
      <w:marLeft w:val="0"/>
      <w:marRight w:val="0"/>
      <w:marTop w:val="0"/>
      <w:marBottom w:val="0"/>
      <w:divBdr>
        <w:top w:val="none" w:sz="0" w:space="0" w:color="auto"/>
        <w:left w:val="none" w:sz="0" w:space="0" w:color="auto"/>
        <w:bottom w:val="none" w:sz="0" w:space="0" w:color="auto"/>
        <w:right w:val="none" w:sz="0" w:space="0" w:color="auto"/>
      </w:divBdr>
    </w:div>
    <w:div w:id="815146418">
      <w:bodyDiv w:val="1"/>
      <w:marLeft w:val="0"/>
      <w:marRight w:val="0"/>
      <w:marTop w:val="0"/>
      <w:marBottom w:val="0"/>
      <w:divBdr>
        <w:top w:val="none" w:sz="0" w:space="0" w:color="auto"/>
        <w:left w:val="none" w:sz="0" w:space="0" w:color="auto"/>
        <w:bottom w:val="none" w:sz="0" w:space="0" w:color="auto"/>
        <w:right w:val="none" w:sz="0" w:space="0" w:color="auto"/>
      </w:divBdr>
    </w:div>
    <w:div w:id="822963245">
      <w:bodyDiv w:val="1"/>
      <w:marLeft w:val="0"/>
      <w:marRight w:val="0"/>
      <w:marTop w:val="0"/>
      <w:marBottom w:val="0"/>
      <w:divBdr>
        <w:top w:val="none" w:sz="0" w:space="0" w:color="auto"/>
        <w:left w:val="none" w:sz="0" w:space="0" w:color="auto"/>
        <w:bottom w:val="none" w:sz="0" w:space="0" w:color="auto"/>
        <w:right w:val="none" w:sz="0" w:space="0" w:color="auto"/>
      </w:divBdr>
    </w:div>
    <w:div w:id="875239026">
      <w:bodyDiv w:val="1"/>
      <w:marLeft w:val="0"/>
      <w:marRight w:val="0"/>
      <w:marTop w:val="0"/>
      <w:marBottom w:val="0"/>
      <w:divBdr>
        <w:top w:val="none" w:sz="0" w:space="0" w:color="auto"/>
        <w:left w:val="none" w:sz="0" w:space="0" w:color="auto"/>
        <w:bottom w:val="none" w:sz="0" w:space="0" w:color="auto"/>
        <w:right w:val="none" w:sz="0" w:space="0" w:color="auto"/>
      </w:divBdr>
    </w:div>
    <w:div w:id="885139707">
      <w:bodyDiv w:val="1"/>
      <w:marLeft w:val="0"/>
      <w:marRight w:val="0"/>
      <w:marTop w:val="0"/>
      <w:marBottom w:val="0"/>
      <w:divBdr>
        <w:top w:val="none" w:sz="0" w:space="0" w:color="auto"/>
        <w:left w:val="none" w:sz="0" w:space="0" w:color="auto"/>
        <w:bottom w:val="none" w:sz="0" w:space="0" w:color="auto"/>
        <w:right w:val="none" w:sz="0" w:space="0" w:color="auto"/>
      </w:divBdr>
    </w:div>
    <w:div w:id="885800161">
      <w:bodyDiv w:val="1"/>
      <w:marLeft w:val="0"/>
      <w:marRight w:val="0"/>
      <w:marTop w:val="0"/>
      <w:marBottom w:val="0"/>
      <w:divBdr>
        <w:top w:val="none" w:sz="0" w:space="0" w:color="auto"/>
        <w:left w:val="none" w:sz="0" w:space="0" w:color="auto"/>
        <w:bottom w:val="none" w:sz="0" w:space="0" w:color="auto"/>
        <w:right w:val="none" w:sz="0" w:space="0" w:color="auto"/>
      </w:divBdr>
    </w:div>
    <w:div w:id="901062243">
      <w:bodyDiv w:val="1"/>
      <w:marLeft w:val="0"/>
      <w:marRight w:val="0"/>
      <w:marTop w:val="0"/>
      <w:marBottom w:val="0"/>
      <w:divBdr>
        <w:top w:val="none" w:sz="0" w:space="0" w:color="auto"/>
        <w:left w:val="none" w:sz="0" w:space="0" w:color="auto"/>
        <w:bottom w:val="none" w:sz="0" w:space="0" w:color="auto"/>
        <w:right w:val="none" w:sz="0" w:space="0" w:color="auto"/>
      </w:divBdr>
      <w:divsChild>
        <w:div w:id="1315137231">
          <w:marLeft w:val="0"/>
          <w:marRight w:val="0"/>
          <w:marTop w:val="0"/>
          <w:marBottom w:val="0"/>
          <w:divBdr>
            <w:top w:val="none" w:sz="0" w:space="0" w:color="auto"/>
            <w:left w:val="none" w:sz="0" w:space="0" w:color="auto"/>
            <w:bottom w:val="none" w:sz="0" w:space="0" w:color="auto"/>
            <w:right w:val="none" w:sz="0" w:space="0" w:color="auto"/>
          </w:divBdr>
          <w:divsChild>
            <w:div w:id="643238951">
              <w:marLeft w:val="0"/>
              <w:marRight w:val="0"/>
              <w:marTop w:val="0"/>
              <w:marBottom w:val="0"/>
              <w:divBdr>
                <w:top w:val="none" w:sz="0" w:space="0" w:color="auto"/>
                <w:left w:val="none" w:sz="0" w:space="0" w:color="auto"/>
                <w:bottom w:val="none" w:sz="0" w:space="0" w:color="auto"/>
                <w:right w:val="none" w:sz="0" w:space="0" w:color="auto"/>
              </w:divBdr>
              <w:divsChild>
                <w:div w:id="1011643571">
                  <w:marLeft w:val="0"/>
                  <w:marRight w:val="0"/>
                  <w:marTop w:val="0"/>
                  <w:marBottom w:val="0"/>
                  <w:divBdr>
                    <w:top w:val="none" w:sz="0" w:space="0" w:color="auto"/>
                    <w:left w:val="none" w:sz="0" w:space="0" w:color="auto"/>
                    <w:bottom w:val="none" w:sz="0" w:space="0" w:color="auto"/>
                    <w:right w:val="none" w:sz="0" w:space="0" w:color="auto"/>
                  </w:divBdr>
                  <w:divsChild>
                    <w:div w:id="1125582490">
                      <w:marLeft w:val="0"/>
                      <w:marRight w:val="0"/>
                      <w:marTop w:val="0"/>
                      <w:marBottom w:val="0"/>
                      <w:divBdr>
                        <w:top w:val="none" w:sz="0" w:space="0" w:color="auto"/>
                        <w:left w:val="none" w:sz="0" w:space="0" w:color="auto"/>
                        <w:bottom w:val="none" w:sz="0" w:space="0" w:color="auto"/>
                        <w:right w:val="none" w:sz="0" w:space="0" w:color="auto"/>
                      </w:divBdr>
                      <w:divsChild>
                        <w:div w:id="3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88995">
      <w:bodyDiv w:val="1"/>
      <w:marLeft w:val="0"/>
      <w:marRight w:val="0"/>
      <w:marTop w:val="0"/>
      <w:marBottom w:val="0"/>
      <w:divBdr>
        <w:top w:val="none" w:sz="0" w:space="0" w:color="auto"/>
        <w:left w:val="none" w:sz="0" w:space="0" w:color="auto"/>
        <w:bottom w:val="none" w:sz="0" w:space="0" w:color="auto"/>
        <w:right w:val="none" w:sz="0" w:space="0" w:color="auto"/>
      </w:divBdr>
    </w:div>
    <w:div w:id="1091706313">
      <w:bodyDiv w:val="1"/>
      <w:marLeft w:val="0"/>
      <w:marRight w:val="0"/>
      <w:marTop w:val="0"/>
      <w:marBottom w:val="0"/>
      <w:divBdr>
        <w:top w:val="none" w:sz="0" w:space="0" w:color="auto"/>
        <w:left w:val="none" w:sz="0" w:space="0" w:color="auto"/>
        <w:bottom w:val="none" w:sz="0" w:space="0" w:color="auto"/>
        <w:right w:val="none" w:sz="0" w:space="0" w:color="auto"/>
      </w:divBdr>
    </w:div>
    <w:div w:id="1101728690">
      <w:bodyDiv w:val="1"/>
      <w:marLeft w:val="0"/>
      <w:marRight w:val="0"/>
      <w:marTop w:val="0"/>
      <w:marBottom w:val="0"/>
      <w:divBdr>
        <w:top w:val="none" w:sz="0" w:space="0" w:color="auto"/>
        <w:left w:val="none" w:sz="0" w:space="0" w:color="auto"/>
        <w:bottom w:val="none" w:sz="0" w:space="0" w:color="auto"/>
        <w:right w:val="none" w:sz="0" w:space="0" w:color="auto"/>
      </w:divBdr>
    </w:div>
    <w:div w:id="1115245982">
      <w:bodyDiv w:val="1"/>
      <w:marLeft w:val="0"/>
      <w:marRight w:val="0"/>
      <w:marTop w:val="0"/>
      <w:marBottom w:val="0"/>
      <w:divBdr>
        <w:top w:val="none" w:sz="0" w:space="0" w:color="auto"/>
        <w:left w:val="none" w:sz="0" w:space="0" w:color="auto"/>
        <w:bottom w:val="none" w:sz="0" w:space="0" w:color="auto"/>
        <w:right w:val="none" w:sz="0" w:space="0" w:color="auto"/>
      </w:divBdr>
    </w:div>
    <w:div w:id="1140028166">
      <w:bodyDiv w:val="1"/>
      <w:marLeft w:val="0"/>
      <w:marRight w:val="0"/>
      <w:marTop w:val="0"/>
      <w:marBottom w:val="0"/>
      <w:divBdr>
        <w:top w:val="none" w:sz="0" w:space="0" w:color="auto"/>
        <w:left w:val="none" w:sz="0" w:space="0" w:color="auto"/>
        <w:bottom w:val="none" w:sz="0" w:space="0" w:color="auto"/>
        <w:right w:val="none" w:sz="0" w:space="0" w:color="auto"/>
      </w:divBdr>
    </w:div>
    <w:div w:id="1282804429">
      <w:bodyDiv w:val="1"/>
      <w:marLeft w:val="0"/>
      <w:marRight w:val="0"/>
      <w:marTop w:val="0"/>
      <w:marBottom w:val="0"/>
      <w:divBdr>
        <w:top w:val="none" w:sz="0" w:space="0" w:color="auto"/>
        <w:left w:val="none" w:sz="0" w:space="0" w:color="auto"/>
        <w:bottom w:val="none" w:sz="0" w:space="0" w:color="auto"/>
        <w:right w:val="none" w:sz="0" w:space="0" w:color="auto"/>
      </w:divBdr>
      <w:divsChild>
        <w:div w:id="1153254724">
          <w:marLeft w:val="0"/>
          <w:marRight w:val="0"/>
          <w:marTop w:val="0"/>
          <w:marBottom w:val="0"/>
          <w:divBdr>
            <w:top w:val="none" w:sz="0" w:space="0" w:color="auto"/>
            <w:left w:val="none" w:sz="0" w:space="0" w:color="auto"/>
            <w:bottom w:val="none" w:sz="0" w:space="0" w:color="auto"/>
            <w:right w:val="none" w:sz="0" w:space="0" w:color="auto"/>
          </w:divBdr>
        </w:div>
      </w:divsChild>
    </w:div>
    <w:div w:id="1344822314">
      <w:bodyDiv w:val="1"/>
      <w:marLeft w:val="0"/>
      <w:marRight w:val="0"/>
      <w:marTop w:val="0"/>
      <w:marBottom w:val="0"/>
      <w:divBdr>
        <w:top w:val="none" w:sz="0" w:space="0" w:color="auto"/>
        <w:left w:val="none" w:sz="0" w:space="0" w:color="auto"/>
        <w:bottom w:val="none" w:sz="0" w:space="0" w:color="auto"/>
        <w:right w:val="none" w:sz="0" w:space="0" w:color="auto"/>
      </w:divBdr>
    </w:div>
    <w:div w:id="1366172009">
      <w:bodyDiv w:val="1"/>
      <w:marLeft w:val="0"/>
      <w:marRight w:val="0"/>
      <w:marTop w:val="0"/>
      <w:marBottom w:val="0"/>
      <w:divBdr>
        <w:top w:val="none" w:sz="0" w:space="0" w:color="auto"/>
        <w:left w:val="none" w:sz="0" w:space="0" w:color="auto"/>
        <w:bottom w:val="none" w:sz="0" w:space="0" w:color="auto"/>
        <w:right w:val="none" w:sz="0" w:space="0" w:color="auto"/>
      </w:divBdr>
    </w:div>
    <w:div w:id="1373266085">
      <w:bodyDiv w:val="1"/>
      <w:marLeft w:val="0"/>
      <w:marRight w:val="0"/>
      <w:marTop w:val="0"/>
      <w:marBottom w:val="0"/>
      <w:divBdr>
        <w:top w:val="none" w:sz="0" w:space="0" w:color="auto"/>
        <w:left w:val="none" w:sz="0" w:space="0" w:color="auto"/>
        <w:bottom w:val="none" w:sz="0" w:space="0" w:color="auto"/>
        <w:right w:val="none" w:sz="0" w:space="0" w:color="auto"/>
      </w:divBdr>
    </w:div>
    <w:div w:id="1458911558">
      <w:bodyDiv w:val="1"/>
      <w:marLeft w:val="0"/>
      <w:marRight w:val="0"/>
      <w:marTop w:val="0"/>
      <w:marBottom w:val="0"/>
      <w:divBdr>
        <w:top w:val="none" w:sz="0" w:space="0" w:color="auto"/>
        <w:left w:val="none" w:sz="0" w:space="0" w:color="auto"/>
        <w:bottom w:val="none" w:sz="0" w:space="0" w:color="auto"/>
        <w:right w:val="none" w:sz="0" w:space="0" w:color="auto"/>
      </w:divBdr>
    </w:div>
    <w:div w:id="1542595552">
      <w:bodyDiv w:val="1"/>
      <w:marLeft w:val="0"/>
      <w:marRight w:val="0"/>
      <w:marTop w:val="0"/>
      <w:marBottom w:val="0"/>
      <w:divBdr>
        <w:top w:val="none" w:sz="0" w:space="0" w:color="auto"/>
        <w:left w:val="none" w:sz="0" w:space="0" w:color="auto"/>
        <w:bottom w:val="none" w:sz="0" w:space="0" w:color="auto"/>
        <w:right w:val="none" w:sz="0" w:space="0" w:color="auto"/>
      </w:divBdr>
      <w:divsChild>
        <w:div w:id="315233717">
          <w:marLeft w:val="0"/>
          <w:marRight w:val="0"/>
          <w:marTop w:val="0"/>
          <w:marBottom w:val="0"/>
          <w:divBdr>
            <w:top w:val="none" w:sz="0" w:space="0" w:color="auto"/>
            <w:left w:val="none" w:sz="0" w:space="0" w:color="auto"/>
            <w:bottom w:val="none" w:sz="0" w:space="0" w:color="auto"/>
            <w:right w:val="none" w:sz="0" w:space="0" w:color="auto"/>
          </w:divBdr>
          <w:divsChild>
            <w:div w:id="606161509">
              <w:marLeft w:val="0"/>
              <w:marRight w:val="0"/>
              <w:marTop w:val="0"/>
              <w:marBottom w:val="0"/>
              <w:divBdr>
                <w:top w:val="none" w:sz="0" w:space="0" w:color="auto"/>
                <w:left w:val="none" w:sz="0" w:space="0" w:color="auto"/>
                <w:bottom w:val="none" w:sz="0" w:space="0" w:color="auto"/>
                <w:right w:val="none" w:sz="0" w:space="0" w:color="auto"/>
              </w:divBdr>
              <w:divsChild>
                <w:div w:id="214630528">
                  <w:marLeft w:val="-225"/>
                  <w:marRight w:val="-225"/>
                  <w:marTop w:val="0"/>
                  <w:marBottom w:val="0"/>
                  <w:divBdr>
                    <w:top w:val="none" w:sz="0" w:space="0" w:color="auto"/>
                    <w:left w:val="none" w:sz="0" w:space="0" w:color="auto"/>
                    <w:bottom w:val="none" w:sz="0" w:space="0" w:color="auto"/>
                    <w:right w:val="none" w:sz="0" w:space="0" w:color="auto"/>
                  </w:divBdr>
                  <w:divsChild>
                    <w:div w:id="626818861">
                      <w:marLeft w:val="0"/>
                      <w:marRight w:val="0"/>
                      <w:marTop w:val="0"/>
                      <w:marBottom w:val="0"/>
                      <w:divBdr>
                        <w:top w:val="none" w:sz="0" w:space="0" w:color="auto"/>
                        <w:left w:val="none" w:sz="0" w:space="0" w:color="auto"/>
                        <w:bottom w:val="none" w:sz="0" w:space="0" w:color="auto"/>
                        <w:right w:val="none" w:sz="0" w:space="0" w:color="auto"/>
                      </w:divBdr>
                      <w:divsChild>
                        <w:div w:id="785927154">
                          <w:marLeft w:val="0"/>
                          <w:marRight w:val="0"/>
                          <w:marTop w:val="0"/>
                          <w:marBottom w:val="0"/>
                          <w:divBdr>
                            <w:top w:val="none" w:sz="0" w:space="0" w:color="auto"/>
                            <w:left w:val="none" w:sz="0" w:space="0" w:color="auto"/>
                            <w:bottom w:val="none" w:sz="0" w:space="0" w:color="auto"/>
                            <w:right w:val="none" w:sz="0" w:space="0" w:color="auto"/>
                          </w:divBdr>
                          <w:divsChild>
                            <w:div w:id="1229922884">
                              <w:marLeft w:val="0"/>
                              <w:marRight w:val="0"/>
                              <w:marTop w:val="0"/>
                              <w:marBottom w:val="0"/>
                              <w:divBdr>
                                <w:top w:val="none" w:sz="0" w:space="0" w:color="auto"/>
                                <w:left w:val="none" w:sz="0" w:space="0" w:color="auto"/>
                                <w:bottom w:val="none" w:sz="0" w:space="0" w:color="auto"/>
                                <w:right w:val="none" w:sz="0" w:space="0" w:color="auto"/>
                              </w:divBdr>
                              <w:divsChild>
                                <w:div w:id="20781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08327">
          <w:marLeft w:val="0"/>
          <w:marRight w:val="0"/>
          <w:marTop w:val="0"/>
          <w:marBottom w:val="0"/>
          <w:divBdr>
            <w:top w:val="none" w:sz="0" w:space="0" w:color="auto"/>
            <w:left w:val="none" w:sz="0" w:space="0" w:color="auto"/>
            <w:bottom w:val="none" w:sz="0" w:space="0" w:color="auto"/>
            <w:right w:val="none" w:sz="0" w:space="0" w:color="auto"/>
          </w:divBdr>
          <w:divsChild>
            <w:div w:id="2068602545">
              <w:marLeft w:val="0"/>
              <w:marRight w:val="0"/>
              <w:marTop w:val="0"/>
              <w:marBottom w:val="0"/>
              <w:divBdr>
                <w:top w:val="none" w:sz="0" w:space="0" w:color="auto"/>
                <w:left w:val="none" w:sz="0" w:space="0" w:color="auto"/>
                <w:bottom w:val="none" w:sz="0" w:space="0" w:color="auto"/>
                <w:right w:val="none" w:sz="0" w:space="0" w:color="auto"/>
              </w:divBdr>
              <w:divsChild>
                <w:div w:id="2072268312">
                  <w:marLeft w:val="-225"/>
                  <w:marRight w:val="-225"/>
                  <w:marTop w:val="0"/>
                  <w:marBottom w:val="0"/>
                  <w:divBdr>
                    <w:top w:val="none" w:sz="0" w:space="0" w:color="auto"/>
                    <w:left w:val="none" w:sz="0" w:space="0" w:color="auto"/>
                    <w:bottom w:val="none" w:sz="0" w:space="0" w:color="auto"/>
                    <w:right w:val="none" w:sz="0" w:space="0" w:color="auto"/>
                  </w:divBdr>
                  <w:divsChild>
                    <w:div w:id="1187019638">
                      <w:marLeft w:val="0"/>
                      <w:marRight w:val="0"/>
                      <w:marTop w:val="0"/>
                      <w:marBottom w:val="0"/>
                      <w:divBdr>
                        <w:top w:val="none" w:sz="0" w:space="0" w:color="auto"/>
                        <w:left w:val="none" w:sz="0" w:space="0" w:color="auto"/>
                        <w:bottom w:val="none" w:sz="0" w:space="0" w:color="auto"/>
                        <w:right w:val="none" w:sz="0" w:space="0" w:color="auto"/>
                      </w:divBdr>
                      <w:divsChild>
                        <w:div w:id="1216238730">
                          <w:marLeft w:val="0"/>
                          <w:marRight w:val="0"/>
                          <w:marTop w:val="0"/>
                          <w:marBottom w:val="0"/>
                          <w:divBdr>
                            <w:top w:val="none" w:sz="0" w:space="0" w:color="auto"/>
                            <w:left w:val="none" w:sz="0" w:space="0" w:color="auto"/>
                            <w:bottom w:val="none" w:sz="0" w:space="0" w:color="auto"/>
                            <w:right w:val="none" w:sz="0" w:space="0" w:color="auto"/>
                          </w:divBdr>
                          <w:divsChild>
                            <w:div w:id="9672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15797">
      <w:bodyDiv w:val="1"/>
      <w:marLeft w:val="0"/>
      <w:marRight w:val="0"/>
      <w:marTop w:val="0"/>
      <w:marBottom w:val="0"/>
      <w:divBdr>
        <w:top w:val="none" w:sz="0" w:space="0" w:color="auto"/>
        <w:left w:val="none" w:sz="0" w:space="0" w:color="auto"/>
        <w:bottom w:val="none" w:sz="0" w:space="0" w:color="auto"/>
        <w:right w:val="none" w:sz="0" w:space="0" w:color="auto"/>
      </w:divBdr>
    </w:div>
    <w:div w:id="1725450198">
      <w:bodyDiv w:val="1"/>
      <w:marLeft w:val="0"/>
      <w:marRight w:val="0"/>
      <w:marTop w:val="0"/>
      <w:marBottom w:val="0"/>
      <w:divBdr>
        <w:top w:val="none" w:sz="0" w:space="0" w:color="auto"/>
        <w:left w:val="none" w:sz="0" w:space="0" w:color="auto"/>
        <w:bottom w:val="none" w:sz="0" w:space="0" w:color="auto"/>
        <w:right w:val="none" w:sz="0" w:space="0" w:color="auto"/>
      </w:divBdr>
    </w:div>
    <w:div w:id="1826900137">
      <w:bodyDiv w:val="1"/>
      <w:marLeft w:val="0"/>
      <w:marRight w:val="0"/>
      <w:marTop w:val="0"/>
      <w:marBottom w:val="0"/>
      <w:divBdr>
        <w:top w:val="none" w:sz="0" w:space="0" w:color="auto"/>
        <w:left w:val="none" w:sz="0" w:space="0" w:color="auto"/>
        <w:bottom w:val="none" w:sz="0" w:space="0" w:color="auto"/>
        <w:right w:val="none" w:sz="0" w:space="0" w:color="auto"/>
      </w:divBdr>
    </w:div>
    <w:div w:id="1844852107">
      <w:bodyDiv w:val="1"/>
      <w:marLeft w:val="0"/>
      <w:marRight w:val="0"/>
      <w:marTop w:val="0"/>
      <w:marBottom w:val="0"/>
      <w:divBdr>
        <w:top w:val="none" w:sz="0" w:space="0" w:color="auto"/>
        <w:left w:val="none" w:sz="0" w:space="0" w:color="auto"/>
        <w:bottom w:val="none" w:sz="0" w:space="0" w:color="auto"/>
        <w:right w:val="none" w:sz="0" w:space="0" w:color="auto"/>
      </w:divBdr>
    </w:div>
    <w:div w:id="1848669729">
      <w:bodyDiv w:val="1"/>
      <w:marLeft w:val="0"/>
      <w:marRight w:val="0"/>
      <w:marTop w:val="0"/>
      <w:marBottom w:val="0"/>
      <w:divBdr>
        <w:top w:val="none" w:sz="0" w:space="0" w:color="auto"/>
        <w:left w:val="none" w:sz="0" w:space="0" w:color="auto"/>
        <w:bottom w:val="none" w:sz="0" w:space="0" w:color="auto"/>
        <w:right w:val="none" w:sz="0" w:space="0" w:color="auto"/>
      </w:divBdr>
    </w:div>
    <w:div w:id="1848789161">
      <w:bodyDiv w:val="1"/>
      <w:marLeft w:val="0"/>
      <w:marRight w:val="0"/>
      <w:marTop w:val="0"/>
      <w:marBottom w:val="0"/>
      <w:divBdr>
        <w:top w:val="none" w:sz="0" w:space="0" w:color="auto"/>
        <w:left w:val="none" w:sz="0" w:space="0" w:color="auto"/>
        <w:bottom w:val="none" w:sz="0" w:space="0" w:color="auto"/>
        <w:right w:val="none" w:sz="0" w:space="0" w:color="auto"/>
      </w:divBdr>
    </w:div>
    <w:div w:id="1914730614">
      <w:bodyDiv w:val="1"/>
      <w:marLeft w:val="0"/>
      <w:marRight w:val="0"/>
      <w:marTop w:val="0"/>
      <w:marBottom w:val="0"/>
      <w:divBdr>
        <w:top w:val="none" w:sz="0" w:space="0" w:color="auto"/>
        <w:left w:val="none" w:sz="0" w:space="0" w:color="auto"/>
        <w:bottom w:val="none" w:sz="0" w:space="0" w:color="auto"/>
        <w:right w:val="none" w:sz="0" w:space="0" w:color="auto"/>
      </w:divBdr>
    </w:div>
    <w:div w:id="1939481279">
      <w:bodyDiv w:val="1"/>
      <w:marLeft w:val="0"/>
      <w:marRight w:val="0"/>
      <w:marTop w:val="0"/>
      <w:marBottom w:val="0"/>
      <w:divBdr>
        <w:top w:val="none" w:sz="0" w:space="0" w:color="auto"/>
        <w:left w:val="none" w:sz="0" w:space="0" w:color="auto"/>
        <w:bottom w:val="none" w:sz="0" w:space="0" w:color="auto"/>
        <w:right w:val="none" w:sz="0" w:space="0" w:color="auto"/>
      </w:divBdr>
    </w:div>
    <w:div w:id="1957131452">
      <w:bodyDiv w:val="1"/>
      <w:marLeft w:val="0"/>
      <w:marRight w:val="0"/>
      <w:marTop w:val="0"/>
      <w:marBottom w:val="0"/>
      <w:divBdr>
        <w:top w:val="none" w:sz="0" w:space="0" w:color="auto"/>
        <w:left w:val="none" w:sz="0" w:space="0" w:color="auto"/>
        <w:bottom w:val="none" w:sz="0" w:space="0" w:color="auto"/>
        <w:right w:val="none" w:sz="0" w:space="0" w:color="auto"/>
      </w:divBdr>
    </w:div>
    <w:div w:id="2007660660">
      <w:bodyDiv w:val="1"/>
      <w:marLeft w:val="0"/>
      <w:marRight w:val="0"/>
      <w:marTop w:val="0"/>
      <w:marBottom w:val="0"/>
      <w:divBdr>
        <w:top w:val="none" w:sz="0" w:space="0" w:color="auto"/>
        <w:left w:val="none" w:sz="0" w:space="0" w:color="auto"/>
        <w:bottom w:val="none" w:sz="0" w:space="0" w:color="auto"/>
        <w:right w:val="none" w:sz="0" w:space="0" w:color="auto"/>
      </w:divBdr>
    </w:div>
    <w:div w:id="2017491063">
      <w:bodyDiv w:val="1"/>
      <w:marLeft w:val="0"/>
      <w:marRight w:val="0"/>
      <w:marTop w:val="0"/>
      <w:marBottom w:val="0"/>
      <w:divBdr>
        <w:top w:val="none" w:sz="0" w:space="0" w:color="auto"/>
        <w:left w:val="none" w:sz="0" w:space="0" w:color="auto"/>
        <w:bottom w:val="none" w:sz="0" w:space="0" w:color="auto"/>
        <w:right w:val="none" w:sz="0" w:space="0" w:color="auto"/>
      </w:divBdr>
    </w:div>
    <w:div w:id="2055036293">
      <w:bodyDiv w:val="1"/>
      <w:marLeft w:val="0"/>
      <w:marRight w:val="0"/>
      <w:marTop w:val="0"/>
      <w:marBottom w:val="0"/>
      <w:divBdr>
        <w:top w:val="none" w:sz="0" w:space="0" w:color="auto"/>
        <w:left w:val="none" w:sz="0" w:space="0" w:color="auto"/>
        <w:bottom w:val="none" w:sz="0" w:space="0" w:color="auto"/>
        <w:right w:val="none" w:sz="0" w:space="0" w:color="auto"/>
      </w:divBdr>
    </w:div>
    <w:div w:id="2060207772">
      <w:bodyDiv w:val="1"/>
      <w:marLeft w:val="0"/>
      <w:marRight w:val="0"/>
      <w:marTop w:val="0"/>
      <w:marBottom w:val="0"/>
      <w:divBdr>
        <w:top w:val="none" w:sz="0" w:space="0" w:color="auto"/>
        <w:left w:val="none" w:sz="0" w:space="0" w:color="auto"/>
        <w:bottom w:val="none" w:sz="0" w:space="0" w:color="auto"/>
        <w:right w:val="none" w:sz="0" w:space="0" w:color="auto"/>
      </w:divBdr>
    </w:div>
    <w:div w:id="2101413764">
      <w:bodyDiv w:val="1"/>
      <w:marLeft w:val="0"/>
      <w:marRight w:val="0"/>
      <w:marTop w:val="0"/>
      <w:marBottom w:val="0"/>
      <w:divBdr>
        <w:top w:val="none" w:sz="0" w:space="0" w:color="auto"/>
        <w:left w:val="none" w:sz="0" w:space="0" w:color="auto"/>
        <w:bottom w:val="none" w:sz="0" w:space="0" w:color="auto"/>
        <w:right w:val="none" w:sz="0" w:space="0" w:color="auto"/>
      </w:divBdr>
    </w:div>
    <w:div w:id="21394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nkinfosecurity.com/tricked-rsa-worker-opened-backdoor-to-apt-attack-a-3504" TargetMode="External"/><Relationship Id="rId117" Type="http://schemas.openxmlformats.org/officeDocument/2006/relationships/hyperlink" Target="https://cybersecurityventures.com/security-awareness-training-companies/" TargetMode="External"/><Relationship Id="rId21" Type="http://schemas.openxmlformats.org/officeDocument/2006/relationships/hyperlink" Target="https://www.toolbox.com/marketing/customer-data/articles/what-is-customer-data/" TargetMode="External"/><Relationship Id="rId42" Type="http://schemas.openxmlformats.org/officeDocument/2006/relationships/hyperlink" Target="https://www.kaspersky.com/blog/the-human-factor-in-it-security" TargetMode="External"/><Relationship Id="rId47" Type="http://schemas.openxmlformats.org/officeDocument/2006/relationships/hyperlink" Target="https://www.cpomagazine.com/cyber-security/phishing-awareness-training-is-far-from-permanent-new-study-shows-the-effects-last-only-a-few-months" TargetMode="External"/><Relationship Id="rId63" Type="http://schemas.openxmlformats.org/officeDocument/2006/relationships/hyperlink" Target="https://documentation.solarwindsmsp.com/passportal/documentation/Content/man-user-access/perm-level-guide.htm" TargetMode="External"/><Relationship Id="rId68" Type="http://schemas.openxmlformats.org/officeDocument/2006/relationships/hyperlink" Target="https://www.siliconrepublic.com/enterprise/gdpr-data-retention" TargetMode="External"/><Relationship Id="rId84" Type="http://schemas.openxmlformats.org/officeDocument/2006/relationships/hyperlink" Target="https://www.agilealliance.org/glossary/tdd/" TargetMode="External"/><Relationship Id="rId89" Type="http://schemas.openxmlformats.org/officeDocument/2006/relationships/hyperlink" Target="https://www.theaspiringmedics.co.uk/post/medical-ethics-breaking-confidentiality" TargetMode="External"/><Relationship Id="rId112" Type="http://schemas.openxmlformats.org/officeDocument/2006/relationships/hyperlink" Target="https://www.metacompliance.com/blog/why-is-security-awareness-training-important/" TargetMode="External"/><Relationship Id="rId16" Type="http://schemas.openxmlformats.org/officeDocument/2006/relationships/hyperlink" Target="https://ico.org.uk/about-the-ico/news-and-events/news-and-blogs/2019/12/london-pharmacy-fined-after-careless-storage-of-patient-data" TargetMode="External"/><Relationship Id="rId107" Type="http://schemas.openxmlformats.org/officeDocument/2006/relationships/hyperlink" Target="https://www.tuvit.de/en/services/data-centers-colocation-cloud-infrastructures/din-en-50600/" TargetMode="External"/><Relationship Id="rId11" Type="http://schemas.openxmlformats.org/officeDocument/2006/relationships/image" Target="media/image2.png"/><Relationship Id="rId32" Type="http://schemas.openxmlformats.org/officeDocument/2006/relationships/hyperlink" Target="https://www.legislation.gov.uk/ukpga/1998/29/contents" TargetMode="External"/><Relationship Id="rId37" Type="http://schemas.openxmlformats.org/officeDocument/2006/relationships/hyperlink" Target="https://www.legislation.gov.uk/uksi/2002/1438/contents/made" TargetMode="External"/><Relationship Id="rId53" Type="http://schemas.openxmlformats.org/officeDocument/2006/relationships/hyperlink" Target="https://www.sfh-tr.nhs.uk/media/1970/information-asset-owners-and-information-asset-administrators-guidance-version-5.pdf" TargetMode="External"/><Relationship Id="rId58" Type="http://schemas.openxmlformats.org/officeDocument/2006/relationships/hyperlink" Target="https://www.gov.uk/government/news/nhs-covid-19-app-has-been-downloaded-over-10-million-times" TargetMode="External"/><Relationship Id="rId74" Type="http://schemas.openxmlformats.org/officeDocument/2006/relationships/hyperlink" Target="https://books.google.co.uk/books?hl=en&amp;lr=&amp;id=41V_BwAAQBAJ&amp;oi=fnd&amp;pg=PR9&amp;dq=risk+analysis&amp;ots=okFrGG0Vxo&amp;sig=1-mDedLRbO5_mVBeMKfDQ_slZAA&amp;redir_esc=y" TargetMode="External"/><Relationship Id="rId79" Type="http://schemas.openxmlformats.org/officeDocument/2006/relationships/hyperlink" Target="https://www.rightpatient.com/blog/dirty-patient-data-severe-consequences-healthcare-providers" TargetMode="External"/><Relationship Id="rId102" Type="http://schemas.openxmlformats.org/officeDocument/2006/relationships/hyperlink" Target="https://oit.princeton.edu/policies/information-security"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dpr-info.eu/art-6-gdpr/" TargetMode="External"/><Relationship Id="rId95" Type="http://schemas.openxmlformats.org/officeDocument/2006/relationships/hyperlink" Target="https://www.cisecurity.org/blog/insider-threats-in-the-healthcare-sector/" TargetMode="External"/><Relationship Id="rId19" Type="http://schemas.openxmlformats.org/officeDocument/2006/relationships/hyperlink" Target="https://www.zdnet.com/article/rushed-privacy-features-result-in-sloppy-security" TargetMode="External"/><Relationship Id="rId14" Type="http://schemas.openxmlformats.org/officeDocument/2006/relationships/image" Target="media/image5.png"/><Relationship Id="rId22" Type="http://schemas.openxmlformats.org/officeDocument/2006/relationships/hyperlink" Target="https://ec.europa.eu/info/law/law-topic/data-protection/reform/rules-business-and-organisations/legal-grounds-processing-data/sensitive-data/what-personal-data-considered-sensitive_en" TargetMode="External"/><Relationship Id="rId27" Type="http://schemas.openxmlformats.org/officeDocument/2006/relationships/hyperlink" Target="https://www.gov.uk/government/publications/nhs-covid-19-app-privacy-information/nhs-test-and-trace-app-early-adopter-trial-august-2020-privacy-notice" TargetMode="External"/><Relationship Id="rId30" Type="http://schemas.openxmlformats.org/officeDocument/2006/relationships/hyperlink" Target="https://www.packetlabs.net/data-classification/" TargetMode="External"/><Relationship Id="rId35" Type="http://schemas.openxmlformats.org/officeDocument/2006/relationships/hyperlink" Target="https://england.nhs.uk/wp-content/uploads/2019/10/confidentiality-policy-v5.1.pdf" TargetMode="External"/><Relationship Id="rId43" Type="http://schemas.openxmlformats.org/officeDocument/2006/relationships/hyperlink" Target="https://www.itgovernance.co.uk/dpa-and-gdpr-penalties" TargetMode="External"/><Relationship Id="rId48" Type="http://schemas.openxmlformats.org/officeDocument/2006/relationships/hyperlink" Target="https://play.google.com/store/apps/details?id=uk.nhs.covid19.production" TargetMode="External"/><Relationship Id="rId56" Type="http://schemas.openxmlformats.org/officeDocument/2006/relationships/hyperlink" Target="https://workingmouse.com.au/innovation/software-licensing-why-its-important-and-how-it-can-help-you" TargetMode="External"/><Relationship Id="rId64" Type="http://schemas.openxmlformats.org/officeDocument/2006/relationships/hyperlink" Target="https://www.eurogamer.net/articles/2017-12-14-the-star-citizen-makers-are-being-sued-by-crytek" TargetMode="External"/><Relationship Id="rId69" Type="http://schemas.openxmlformats.org/officeDocument/2006/relationships/hyperlink" Target="https://www.bma.org.uk/media/2821/bma-access-to-health-records-june-20.pdf" TargetMode="External"/><Relationship Id="rId77" Type="http://schemas.openxmlformats.org/officeDocument/2006/relationships/hyperlink" Target="https://www.bmj.com/content/369/bmj.m1378" TargetMode="External"/><Relationship Id="rId100" Type="http://schemas.openxmlformats.org/officeDocument/2006/relationships/hyperlink" Target="https://resources.infosecinstitute.com/topic/top-30-security-auditor-interview-questions-and-answers-for-2019/" TargetMode="External"/><Relationship Id="rId105" Type="http://schemas.openxmlformats.org/officeDocument/2006/relationships/hyperlink" Target="https://cloud.google.com/blog/products/gcp/12-best-practices-for-user-account" TargetMode="External"/><Relationship Id="rId113" Type="http://schemas.openxmlformats.org/officeDocument/2006/relationships/hyperlink" Target="https://www.securitymagazine.com/articles/88538-how-to-tailor-security-awareness-training-to-employees-needs" TargetMode="External"/><Relationship Id="rId118" Type="http://schemas.openxmlformats.org/officeDocument/2006/relationships/hyperlink" Target="https://www.barracuda.com/products/phishline" TargetMode="External"/><Relationship Id="rId126" Type="http://schemas.openxmlformats.org/officeDocument/2006/relationships/footer" Target="footer3.xml"/><Relationship Id="rId8" Type="http://schemas.openxmlformats.org/officeDocument/2006/relationships/hyperlink" Target="http://ceur-ws.org/Vol-1830/Paper16.pdf" TargetMode="External"/><Relationship Id="rId51" Type="http://schemas.openxmlformats.org/officeDocument/2006/relationships/hyperlink" Target="https://corporatefinanceinstitute.com/resources/knowledge/finance/asset-management/" TargetMode="External"/><Relationship Id="rId72" Type="http://schemas.openxmlformats.org/officeDocument/2006/relationships/hyperlink" Target="https://www.zdnet.com/article/ransomware-huge-rise-in-attacks-this-year-as-cyber-criminals-hunt-bigger-pay-days" TargetMode="External"/><Relationship Id="rId80" Type="http://schemas.openxmlformats.org/officeDocument/2006/relationships/hyperlink" Target="https://blog.eccouncil.org/what-is-stride-methodology-in-threat-modeling" TargetMode="External"/><Relationship Id="rId85" Type="http://schemas.openxmlformats.org/officeDocument/2006/relationships/hyperlink" Target="https://www.bbc.co.uk/news/technology-51968302" TargetMode="External"/><Relationship Id="rId93" Type="http://schemas.openxmlformats.org/officeDocument/2006/relationships/hyperlink" Target="https://text.npr.org/774749376" TargetMode="External"/><Relationship Id="rId98" Type="http://schemas.openxmlformats.org/officeDocument/2006/relationships/hyperlink" Target="https://www.medscape.com/viewarticle/944170" TargetMode="External"/><Relationship Id="rId121" Type="http://schemas.openxmlformats.org/officeDocument/2006/relationships/hyperlink" Target="https://www.csoonline.com/article/3332026/what-is-a-ciso-responsibilities-and-requirements-for-this-vital-leadership-rol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ybernewsgroup.co.uk/how-is-the-nhs-covid-19-app-cyber-secure" TargetMode="External"/><Relationship Id="rId25" Type="http://schemas.openxmlformats.org/officeDocument/2006/relationships/hyperlink" Target="https://phoenixnap.com/blog/famous-social-engineering-attacks" TargetMode="External"/><Relationship Id="rId33" Type="http://schemas.openxmlformats.org/officeDocument/2006/relationships/hyperlink" Target="https://assets.publishing.service.gov.uk/government/uploads/system/uploads/attachment_data/file/200146/Confidentiality_-_NHS_Code_of_Practice.pdf" TargetMode="External"/><Relationship Id="rId38" Type="http://schemas.openxmlformats.org/officeDocument/2006/relationships/hyperlink" Target="https://www.itpro.co.uk/social-engineering/30017/social-engineering-the-biggest-security-risk-to-your-business" TargetMode="External"/><Relationship Id="rId46" Type="http://schemas.openxmlformats.org/officeDocument/2006/relationships/hyperlink" Target="https://help.securitycolony.com/help/i-want-to-set-up-a-security-awareness-program-where-do-i-start" TargetMode="External"/><Relationship Id="rId59" Type="http://schemas.openxmlformats.org/officeDocument/2006/relationships/hyperlink" Target="https://www.f5.com/labs/articles/education/what-is-the-cia-triad" TargetMode="External"/><Relationship Id="rId67" Type="http://schemas.openxmlformats.org/officeDocument/2006/relationships/hyperlink" Target="https://www.iso.org/obp/ui/" TargetMode="External"/><Relationship Id="rId103" Type="http://schemas.openxmlformats.org/officeDocument/2006/relationships/hyperlink" Target="https://www.bluetooth.com/about-us/governing-documents/" TargetMode="External"/><Relationship Id="rId108" Type="http://schemas.openxmlformats.org/officeDocument/2006/relationships/hyperlink" Target="https://thedefenceworks.com/blog/how-to-make-a-security-awareness-training-programme-fun/" TargetMode="External"/><Relationship Id="rId116" Type="http://schemas.openxmlformats.org/officeDocument/2006/relationships/hyperlink" Target="https://www.livingsecurity.com/blog/10-best-games-cyber-security" TargetMode="External"/><Relationship Id="rId124" Type="http://schemas.openxmlformats.org/officeDocument/2006/relationships/footer" Target="footer2.xml"/><Relationship Id="rId20" Type="http://schemas.openxmlformats.org/officeDocument/2006/relationships/hyperlink" Target="https://www.securelink.com/blog/reputation-risks-how-cyberattacks-affect-consumer-perception" TargetMode="External"/><Relationship Id="rId41" Type="http://schemas.openxmlformats.org/officeDocument/2006/relationships/hyperlink" Target="https://us-cert.cisa.gov/bsi/articles/knowledge/principles/least-privilege" TargetMode="External"/><Relationship Id="rId54" Type="http://schemas.openxmlformats.org/officeDocument/2006/relationships/hyperlink" Target="https://digital.nhs.uk/about-nhs-digital/corporate-information-and-documents/publication-scheme/how-to-make-a-subject-access-request" TargetMode="External"/><Relationship Id="rId62" Type="http://schemas.openxmlformats.org/officeDocument/2006/relationships/hyperlink" Target="https://www.wired.com/story/collection-leak-usernames-passwords-billions" TargetMode="External"/><Relationship Id="rId70" Type="http://schemas.openxmlformats.org/officeDocument/2006/relationships/hyperlink" Target="https://finkellawgroup.com/2017/12/07/protect-companys-software-assets-contract-protection" TargetMode="External"/><Relationship Id="rId75" Type="http://schemas.openxmlformats.org/officeDocument/2006/relationships/hyperlink" Target="http://130.18.86.27/faculty/warkentin/SecurityPapers/Robert/Others/Yazar2002_SANS_QualitativeRiskTool.pdf" TargetMode="External"/><Relationship Id="rId83" Type="http://schemas.openxmlformats.org/officeDocument/2006/relationships/hyperlink" Target="https://www.theverge.com/2015/12/1/9827778/stop-using-flash" TargetMode="External"/><Relationship Id="rId88" Type="http://schemas.openxmlformats.org/officeDocument/2006/relationships/hyperlink" Target="https://gdpr-info.eu/recitals/no-51/" TargetMode="External"/><Relationship Id="rId91" Type="http://schemas.openxmlformats.org/officeDocument/2006/relationships/hyperlink" Target="https://gdpr-info.eu/recitals/no-39/" TargetMode="External"/><Relationship Id="rId96" Type="http://schemas.openxmlformats.org/officeDocument/2006/relationships/hyperlink" Target="https://thetrainingassociates.com/blog/train-non-technical-employees-cybersecurity-awareness/" TargetMode="External"/><Relationship Id="rId111" Type="http://schemas.openxmlformats.org/officeDocument/2006/relationships/hyperlink" Target="https://www.sans.org/security-awareness-training/blog/how-effectively-reward-secure-behavi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which.co.uk/consumer-rights/advice/what-counts-as-personal-data-according-to-gdpr" TargetMode="External"/><Relationship Id="rId28" Type="http://schemas.openxmlformats.org/officeDocument/2006/relationships/hyperlink" Target="https://digitalguardian.com/blog/what-data-protection-officer-dpo-learn-about-new-role-required-gdpr-compliance" TargetMode="External"/><Relationship Id="rId36" Type="http://schemas.openxmlformats.org/officeDocument/2006/relationships/hyperlink" Target="https://www.legislation.gov.uk/ukpga/2001/15/contents" TargetMode="External"/><Relationship Id="rId49" Type="http://schemas.openxmlformats.org/officeDocument/2006/relationships/hyperlink" Target="https://www.gov.uk/government/news/nhs-test-and-trace-reaches-record-number-of-people-as-demand-increases-significantly" TargetMode="External"/><Relationship Id="rId57" Type="http://schemas.openxmlformats.org/officeDocument/2006/relationships/hyperlink" Target="https://www.gnu.org/licenses/gpl-3.0.en.html" TargetMode="External"/><Relationship Id="rId106" Type="http://schemas.openxmlformats.org/officeDocument/2006/relationships/hyperlink" Target="https://www.serverroomenvironments.co.uk/blog/data-centre-design-standards" TargetMode="External"/><Relationship Id="rId114" Type="http://schemas.openxmlformats.org/officeDocument/2006/relationships/hyperlink" Target="https://www.csscloud.co.uk/simulated-phishing-campaigns/" TargetMode="External"/><Relationship Id="rId119" Type="http://schemas.openxmlformats.org/officeDocument/2006/relationships/hyperlink" Target="https://www.bbc.co.uk/news/technology-54423988" TargetMode="External"/><Relationship Id="rId127" Type="http://schemas.openxmlformats.org/officeDocument/2006/relationships/fontTable" Target="fontTable.xml"/><Relationship Id="rId10" Type="http://schemas.openxmlformats.org/officeDocument/2006/relationships/hyperlink" Target="http://ceur-ws.org/Vol-1830/Paper16.pdf" TargetMode="External"/><Relationship Id="rId31" Type="http://schemas.openxmlformats.org/officeDocument/2006/relationships/hyperlink" Target="https://www.legislation.gov.uk/ukpga/1990/18/contents" TargetMode="External"/><Relationship Id="rId44" Type="http://schemas.openxmlformats.org/officeDocument/2006/relationships/hyperlink" Target="https://111.nhs.uk" TargetMode="External"/><Relationship Id="rId52" Type="http://schemas.openxmlformats.org/officeDocument/2006/relationships/hyperlink" Target="https://kissflow.com/finance/asset-management/asset-management-software-features/" TargetMode="External"/><Relationship Id="rId60" Type="http://schemas.openxmlformats.org/officeDocument/2006/relationships/hyperlink" Target="https://digitalguardian.com/blog/what-principle-least-privilege-polp-best-practice-information-security-and-compliance" TargetMode="External"/><Relationship Id="rId65" Type="http://schemas.openxmlformats.org/officeDocument/2006/relationships/hyperlink" Target="http://knowledge.nic.nhs.uk/documentDetails.aspx?docId=16" TargetMode="External"/><Relationship Id="rId73" Type="http://schemas.openxmlformats.org/officeDocument/2006/relationships/hyperlink" Target="https://www.peninsulagrouplimited.com/topic/data-protection/employees-leak-confidential-information" TargetMode="External"/><Relationship Id="rId78" Type="http://schemas.openxmlformats.org/officeDocument/2006/relationships/hyperlink" Target="https://ministryofethics.co.uk/index.php?p=6&amp;q=7" TargetMode="External"/><Relationship Id="rId81" Type="http://schemas.openxmlformats.org/officeDocument/2006/relationships/hyperlink" Target="https://medium.com/@privacyhivesoftware/why-compartmentalisation-is-the-key-to-protecting-your-online-privacy-b91d86482cd" TargetMode="External"/><Relationship Id="rId86" Type="http://schemas.openxmlformats.org/officeDocument/2006/relationships/hyperlink" Target="https://owasp.org/www-community/attacks/Credential_stuffing" TargetMode="External"/><Relationship Id="rId94" Type="http://schemas.openxmlformats.org/officeDocument/2006/relationships/hyperlink" Target="https://www.england.nhs.uk/2015/12/embrace-digital-tech/" TargetMode="External"/><Relationship Id="rId99" Type="http://schemas.openxmlformats.org/officeDocument/2006/relationships/hyperlink" Target="https://www.itgovernance.co.uk/iso27000-family" TargetMode="External"/><Relationship Id="rId101" Type="http://schemas.openxmlformats.org/officeDocument/2006/relationships/hyperlink" Target="https://www.mansfieldandashfieldccg.nhs.uk/media/1953/confidential-information-code-of-practice-hscic-version-1.pdf"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insinuator.net/2020/02/critical-bluetooth-vulnerability-in-android-cve-2020-0022" TargetMode="External"/><Relationship Id="rId39" Type="http://schemas.openxmlformats.org/officeDocument/2006/relationships/hyperlink" Target="https://linfordco.com/blog/information-security-policies" TargetMode="External"/><Relationship Id="rId109" Type="http://schemas.openxmlformats.org/officeDocument/2006/relationships/hyperlink" Target="https://www.iso27001security.com/html/27002.html" TargetMode="External"/><Relationship Id="rId34" Type="http://schemas.openxmlformats.org/officeDocument/2006/relationships/hyperlink" Target="https://www.legislation.gov.uk/ukpga/1998/42/contents" TargetMode="External"/><Relationship Id="rId50" Type="http://schemas.openxmlformats.org/officeDocument/2006/relationships/hyperlink" Target="https://www.euronews.com/2021/01/06/russia-likely-behind-huge-hack-on-us-government-say-security-services" TargetMode="External"/><Relationship Id="rId55" Type="http://schemas.openxmlformats.org/officeDocument/2006/relationships/hyperlink" Target="https://www.itgovernance.co.uk/blog/what-is-information-classification-and-how-is-it-relevant-to-iso-27001" TargetMode="External"/><Relationship Id="rId76" Type="http://schemas.openxmlformats.org/officeDocument/2006/relationships/hyperlink" Target="https://technology.ku.edu/octave-method-security-assessment" TargetMode="External"/><Relationship Id="rId97" Type="http://schemas.openxmlformats.org/officeDocument/2006/relationships/hyperlink" Target="https://www.ncsc.gov.uk/blog-post/nhs-test-and-trace-app-security-redux" TargetMode="External"/><Relationship Id="rId104" Type="http://schemas.openxmlformats.org/officeDocument/2006/relationships/hyperlink" Target="https://www.computerweekly.com/feature/Five-questions-to-ask-when-choosing-a-cloud-service" TargetMode="External"/><Relationship Id="rId120" Type="http://schemas.openxmlformats.org/officeDocument/2006/relationships/hyperlink" Target="https://www.acronis.com/en-gb/articles/nhs-cyber-attack/"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onsoltech.com/blog/10-common-causes-of-data-loss" TargetMode="External"/><Relationship Id="rId92" Type="http://schemas.openxmlformats.org/officeDocument/2006/relationships/hyperlink" Target="https://ico.org.uk/media/action-weve-taken/mpns/2260051/r-facebook-mpn-20181024.pdf" TargetMode="External"/><Relationship Id="rId2" Type="http://schemas.openxmlformats.org/officeDocument/2006/relationships/numbering" Target="numbering.xml"/><Relationship Id="rId29" Type="http://schemas.openxmlformats.org/officeDocument/2006/relationships/hyperlink" Target="https://ico.org.uk/for-organisations/guide-to-data-protection/guide-to-the-general-data-protection-regulation-gdpr/accountability-and-governance/data-protection-officers" TargetMode="External"/><Relationship Id="rId24" Type="http://schemas.openxmlformats.org/officeDocument/2006/relationships/hyperlink" Target="https://www.which.co.uk/consumer-rights/regulation/gdpr-data-protection-act" TargetMode="External"/><Relationship Id="rId40" Type="http://schemas.openxmlformats.org/officeDocument/2006/relationships/hyperlink" Target="https://uk.practicallaw.thomsonreuters.com/2-508-3428?transitionType=Default&amp;contextData=(sc.Default)" TargetMode="External"/><Relationship Id="rId45" Type="http://schemas.openxmlformats.org/officeDocument/2006/relationships/hyperlink" Target="https://www.itgovernance.co.uk/staff-awareness" TargetMode="External"/><Relationship Id="rId66" Type="http://schemas.openxmlformats.org/officeDocument/2006/relationships/hyperlink" Target="https://www.termsfeed.com/blog/5-reasons-need-terms-conditions" TargetMode="External"/><Relationship Id="rId87" Type="http://schemas.openxmlformats.org/officeDocument/2006/relationships/hyperlink" Target="https://gdpr-info.eu/art-4-gdpr/" TargetMode="External"/><Relationship Id="rId110" Type="http://schemas.openxmlformats.org/officeDocument/2006/relationships/hyperlink" Target="https://gdpr-info.eu/art-70-gdpr/" TargetMode="External"/><Relationship Id="rId115" Type="http://schemas.openxmlformats.org/officeDocument/2006/relationships/hyperlink" Target="mailto:admin@sparxoo.com" TargetMode="External"/><Relationship Id="rId61" Type="http://schemas.openxmlformats.org/officeDocument/2006/relationships/hyperlink" Target="https://developers.asana.com/docs/communicating-about-breaking-changes" TargetMode="External"/><Relationship Id="rId82" Type="http://schemas.openxmlformats.org/officeDocument/2006/relationships/hyperlink" Target="https://portswigger.net/daily-swig/latest-web-hacking-tools-q4-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0CE034-709A-5341-B03F-D56E502C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9</Pages>
  <Words>8919</Words>
  <Characters>5084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Davies</dc:creator>
  <cp:keywords/>
  <dc:description/>
  <cp:lastModifiedBy>Morgan Davies</cp:lastModifiedBy>
  <cp:revision>670</cp:revision>
  <cp:lastPrinted>2021-01-18T11:28:00Z</cp:lastPrinted>
  <dcterms:created xsi:type="dcterms:W3CDTF">2021-01-13T15:45:00Z</dcterms:created>
  <dcterms:modified xsi:type="dcterms:W3CDTF">2021-01-18T11:28:00Z</dcterms:modified>
</cp:coreProperties>
</file>